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F22A4" w:rsidRPr="00552478" w14:paraId="5637938F" w14:textId="77777777" w:rsidTr="00071331">
        <w:tc>
          <w:tcPr>
            <w:tcW w:w="10632" w:type="dxa"/>
            <w:shd w:val="clear" w:color="auto" w:fill="auto"/>
          </w:tcPr>
          <w:p w14:paraId="16AF5792" w14:textId="77777777" w:rsidR="00EF22A4" w:rsidRPr="00552478" w:rsidRDefault="008B1860" w:rsidP="00AB5923">
            <w:pPr>
              <w:ind w:left="458" w:hanging="153"/>
              <w:rPr>
                <w:rFonts w:eastAsia="Times New Roman"/>
                <w:b/>
                <w:color w:val="1F497D"/>
              </w:rPr>
            </w:pPr>
            <w:r w:rsidRPr="00552478">
              <w:rPr>
                <w:noProof/>
              </w:rPr>
              <w:drawing>
                <wp:anchor distT="0" distB="0" distL="114300" distR="114300" simplePos="0" relativeHeight="251662336" behindDoc="0" locked="0" layoutInCell="1" allowOverlap="1" wp14:anchorId="7E18B399" wp14:editId="14AEF59D">
                  <wp:simplePos x="0" y="0"/>
                  <wp:positionH relativeFrom="column">
                    <wp:posOffset>-48895</wp:posOffset>
                  </wp:positionH>
                  <wp:positionV relativeFrom="paragraph">
                    <wp:posOffset>19050</wp:posOffset>
                  </wp:positionV>
                  <wp:extent cx="1162050" cy="3498850"/>
                  <wp:effectExtent l="0" t="0" r="0" b="635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3498850"/>
                          </a:xfrm>
                          <a:prstGeom prst="rect">
                            <a:avLst/>
                          </a:prstGeom>
                          <a:noFill/>
                          <a:ln>
                            <a:noFill/>
                          </a:ln>
                        </pic:spPr>
                      </pic:pic>
                    </a:graphicData>
                  </a:graphic>
                </wp:anchor>
              </w:drawing>
            </w:r>
            <w:r w:rsidR="00861E93" w:rsidRPr="00552478">
              <w:rPr>
                <w:rFonts w:eastAsia="Times New Roman"/>
                <w:b/>
                <w:color w:val="1F497D"/>
              </w:rPr>
              <w:t xml:space="preserve">                     </w:t>
            </w:r>
            <w:r w:rsidR="00772701" w:rsidRPr="00552478">
              <w:rPr>
                <w:rFonts w:eastAsia="Times New Roman"/>
                <w:b/>
                <w:color w:val="1F497D"/>
              </w:rPr>
              <w:t xml:space="preserve">                              </w:t>
            </w:r>
            <w:r w:rsidR="00C4389C">
              <w:rPr>
                <w:rFonts w:eastAsia="Times New Roman"/>
                <w:b/>
                <w:color w:val="1F497D"/>
              </w:rPr>
              <w:t xml:space="preserve">     </w:t>
            </w:r>
            <w:r w:rsidR="00EF22A4" w:rsidRPr="00552478">
              <w:rPr>
                <w:rFonts w:eastAsia="Times New Roman"/>
                <w:b/>
                <w:color w:val="1F497D"/>
              </w:rPr>
              <w:t>Nr. 8</w:t>
            </w:r>
            <w:r w:rsidR="00C4389C">
              <w:rPr>
                <w:rFonts w:eastAsia="Times New Roman"/>
                <w:b/>
                <w:color w:val="1F497D"/>
              </w:rPr>
              <w:t>91</w:t>
            </w:r>
            <w:r w:rsidR="00EF22A4" w:rsidRPr="00552478">
              <w:rPr>
                <w:rFonts w:eastAsia="Times New Roman"/>
                <w:b/>
                <w:color w:val="1F497D"/>
              </w:rPr>
              <w:t xml:space="preserve"> </w:t>
            </w:r>
            <w:r w:rsidR="00C4389C">
              <w:rPr>
                <w:rFonts w:eastAsia="Times New Roman"/>
                <w:b/>
                <w:color w:val="1F497D"/>
              </w:rPr>
              <w:t>12</w:t>
            </w:r>
            <w:r w:rsidR="00AF73ED">
              <w:rPr>
                <w:rFonts w:eastAsia="Times New Roman"/>
                <w:b/>
                <w:color w:val="1F497D"/>
              </w:rPr>
              <w:t xml:space="preserve"> september</w:t>
            </w:r>
            <w:r w:rsidR="00EF22A4" w:rsidRPr="00552478">
              <w:rPr>
                <w:rFonts w:eastAsia="Times New Roman"/>
                <w:b/>
                <w:color w:val="1F497D"/>
              </w:rPr>
              <w:t xml:space="preserve"> 202</w:t>
            </w:r>
            <w:r w:rsidR="00447E04" w:rsidRPr="00552478">
              <w:rPr>
                <w:rFonts w:eastAsia="Times New Roman"/>
                <w:b/>
                <w:color w:val="1F497D"/>
              </w:rPr>
              <w:t>2</w:t>
            </w:r>
          </w:p>
          <w:p w14:paraId="5FBF3F79" w14:textId="77777777" w:rsidR="006665B5" w:rsidRPr="00552478" w:rsidRDefault="006665B5" w:rsidP="00AB5923">
            <w:pPr>
              <w:ind w:left="458" w:hanging="153"/>
              <w:rPr>
                <w:rFonts w:eastAsia="Times New Roman"/>
                <w:b/>
                <w:color w:val="1F497D"/>
              </w:rPr>
            </w:pPr>
          </w:p>
          <w:p w14:paraId="46F2F114" w14:textId="77777777" w:rsidR="00EF22A4" w:rsidRPr="00552478" w:rsidRDefault="006665B5" w:rsidP="00AB5923">
            <w:pPr>
              <w:ind w:left="458" w:hanging="153"/>
              <w:rPr>
                <w:rFonts w:eastAsia="Times New Roman"/>
                <w:b/>
                <w:color w:val="1F497D"/>
              </w:rPr>
            </w:pPr>
            <w:r w:rsidRPr="00552478">
              <w:rPr>
                <w:rFonts w:eastAsia="Times New Roman"/>
                <w:b/>
                <w:color w:val="1F497D"/>
              </w:rPr>
              <w:t>Bied- en speeltechniek v</w:t>
            </w:r>
            <w:r w:rsidR="00EF22A4" w:rsidRPr="00552478">
              <w:rPr>
                <w:rFonts w:eastAsia="Times New Roman"/>
                <w:b/>
                <w:color w:val="1F497D"/>
              </w:rPr>
              <w:t>oor ‘gewone’ bridgers</w:t>
            </w:r>
          </w:p>
          <w:p w14:paraId="71176A39" w14:textId="77777777" w:rsidR="00EF22A4" w:rsidRPr="00552478" w:rsidRDefault="009C56E2" w:rsidP="00AB5923">
            <w:pPr>
              <w:ind w:left="458" w:hanging="153"/>
              <w:rPr>
                <w:rFonts w:eastAsia="Times New Roman"/>
                <w:color w:val="1F497D"/>
              </w:rPr>
            </w:pPr>
            <w:r>
              <w:rPr>
                <w:rFonts w:eastAsia="Times New Roman"/>
                <w:color w:val="1F497D"/>
              </w:rPr>
              <w:t>Met</w:t>
            </w:r>
            <w:r w:rsidR="00EF22A4" w:rsidRPr="00552478">
              <w:rPr>
                <w:rFonts w:eastAsia="Times New Roman"/>
                <w:color w:val="1F497D"/>
              </w:rPr>
              <w:t xml:space="preserve"> </w:t>
            </w:r>
            <w:r w:rsidR="006B1A85" w:rsidRPr="00552478">
              <w:rPr>
                <w:rFonts w:eastAsia="Times New Roman"/>
                <w:color w:val="1F497D"/>
              </w:rPr>
              <w:t xml:space="preserve">de rechten en plichten </w:t>
            </w:r>
            <w:r w:rsidR="00EF22A4" w:rsidRPr="00552478">
              <w:rPr>
                <w:rFonts w:eastAsia="Times New Roman"/>
                <w:color w:val="1F497D"/>
              </w:rPr>
              <w:t>van elke ‘gewone’ bridger</w:t>
            </w:r>
            <w:r w:rsidR="006B1A85" w:rsidRPr="00552478">
              <w:rPr>
                <w:rFonts w:eastAsia="Times New Roman"/>
                <w:color w:val="1F497D"/>
              </w:rPr>
              <w:t>.</w:t>
            </w:r>
            <w:r w:rsidR="00EF22A4" w:rsidRPr="00552478">
              <w:rPr>
                <w:rFonts w:eastAsia="Times New Roman"/>
                <w:color w:val="1F497D"/>
              </w:rPr>
              <w:t xml:space="preserve"> </w:t>
            </w:r>
          </w:p>
          <w:p w14:paraId="2A53045F" w14:textId="77777777" w:rsidR="00EF22A4" w:rsidRPr="00552478" w:rsidRDefault="00EF22A4" w:rsidP="00AB5923">
            <w:pPr>
              <w:ind w:left="458" w:hanging="153"/>
              <w:rPr>
                <w:rFonts w:eastAsia="Times New Roman"/>
                <w:color w:val="1F497D"/>
              </w:rPr>
            </w:pPr>
          </w:p>
          <w:p w14:paraId="4DDB6722" w14:textId="77777777" w:rsidR="006B1A85" w:rsidRDefault="00A62390" w:rsidP="00AB5923">
            <w:pPr>
              <w:ind w:left="458" w:hanging="153"/>
              <w:rPr>
                <w:rFonts w:eastAsia="Times New Roman"/>
                <w:color w:val="1F497D"/>
              </w:rPr>
            </w:pPr>
            <w:r w:rsidRPr="00552478">
              <w:rPr>
                <w:rFonts w:eastAsia="Times New Roman"/>
                <w:color w:val="1F497D"/>
              </w:rPr>
              <w:t>We onderscheiden twee BridgeServicepakketten:</w:t>
            </w:r>
          </w:p>
          <w:p w14:paraId="75106D26" w14:textId="77777777" w:rsidR="009C56E2" w:rsidRPr="00552478" w:rsidRDefault="009C56E2" w:rsidP="00AB5923">
            <w:pPr>
              <w:ind w:left="458" w:hanging="153"/>
              <w:rPr>
                <w:rFonts w:eastAsia="Times New Roman"/>
                <w:color w:val="1F497D"/>
              </w:rPr>
            </w:pPr>
          </w:p>
          <w:p w14:paraId="123836EE" w14:textId="77777777" w:rsidR="00A62390" w:rsidRPr="00552478" w:rsidRDefault="00A62390" w:rsidP="00AB5923">
            <w:pPr>
              <w:ind w:left="458" w:hanging="153"/>
              <w:rPr>
                <w:rFonts w:eastAsia="Times New Roman"/>
                <w:color w:val="1F497D"/>
              </w:rPr>
            </w:pPr>
            <w:r w:rsidRPr="00552478">
              <w:rPr>
                <w:rFonts w:eastAsia="Times New Roman"/>
                <w:b/>
                <w:color w:val="1F497D"/>
              </w:rPr>
              <w:t>Pakket 1</w:t>
            </w:r>
            <w:r w:rsidRPr="00552478">
              <w:rPr>
                <w:rFonts w:eastAsia="Times New Roman"/>
                <w:color w:val="1F497D"/>
              </w:rPr>
              <w:t>: Alle Bridge Trainingen en relevant bridgenieuws</w:t>
            </w:r>
          </w:p>
          <w:p w14:paraId="11A00023" w14:textId="77777777" w:rsidR="00A62390" w:rsidRPr="00552478" w:rsidRDefault="00A62390" w:rsidP="00AB5923">
            <w:pPr>
              <w:ind w:left="458" w:hanging="153"/>
              <w:rPr>
                <w:rFonts w:eastAsia="Times New Roman"/>
                <w:color w:val="1F497D"/>
              </w:rPr>
            </w:pPr>
            <w:r w:rsidRPr="00552478">
              <w:rPr>
                <w:rFonts w:eastAsia="Times New Roman"/>
                <w:b/>
                <w:color w:val="1F497D"/>
              </w:rPr>
              <w:t>Pakket 2</w:t>
            </w:r>
            <w:r w:rsidRPr="00552478">
              <w:rPr>
                <w:rFonts w:eastAsia="Times New Roman"/>
                <w:color w:val="1F497D"/>
              </w:rPr>
              <w:t>: Alle Bridge Trainingen, relevant nieuws én Arbitrair</w:t>
            </w:r>
          </w:p>
          <w:p w14:paraId="4231F09E" w14:textId="77777777" w:rsidR="006B1A85" w:rsidRPr="00552478" w:rsidRDefault="006B1A85" w:rsidP="00AB5923">
            <w:pPr>
              <w:ind w:left="458" w:hanging="153"/>
              <w:rPr>
                <w:rFonts w:eastAsia="Times New Roman"/>
                <w:color w:val="1F497D"/>
              </w:rPr>
            </w:pPr>
          </w:p>
          <w:p w14:paraId="10E8B631" w14:textId="77777777" w:rsidR="00EF22A4" w:rsidRPr="00552478" w:rsidRDefault="00EF22A4" w:rsidP="00AB5923">
            <w:pPr>
              <w:ind w:left="458" w:hanging="153"/>
              <w:rPr>
                <w:rFonts w:eastAsia="Times New Roman"/>
                <w:color w:val="1F497D"/>
              </w:rPr>
            </w:pPr>
            <w:r w:rsidRPr="00552478">
              <w:rPr>
                <w:rFonts w:eastAsia="Times New Roman"/>
                <w:color w:val="1F497D"/>
              </w:rPr>
              <w:t>Alle reeds verschenen nummers staan op:</w:t>
            </w:r>
            <w:r w:rsidR="006665B5" w:rsidRPr="00552478">
              <w:rPr>
                <w:rFonts w:eastAsia="Times New Roman"/>
                <w:color w:val="1F497D"/>
              </w:rPr>
              <w:t xml:space="preserve"> </w:t>
            </w:r>
            <w:r w:rsidRPr="00552478">
              <w:rPr>
                <w:rFonts w:eastAsia="Times New Roman"/>
                <w:color w:val="1F497D"/>
              </w:rPr>
              <w:t>www.bridgeservice.nl</w:t>
            </w:r>
          </w:p>
          <w:p w14:paraId="4AA232A4" w14:textId="77777777" w:rsidR="006B1A85" w:rsidRPr="00552478" w:rsidRDefault="006B1A85" w:rsidP="00AB5923">
            <w:pPr>
              <w:ind w:left="458" w:hanging="153"/>
              <w:rPr>
                <w:rFonts w:eastAsia="Times New Roman"/>
                <w:b/>
                <w:color w:val="1F497D"/>
              </w:rPr>
            </w:pPr>
          </w:p>
          <w:p w14:paraId="4B7DAA4C" w14:textId="5838CFFB" w:rsidR="00EF22A4" w:rsidRPr="00552478" w:rsidRDefault="00EF22A4" w:rsidP="00AB5923">
            <w:pPr>
              <w:ind w:left="458" w:hanging="153"/>
              <w:rPr>
                <w:rFonts w:eastAsia="Times New Roman"/>
                <w:color w:val="1F497D"/>
              </w:rPr>
            </w:pPr>
            <w:r w:rsidRPr="00552478">
              <w:rPr>
                <w:rFonts w:eastAsia="Times New Roman"/>
                <w:b/>
                <w:color w:val="1F497D"/>
              </w:rPr>
              <w:t xml:space="preserve">Redactie: </w:t>
            </w:r>
            <w:r w:rsidRPr="00552478">
              <w:rPr>
                <w:rFonts w:eastAsia="Times New Roman"/>
                <w:color w:val="1F497D"/>
              </w:rPr>
              <w:t xml:space="preserve">Carolien de Koomen, Margriet Jansze, </w:t>
            </w:r>
            <w:r w:rsidR="008C18F1" w:rsidRPr="00552478">
              <w:rPr>
                <w:rFonts w:eastAsia="Times New Roman"/>
                <w:color w:val="1F497D"/>
              </w:rPr>
              <w:t xml:space="preserve">Mirjam Dierckxsens, </w:t>
            </w:r>
            <w:r w:rsidRPr="00552478">
              <w:rPr>
                <w:rFonts w:eastAsia="Times New Roman"/>
                <w:color w:val="1F497D"/>
              </w:rPr>
              <w:t>Monica Vuister, Ron Jedema, Siger Seinen, Jan</w:t>
            </w:r>
            <w:r w:rsidR="00EF6AEA" w:rsidRPr="00552478">
              <w:rPr>
                <w:rFonts w:eastAsia="Times New Roman"/>
                <w:color w:val="1F497D"/>
              </w:rPr>
              <w:t> </w:t>
            </w:r>
            <w:r w:rsidRPr="00552478">
              <w:rPr>
                <w:rFonts w:eastAsia="Times New Roman"/>
                <w:color w:val="1F497D"/>
              </w:rPr>
              <w:t>van Die</w:t>
            </w:r>
            <w:r w:rsidR="005950B1">
              <w:rPr>
                <w:rFonts w:eastAsia="Times New Roman"/>
                <w:color w:val="1F497D"/>
              </w:rPr>
              <w:t xml:space="preserve"> </w:t>
            </w:r>
            <w:bookmarkStart w:id="0" w:name="_GoBack"/>
            <w:bookmarkEnd w:id="0"/>
            <w:r w:rsidR="006665B5" w:rsidRPr="00552478">
              <w:rPr>
                <w:rFonts w:eastAsia="Times New Roman"/>
                <w:color w:val="1F497D"/>
              </w:rPr>
              <w:t>en Rob Stravers (eindredactie)</w:t>
            </w:r>
          </w:p>
          <w:p w14:paraId="2EFB14F4" w14:textId="77777777" w:rsidR="00585047" w:rsidRPr="00552478" w:rsidRDefault="00585047" w:rsidP="00AB5923">
            <w:pPr>
              <w:ind w:left="458" w:hanging="153"/>
              <w:rPr>
                <w:rFonts w:eastAsia="Times New Roman"/>
                <w:color w:val="1F497D"/>
              </w:rPr>
            </w:pPr>
          </w:p>
          <w:p w14:paraId="715FAB54" w14:textId="77777777" w:rsidR="00585047" w:rsidRPr="00552478" w:rsidRDefault="00585047" w:rsidP="00AB5923">
            <w:pPr>
              <w:ind w:left="458" w:hanging="153"/>
              <w:rPr>
                <w:rFonts w:eastAsia="Times New Roman"/>
                <w:color w:val="1F497D"/>
              </w:rPr>
            </w:pPr>
            <w:r w:rsidRPr="00552478">
              <w:rPr>
                <w:rFonts w:eastAsia="Times New Roman"/>
                <w:color w:val="1F497D"/>
              </w:rPr>
              <w:t xml:space="preserve">Zie ook </w:t>
            </w:r>
            <w:hyperlink r:id="rId9" w:history="1">
              <w:r w:rsidRPr="00552478">
                <w:rPr>
                  <w:rStyle w:val="Hyperlink"/>
                  <w:rFonts w:eastAsia="Times New Roman"/>
                </w:rPr>
                <w:t>www.bridgeservice.nl</w:t>
              </w:r>
            </w:hyperlink>
            <w:r w:rsidRPr="00552478">
              <w:rPr>
                <w:rFonts w:eastAsia="Times New Roman"/>
                <w:color w:val="1F497D"/>
              </w:rPr>
              <w:t xml:space="preserve"> </w:t>
            </w:r>
          </w:p>
          <w:p w14:paraId="7E3CBBC9" w14:textId="77777777" w:rsidR="00585047" w:rsidRPr="00552478" w:rsidRDefault="00585047" w:rsidP="00AB5923">
            <w:pPr>
              <w:ind w:left="458" w:hanging="153"/>
              <w:rPr>
                <w:rFonts w:eastAsia="Times New Roman"/>
                <w:color w:val="1F497D"/>
              </w:rPr>
            </w:pPr>
          </w:p>
          <w:p w14:paraId="7AFCFB09" w14:textId="77777777" w:rsidR="00585047" w:rsidRPr="00552478" w:rsidRDefault="00585047" w:rsidP="00AB5923">
            <w:pPr>
              <w:ind w:left="458" w:hanging="153"/>
              <w:rPr>
                <w:rFonts w:eastAsia="Times New Roman"/>
                <w:color w:val="1F497D"/>
              </w:rPr>
            </w:pPr>
            <w:r w:rsidRPr="00552478">
              <w:t xml:space="preserve">Link naar de NAS: </w:t>
            </w:r>
            <w:hyperlink r:id="rId10" w:history="1">
              <w:r w:rsidRPr="00552478">
                <w:rPr>
                  <w:rStyle w:val="Hyperlink"/>
                </w:rPr>
                <w:t>http://gofile.me/325e7/Wn5NiG8iU</w:t>
              </w:r>
            </w:hyperlink>
          </w:p>
        </w:tc>
      </w:tr>
    </w:tbl>
    <w:p w14:paraId="2D24C891" w14:textId="77777777" w:rsidR="007C30DD" w:rsidRPr="00F94AF7" w:rsidRDefault="007C30DD" w:rsidP="007C30DD">
      <w:pPr>
        <w:ind w:left="0" w:firstLine="0"/>
        <w:rPr>
          <w:color w:val="000000" w:themeColor="text1"/>
        </w:rPr>
      </w:pPr>
    </w:p>
    <w:p w14:paraId="772F2090" w14:textId="77777777" w:rsidR="00F63CC4" w:rsidRDefault="00306AD4" w:rsidP="00D10C30">
      <w:pPr>
        <w:ind w:left="0" w:firstLine="0"/>
        <w:rPr>
          <w:rFonts w:eastAsiaTheme="minorHAnsi" w:cs="Calibri"/>
          <w:b/>
          <w:color w:val="auto"/>
          <w:sz w:val="32"/>
          <w:szCs w:val="32"/>
          <w:lang w:eastAsia="en-US"/>
        </w:rPr>
      </w:pPr>
      <w:r>
        <w:rPr>
          <w:rFonts w:eastAsiaTheme="minorHAnsi" w:cs="Calibri"/>
          <w:b/>
          <w:color w:val="auto"/>
          <w:sz w:val="32"/>
          <w:szCs w:val="32"/>
          <w:lang w:eastAsia="en-US"/>
        </w:rPr>
        <w:t>Passen of bieden?</w:t>
      </w:r>
    </w:p>
    <w:p w14:paraId="660135DD" w14:textId="77777777" w:rsidR="00306AD4" w:rsidRDefault="00306AD4" w:rsidP="00D10C30">
      <w:pPr>
        <w:ind w:left="0" w:firstLine="0"/>
        <w:rPr>
          <w:rFonts w:eastAsia="Times New Roman"/>
          <w:color w:val="000000" w:themeColor="text1"/>
        </w:rPr>
      </w:pPr>
    </w:p>
    <w:p w14:paraId="577C3B5F" w14:textId="77777777" w:rsidR="00306AD4" w:rsidRPr="00306AD4" w:rsidRDefault="00306AD4" w:rsidP="00D10C30">
      <w:pPr>
        <w:ind w:left="0" w:firstLine="0"/>
        <w:rPr>
          <w:rFonts w:eastAsia="Times New Roman"/>
          <w:color w:val="000000" w:themeColor="text1"/>
        </w:rPr>
      </w:pPr>
      <w:r w:rsidRPr="00306AD4">
        <w:rPr>
          <w:rFonts w:eastAsia="Times New Roman"/>
          <w:b/>
          <w:color w:val="000000" w:themeColor="text1"/>
        </w:rPr>
        <w:t>Vraag 1</w:t>
      </w:r>
      <w:r>
        <w:rPr>
          <w:rFonts w:eastAsia="Times New Roman"/>
          <w:color w:val="000000" w:themeColor="text1"/>
        </w:rPr>
        <w:t xml:space="preserve"> Noord gever / allen kwetsbaar</w:t>
      </w:r>
    </w:p>
    <w:p w14:paraId="53FE8E6B" w14:textId="77777777" w:rsidR="00306AD4" w:rsidRDefault="00306AD4" w:rsidP="00D10C30">
      <w:pPr>
        <w:ind w:left="0" w:firstLine="0"/>
        <w:rPr>
          <w:rFonts w:eastAsia="Times New Roman"/>
          <w:b/>
          <w:color w:val="000000" w:themeColor="text1"/>
        </w:rPr>
      </w:pPr>
    </w:p>
    <w:p w14:paraId="67AA6FB7" w14:textId="77777777" w:rsidR="00306AD4" w:rsidRDefault="00306AD4" w:rsidP="00F94AF7">
      <w:pPr>
        <w:ind w:left="708" w:firstLine="0"/>
        <w:rPr>
          <w:rFonts w:eastAsia="Times New Roman"/>
          <w:b/>
          <w:color w:val="000000" w:themeColor="text1"/>
        </w:rPr>
      </w:pPr>
      <w:r>
        <w:rPr>
          <w:rFonts w:eastAsia="Times New Roman"/>
          <w:b/>
          <w:color w:val="000000" w:themeColor="text1"/>
        </w:rPr>
        <w:t>a. Jouw noordhand</w:t>
      </w:r>
      <w:r w:rsidR="00F94AF7">
        <w:rPr>
          <w:rFonts w:eastAsia="Times New Roman"/>
          <w:b/>
          <w:color w:val="000000" w:themeColor="text1"/>
        </w:rPr>
        <w:tab/>
      </w:r>
      <w:r w:rsidR="00F94AF7" w:rsidRPr="00F94AF7">
        <w:rPr>
          <w:rFonts w:eastAsia="Times New Roman"/>
          <w:color w:val="000000" w:themeColor="text1"/>
        </w:rPr>
        <w:t>Je bent gever. Wat doe je: openen</w:t>
      </w:r>
      <w:r w:rsidR="00F94AF7">
        <w:rPr>
          <w:rFonts w:eastAsia="Times New Roman"/>
          <w:color w:val="000000" w:themeColor="text1"/>
        </w:rPr>
        <w:t xml:space="preserve"> of passen</w:t>
      </w:r>
      <w:r w:rsidR="00F94AF7" w:rsidRPr="00F94AF7">
        <w:rPr>
          <w:rFonts w:eastAsia="Times New Roman"/>
          <w:color w:val="000000" w:themeColor="text1"/>
        </w:rPr>
        <w:t>?</w:t>
      </w:r>
    </w:p>
    <w:p w14:paraId="108CBF50" w14:textId="77777777" w:rsidR="00306AD4" w:rsidRDefault="00306AD4" w:rsidP="00306AD4">
      <w:pPr>
        <w:ind w:left="708" w:firstLine="0"/>
        <w:rPr>
          <w:rFonts w:eastAsia="Times New Roman"/>
          <w:color w:val="000000" w:themeColor="text1"/>
        </w:rPr>
      </w:pPr>
      <w:r>
        <w:rPr>
          <w:rFonts w:eastAsia="Times New Roman"/>
          <w:b/>
          <w:color w:val="000000" w:themeColor="text1"/>
        </w:rPr>
        <w:tab/>
      </w:r>
      <w:r>
        <w:rPr>
          <w:rFonts w:eastAsia="Times New Roman"/>
          <w:color w:val="000000" w:themeColor="text1"/>
        </w:rPr>
        <w:sym w:font="Symbol" w:char="F0AA"/>
      </w:r>
      <w:r>
        <w:rPr>
          <w:rFonts w:eastAsia="Times New Roman"/>
          <w:color w:val="000000" w:themeColor="text1"/>
        </w:rPr>
        <w:t xml:space="preserve"> H 10 5</w:t>
      </w:r>
    </w:p>
    <w:p w14:paraId="02940EE6" w14:textId="77777777" w:rsidR="00306AD4" w:rsidRDefault="00306AD4" w:rsidP="00306AD4">
      <w:pPr>
        <w:ind w:left="1416"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A 8 5</w:t>
      </w:r>
    </w:p>
    <w:p w14:paraId="050C2ED4" w14:textId="77777777" w:rsidR="00306AD4" w:rsidRDefault="00306AD4" w:rsidP="00306AD4">
      <w:pPr>
        <w:ind w:left="1416"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9 7 6</w:t>
      </w:r>
    </w:p>
    <w:p w14:paraId="3F6D2102" w14:textId="77777777" w:rsidR="00306AD4" w:rsidRPr="00F94AF7" w:rsidRDefault="00F94AF7" w:rsidP="00306AD4">
      <w:pPr>
        <w:ind w:left="1416"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H V 10 5</w:t>
      </w:r>
    </w:p>
    <w:p w14:paraId="589817B7" w14:textId="77777777" w:rsidR="00306AD4" w:rsidRDefault="00306AD4" w:rsidP="00D10C30">
      <w:pPr>
        <w:ind w:left="0" w:firstLine="0"/>
        <w:rPr>
          <w:rFonts w:eastAsia="Times New Roman"/>
          <w:b/>
          <w:color w:val="000000" w:themeColor="text1"/>
        </w:rPr>
      </w:pPr>
    </w:p>
    <w:p w14:paraId="5DD2BBC5" w14:textId="77777777" w:rsidR="00F94AF7" w:rsidRPr="00F94AF7" w:rsidRDefault="00F94AF7" w:rsidP="00F94AF7">
      <w:pPr>
        <w:ind w:left="708" w:firstLine="0"/>
        <w:rPr>
          <w:rFonts w:eastAsia="Times New Roman"/>
          <w:color w:val="000000" w:themeColor="text1"/>
        </w:rPr>
      </w:pPr>
      <w:r>
        <w:rPr>
          <w:rFonts w:eastAsia="Times New Roman"/>
          <w:b/>
          <w:color w:val="000000" w:themeColor="text1"/>
        </w:rPr>
        <w:t>b. Jouw oosthand</w:t>
      </w:r>
      <w:r>
        <w:rPr>
          <w:rFonts w:eastAsia="Times New Roman"/>
          <w:b/>
          <w:color w:val="000000" w:themeColor="text1"/>
        </w:rPr>
        <w:tab/>
      </w:r>
      <w:r w:rsidRPr="00F94AF7">
        <w:rPr>
          <w:rFonts w:eastAsia="Times New Roman"/>
          <w:color w:val="000000" w:themeColor="text1"/>
        </w:rPr>
        <w:t>Je rechtertegenstander opent met 1</w:t>
      </w:r>
      <w:r w:rsidRPr="00F94AF7">
        <w:rPr>
          <w:rFonts w:eastAsia="Times New Roman"/>
          <w:color w:val="000000" w:themeColor="text1"/>
        </w:rPr>
        <w:sym w:font="Symbol" w:char="F0A7"/>
      </w:r>
      <w:r>
        <w:rPr>
          <w:rFonts w:eastAsia="Times New Roman"/>
          <w:color w:val="000000" w:themeColor="text1"/>
        </w:rPr>
        <w:t>. Wat bied je?</w:t>
      </w:r>
    </w:p>
    <w:p w14:paraId="787A4ACE" w14:textId="77777777" w:rsidR="00F94AF7" w:rsidRDefault="00F94AF7" w:rsidP="00F94AF7">
      <w:pPr>
        <w:ind w:left="1416" w:firstLine="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A 8 3</w:t>
      </w:r>
    </w:p>
    <w:p w14:paraId="0694C3AA" w14:textId="77777777" w:rsidR="00F94AF7" w:rsidRDefault="00F94AF7" w:rsidP="00F94AF7">
      <w:pPr>
        <w:ind w:left="1416"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B 10 9 7 2</w:t>
      </w:r>
    </w:p>
    <w:p w14:paraId="142309EE" w14:textId="77777777" w:rsidR="00F94AF7" w:rsidRDefault="00F94AF7" w:rsidP="00F94AF7">
      <w:pPr>
        <w:ind w:left="1416"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A B 8</w:t>
      </w:r>
    </w:p>
    <w:p w14:paraId="1F40B9A4" w14:textId="77777777" w:rsidR="00F94AF7" w:rsidRPr="00F94AF7" w:rsidRDefault="00F94AF7" w:rsidP="00F94AF7">
      <w:pPr>
        <w:ind w:left="1416"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B 3</w:t>
      </w:r>
    </w:p>
    <w:p w14:paraId="111E9BAD" w14:textId="77777777" w:rsidR="00306AD4" w:rsidRDefault="00306AD4" w:rsidP="00D10C30">
      <w:pPr>
        <w:ind w:left="0" w:firstLine="0"/>
        <w:rPr>
          <w:rFonts w:eastAsia="Times New Roman"/>
          <w:b/>
          <w:color w:val="000000" w:themeColor="text1"/>
        </w:rPr>
      </w:pPr>
    </w:p>
    <w:p w14:paraId="5E47002E" w14:textId="77777777" w:rsidR="00306AD4" w:rsidRPr="00F94AF7" w:rsidRDefault="00F94AF7" w:rsidP="00D10C30">
      <w:pPr>
        <w:ind w:left="0" w:firstLine="0"/>
        <w:rPr>
          <w:rFonts w:eastAsia="Times New Roman"/>
          <w:color w:val="000000" w:themeColor="text1"/>
        </w:rPr>
      </w:pPr>
      <w:r>
        <w:rPr>
          <w:rFonts w:eastAsia="Times New Roman"/>
          <w:b/>
          <w:color w:val="000000" w:themeColor="text1"/>
        </w:rPr>
        <w:tab/>
        <w:t>c. Jouw zuidhand</w:t>
      </w:r>
      <w:r>
        <w:rPr>
          <w:rFonts w:eastAsia="Times New Roman"/>
          <w:b/>
          <w:color w:val="000000" w:themeColor="text1"/>
        </w:rPr>
        <w:tab/>
      </w:r>
      <w:r>
        <w:rPr>
          <w:rFonts w:eastAsia="Times New Roman"/>
          <w:color w:val="000000" w:themeColor="text1"/>
        </w:rPr>
        <w:t>Partner noord opende 1</w:t>
      </w:r>
      <w:r>
        <w:rPr>
          <w:rFonts w:eastAsia="Times New Roman"/>
          <w:color w:val="000000" w:themeColor="text1"/>
        </w:rPr>
        <w:sym w:font="Symbol" w:char="F0A7"/>
      </w:r>
      <w:r>
        <w:rPr>
          <w:rFonts w:eastAsia="Times New Roman"/>
          <w:color w:val="000000" w:themeColor="text1"/>
        </w:rPr>
        <w:t>, oost bood 1</w:t>
      </w:r>
      <w:r>
        <w:rPr>
          <w:rFonts w:eastAsia="Times New Roman"/>
          <w:color w:val="FF0000"/>
        </w:rPr>
        <w:sym w:font="Symbol" w:char="F0A9"/>
      </w:r>
      <w:r>
        <w:rPr>
          <w:rFonts w:eastAsia="Times New Roman"/>
          <w:color w:val="000000" w:themeColor="text1"/>
        </w:rPr>
        <w:t>. Wat bied je?</w:t>
      </w:r>
    </w:p>
    <w:p w14:paraId="64DED7B9" w14:textId="77777777" w:rsidR="00F94AF7" w:rsidRDefault="00F94AF7" w:rsidP="00F94AF7">
      <w:pPr>
        <w:ind w:left="1416" w:firstLine="0"/>
        <w:rPr>
          <w:rFonts w:eastAsia="Times New Roman"/>
          <w:color w:val="000000" w:themeColor="text1"/>
        </w:rPr>
      </w:pPr>
      <w:r w:rsidRPr="00F94AF7">
        <w:rPr>
          <w:rFonts w:eastAsia="Times New Roman"/>
          <w:color w:val="000000" w:themeColor="text1"/>
        </w:rPr>
        <w:sym w:font="Symbol" w:char="F0AA"/>
      </w:r>
      <w:r w:rsidRPr="00F94AF7">
        <w:rPr>
          <w:rFonts w:eastAsia="Times New Roman"/>
          <w:color w:val="000000" w:themeColor="text1"/>
        </w:rPr>
        <w:t xml:space="preserve"> </w:t>
      </w:r>
      <w:r>
        <w:rPr>
          <w:rFonts w:eastAsia="Times New Roman"/>
          <w:color w:val="000000" w:themeColor="text1"/>
        </w:rPr>
        <w:t>V B 8 6</w:t>
      </w:r>
    </w:p>
    <w:p w14:paraId="5406CD71" w14:textId="77777777" w:rsidR="00F94AF7" w:rsidRDefault="00F94AF7" w:rsidP="00F94AF7">
      <w:pPr>
        <w:ind w:left="1416"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V 4</w:t>
      </w:r>
    </w:p>
    <w:p w14:paraId="24043DD9" w14:textId="77777777" w:rsidR="00F94AF7" w:rsidRDefault="00F94AF7" w:rsidP="00F94AF7">
      <w:pPr>
        <w:ind w:left="1416"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10 4 3</w:t>
      </w:r>
    </w:p>
    <w:p w14:paraId="51C5607C" w14:textId="77777777" w:rsidR="00F94AF7" w:rsidRDefault="00F94AF7" w:rsidP="00F94AF7">
      <w:pPr>
        <w:ind w:left="1416"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9 6 4 2</w:t>
      </w:r>
    </w:p>
    <w:p w14:paraId="1C1346CC" w14:textId="77777777" w:rsidR="00F94AF7" w:rsidRDefault="00F94AF7" w:rsidP="00F94AF7">
      <w:pPr>
        <w:rPr>
          <w:rFonts w:eastAsia="Times New Roman"/>
          <w:color w:val="000000" w:themeColor="text1"/>
        </w:rPr>
      </w:pPr>
    </w:p>
    <w:p w14:paraId="2A8FBA1B" w14:textId="5D3EAACE" w:rsidR="00F94AF7" w:rsidRDefault="00F94AF7" w:rsidP="00F94AF7">
      <w:pPr>
        <w:rPr>
          <w:rFonts w:eastAsia="Times New Roman"/>
          <w:color w:val="000000" w:themeColor="text1"/>
        </w:rPr>
      </w:pPr>
      <w:r w:rsidRPr="00F94AF7">
        <w:rPr>
          <w:rFonts w:eastAsia="Times New Roman"/>
          <w:b/>
          <w:color w:val="000000" w:themeColor="text1"/>
        </w:rPr>
        <w:t xml:space="preserve">d. Jouw </w:t>
      </w:r>
      <w:r w:rsidR="007C53BD">
        <w:rPr>
          <w:rFonts w:eastAsia="Times New Roman"/>
          <w:b/>
          <w:color w:val="000000" w:themeColor="text1"/>
        </w:rPr>
        <w:t>we</w:t>
      </w:r>
      <w:r w:rsidRPr="00F94AF7">
        <w:rPr>
          <w:rFonts w:eastAsia="Times New Roman"/>
          <w:b/>
          <w:color w:val="000000" w:themeColor="text1"/>
        </w:rPr>
        <w:t>sthand</w:t>
      </w:r>
      <w:r>
        <w:rPr>
          <w:rFonts w:eastAsia="Times New Roman"/>
          <w:color w:val="000000" w:themeColor="text1"/>
        </w:rPr>
        <w:tab/>
        <w:t xml:space="preserve">Noord is gever; noord, oost en zuid pasten. Wat </w:t>
      </w:r>
    </w:p>
    <w:p w14:paraId="66E367E9" w14:textId="77777777" w:rsidR="00F94AF7" w:rsidRDefault="00F94AF7" w:rsidP="00F94AF7">
      <w:pPr>
        <w:ind w:firstLine="35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9 7 4</w:t>
      </w:r>
      <w:r>
        <w:rPr>
          <w:rFonts w:eastAsia="Times New Roman"/>
          <w:color w:val="000000" w:themeColor="text1"/>
        </w:rPr>
        <w:tab/>
      </w:r>
      <w:r>
        <w:rPr>
          <w:rFonts w:eastAsia="Times New Roman"/>
          <w:color w:val="000000" w:themeColor="text1"/>
        </w:rPr>
        <w:tab/>
      </w:r>
      <w:r w:rsidR="009C56E2">
        <w:rPr>
          <w:rFonts w:eastAsia="Times New Roman"/>
          <w:color w:val="000000" w:themeColor="text1"/>
        </w:rPr>
        <w:t xml:space="preserve">bied </w:t>
      </w:r>
      <w:r>
        <w:rPr>
          <w:rFonts w:eastAsia="Times New Roman"/>
          <w:color w:val="000000" w:themeColor="text1"/>
        </w:rPr>
        <w:t>jij?</w:t>
      </w:r>
    </w:p>
    <w:p w14:paraId="3D164823" w14:textId="77777777" w:rsidR="00F94AF7" w:rsidRPr="00F94AF7" w:rsidRDefault="00F94AF7" w:rsidP="00F94AF7">
      <w:pPr>
        <w:ind w:left="1416"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H 6 3</w:t>
      </w:r>
    </w:p>
    <w:p w14:paraId="1ADA2F2C" w14:textId="77777777" w:rsidR="00F94AF7" w:rsidRDefault="00F94AF7" w:rsidP="00F94AF7">
      <w:pPr>
        <w:ind w:left="1416"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H V 5 2</w:t>
      </w:r>
    </w:p>
    <w:p w14:paraId="3F507743" w14:textId="77777777" w:rsidR="00F94AF7" w:rsidRPr="00F94AF7" w:rsidRDefault="00F94AF7" w:rsidP="00F94AF7">
      <w:pPr>
        <w:ind w:left="1416"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A 8 7</w:t>
      </w:r>
    </w:p>
    <w:p w14:paraId="0CFC1BBC" w14:textId="77777777" w:rsidR="00F94AF7" w:rsidRPr="00F94AF7" w:rsidRDefault="00D26073" w:rsidP="009C56E2">
      <w:pPr>
        <w:ind w:left="0" w:firstLine="0"/>
        <w:rPr>
          <w:rFonts w:eastAsia="Times New Roman"/>
          <w:color w:val="000000" w:themeColor="text1"/>
        </w:rPr>
      </w:pPr>
      <w:r>
        <w:rPr>
          <w:rFonts w:eastAsia="Times New Roman"/>
          <w:noProof/>
          <w:color w:val="000000" w:themeColor="text1"/>
        </w:rPr>
        <w:pict w14:anchorId="1711336C">
          <v:rect id="_x0000_i1025" alt="" style="width:510.2pt;height:.05pt;mso-width-percent:0;mso-height-percent:0;mso-width-percent:0;mso-height-percent:0" o:hralign="center" o:hrstd="t" o:hr="t" fillcolor="#a0a0a0" stroked="f"/>
        </w:pict>
      </w:r>
    </w:p>
    <w:p w14:paraId="3EC0BF55" w14:textId="77777777" w:rsidR="00F94AF7" w:rsidRPr="009C56E2" w:rsidRDefault="009C56E2" w:rsidP="00D10C30">
      <w:pPr>
        <w:ind w:left="0" w:firstLine="0"/>
        <w:rPr>
          <w:rFonts w:eastAsia="Times New Roman"/>
          <w:b/>
          <w:color w:val="000000" w:themeColor="text1"/>
        </w:rPr>
      </w:pPr>
      <w:r w:rsidRPr="009C56E2">
        <w:rPr>
          <w:rFonts w:eastAsia="Times New Roman"/>
          <w:b/>
          <w:color w:val="000000" w:themeColor="text1"/>
        </w:rPr>
        <w:lastRenderedPageBreak/>
        <w:t>Vraag 2 Speelplan gezocht</w:t>
      </w:r>
    </w:p>
    <w:p w14:paraId="0378F706" w14:textId="77777777" w:rsidR="009C56E2" w:rsidRDefault="009C56E2" w:rsidP="00D10C30">
      <w:pPr>
        <w:ind w:left="0" w:firstLine="0"/>
        <w:rPr>
          <w:rFonts w:eastAsia="Times New Roman"/>
          <w:color w:val="000000" w:themeColor="text1"/>
        </w:rPr>
      </w:pPr>
    </w:p>
    <w:p w14:paraId="52A95E2C" w14:textId="7A30612D" w:rsidR="005E2F5C" w:rsidRDefault="005E2F5C" w:rsidP="00D10C30">
      <w:pPr>
        <w:ind w:left="0" w:firstLine="0"/>
        <w:rPr>
          <w:rFonts w:eastAsia="Times New Roman"/>
          <w:color w:val="000000" w:themeColor="text1"/>
        </w:rPr>
      </w:pPr>
      <w:r>
        <w:rPr>
          <w:rFonts w:eastAsia="Times New Roman"/>
          <w:color w:val="000000" w:themeColor="text1"/>
        </w:rPr>
        <w:t>Voor het overzicht draaide ik de kaarten een kwartslag</w:t>
      </w:r>
      <w:r w:rsidR="00801FBF">
        <w:rPr>
          <w:rFonts w:eastAsia="Times New Roman"/>
          <w:color w:val="000000" w:themeColor="text1"/>
        </w:rPr>
        <w:t>.</w:t>
      </w:r>
    </w:p>
    <w:p w14:paraId="468E9247" w14:textId="77777777" w:rsidR="005E2F5C" w:rsidRDefault="005E2F5C" w:rsidP="00D10C30">
      <w:pPr>
        <w:ind w:left="0" w:firstLine="0"/>
        <w:rPr>
          <w:rFonts w:eastAsia="Times New Roman"/>
          <w:color w:val="000000" w:themeColor="text1"/>
        </w:rPr>
      </w:pPr>
    </w:p>
    <w:p w14:paraId="668E94E4" w14:textId="77777777" w:rsidR="009C56E2" w:rsidRPr="009C56E2" w:rsidRDefault="009C56E2" w:rsidP="009C56E2">
      <w:pPr>
        <w:ind w:left="708" w:firstLine="0"/>
        <w:rPr>
          <w:rFonts w:eastAsiaTheme="minorHAnsi" w:cs="Calibri"/>
          <w:color w:val="000000" w:themeColor="text1"/>
          <w:szCs w:val="22"/>
          <w:lang w:eastAsia="en-US"/>
        </w:rPr>
      </w:pPr>
      <w:r w:rsidRPr="009C56E2">
        <w:rPr>
          <w:rFonts w:eastAsiaTheme="minorHAnsi" w:cs="Calibri"/>
          <w:color w:val="000000" w:themeColor="text1"/>
          <w:szCs w:val="22"/>
          <w:lang w:eastAsia="en-US"/>
        </w:rPr>
        <w:sym w:font="Symbol" w:char="F0AA"/>
      </w:r>
      <w:r w:rsidRPr="009C56E2">
        <w:rPr>
          <w:rFonts w:eastAsiaTheme="minorHAnsi" w:cs="Calibri"/>
          <w:color w:val="000000" w:themeColor="text1"/>
          <w:szCs w:val="22"/>
          <w:lang w:eastAsia="en-US"/>
        </w:rPr>
        <w:t xml:space="preserve"> 9 7 4</w:t>
      </w:r>
    </w:p>
    <w:p w14:paraId="06F2ECA3" w14:textId="77777777" w:rsidR="009C56E2" w:rsidRPr="009C56E2" w:rsidRDefault="009C56E2" w:rsidP="009C56E2">
      <w:pPr>
        <w:ind w:left="708" w:firstLine="0"/>
        <w:rPr>
          <w:rFonts w:eastAsiaTheme="minorHAnsi" w:cs="Calibri"/>
          <w:color w:val="000000" w:themeColor="text1"/>
          <w:szCs w:val="22"/>
          <w:lang w:eastAsia="en-US"/>
        </w:rPr>
      </w:pPr>
      <w:r w:rsidRPr="009C56E2">
        <w:rPr>
          <w:rFonts w:eastAsiaTheme="minorHAnsi" w:cs="Calibri"/>
          <w:color w:val="FF0000"/>
          <w:szCs w:val="22"/>
          <w:lang w:eastAsia="en-US"/>
        </w:rPr>
        <w:sym w:font="Symbol" w:char="F0A9"/>
      </w:r>
      <w:r w:rsidRPr="009C56E2">
        <w:rPr>
          <w:rFonts w:eastAsiaTheme="minorHAnsi" w:cs="Calibri"/>
          <w:color w:val="000000" w:themeColor="text1"/>
          <w:szCs w:val="22"/>
          <w:lang w:eastAsia="en-US"/>
        </w:rPr>
        <w:t xml:space="preserve"> H 6 3</w:t>
      </w:r>
    </w:p>
    <w:p w14:paraId="306CDBB8" w14:textId="77777777" w:rsidR="009C56E2" w:rsidRPr="009C56E2" w:rsidRDefault="009C56E2" w:rsidP="009C56E2">
      <w:pPr>
        <w:ind w:left="708" w:firstLine="0"/>
        <w:rPr>
          <w:rFonts w:eastAsiaTheme="minorHAnsi" w:cs="Calibri"/>
          <w:color w:val="000000" w:themeColor="text1"/>
          <w:szCs w:val="22"/>
          <w:lang w:eastAsia="en-US"/>
        </w:rPr>
      </w:pPr>
      <w:r w:rsidRPr="009C56E2">
        <w:rPr>
          <w:rFonts w:eastAsiaTheme="minorHAnsi" w:cs="Calibri"/>
          <w:color w:val="FF0000"/>
          <w:szCs w:val="22"/>
          <w:lang w:eastAsia="en-US"/>
        </w:rPr>
        <w:sym w:font="Symbol" w:char="F0A8"/>
      </w:r>
      <w:r w:rsidRPr="009C56E2">
        <w:rPr>
          <w:rFonts w:eastAsiaTheme="minorHAnsi" w:cs="Calibri"/>
          <w:color w:val="000000" w:themeColor="text1"/>
          <w:szCs w:val="22"/>
          <w:lang w:eastAsia="en-US"/>
        </w:rPr>
        <w:t xml:space="preserve"> H V 5 2</w:t>
      </w:r>
    </w:p>
    <w:p w14:paraId="5B35E5A7" w14:textId="77777777" w:rsidR="009C56E2" w:rsidRPr="009C56E2" w:rsidRDefault="009C56E2" w:rsidP="009C56E2">
      <w:pPr>
        <w:ind w:left="708" w:firstLine="0"/>
        <w:rPr>
          <w:rFonts w:eastAsiaTheme="minorHAnsi" w:cs="Calibri"/>
          <w:color w:val="000000" w:themeColor="text1"/>
          <w:szCs w:val="22"/>
          <w:lang w:eastAsia="en-US"/>
        </w:rPr>
      </w:pPr>
      <w:r w:rsidRPr="009C56E2">
        <w:rPr>
          <w:rFonts w:eastAsiaTheme="minorHAnsi" w:cs="Calibri"/>
          <w:color w:val="000000" w:themeColor="text1"/>
          <w:szCs w:val="22"/>
          <w:lang w:eastAsia="en-US"/>
        </w:rPr>
        <w:sym w:font="Symbol" w:char="F0A7"/>
      </w:r>
      <w:r w:rsidRPr="009C56E2">
        <w:rPr>
          <w:rFonts w:eastAsiaTheme="minorHAnsi" w:cs="Calibri"/>
          <w:color w:val="000000" w:themeColor="text1"/>
          <w:szCs w:val="22"/>
          <w:lang w:eastAsia="en-US"/>
        </w:rPr>
        <w:t xml:space="preserve"> A 8 7</w:t>
      </w:r>
    </w:p>
    <w:p w14:paraId="3DB82045" w14:textId="11DBEA6E" w:rsidR="009C56E2" w:rsidRDefault="008E162D" w:rsidP="008E162D">
      <w:pPr>
        <w:rPr>
          <w:rFonts w:eastAsiaTheme="minorHAnsi" w:cs="Calibri"/>
          <w:color w:val="000000" w:themeColor="text1"/>
          <w:szCs w:val="22"/>
          <w:lang w:eastAsia="en-US"/>
        </w:rPr>
      </w:pPr>
      <w:r>
        <w:rPr>
          <w:rFonts w:eastAsiaTheme="minorHAnsi" w:cs="Calibri"/>
          <w:color w:val="000000" w:themeColor="text1"/>
          <w:szCs w:val="22"/>
          <w:lang w:eastAsia="en-US"/>
        </w:rPr>
        <w:t xml:space="preserve"> </w:t>
      </w:r>
      <w:r w:rsidRPr="001759A7">
        <w:rPr>
          <w:rFonts w:eastAsia="Times New Roman"/>
          <w:noProof/>
        </w:rPr>
        <w:drawing>
          <wp:inline distT="0" distB="0" distL="0" distR="0" wp14:anchorId="3CBD34BC" wp14:editId="419CE1AB">
            <wp:extent cx="447675" cy="295275"/>
            <wp:effectExtent l="0" t="0" r="9525" b="9525"/>
            <wp:docPr id="3"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compas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p>
    <w:p w14:paraId="2674C268" w14:textId="77777777" w:rsidR="009C56E2" w:rsidRPr="009C56E2" w:rsidRDefault="009C56E2" w:rsidP="009C56E2">
      <w:pPr>
        <w:ind w:left="708" w:firstLine="0"/>
        <w:rPr>
          <w:rFonts w:eastAsiaTheme="minorHAnsi" w:cs="Calibri"/>
          <w:color w:val="000000" w:themeColor="text1"/>
          <w:szCs w:val="22"/>
          <w:lang w:eastAsia="en-US"/>
        </w:rPr>
      </w:pPr>
      <w:r w:rsidRPr="009C56E2">
        <w:rPr>
          <w:rFonts w:eastAsiaTheme="minorHAnsi" w:cs="Calibri"/>
          <w:color w:val="000000" w:themeColor="text1"/>
          <w:szCs w:val="22"/>
          <w:lang w:eastAsia="en-US"/>
        </w:rPr>
        <w:sym w:font="Symbol" w:char="F0AA"/>
      </w:r>
      <w:r w:rsidRPr="009C56E2">
        <w:rPr>
          <w:rFonts w:eastAsiaTheme="minorHAnsi" w:cs="Calibri"/>
          <w:color w:val="000000" w:themeColor="text1"/>
          <w:szCs w:val="22"/>
          <w:lang w:eastAsia="en-US"/>
        </w:rPr>
        <w:t xml:space="preserve"> A 8 3</w:t>
      </w:r>
    </w:p>
    <w:p w14:paraId="6852DB15" w14:textId="77777777" w:rsidR="009C56E2" w:rsidRPr="009C56E2" w:rsidRDefault="009C56E2" w:rsidP="009C56E2">
      <w:pPr>
        <w:ind w:left="708" w:firstLine="0"/>
        <w:rPr>
          <w:rFonts w:eastAsiaTheme="minorHAnsi" w:cs="Calibri"/>
          <w:color w:val="000000" w:themeColor="text1"/>
          <w:szCs w:val="22"/>
          <w:lang w:eastAsia="en-US"/>
        </w:rPr>
      </w:pPr>
      <w:r w:rsidRPr="009C56E2">
        <w:rPr>
          <w:rFonts w:eastAsiaTheme="minorHAnsi" w:cs="Calibri"/>
          <w:color w:val="FF0000"/>
          <w:szCs w:val="22"/>
          <w:lang w:eastAsia="en-US"/>
        </w:rPr>
        <w:sym w:font="Symbol" w:char="F0A9"/>
      </w:r>
      <w:r w:rsidRPr="009C56E2">
        <w:rPr>
          <w:rFonts w:eastAsiaTheme="minorHAnsi" w:cs="Calibri"/>
          <w:color w:val="000000" w:themeColor="text1"/>
          <w:szCs w:val="22"/>
          <w:lang w:eastAsia="en-US"/>
        </w:rPr>
        <w:t xml:space="preserve"> B 10 9 7 2</w:t>
      </w:r>
    </w:p>
    <w:p w14:paraId="4DABA386" w14:textId="77777777" w:rsidR="009C56E2" w:rsidRPr="009C56E2" w:rsidRDefault="009C56E2" w:rsidP="009C56E2">
      <w:pPr>
        <w:ind w:left="708" w:firstLine="0"/>
        <w:rPr>
          <w:rFonts w:eastAsiaTheme="minorHAnsi" w:cs="Calibri"/>
          <w:color w:val="000000" w:themeColor="text1"/>
          <w:szCs w:val="22"/>
          <w:lang w:eastAsia="en-US"/>
        </w:rPr>
      </w:pPr>
      <w:r w:rsidRPr="009C56E2">
        <w:rPr>
          <w:rFonts w:eastAsiaTheme="minorHAnsi" w:cs="Calibri"/>
          <w:color w:val="FF0000"/>
          <w:szCs w:val="22"/>
          <w:lang w:eastAsia="en-US"/>
        </w:rPr>
        <w:sym w:font="Symbol" w:char="F0A8"/>
      </w:r>
      <w:r w:rsidRPr="009C56E2">
        <w:rPr>
          <w:rFonts w:eastAsiaTheme="minorHAnsi" w:cs="Calibri"/>
          <w:color w:val="000000" w:themeColor="text1"/>
          <w:szCs w:val="22"/>
          <w:lang w:eastAsia="en-US"/>
        </w:rPr>
        <w:t xml:space="preserve"> A B 8</w:t>
      </w:r>
    </w:p>
    <w:p w14:paraId="4CAD1EED" w14:textId="77777777" w:rsidR="009C56E2" w:rsidRPr="00F94AF7" w:rsidRDefault="009C56E2" w:rsidP="009C56E2">
      <w:pPr>
        <w:ind w:left="708" w:firstLine="0"/>
        <w:rPr>
          <w:rFonts w:eastAsia="Times New Roman"/>
          <w:color w:val="000000" w:themeColor="text1"/>
        </w:rPr>
      </w:pPr>
      <w:r w:rsidRPr="009C56E2">
        <w:rPr>
          <w:rFonts w:eastAsiaTheme="minorHAnsi" w:cs="Calibri"/>
          <w:color w:val="000000" w:themeColor="text1"/>
          <w:szCs w:val="22"/>
          <w:lang w:eastAsia="en-US"/>
        </w:rPr>
        <w:sym w:font="Symbol" w:char="F0A7"/>
      </w:r>
      <w:r w:rsidRPr="009C56E2">
        <w:rPr>
          <w:rFonts w:eastAsiaTheme="minorHAnsi" w:cs="Calibri"/>
          <w:color w:val="000000" w:themeColor="text1"/>
          <w:szCs w:val="22"/>
          <w:lang w:eastAsia="en-US"/>
        </w:rPr>
        <w:t xml:space="preserve"> B 3</w:t>
      </w:r>
    </w:p>
    <w:p w14:paraId="28883C5F" w14:textId="77777777" w:rsidR="00306AD4" w:rsidRDefault="00306AD4" w:rsidP="00D10C30">
      <w:pPr>
        <w:ind w:left="0" w:firstLine="0"/>
        <w:rPr>
          <w:rFonts w:eastAsia="Times New Roman"/>
          <w:color w:val="000000" w:themeColor="text1"/>
        </w:rPr>
      </w:pPr>
    </w:p>
    <w:p w14:paraId="0D80CCED" w14:textId="28101006" w:rsidR="009C56E2" w:rsidRDefault="009C56E2" w:rsidP="009C56E2">
      <w:pPr>
        <w:ind w:left="708" w:firstLine="0"/>
        <w:rPr>
          <w:rFonts w:eastAsia="Times New Roman"/>
          <w:color w:val="000000" w:themeColor="text1"/>
        </w:rPr>
      </w:pPr>
      <w:r>
        <w:rPr>
          <w:rFonts w:eastAsia="Times New Roman"/>
          <w:color w:val="000000" w:themeColor="text1"/>
        </w:rPr>
        <w:t>Niet bepaald door gebrek aan optimisme</w:t>
      </w:r>
      <w:r w:rsidR="00801FBF">
        <w:rPr>
          <w:rFonts w:eastAsia="Times New Roman"/>
          <w:color w:val="000000" w:themeColor="text1"/>
        </w:rPr>
        <w:t xml:space="preserve"> </w:t>
      </w:r>
      <w:r w:rsidR="00E65317" w:rsidRPr="00E65317">
        <w:rPr>
          <w:rFonts w:eastAsia="Times New Roman"/>
          <w:color w:val="000000" w:themeColor="text1"/>
        </w:rPr>
        <w:sym w:font="Wingdings" w:char="F04A"/>
      </w:r>
      <w:r w:rsidR="00E65317">
        <w:rPr>
          <w:rFonts w:eastAsia="Times New Roman"/>
          <w:color w:val="000000" w:themeColor="text1"/>
        </w:rPr>
        <w:t xml:space="preserve"> </w:t>
      </w:r>
      <w:r>
        <w:rPr>
          <w:rFonts w:eastAsia="Times New Roman"/>
          <w:color w:val="000000" w:themeColor="text1"/>
        </w:rPr>
        <w:t>ben je leider in 4</w:t>
      </w:r>
      <w:r>
        <w:rPr>
          <w:rFonts w:eastAsia="Times New Roman"/>
          <w:color w:val="FF0000"/>
        </w:rPr>
        <w:sym w:font="Symbol" w:char="F0A9"/>
      </w:r>
      <w:r>
        <w:rPr>
          <w:rFonts w:eastAsia="Times New Roman"/>
          <w:color w:val="000000" w:themeColor="text1"/>
        </w:rPr>
        <w:t>.</w:t>
      </w:r>
    </w:p>
    <w:p w14:paraId="21424D5B" w14:textId="77777777" w:rsidR="009C56E2" w:rsidRDefault="009C56E2" w:rsidP="009C56E2">
      <w:pPr>
        <w:ind w:left="708" w:firstLine="0"/>
        <w:rPr>
          <w:rFonts w:eastAsia="Times New Roman"/>
          <w:color w:val="000000" w:themeColor="text1"/>
        </w:rPr>
      </w:pPr>
    </w:p>
    <w:p w14:paraId="079E6AD0" w14:textId="77777777" w:rsidR="009C56E2" w:rsidRDefault="005E2F5C" w:rsidP="009C56E2">
      <w:pPr>
        <w:ind w:left="708" w:firstLine="0"/>
        <w:rPr>
          <w:rFonts w:eastAsia="Times New Roman"/>
          <w:color w:val="000000" w:themeColor="text1"/>
        </w:rPr>
      </w:pPr>
      <w:r>
        <w:rPr>
          <w:rFonts w:eastAsia="Times New Roman"/>
          <w:color w:val="000000" w:themeColor="text1"/>
        </w:rPr>
        <w:t>Links</w:t>
      </w:r>
      <w:r w:rsidR="009C56E2">
        <w:rPr>
          <w:rFonts w:eastAsia="Times New Roman"/>
          <w:color w:val="000000" w:themeColor="text1"/>
        </w:rPr>
        <w:t xml:space="preserve"> komt uit met </w:t>
      </w:r>
      <w:r w:rsidR="009C56E2">
        <w:rPr>
          <w:rFonts w:eastAsia="Times New Roman"/>
          <w:color w:val="000000" w:themeColor="text1"/>
        </w:rPr>
        <w:sym w:font="Symbol" w:char="F0A7"/>
      </w:r>
      <w:r w:rsidR="009C56E2">
        <w:rPr>
          <w:rFonts w:eastAsia="Times New Roman"/>
          <w:color w:val="000000" w:themeColor="text1"/>
        </w:rPr>
        <w:t>9. Hoe probeer je je contract te maken?</w:t>
      </w:r>
    </w:p>
    <w:p w14:paraId="63745D5D" w14:textId="77777777" w:rsidR="009C56E2" w:rsidRDefault="009C56E2" w:rsidP="009C56E2">
      <w:pPr>
        <w:ind w:left="708" w:firstLine="0"/>
        <w:rPr>
          <w:rFonts w:eastAsia="Times New Roman"/>
          <w:color w:val="000000" w:themeColor="text1"/>
        </w:rPr>
      </w:pPr>
    </w:p>
    <w:p w14:paraId="022EB4A5" w14:textId="77777777" w:rsidR="0003227E" w:rsidRDefault="0003227E" w:rsidP="0003227E">
      <w:pPr>
        <w:ind w:left="708" w:firstLine="0"/>
        <w:rPr>
          <w:rFonts w:eastAsia="Times New Roman"/>
          <w:color w:val="000000" w:themeColor="text1"/>
        </w:rPr>
      </w:pPr>
      <w:r>
        <w:rPr>
          <w:rFonts w:eastAsia="Times New Roman"/>
          <w:color w:val="000000" w:themeColor="text1"/>
        </w:rPr>
        <w:t xml:space="preserve">Ik win de uitkomst met </w:t>
      </w:r>
      <w:r>
        <w:rPr>
          <w:rFonts w:eastAsia="Times New Roman"/>
          <w:color w:val="000000" w:themeColor="text1"/>
        </w:rPr>
        <w:sym w:font="Symbol" w:char="F0A7"/>
      </w:r>
      <w:r>
        <w:rPr>
          <w:rFonts w:eastAsia="Times New Roman"/>
          <w:color w:val="000000" w:themeColor="text1"/>
        </w:rPr>
        <w:t>A en speel dan:</w:t>
      </w:r>
    </w:p>
    <w:p w14:paraId="54D4DB15" w14:textId="3C261F4A" w:rsidR="0003227E" w:rsidRDefault="0003227E" w:rsidP="00E65317">
      <w:pPr>
        <w:tabs>
          <w:tab w:val="left" w:pos="1134"/>
        </w:tabs>
        <w:ind w:left="708" w:firstLine="0"/>
        <w:rPr>
          <w:rFonts w:eastAsia="Times New Roman"/>
          <w:color w:val="000000" w:themeColor="text1"/>
        </w:rPr>
      </w:pPr>
      <w:r>
        <w:rPr>
          <w:rFonts w:eastAsia="Times New Roman"/>
          <w:color w:val="000000" w:themeColor="text1"/>
        </w:rPr>
        <w:t>a.</w:t>
      </w:r>
      <w:r w:rsidR="008E162D">
        <w:rPr>
          <w:rFonts w:eastAsia="Times New Roman"/>
          <w:color w:val="000000" w:themeColor="text1"/>
        </w:rPr>
        <w:tab/>
      </w:r>
      <w:r>
        <w:rPr>
          <w:rFonts w:eastAsia="Times New Roman"/>
          <w:color w:val="000000" w:themeColor="text1"/>
        </w:rPr>
        <w:sym w:font="Symbol" w:char="F0A7"/>
      </w:r>
      <w:r>
        <w:rPr>
          <w:rFonts w:eastAsia="Times New Roman"/>
          <w:color w:val="000000" w:themeColor="text1"/>
        </w:rPr>
        <w:t xml:space="preserve">7 naar </w:t>
      </w:r>
      <w:r>
        <w:rPr>
          <w:rFonts w:eastAsia="Times New Roman"/>
          <w:color w:val="000000" w:themeColor="text1"/>
        </w:rPr>
        <w:sym w:font="Symbol" w:char="F0A7"/>
      </w:r>
      <w:r>
        <w:rPr>
          <w:rFonts w:eastAsia="Times New Roman"/>
          <w:color w:val="000000" w:themeColor="text1"/>
        </w:rPr>
        <w:t>B.</w:t>
      </w:r>
    </w:p>
    <w:p w14:paraId="04E596DE" w14:textId="331AF6AA" w:rsidR="0003227E" w:rsidRDefault="0003227E" w:rsidP="00E65317">
      <w:pPr>
        <w:tabs>
          <w:tab w:val="left" w:pos="1134"/>
        </w:tabs>
        <w:ind w:left="708" w:firstLine="0"/>
        <w:rPr>
          <w:rFonts w:eastAsia="Times New Roman"/>
          <w:color w:val="000000" w:themeColor="text1"/>
        </w:rPr>
      </w:pPr>
      <w:r>
        <w:rPr>
          <w:rFonts w:eastAsia="Times New Roman"/>
          <w:color w:val="000000" w:themeColor="text1"/>
        </w:rPr>
        <w:t xml:space="preserve">b. </w:t>
      </w:r>
      <w:r w:rsidR="008E162D">
        <w:rPr>
          <w:rFonts w:eastAsia="Times New Roman"/>
          <w:color w:val="000000" w:themeColor="text1"/>
        </w:rPr>
        <w:tab/>
      </w:r>
      <w:r>
        <w:rPr>
          <w:rFonts w:eastAsia="Times New Roman"/>
          <w:color w:val="000000" w:themeColor="text1"/>
        </w:rPr>
        <w:sym w:font="Symbol" w:char="F0AA"/>
      </w:r>
      <w:r>
        <w:rPr>
          <w:rFonts w:eastAsia="Times New Roman"/>
          <w:color w:val="000000" w:themeColor="text1"/>
        </w:rPr>
        <w:t xml:space="preserve">4 naar </w:t>
      </w:r>
      <w:r>
        <w:rPr>
          <w:rFonts w:eastAsia="Times New Roman"/>
          <w:color w:val="000000" w:themeColor="text1"/>
        </w:rPr>
        <w:sym w:font="Symbol" w:char="F0AA"/>
      </w:r>
      <w:r>
        <w:rPr>
          <w:rFonts w:eastAsia="Times New Roman"/>
          <w:color w:val="000000" w:themeColor="text1"/>
        </w:rPr>
        <w:t xml:space="preserve">A; </w:t>
      </w:r>
      <w:r>
        <w:rPr>
          <w:rFonts w:eastAsia="Times New Roman"/>
          <w:color w:val="FF0000"/>
        </w:rPr>
        <w:sym w:font="Symbol" w:char="F0A9"/>
      </w:r>
      <w:r>
        <w:rPr>
          <w:rFonts w:eastAsia="Times New Roman"/>
          <w:color w:val="000000" w:themeColor="text1"/>
        </w:rPr>
        <w:t xml:space="preserve">B voor, als links laag bijspeelt, laat ik dummy </w:t>
      </w:r>
      <w:r>
        <w:rPr>
          <w:rFonts w:eastAsia="Times New Roman"/>
          <w:color w:val="FF0000"/>
        </w:rPr>
        <w:sym w:font="Symbol" w:char="F0A9"/>
      </w:r>
      <w:r>
        <w:rPr>
          <w:rFonts w:eastAsia="Times New Roman"/>
          <w:color w:val="000000" w:themeColor="text1"/>
        </w:rPr>
        <w:t>3 bijspelen.</w:t>
      </w:r>
    </w:p>
    <w:p w14:paraId="76D96BC8" w14:textId="68D31344" w:rsidR="0003227E" w:rsidRPr="005E2F5C" w:rsidRDefault="0003227E" w:rsidP="00E65317">
      <w:pPr>
        <w:tabs>
          <w:tab w:val="left" w:pos="1134"/>
        </w:tabs>
        <w:ind w:left="708" w:firstLine="0"/>
        <w:rPr>
          <w:rFonts w:eastAsia="Times New Roman"/>
          <w:color w:val="000000" w:themeColor="text1"/>
        </w:rPr>
      </w:pPr>
      <w:r>
        <w:rPr>
          <w:rFonts w:eastAsia="Times New Roman"/>
          <w:color w:val="000000" w:themeColor="text1"/>
        </w:rPr>
        <w:t xml:space="preserve">c. </w:t>
      </w:r>
      <w:r w:rsidR="008E162D">
        <w:rPr>
          <w:rFonts w:eastAsia="Times New Roman"/>
          <w:color w:val="000000" w:themeColor="text1"/>
        </w:rPr>
        <w:tab/>
      </w:r>
      <w:r>
        <w:rPr>
          <w:rFonts w:eastAsia="Times New Roman"/>
          <w:color w:val="000000" w:themeColor="text1"/>
        </w:rPr>
        <w:sym w:font="Symbol" w:char="F0AA"/>
      </w:r>
      <w:r>
        <w:rPr>
          <w:rFonts w:eastAsia="Times New Roman"/>
          <w:color w:val="000000" w:themeColor="text1"/>
        </w:rPr>
        <w:t xml:space="preserve">4 naar </w:t>
      </w:r>
      <w:r>
        <w:rPr>
          <w:rFonts w:eastAsia="Times New Roman"/>
          <w:color w:val="000000" w:themeColor="text1"/>
        </w:rPr>
        <w:sym w:font="Symbol" w:char="F0AA"/>
      </w:r>
      <w:r>
        <w:rPr>
          <w:rFonts w:eastAsia="Times New Roman"/>
          <w:color w:val="000000" w:themeColor="text1"/>
        </w:rPr>
        <w:t xml:space="preserve">A; </w:t>
      </w:r>
      <w:r>
        <w:rPr>
          <w:rFonts w:eastAsia="Times New Roman"/>
          <w:color w:val="FF0000"/>
        </w:rPr>
        <w:sym w:font="Symbol" w:char="F0A9"/>
      </w:r>
      <w:r>
        <w:rPr>
          <w:rFonts w:eastAsia="Times New Roman"/>
          <w:color w:val="000000" w:themeColor="text1"/>
        </w:rPr>
        <w:t xml:space="preserve">2 voor, als links niet </w:t>
      </w:r>
      <w:r>
        <w:rPr>
          <w:rFonts w:eastAsia="Times New Roman"/>
          <w:color w:val="FF0000"/>
        </w:rPr>
        <w:sym w:font="Symbol" w:char="F0A9"/>
      </w:r>
      <w:r>
        <w:rPr>
          <w:rFonts w:eastAsia="Times New Roman"/>
          <w:color w:val="000000" w:themeColor="text1"/>
        </w:rPr>
        <w:t xml:space="preserve">A legt, laat ik dummy </w:t>
      </w:r>
      <w:r>
        <w:rPr>
          <w:rFonts w:eastAsia="Times New Roman"/>
          <w:color w:val="FF0000"/>
        </w:rPr>
        <w:sym w:font="Symbol" w:char="F0A9"/>
      </w:r>
      <w:r>
        <w:rPr>
          <w:rFonts w:eastAsia="Times New Roman"/>
          <w:color w:val="000000" w:themeColor="text1"/>
        </w:rPr>
        <w:t xml:space="preserve">H leggen. </w:t>
      </w:r>
    </w:p>
    <w:p w14:paraId="0E08CD26" w14:textId="3C31A6C8" w:rsidR="0003227E" w:rsidRDefault="0003227E" w:rsidP="00E65317">
      <w:pPr>
        <w:tabs>
          <w:tab w:val="left" w:pos="1134"/>
        </w:tabs>
        <w:ind w:left="708" w:firstLine="0"/>
        <w:rPr>
          <w:rFonts w:eastAsia="Times New Roman"/>
          <w:color w:val="000000" w:themeColor="text1"/>
        </w:rPr>
      </w:pPr>
      <w:r>
        <w:rPr>
          <w:rFonts w:eastAsia="Times New Roman"/>
          <w:color w:val="000000" w:themeColor="text1"/>
        </w:rPr>
        <w:t xml:space="preserve">d. </w:t>
      </w:r>
      <w:r w:rsidR="008E162D">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2 naar </w:t>
      </w:r>
      <w:r>
        <w:rPr>
          <w:rFonts w:eastAsia="Times New Roman"/>
          <w:color w:val="FF0000"/>
        </w:rPr>
        <w:sym w:font="Symbol" w:char="F0A8"/>
      </w:r>
      <w:r>
        <w:rPr>
          <w:rFonts w:eastAsia="Times New Roman"/>
          <w:color w:val="000000" w:themeColor="text1"/>
        </w:rPr>
        <w:t xml:space="preserve">A; </w:t>
      </w:r>
      <w:r>
        <w:rPr>
          <w:rFonts w:eastAsia="Times New Roman"/>
          <w:color w:val="FF0000"/>
        </w:rPr>
        <w:sym w:font="Symbol" w:char="F0A9"/>
      </w:r>
      <w:r>
        <w:rPr>
          <w:rFonts w:eastAsia="Times New Roman"/>
          <w:color w:val="000000" w:themeColor="text1"/>
        </w:rPr>
        <w:t xml:space="preserve">B voor, als links laag bijspeelt, laat ik dummy </w:t>
      </w:r>
      <w:r>
        <w:rPr>
          <w:rFonts w:eastAsia="Times New Roman"/>
          <w:color w:val="FF0000"/>
        </w:rPr>
        <w:sym w:font="Symbol" w:char="F0A9"/>
      </w:r>
      <w:r>
        <w:rPr>
          <w:rFonts w:eastAsia="Times New Roman"/>
          <w:color w:val="000000" w:themeColor="text1"/>
        </w:rPr>
        <w:t>3 bijspelen.</w:t>
      </w:r>
    </w:p>
    <w:p w14:paraId="21F24E3F" w14:textId="48CD27A4" w:rsidR="0003227E" w:rsidRDefault="0003227E" w:rsidP="00E65317">
      <w:pPr>
        <w:tabs>
          <w:tab w:val="left" w:pos="1134"/>
        </w:tabs>
        <w:ind w:left="708" w:firstLine="0"/>
        <w:rPr>
          <w:rFonts w:eastAsia="Times New Roman"/>
          <w:color w:val="000000" w:themeColor="text1"/>
        </w:rPr>
      </w:pPr>
      <w:r>
        <w:rPr>
          <w:rFonts w:eastAsia="Times New Roman"/>
          <w:color w:val="000000" w:themeColor="text1"/>
        </w:rPr>
        <w:t xml:space="preserve">e. </w:t>
      </w:r>
      <w:r w:rsidR="008E162D">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2 naar </w:t>
      </w:r>
      <w:r>
        <w:rPr>
          <w:rFonts w:eastAsia="Times New Roman"/>
          <w:color w:val="FF0000"/>
        </w:rPr>
        <w:sym w:font="Symbol" w:char="F0A8"/>
      </w:r>
      <w:r>
        <w:rPr>
          <w:rFonts w:eastAsia="Times New Roman"/>
          <w:color w:val="000000" w:themeColor="text1"/>
        </w:rPr>
        <w:t xml:space="preserve">A; </w:t>
      </w:r>
      <w:r>
        <w:rPr>
          <w:rFonts w:eastAsia="Times New Roman"/>
          <w:color w:val="FF0000"/>
        </w:rPr>
        <w:sym w:font="Symbol" w:char="F0A9"/>
      </w:r>
      <w:r>
        <w:rPr>
          <w:rFonts w:eastAsia="Times New Roman"/>
          <w:color w:val="000000" w:themeColor="text1"/>
        </w:rPr>
        <w:t xml:space="preserve">2 voor, als links niet </w:t>
      </w:r>
      <w:r>
        <w:rPr>
          <w:rFonts w:eastAsia="Times New Roman"/>
          <w:color w:val="FF0000"/>
        </w:rPr>
        <w:sym w:font="Symbol" w:char="F0A9"/>
      </w:r>
      <w:r>
        <w:rPr>
          <w:rFonts w:eastAsia="Times New Roman"/>
          <w:color w:val="000000" w:themeColor="text1"/>
        </w:rPr>
        <w:t xml:space="preserve">A legt, laat ik dummy </w:t>
      </w:r>
      <w:r>
        <w:rPr>
          <w:rFonts w:eastAsia="Times New Roman"/>
          <w:color w:val="FF0000"/>
        </w:rPr>
        <w:sym w:font="Symbol" w:char="F0A9"/>
      </w:r>
      <w:r>
        <w:rPr>
          <w:rFonts w:eastAsia="Times New Roman"/>
          <w:color w:val="000000" w:themeColor="text1"/>
        </w:rPr>
        <w:t xml:space="preserve">H leggen. </w:t>
      </w:r>
    </w:p>
    <w:p w14:paraId="67B085E7" w14:textId="2EEE9EC4" w:rsidR="0003227E" w:rsidRPr="009C56E2" w:rsidRDefault="0003227E" w:rsidP="00E65317">
      <w:pPr>
        <w:tabs>
          <w:tab w:val="left" w:pos="1134"/>
        </w:tabs>
        <w:ind w:left="708" w:firstLine="0"/>
        <w:rPr>
          <w:rFonts w:eastAsia="Times New Roman"/>
          <w:color w:val="000000" w:themeColor="text1"/>
        </w:rPr>
      </w:pPr>
      <w:r>
        <w:rPr>
          <w:rFonts w:eastAsia="Times New Roman"/>
          <w:color w:val="000000" w:themeColor="text1"/>
        </w:rPr>
        <w:t xml:space="preserve">f. </w:t>
      </w:r>
      <w:r w:rsidR="008E162D">
        <w:rPr>
          <w:rFonts w:eastAsia="Times New Roman"/>
          <w:color w:val="000000" w:themeColor="text1"/>
        </w:rPr>
        <w:tab/>
      </w:r>
      <w:r>
        <w:rPr>
          <w:rFonts w:eastAsia="Times New Roman"/>
          <w:color w:val="000000" w:themeColor="text1"/>
        </w:rPr>
        <w:t xml:space="preserve">Ik duik de uitkomst; ik laat dummy in de eerste slag </w:t>
      </w:r>
      <w:r>
        <w:rPr>
          <w:rFonts w:eastAsia="Times New Roman"/>
          <w:color w:val="000000" w:themeColor="text1"/>
        </w:rPr>
        <w:sym w:font="Symbol" w:char="F0A7"/>
      </w:r>
      <w:r>
        <w:rPr>
          <w:rFonts w:eastAsia="Times New Roman"/>
          <w:color w:val="000000" w:themeColor="text1"/>
        </w:rPr>
        <w:t xml:space="preserve">7 bijspelen. </w:t>
      </w:r>
    </w:p>
    <w:p w14:paraId="7FEC7459" w14:textId="77777777" w:rsidR="0003227E" w:rsidRDefault="0003227E" w:rsidP="00D10C30">
      <w:pPr>
        <w:ind w:left="0" w:firstLine="0"/>
        <w:rPr>
          <w:rFonts w:eastAsia="Times New Roman"/>
          <w:color w:val="000000" w:themeColor="text1"/>
        </w:rPr>
      </w:pPr>
    </w:p>
    <w:p w14:paraId="2D38833A" w14:textId="77777777" w:rsidR="005E2F5C" w:rsidRPr="0003227E" w:rsidRDefault="005E2F5C" w:rsidP="00D10C30">
      <w:pPr>
        <w:ind w:left="0" w:firstLine="0"/>
        <w:rPr>
          <w:rFonts w:eastAsia="Times New Roman"/>
          <w:i/>
          <w:color w:val="000000" w:themeColor="text1"/>
        </w:rPr>
      </w:pPr>
      <w:r w:rsidRPr="0003227E">
        <w:rPr>
          <w:rFonts w:eastAsia="Times New Roman"/>
          <w:i/>
          <w:color w:val="000000" w:themeColor="text1"/>
        </w:rPr>
        <w:t>Op de volgende pagina</w:t>
      </w:r>
      <w:r w:rsidR="001751F0">
        <w:rPr>
          <w:rFonts w:eastAsia="Times New Roman"/>
          <w:i/>
          <w:color w:val="000000" w:themeColor="text1"/>
        </w:rPr>
        <w:t>’s</w:t>
      </w:r>
      <w:r w:rsidRPr="0003227E">
        <w:rPr>
          <w:rFonts w:eastAsia="Times New Roman"/>
          <w:i/>
          <w:color w:val="000000" w:themeColor="text1"/>
        </w:rPr>
        <w:t xml:space="preserve"> </w:t>
      </w:r>
      <w:r w:rsidR="00D774E4">
        <w:rPr>
          <w:rFonts w:eastAsia="Times New Roman"/>
          <w:i/>
          <w:color w:val="000000" w:themeColor="text1"/>
        </w:rPr>
        <w:t>zien we de keuzes die in de praktijk aan negen tafels werden gemaakt</w:t>
      </w:r>
      <w:r w:rsidR="001751F0">
        <w:rPr>
          <w:rFonts w:eastAsia="Times New Roman"/>
          <w:i/>
          <w:color w:val="000000" w:themeColor="text1"/>
        </w:rPr>
        <w:t xml:space="preserve"> en</w:t>
      </w:r>
      <w:r w:rsidRPr="0003227E">
        <w:rPr>
          <w:rFonts w:eastAsia="Times New Roman"/>
          <w:i/>
          <w:color w:val="000000" w:themeColor="text1"/>
        </w:rPr>
        <w:t xml:space="preserve"> mijn antwoorden</w:t>
      </w:r>
      <w:r w:rsidR="00D774E4">
        <w:rPr>
          <w:rFonts w:eastAsia="Times New Roman"/>
          <w:i/>
          <w:color w:val="000000" w:themeColor="text1"/>
        </w:rPr>
        <w:t xml:space="preserve"> met jouw scores…</w:t>
      </w:r>
    </w:p>
    <w:p w14:paraId="6C0F1C83" w14:textId="77777777" w:rsidR="005E2F5C" w:rsidRDefault="005E2F5C">
      <w:pPr>
        <w:rPr>
          <w:rFonts w:eastAsia="Times New Roman"/>
          <w:color w:val="000000" w:themeColor="text1"/>
        </w:rPr>
      </w:pPr>
      <w:r>
        <w:rPr>
          <w:rFonts w:eastAsia="Times New Roman"/>
          <w:color w:val="000000" w:themeColor="text1"/>
        </w:rPr>
        <w:br w:type="page"/>
      </w:r>
    </w:p>
    <w:p w14:paraId="1AC5C2A1" w14:textId="77777777" w:rsidR="001751F0" w:rsidRPr="00675ECB" w:rsidRDefault="001751F0" w:rsidP="00D10C30">
      <w:pPr>
        <w:ind w:left="0" w:firstLine="0"/>
        <w:rPr>
          <w:rFonts w:eastAsia="Times New Roman"/>
          <w:b/>
          <w:color w:val="000000" w:themeColor="text1"/>
          <w:sz w:val="32"/>
          <w:szCs w:val="32"/>
        </w:rPr>
      </w:pPr>
      <w:r w:rsidRPr="00675ECB">
        <w:rPr>
          <w:rFonts w:eastAsia="Times New Roman"/>
          <w:b/>
          <w:color w:val="000000" w:themeColor="text1"/>
          <w:sz w:val="32"/>
          <w:szCs w:val="32"/>
        </w:rPr>
        <w:lastRenderedPageBreak/>
        <w:t>Het bieden</w:t>
      </w:r>
    </w:p>
    <w:p w14:paraId="2FC869D7" w14:textId="77777777" w:rsidR="001751F0" w:rsidRDefault="001751F0" w:rsidP="00D10C30">
      <w:pPr>
        <w:ind w:left="0" w:firstLine="0"/>
        <w:rPr>
          <w:rFonts w:eastAsia="Times New Roman"/>
          <w:b/>
          <w:color w:val="000000" w:themeColor="text1"/>
        </w:rPr>
      </w:pPr>
    </w:p>
    <w:p w14:paraId="36911E4B" w14:textId="77777777" w:rsidR="00D774E4" w:rsidRDefault="00D774E4" w:rsidP="00D774E4">
      <w:pPr>
        <w:ind w:left="708" w:firstLine="0"/>
        <w:rPr>
          <w:rFonts w:eastAsia="Times New Roman"/>
          <w:color w:val="000000" w:themeColor="text1"/>
        </w:rPr>
      </w:pPr>
      <w:r>
        <w:rPr>
          <w:rFonts w:eastAsia="Times New Roman"/>
          <w:color w:val="000000" w:themeColor="text1"/>
        </w:rPr>
        <w:t>Ik geef e</w:t>
      </w:r>
      <w:r w:rsidRPr="00D774E4">
        <w:rPr>
          <w:rFonts w:eastAsia="Times New Roman"/>
          <w:color w:val="000000" w:themeColor="text1"/>
        </w:rPr>
        <w:t xml:space="preserve">erst het hele spel, </w:t>
      </w:r>
      <w:r>
        <w:rPr>
          <w:rFonts w:eastAsia="Times New Roman"/>
          <w:color w:val="000000" w:themeColor="text1"/>
        </w:rPr>
        <w:t xml:space="preserve">dan kun je verschillende buien misschien al zien hangen </w:t>
      </w:r>
      <w:r w:rsidRPr="00D774E4">
        <w:rPr>
          <w:rFonts w:eastAsia="Times New Roman"/>
          <w:color w:val="000000" w:themeColor="text1"/>
        </w:rPr>
        <w:sym w:font="Wingdings" w:char="F04A"/>
      </w:r>
      <w:r>
        <w:rPr>
          <w:rFonts w:eastAsia="Times New Roman"/>
          <w:color w:val="000000" w:themeColor="text1"/>
        </w:rPr>
        <w:t>.</w:t>
      </w:r>
    </w:p>
    <w:p w14:paraId="7843FE22" w14:textId="77777777" w:rsidR="00D774E4" w:rsidRPr="00D774E4" w:rsidRDefault="00D774E4" w:rsidP="00D774E4">
      <w:pPr>
        <w:ind w:left="708" w:firstLine="0"/>
        <w:rPr>
          <w:rFonts w:eastAsia="Times New Roman"/>
          <w:color w:val="000000" w:themeColor="text1"/>
        </w:rPr>
      </w:pPr>
    </w:p>
    <w:tbl>
      <w:tblPr>
        <w:tblStyle w:val="Tabelraster125"/>
        <w:tblW w:w="0" w:type="auto"/>
        <w:tblInd w:w="1416" w:type="dxa"/>
        <w:tblLook w:val="04A0" w:firstRow="1" w:lastRow="0" w:firstColumn="1" w:lastColumn="0" w:noHBand="0" w:noVBand="1"/>
      </w:tblPr>
      <w:tblGrid>
        <w:gridCol w:w="6853"/>
      </w:tblGrid>
      <w:tr w:rsidR="00D774E4" w:rsidRPr="00D774E4" w14:paraId="086DD113" w14:textId="77777777" w:rsidTr="00D774E4">
        <w:trPr>
          <w:trHeight w:val="4206"/>
        </w:trPr>
        <w:tc>
          <w:tcPr>
            <w:tcW w:w="6853" w:type="dxa"/>
            <w:shd w:val="clear" w:color="auto" w:fill="E2EFD9" w:themeFill="accent6" w:themeFillTint="33"/>
          </w:tcPr>
          <w:p w14:paraId="637944DA" w14:textId="77777777" w:rsidR="00D774E4" w:rsidRPr="00D774E4" w:rsidRDefault="00D774E4" w:rsidP="00D774E4">
            <w:pPr>
              <w:ind w:left="0" w:firstLine="0"/>
              <w:rPr>
                <w:color w:val="000000" w:themeColor="text1"/>
              </w:rPr>
            </w:pPr>
          </w:p>
          <w:p w14:paraId="3E534B9E" w14:textId="77777777" w:rsidR="00D774E4" w:rsidRPr="00D774E4" w:rsidRDefault="00D774E4" w:rsidP="00D774E4">
            <w:pPr>
              <w:ind w:left="0" w:firstLine="0"/>
              <w:rPr>
                <w:color w:val="000000" w:themeColor="text1"/>
              </w:rPr>
            </w:pPr>
            <w:r w:rsidRPr="00D774E4">
              <w:rPr>
                <w:color w:val="000000" w:themeColor="text1"/>
              </w:rPr>
              <w:t>Noord gever /</w:t>
            </w:r>
            <w:r w:rsidRPr="00D774E4">
              <w:rPr>
                <w:color w:val="000000" w:themeColor="text1"/>
              </w:rPr>
              <w:tab/>
            </w:r>
            <w:r w:rsidRPr="00D774E4">
              <w:rPr>
                <w:color w:val="000000" w:themeColor="text1"/>
              </w:rPr>
              <w:sym w:font="Symbol" w:char="F0AA"/>
            </w:r>
            <w:r w:rsidRPr="00D774E4">
              <w:rPr>
                <w:color w:val="000000" w:themeColor="text1"/>
              </w:rPr>
              <w:t xml:space="preserve"> H 10 5</w:t>
            </w:r>
          </w:p>
          <w:p w14:paraId="1C88BFDF" w14:textId="77777777" w:rsidR="00D774E4" w:rsidRPr="00D774E4" w:rsidRDefault="00D774E4" w:rsidP="00D774E4">
            <w:pPr>
              <w:ind w:left="0" w:firstLine="0"/>
              <w:rPr>
                <w:color w:val="000000" w:themeColor="text1"/>
              </w:rPr>
            </w:pPr>
            <w:r w:rsidRPr="00D774E4">
              <w:rPr>
                <w:color w:val="000000" w:themeColor="text1"/>
              </w:rPr>
              <w:t>Allen kwetsbaar</w:t>
            </w:r>
            <w:r w:rsidRPr="00D774E4">
              <w:rPr>
                <w:color w:val="000000" w:themeColor="text1"/>
              </w:rPr>
              <w:tab/>
            </w:r>
            <w:r w:rsidRPr="00D774E4">
              <w:rPr>
                <w:color w:val="FF0000"/>
              </w:rPr>
              <w:sym w:font="Symbol" w:char="F0A9"/>
            </w:r>
            <w:r w:rsidRPr="00D774E4">
              <w:rPr>
                <w:color w:val="000000" w:themeColor="text1"/>
              </w:rPr>
              <w:t xml:space="preserve"> A 8 5</w:t>
            </w:r>
          </w:p>
          <w:p w14:paraId="45358ED3" w14:textId="77777777" w:rsidR="00D774E4" w:rsidRPr="00324213" w:rsidRDefault="00D774E4" w:rsidP="00D774E4">
            <w:pPr>
              <w:ind w:left="2124" w:firstLine="0"/>
              <w:rPr>
                <w:color w:val="000000" w:themeColor="text1"/>
                <w:lang w:val="en-US"/>
              </w:rPr>
            </w:pPr>
            <w:r w:rsidRPr="00D774E4">
              <w:rPr>
                <w:color w:val="FF0000"/>
              </w:rPr>
              <w:sym w:font="Symbol" w:char="F0A8"/>
            </w:r>
            <w:r w:rsidRPr="00324213">
              <w:rPr>
                <w:color w:val="000000" w:themeColor="text1"/>
                <w:lang w:val="en-US"/>
              </w:rPr>
              <w:t xml:space="preserve"> 9 7 6</w:t>
            </w:r>
          </w:p>
          <w:p w14:paraId="32B51310" w14:textId="77777777" w:rsidR="00D774E4" w:rsidRPr="00324213" w:rsidRDefault="00D774E4" w:rsidP="00D774E4">
            <w:pPr>
              <w:ind w:left="2124" w:firstLine="0"/>
              <w:rPr>
                <w:color w:val="000000" w:themeColor="text1"/>
                <w:lang w:val="en-US"/>
              </w:rPr>
            </w:pPr>
            <w:r w:rsidRPr="00D774E4">
              <w:rPr>
                <w:color w:val="000000" w:themeColor="text1"/>
              </w:rPr>
              <w:sym w:font="Symbol" w:char="F0A7"/>
            </w:r>
            <w:r w:rsidRPr="00324213">
              <w:rPr>
                <w:color w:val="000000" w:themeColor="text1"/>
                <w:lang w:val="en-US"/>
              </w:rPr>
              <w:t xml:space="preserve"> H V 10 5</w:t>
            </w:r>
          </w:p>
          <w:p w14:paraId="67A9218E" w14:textId="77777777" w:rsidR="00D774E4" w:rsidRPr="00324213" w:rsidRDefault="00D774E4" w:rsidP="00D774E4">
            <w:pPr>
              <w:ind w:left="0" w:firstLine="0"/>
              <w:rPr>
                <w:color w:val="000000" w:themeColor="text1"/>
                <w:lang w:val="en-US"/>
              </w:rPr>
            </w:pPr>
            <w:r w:rsidRPr="00D774E4">
              <w:rPr>
                <w:color w:val="000000" w:themeColor="text1"/>
              </w:rPr>
              <w:sym w:font="Symbol" w:char="F0AA"/>
            </w:r>
            <w:r w:rsidRPr="00324213">
              <w:rPr>
                <w:color w:val="000000" w:themeColor="text1"/>
                <w:lang w:val="en-US"/>
              </w:rPr>
              <w:t xml:space="preserve"> 9 7 4</w:t>
            </w:r>
            <w:r w:rsidRPr="00324213">
              <w:rPr>
                <w:color w:val="000000" w:themeColor="text1"/>
                <w:lang w:val="en-US"/>
              </w:rPr>
              <w:tab/>
            </w:r>
            <w:r w:rsidRPr="00324213">
              <w:rPr>
                <w:color w:val="000000" w:themeColor="text1"/>
                <w:lang w:val="en-US"/>
              </w:rPr>
              <w:tab/>
            </w:r>
            <w:r w:rsidRPr="00324213">
              <w:rPr>
                <w:color w:val="000000" w:themeColor="text1"/>
                <w:lang w:val="en-US"/>
              </w:rPr>
              <w:tab/>
            </w:r>
            <w:r w:rsidRPr="00324213">
              <w:rPr>
                <w:color w:val="000000" w:themeColor="text1"/>
                <w:lang w:val="en-US"/>
              </w:rPr>
              <w:tab/>
            </w:r>
            <w:r w:rsidRPr="00324213">
              <w:rPr>
                <w:color w:val="000000" w:themeColor="text1"/>
                <w:lang w:val="en-US"/>
              </w:rPr>
              <w:tab/>
            </w:r>
            <w:r w:rsidRPr="00D774E4">
              <w:rPr>
                <w:color w:val="000000" w:themeColor="text1"/>
              </w:rPr>
              <w:sym w:font="Symbol" w:char="F0AA"/>
            </w:r>
            <w:r w:rsidRPr="00324213">
              <w:rPr>
                <w:color w:val="000000" w:themeColor="text1"/>
                <w:lang w:val="en-US"/>
              </w:rPr>
              <w:t xml:space="preserve"> A 8 3</w:t>
            </w:r>
          </w:p>
          <w:p w14:paraId="5E792F22" w14:textId="77777777" w:rsidR="00D774E4" w:rsidRPr="00324213" w:rsidRDefault="00D774E4" w:rsidP="00D774E4">
            <w:pPr>
              <w:ind w:left="0" w:firstLine="0"/>
              <w:rPr>
                <w:color w:val="000000" w:themeColor="text1"/>
                <w:lang w:val="en-US"/>
              </w:rPr>
            </w:pPr>
            <w:r w:rsidRPr="00D774E4">
              <w:rPr>
                <w:color w:val="FF0000"/>
              </w:rPr>
              <w:sym w:font="Symbol" w:char="F0A9"/>
            </w:r>
            <w:r w:rsidRPr="00324213">
              <w:rPr>
                <w:color w:val="000000" w:themeColor="text1"/>
                <w:lang w:val="en-US"/>
              </w:rPr>
              <w:t xml:space="preserve"> H 6 3</w:t>
            </w:r>
            <w:r w:rsidRPr="00324213">
              <w:rPr>
                <w:color w:val="000000" w:themeColor="text1"/>
                <w:lang w:val="en-US"/>
              </w:rPr>
              <w:tab/>
            </w:r>
            <w:r w:rsidRPr="00324213">
              <w:rPr>
                <w:color w:val="000000" w:themeColor="text1"/>
                <w:lang w:val="en-US"/>
              </w:rPr>
              <w:tab/>
            </w:r>
            <w:r w:rsidRPr="00324213">
              <w:rPr>
                <w:color w:val="000000" w:themeColor="text1"/>
                <w:lang w:val="en-US"/>
              </w:rPr>
              <w:tab/>
            </w:r>
            <w:r w:rsidRPr="00324213">
              <w:rPr>
                <w:color w:val="000000" w:themeColor="text1"/>
                <w:lang w:val="en-US"/>
              </w:rPr>
              <w:tab/>
            </w:r>
            <w:r w:rsidRPr="00324213">
              <w:rPr>
                <w:color w:val="000000" w:themeColor="text1"/>
                <w:lang w:val="en-US"/>
              </w:rPr>
              <w:tab/>
            </w:r>
            <w:r w:rsidRPr="00D774E4">
              <w:rPr>
                <w:color w:val="FF0000"/>
              </w:rPr>
              <w:sym w:font="Symbol" w:char="F0A9"/>
            </w:r>
            <w:r w:rsidRPr="00324213">
              <w:rPr>
                <w:color w:val="000000" w:themeColor="text1"/>
                <w:lang w:val="en-US"/>
              </w:rPr>
              <w:t xml:space="preserve"> B 10 9 7 2</w:t>
            </w:r>
          </w:p>
          <w:p w14:paraId="6A12106D" w14:textId="77777777" w:rsidR="00D774E4" w:rsidRPr="00324213" w:rsidRDefault="00D774E4" w:rsidP="00D774E4">
            <w:pPr>
              <w:ind w:left="0" w:firstLine="0"/>
              <w:rPr>
                <w:color w:val="000000" w:themeColor="text1"/>
                <w:lang w:val="en-US"/>
              </w:rPr>
            </w:pPr>
            <w:r w:rsidRPr="00D774E4">
              <w:rPr>
                <w:color w:val="FF0000"/>
              </w:rPr>
              <w:sym w:font="Symbol" w:char="F0A8"/>
            </w:r>
            <w:r w:rsidRPr="00324213">
              <w:rPr>
                <w:color w:val="000000" w:themeColor="text1"/>
                <w:lang w:val="en-US"/>
              </w:rPr>
              <w:t xml:space="preserve"> H V 5 2</w:t>
            </w:r>
            <w:r w:rsidRPr="00324213">
              <w:rPr>
                <w:color w:val="000000" w:themeColor="text1"/>
                <w:lang w:val="en-US"/>
              </w:rPr>
              <w:tab/>
            </w:r>
            <w:r w:rsidRPr="00324213">
              <w:rPr>
                <w:color w:val="000000" w:themeColor="text1"/>
                <w:lang w:val="en-US"/>
              </w:rPr>
              <w:tab/>
            </w:r>
            <w:r w:rsidRPr="00324213">
              <w:rPr>
                <w:color w:val="000000" w:themeColor="text1"/>
                <w:lang w:val="en-US"/>
              </w:rPr>
              <w:tab/>
            </w:r>
            <w:r w:rsidRPr="00324213">
              <w:rPr>
                <w:color w:val="000000" w:themeColor="text1"/>
                <w:lang w:val="en-US"/>
              </w:rPr>
              <w:tab/>
            </w:r>
            <w:r w:rsidRPr="00324213">
              <w:rPr>
                <w:color w:val="000000" w:themeColor="text1"/>
                <w:lang w:val="en-US"/>
              </w:rPr>
              <w:tab/>
            </w:r>
            <w:r w:rsidRPr="00D774E4">
              <w:rPr>
                <w:color w:val="FF0000"/>
              </w:rPr>
              <w:sym w:font="Symbol" w:char="F0A8"/>
            </w:r>
            <w:r w:rsidRPr="00324213">
              <w:rPr>
                <w:color w:val="000000" w:themeColor="text1"/>
                <w:lang w:val="en-US"/>
              </w:rPr>
              <w:t xml:space="preserve"> A B 8</w:t>
            </w:r>
          </w:p>
          <w:p w14:paraId="520D2713" w14:textId="77777777" w:rsidR="00D774E4" w:rsidRPr="00324213" w:rsidRDefault="00D774E4" w:rsidP="00D774E4">
            <w:pPr>
              <w:ind w:left="0" w:firstLine="0"/>
              <w:rPr>
                <w:color w:val="000000" w:themeColor="text1"/>
                <w:lang w:val="en-US"/>
              </w:rPr>
            </w:pPr>
            <w:r w:rsidRPr="00D774E4">
              <w:rPr>
                <w:color w:val="000000" w:themeColor="text1"/>
              </w:rPr>
              <w:sym w:font="Symbol" w:char="F0A7"/>
            </w:r>
            <w:r w:rsidRPr="00324213">
              <w:rPr>
                <w:color w:val="000000" w:themeColor="text1"/>
                <w:lang w:val="en-US"/>
              </w:rPr>
              <w:t xml:space="preserve"> A 8 7</w:t>
            </w:r>
            <w:r w:rsidRPr="00324213">
              <w:rPr>
                <w:color w:val="000000" w:themeColor="text1"/>
                <w:lang w:val="en-US"/>
              </w:rPr>
              <w:tab/>
            </w:r>
            <w:r w:rsidRPr="00324213">
              <w:rPr>
                <w:color w:val="000000" w:themeColor="text1"/>
                <w:lang w:val="en-US"/>
              </w:rPr>
              <w:tab/>
            </w:r>
            <w:r w:rsidRPr="00324213">
              <w:rPr>
                <w:color w:val="000000" w:themeColor="text1"/>
                <w:lang w:val="en-US"/>
              </w:rPr>
              <w:tab/>
            </w:r>
            <w:r w:rsidRPr="00324213">
              <w:rPr>
                <w:color w:val="000000" w:themeColor="text1"/>
                <w:lang w:val="en-US"/>
              </w:rPr>
              <w:tab/>
            </w:r>
            <w:r w:rsidRPr="00324213">
              <w:rPr>
                <w:color w:val="000000" w:themeColor="text1"/>
                <w:lang w:val="en-US"/>
              </w:rPr>
              <w:tab/>
            </w:r>
            <w:r w:rsidRPr="00D774E4">
              <w:rPr>
                <w:color w:val="000000" w:themeColor="text1"/>
              </w:rPr>
              <w:sym w:font="Symbol" w:char="F0A7"/>
            </w:r>
            <w:r w:rsidRPr="00324213">
              <w:rPr>
                <w:color w:val="000000" w:themeColor="text1"/>
                <w:lang w:val="en-US"/>
              </w:rPr>
              <w:t xml:space="preserve"> B 3</w:t>
            </w:r>
          </w:p>
          <w:p w14:paraId="5DA0D8F2" w14:textId="77777777" w:rsidR="00D774E4" w:rsidRPr="00D774E4" w:rsidRDefault="00D774E4" w:rsidP="00D774E4">
            <w:pPr>
              <w:ind w:left="2124" w:firstLine="0"/>
              <w:rPr>
                <w:color w:val="000000" w:themeColor="text1"/>
              </w:rPr>
            </w:pPr>
            <w:r w:rsidRPr="00D774E4">
              <w:rPr>
                <w:color w:val="000000" w:themeColor="text1"/>
              </w:rPr>
              <w:sym w:font="Symbol" w:char="F0AA"/>
            </w:r>
            <w:r w:rsidRPr="00D774E4">
              <w:rPr>
                <w:color w:val="000000" w:themeColor="text1"/>
              </w:rPr>
              <w:t xml:space="preserve"> V B 8 6</w:t>
            </w:r>
          </w:p>
          <w:p w14:paraId="7EAF9BF8" w14:textId="77777777" w:rsidR="00D774E4" w:rsidRPr="00D774E4" w:rsidRDefault="00D774E4" w:rsidP="00D774E4">
            <w:pPr>
              <w:ind w:left="2124" w:firstLine="0"/>
              <w:rPr>
                <w:color w:val="000000" w:themeColor="text1"/>
              </w:rPr>
            </w:pPr>
            <w:r w:rsidRPr="00D774E4">
              <w:rPr>
                <w:color w:val="FF0000"/>
              </w:rPr>
              <w:sym w:font="Symbol" w:char="F0A9"/>
            </w:r>
            <w:r w:rsidRPr="00D774E4">
              <w:rPr>
                <w:color w:val="000000" w:themeColor="text1"/>
              </w:rPr>
              <w:t xml:space="preserve"> V 4</w:t>
            </w:r>
          </w:p>
          <w:p w14:paraId="31FF740D" w14:textId="77777777" w:rsidR="00D774E4" w:rsidRPr="00D774E4" w:rsidRDefault="00D774E4" w:rsidP="00D774E4">
            <w:pPr>
              <w:ind w:left="2124" w:firstLine="0"/>
              <w:rPr>
                <w:color w:val="000000" w:themeColor="text1"/>
              </w:rPr>
            </w:pPr>
            <w:r w:rsidRPr="00D774E4">
              <w:rPr>
                <w:color w:val="FF0000"/>
              </w:rPr>
              <w:sym w:font="Symbol" w:char="F0A8"/>
            </w:r>
            <w:r w:rsidRPr="00D774E4">
              <w:rPr>
                <w:color w:val="000000" w:themeColor="text1"/>
              </w:rPr>
              <w:t xml:space="preserve"> 10 4 3</w:t>
            </w:r>
          </w:p>
          <w:p w14:paraId="3013F369" w14:textId="77777777" w:rsidR="00D774E4" w:rsidRPr="00D774E4" w:rsidRDefault="00D774E4" w:rsidP="00D774E4">
            <w:pPr>
              <w:ind w:left="2124" w:firstLine="0"/>
              <w:rPr>
                <w:color w:val="000000" w:themeColor="text1"/>
              </w:rPr>
            </w:pPr>
            <w:r w:rsidRPr="00D774E4">
              <w:rPr>
                <w:color w:val="000000" w:themeColor="text1"/>
              </w:rPr>
              <w:sym w:font="Symbol" w:char="F0A7"/>
            </w:r>
            <w:r w:rsidRPr="00D774E4">
              <w:rPr>
                <w:color w:val="000000" w:themeColor="text1"/>
              </w:rPr>
              <w:t xml:space="preserve"> 9 6 4 2</w:t>
            </w:r>
          </w:p>
        </w:tc>
      </w:tr>
    </w:tbl>
    <w:p w14:paraId="77FA75C7" w14:textId="77777777" w:rsidR="00D774E4" w:rsidRDefault="00D774E4" w:rsidP="00D774E4">
      <w:pPr>
        <w:ind w:left="1529" w:firstLine="0"/>
        <w:rPr>
          <w:rFonts w:eastAsiaTheme="minorHAnsi" w:cs="Calibri"/>
          <w:color w:val="000000" w:themeColor="text1"/>
          <w:lang w:eastAsia="en-US"/>
        </w:rPr>
      </w:pPr>
    </w:p>
    <w:p w14:paraId="5E85561E" w14:textId="77777777" w:rsidR="00675ECB" w:rsidRDefault="00675ECB" w:rsidP="001D1CDC">
      <w:pPr>
        <w:rPr>
          <w:rFonts w:eastAsiaTheme="minorHAnsi" w:cs="Calibri"/>
          <w:b/>
          <w:color w:val="000000" w:themeColor="text1"/>
          <w:lang w:eastAsia="en-US"/>
        </w:rPr>
      </w:pPr>
      <w:r>
        <w:rPr>
          <w:rFonts w:eastAsiaTheme="minorHAnsi" w:cs="Calibri"/>
          <w:b/>
          <w:color w:val="000000" w:themeColor="text1"/>
          <w:lang w:eastAsia="en-US"/>
        </w:rPr>
        <w:t>In de praktijk</w:t>
      </w:r>
    </w:p>
    <w:p w14:paraId="3C459C6F" w14:textId="77777777" w:rsidR="001D1CDC" w:rsidRPr="00D774E4" w:rsidRDefault="001D1CDC" w:rsidP="00D774E4">
      <w:pPr>
        <w:ind w:left="1529" w:firstLine="0"/>
        <w:rPr>
          <w:rFonts w:eastAsiaTheme="minorHAnsi" w:cs="Calibri"/>
          <w:color w:val="000000" w:themeColor="text1"/>
          <w:lang w:eastAsia="en-US"/>
        </w:rPr>
      </w:pPr>
    </w:p>
    <w:p w14:paraId="558F1881" w14:textId="77777777" w:rsidR="00D774E4" w:rsidRDefault="00D774E4" w:rsidP="00D774E4">
      <w:pPr>
        <w:pStyle w:val="Lijstalinea"/>
        <w:numPr>
          <w:ilvl w:val="0"/>
          <w:numId w:val="11"/>
        </w:numPr>
        <w:spacing w:after="0"/>
        <w:rPr>
          <w:rFonts w:ascii="Verdana" w:eastAsia="Times New Roman" w:hAnsi="Verdana"/>
          <w:sz w:val="24"/>
        </w:rPr>
      </w:pPr>
      <w:r w:rsidRPr="00D774E4">
        <w:rPr>
          <w:rFonts w:ascii="Verdana" w:eastAsia="Times New Roman" w:hAnsi="Verdana"/>
          <w:sz w:val="24"/>
        </w:rPr>
        <w:t>Van de negen noordspelers openden acht met 1</w:t>
      </w:r>
      <w:r w:rsidRPr="00D774E4">
        <w:rPr>
          <w:rFonts w:ascii="Verdana" w:hAnsi="Verdana"/>
          <w:sz w:val="24"/>
        </w:rPr>
        <w:sym w:font="Symbol" w:char="F0A7"/>
      </w:r>
      <w:r w:rsidRPr="00D774E4">
        <w:rPr>
          <w:rFonts w:ascii="Verdana" w:eastAsia="Times New Roman" w:hAnsi="Verdana"/>
          <w:sz w:val="24"/>
        </w:rPr>
        <w:t>. Slechts één ‘noorderling’ paste.</w:t>
      </w:r>
    </w:p>
    <w:p w14:paraId="6DABDFF5" w14:textId="77777777" w:rsidR="001D1CDC" w:rsidRDefault="001D1CDC" w:rsidP="001D1CDC">
      <w:pPr>
        <w:pStyle w:val="Lijstalinea"/>
        <w:numPr>
          <w:ilvl w:val="0"/>
          <w:numId w:val="0"/>
        </w:numPr>
        <w:spacing w:after="0"/>
        <w:ind w:left="1068"/>
        <w:rPr>
          <w:rFonts w:ascii="Verdana" w:eastAsia="Times New Roman" w:hAnsi="Verdana"/>
          <w:sz w:val="24"/>
        </w:rPr>
      </w:pPr>
    </w:p>
    <w:p w14:paraId="75BBA4B3" w14:textId="77777777" w:rsidR="001D1CDC" w:rsidRDefault="00D774E4" w:rsidP="00D774E4">
      <w:pPr>
        <w:pStyle w:val="Lijstalinea"/>
        <w:numPr>
          <w:ilvl w:val="0"/>
          <w:numId w:val="11"/>
        </w:numPr>
        <w:spacing w:after="0"/>
        <w:rPr>
          <w:rFonts w:ascii="Verdana" w:eastAsia="Times New Roman" w:hAnsi="Verdana"/>
          <w:sz w:val="24"/>
        </w:rPr>
      </w:pPr>
      <w:r>
        <w:rPr>
          <w:rFonts w:ascii="Verdana" w:eastAsia="Times New Roman" w:hAnsi="Verdana"/>
          <w:sz w:val="24"/>
        </w:rPr>
        <w:t>Acht oostspelers zagen noord met 1</w:t>
      </w:r>
      <w:r>
        <w:rPr>
          <w:rFonts w:ascii="Verdana" w:eastAsia="Times New Roman" w:hAnsi="Verdana"/>
          <w:sz w:val="24"/>
        </w:rPr>
        <w:sym w:font="Symbol" w:char="F0A7"/>
      </w:r>
      <w:r>
        <w:rPr>
          <w:rFonts w:ascii="Verdana" w:eastAsia="Times New Roman" w:hAnsi="Verdana"/>
          <w:sz w:val="24"/>
        </w:rPr>
        <w:t>-openen; alle acht volgden met 1</w:t>
      </w:r>
      <w:r>
        <w:rPr>
          <w:rFonts w:ascii="Verdana" w:eastAsia="Times New Roman" w:hAnsi="Verdana"/>
          <w:color w:val="FF0000"/>
          <w:sz w:val="24"/>
        </w:rPr>
        <w:sym w:font="Symbol" w:char="F0A9"/>
      </w:r>
      <w:r>
        <w:rPr>
          <w:rFonts w:ascii="Verdana" w:eastAsia="Times New Roman" w:hAnsi="Verdana"/>
          <w:sz w:val="24"/>
        </w:rPr>
        <w:t>.</w:t>
      </w:r>
    </w:p>
    <w:p w14:paraId="3AAA5A0B" w14:textId="77777777" w:rsidR="001D1CDC" w:rsidRPr="001D1CDC" w:rsidRDefault="001D1CDC" w:rsidP="001D1CDC">
      <w:pPr>
        <w:pStyle w:val="Lijstalinea"/>
        <w:numPr>
          <w:ilvl w:val="0"/>
          <w:numId w:val="0"/>
        </w:numPr>
        <w:ind w:left="1068"/>
        <w:rPr>
          <w:rFonts w:ascii="Verdana" w:eastAsia="Times New Roman" w:hAnsi="Verdana"/>
          <w:sz w:val="24"/>
        </w:rPr>
      </w:pPr>
    </w:p>
    <w:p w14:paraId="344D2AF1" w14:textId="44E19E2C" w:rsidR="00D774E4" w:rsidRDefault="001D1CDC" w:rsidP="00D774E4">
      <w:pPr>
        <w:pStyle w:val="Lijstalinea"/>
        <w:numPr>
          <w:ilvl w:val="0"/>
          <w:numId w:val="11"/>
        </w:numPr>
        <w:spacing w:after="0"/>
        <w:rPr>
          <w:rFonts w:ascii="Verdana" w:eastAsia="Times New Roman" w:hAnsi="Verdana"/>
          <w:sz w:val="24"/>
        </w:rPr>
      </w:pPr>
      <w:r>
        <w:rPr>
          <w:rFonts w:ascii="Verdana" w:eastAsia="Times New Roman" w:hAnsi="Verdana"/>
          <w:sz w:val="24"/>
        </w:rPr>
        <w:t>Na oosts 1</w:t>
      </w:r>
      <w:r>
        <w:rPr>
          <w:rFonts w:ascii="Verdana" w:eastAsia="Times New Roman" w:hAnsi="Verdana"/>
          <w:color w:val="FF0000"/>
          <w:sz w:val="24"/>
        </w:rPr>
        <w:sym w:font="Symbol" w:char="F0A9"/>
      </w:r>
      <w:r>
        <w:rPr>
          <w:rFonts w:ascii="Verdana" w:eastAsia="Times New Roman" w:hAnsi="Verdana"/>
          <w:sz w:val="24"/>
        </w:rPr>
        <w:t>-volgbod ontstond de eerste echte splitsing: drie zuidspelers meldden met het ‘negatief doublet’ hun 4-kaart schoppen; 1</w:t>
      </w:r>
      <w:r>
        <w:rPr>
          <w:rFonts w:ascii="Verdana" w:eastAsia="Times New Roman" w:hAnsi="Verdana"/>
          <w:sz w:val="24"/>
        </w:rPr>
        <w:sym w:font="Symbol" w:char="F0AA"/>
      </w:r>
      <w:r>
        <w:rPr>
          <w:rFonts w:ascii="Verdana" w:eastAsia="Times New Roman" w:hAnsi="Verdana"/>
          <w:sz w:val="24"/>
        </w:rPr>
        <w:t xml:space="preserve"> zou minstens een 5-kaart schoppen beloven. </w:t>
      </w:r>
      <w:r w:rsidR="00801FBF">
        <w:rPr>
          <w:rFonts w:ascii="Verdana" w:eastAsia="Times New Roman" w:hAnsi="Verdana"/>
          <w:sz w:val="24"/>
        </w:rPr>
        <w:br/>
      </w:r>
      <w:r>
        <w:rPr>
          <w:rFonts w:ascii="Verdana" w:eastAsia="Times New Roman" w:hAnsi="Verdana"/>
          <w:sz w:val="24"/>
        </w:rPr>
        <w:t>De meerderheid</w:t>
      </w:r>
      <w:r w:rsidR="00801FBF">
        <w:rPr>
          <w:rFonts w:ascii="Verdana" w:eastAsia="Times New Roman" w:hAnsi="Verdana"/>
          <w:sz w:val="24"/>
        </w:rPr>
        <w:t xml:space="preserve"> (</w:t>
      </w:r>
      <w:r>
        <w:rPr>
          <w:rFonts w:ascii="Verdana" w:eastAsia="Times New Roman" w:hAnsi="Verdana"/>
          <w:sz w:val="24"/>
        </w:rPr>
        <w:t>vijf van de acht</w:t>
      </w:r>
      <w:r w:rsidR="00801FBF">
        <w:rPr>
          <w:rFonts w:ascii="Verdana" w:eastAsia="Times New Roman" w:hAnsi="Verdana"/>
          <w:sz w:val="24"/>
        </w:rPr>
        <w:t xml:space="preserve">) </w:t>
      </w:r>
      <w:r>
        <w:rPr>
          <w:rFonts w:ascii="Verdana" w:eastAsia="Times New Roman" w:hAnsi="Verdana"/>
          <w:sz w:val="24"/>
        </w:rPr>
        <w:t>paste.</w:t>
      </w:r>
    </w:p>
    <w:p w14:paraId="0F753C51" w14:textId="77777777" w:rsidR="001D1CDC" w:rsidRPr="001D1CDC" w:rsidRDefault="001D1CDC" w:rsidP="001D1CDC">
      <w:pPr>
        <w:ind w:left="708" w:firstLine="0"/>
        <w:rPr>
          <w:rFonts w:eastAsia="Times New Roman"/>
        </w:rPr>
      </w:pPr>
    </w:p>
    <w:p w14:paraId="1F979DF5" w14:textId="77777777" w:rsidR="001D1CDC" w:rsidRDefault="001D1CDC" w:rsidP="00D774E4">
      <w:pPr>
        <w:pStyle w:val="Lijstalinea"/>
        <w:numPr>
          <w:ilvl w:val="0"/>
          <w:numId w:val="11"/>
        </w:numPr>
        <w:spacing w:after="0"/>
        <w:rPr>
          <w:rFonts w:ascii="Verdana" w:eastAsia="Times New Roman" w:hAnsi="Verdana"/>
          <w:sz w:val="24"/>
        </w:rPr>
      </w:pPr>
      <w:r>
        <w:rPr>
          <w:rFonts w:ascii="Verdana" w:eastAsia="Times New Roman" w:hAnsi="Verdana"/>
          <w:sz w:val="24"/>
        </w:rPr>
        <w:t>Honderd procent van de westspelers die noord, oost en zuid zagen passen, koos voor de 1</w:t>
      </w:r>
      <w:r>
        <w:rPr>
          <w:rFonts w:ascii="Verdana" w:eastAsia="Times New Roman" w:hAnsi="Verdana"/>
          <w:color w:val="FF0000"/>
          <w:sz w:val="24"/>
        </w:rPr>
        <w:sym w:font="Symbol" w:char="F0A8"/>
      </w:r>
      <w:r>
        <w:rPr>
          <w:rFonts w:ascii="Verdana" w:eastAsia="Times New Roman" w:hAnsi="Verdana"/>
          <w:sz w:val="24"/>
        </w:rPr>
        <w:t xml:space="preserve">-opening. Toegegeven, dat was er slechts één </w:t>
      </w:r>
      <w:r w:rsidRPr="001D1CDC">
        <w:rPr>
          <w:rFonts w:ascii="Verdana" w:eastAsia="Times New Roman" w:hAnsi="Verdana"/>
          <w:sz w:val="24"/>
        </w:rPr>
        <w:sym w:font="Wingdings" w:char="F04A"/>
      </w:r>
      <w:r>
        <w:rPr>
          <w:rFonts w:ascii="Verdana" w:eastAsia="Times New Roman" w:hAnsi="Verdana"/>
          <w:sz w:val="24"/>
        </w:rPr>
        <w:t>.</w:t>
      </w:r>
    </w:p>
    <w:p w14:paraId="16939221" w14:textId="77777777" w:rsidR="001D1CDC" w:rsidRDefault="001D1CDC" w:rsidP="001D1CDC">
      <w:pPr>
        <w:ind w:left="708" w:firstLine="0"/>
        <w:rPr>
          <w:rFonts w:eastAsia="Times New Roman"/>
        </w:rPr>
      </w:pPr>
    </w:p>
    <w:p w14:paraId="3659B276" w14:textId="74C2FE53" w:rsidR="001D1CDC" w:rsidRDefault="001D1CDC" w:rsidP="001D1CDC">
      <w:pPr>
        <w:ind w:left="708" w:firstLine="0"/>
        <w:rPr>
          <w:rFonts w:eastAsia="Times New Roman"/>
        </w:rPr>
      </w:pPr>
      <w:r>
        <w:rPr>
          <w:rFonts w:eastAsia="Times New Roman"/>
        </w:rPr>
        <w:t>Alle oostspel</w:t>
      </w:r>
      <w:r w:rsidR="001751F0">
        <w:rPr>
          <w:rFonts w:eastAsia="Times New Roman"/>
        </w:rPr>
        <w:t xml:space="preserve">ers </w:t>
      </w:r>
      <w:r w:rsidR="00801FBF">
        <w:rPr>
          <w:rFonts w:eastAsia="Times New Roman"/>
        </w:rPr>
        <w:t xml:space="preserve">kwamen in </w:t>
      </w:r>
      <w:r w:rsidR="001751F0">
        <w:rPr>
          <w:rFonts w:eastAsia="Times New Roman"/>
        </w:rPr>
        <w:t>een hartencontract:</w:t>
      </w:r>
      <w:r>
        <w:rPr>
          <w:rFonts w:eastAsia="Times New Roman"/>
        </w:rPr>
        <w:t xml:space="preserve"> </w:t>
      </w:r>
    </w:p>
    <w:p w14:paraId="2A2034BB" w14:textId="574CEBBC" w:rsidR="001D1CDC" w:rsidRDefault="001D1CDC" w:rsidP="001751F0">
      <w:pPr>
        <w:ind w:left="1416" w:firstLine="0"/>
        <w:rPr>
          <w:rFonts w:eastAsia="Times New Roman"/>
          <w:color w:val="000000" w:themeColor="text1"/>
        </w:rPr>
      </w:pPr>
      <w:r>
        <w:rPr>
          <w:rFonts w:eastAsia="Times New Roman"/>
        </w:rPr>
        <w:t>1 x 4</w:t>
      </w:r>
      <w:r>
        <w:rPr>
          <w:rFonts w:eastAsia="Times New Roman"/>
          <w:color w:val="FF0000"/>
        </w:rPr>
        <w:sym w:font="Symbol" w:char="F0A9"/>
      </w:r>
      <w:r>
        <w:rPr>
          <w:rFonts w:eastAsia="Times New Roman"/>
          <w:color w:val="000000" w:themeColor="text1"/>
        </w:rPr>
        <w:t>, 4 x 3</w:t>
      </w:r>
      <w:r>
        <w:rPr>
          <w:rFonts w:eastAsia="Times New Roman"/>
          <w:color w:val="FF0000"/>
        </w:rPr>
        <w:sym w:font="Symbol" w:char="F0A9"/>
      </w:r>
      <w:r>
        <w:rPr>
          <w:rFonts w:eastAsia="Times New Roman"/>
          <w:color w:val="000000" w:themeColor="text1"/>
        </w:rPr>
        <w:t xml:space="preserve"> </w:t>
      </w:r>
      <w:r w:rsidR="001751F0">
        <w:rPr>
          <w:rFonts w:eastAsia="Times New Roman"/>
          <w:color w:val="000000" w:themeColor="text1"/>
        </w:rPr>
        <w:t>en 4 x 2</w:t>
      </w:r>
      <w:r w:rsidR="001751F0">
        <w:rPr>
          <w:rFonts w:eastAsia="Times New Roman"/>
          <w:color w:val="FF0000"/>
        </w:rPr>
        <w:sym w:font="Symbol" w:char="F0A9"/>
      </w:r>
      <w:r w:rsidR="001751F0">
        <w:rPr>
          <w:rFonts w:eastAsia="Times New Roman"/>
          <w:color w:val="000000" w:themeColor="text1"/>
        </w:rPr>
        <w:t>.</w:t>
      </w:r>
      <w:r>
        <w:rPr>
          <w:rFonts w:eastAsia="Times New Roman"/>
          <w:color w:val="000000" w:themeColor="text1"/>
        </w:rPr>
        <w:t xml:space="preserve">  </w:t>
      </w:r>
    </w:p>
    <w:p w14:paraId="3093B7EF" w14:textId="77777777" w:rsidR="001751F0" w:rsidRDefault="001751F0" w:rsidP="001751F0">
      <w:pPr>
        <w:ind w:left="1416" w:firstLine="0"/>
        <w:rPr>
          <w:rFonts w:eastAsia="Times New Roman"/>
          <w:color w:val="000000" w:themeColor="text1"/>
        </w:rPr>
      </w:pPr>
    </w:p>
    <w:p w14:paraId="2E042909" w14:textId="77777777" w:rsidR="001751F0" w:rsidRDefault="001751F0" w:rsidP="001751F0">
      <w:pPr>
        <w:ind w:left="708" w:firstLine="0"/>
        <w:rPr>
          <w:rFonts w:eastAsia="Times New Roman"/>
          <w:color w:val="000000" w:themeColor="text1"/>
        </w:rPr>
      </w:pPr>
      <w:r>
        <w:rPr>
          <w:rFonts w:eastAsia="Times New Roman"/>
          <w:color w:val="000000" w:themeColor="text1"/>
        </w:rPr>
        <w:t>Opvallend was het verschil in het aantal gemaakte slagen:</w:t>
      </w:r>
    </w:p>
    <w:p w14:paraId="70A7169B" w14:textId="77777777" w:rsidR="001751F0" w:rsidRPr="001D1CDC" w:rsidRDefault="001751F0" w:rsidP="001751F0">
      <w:pPr>
        <w:ind w:left="1416" w:firstLine="0"/>
        <w:rPr>
          <w:rFonts w:eastAsia="Times New Roman"/>
          <w:color w:val="000000" w:themeColor="text1"/>
        </w:rPr>
      </w:pPr>
      <w:r>
        <w:rPr>
          <w:rFonts w:eastAsia="Times New Roman"/>
          <w:color w:val="000000" w:themeColor="text1"/>
        </w:rPr>
        <w:t xml:space="preserve">3 x acht slagen; 2 x negen slagen; 3 x tien slagen en 1 x elf slagen! </w:t>
      </w:r>
    </w:p>
    <w:p w14:paraId="551B3E6E" w14:textId="77777777" w:rsidR="001D1CDC" w:rsidRDefault="001D1CDC" w:rsidP="001D1CDC">
      <w:pPr>
        <w:ind w:left="708" w:firstLine="0"/>
        <w:rPr>
          <w:rFonts w:eastAsia="Times New Roman"/>
        </w:rPr>
      </w:pPr>
    </w:p>
    <w:p w14:paraId="1136E133" w14:textId="77777777" w:rsidR="001D1CDC" w:rsidRDefault="001D1CDC" w:rsidP="001D1CDC">
      <w:pPr>
        <w:ind w:left="708" w:firstLine="0"/>
        <w:rPr>
          <w:rFonts w:eastAsia="Times New Roman"/>
        </w:rPr>
      </w:pPr>
    </w:p>
    <w:p w14:paraId="016A0FD6" w14:textId="77777777" w:rsidR="001D1CDC" w:rsidRPr="001D1CDC" w:rsidRDefault="001D1CDC" w:rsidP="001D1CDC">
      <w:pPr>
        <w:ind w:left="1068" w:hanging="360"/>
        <w:rPr>
          <w:rFonts w:eastAsia="Times New Roman"/>
        </w:rPr>
      </w:pPr>
    </w:p>
    <w:p w14:paraId="5CEE41F5" w14:textId="77777777" w:rsidR="00D774E4" w:rsidRPr="00D774E4" w:rsidRDefault="00D774E4" w:rsidP="00D774E4">
      <w:pPr>
        <w:ind w:left="708" w:firstLine="0"/>
        <w:rPr>
          <w:rFonts w:eastAsia="Times New Roman"/>
          <w:color w:val="000000" w:themeColor="text1"/>
        </w:rPr>
      </w:pPr>
    </w:p>
    <w:p w14:paraId="3B653D34" w14:textId="77777777" w:rsidR="00D774E4" w:rsidRPr="00D774E4" w:rsidRDefault="00D774E4" w:rsidP="00D774E4">
      <w:pPr>
        <w:ind w:left="708" w:firstLine="0"/>
        <w:rPr>
          <w:rFonts w:eastAsia="Times New Roman"/>
          <w:color w:val="000000" w:themeColor="text1"/>
        </w:rPr>
      </w:pPr>
    </w:p>
    <w:p w14:paraId="35E9DA18" w14:textId="77777777" w:rsidR="00675ECB" w:rsidRDefault="00675ECB">
      <w:pPr>
        <w:rPr>
          <w:rFonts w:eastAsia="Times New Roman"/>
          <w:b/>
          <w:color w:val="000000" w:themeColor="text1"/>
        </w:rPr>
      </w:pPr>
      <w:r>
        <w:rPr>
          <w:rFonts w:eastAsia="Times New Roman"/>
          <w:b/>
          <w:color w:val="000000" w:themeColor="text1"/>
        </w:rPr>
        <w:br w:type="page"/>
      </w:r>
    </w:p>
    <w:p w14:paraId="67609B44" w14:textId="77777777" w:rsidR="005E2F5C" w:rsidRPr="001751F0" w:rsidRDefault="00CD7870" w:rsidP="00675ECB">
      <w:pPr>
        <w:ind w:left="708" w:firstLine="0"/>
        <w:rPr>
          <w:rFonts w:eastAsia="Times New Roman"/>
          <w:b/>
          <w:color w:val="000000" w:themeColor="text1"/>
        </w:rPr>
      </w:pPr>
      <w:r w:rsidRPr="001751F0">
        <w:rPr>
          <w:rFonts w:eastAsia="Times New Roman"/>
          <w:b/>
          <w:color w:val="000000" w:themeColor="text1"/>
        </w:rPr>
        <w:lastRenderedPageBreak/>
        <w:t>M</w:t>
      </w:r>
      <w:r w:rsidR="005E2F5C" w:rsidRPr="001751F0">
        <w:rPr>
          <w:rFonts w:eastAsia="Times New Roman"/>
          <w:b/>
          <w:color w:val="000000" w:themeColor="text1"/>
        </w:rPr>
        <w:t xml:space="preserve">ijn </w:t>
      </w:r>
      <w:r w:rsidR="001751F0" w:rsidRPr="001751F0">
        <w:rPr>
          <w:rFonts w:eastAsia="Times New Roman"/>
          <w:b/>
          <w:color w:val="000000" w:themeColor="text1"/>
        </w:rPr>
        <w:t>biedingen</w:t>
      </w:r>
    </w:p>
    <w:p w14:paraId="003163A9" w14:textId="77777777" w:rsidR="005E2F5C" w:rsidRDefault="005E2F5C" w:rsidP="00D10C30">
      <w:pPr>
        <w:ind w:left="0" w:firstLine="0"/>
        <w:rPr>
          <w:rFonts w:eastAsia="Times New Roman"/>
          <w:color w:val="000000" w:themeColor="text1"/>
        </w:rPr>
      </w:pPr>
    </w:p>
    <w:p w14:paraId="01C909B7" w14:textId="77777777" w:rsidR="005E2F5C" w:rsidRPr="00306AD4" w:rsidRDefault="005E2F5C" w:rsidP="00675ECB">
      <w:pPr>
        <w:ind w:left="708" w:firstLine="0"/>
        <w:rPr>
          <w:rFonts w:eastAsia="Times New Roman"/>
          <w:color w:val="000000" w:themeColor="text1"/>
        </w:rPr>
      </w:pPr>
      <w:r w:rsidRPr="00306AD4">
        <w:rPr>
          <w:rFonts w:eastAsia="Times New Roman"/>
          <w:b/>
          <w:color w:val="000000" w:themeColor="text1"/>
        </w:rPr>
        <w:t>Vraag 1</w:t>
      </w:r>
      <w:r>
        <w:rPr>
          <w:rFonts w:eastAsia="Times New Roman"/>
          <w:color w:val="000000" w:themeColor="text1"/>
        </w:rPr>
        <w:t xml:space="preserve"> Noord gever / allen kwetsbaar</w:t>
      </w:r>
    </w:p>
    <w:p w14:paraId="18865141" w14:textId="77777777" w:rsidR="005E2F5C" w:rsidRDefault="005E2F5C" w:rsidP="005E2F5C">
      <w:pPr>
        <w:ind w:left="0" w:firstLine="0"/>
        <w:rPr>
          <w:rFonts w:eastAsia="Times New Roman"/>
          <w:b/>
          <w:color w:val="000000" w:themeColor="text1"/>
        </w:rPr>
      </w:pPr>
    </w:p>
    <w:p w14:paraId="73E7ED0F" w14:textId="77777777" w:rsidR="005E2F5C" w:rsidRDefault="005E2F5C" w:rsidP="005E2F5C">
      <w:pPr>
        <w:ind w:left="708" w:firstLine="0"/>
        <w:rPr>
          <w:rFonts w:eastAsia="Times New Roman"/>
          <w:b/>
          <w:color w:val="000000" w:themeColor="text1"/>
        </w:rPr>
      </w:pPr>
      <w:r>
        <w:rPr>
          <w:rFonts w:eastAsia="Times New Roman"/>
          <w:b/>
          <w:color w:val="000000" w:themeColor="text1"/>
        </w:rPr>
        <w:t>a. Jouw noordhand</w:t>
      </w:r>
      <w:r>
        <w:rPr>
          <w:rFonts w:eastAsia="Times New Roman"/>
          <w:b/>
          <w:color w:val="000000" w:themeColor="text1"/>
        </w:rPr>
        <w:tab/>
      </w:r>
      <w:r w:rsidRPr="00F94AF7">
        <w:rPr>
          <w:rFonts w:eastAsia="Times New Roman"/>
          <w:color w:val="000000" w:themeColor="text1"/>
        </w:rPr>
        <w:t>Je bent gever. Wat doe je: openen</w:t>
      </w:r>
      <w:r>
        <w:rPr>
          <w:rFonts w:eastAsia="Times New Roman"/>
          <w:color w:val="000000" w:themeColor="text1"/>
        </w:rPr>
        <w:t xml:space="preserve"> of passen</w:t>
      </w:r>
      <w:r w:rsidRPr="00F94AF7">
        <w:rPr>
          <w:rFonts w:eastAsia="Times New Roman"/>
          <w:color w:val="000000" w:themeColor="text1"/>
        </w:rPr>
        <w:t>?</w:t>
      </w:r>
    </w:p>
    <w:p w14:paraId="237E5D30" w14:textId="77777777" w:rsidR="005E2F5C" w:rsidRDefault="005E2F5C" w:rsidP="005E2F5C">
      <w:pPr>
        <w:ind w:left="708" w:firstLine="0"/>
        <w:rPr>
          <w:rFonts w:eastAsia="Times New Roman"/>
          <w:color w:val="000000" w:themeColor="text1"/>
        </w:rPr>
      </w:pPr>
      <w:r>
        <w:rPr>
          <w:rFonts w:eastAsia="Times New Roman"/>
          <w:b/>
          <w:color w:val="000000" w:themeColor="text1"/>
        </w:rPr>
        <w:tab/>
      </w:r>
      <w:r>
        <w:rPr>
          <w:rFonts w:eastAsia="Times New Roman"/>
          <w:color w:val="000000" w:themeColor="text1"/>
        </w:rPr>
        <w:sym w:font="Symbol" w:char="F0AA"/>
      </w:r>
      <w:r>
        <w:rPr>
          <w:rFonts w:eastAsia="Times New Roman"/>
          <w:color w:val="000000" w:themeColor="text1"/>
        </w:rPr>
        <w:t xml:space="preserve"> H 10 5</w:t>
      </w:r>
    </w:p>
    <w:p w14:paraId="41C9B88E" w14:textId="77777777" w:rsidR="005E2F5C" w:rsidRDefault="005E2F5C" w:rsidP="005E2F5C">
      <w:pPr>
        <w:ind w:left="1416"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A 8 5</w:t>
      </w:r>
    </w:p>
    <w:p w14:paraId="72B9E950" w14:textId="77777777" w:rsidR="005E2F5C" w:rsidRDefault="005E2F5C" w:rsidP="005E2F5C">
      <w:pPr>
        <w:ind w:left="1416"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9 7 6</w:t>
      </w:r>
    </w:p>
    <w:p w14:paraId="61389813" w14:textId="77777777" w:rsidR="005E2F5C" w:rsidRDefault="005E2F5C" w:rsidP="005E2F5C">
      <w:pPr>
        <w:ind w:left="1416"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H V 10 5</w:t>
      </w:r>
    </w:p>
    <w:p w14:paraId="532EEE0A" w14:textId="77777777" w:rsidR="00CD7870" w:rsidRDefault="00D26073" w:rsidP="005E2F5C">
      <w:pPr>
        <w:ind w:left="1416" w:firstLine="0"/>
        <w:rPr>
          <w:rFonts w:eastAsia="Times New Roman"/>
          <w:color w:val="000000" w:themeColor="text1"/>
        </w:rPr>
      </w:pPr>
      <w:r>
        <w:rPr>
          <w:rFonts w:eastAsia="Times New Roman"/>
          <w:noProof/>
          <w:color w:val="000000" w:themeColor="text1"/>
        </w:rPr>
        <w:pict w14:anchorId="1B54518A">
          <v:rect id="_x0000_i1026" alt="" style="width:.45pt;height:.05pt;mso-width-percent:0;mso-height-percent:0;mso-width-percent:0;mso-height-percent:0" o:hrpct="1" o:hralign="center" o:hrstd="t" o:hr="t" fillcolor="#a0a0a0" stroked="f"/>
        </w:pict>
      </w:r>
    </w:p>
    <w:p w14:paraId="4A6EC701" w14:textId="53D06D66" w:rsidR="00CD7870" w:rsidRDefault="00CD7870" w:rsidP="005E2F5C">
      <w:pPr>
        <w:ind w:left="1416" w:firstLine="0"/>
        <w:rPr>
          <w:rFonts w:eastAsia="Times New Roman"/>
          <w:color w:val="000000" w:themeColor="text1"/>
        </w:rPr>
      </w:pPr>
      <w:r>
        <w:rPr>
          <w:rFonts w:eastAsia="Times New Roman"/>
          <w:color w:val="000000" w:themeColor="text1"/>
        </w:rPr>
        <w:t xml:space="preserve">Wie bij twijfel tussen passen en openen de </w:t>
      </w:r>
      <w:r w:rsidRPr="00CD7870">
        <w:rPr>
          <w:rFonts w:eastAsia="Times New Roman"/>
          <w:b/>
          <w:i/>
          <w:color w:val="000000" w:themeColor="text1"/>
        </w:rPr>
        <w:t>Regel van 20</w:t>
      </w:r>
      <w:r>
        <w:rPr>
          <w:rFonts w:eastAsia="Times New Roman"/>
          <w:color w:val="000000" w:themeColor="text1"/>
        </w:rPr>
        <w:t xml:space="preserve"> </w:t>
      </w:r>
      <w:r w:rsidR="00801FBF">
        <w:rPr>
          <w:rFonts w:eastAsia="Times New Roman"/>
          <w:color w:val="000000" w:themeColor="text1"/>
        </w:rPr>
        <w:t>hanteert</w:t>
      </w:r>
      <w:r>
        <w:rPr>
          <w:rFonts w:eastAsia="Times New Roman"/>
          <w:color w:val="000000" w:themeColor="text1"/>
        </w:rPr>
        <w:t xml:space="preserve">, telt 19 punten: (honneurpunten (12) en het aantal kaarten van de twee langste kleuren (4+3). </w:t>
      </w:r>
      <w:r w:rsidR="005B41F2">
        <w:rPr>
          <w:rFonts w:eastAsia="Times New Roman"/>
          <w:color w:val="000000" w:themeColor="text1"/>
        </w:rPr>
        <w:t xml:space="preserve">En met minder dan 20 punten moet je volgens de </w:t>
      </w:r>
      <w:r w:rsidR="005B41F2" w:rsidRPr="005B41F2">
        <w:rPr>
          <w:rFonts w:eastAsia="Times New Roman"/>
          <w:b/>
          <w:i/>
          <w:color w:val="000000" w:themeColor="text1"/>
        </w:rPr>
        <w:t>Regel van 20</w:t>
      </w:r>
      <w:r w:rsidR="005B41F2">
        <w:rPr>
          <w:rFonts w:eastAsia="Times New Roman"/>
          <w:color w:val="000000" w:themeColor="text1"/>
        </w:rPr>
        <w:t xml:space="preserve"> passen.</w:t>
      </w:r>
    </w:p>
    <w:p w14:paraId="16D5553F" w14:textId="77777777" w:rsidR="005B41F2" w:rsidRDefault="005B41F2" w:rsidP="005E2F5C">
      <w:pPr>
        <w:ind w:left="1416" w:firstLine="0"/>
        <w:rPr>
          <w:rFonts w:eastAsia="Times New Roman"/>
          <w:color w:val="000000" w:themeColor="text1"/>
        </w:rPr>
      </w:pPr>
    </w:p>
    <w:p w14:paraId="11340A3C" w14:textId="77777777" w:rsidR="00CD7870" w:rsidRDefault="005B41F2" w:rsidP="00D83550">
      <w:pPr>
        <w:ind w:left="1416" w:firstLine="0"/>
        <w:rPr>
          <w:rFonts w:eastAsia="Times New Roman"/>
          <w:color w:val="000000" w:themeColor="text1"/>
        </w:rPr>
      </w:pPr>
      <w:r>
        <w:rPr>
          <w:rFonts w:eastAsia="Times New Roman"/>
          <w:color w:val="000000" w:themeColor="text1"/>
        </w:rPr>
        <w:t xml:space="preserve">Het kan echter nooit kwaad om ook met een regel in de hand je verstand niet helemaal uit te schakelen. Zo mag je best extra waarde toekennen aan de combinatie </w:t>
      </w:r>
      <w:r>
        <w:rPr>
          <w:rFonts w:eastAsia="Times New Roman"/>
          <w:color w:val="000000" w:themeColor="text1"/>
        </w:rPr>
        <w:sym w:font="Symbol" w:char="F0A7"/>
      </w:r>
      <w:r>
        <w:rPr>
          <w:rFonts w:eastAsia="Times New Roman"/>
          <w:color w:val="000000" w:themeColor="text1"/>
        </w:rPr>
        <w:t>HV105</w:t>
      </w:r>
      <w:r w:rsidR="00D83550">
        <w:rPr>
          <w:rFonts w:eastAsia="Times New Roman"/>
          <w:color w:val="000000" w:themeColor="text1"/>
        </w:rPr>
        <w:t xml:space="preserve">. Merk </w:t>
      </w:r>
      <w:r w:rsidR="00A957C1">
        <w:rPr>
          <w:rFonts w:eastAsia="Times New Roman"/>
          <w:color w:val="000000" w:themeColor="text1"/>
        </w:rPr>
        <w:t xml:space="preserve">bijvoorbeeld </w:t>
      </w:r>
      <w:r w:rsidR="00D83550">
        <w:rPr>
          <w:rFonts w:eastAsia="Times New Roman"/>
          <w:color w:val="000000" w:themeColor="text1"/>
        </w:rPr>
        <w:t xml:space="preserve">op dat alleen </w:t>
      </w:r>
      <w:r w:rsidR="00D83550">
        <w:rPr>
          <w:rFonts w:eastAsia="Times New Roman"/>
          <w:color w:val="000000" w:themeColor="text1"/>
        </w:rPr>
        <w:sym w:font="Symbol" w:char="F0A7"/>
      </w:r>
      <w:r w:rsidR="00D83550">
        <w:rPr>
          <w:rFonts w:eastAsia="Times New Roman"/>
          <w:color w:val="000000" w:themeColor="text1"/>
        </w:rPr>
        <w:t>B bij partner al goed is voor drie klaverslagen.</w:t>
      </w:r>
    </w:p>
    <w:p w14:paraId="14796A0E" w14:textId="77777777" w:rsidR="00A957C1" w:rsidRDefault="00A957C1" w:rsidP="00D83550">
      <w:pPr>
        <w:ind w:left="1416" w:firstLine="0"/>
        <w:rPr>
          <w:rFonts w:eastAsia="Times New Roman"/>
          <w:color w:val="000000" w:themeColor="text1"/>
        </w:rPr>
      </w:pPr>
    </w:p>
    <w:p w14:paraId="10E64ECA" w14:textId="77777777" w:rsidR="00A957C1" w:rsidRDefault="00A957C1" w:rsidP="00A957C1">
      <w:pPr>
        <w:ind w:left="1416" w:firstLine="0"/>
        <w:rPr>
          <w:rFonts w:eastAsia="Times New Roman"/>
          <w:color w:val="000000" w:themeColor="text1"/>
        </w:rPr>
      </w:pPr>
      <w:r w:rsidRPr="00A957C1">
        <w:rPr>
          <w:rFonts w:eastAsia="Times New Roman"/>
          <w:b/>
          <w:color w:val="000000" w:themeColor="text1"/>
        </w:rPr>
        <w:t>Conclusie</w:t>
      </w:r>
      <w:r w:rsidR="00A431B0">
        <w:rPr>
          <w:rFonts w:eastAsia="Times New Roman"/>
          <w:b/>
          <w:color w:val="000000" w:themeColor="text1"/>
        </w:rPr>
        <w:t>:</w:t>
      </w:r>
      <w:r>
        <w:rPr>
          <w:rFonts w:eastAsia="Times New Roman"/>
          <w:color w:val="000000" w:themeColor="text1"/>
        </w:rPr>
        <w:t xml:space="preserve"> Je kunt beter (1</w:t>
      </w:r>
      <w:r>
        <w:rPr>
          <w:rFonts w:eastAsia="Times New Roman"/>
          <w:color w:val="000000" w:themeColor="text1"/>
        </w:rPr>
        <w:sym w:font="Symbol" w:char="F0A7"/>
      </w:r>
      <w:r>
        <w:rPr>
          <w:rFonts w:eastAsia="Times New Roman"/>
          <w:color w:val="000000" w:themeColor="text1"/>
        </w:rPr>
        <w:t>) openen dan passen. Tel 2 punten als je opent.</w:t>
      </w:r>
    </w:p>
    <w:p w14:paraId="6E695B98" w14:textId="77777777" w:rsidR="00A957C1" w:rsidRPr="00A957C1" w:rsidRDefault="00D26073" w:rsidP="00A957C1">
      <w:pPr>
        <w:rPr>
          <w:rFonts w:eastAsia="Times New Roman"/>
          <w:color w:val="000000" w:themeColor="text1"/>
        </w:rPr>
      </w:pPr>
      <w:r>
        <w:rPr>
          <w:rFonts w:eastAsia="Times New Roman"/>
          <w:noProof/>
          <w:color w:val="000000" w:themeColor="text1"/>
        </w:rPr>
        <w:pict w14:anchorId="125CBDCC">
          <v:rect id="_x0000_i1027" alt="" style="width:457.15pt;height:.05pt;mso-width-percent:0;mso-height-percent:0;mso-width-percent:0;mso-height-percent:0" o:hrpct="896" o:hralign="center" o:hrstd="t" o:hr="t" fillcolor="#a0a0a0" stroked="f"/>
        </w:pict>
      </w:r>
    </w:p>
    <w:p w14:paraId="5AEBC99B" w14:textId="77777777" w:rsidR="005E2F5C" w:rsidRDefault="005E2F5C" w:rsidP="005E2F5C">
      <w:pPr>
        <w:ind w:left="0" w:firstLine="0"/>
        <w:rPr>
          <w:rFonts w:eastAsia="Times New Roman"/>
          <w:b/>
          <w:color w:val="000000" w:themeColor="text1"/>
        </w:rPr>
      </w:pPr>
    </w:p>
    <w:p w14:paraId="22A23506" w14:textId="77777777" w:rsidR="005E2F5C" w:rsidRPr="00F94AF7" w:rsidRDefault="005E2F5C" w:rsidP="005E2F5C">
      <w:pPr>
        <w:ind w:left="708" w:firstLine="0"/>
        <w:rPr>
          <w:rFonts w:eastAsia="Times New Roman"/>
          <w:color w:val="000000" w:themeColor="text1"/>
        </w:rPr>
      </w:pPr>
      <w:r>
        <w:rPr>
          <w:rFonts w:eastAsia="Times New Roman"/>
          <w:b/>
          <w:color w:val="000000" w:themeColor="text1"/>
        </w:rPr>
        <w:t>b. Jouw oosthand</w:t>
      </w:r>
      <w:r>
        <w:rPr>
          <w:rFonts w:eastAsia="Times New Roman"/>
          <w:b/>
          <w:color w:val="000000" w:themeColor="text1"/>
        </w:rPr>
        <w:tab/>
      </w:r>
      <w:r w:rsidRPr="00F94AF7">
        <w:rPr>
          <w:rFonts w:eastAsia="Times New Roman"/>
          <w:color w:val="000000" w:themeColor="text1"/>
        </w:rPr>
        <w:t>Je rechtertegenstander opent met 1</w:t>
      </w:r>
      <w:r w:rsidRPr="00F94AF7">
        <w:rPr>
          <w:rFonts w:eastAsia="Times New Roman"/>
          <w:color w:val="000000" w:themeColor="text1"/>
        </w:rPr>
        <w:sym w:font="Symbol" w:char="F0A7"/>
      </w:r>
      <w:r>
        <w:rPr>
          <w:rFonts w:eastAsia="Times New Roman"/>
          <w:color w:val="000000" w:themeColor="text1"/>
        </w:rPr>
        <w:t>. Wat bied je?</w:t>
      </w:r>
    </w:p>
    <w:p w14:paraId="43D8E85E" w14:textId="77777777" w:rsidR="005E2F5C" w:rsidRDefault="005E2F5C" w:rsidP="005E2F5C">
      <w:pPr>
        <w:ind w:left="1416" w:firstLine="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A 8 3</w:t>
      </w:r>
    </w:p>
    <w:p w14:paraId="73573909" w14:textId="77777777" w:rsidR="005E2F5C" w:rsidRDefault="005E2F5C" w:rsidP="005E2F5C">
      <w:pPr>
        <w:ind w:left="1416"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B 10 9 7 2</w:t>
      </w:r>
    </w:p>
    <w:p w14:paraId="7433F4C5" w14:textId="77777777" w:rsidR="005E2F5C" w:rsidRDefault="005E2F5C" w:rsidP="005E2F5C">
      <w:pPr>
        <w:ind w:left="1416"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A B 8</w:t>
      </w:r>
    </w:p>
    <w:p w14:paraId="084215FE" w14:textId="77777777" w:rsidR="005E2F5C" w:rsidRDefault="005E2F5C" w:rsidP="005E2F5C">
      <w:pPr>
        <w:ind w:left="1416"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B 3</w:t>
      </w:r>
    </w:p>
    <w:p w14:paraId="6A525E74" w14:textId="77777777" w:rsidR="00A957C1" w:rsidRPr="00F94AF7" w:rsidRDefault="00D26073" w:rsidP="005E2F5C">
      <w:pPr>
        <w:ind w:left="1416" w:firstLine="0"/>
        <w:rPr>
          <w:rFonts w:eastAsia="Times New Roman"/>
          <w:color w:val="000000" w:themeColor="text1"/>
        </w:rPr>
      </w:pPr>
      <w:r>
        <w:rPr>
          <w:rFonts w:eastAsia="Times New Roman"/>
          <w:noProof/>
          <w:color w:val="000000" w:themeColor="text1"/>
        </w:rPr>
        <w:pict w14:anchorId="4F2A375B">
          <v:rect id="_x0000_i1028" alt="" style="width:.45pt;height:.05pt;mso-width-percent:0;mso-height-percent:0;mso-width-percent:0;mso-height-percent:0" o:hrpct="1" o:hralign="center" o:hrstd="t" o:hr="t" fillcolor="#a0a0a0" stroked="f"/>
        </w:pict>
      </w:r>
    </w:p>
    <w:p w14:paraId="74FE7648" w14:textId="77777777" w:rsidR="00292E54" w:rsidRDefault="00A957C1" w:rsidP="00A957C1">
      <w:pPr>
        <w:ind w:left="1416" w:firstLine="0"/>
        <w:rPr>
          <w:rFonts w:eastAsia="Times New Roman"/>
          <w:color w:val="000000" w:themeColor="text1"/>
        </w:rPr>
      </w:pPr>
      <w:r w:rsidRPr="00A957C1">
        <w:rPr>
          <w:rFonts w:eastAsia="Times New Roman"/>
          <w:color w:val="000000" w:themeColor="text1"/>
        </w:rPr>
        <w:t>Het dilemma</w:t>
      </w:r>
      <w:r>
        <w:rPr>
          <w:rFonts w:eastAsia="Times New Roman"/>
          <w:color w:val="000000" w:themeColor="text1"/>
        </w:rPr>
        <w:t xml:space="preserve"> is: passen óf volgen met 1</w:t>
      </w:r>
      <w:r>
        <w:rPr>
          <w:rFonts w:eastAsia="Times New Roman"/>
          <w:color w:val="FF0000"/>
        </w:rPr>
        <w:sym w:font="Symbol" w:char="F0A9"/>
      </w:r>
      <w:r>
        <w:rPr>
          <w:rFonts w:eastAsia="Times New Roman"/>
          <w:color w:val="000000" w:themeColor="text1"/>
        </w:rPr>
        <w:t>.</w:t>
      </w:r>
      <w:r w:rsidR="00292E54">
        <w:rPr>
          <w:rFonts w:eastAsia="Times New Roman"/>
          <w:color w:val="000000" w:themeColor="text1"/>
        </w:rPr>
        <w:t xml:space="preserve"> </w:t>
      </w:r>
    </w:p>
    <w:p w14:paraId="610CA8CE" w14:textId="77777777" w:rsidR="00292E54" w:rsidRDefault="00292E54" w:rsidP="00A957C1">
      <w:pPr>
        <w:ind w:left="1416" w:firstLine="0"/>
        <w:rPr>
          <w:rFonts w:eastAsia="Times New Roman"/>
          <w:color w:val="000000" w:themeColor="text1"/>
        </w:rPr>
      </w:pPr>
    </w:p>
    <w:p w14:paraId="3DB4E265" w14:textId="77777777" w:rsidR="00292E54" w:rsidRDefault="00292E54" w:rsidP="00A957C1">
      <w:pPr>
        <w:ind w:left="1416" w:firstLine="0"/>
        <w:rPr>
          <w:rFonts w:eastAsia="Times New Roman"/>
          <w:color w:val="000000" w:themeColor="text1"/>
        </w:rPr>
      </w:pPr>
      <w:r w:rsidRPr="0003639C">
        <w:rPr>
          <w:rFonts w:eastAsia="Times New Roman"/>
          <w:b/>
          <w:color w:val="000000" w:themeColor="text1"/>
        </w:rPr>
        <w:t>Voordeel</w:t>
      </w:r>
      <w:r>
        <w:rPr>
          <w:rFonts w:eastAsia="Times New Roman"/>
          <w:color w:val="000000" w:themeColor="text1"/>
        </w:rPr>
        <w:t xml:space="preserve"> van 1</w:t>
      </w:r>
      <w:r>
        <w:rPr>
          <w:rFonts w:eastAsia="Times New Roman"/>
          <w:color w:val="FF0000"/>
        </w:rPr>
        <w:sym w:font="Symbol" w:char="F0A9"/>
      </w:r>
      <w:r>
        <w:rPr>
          <w:rFonts w:eastAsia="Times New Roman"/>
          <w:color w:val="000000" w:themeColor="text1"/>
        </w:rPr>
        <w:t xml:space="preserve"> is dat je met je partner een hartenfit vindt en een hartencontract mag spelen. </w:t>
      </w:r>
    </w:p>
    <w:p w14:paraId="5F5E0452" w14:textId="77777777" w:rsidR="005E2F5C" w:rsidRDefault="00292E54" w:rsidP="00A957C1">
      <w:pPr>
        <w:ind w:left="1416" w:firstLine="0"/>
        <w:rPr>
          <w:rFonts w:eastAsia="Times New Roman"/>
          <w:color w:val="000000" w:themeColor="text1"/>
        </w:rPr>
      </w:pPr>
      <w:r w:rsidRPr="0003639C">
        <w:rPr>
          <w:rFonts w:eastAsia="Times New Roman"/>
          <w:b/>
          <w:color w:val="000000" w:themeColor="text1"/>
        </w:rPr>
        <w:t>Nadeel</w:t>
      </w:r>
      <w:r>
        <w:rPr>
          <w:rFonts w:eastAsia="Times New Roman"/>
          <w:color w:val="000000" w:themeColor="text1"/>
        </w:rPr>
        <w:t xml:space="preserve"> kan zijn dat je moet tegenspelen en dat je partner uitkomt met… harten, jouw kleur, en daarmee een slag weggeeft. </w:t>
      </w:r>
    </w:p>
    <w:p w14:paraId="34D8B081" w14:textId="77777777" w:rsidR="00292E54" w:rsidRDefault="00292E54" w:rsidP="00A957C1">
      <w:pPr>
        <w:ind w:left="1416" w:firstLine="0"/>
        <w:rPr>
          <w:rFonts w:eastAsia="Times New Roman"/>
          <w:color w:val="000000" w:themeColor="text1"/>
        </w:rPr>
      </w:pPr>
    </w:p>
    <w:p w14:paraId="77F82239" w14:textId="77777777" w:rsidR="008E0F43" w:rsidRDefault="0003227E" w:rsidP="00A957C1">
      <w:pPr>
        <w:ind w:left="1416" w:firstLine="0"/>
        <w:rPr>
          <w:rFonts w:eastAsia="Times New Roman"/>
          <w:color w:val="000000" w:themeColor="text1"/>
        </w:rPr>
      </w:pPr>
      <w:r w:rsidRPr="0003227E">
        <w:rPr>
          <w:rFonts w:eastAsia="Times New Roman"/>
          <w:b/>
          <w:color w:val="000000" w:themeColor="text1"/>
        </w:rPr>
        <w:t>A</w:t>
      </w:r>
      <w:r w:rsidR="00292E54" w:rsidRPr="0003227E">
        <w:rPr>
          <w:rFonts w:eastAsia="Times New Roman"/>
          <w:b/>
          <w:color w:val="000000" w:themeColor="text1"/>
        </w:rPr>
        <w:t>dvies:</w:t>
      </w:r>
      <w:r w:rsidR="00292E54">
        <w:rPr>
          <w:rFonts w:eastAsia="Times New Roman"/>
          <w:color w:val="000000" w:themeColor="text1"/>
        </w:rPr>
        <w:t xml:space="preserve"> volg met 7-11 punten alleen als het grootste deel van je punten in je kleur zit. </w:t>
      </w:r>
      <w:r w:rsidR="008E0F43">
        <w:rPr>
          <w:rFonts w:eastAsia="Times New Roman"/>
          <w:color w:val="000000" w:themeColor="text1"/>
        </w:rPr>
        <w:t>Want d</w:t>
      </w:r>
      <w:r>
        <w:rPr>
          <w:rFonts w:eastAsia="Times New Roman"/>
          <w:color w:val="000000" w:themeColor="text1"/>
        </w:rPr>
        <w:t>oor de zwakte is de kans dat je moet tegenspelen groot</w:t>
      </w:r>
      <w:r w:rsidR="008E0F43">
        <w:rPr>
          <w:rFonts w:eastAsia="Times New Roman"/>
          <w:color w:val="000000" w:themeColor="text1"/>
        </w:rPr>
        <w:t xml:space="preserve"> en zal</w:t>
      </w:r>
      <w:r w:rsidR="00292E54">
        <w:rPr>
          <w:rFonts w:eastAsia="Times New Roman"/>
          <w:color w:val="000000" w:themeColor="text1"/>
        </w:rPr>
        <w:t xml:space="preserve"> je partner daarin uitkom</w:t>
      </w:r>
      <w:r w:rsidR="008E0F43">
        <w:rPr>
          <w:rFonts w:eastAsia="Times New Roman"/>
          <w:color w:val="000000" w:themeColor="text1"/>
        </w:rPr>
        <w:t>en</w:t>
      </w:r>
      <w:r w:rsidR="00292E54">
        <w:rPr>
          <w:rFonts w:eastAsia="Times New Roman"/>
          <w:color w:val="000000" w:themeColor="text1"/>
        </w:rPr>
        <w:t xml:space="preserve">. Met dat advies zou je met deze hand en slechts één punt in harten moeten passen. </w:t>
      </w:r>
    </w:p>
    <w:p w14:paraId="0545CAFD" w14:textId="5C93722D" w:rsidR="0003639C" w:rsidRDefault="00292E54" w:rsidP="00A957C1">
      <w:pPr>
        <w:ind w:left="1416" w:firstLine="0"/>
        <w:rPr>
          <w:rFonts w:eastAsia="Times New Roman"/>
          <w:color w:val="000000" w:themeColor="text1"/>
        </w:rPr>
      </w:pPr>
      <w:r w:rsidRPr="008E0F43">
        <w:rPr>
          <w:rFonts w:eastAsia="Times New Roman"/>
          <w:b/>
          <w:color w:val="000000" w:themeColor="text1"/>
        </w:rPr>
        <w:t>Maar…</w:t>
      </w:r>
      <w:r>
        <w:rPr>
          <w:rFonts w:eastAsia="Times New Roman"/>
          <w:color w:val="000000" w:themeColor="text1"/>
        </w:rPr>
        <w:t xml:space="preserve"> ook </w:t>
      </w:r>
      <w:r w:rsidR="00A6794A">
        <w:rPr>
          <w:rFonts w:eastAsia="Times New Roman"/>
          <w:color w:val="000000" w:themeColor="text1"/>
        </w:rPr>
        <w:t xml:space="preserve">bij </w:t>
      </w:r>
      <w:r>
        <w:rPr>
          <w:rFonts w:eastAsia="Times New Roman"/>
          <w:color w:val="000000" w:themeColor="text1"/>
        </w:rPr>
        <w:t xml:space="preserve">deze regel is het goed om je regie niet helemaal uit handen te geven. Met </w:t>
      </w:r>
      <w:r>
        <w:rPr>
          <w:rFonts w:eastAsia="Times New Roman"/>
          <w:color w:val="000000" w:themeColor="text1"/>
        </w:rPr>
        <w:sym w:font="Symbol" w:char="F0AA"/>
      </w:r>
      <w:r>
        <w:rPr>
          <w:rFonts w:eastAsia="Times New Roman"/>
          <w:color w:val="000000" w:themeColor="text1"/>
        </w:rPr>
        <w:t xml:space="preserve">A en </w:t>
      </w:r>
      <w:r>
        <w:rPr>
          <w:rFonts w:eastAsia="Times New Roman"/>
          <w:color w:val="FF0000"/>
        </w:rPr>
        <w:sym w:font="Symbol" w:char="F0A8"/>
      </w:r>
      <w:r>
        <w:rPr>
          <w:rFonts w:eastAsia="Times New Roman"/>
          <w:color w:val="000000" w:themeColor="text1"/>
        </w:rPr>
        <w:t>A heb je twee entrees</w:t>
      </w:r>
      <w:r w:rsidR="0003639C">
        <w:rPr>
          <w:rFonts w:eastAsia="Times New Roman"/>
          <w:color w:val="000000" w:themeColor="text1"/>
        </w:rPr>
        <w:t xml:space="preserve">. Als de leider een hartenaanval twee keer kan stoppen, zijn je harten na je tweede aas vrij, mits… je partner met harten uitkwam. </w:t>
      </w:r>
    </w:p>
    <w:p w14:paraId="6188FD23" w14:textId="77777777" w:rsidR="0003639C" w:rsidRDefault="0003639C" w:rsidP="00A957C1">
      <w:pPr>
        <w:ind w:left="1416" w:firstLine="0"/>
        <w:rPr>
          <w:rFonts w:eastAsia="Times New Roman"/>
          <w:color w:val="000000" w:themeColor="text1"/>
        </w:rPr>
      </w:pPr>
    </w:p>
    <w:p w14:paraId="5F640E84" w14:textId="26498644" w:rsidR="00292E54" w:rsidRPr="00A957C1" w:rsidRDefault="0003639C" w:rsidP="00A957C1">
      <w:pPr>
        <w:ind w:left="1416" w:firstLine="0"/>
        <w:rPr>
          <w:rFonts w:eastAsia="Times New Roman"/>
          <w:color w:val="000000" w:themeColor="text1"/>
        </w:rPr>
      </w:pPr>
      <w:r w:rsidRPr="0003639C">
        <w:rPr>
          <w:rFonts w:eastAsia="Times New Roman"/>
          <w:b/>
          <w:color w:val="000000" w:themeColor="text1"/>
        </w:rPr>
        <w:t>Conclusie</w:t>
      </w:r>
      <w:r w:rsidR="00A431B0">
        <w:rPr>
          <w:rFonts w:eastAsia="Times New Roman"/>
          <w:b/>
          <w:color w:val="000000" w:themeColor="text1"/>
        </w:rPr>
        <w:t>:</w:t>
      </w:r>
      <w:r>
        <w:rPr>
          <w:rFonts w:eastAsia="Times New Roman"/>
          <w:color w:val="000000" w:themeColor="text1"/>
        </w:rPr>
        <w:t xml:space="preserve"> dankzij je twee azen mag je </w:t>
      </w:r>
      <w:r w:rsidR="0003227E">
        <w:rPr>
          <w:rFonts w:eastAsia="Times New Roman"/>
          <w:color w:val="000000" w:themeColor="text1"/>
        </w:rPr>
        <w:t xml:space="preserve">ondanks je elf punten </w:t>
      </w:r>
      <w:r w:rsidR="00F43A68">
        <w:rPr>
          <w:rFonts w:eastAsia="Times New Roman"/>
          <w:color w:val="000000" w:themeColor="text1"/>
        </w:rPr>
        <w:t xml:space="preserve">en zwakke harten </w:t>
      </w:r>
      <w:r>
        <w:rPr>
          <w:rFonts w:eastAsia="Times New Roman"/>
          <w:color w:val="000000" w:themeColor="text1"/>
        </w:rPr>
        <w:t xml:space="preserve">wel degelijk met </w:t>
      </w:r>
      <w:r w:rsidR="00A65F2A">
        <w:rPr>
          <w:rFonts w:eastAsia="Times New Roman"/>
          <w:color w:val="000000" w:themeColor="text1"/>
        </w:rPr>
        <w:t>1</w:t>
      </w:r>
      <w:r>
        <w:rPr>
          <w:rFonts w:eastAsia="Times New Roman"/>
          <w:color w:val="FF0000"/>
        </w:rPr>
        <w:sym w:font="Symbol" w:char="F0A9"/>
      </w:r>
      <w:r>
        <w:rPr>
          <w:rFonts w:eastAsia="Times New Roman"/>
          <w:color w:val="000000" w:themeColor="text1"/>
        </w:rPr>
        <w:t xml:space="preserve"> volgen!</w:t>
      </w:r>
      <w:r w:rsidR="00292E54">
        <w:rPr>
          <w:rFonts w:eastAsia="Times New Roman"/>
          <w:color w:val="000000" w:themeColor="text1"/>
        </w:rPr>
        <w:t xml:space="preserve"> </w:t>
      </w:r>
      <w:r>
        <w:rPr>
          <w:rFonts w:eastAsia="Times New Roman"/>
          <w:color w:val="000000" w:themeColor="text1"/>
        </w:rPr>
        <w:t>Noteer daar 2 punten voor.</w:t>
      </w:r>
    </w:p>
    <w:p w14:paraId="1C8DBFE3" w14:textId="77777777" w:rsidR="005E2F5C" w:rsidRPr="00F94AF7" w:rsidRDefault="005E2F5C" w:rsidP="005E2F5C">
      <w:pPr>
        <w:ind w:left="0" w:firstLine="0"/>
        <w:rPr>
          <w:rFonts w:eastAsia="Times New Roman"/>
          <w:color w:val="000000" w:themeColor="text1"/>
        </w:rPr>
      </w:pPr>
      <w:r>
        <w:rPr>
          <w:rFonts w:eastAsia="Times New Roman"/>
          <w:b/>
          <w:color w:val="000000" w:themeColor="text1"/>
        </w:rPr>
        <w:lastRenderedPageBreak/>
        <w:tab/>
        <w:t>c. Jouw zuidhand</w:t>
      </w:r>
      <w:r>
        <w:rPr>
          <w:rFonts w:eastAsia="Times New Roman"/>
          <w:b/>
          <w:color w:val="000000" w:themeColor="text1"/>
        </w:rPr>
        <w:tab/>
      </w:r>
      <w:r>
        <w:rPr>
          <w:rFonts w:eastAsia="Times New Roman"/>
          <w:color w:val="000000" w:themeColor="text1"/>
        </w:rPr>
        <w:t>Partner noord opende 1</w:t>
      </w:r>
      <w:r>
        <w:rPr>
          <w:rFonts w:eastAsia="Times New Roman"/>
          <w:color w:val="000000" w:themeColor="text1"/>
        </w:rPr>
        <w:sym w:font="Symbol" w:char="F0A7"/>
      </w:r>
      <w:r>
        <w:rPr>
          <w:rFonts w:eastAsia="Times New Roman"/>
          <w:color w:val="000000" w:themeColor="text1"/>
        </w:rPr>
        <w:t>, oost bood 1</w:t>
      </w:r>
      <w:r>
        <w:rPr>
          <w:rFonts w:eastAsia="Times New Roman"/>
          <w:color w:val="FF0000"/>
        </w:rPr>
        <w:sym w:font="Symbol" w:char="F0A9"/>
      </w:r>
      <w:r>
        <w:rPr>
          <w:rFonts w:eastAsia="Times New Roman"/>
          <w:color w:val="000000" w:themeColor="text1"/>
        </w:rPr>
        <w:t>. Wat bied je?</w:t>
      </w:r>
    </w:p>
    <w:p w14:paraId="05072A74" w14:textId="77777777" w:rsidR="005E2F5C" w:rsidRDefault="005E2F5C" w:rsidP="005E2F5C">
      <w:pPr>
        <w:ind w:left="1416" w:firstLine="0"/>
        <w:rPr>
          <w:rFonts w:eastAsia="Times New Roman"/>
          <w:color w:val="000000" w:themeColor="text1"/>
        </w:rPr>
      </w:pPr>
      <w:r w:rsidRPr="00F94AF7">
        <w:rPr>
          <w:rFonts w:eastAsia="Times New Roman"/>
          <w:color w:val="000000" w:themeColor="text1"/>
        </w:rPr>
        <w:sym w:font="Symbol" w:char="F0AA"/>
      </w:r>
      <w:r w:rsidRPr="00F94AF7">
        <w:rPr>
          <w:rFonts w:eastAsia="Times New Roman"/>
          <w:color w:val="000000" w:themeColor="text1"/>
        </w:rPr>
        <w:t xml:space="preserve"> </w:t>
      </w:r>
      <w:r>
        <w:rPr>
          <w:rFonts w:eastAsia="Times New Roman"/>
          <w:color w:val="000000" w:themeColor="text1"/>
        </w:rPr>
        <w:t>V B 8 6</w:t>
      </w:r>
    </w:p>
    <w:p w14:paraId="7EF46673" w14:textId="77777777" w:rsidR="005E2F5C" w:rsidRDefault="005E2F5C" w:rsidP="005E2F5C">
      <w:pPr>
        <w:ind w:left="1416"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V 4</w:t>
      </w:r>
    </w:p>
    <w:p w14:paraId="010B4078" w14:textId="77777777" w:rsidR="005E2F5C" w:rsidRDefault="005E2F5C" w:rsidP="005E2F5C">
      <w:pPr>
        <w:ind w:left="1416"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10 4 3</w:t>
      </w:r>
    </w:p>
    <w:p w14:paraId="27B4E448" w14:textId="77777777" w:rsidR="005E2F5C" w:rsidRDefault="005E2F5C" w:rsidP="005E2F5C">
      <w:pPr>
        <w:ind w:left="1416"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9 6 4 2</w:t>
      </w:r>
    </w:p>
    <w:p w14:paraId="61A669D5" w14:textId="77777777" w:rsidR="0003639C" w:rsidRDefault="00D26073" w:rsidP="005E2F5C">
      <w:pPr>
        <w:ind w:left="1416" w:firstLine="0"/>
        <w:rPr>
          <w:rFonts w:eastAsia="Times New Roman"/>
          <w:color w:val="000000" w:themeColor="text1"/>
        </w:rPr>
      </w:pPr>
      <w:r>
        <w:rPr>
          <w:rFonts w:eastAsia="Times New Roman"/>
          <w:noProof/>
          <w:color w:val="000000" w:themeColor="text1"/>
        </w:rPr>
        <w:pict w14:anchorId="4071C7A5">
          <v:rect id="_x0000_i1029" alt="" style="width:.45pt;height:.05pt;mso-width-percent:0;mso-height-percent:0;mso-width-percent:0;mso-height-percent:0" o:hrpct="1" o:hralign="center" o:hrstd="t" o:hr="t" fillcolor="#a0a0a0" stroked="f"/>
        </w:pict>
      </w:r>
    </w:p>
    <w:p w14:paraId="48370741" w14:textId="77777777" w:rsidR="005E2F5C" w:rsidRDefault="0003639C" w:rsidP="0003639C">
      <w:pPr>
        <w:ind w:left="1416" w:firstLine="0"/>
        <w:rPr>
          <w:rFonts w:eastAsia="Times New Roman"/>
          <w:color w:val="000000" w:themeColor="text1"/>
        </w:rPr>
      </w:pPr>
      <w:r>
        <w:rPr>
          <w:rFonts w:eastAsia="Times New Roman"/>
          <w:color w:val="000000" w:themeColor="text1"/>
        </w:rPr>
        <w:t>Best verleidelijk om je 4-kaart schoppen te melden… Partner zal maar een 4-kaart schoppen meenemen…</w:t>
      </w:r>
    </w:p>
    <w:p w14:paraId="021E15F2" w14:textId="77777777" w:rsidR="0003639C" w:rsidRDefault="0003639C" w:rsidP="0003639C">
      <w:pPr>
        <w:ind w:left="1416" w:firstLine="0"/>
        <w:rPr>
          <w:rFonts w:eastAsia="Times New Roman"/>
          <w:color w:val="000000" w:themeColor="text1"/>
        </w:rPr>
      </w:pPr>
    </w:p>
    <w:p w14:paraId="573C8369" w14:textId="77777777" w:rsidR="0003639C" w:rsidRDefault="00A431B0" w:rsidP="00A431B0">
      <w:pPr>
        <w:ind w:left="1416" w:firstLine="0"/>
        <w:rPr>
          <w:rFonts w:eastAsia="Times New Roman"/>
          <w:color w:val="000000" w:themeColor="text1"/>
        </w:rPr>
      </w:pPr>
      <w:r>
        <w:rPr>
          <w:rFonts w:eastAsia="Times New Roman"/>
          <w:color w:val="000000" w:themeColor="text1"/>
        </w:rPr>
        <w:t>Toch kun je dit rondje beter passen. Want met extra kracht is je partner waarschijnlijk niet te houden. Ook/helemaal niet als hij inderdaad een schoppenkwartet meeneemt.</w:t>
      </w:r>
    </w:p>
    <w:p w14:paraId="478A2A37" w14:textId="77777777" w:rsidR="00A431B0" w:rsidRDefault="00A431B0" w:rsidP="00A431B0">
      <w:pPr>
        <w:ind w:left="1416" w:firstLine="0"/>
        <w:rPr>
          <w:rFonts w:eastAsia="Times New Roman"/>
          <w:color w:val="000000" w:themeColor="text1"/>
        </w:rPr>
      </w:pPr>
    </w:p>
    <w:p w14:paraId="1A824D02" w14:textId="77777777" w:rsidR="00A431B0" w:rsidRDefault="00A431B0" w:rsidP="00A431B0">
      <w:pPr>
        <w:ind w:left="1416" w:firstLine="0"/>
        <w:rPr>
          <w:rFonts w:eastAsia="Times New Roman"/>
          <w:color w:val="000000" w:themeColor="text1"/>
        </w:rPr>
      </w:pPr>
      <w:r>
        <w:rPr>
          <w:rFonts w:eastAsia="Times New Roman"/>
          <w:color w:val="000000" w:themeColor="text1"/>
        </w:rPr>
        <w:t>Bedenk daarbij dat je partner in ieder geval nog een keer aan de beurt komt. Met méér dan gewone openingskracht zal hij zeer waarschijnlijk nog iets laten horen.</w:t>
      </w:r>
    </w:p>
    <w:p w14:paraId="13D11514" w14:textId="77777777" w:rsidR="00A431B0" w:rsidRDefault="00A431B0" w:rsidP="00A431B0">
      <w:pPr>
        <w:ind w:left="1416" w:firstLine="0"/>
        <w:rPr>
          <w:rFonts w:eastAsia="Times New Roman"/>
          <w:color w:val="000000" w:themeColor="text1"/>
        </w:rPr>
      </w:pPr>
    </w:p>
    <w:p w14:paraId="57226174" w14:textId="77777777" w:rsidR="00A431B0" w:rsidRDefault="00A431B0" w:rsidP="00A431B0">
      <w:pPr>
        <w:ind w:left="1416" w:firstLine="0"/>
        <w:rPr>
          <w:rFonts w:eastAsia="Times New Roman"/>
          <w:color w:val="000000" w:themeColor="text1"/>
        </w:rPr>
      </w:pPr>
      <w:r w:rsidRPr="00A431B0">
        <w:rPr>
          <w:rFonts w:eastAsia="Times New Roman"/>
          <w:b/>
          <w:color w:val="000000" w:themeColor="text1"/>
        </w:rPr>
        <w:t>Conclusie</w:t>
      </w:r>
      <w:r>
        <w:rPr>
          <w:rFonts w:eastAsia="Times New Roman"/>
          <w:color w:val="000000" w:themeColor="text1"/>
        </w:rPr>
        <w:t>: passen is goed voor 2 punten.</w:t>
      </w:r>
    </w:p>
    <w:p w14:paraId="5D017A07" w14:textId="77777777" w:rsidR="00A431B0" w:rsidRDefault="00D26073" w:rsidP="00A431B0">
      <w:pPr>
        <w:rPr>
          <w:rFonts w:eastAsia="Times New Roman"/>
          <w:color w:val="000000" w:themeColor="text1"/>
        </w:rPr>
      </w:pPr>
      <w:r>
        <w:rPr>
          <w:rFonts w:eastAsia="Times New Roman"/>
          <w:noProof/>
          <w:color w:val="000000" w:themeColor="text1"/>
        </w:rPr>
        <w:pict w14:anchorId="1F507FE8">
          <v:rect id="_x0000_i1030" alt="" style="width:457.15pt;height:.05pt;mso-width-percent:0;mso-height-percent:0;mso-width-percent:0;mso-height-percent:0" o:hrpct="896" o:hralign="center" o:hrstd="t" o:hr="t" fillcolor="#a0a0a0" stroked="f"/>
        </w:pict>
      </w:r>
    </w:p>
    <w:p w14:paraId="1CB3450C" w14:textId="77777777" w:rsidR="0003639C" w:rsidRDefault="0003639C" w:rsidP="005E2F5C">
      <w:pPr>
        <w:rPr>
          <w:rFonts w:eastAsia="Times New Roman"/>
          <w:color w:val="000000" w:themeColor="text1"/>
        </w:rPr>
      </w:pPr>
    </w:p>
    <w:p w14:paraId="246CA36B" w14:textId="123992D5" w:rsidR="005E2F5C" w:rsidRDefault="005E2F5C" w:rsidP="005E2F5C">
      <w:pPr>
        <w:rPr>
          <w:rFonts w:eastAsia="Times New Roman"/>
          <w:color w:val="000000" w:themeColor="text1"/>
        </w:rPr>
      </w:pPr>
      <w:r w:rsidRPr="00F94AF7">
        <w:rPr>
          <w:rFonts w:eastAsia="Times New Roman"/>
          <w:b/>
          <w:color w:val="000000" w:themeColor="text1"/>
        </w:rPr>
        <w:t xml:space="preserve">d. Jouw </w:t>
      </w:r>
      <w:r w:rsidR="007C53BD">
        <w:rPr>
          <w:rFonts w:eastAsia="Times New Roman"/>
          <w:b/>
          <w:color w:val="000000" w:themeColor="text1"/>
        </w:rPr>
        <w:t>we</w:t>
      </w:r>
      <w:r w:rsidRPr="00F94AF7">
        <w:rPr>
          <w:rFonts w:eastAsia="Times New Roman"/>
          <w:b/>
          <w:color w:val="000000" w:themeColor="text1"/>
        </w:rPr>
        <w:t>sthand</w:t>
      </w:r>
      <w:r>
        <w:rPr>
          <w:rFonts w:eastAsia="Times New Roman"/>
          <w:color w:val="000000" w:themeColor="text1"/>
        </w:rPr>
        <w:tab/>
        <w:t xml:space="preserve">Noord is gever; noord, oost en zuid pasten. Wat </w:t>
      </w:r>
    </w:p>
    <w:p w14:paraId="76C61357" w14:textId="77777777" w:rsidR="005E2F5C" w:rsidRDefault="005E2F5C" w:rsidP="005E2F5C">
      <w:pPr>
        <w:ind w:firstLine="35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9 7 4</w:t>
      </w:r>
      <w:r>
        <w:rPr>
          <w:rFonts w:eastAsia="Times New Roman"/>
          <w:color w:val="000000" w:themeColor="text1"/>
        </w:rPr>
        <w:tab/>
      </w:r>
      <w:r>
        <w:rPr>
          <w:rFonts w:eastAsia="Times New Roman"/>
          <w:color w:val="000000" w:themeColor="text1"/>
        </w:rPr>
        <w:tab/>
        <w:t>bied jij?</w:t>
      </w:r>
    </w:p>
    <w:p w14:paraId="27E0D7C9" w14:textId="77777777" w:rsidR="005E2F5C" w:rsidRPr="00F94AF7" w:rsidRDefault="005E2F5C" w:rsidP="005E2F5C">
      <w:pPr>
        <w:ind w:left="1416"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H 6 3</w:t>
      </w:r>
    </w:p>
    <w:p w14:paraId="77C2F223" w14:textId="77777777" w:rsidR="005E2F5C" w:rsidRDefault="005E2F5C" w:rsidP="005E2F5C">
      <w:pPr>
        <w:ind w:left="1416"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H V 5 2</w:t>
      </w:r>
    </w:p>
    <w:p w14:paraId="0CD02ACB" w14:textId="77777777" w:rsidR="005E2F5C" w:rsidRDefault="005E2F5C" w:rsidP="005E2F5C">
      <w:pPr>
        <w:ind w:left="1416"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A 8 7</w:t>
      </w:r>
    </w:p>
    <w:p w14:paraId="29066DD0" w14:textId="77777777" w:rsidR="00A431B0" w:rsidRDefault="00D26073" w:rsidP="005E2F5C">
      <w:pPr>
        <w:ind w:left="1416" w:firstLine="0"/>
        <w:rPr>
          <w:rFonts w:eastAsia="Times New Roman"/>
          <w:color w:val="000000" w:themeColor="text1"/>
        </w:rPr>
      </w:pPr>
      <w:r>
        <w:rPr>
          <w:rFonts w:eastAsia="Times New Roman"/>
          <w:noProof/>
          <w:color w:val="000000" w:themeColor="text1"/>
        </w:rPr>
        <w:pict w14:anchorId="4E059F42">
          <v:rect id="_x0000_i1031" alt="" style="width:.45pt;height:.05pt;mso-width-percent:0;mso-height-percent:0;mso-width-percent:0;mso-height-percent:0" o:hrpct="1" o:hralign="center" o:hrstd="t" o:hr="t" fillcolor="#a0a0a0" stroked="f"/>
        </w:pict>
      </w:r>
    </w:p>
    <w:p w14:paraId="31BAAD5B" w14:textId="20202152" w:rsidR="005A2489" w:rsidRDefault="006A757A" w:rsidP="005E2F5C">
      <w:pPr>
        <w:ind w:left="1416" w:firstLine="0"/>
        <w:rPr>
          <w:rFonts w:eastAsia="Times New Roman"/>
          <w:color w:val="000000" w:themeColor="text1"/>
        </w:rPr>
      </w:pPr>
      <w:r>
        <w:rPr>
          <w:rFonts w:eastAsia="Times New Roman"/>
          <w:color w:val="000000" w:themeColor="text1"/>
        </w:rPr>
        <w:t xml:space="preserve">Een heel vervelend dilemma. De overige 28 punten zijn redelijk gelijk verdeeld. Grote kans dat </w:t>
      </w:r>
      <w:r w:rsidR="00A6794A">
        <w:rPr>
          <w:rFonts w:eastAsia="Times New Roman"/>
          <w:color w:val="000000" w:themeColor="text1"/>
        </w:rPr>
        <w:t xml:space="preserve">- </w:t>
      </w:r>
      <w:r>
        <w:rPr>
          <w:rFonts w:eastAsia="Times New Roman"/>
          <w:color w:val="000000" w:themeColor="text1"/>
        </w:rPr>
        <w:t>als jij nu opent</w:t>
      </w:r>
      <w:r w:rsidR="00A6794A">
        <w:rPr>
          <w:rFonts w:eastAsia="Times New Roman"/>
          <w:color w:val="000000" w:themeColor="text1"/>
        </w:rPr>
        <w:t xml:space="preserve"> -</w:t>
      </w:r>
      <w:r>
        <w:rPr>
          <w:rFonts w:eastAsia="Times New Roman"/>
          <w:color w:val="000000" w:themeColor="text1"/>
        </w:rPr>
        <w:t xml:space="preserve"> je het NZ-paar daarmee in een maakbaar harten- of schoppencontract helpt. En je scoort liever </w:t>
      </w:r>
    </w:p>
    <w:p w14:paraId="76AF83A6" w14:textId="55297001" w:rsidR="006A757A" w:rsidRDefault="006A757A" w:rsidP="005E2F5C">
      <w:pPr>
        <w:ind w:left="1416" w:firstLine="0"/>
        <w:rPr>
          <w:rFonts w:eastAsia="Times New Roman"/>
          <w:color w:val="000000" w:themeColor="text1"/>
        </w:rPr>
      </w:pPr>
      <w:r>
        <w:rPr>
          <w:rFonts w:eastAsia="Times New Roman"/>
          <w:color w:val="000000" w:themeColor="text1"/>
        </w:rPr>
        <w:t>0 punten (als je past) dan -110 als je je tegenstanders acht slagen ziet winnen in een laag harten- of schoppencontract.</w:t>
      </w:r>
    </w:p>
    <w:p w14:paraId="465A7542" w14:textId="77777777" w:rsidR="006A757A" w:rsidRDefault="006A757A" w:rsidP="005E2F5C">
      <w:pPr>
        <w:ind w:left="1416" w:firstLine="0"/>
        <w:rPr>
          <w:rFonts w:eastAsia="Times New Roman"/>
          <w:color w:val="000000" w:themeColor="text1"/>
        </w:rPr>
      </w:pPr>
    </w:p>
    <w:p w14:paraId="17514BDB" w14:textId="77777777" w:rsidR="006A757A" w:rsidRDefault="006A757A" w:rsidP="005E2F5C">
      <w:pPr>
        <w:ind w:left="1416" w:firstLine="0"/>
        <w:rPr>
          <w:rFonts w:eastAsia="Times New Roman"/>
          <w:color w:val="000000" w:themeColor="text1"/>
        </w:rPr>
      </w:pPr>
      <w:r>
        <w:rPr>
          <w:rFonts w:eastAsia="Times New Roman"/>
          <w:color w:val="000000" w:themeColor="text1"/>
        </w:rPr>
        <w:t>Ook hiervoor hebben we een stuk gereedschap: de Regel van 15!</w:t>
      </w:r>
    </w:p>
    <w:p w14:paraId="24D7D319" w14:textId="77777777" w:rsidR="000F4192" w:rsidRDefault="006A757A" w:rsidP="00645DA8">
      <w:pPr>
        <w:ind w:left="2124" w:firstLine="0"/>
        <w:rPr>
          <w:rFonts w:eastAsia="Times New Roman"/>
          <w:color w:val="000000" w:themeColor="text1"/>
        </w:rPr>
      </w:pPr>
      <w:r>
        <w:rPr>
          <w:rFonts w:eastAsia="Times New Roman"/>
          <w:color w:val="000000" w:themeColor="text1"/>
        </w:rPr>
        <w:t xml:space="preserve">Tel je honneurpunten (12) bij het aantal schoppenkaarten (3). Is de uitkomst </w:t>
      </w:r>
      <w:r w:rsidR="000F4192">
        <w:rPr>
          <w:rFonts w:eastAsia="Times New Roman"/>
          <w:color w:val="000000" w:themeColor="text1"/>
        </w:rPr>
        <w:t>15 of hoger: kies dan voor de opening!</w:t>
      </w:r>
    </w:p>
    <w:p w14:paraId="06CA24F3" w14:textId="77777777" w:rsidR="000F4192" w:rsidRDefault="000F4192" w:rsidP="005E2F5C">
      <w:pPr>
        <w:ind w:left="1416" w:firstLine="0"/>
        <w:rPr>
          <w:rFonts w:eastAsia="Times New Roman"/>
          <w:color w:val="000000" w:themeColor="text1"/>
        </w:rPr>
      </w:pPr>
    </w:p>
    <w:p w14:paraId="13F840F7" w14:textId="73495074" w:rsidR="00A431B0" w:rsidRDefault="000F4192" w:rsidP="005E2F5C">
      <w:pPr>
        <w:ind w:left="1416" w:firstLine="0"/>
        <w:rPr>
          <w:rFonts w:eastAsia="Times New Roman"/>
          <w:color w:val="000000" w:themeColor="text1"/>
        </w:rPr>
      </w:pPr>
      <w:r w:rsidRPr="000F4192">
        <w:rPr>
          <w:rFonts w:eastAsia="Times New Roman"/>
          <w:b/>
          <w:color w:val="000000" w:themeColor="text1"/>
        </w:rPr>
        <w:t>Conclusie</w:t>
      </w:r>
      <w:r>
        <w:rPr>
          <w:rFonts w:eastAsia="Times New Roman"/>
          <w:color w:val="000000" w:themeColor="text1"/>
        </w:rPr>
        <w:t>: kies voor de opening</w:t>
      </w:r>
      <w:r w:rsidR="007815F8">
        <w:rPr>
          <w:rFonts w:eastAsia="Times New Roman"/>
          <w:color w:val="000000" w:themeColor="text1"/>
        </w:rPr>
        <w:t>. G</w:t>
      </w:r>
      <w:r>
        <w:rPr>
          <w:rFonts w:eastAsia="Times New Roman"/>
          <w:color w:val="000000" w:themeColor="text1"/>
        </w:rPr>
        <w:t>oed voor 2 punten</w:t>
      </w:r>
      <w:r w:rsidR="00645DA8">
        <w:rPr>
          <w:rFonts w:eastAsia="Times New Roman"/>
          <w:color w:val="000000" w:themeColor="text1"/>
        </w:rPr>
        <w:t>.</w:t>
      </w:r>
    </w:p>
    <w:p w14:paraId="35E11088" w14:textId="77777777" w:rsidR="00A431B0" w:rsidRDefault="00A431B0" w:rsidP="005E2F5C">
      <w:pPr>
        <w:ind w:left="1416" w:firstLine="0"/>
        <w:rPr>
          <w:rFonts w:eastAsia="Times New Roman"/>
          <w:color w:val="000000" w:themeColor="text1"/>
        </w:rPr>
      </w:pPr>
    </w:p>
    <w:p w14:paraId="16441237" w14:textId="77777777" w:rsidR="00A431B0" w:rsidRPr="000F4192" w:rsidRDefault="000F4192" w:rsidP="005E2F5C">
      <w:pPr>
        <w:ind w:left="1416" w:firstLine="0"/>
        <w:rPr>
          <w:rFonts w:eastAsia="Times New Roman"/>
          <w:b/>
          <w:color w:val="000000" w:themeColor="text1"/>
        </w:rPr>
      </w:pPr>
      <w:r w:rsidRPr="000F4192">
        <w:rPr>
          <w:rFonts w:eastAsia="Times New Roman"/>
          <w:b/>
          <w:color w:val="000000" w:themeColor="text1"/>
        </w:rPr>
        <w:t>Tip:</w:t>
      </w:r>
      <w:r>
        <w:rPr>
          <w:rFonts w:eastAsia="Times New Roman"/>
          <w:b/>
          <w:color w:val="000000" w:themeColor="text1"/>
        </w:rPr>
        <w:t xml:space="preserve"> </w:t>
      </w:r>
      <w:r w:rsidRPr="000F4192">
        <w:rPr>
          <w:rFonts w:eastAsia="Times New Roman"/>
          <w:color w:val="000000" w:themeColor="text1"/>
        </w:rPr>
        <w:t xml:space="preserve">spreek </w:t>
      </w:r>
      <w:r>
        <w:rPr>
          <w:rFonts w:eastAsia="Times New Roman"/>
          <w:color w:val="000000" w:themeColor="text1"/>
        </w:rPr>
        <w:t xml:space="preserve">met je partner </w:t>
      </w:r>
      <w:r w:rsidRPr="000F4192">
        <w:rPr>
          <w:rFonts w:eastAsia="Times New Roman"/>
          <w:color w:val="000000" w:themeColor="text1"/>
        </w:rPr>
        <w:t xml:space="preserve">af dat </w:t>
      </w:r>
      <w:r>
        <w:rPr>
          <w:rFonts w:eastAsia="Times New Roman"/>
          <w:color w:val="000000" w:themeColor="text1"/>
        </w:rPr>
        <w:t xml:space="preserve">jullie 1SA-opening </w:t>
      </w:r>
      <w:r w:rsidRPr="000F4192">
        <w:rPr>
          <w:rFonts w:eastAsia="Times New Roman"/>
          <w:b/>
          <w:i/>
          <w:color w:val="000000" w:themeColor="text1"/>
        </w:rPr>
        <w:t>in de 4</w:t>
      </w:r>
      <w:r w:rsidRPr="000F4192">
        <w:rPr>
          <w:rFonts w:eastAsia="Times New Roman"/>
          <w:b/>
          <w:i/>
          <w:color w:val="000000" w:themeColor="text1"/>
          <w:vertAlign w:val="superscript"/>
        </w:rPr>
        <w:t>e</w:t>
      </w:r>
      <w:r w:rsidRPr="000F4192">
        <w:rPr>
          <w:rFonts w:eastAsia="Times New Roman"/>
          <w:b/>
          <w:i/>
          <w:color w:val="000000" w:themeColor="text1"/>
        </w:rPr>
        <w:t xml:space="preserve"> hand</w:t>
      </w:r>
      <w:r>
        <w:rPr>
          <w:rFonts w:eastAsia="Times New Roman"/>
          <w:color w:val="000000" w:themeColor="text1"/>
        </w:rPr>
        <w:t xml:space="preserve">, na drie voorafgaande passen, een SA-verdeling met </w:t>
      </w:r>
      <w:r w:rsidRPr="00645DA8">
        <w:rPr>
          <w:rFonts w:eastAsia="Times New Roman"/>
          <w:b/>
          <w:color w:val="000000" w:themeColor="text1"/>
        </w:rPr>
        <w:t>12-14</w:t>
      </w:r>
      <w:r>
        <w:rPr>
          <w:rFonts w:eastAsia="Times New Roman"/>
          <w:color w:val="000000" w:themeColor="text1"/>
        </w:rPr>
        <w:t xml:space="preserve"> punten belooft.  </w:t>
      </w:r>
    </w:p>
    <w:p w14:paraId="4C7B9588" w14:textId="77777777" w:rsidR="000F4192" w:rsidRPr="00645DA8" w:rsidRDefault="000F4192" w:rsidP="00645DA8">
      <w:pPr>
        <w:ind w:left="1416" w:firstLine="0"/>
        <w:rPr>
          <w:rFonts w:eastAsia="Times New Roman"/>
          <w:color w:val="000000" w:themeColor="text1"/>
        </w:rPr>
      </w:pPr>
    </w:p>
    <w:p w14:paraId="3C245C2C" w14:textId="77777777" w:rsidR="00645DA8" w:rsidRPr="00645DA8" w:rsidRDefault="000F4192" w:rsidP="00645DA8">
      <w:pPr>
        <w:pStyle w:val="Lijstalinea"/>
        <w:numPr>
          <w:ilvl w:val="0"/>
          <w:numId w:val="8"/>
        </w:numPr>
        <w:spacing w:after="0"/>
        <w:rPr>
          <w:rFonts w:ascii="Verdana" w:eastAsia="Times New Roman" w:hAnsi="Verdana"/>
          <w:sz w:val="24"/>
        </w:rPr>
      </w:pPr>
      <w:r w:rsidRPr="00645DA8">
        <w:rPr>
          <w:rFonts w:ascii="Verdana" w:eastAsia="Times New Roman" w:hAnsi="Verdana"/>
          <w:sz w:val="24"/>
        </w:rPr>
        <w:t>Dat maakt het voor je tegenstanders lastiger om erin te komen</w:t>
      </w:r>
      <w:r w:rsidR="00645DA8" w:rsidRPr="00645DA8">
        <w:rPr>
          <w:rFonts w:ascii="Verdana" w:eastAsia="Times New Roman" w:hAnsi="Verdana"/>
          <w:sz w:val="24"/>
        </w:rPr>
        <w:t>, terwijl het jouw partner veel duidelijkheid geeft</w:t>
      </w:r>
      <w:r w:rsidRPr="00645DA8">
        <w:rPr>
          <w:rFonts w:ascii="Verdana" w:eastAsia="Times New Roman" w:hAnsi="Verdana"/>
          <w:sz w:val="24"/>
        </w:rPr>
        <w:t>.</w:t>
      </w:r>
    </w:p>
    <w:p w14:paraId="59F0CEB0" w14:textId="77777777" w:rsidR="00645DA8" w:rsidRDefault="00645DA8" w:rsidP="00645DA8">
      <w:pPr>
        <w:pStyle w:val="Lijstalinea"/>
        <w:numPr>
          <w:ilvl w:val="0"/>
          <w:numId w:val="8"/>
        </w:numPr>
        <w:spacing w:after="0"/>
        <w:rPr>
          <w:rFonts w:ascii="Verdana" w:eastAsia="Times New Roman" w:hAnsi="Verdana"/>
          <w:sz w:val="24"/>
        </w:rPr>
      </w:pPr>
      <w:r w:rsidRPr="00645DA8">
        <w:rPr>
          <w:rFonts w:ascii="Verdana" w:eastAsia="Times New Roman" w:hAnsi="Verdana"/>
          <w:sz w:val="24"/>
        </w:rPr>
        <w:t xml:space="preserve">Wel belangrijk dat je partner alerteert en er rekening mee houdt, dat jij drie punten zwakker bent dan normaal. </w:t>
      </w:r>
    </w:p>
    <w:p w14:paraId="06361374" w14:textId="77777777" w:rsidR="00645DA8" w:rsidRPr="00645DA8" w:rsidRDefault="00645DA8" w:rsidP="00645DA8">
      <w:pPr>
        <w:pStyle w:val="Lijstalinea"/>
        <w:numPr>
          <w:ilvl w:val="0"/>
          <w:numId w:val="8"/>
        </w:numPr>
        <w:spacing w:after="0"/>
        <w:rPr>
          <w:rFonts w:ascii="Verdana" w:eastAsia="Times New Roman" w:hAnsi="Verdana"/>
          <w:sz w:val="24"/>
        </w:rPr>
      </w:pPr>
      <w:r w:rsidRPr="00645DA8">
        <w:rPr>
          <w:rFonts w:ascii="Verdana" w:eastAsia="Times New Roman" w:hAnsi="Verdana"/>
          <w:sz w:val="24"/>
        </w:rPr>
        <w:t>En… als jij toevallig 15-17 punten hebt met een SA-verdeling, maak dan niet de fout om te openen met 1SA!</w:t>
      </w:r>
    </w:p>
    <w:p w14:paraId="6394F0A0" w14:textId="77777777" w:rsidR="00645DA8" w:rsidRPr="00645DA8" w:rsidRDefault="00D26073" w:rsidP="00645DA8">
      <w:pPr>
        <w:rPr>
          <w:rFonts w:eastAsia="Times New Roman"/>
        </w:rPr>
      </w:pPr>
      <w:r>
        <w:rPr>
          <w:rFonts w:eastAsia="Times New Roman"/>
          <w:noProof/>
          <w:color w:val="000000" w:themeColor="text1"/>
        </w:rPr>
        <w:pict w14:anchorId="5C272526">
          <v:rect id="_x0000_i1032" alt="" style="width:457.15pt;height:.05pt;mso-width-percent:0;mso-height-percent:0;mso-width-percent:0;mso-height-percent:0" o:hrpct="896" o:hralign="center" o:hrstd="t" o:hr="t" fillcolor="#a0a0a0" stroked="f"/>
        </w:pict>
      </w:r>
    </w:p>
    <w:p w14:paraId="63E01FC3" w14:textId="77777777" w:rsidR="001751F0" w:rsidRDefault="001751F0" w:rsidP="005E2F5C">
      <w:pPr>
        <w:ind w:left="0" w:firstLine="0"/>
        <w:rPr>
          <w:rFonts w:eastAsia="Times New Roman"/>
          <w:b/>
          <w:color w:val="000000" w:themeColor="text1"/>
        </w:rPr>
      </w:pPr>
      <w:r>
        <w:rPr>
          <w:rFonts w:eastAsia="Times New Roman"/>
          <w:b/>
          <w:color w:val="000000" w:themeColor="text1"/>
        </w:rPr>
        <w:lastRenderedPageBreak/>
        <w:t>Het speelplan</w:t>
      </w:r>
    </w:p>
    <w:p w14:paraId="282F5C6D" w14:textId="77777777" w:rsidR="001751F0" w:rsidRDefault="001751F0" w:rsidP="005E2F5C">
      <w:pPr>
        <w:ind w:left="0" w:firstLine="0"/>
        <w:rPr>
          <w:rFonts w:eastAsia="Times New Roman"/>
          <w:b/>
          <w:color w:val="000000" w:themeColor="text1"/>
        </w:rPr>
      </w:pPr>
    </w:p>
    <w:p w14:paraId="3BF97A3E" w14:textId="5F3A852C" w:rsidR="001751F0" w:rsidRPr="0003227E" w:rsidRDefault="001751F0" w:rsidP="00675ECB">
      <w:pPr>
        <w:ind w:left="708" w:firstLine="0"/>
        <w:rPr>
          <w:rFonts w:eastAsia="Times New Roman"/>
          <w:i/>
          <w:color w:val="000000" w:themeColor="text1"/>
        </w:rPr>
      </w:pPr>
      <w:r w:rsidRPr="0003227E">
        <w:rPr>
          <w:rFonts w:eastAsia="Times New Roman"/>
          <w:i/>
          <w:color w:val="000000" w:themeColor="text1"/>
        </w:rPr>
        <w:t>Voor het overzicht draaide ik de kaarten een kwartslag</w:t>
      </w:r>
      <w:r w:rsidR="00A6794A">
        <w:rPr>
          <w:rFonts w:eastAsia="Times New Roman"/>
          <w:i/>
          <w:color w:val="000000" w:themeColor="text1"/>
        </w:rPr>
        <w:t>.</w:t>
      </w:r>
    </w:p>
    <w:p w14:paraId="6CD382A6" w14:textId="77777777" w:rsidR="001751F0" w:rsidRDefault="001751F0" w:rsidP="001751F0">
      <w:pPr>
        <w:ind w:left="0" w:firstLine="0"/>
        <w:rPr>
          <w:rFonts w:eastAsia="Times New Roman"/>
          <w:color w:val="000000" w:themeColor="text1"/>
        </w:rPr>
      </w:pPr>
    </w:p>
    <w:p w14:paraId="09480A40" w14:textId="77777777" w:rsidR="001751F0" w:rsidRPr="009C56E2" w:rsidRDefault="001751F0" w:rsidP="001751F0">
      <w:pPr>
        <w:ind w:left="708" w:firstLine="0"/>
        <w:rPr>
          <w:rFonts w:eastAsiaTheme="minorHAnsi" w:cs="Calibri"/>
          <w:color w:val="000000" w:themeColor="text1"/>
          <w:szCs w:val="22"/>
          <w:lang w:eastAsia="en-US"/>
        </w:rPr>
      </w:pPr>
      <w:r w:rsidRPr="009C56E2">
        <w:rPr>
          <w:rFonts w:eastAsiaTheme="minorHAnsi" w:cs="Calibri"/>
          <w:color w:val="000000" w:themeColor="text1"/>
          <w:szCs w:val="22"/>
          <w:lang w:eastAsia="en-US"/>
        </w:rPr>
        <w:sym w:font="Symbol" w:char="F0AA"/>
      </w:r>
      <w:r w:rsidRPr="009C56E2">
        <w:rPr>
          <w:rFonts w:eastAsiaTheme="minorHAnsi" w:cs="Calibri"/>
          <w:color w:val="000000" w:themeColor="text1"/>
          <w:szCs w:val="22"/>
          <w:lang w:eastAsia="en-US"/>
        </w:rPr>
        <w:t xml:space="preserve"> 9 7 4</w:t>
      </w:r>
    </w:p>
    <w:p w14:paraId="2BBDFB1D" w14:textId="77777777" w:rsidR="001751F0" w:rsidRPr="009C56E2" w:rsidRDefault="001751F0" w:rsidP="001751F0">
      <w:pPr>
        <w:ind w:left="708" w:firstLine="0"/>
        <w:rPr>
          <w:rFonts w:eastAsiaTheme="minorHAnsi" w:cs="Calibri"/>
          <w:color w:val="000000" w:themeColor="text1"/>
          <w:szCs w:val="22"/>
          <w:lang w:eastAsia="en-US"/>
        </w:rPr>
      </w:pPr>
      <w:r w:rsidRPr="009C56E2">
        <w:rPr>
          <w:rFonts w:eastAsiaTheme="minorHAnsi" w:cs="Calibri"/>
          <w:color w:val="FF0000"/>
          <w:szCs w:val="22"/>
          <w:lang w:eastAsia="en-US"/>
        </w:rPr>
        <w:sym w:font="Symbol" w:char="F0A9"/>
      </w:r>
      <w:r w:rsidRPr="009C56E2">
        <w:rPr>
          <w:rFonts w:eastAsiaTheme="minorHAnsi" w:cs="Calibri"/>
          <w:color w:val="000000" w:themeColor="text1"/>
          <w:szCs w:val="22"/>
          <w:lang w:eastAsia="en-US"/>
        </w:rPr>
        <w:t xml:space="preserve"> H 6 3</w:t>
      </w:r>
    </w:p>
    <w:p w14:paraId="3257546A" w14:textId="77777777" w:rsidR="001751F0" w:rsidRPr="009C56E2" w:rsidRDefault="001751F0" w:rsidP="001751F0">
      <w:pPr>
        <w:ind w:left="708" w:firstLine="0"/>
        <w:rPr>
          <w:rFonts w:eastAsiaTheme="minorHAnsi" w:cs="Calibri"/>
          <w:color w:val="000000" w:themeColor="text1"/>
          <w:szCs w:val="22"/>
          <w:lang w:eastAsia="en-US"/>
        </w:rPr>
      </w:pPr>
      <w:r w:rsidRPr="009C56E2">
        <w:rPr>
          <w:rFonts w:eastAsiaTheme="minorHAnsi" w:cs="Calibri"/>
          <w:color w:val="FF0000"/>
          <w:szCs w:val="22"/>
          <w:lang w:eastAsia="en-US"/>
        </w:rPr>
        <w:sym w:font="Symbol" w:char="F0A8"/>
      </w:r>
      <w:r w:rsidRPr="009C56E2">
        <w:rPr>
          <w:rFonts w:eastAsiaTheme="minorHAnsi" w:cs="Calibri"/>
          <w:color w:val="000000" w:themeColor="text1"/>
          <w:szCs w:val="22"/>
          <w:lang w:eastAsia="en-US"/>
        </w:rPr>
        <w:t xml:space="preserve"> H V 5 2</w:t>
      </w:r>
    </w:p>
    <w:p w14:paraId="5B4E27EB" w14:textId="77777777" w:rsidR="001751F0" w:rsidRPr="009C56E2" w:rsidRDefault="001751F0" w:rsidP="001751F0">
      <w:pPr>
        <w:ind w:left="708" w:firstLine="0"/>
        <w:rPr>
          <w:rFonts w:eastAsiaTheme="minorHAnsi" w:cs="Calibri"/>
          <w:color w:val="000000" w:themeColor="text1"/>
          <w:szCs w:val="22"/>
          <w:lang w:eastAsia="en-US"/>
        </w:rPr>
      </w:pPr>
      <w:r w:rsidRPr="009C56E2">
        <w:rPr>
          <w:rFonts w:eastAsiaTheme="minorHAnsi" w:cs="Calibri"/>
          <w:color w:val="000000" w:themeColor="text1"/>
          <w:szCs w:val="22"/>
          <w:lang w:eastAsia="en-US"/>
        </w:rPr>
        <w:sym w:font="Symbol" w:char="F0A7"/>
      </w:r>
      <w:r w:rsidRPr="009C56E2">
        <w:rPr>
          <w:rFonts w:eastAsiaTheme="minorHAnsi" w:cs="Calibri"/>
          <w:color w:val="000000" w:themeColor="text1"/>
          <w:szCs w:val="22"/>
          <w:lang w:eastAsia="en-US"/>
        </w:rPr>
        <w:t xml:space="preserve"> A 8 7</w:t>
      </w:r>
    </w:p>
    <w:p w14:paraId="74028FCF" w14:textId="1F20AF61" w:rsidR="005A2489" w:rsidRPr="009C56E2" w:rsidRDefault="005A2489" w:rsidP="00E65317">
      <w:pPr>
        <w:rPr>
          <w:rFonts w:eastAsiaTheme="minorHAnsi" w:cs="Calibri"/>
          <w:color w:val="000000" w:themeColor="text1"/>
          <w:szCs w:val="22"/>
          <w:lang w:eastAsia="en-US"/>
        </w:rPr>
      </w:pPr>
      <w:r>
        <w:rPr>
          <w:rFonts w:eastAsiaTheme="minorHAnsi" w:cs="Calibri"/>
          <w:color w:val="000000" w:themeColor="text1"/>
          <w:szCs w:val="22"/>
          <w:lang w:eastAsia="en-US"/>
        </w:rPr>
        <w:t xml:space="preserve"> </w:t>
      </w:r>
      <w:r w:rsidRPr="001759A7">
        <w:rPr>
          <w:rFonts w:eastAsia="Times New Roman"/>
          <w:noProof/>
        </w:rPr>
        <w:drawing>
          <wp:inline distT="0" distB="0" distL="0" distR="0" wp14:anchorId="4DA59BFC" wp14:editId="655DF53A">
            <wp:extent cx="447675" cy="295275"/>
            <wp:effectExtent l="0" t="0" r="9525" b="9525"/>
            <wp:docPr id="2" name="Afbeelding 2"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compas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r>
        <w:rPr>
          <w:rFonts w:eastAsiaTheme="minorHAnsi" w:cs="Calibri"/>
          <w:color w:val="000000" w:themeColor="text1"/>
          <w:szCs w:val="22"/>
          <w:lang w:eastAsia="en-US"/>
        </w:rPr>
        <w:tab/>
      </w:r>
      <w:r>
        <w:rPr>
          <w:rFonts w:eastAsiaTheme="minorHAnsi" w:cs="Calibri"/>
          <w:color w:val="000000" w:themeColor="text1"/>
          <w:szCs w:val="22"/>
          <w:lang w:eastAsia="en-US"/>
        </w:rPr>
        <w:tab/>
      </w:r>
    </w:p>
    <w:p w14:paraId="4326E33D" w14:textId="14ECD9CA" w:rsidR="001751F0" w:rsidRPr="009C56E2" w:rsidRDefault="005A2489" w:rsidP="00E65317">
      <w:pPr>
        <w:ind w:left="0" w:firstLine="0"/>
        <w:rPr>
          <w:rFonts w:eastAsiaTheme="minorHAnsi" w:cs="Calibri"/>
          <w:color w:val="000000" w:themeColor="text1"/>
          <w:szCs w:val="22"/>
          <w:lang w:eastAsia="en-US"/>
        </w:rPr>
      </w:pPr>
      <w:r>
        <w:rPr>
          <w:rFonts w:eastAsiaTheme="minorHAnsi" w:cs="Calibri"/>
          <w:color w:val="000000" w:themeColor="text1"/>
          <w:szCs w:val="22"/>
          <w:lang w:eastAsia="en-US"/>
        </w:rPr>
        <w:tab/>
      </w:r>
      <w:r w:rsidR="001751F0" w:rsidRPr="009C56E2">
        <w:rPr>
          <w:rFonts w:eastAsiaTheme="minorHAnsi" w:cs="Calibri"/>
          <w:color w:val="000000" w:themeColor="text1"/>
          <w:szCs w:val="22"/>
          <w:lang w:eastAsia="en-US"/>
        </w:rPr>
        <w:sym w:font="Symbol" w:char="F0AA"/>
      </w:r>
      <w:r w:rsidR="001751F0" w:rsidRPr="009C56E2">
        <w:rPr>
          <w:rFonts w:eastAsiaTheme="minorHAnsi" w:cs="Calibri"/>
          <w:color w:val="000000" w:themeColor="text1"/>
          <w:szCs w:val="22"/>
          <w:lang w:eastAsia="en-US"/>
        </w:rPr>
        <w:t xml:space="preserve"> A 8 3</w:t>
      </w:r>
    </w:p>
    <w:p w14:paraId="45E86411" w14:textId="77777777" w:rsidR="001751F0" w:rsidRPr="009C56E2" w:rsidRDefault="001751F0" w:rsidP="001751F0">
      <w:pPr>
        <w:ind w:left="708" w:firstLine="0"/>
        <w:rPr>
          <w:rFonts w:eastAsiaTheme="minorHAnsi" w:cs="Calibri"/>
          <w:color w:val="000000" w:themeColor="text1"/>
          <w:szCs w:val="22"/>
          <w:lang w:eastAsia="en-US"/>
        </w:rPr>
      </w:pPr>
      <w:r w:rsidRPr="009C56E2">
        <w:rPr>
          <w:rFonts w:eastAsiaTheme="minorHAnsi" w:cs="Calibri"/>
          <w:color w:val="FF0000"/>
          <w:szCs w:val="22"/>
          <w:lang w:eastAsia="en-US"/>
        </w:rPr>
        <w:sym w:font="Symbol" w:char="F0A9"/>
      </w:r>
      <w:r w:rsidRPr="009C56E2">
        <w:rPr>
          <w:rFonts w:eastAsiaTheme="minorHAnsi" w:cs="Calibri"/>
          <w:color w:val="000000" w:themeColor="text1"/>
          <w:szCs w:val="22"/>
          <w:lang w:eastAsia="en-US"/>
        </w:rPr>
        <w:t xml:space="preserve"> B 10 9 7 2</w:t>
      </w:r>
    </w:p>
    <w:p w14:paraId="7F53AFE5" w14:textId="77777777" w:rsidR="001751F0" w:rsidRPr="009C56E2" w:rsidRDefault="001751F0" w:rsidP="001751F0">
      <w:pPr>
        <w:ind w:left="708" w:firstLine="0"/>
        <w:rPr>
          <w:rFonts w:eastAsiaTheme="minorHAnsi" w:cs="Calibri"/>
          <w:color w:val="000000" w:themeColor="text1"/>
          <w:szCs w:val="22"/>
          <w:lang w:eastAsia="en-US"/>
        </w:rPr>
      </w:pPr>
      <w:r w:rsidRPr="009C56E2">
        <w:rPr>
          <w:rFonts w:eastAsiaTheme="minorHAnsi" w:cs="Calibri"/>
          <w:color w:val="FF0000"/>
          <w:szCs w:val="22"/>
          <w:lang w:eastAsia="en-US"/>
        </w:rPr>
        <w:sym w:font="Symbol" w:char="F0A8"/>
      </w:r>
      <w:r w:rsidRPr="009C56E2">
        <w:rPr>
          <w:rFonts w:eastAsiaTheme="minorHAnsi" w:cs="Calibri"/>
          <w:color w:val="000000" w:themeColor="text1"/>
          <w:szCs w:val="22"/>
          <w:lang w:eastAsia="en-US"/>
        </w:rPr>
        <w:t xml:space="preserve"> A B 8</w:t>
      </w:r>
    </w:p>
    <w:p w14:paraId="488FEE95" w14:textId="77777777" w:rsidR="001751F0" w:rsidRPr="00F94AF7" w:rsidRDefault="001751F0" w:rsidP="001751F0">
      <w:pPr>
        <w:ind w:left="708" w:firstLine="0"/>
        <w:rPr>
          <w:rFonts w:eastAsia="Times New Roman"/>
          <w:color w:val="000000" w:themeColor="text1"/>
        </w:rPr>
      </w:pPr>
      <w:r w:rsidRPr="009C56E2">
        <w:rPr>
          <w:rFonts w:eastAsiaTheme="minorHAnsi" w:cs="Calibri"/>
          <w:color w:val="000000" w:themeColor="text1"/>
          <w:szCs w:val="22"/>
          <w:lang w:eastAsia="en-US"/>
        </w:rPr>
        <w:sym w:font="Symbol" w:char="F0A7"/>
      </w:r>
      <w:r w:rsidRPr="009C56E2">
        <w:rPr>
          <w:rFonts w:eastAsiaTheme="minorHAnsi" w:cs="Calibri"/>
          <w:color w:val="000000" w:themeColor="text1"/>
          <w:szCs w:val="22"/>
          <w:lang w:eastAsia="en-US"/>
        </w:rPr>
        <w:t xml:space="preserve"> B 3</w:t>
      </w:r>
    </w:p>
    <w:p w14:paraId="54C0B6D9" w14:textId="77777777" w:rsidR="001751F0" w:rsidRDefault="001751F0" w:rsidP="001751F0">
      <w:pPr>
        <w:ind w:left="0" w:firstLine="0"/>
        <w:rPr>
          <w:rFonts w:eastAsia="Times New Roman"/>
          <w:color w:val="000000" w:themeColor="text1"/>
        </w:rPr>
      </w:pPr>
    </w:p>
    <w:p w14:paraId="0033922E" w14:textId="77777777" w:rsidR="005E2F5C" w:rsidRPr="00675ECB" w:rsidRDefault="00675ECB" w:rsidP="00675ECB">
      <w:pPr>
        <w:ind w:left="708" w:firstLine="0"/>
        <w:rPr>
          <w:rFonts w:eastAsia="Times New Roman"/>
          <w:b/>
          <w:color w:val="000000" w:themeColor="text1"/>
        </w:rPr>
      </w:pPr>
      <w:r w:rsidRPr="00675ECB">
        <w:rPr>
          <w:rFonts w:eastAsia="Times New Roman"/>
          <w:b/>
          <w:color w:val="000000" w:themeColor="text1"/>
        </w:rPr>
        <w:t>In de praktijk</w:t>
      </w:r>
    </w:p>
    <w:p w14:paraId="557B9F0A" w14:textId="77777777" w:rsidR="00675ECB" w:rsidRDefault="00675ECB" w:rsidP="00675ECB">
      <w:pPr>
        <w:ind w:left="708" w:firstLine="0"/>
        <w:rPr>
          <w:rFonts w:eastAsia="Times New Roman"/>
          <w:color w:val="000000" w:themeColor="text1"/>
        </w:rPr>
      </w:pPr>
    </w:p>
    <w:p w14:paraId="0291228C" w14:textId="77777777" w:rsidR="00675ECB" w:rsidRPr="00675ECB" w:rsidRDefault="00675ECB" w:rsidP="00675ECB">
      <w:pPr>
        <w:ind w:left="1068" w:hanging="360"/>
        <w:rPr>
          <w:rFonts w:eastAsia="Times New Roman"/>
        </w:rPr>
      </w:pPr>
      <w:r w:rsidRPr="00675ECB">
        <w:rPr>
          <w:rFonts w:eastAsia="Times New Roman"/>
        </w:rPr>
        <w:t xml:space="preserve">Alle negen leiders kregen een ‘zwarte’ uitkomst. </w:t>
      </w:r>
    </w:p>
    <w:p w14:paraId="14E7038B" w14:textId="77777777" w:rsidR="00675ECB" w:rsidRDefault="00675ECB" w:rsidP="00675ECB">
      <w:pPr>
        <w:pStyle w:val="Lijstalinea"/>
        <w:numPr>
          <w:ilvl w:val="0"/>
          <w:numId w:val="8"/>
        </w:numPr>
        <w:spacing w:after="0"/>
        <w:rPr>
          <w:rFonts w:ascii="Verdana" w:eastAsia="Times New Roman" w:hAnsi="Verdana"/>
          <w:sz w:val="24"/>
        </w:rPr>
      </w:pPr>
      <w:r w:rsidRPr="00675ECB">
        <w:rPr>
          <w:rFonts w:ascii="Verdana" w:eastAsia="Times New Roman" w:hAnsi="Verdana"/>
          <w:sz w:val="24"/>
        </w:rPr>
        <w:t>Zes leiders wonnen de uitkomst met</w:t>
      </w:r>
      <w:r w:rsidR="001E7B39">
        <w:rPr>
          <w:rFonts w:ascii="Verdana" w:eastAsia="Times New Roman" w:hAnsi="Verdana"/>
          <w:sz w:val="24"/>
        </w:rPr>
        <w:t xml:space="preserve"> hun zwarte aas.</w:t>
      </w:r>
      <w:r w:rsidRPr="00675ECB">
        <w:rPr>
          <w:rFonts w:ascii="Verdana" w:eastAsia="Times New Roman" w:hAnsi="Verdana"/>
          <w:sz w:val="24"/>
        </w:rPr>
        <w:t xml:space="preserve"> </w:t>
      </w:r>
    </w:p>
    <w:p w14:paraId="7D7FA531" w14:textId="77777777" w:rsidR="00675ECB" w:rsidRDefault="001E7B39" w:rsidP="00675ECB">
      <w:pPr>
        <w:pStyle w:val="Lijstalinea"/>
        <w:numPr>
          <w:ilvl w:val="0"/>
          <w:numId w:val="8"/>
        </w:numPr>
        <w:spacing w:after="0"/>
        <w:rPr>
          <w:rFonts w:ascii="Verdana" w:eastAsia="Times New Roman" w:hAnsi="Verdana"/>
          <w:sz w:val="24"/>
        </w:rPr>
      </w:pPr>
      <w:r>
        <w:rPr>
          <w:rFonts w:ascii="Verdana" w:eastAsia="Times New Roman" w:hAnsi="Verdana"/>
          <w:sz w:val="24"/>
        </w:rPr>
        <w:t>D</w:t>
      </w:r>
      <w:r w:rsidR="00675ECB" w:rsidRPr="00675ECB">
        <w:rPr>
          <w:rFonts w:ascii="Verdana" w:eastAsia="Times New Roman" w:hAnsi="Verdana"/>
          <w:sz w:val="24"/>
        </w:rPr>
        <w:t>rie leiders gunden hun tegenspelers de eerste slag.</w:t>
      </w:r>
    </w:p>
    <w:p w14:paraId="24F13466" w14:textId="77777777" w:rsidR="00675ECB" w:rsidRDefault="00675ECB" w:rsidP="00675ECB">
      <w:pPr>
        <w:rPr>
          <w:rFonts w:eastAsia="Times New Roman"/>
        </w:rPr>
      </w:pPr>
    </w:p>
    <w:p w14:paraId="54740099" w14:textId="77777777" w:rsidR="00675ECB" w:rsidRDefault="00675ECB" w:rsidP="00675ECB">
      <w:pPr>
        <w:ind w:left="709" w:firstLine="0"/>
        <w:rPr>
          <w:rFonts w:eastAsia="Times New Roman"/>
          <w:color w:val="000000" w:themeColor="text1"/>
        </w:rPr>
      </w:pPr>
      <w:r>
        <w:rPr>
          <w:rFonts w:eastAsia="Times New Roman"/>
        </w:rPr>
        <w:t>Als je de troefkleur goed speelt, verlies je met deze verdeling maar één slag in troef (</w:t>
      </w:r>
      <w:r>
        <w:rPr>
          <w:rFonts w:eastAsia="Times New Roman"/>
          <w:color w:val="FF0000"/>
        </w:rPr>
        <w:sym w:font="Symbol" w:char="F0A9"/>
      </w:r>
      <w:r>
        <w:rPr>
          <w:rFonts w:eastAsia="Times New Roman"/>
          <w:color w:val="000000" w:themeColor="text1"/>
        </w:rPr>
        <w:t>).</w:t>
      </w:r>
    </w:p>
    <w:p w14:paraId="0147DBBB" w14:textId="77777777" w:rsidR="00675ECB" w:rsidRPr="001E7B39" w:rsidRDefault="00675ECB" w:rsidP="001E7B39">
      <w:pPr>
        <w:pStyle w:val="Lijstalinea"/>
        <w:numPr>
          <w:ilvl w:val="0"/>
          <w:numId w:val="0"/>
        </w:numPr>
        <w:spacing w:after="0"/>
        <w:ind w:left="1776"/>
        <w:rPr>
          <w:rFonts w:ascii="Verdana" w:eastAsia="Times New Roman" w:hAnsi="Verdana"/>
          <w:sz w:val="24"/>
        </w:rPr>
      </w:pPr>
    </w:p>
    <w:p w14:paraId="3CC548DC" w14:textId="77777777" w:rsidR="00675ECB" w:rsidRDefault="001E7B39" w:rsidP="001E7B39">
      <w:pPr>
        <w:pStyle w:val="Lijstalinea"/>
        <w:numPr>
          <w:ilvl w:val="0"/>
          <w:numId w:val="8"/>
        </w:numPr>
        <w:spacing w:after="0"/>
        <w:rPr>
          <w:rFonts w:ascii="Verdana" w:eastAsia="Times New Roman" w:hAnsi="Verdana"/>
          <w:sz w:val="24"/>
        </w:rPr>
      </w:pPr>
      <w:r w:rsidRPr="001E7B39">
        <w:rPr>
          <w:rFonts w:ascii="Verdana" w:eastAsia="Times New Roman" w:hAnsi="Verdana"/>
          <w:sz w:val="24"/>
        </w:rPr>
        <w:t xml:space="preserve">Vijf leiders speelden </w:t>
      </w:r>
      <w:r w:rsidRPr="001E7B39">
        <w:rPr>
          <w:rFonts w:ascii="Verdana" w:eastAsia="Times New Roman" w:hAnsi="Verdana"/>
          <w:color w:val="FF0000"/>
          <w:sz w:val="24"/>
        </w:rPr>
        <w:sym w:font="Symbol" w:char="F0A9"/>
      </w:r>
      <w:r>
        <w:rPr>
          <w:rFonts w:ascii="Verdana" w:eastAsia="Times New Roman" w:hAnsi="Verdana"/>
          <w:sz w:val="24"/>
        </w:rPr>
        <w:t xml:space="preserve">2 naar </w:t>
      </w:r>
      <w:r w:rsidRPr="001E7B39">
        <w:rPr>
          <w:rFonts w:ascii="Verdana" w:eastAsia="Times New Roman" w:hAnsi="Verdana"/>
          <w:color w:val="FF0000"/>
          <w:sz w:val="24"/>
        </w:rPr>
        <w:sym w:font="Symbol" w:char="F0A9"/>
      </w:r>
      <w:r>
        <w:rPr>
          <w:rFonts w:ascii="Verdana" w:eastAsia="Times New Roman" w:hAnsi="Verdana"/>
          <w:sz w:val="24"/>
        </w:rPr>
        <w:t>H*.</w:t>
      </w:r>
    </w:p>
    <w:p w14:paraId="7788F50A" w14:textId="77777777" w:rsidR="001E7B39" w:rsidRDefault="001E7B39" w:rsidP="001E7B39">
      <w:pPr>
        <w:pStyle w:val="Lijstalinea"/>
        <w:numPr>
          <w:ilvl w:val="0"/>
          <w:numId w:val="8"/>
        </w:numPr>
        <w:spacing w:after="0"/>
        <w:rPr>
          <w:rFonts w:ascii="Verdana" w:eastAsia="Times New Roman" w:hAnsi="Verdana"/>
          <w:sz w:val="24"/>
        </w:rPr>
      </w:pPr>
      <w:r>
        <w:rPr>
          <w:rFonts w:ascii="Verdana" w:eastAsia="Times New Roman" w:hAnsi="Verdana"/>
          <w:sz w:val="24"/>
        </w:rPr>
        <w:t xml:space="preserve">Twee leiders speelden </w:t>
      </w:r>
      <w:r>
        <w:rPr>
          <w:rFonts w:ascii="Verdana" w:eastAsia="Times New Roman" w:hAnsi="Verdana"/>
          <w:color w:val="FF0000"/>
          <w:sz w:val="24"/>
        </w:rPr>
        <w:sym w:font="Symbol" w:char="F0A9"/>
      </w:r>
      <w:r>
        <w:rPr>
          <w:rFonts w:ascii="Verdana" w:eastAsia="Times New Roman" w:hAnsi="Verdana"/>
          <w:sz w:val="24"/>
        </w:rPr>
        <w:t xml:space="preserve">B voor en sneden op </w:t>
      </w:r>
      <w:r>
        <w:rPr>
          <w:rFonts w:ascii="Verdana" w:eastAsia="Times New Roman" w:hAnsi="Verdana"/>
          <w:color w:val="FF0000"/>
          <w:sz w:val="24"/>
        </w:rPr>
        <w:sym w:font="Symbol" w:char="F0A9"/>
      </w:r>
      <w:r>
        <w:rPr>
          <w:rFonts w:ascii="Verdana" w:eastAsia="Times New Roman" w:hAnsi="Verdana"/>
          <w:sz w:val="24"/>
        </w:rPr>
        <w:t>V.</w:t>
      </w:r>
    </w:p>
    <w:p w14:paraId="5C2D731F" w14:textId="77777777" w:rsidR="001E7B39" w:rsidRDefault="001E7B39" w:rsidP="001E7B39">
      <w:pPr>
        <w:pStyle w:val="Lijstalinea"/>
        <w:numPr>
          <w:ilvl w:val="0"/>
          <w:numId w:val="8"/>
        </w:numPr>
        <w:spacing w:after="0"/>
        <w:rPr>
          <w:rFonts w:ascii="Verdana" w:eastAsia="Times New Roman" w:hAnsi="Verdana"/>
          <w:sz w:val="24"/>
        </w:rPr>
      </w:pPr>
      <w:r>
        <w:rPr>
          <w:rFonts w:ascii="Verdana" w:eastAsia="Times New Roman" w:hAnsi="Verdana"/>
          <w:sz w:val="24"/>
        </w:rPr>
        <w:t>Eén leider speelde een kleine harten vanuit dummy.</w:t>
      </w:r>
    </w:p>
    <w:p w14:paraId="56A65B14" w14:textId="77777777" w:rsidR="001E7B39" w:rsidRDefault="001E7B39" w:rsidP="001E7B39">
      <w:pPr>
        <w:pStyle w:val="Lijstalinea"/>
        <w:numPr>
          <w:ilvl w:val="0"/>
          <w:numId w:val="8"/>
        </w:numPr>
        <w:spacing w:after="0"/>
        <w:rPr>
          <w:rFonts w:ascii="Verdana" w:eastAsia="Times New Roman" w:hAnsi="Verdana"/>
          <w:sz w:val="24"/>
        </w:rPr>
      </w:pPr>
      <w:r>
        <w:rPr>
          <w:rFonts w:ascii="Verdana" w:eastAsia="Times New Roman" w:hAnsi="Verdana"/>
          <w:sz w:val="24"/>
        </w:rPr>
        <w:t>Eén leider speelde geen troef.</w:t>
      </w:r>
    </w:p>
    <w:p w14:paraId="5B3EB2A9" w14:textId="77777777" w:rsidR="00F43A68" w:rsidRDefault="00F43A68" w:rsidP="001E7B39">
      <w:pPr>
        <w:ind w:left="1416" w:firstLine="0"/>
        <w:rPr>
          <w:rFonts w:eastAsia="Times New Roman"/>
        </w:rPr>
      </w:pPr>
    </w:p>
    <w:p w14:paraId="470100E8" w14:textId="1893054A" w:rsidR="001E7B39" w:rsidRPr="001E7B39" w:rsidRDefault="001E7B39" w:rsidP="001E7B39">
      <w:pPr>
        <w:ind w:left="1416" w:firstLine="0"/>
        <w:rPr>
          <w:rFonts w:eastAsia="Times New Roman"/>
          <w:color w:val="000000" w:themeColor="text1"/>
        </w:rPr>
      </w:pPr>
      <w:r>
        <w:rPr>
          <w:rFonts w:eastAsia="Times New Roman"/>
        </w:rPr>
        <w:t xml:space="preserve">* Twee tegenspelers speelden op </w:t>
      </w:r>
      <w:r>
        <w:rPr>
          <w:rFonts w:eastAsia="Times New Roman"/>
          <w:color w:val="FF0000"/>
        </w:rPr>
        <w:sym w:font="Symbol" w:char="F0A9"/>
      </w:r>
      <w:r>
        <w:rPr>
          <w:rFonts w:eastAsia="Times New Roman"/>
          <w:color w:val="000000" w:themeColor="text1"/>
        </w:rPr>
        <w:t xml:space="preserve">2 spontaan hun </w:t>
      </w:r>
      <w:r>
        <w:rPr>
          <w:rFonts w:eastAsia="Times New Roman"/>
          <w:color w:val="FF0000"/>
        </w:rPr>
        <w:sym w:font="Symbol" w:char="F0A9"/>
      </w:r>
      <w:r>
        <w:rPr>
          <w:rFonts w:eastAsia="Times New Roman"/>
          <w:color w:val="000000" w:themeColor="text1"/>
        </w:rPr>
        <w:t xml:space="preserve">V bij, waardoor deze twee leiders, net als de twee leiders die </w:t>
      </w:r>
      <w:r>
        <w:rPr>
          <w:rFonts w:eastAsia="Times New Roman"/>
          <w:color w:val="FF0000"/>
        </w:rPr>
        <w:sym w:font="Symbol" w:char="F0A9"/>
      </w:r>
      <w:r>
        <w:rPr>
          <w:rFonts w:eastAsia="Times New Roman"/>
          <w:color w:val="000000" w:themeColor="text1"/>
        </w:rPr>
        <w:t>B voorspeelden, maar één hartenslag verloren.</w:t>
      </w:r>
    </w:p>
    <w:p w14:paraId="0C8C9AAD" w14:textId="77777777" w:rsidR="001751F0" w:rsidRDefault="001751F0" w:rsidP="005E2F5C">
      <w:pPr>
        <w:ind w:left="0" w:firstLine="0"/>
        <w:rPr>
          <w:rFonts w:eastAsia="Times New Roman"/>
          <w:color w:val="000000" w:themeColor="text1"/>
        </w:rPr>
      </w:pPr>
    </w:p>
    <w:p w14:paraId="0916A2E3" w14:textId="77777777" w:rsidR="001E7B39" w:rsidRDefault="001E7B39" w:rsidP="005E2F5C">
      <w:pPr>
        <w:ind w:left="0" w:firstLine="0"/>
        <w:rPr>
          <w:rFonts w:eastAsia="Times New Roman"/>
          <w:color w:val="000000" w:themeColor="text1"/>
        </w:rPr>
      </w:pPr>
    </w:p>
    <w:p w14:paraId="44738F3E" w14:textId="77777777" w:rsidR="001751F0" w:rsidRDefault="001751F0" w:rsidP="005E2F5C">
      <w:pPr>
        <w:ind w:left="0" w:firstLine="0"/>
        <w:rPr>
          <w:rFonts w:eastAsia="Times New Roman"/>
          <w:color w:val="000000" w:themeColor="text1"/>
        </w:rPr>
      </w:pPr>
    </w:p>
    <w:p w14:paraId="204B20E1" w14:textId="77777777" w:rsidR="00675ECB" w:rsidRDefault="00675ECB">
      <w:pPr>
        <w:rPr>
          <w:rFonts w:eastAsia="Times New Roman"/>
          <w:b/>
          <w:color w:val="000000" w:themeColor="text1"/>
        </w:rPr>
      </w:pPr>
      <w:r>
        <w:rPr>
          <w:rFonts w:eastAsia="Times New Roman"/>
          <w:b/>
          <w:color w:val="000000" w:themeColor="text1"/>
        </w:rPr>
        <w:br w:type="page"/>
      </w:r>
    </w:p>
    <w:p w14:paraId="7D392C07" w14:textId="77777777" w:rsidR="005E2F5C" w:rsidRPr="007B3CE4" w:rsidRDefault="001751F0" w:rsidP="007B3CE4">
      <w:pPr>
        <w:ind w:left="708" w:firstLine="0"/>
        <w:rPr>
          <w:rFonts w:eastAsia="Times New Roman"/>
          <w:b/>
          <w:color w:val="000000" w:themeColor="text1"/>
        </w:rPr>
      </w:pPr>
      <w:r w:rsidRPr="001751F0">
        <w:rPr>
          <w:rFonts w:eastAsia="Times New Roman"/>
          <w:b/>
          <w:color w:val="000000" w:themeColor="text1"/>
        </w:rPr>
        <w:lastRenderedPageBreak/>
        <w:t>Mijn speelplan</w:t>
      </w:r>
      <w:r w:rsidR="007B3CE4">
        <w:rPr>
          <w:rFonts w:eastAsia="Times New Roman"/>
          <w:b/>
          <w:color w:val="000000" w:themeColor="text1"/>
        </w:rPr>
        <w:tab/>
      </w:r>
      <w:r w:rsidR="005E2F5C" w:rsidRPr="009C56E2">
        <w:rPr>
          <w:rFonts w:eastAsiaTheme="minorHAnsi" w:cs="Calibri"/>
          <w:color w:val="000000" w:themeColor="text1"/>
          <w:szCs w:val="22"/>
          <w:lang w:eastAsia="en-US"/>
        </w:rPr>
        <w:sym w:font="Symbol" w:char="F0AA"/>
      </w:r>
      <w:r w:rsidR="005E2F5C" w:rsidRPr="009C56E2">
        <w:rPr>
          <w:rFonts w:eastAsiaTheme="minorHAnsi" w:cs="Calibri"/>
          <w:color w:val="000000" w:themeColor="text1"/>
          <w:szCs w:val="22"/>
          <w:lang w:eastAsia="en-US"/>
        </w:rPr>
        <w:t xml:space="preserve"> 9 7 4</w:t>
      </w:r>
    </w:p>
    <w:p w14:paraId="155B1603" w14:textId="77777777" w:rsidR="005E2F5C" w:rsidRPr="009C56E2" w:rsidRDefault="005E2F5C" w:rsidP="007B3CE4">
      <w:pPr>
        <w:ind w:left="2832" w:firstLine="0"/>
        <w:rPr>
          <w:rFonts w:eastAsiaTheme="minorHAnsi" w:cs="Calibri"/>
          <w:color w:val="000000" w:themeColor="text1"/>
          <w:szCs w:val="22"/>
          <w:lang w:eastAsia="en-US"/>
        </w:rPr>
      </w:pPr>
      <w:r w:rsidRPr="009C56E2">
        <w:rPr>
          <w:rFonts w:eastAsiaTheme="minorHAnsi" w:cs="Calibri"/>
          <w:color w:val="FF0000"/>
          <w:szCs w:val="22"/>
          <w:lang w:eastAsia="en-US"/>
        </w:rPr>
        <w:sym w:font="Symbol" w:char="F0A9"/>
      </w:r>
      <w:r w:rsidRPr="009C56E2">
        <w:rPr>
          <w:rFonts w:eastAsiaTheme="minorHAnsi" w:cs="Calibri"/>
          <w:color w:val="000000" w:themeColor="text1"/>
          <w:szCs w:val="22"/>
          <w:lang w:eastAsia="en-US"/>
        </w:rPr>
        <w:t xml:space="preserve"> H 6 3</w:t>
      </w:r>
    </w:p>
    <w:p w14:paraId="6268222B" w14:textId="77777777" w:rsidR="005E2F5C" w:rsidRPr="009C56E2" w:rsidRDefault="005E2F5C" w:rsidP="007B3CE4">
      <w:pPr>
        <w:ind w:left="2832" w:firstLine="0"/>
        <w:rPr>
          <w:rFonts w:eastAsiaTheme="minorHAnsi" w:cs="Calibri"/>
          <w:color w:val="000000" w:themeColor="text1"/>
          <w:szCs w:val="22"/>
          <w:lang w:eastAsia="en-US"/>
        </w:rPr>
      </w:pPr>
      <w:r w:rsidRPr="009C56E2">
        <w:rPr>
          <w:rFonts w:eastAsiaTheme="minorHAnsi" w:cs="Calibri"/>
          <w:color w:val="FF0000"/>
          <w:szCs w:val="22"/>
          <w:lang w:eastAsia="en-US"/>
        </w:rPr>
        <w:sym w:font="Symbol" w:char="F0A8"/>
      </w:r>
      <w:r w:rsidRPr="009C56E2">
        <w:rPr>
          <w:rFonts w:eastAsiaTheme="minorHAnsi" w:cs="Calibri"/>
          <w:color w:val="000000" w:themeColor="text1"/>
          <w:szCs w:val="22"/>
          <w:lang w:eastAsia="en-US"/>
        </w:rPr>
        <w:t xml:space="preserve"> H V 5 2</w:t>
      </w:r>
    </w:p>
    <w:p w14:paraId="1EF7008C" w14:textId="6099D932" w:rsidR="00AB092A" w:rsidRPr="009C56E2" w:rsidRDefault="005E2F5C" w:rsidP="007B3CE4">
      <w:pPr>
        <w:ind w:left="2832" w:firstLine="0"/>
        <w:rPr>
          <w:rFonts w:eastAsiaTheme="minorHAnsi" w:cs="Calibri"/>
          <w:color w:val="000000" w:themeColor="text1"/>
          <w:szCs w:val="22"/>
          <w:lang w:eastAsia="en-US"/>
        </w:rPr>
      </w:pPr>
      <w:r w:rsidRPr="009C56E2">
        <w:rPr>
          <w:rFonts w:eastAsiaTheme="minorHAnsi" w:cs="Calibri"/>
          <w:color w:val="000000" w:themeColor="text1"/>
          <w:szCs w:val="22"/>
          <w:lang w:eastAsia="en-US"/>
        </w:rPr>
        <w:sym w:font="Symbol" w:char="F0A7"/>
      </w:r>
      <w:r w:rsidRPr="009C56E2">
        <w:rPr>
          <w:rFonts w:eastAsiaTheme="minorHAnsi" w:cs="Calibri"/>
          <w:color w:val="000000" w:themeColor="text1"/>
          <w:szCs w:val="22"/>
          <w:lang w:eastAsia="en-US"/>
        </w:rPr>
        <w:t xml:space="preserve"> A 8 7</w:t>
      </w:r>
      <w:r w:rsidR="00AB092A">
        <w:rPr>
          <w:rFonts w:eastAsiaTheme="minorHAnsi" w:cs="Calibri"/>
          <w:color w:val="000000" w:themeColor="text1"/>
          <w:szCs w:val="22"/>
          <w:lang w:eastAsia="en-US"/>
        </w:rPr>
        <w:t xml:space="preserve"> </w:t>
      </w:r>
    </w:p>
    <w:p w14:paraId="24C033F2" w14:textId="180EC232" w:rsidR="005E2F5C" w:rsidRPr="009C56E2" w:rsidRDefault="00AB092A" w:rsidP="00E65317">
      <w:pPr>
        <w:ind w:left="2832" w:firstLine="0"/>
        <w:rPr>
          <w:rFonts w:eastAsiaTheme="minorHAnsi" w:cs="Calibri"/>
          <w:color w:val="000000" w:themeColor="text1"/>
          <w:szCs w:val="22"/>
          <w:lang w:eastAsia="en-US"/>
        </w:rPr>
      </w:pPr>
      <w:r>
        <w:rPr>
          <w:rFonts w:eastAsiaTheme="minorHAnsi" w:cs="Calibri"/>
          <w:color w:val="000000" w:themeColor="text1"/>
          <w:szCs w:val="22"/>
          <w:lang w:eastAsia="en-US"/>
        </w:rPr>
        <w:t xml:space="preserve"> </w:t>
      </w:r>
      <w:r w:rsidRPr="001759A7">
        <w:rPr>
          <w:rFonts w:eastAsia="Times New Roman"/>
          <w:noProof/>
        </w:rPr>
        <w:drawing>
          <wp:inline distT="0" distB="0" distL="0" distR="0" wp14:anchorId="57F005FC" wp14:editId="2E228611">
            <wp:extent cx="447675" cy="295275"/>
            <wp:effectExtent l="0" t="0" r="9525" b="9525"/>
            <wp:docPr id="6" name="Afbeelding 6"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compas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p>
    <w:p w14:paraId="7C959444" w14:textId="77777777" w:rsidR="005E2F5C" w:rsidRPr="009C56E2" w:rsidRDefault="005E2F5C" w:rsidP="007B3CE4">
      <w:pPr>
        <w:ind w:left="2832" w:firstLine="0"/>
        <w:rPr>
          <w:rFonts w:eastAsiaTheme="minorHAnsi" w:cs="Calibri"/>
          <w:color w:val="000000" w:themeColor="text1"/>
          <w:szCs w:val="22"/>
          <w:lang w:eastAsia="en-US"/>
        </w:rPr>
      </w:pPr>
      <w:r w:rsidRPr="009C56E2">
        <w:rPr>
          <w:rFonts w:eastAsiaTheme="minorHAnsi" w:cs="Calibri"/>
          <w:color w:val="000000" w:themeColor="text1"/>
          <w:szCs w:val="22"/>
          <w:lang w:eastAsia="en-US"/>
        </w:rPr>
        <w:sym w:font="Symbol" w:char="F0AA"/>
      </w:r>
      <w:r w:rsidRPr="009C56E2">
        <w:rPr>
          <w:rFonts w:eastAsiaTheme="minorHAnsi" w:cs="Calibri"/>
          <w:color w:val="000000" w:themeColor="text1"/>
          <w:szCs w:val="22"/>
          <w:lang w:eastAsia="en-US"/>
        </w:rPr>
        <w:t xml:space="preserve"> A 8 3</w:t>
      </w:r>
    </w:p>
    <w:p w14:paraId="1165EE3D" w14:textId="77777777" w:rsidR="005E2F5C" w:rsidRPr="007B3CE4" w:rsidRDefault="005E2F5C" w:rsidP="007B3CE4">
      <w:pPr>
        <w:ind w:left="2832" w:firstLine="0"/>
        <w:rPr>
          <w:rFonts w:eastAsiaTheme="minorHAnsi" w:cs="Calibri"/>
          <w:color w:val="000000" w:themeColor="text1"/>
          <w:szCs w:val="22"/>
          <w:lang w:eastAsia="en-US"/>
        </w:rPr>
      </w:pPr>
      <w:r w:rsidRPr="009C56E2">
        <w:rPr>
          <w:rFonts w:eastAsiaTheme="minorHAnsi" w:cs="Calibri"/>
          <w:color w:val="FF0000"/>
          <w:szCs w:val="22"/>
          <w:lang w:eastAsia="en-US"/>
        </w:rPr>
        <w:sym w:font="Symbol" w:char="F0A9"/>
      </w:r>
      <w:r w:rsidRPr="009C56E2">
        <w:rPr>
          <w:rFonts w:eastAsiaTheme="minorHAnsi" w:cs="Calibri"/>
          <w:color w:val="000000" w:themeColor="text1"/>
          <w:szCs w:val="22"/>
          <w:lang w:eastAsia="en-US"/>
        </w:rPr>
        <w:t xml:space="preserve"> B 10 9 7 2</w:t>
      </w:r>
      <w:r w:rsidR="007B3CE4">
        <w:rPr>
          <w:rFonts w:eastAsiaTheme="minorHAnsi" w:cs="Calibri"/>
          <w:color w:val="000000" w:themeColor="text1"/>
          <w:szCs w:val="22"/>
          <w:lang w:eastAsia="en-US"/>
        </w:rPr>
        <w:tab/>
        <w:t>Je bent leider in 4</w:t>
      </w:r>
      <w:r w:rsidR="007B3CE4">
        <w:rPr>
          <w:rFonts w:eastAsiaTheme="minorHAnsi" w:cs="Calibri"/>
          <w:color w:val="FF0000"/>
          <w:szCs w:val="22"/>
          <w:lang w:eastAsia="en-US"/>
        </w:rPr>
        <w:sym w:font="Symbol" w:char="F0A9"/>
      </w:r>
      <w:r w:rsidR="007B3CE4">
        <w:rPr>
          <w:rFonts w:eastAsiaTheme="minorHAnsi" w:cs="Calibri"/>
          <w:color w:val="000000" w:themeColor="text1"/>
          <w:szCs w:val="22"/>
          <w:lang w:eastAsia="en-US"/>
        </w:rPr>
        <w:t>.</w:t>
      </w:r>
    </w:p>
    <w:p w14:paraId="0E71659E" w14:textId="77777777" w:rsidR="005E2F5C" w:rsidRPr="007B3CE4" w:rsidRDefault="005E2F5C" w:rsidP="007B3CE4">
      <w:pPr>
        <w:ind w:left="2832" w:firstLine="0"/>
        <w:rPr>
          <w:rFonts w:eastAsiaTheme="minorHAnsi" w:cs="Calibri"/>
          <w:color w:val="000000" w:themeColor="text1"/>
          <w:szCs w:val="22"/>
          <w:lang w:eastAsia="en-US"/>
        </w:rPr>
      </w:pPr>
      <w:r w:rsidRPr="009C56E2">
        <w:rPr>
          <w:rFonts w:eastAsiaTheme="minorHAnsi" w:cs="Calibri"/>
          <w:color w:val="FF0000"/>
          <w:szCs w:val="22"/>
          <w:lang w:eastAsia="en-US"/>
        </w:rPr>
        <w:sym w:font="Symbol" w:char="F0A8"/>
      </w:r>
      <w:r w:rsidRPr="009C56E2">
        <w:rPr>
          <w:rFonts w:eastAsiaTheme="minorHAnsi" w:cs="Calibri"/>
          <w:color w:val="000000" w:themeColor="text1"/>
          <w:szCs w:val="22"/>
          <w:lang w:eastAsia="en-US"/>
        </w:rPr>
        <w:t xml:space="preserve"> A B 8</w:t>
      </w:r>
      <w:r w:rsidR="007B3CE4">
        <w:rPr>
          <w:rFonts w:eastAsiaTheme="minorHAnsi" w:cs="Calibri"/>
          <w:color w:val="000000" w:themeColor="text1"/>
          <w:szCs w:val="22"/>
          <w:lang w:eastAsia="en-US"/>
        </w:rPr>
        <w:tab/>
      </w:r>
      <w:r w:rsidR="007B3CE4">
        <w:rPr>
          <w:rFonts w:eastAsiaTheme="minorHAnsi" w:cs="Calibri"/>
          <w:color w:val="000000" w:themeColor="text1"/>
          <w:szCs w:val="22"/>
          <w:lang w:eastAsia="en-US"/>
        </w:rPr>
        <w:tab/>
        <w:t xml:space="preserve">Links komt uit met </w:t>
      </w:r>
      <w:r w:rsidR="007B3CE4">
        <w:rPr>
          <w:rFonts w:eastAsiaTheme="minorHAnsi" w:cs="Calibri"/>
          <w:color w:val="000000" w:themeColor="text1"/>
          <w:szCs w:val="22"/>
          <w:lang w:eastAsia="en-US"/>
        </w:rPr>
        <w:sym w:font="Symbol" w:char="F0A7"/>
      </w:r>
      <w:r w:rsidR="007B3CE4">
        <w:rPr>
          <w:rFonts w:eastAsiaTheme="minorHAnsi" w:cs="Calibri"/>
          <w:color w:val="000000" w:themeColor="text1"/>
          <w:szCs w:val="22"/>
          <w:lang w:eastAsia="en-US"/>
        </w:rPr>
        <w:t>9.</w:t>
      </w:r>
    </w:p>
    <w:p w14:paraId="2F540E81" w14:textId="77777777" w:rsidR="005E2F5C" w:rsidRPr="00F94AF7" w:rsidRDefault="005E2F5C" w:rsidP="007B3CE4">
      <w:pPr>
        <w:ind w:left="2832" w:firstLine="0"/>
        <w:rPr>
          <w:rFonts w:eastAsia="Times New Roman"/>
          <w:color w:val="000000" w:themeColor="text1"/>
        </w:rPr>
      </w:pPr>
      <w:r w:rsidRPr="009C56E2">
        <w:rPr>
          <w:rFonts w:eastAsiaTheme="minorHAnsi" w:cs="Calibri"/>
          <w:color w:val="000000" w:themeColor="text1"/>
          <w:szCs w:val="22"/>
          <w:lang w:eastAsia="en-US"/>
        </w:rPr>
        <w:sym w:font="Symbol" w:char="F0A7"/>
      </w:r>
      <w:r w:rsidRPr="009C56E2">
        <w:rPr>
          <w:rFonts w:eastAsiaTheme="minorHAnsi" w:cs="Calibri"/>
          <w:color w:val="000000" w:themeColor="text1"/>
          <w:szCs w:val="22"/>
          <w:lang w:eastAsia="en-US"/>
        </w:rPr>
        <w:t xml:space="preserve"> B 3</w:t>
      </w:r>
      <w:r w:rsidR="007B3CE4">
        <w:rPr>
          <w:rFonts w:eastAsiaTheme="minorHAnsi" w:cs="Calibri"/>
          <w:color w:val="000000" w:themeColor="text1"/>
          <w:szCs w:val="22"/>
          <w:lang w:eastAsia="en-US"/>
        </w:rPr>
        <w:tab/>
      </w:r>
      <w:r w:rsidR="007B3CE4">
        <w:rPr>
          <w:rFonts w:eastAsiaTheme="minorHAnsi" w:cs="Calibri"/>
          <w:color w:val="000000" w:themeColor="text1"/>
          <w:szCs w:val="22"/>
          <w:lang w:eastAsia="en-US"/>
        </w:rPr>
        <w:tab/>
      </w:r>
      <w:r w:rsidR="007B3CE4">
        <w:rPr>
          <w:rFonts w:eastAsiaTheme="minorHAnsi" w:cs="Calibri"/>
          <w:color w:val="000000" w:themeColor="text1"/>
          <w:szCs w:val="22"/>
          <w:lang w:eastAsia="en-US"/>
        </w:rPr>
        <w:tab/>
        <w:t>Hoe probeer je je contract te maken?</w:t>
      </w:r>
    </w:p>
    <w:p w14:paraId="46BD35DE" w14:textId="77777777" w:rsidR="005E2F5C" w:rsidRDefault="005E2F5C" w:rsidP="005E2F5C">
      <w:pPr>
        <w:ind w:left="708" w:firstLine="0"/>
        <w:rPr>
          <w:rFonts w:eastAsia="Times New Roman"/>
          <w:color w:val="000000" w:themeColor="text1"/>
        </w:rPr>
      </w:pPr>
    </w:p>
    <w:p w14:paraId="63C858AB" w14:textId="77777777" w:rsidR="005E2F5C" w:rsidRDefault="005E2F5C" w:rsidP="005E2F5C">
      <w:pPr>
        <w:ind w:left="708" w:firstLine="0"/>
        <w:rPr>
          <w:rFonts w:eastAsia="Times New Roman"/>
          <w:color w:val="000000" w:themeColor="text1"/>
        </w:rPr>
      </w:pPr>
      <w:r>
        <w:rPr>
          <w:rFonts w:eastAsia="Times New Roman"/>
          <w:color w:val="000000" w:themeColor="text1"/>
        </w:rPr>
        <w:t xml:space="preserve">Ik win de uitkomst met </w:t>
      </w:r>
      <w:r>
        <w:rPr>
          <w:rFonts w:eastAsia="Times New Roman"/>
          <w:color w:val="000000" w:themeColor="text1"/>
        </w:rPr>
        <w:sym w:font="Symbol" w:char="F0A7"/>
      </w:r>
      <w:r>
        <w:rPr>
          <w:rFonts w:eastAsia="Times New Roman"/>
          <w:color w:val="000000" w:themeColor="text1"/>
        </w:rPr>
        <w:t>A en speel dan:</w:t>
      </w:r>
    </w:p>
    <w:p w14:paraId="17FE7BDA" w14:textId="4DE53190" w:rsidR="005E2F5C" w:rsidRDefault="005E2F5C" w:rsidP="00E65317">
      <w:pPr>
        <w:tabs>
          <w:tab w:val="left" w:pos="1134"/>
        </w:tabs>
        <w:ind w:left="708" w:firstLine="0"/>
        <w:rPr>
          <w:rFonts w:eastAsia="Times New Roman"/>
          <w:color w:val="000000" w:themeColor="text1"/>
        </w:rPr>
      </w:pPr>
      <w:r>
        <w:rPr>
          <w:rFonts w:eastAsia="Times New Roman"/>
          <w:color w:val="000000" w:themeColor="text1"/>
        </w:rPr>
        <w:t xml:space="preserve">a. </w:t>
      </w:r>
      <w:r w:rsidR="00AB092A">
        <w:rPr>
          <w:rFonts w:eastAsia="Times New Roman"/>
          <w:color w:val="000000" w:themeColor="text1"/>
        </w:rPr>
        <w:tab/>
      </w:r>
      <w:r>
        <w:rPr>
          <w:rFonts w:eastAsia="Times New Roman"/>
          <w:color w:val="000000" w:themeColor="text1"/>
        </w:rPr>
        <w:sym w:font="Symbol" w:char="F0A7"/>
      </w:r>
      <w:r>
        <w:rPr>
          <w:rFonts w:eastAsia="Times New Roman"/>
          <w:color w:val="000000" w:themeColor="text1"/>
        </w:rPr>
        <w:t xml:space="preserve">7 naar </w:t>
      </w:r>
      <w:r>
        <w:rPr>
          <w:rFonts w:eastAsia="Times New Roman"/>
          <w:color w:val="000000" w:themeColor="text1"/>
        </w:rPr>
        <w:sym w:font="Symbol" w:char="F0A7"/>
      </w:r>
      <w:r>
        <w:rPr>
          <w:rFonts w:eastAsia="Times New Roman"/>
          <w:color w:val="000000" w:themeColor="text1"/>
        </w:rPr>
        <w:t>B</w:t>
      </w:r>
      <w:r w:rsidR="007B3CE4">
        <w:rPr>
          <w:rFonts w:eastAsia="Times New Roman"/>
          <w:color w:val="000000" w:themeColor="text1"/>
        </w:rPr>
        <w:tab/>
        <w:t>= 0 punten</w:t>
      </w:r>
    </w:p>
    <w:p w14:paraId="18E22AF9" w14:textId="2F350E59" w:rsidR="005E2F5C" w:rsidRDefault="005E2F5C" w:rsidP="00E65317">
      <w:pPr>
        <w:tabs>
          <w:tab w:val="left" w:pos="1134"/>
        </w:tabs>
        <w:ind w:left="708" w:firstLine="0"/>
        <w:rPr>
          <w:rFonts w:eastAsia="Times New Roman"/>
          <w:color w:val="000000" w:themeColor="text1"/>
        </w:rPr>
      </w:pPr>
      <w:r>
        <w:rPr>
          <w:rFonts w:eastAsia="Times New Roman"/>
          <w:color w:val="000000" w:themeColor="text1"/>
        </w:rPr>
        <w:t xml:space="preserve">b. </w:t>
      </w:r>
      <w:r w:rsidR="00AB092A">
        <w:rPr>
          <w:rFonts w:eastAsia="Times New Roman"/>
          <w:color w:val="000000" w:themeColor="text1"/>
        </w:rPr>
        <w:tab/>
      </w:r>
      <w:r>
        <w:rPr>
          <w:rFonts w:eastAsia="Times New Roman"/>
          <w:color w:val="000000" w:themeColor="text1"/>
        </w:rPr>
        <w:sym w:font="Symbol" w:char="F0AA"/>
      </w:r>
      <w:r>
        <w:rPr>
          <w:rFonts w:eastAsia="Times New Roman"/>
          <w:color w:val="000000" w:themeColor="text1"/>
        </w:rPr>
        <w:t xml:space="preserve">4 naar </w:t>
      </w:r>
      <w:r>
        <w:rPr>
          <w:rFonts w:eastAsia="Times New Roman"/>
          <w:color w:val="000000" w:themeColor="text1"/>
        </w:rPr>
        <w:sym w:font="Symbol" w:char="F0AA"/>
      </w:r>
      <w:r>
        <w:rPr>
          <w:rFonts w:eastAsia="Times New Roman"/>
          <w:color w:val="000000" w:themeColor="text1"/>
        </w:rPr>
        <w:t xml:space="preserve">A; </w:t>
      </w:r>
      <w:r>
        <w:rPr>
          <w:rFonts w:eastAsia="Times New Roman"/>
          <w:color w:val="FF0000"/>
        </w:rPr>
        <w:sym w:font="Symbol" w:char="F0A9"/>
      </w:r>
      <w:r>
        <w:rPr>
          <w:rFonts w:eastAsia="Times New Roman"/>
          <w:color w:val="000000" w:themeColor="text1"/>
        </w:rPr>
        <w:t xml:space="preserve">B voor, als links laag bijspeelt, laat ik dummy </w:t>
      </w:r>
      <w:r>
        <w:rPr>
          <w:rFonts w:eastAsia="Times New Roman"/>
          <w:color w:val="FF0000"/>
        </w:rPr>
        <w:sym w:font="Symbol" w:char="F0A9"/>
      </w:r>
      <w:r w:rsidR="007B3CE4">
        <w:rPr>
          <w:rFonts w:eastAsia="Times New Roman"/>
          <w:color w:val="000000" w:themeColor="text1"/>
        </w:rPr>
        <w:t>3 bijspelen</w:t>
      </w:r>
    </w:p>
    <w:p w14:paraId="37973E97" w14:textId="77777777" w:rsidR="007B3CE4" w:rsidRDefault="007B3CE4" w:rsidP="005E2F5C">
      <w:pPr>
        <w:ind w:left="708" w:firstLine="0"/>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t>= 1 punt</w:t>
      </w:r>
    </w:p>
    <w:p w14:paraId="4049002C" w14:textId="62348B82" w:rsidR="007B3CE4" w:rsidRDefault="005E2F5C" w:rsidP="00E65317">
      <w:pPr>
        <w:tabs>
          <w:tab w:val="left" w:pos="1134"/>
        </w:tabs>
        <w:ind w:left="708" w:firstLine="0"/>
        <w:rPr>
          <w:rFonts w:eastAsia="Times New Roman"/>
          <w:color w:val="000000" w:themeColor="text1"/>
        </w:rPr>
      </w:pPr>
      <w:r>
        <w:rPr>
          <w:rFonts w:eastAsia="Times New Roman"/>
          <w:color w:val="000000" w:themeColor="text1"/>
        </w:rPr>
        <w:t xml:space="preserve">c. </w:t>
      </w:r>
      <w:r w:rsidR="00AB092A">
        <w:rPr>
          <w:rFonts w:eastAsia="Times New Roman"/>
          <w:color w:val="000000" w:themeColor="text1"/>
        </w:rPr>
        <w:tab/>
      </w:r>
      <w:r>
        <w:rPr>
          <w:rFonts w:eastAsia="Times New Roman"/>
          <w:color w:val="000000" w:themeColor="text1"/>
        </w:rPr>
        <w:sym w:font="Symbol" w:char="F0AA"/>
      </w:r>
      <w:r>
        <w:rPr>
          <w:rFonts w:eastAsia="Times New Roman"/>
          <w:color w:val="000000" w:themeColor="text1"/>
        </w:rPr>
        <w:t xml:space="preserve">4 naar </w:t>
      </w:r>
      <w:r>
        <w:rPr>
          <w:rFonts w:eastAsia="Times New Roman"/>
          <w:color w:val="000000" w:themeColor="text1"/>
        </w:rPr>
        <w:sym w:font="Symbol" w:char="F0AA"/>
      </w:r>
      <w:r>
        <w:rPr>
          <w:rFonts w:eastAsia="Times New Roman"/>
          <w:color w:val="000000" w:themeColor="text1"/>
        </w:rPr>
        <w:t xml:space="preserve">A; </w:t>
      </w:r>
      <w:r>
        <w:rPr>
          <w:rFonts w:eastAsia="Times New Roman"/>
          <w:color w:val="FF0000"/>
        </w:rPr>
        <w:sym w:font="Symbol" w:char="F0A9"/>
      </w:r>
      <w:r>
        <w:rPr>
          <w:rFonts w:eastAsia="Times New Roman"/>
          <w:color w:val="000000" w:themeColor="text1"/>
        </w:rPr>
        <w:t xml:space="preserve">2 voor, als links niet </w:t>
      </w:r>
      <w:r>
        <w:rPr>
          <w:rFonts w:eastAsia="Times New Roman"/>
          <w:color w:val="FF0000"/>
        </w:rPr>
        <w:sym w:font="Symbol" w:char="F0A9"/>
      </w:r>
      <w:r>
        <w:rPr>
          <w:rFonts w:eastAsia="Times New Roman"/>
          <w:color w:val="000000" w:themeColor="text1"/>
        </w:rPr>
        <w:t xml:space="preserve">A legt, laat ik dummy </w:t>
      </w:r>
      <w:r>
        <w:rPr>
          <w:rFonts w:eastAsia="Times New Roman"/>
          <w:color w:val="FF0000"/>
        </w:rPr>
        <w:sym w:font="Symbol" w:char="F0A9"/>
      </w:r>
      <w:r>
        <w:rPr>
          <w:rFonts w:eastAsia="Times New Roman"/>
          <w:color w:val="000000" w:themeColor="text1"/>
        </w:rPr>
        <w:t>H leggen</w:t>
      </w:r>
    </w:p>
    <w:p w14:paraId="4B985F3E" w14:textId="77777777" w:rsidR="005E2F5C" w:rsidRPr="005E2F5C" w:rsidRDefault="007B3CE4" w:rsidP="005E2F5C">
      <w:pPr>
        <w:ind w:left="708" w:firstLine="0"/>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t>= 0 punten</w:t>
      </w:r>
      <w:r w:rsidR="005E2F5C">
        <w:rPr>
          <w:rFonts w:eastAsia="Times New Roman"/>
          <w:color w:val="000000" w:themeColor="text1"/>
        </w:rPr>
        <w:t xml:space="preserve"> </w:t>
      </w:r>
    </w:p>
    <w:p w14:paraId="2F8A9D66" w14:textId="6D8C24D9" w:rsidR="005E2F5C" w:rsidRDefault="005E2F5C" w:rsidP="00E65317">
      <w:pPr>
        <w:tabs>
          <w:tab w:val="left" w:pos="1134"/>
        </w:tabs>
        <w:ind w:left="708" w:firstLine="0"/>
        <w:rPr>
          <w:rFonts w:eastAsia="Times New Roman"/>
          <w:color w:val="000000" w:themeColor="text1"/>
        </w:rPr>
      </w:pPr>
      <w:r>
        <w:rPr>
          <w:rFonts w:eastAsia="Times New Roman"/>
          <w:color w:val="000000" w:themeColor="text1"/>
        </w:rPr>
        <w:t xml:space="preserve">d. </w:t>
      </w:r>
      <w:r w:rsidR="00AB092A">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2 naar </w:t>
      </w:r>
      <w:r>
        <w:rPr>
          <w:rFonts w:eastAsia="Times New Roman"/>
          <w:color w:val="FF0000"/>
        </w:rPr>
        <w:sym w:font="Symbol" w:char="F0A8"/>
      </w:r>
      <w:r>
        <w:rPr>
          <w:rFonts w:eastAsia="Times New Roman"/>
          <w:color w:val="000000" w:themeColor="text1"/>
        </w:rPr>
        <w:t xml:space="preserve">A; </w:t>
      </w:r>
      <w:r>
        <w:rPr>
          <w:rFonts w:eastAsia="Times New Roman"/>
          <w:color w:val="FF0000"/>
        </w:rPr>
        <w:sym w:font="Symbol" w:char="F0A9"/>
      </w:r>
      <w:r>
        <w:rPr>
          <w:rFonts w:eastAsia="Times New Roman"/>
          <w:color w:val="000000" w:themeColor="text1"/>
        </w:rPr>
        <w:t xml:space="preserve">B voor, als links laag bijspeelt, laat ik dummy </w:t>
      </w:r>
      <w:r>
        <w:rPr>
          <w:rFonts w:eastAsia="Times New Roman"/>
          <w:color w:val="FF0000"/>
        </w:rPr>
        <w:sym w:font="Symbol" w:char="F0A9"/>
      </w:r>
      <w:r w:rsidR="007B3CE4">
        <w:rPr>
          <w:rFonts w:eastAsia="Times New Roman"/>
          <w:color w:val="000000" w:themeColor="text1"/>
        </w:rPr>
        <w:t>3 bijspelen</w:t>
      </w:r>
    </w:p>
    <w:p w14:paraId="73C51DA8" w14:textId="77777777" w:rsidR="007B3CE4" w:rsidRDefault="007B3CE4" w:rsidP="005E2F5C">
      <w:pPr>
        <w:ind w:left="708" w:firstLine="0"/>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t>= 2 punten</w:t>
      </w:r>
    </w:p>
    <w:p w14:paraId="6C0F9A6F" w14:textId="522C06DE" w:rsidR="005E2F5C" w:rsidRDefault="005E2F5C" w:rsidP="00E65317">
      <w:pPr>
        <w:tabs>
          <w:tab w:val="left" w:pos="1134"/>
        </w:tabs>
        <w:ind w:left="708" w:firstLine="0"/>
        <w:rPr>
          <w:rFonts w:eastAsia="Times New Roman"/>
          <w:color w:val="000000" w:themeColor="text1"/>
        </w:rPr>
      </w:pPr>
      <w:r>
        <w:rPr>
          <w:rFonts w:eastAsia="Times New Roman"/>
          <w:color w:val="000000" w:themeColor="text1"/>
        </w:rPr>
        <w:t xml:space="preserve">e. </w:t>
      </w:r>
      <w:r w:rsidR="00AB092A">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2 naar </w:t>
      </w:r>
      <w:r>
        <w:rPr>
          <w:rFonts w:eastAsia="Times New Roman"/>
          <w:color w:val="FF0000"/>
        </w:rPr>
        <w:sym w:font="Symbol" w:char="F0A8"/>
      </w:r>
      <w:r>
        <w:rPr>
          <w:rFonts w:eastAsia="Times New Roman"/>
          <w:color w:val="000000" w:themeColor="text1"/>
        </w:rPr>
        <w:t xml:space="preserve">A; </w:t>
      </w:r>
      <w:r>
        <w:rPr>
          <w:rFonts w:eastAsia="Times New Roman"/>
          <w:color w:val="FF0000"/>
        </w:rPr>
        <w:sym w:font="Symbol" w:char="F0A9"/>
      </w:r>
      <w:r>
        <w:rPr>
          <w:rFonts w:eastAsia="Times New Roman"/>
          <w:color w:val="000000" w:themeColor="text1"/>
        </w:rPr>
        <w:t xml:space="preserve">2 voor, als links niet </w:t>
      </w:r>
      <w:r>
        <w:rPr>
          <w:rFonts w:eastAsia="Times New Roman"/>
          <w:color w:val="FF0000"/>
        </w:rPr>
        <w:sym w:font="Symbol" w:char="F0A9"/>
      </w:r>
      <w:r>
        <w:rPr>
          <w:rFonts w:eastAsia="Times New Roman"/>
          <w:color w:val="000000" w:themeColor="text1"/>
        </w:rPr>
        <w:t xml:space="preserve">A legt, laat ik dummy </w:t>
      </w:r>
      <w:r>
        <w:rPr>
          <w:rFonts w:eastAsia="Times New Roman"/>
          <w:color w:val="FF0000"/>
        </w:rPr>
        <w:sym w:font="Symbol" w:char="F0A9"/>
      </w:r>
      <w:r w:rsidR="007B3CE4">
        <w:rPr>
          <w:rFonts w:eastAsia="Times New Roman"/>
          <w:color w:val="000000" w:themeColor="text1"/>
        </w:rPr>
        <w:t>H leggen</w:t>
      </w:r>
    </w:p>
    <w:p w14:paraId="2DA47D73" w14:textId="77777777" w:rsidR="007B3CE4" w:rsidRPr="005E2F5C" w:rsidRDefault="007B3CE4" w:rsidP="005E2F5C">
      <w:pPr>
        <w:ind w:left="708" w:firstLine="0"/>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t>= 1 punt</w:t>
      </w:r>
    </w:p>
    <w:p w14:paraId="1A6D78A0" w14:textId="49306A8A" w:rsidR="007B3CE4" w:rsidRDefault="005E2F5C" w:rsidP="00E65317">
      <w:pPr>
        <w:tabs>
          <w:tab w:val="left" w:pos="1134"/>
        </w:tabs>
        <w:ind w:left="708" w:firstLine="0"/>
        <w:rPr>
          <w:rFonts w:eastAsia="Times New Roman"/>
          <w:color w:val="000000" w:themeColor="text1"/>
        </w:rPr>
      </w:pPr>
      <w:r>
        <w:rPr>
          <w:rFonts w:eastAsia="Times New Roman"/>
          <w:color w:val="000000" w:themeColor="text1"/>
        </w:rPr>
        <w:t xml:space="preserve">f. </w:t>
      </w:r>
      <w:r w:rsidR="00AB092A">
        <w:rPr>
          <w:rFonts w:eastAsia="Times New Roman"/>
          <w:color w:val="000000" w:themeColor="text1"/>
        </w:rPr>
        <w:tab/>
      </w:r>
      <w:r>
        <w:rPr>
          <w:rFonts w:eastAsia="Times New Roman"/>
          <w:color w:val="000000" w:themeColor="text1"/>
        </w:rPr>
        <w:t xml:space="preserve">Ik duik de uitkomst; ik laat dummy in de eerste slag </w:t>
      </w:r>
      <w:r>
        <w:rPr>
          <w:rFonts w:eastAsia="Times New Roman"/>
          <w:color w:val="000000" w:themeColor="text1"/>
        </w:rPr>
        <w:sym w:font="Symbol" w:char="F0A7"/>
      </w:r>
      <w:r w:rsidR="007B3CE4">
        <w:rPr>
          <w:rFonts w:eastAsia="Times New Roman"/>
          <w:color w:val="000000" w:themeColor="text1"/>
        </w:rPr>
        <w:t>7 bijspelen</w:t>
      </w:r>
    </w:p>
    <w:p w14:paraId="74B94F6A" w14:textId="77777777" w:rsidR="005E2F5C" w:rsidRDefault="007B3CE4" w:rsidP="005E2F5C">
      <w:pPr>
        <w:ind w:left="708" w:firstLine="0"/>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t>= 1 punt</w:t>
      </w:r>
      <w:r w:rsidR="005E2F5C">
        <w:rPr>
          <w:rFonts w:eastAsia="Times New Roman"/>
          <w:color w:val="000000" w:themeColor="text1"/>
        </w:rPr>
        <w:t xml:space="preserve"> </w:t>
      </w:r>
    </w:p>
    <w:p w14:paraId="042885AE" w14:textId="77777777" w:rsidR="008E0F43" w:rsidRPr="009C56E2" w:rsidRDefault="00D26073" w:rsidP="005E2F5C">
      <w:pPr>
        <w:ind w:left="708" w:firstLine="0"/>
        <w:rPr>
          <w:rFonts w:eastAsia="Times New Roman"/>
          <w:color w:val="000000" w:themeColor="text1"/>
        </w:rPr>
      </w:pPr>
      <w:r>
        <w:rPr>
          <w:rFonts w:eastAsia="Times New Roman"/>
          <w:noProof/>
          <w:color w:val="000000" w:themeColor="text1"/>
        </w:rPr>
        <w:pict w14:anchorId="0F294541">
          <v:rect id="_x0000_i1033" alt="" style="width:.45pt;height:.05pt;mso-width-percent:0;mso-height-percent:0;mso-width-percent:0;mso-height-percent:0" o:hrpct="1" o:hralign="center" o:hrstd="t" o:hr="t" fillcolor="#a0a0a0" stroked="f"/>
        </w:pict>
      </w:r>
    </w:p>
    <w:p w14:paraId="219D148B" w14:textId="6313D062" w:rsidR="008E0F43" w:rsidRPr="002A3795" w:rsidRDefault="008E0F43" w:rsidP="008E0F43">
      <w:pPr>
        <w:ind w:left="708" w:firstLine="0"/>
        <w:rPr>
          <w:rFonts w:eastAsia="Times New Roman"/>
          <w:b/>
          <w:color w:val="000000" w:themeColor="text1"/>
        </w:rPr>
      </w:pPr>
      <w:r w:rsidRPr="002A3795">
        <w:rPr>
          <w:rFonts w:eastAsia="Times New Roman"/>
          <w:b/>
          <w:color w:val="000000" w:themeColor="text1"/>
        </w:rPr>
        <w:t>Stap 1</w:t>
      </w:r>
      <w:r w:rsidR="00A6794A">
        <w:rPr>
          <w:rFonts w:eastAsia="Times New Roman"/>
          <w:b/>
          <w:color w:val="000000" w:themeColor="text1"/>
        </w:rPr>
        <w:t>:</w:t>
      </w:r>
      <w:r w:rsidR="002A3795" w:rsidRPr="002A3795">
        <w:rPr>
          <w:rFonts w:eastAsia="Times New Roman"/>
          <w:b/>
          <w:color w:val="000000" w:themeColor="text1"/>
        </w:rPr>
        <w:t xml:space="preserve"> Je dreigende verliesslagen tellen</w:t>
      </w:r>
    </w:p>
    <w:p w14:paraId="2229D20B" w14:textId="77777777" w:rsidR="005E2F5C" w:rsidRPr="008E0F43" w:rsidRDefault="008E0F43" w:rsidP="002A3795">
      <w:pPr>
        <w:ind w:left="1068" w:firstLine="0"/>
        <w:rPr>
          <w:rFonts w:eastAsia="Times New Roman"/>
          <w:color w:val="000000" w:themeColor="text1"/>
        </w:rPr>
      </w:pPr>
      <w:r>
        <w:rPr>
          <w:rFonts w:eastAsia="Times New Roman"/>
          <w:color w:val="000000" w:themeColor="text1"/>
        </w:rPr>
        <w:t>Vanuit je zuidhand tel je:</w:t>
      </w:r>
    </w:p>
    <w:p w14:paraId="396BB6A7" w14:textId="77777777" w:rsidR="008E0F43" w:rsidRDefault="008E0F43" w:rsidP="002A3795">
      <w:pPr>
        <w:pStyle w:val="Lijstalinea"/>
        <w:numPr>
          <w:ilvl w:val="0"/>
          <w:numId w:val="10"/>
        </w:numPr>
        <w:spacing w:after="0"/>
        <w:ind w:left="1428"/>
        <w:rPr>
          <w:rFonts w:ascii="Verdana" w:eastAsia="Times New Roman" w:hAnsi="Verdana"/>
          <w:sz w:val="24"/>
        </w:rPr>
      </w:pPr>
      <w:r w:rsidRPr="008E0F43">
        <w:rPr>
          <w:rFonts w:ascii="Verdana" w:eastAsia="Times New Roman" w:hAnsi="Verdana"/>
          <w:sz w:val="24"/>
        </w:rPr>
        <w:t>2 drei</w:t>
      </w:r>
      <w:r>
        <w:rPr>
          <w:rFonts w:ascii="Verdana" w:eastAsia="Times New Roman" w:hAnsi="Verdana"/>
          <w:sz w:val="24"/>
        </w:rPr>
        <w:t>gende verliesslagen in schoppen;</w:t>
      </w:r>
    </w:p>
    <w:p w14:paraId="744B0985" w14:textId="77777777" w:rsidR="008E0F43" w:rsidRDefault="008E0F43" w:rsidP="002A3795">
      <w:pPr>
        <w:pStyle w:val="Lijstalinea"/>
        <w:numPr>
          <w:ilvl w:val="0"/>
          <w:numId w:val="10"/>
        </w:numPr>
        <w:spacing w:after="0"/>
        <w:ind w:left="1428"/>
        <w:rPr>
          <w:rFonts w:ascii="Verdana" w:eastAsia="Times New Roman" w:hAnsi="Verdana"/>
          <w:sz w:val="24"/>
        </w:rPr>
      </w:pPr>
      <w:r>
        <w:rPr>
          <w:rFonts w:ascii="Verdana" w:eastAsia="Times New Roman" w:hAnsi="Verdana"/>
          <w:sz w:val="24"/>
        </w:rPr>
        <w:t>2 dreigende verliesslagen in harten;</w:t>
      </w:r>
    </w:p>
    <w:p w14:paraId="7DB91FE2" w14:textId="77777777" w:rsidR="008E0F43" w:rsidRDefault="008E0F43" w:rsidP="002A3795">
      <w:pPr>
        <w:pStyle w:val="Lijstalinea"/>
        <w:numPr>
          <w:ilvl w:val="0"/>
          <w:numId w:val="10"/>
        </w:numPr>
        <w:spacing w:after="0"/>
        <w:ind w:left="1428"/>
        <w:rPr>
          <w:rFonts w:ascii="Verdana" w:eastAsia="Times New Roman" w:hAnsi="Verdana"/>
          <w:sz w:val="24"/>
        </w:rPr>
      </w:pPr>
      <w:r>
        <w:rPr>
          <w:rFonts w:ascii="Verdana" w:eastAsia="Times New Roman" w:hAnsi="Verdana"/>
          <w:sz w:val="24"/>
        </w:rPr>
        <w:t>1 dreigende verliesslag in klaveren.</w:t>
      </w:r>
    </w:p>
    <w:p w14:paraId="420928F2" w14:textId="77777777" w:rsidR="008E0F43" w:rsidRDefault="008E0F43" w:rsidP="008E0F43">
      <w:pPr>
        <w:rPr>
          <w:rFonts w:eastAsia="Times New Roman"/>
        </w:rPr>
      </w:pPr>
    </w:p>
    <w:p w14:paraId="7474B1E3" w14:textId="0A2E32EB" w:rsidR="008E0F43" w:rsidRPr="002A3795" w:rsidRDefault="002A3795" w:rsidP="008E0F43">
      <w:pPr>
        <w:rPr>
          <w:rFonts w:eastAsia="Times New Roman"/>
          <w:b/>
        </w:rPr>
      </w:pPr>
      <w:r w:rsidRPr="002A3795">
        <w:rPr>
          <w:rFonts w:eastAsia="Times New Roman"/>
          <w:b/>
        </w:rPr>
        <w:t>Stap 2</w:t>
      </w:r>
      <w:r w:rsidR="00A6794A">
        <w:rPr>
          <w:rFonts w:eastAsia="Times New Roman"/>
          <w:b/>
        </w:rPr>
        <w:t>:</w:t>
      </w:r>
      <w:r w:rsidRPr="002A3795">
        <w:rPr>
          <w:rFonts w:eastAsia="Times New Roman"/>
          <w:b/>
        </w:rPr>
        <w:t xml:space="preserve"> Verliesslagen proberen te voorkomen</w:t>
      </w:r>
    </w:p>
    <w:p w14:paraId="3BD959D6" w14:textId="77777777" w:rsidR="00AC6FCD" w:rsidRDefault="002A3795" w:rsidP="002A3795">
      <w:pPr>
        <w:ind w:firstLine="0"/>
        <w:rPr>
          <w:rFonts w:eastAsia="Times New Roman"/>
          <w:color w:val="000000" w:themeColor="text1"/>
        </w:rPr>
      </w:pPr>
      <w:r>
        <w:rPr>
          <w:rFonts w:eastAsia="Times New Roman"/>
        </w:rPr>
        <w:t>Je verliest maar één hartenslag</w:t>
      </w:r>
      <w:r w:rsidR="001E7B39">
        <w:rPr>
          <w:rFonts w:eastAsia="Times New Roman"/>
        </w:rPr>
        <w:t>, mits…</w:t>
      </w:r>
      <w:r>
        <w:rPr>
          <w:rFonts w:eastAsia="Times New Roman"/>
        </w:rPr>
        <w:t xml:space="preserve"> </w:t>
      </w:r>
      <w:r>
        <w:rPr>
          <w:rFonts w:eastAsia="Times New Roman"/>
          <w:color w:val="FF0000"/>
        </w:rPr>
        <w:sym w:font="Symbol" w:char="F0A9"/>
      </w:r>
      <w:r>
        <w:rPr>
          <w:rFonts w:eastAsia="Times New Roman"/>
          <w:color w:val="000000" w:themeColor="text1"/>
        </w:rPr>
        <w:t>V bij je linkertegenstander zit</w:t>
      </w:r>
      <w:r w:rsidR="001E7B39">
        <w:rPr>
          <w:rFonts w:eastAsia="Times New Roman"/>
          <w:color w:val="000000" w:themeColor="text1"/>
        </w:rPr>
        <w:t xml:space="preserve"> én je begint met het voorspelen van </w:t>
      </w:r>
      <w:r w:rsidR="001E7B39">
        <w:rPr>
          <w:rFonts w:eastAsia="Times New Roman"/>
          <w:color w:val="FF0000"/>
        </w:rPr>
        <w:sym w:font="Symbol" w:char="F0A9"/>
      </w:r>
      <w:r w:rsidR="001E7B39">
        <w:rPr>
          <w:rFonts w:eastAsia="Times New Roman"/>
          <w:color w:val="000000" w:themeColor="text1"/>
        </w:rPr>
        <w:t>B!</w:t>
      </w:r>
      <w:r>
        <w:rPr>
          <w:rFonts w:eastAsia="Times New Roman"/>
          <w:color w:val="000000" w:themeColor="text1"/>
        </w:rPr>
        <w:t xml:space="preserve"> </w:t>
      </w:r>
    </w:p>
    <w:p w14:paraId="1C5830B3" w14:textId="10C9A055" w:rsidR="001E7B39" w:rsidRPr="001E7B39" w:rsidRDefault="001E7B39" w:rsidP="00AC6FCD">
      <w:pPr>
        <w:ind w:left="2124" w:firstLine="0"/>
        <w:rPr>
          <w:rFonts w:eastAsia="Times New Roman"/>
          <w:color w:val="000000" w:themeColor="text1"/>
        </w:rPr>
      </w:pPr>
      <w:r>
        <w:rPr>
          <w:rFonts w:eastAsia="Times New Roman"/>
          <w:color w:val="000000" w:themeColor="text1"/>
        </w:rPr>
        <w:t xml:space="preserve">Met </w:t>
      </w:r>
      <w:r>
        <w:rPr>
          <w:rFonts w:eastAsia="Times New Roman"/>
          <w:color w:val="FF0000"/>
        </w:rPr>
        <w:sym w:font="Symbol" w:char="F0A9"/>
      </w:r>
      <w:r>
        <w:rPr>
          <w:rFonts w:eastAsia="Times New Roman"/>
          <w:color w:val="000000" w:themeColor="text1"/>
        </w:rPr>
        <w:t>V bij je rechtertegenstander is ze ongrijpbaar, dus m</w:t>
      </w:r>
      <w:r w:rsidR="00AC6FCD">
        <w:rPr>
          <w:rFonts w:eastAsia="Times New Roman"/>
          <w:color w:val="000000" w:themeColor="text1"/>
        </w:rPr>
        <w:t>óé</w:t>
      </w:r>
      <w:r>
        <w:rPr>
          <w:rFonts w:eastAsia="Times New Roman"/>
          <w:color w:val="000000" w:themeColor="text1"/>
        </w:rPr>
        <w:t xml:space="preserve">t ze </w:t>
      </w:r>
      <w:r w:rsidR="00AC6FCD">
        <w:rPr>
          <w:rFonts w:eastAsia="Times New Roman"/>
          <w:color w:val="000000" w:themeColor="text1"/>
        </w:rPr>
        <w:t xml:space="preserve">gewoon </w:t>
      </w:r>
      <w:r>
        <w:rPr>
          <w:rFonts w:eastAsia="Times New Roman"/>
          <w:color w:val="000000" w:themeColor="text1"/>
        </w:rPr>
        <w:t xml:space="preserve">links zitten en </w:t>
      </w:r>
      <w:r w:rsidR="00AC6FCD">
        <w:rPr>
          <w:rFonts w:eastAsia="Times New Roman"/>
          <w:color w:val="000000" w:themeColor="text1"/>
        </w:rPr>
        <w:t xml:space="preserve">speel je </w:t>
      </w:r>
      <w:r>
        <w:rPr>
          <w:rFonts w:eastAsia="Times New Roman"/>
          <w:color w:val="000000" w:themeColor="text1"/>
        </w:rPr>
        <w:t>alsof</w:t>
      </w:r>
      <w:r w:rsidRPr="00AC6FCD">
        <w:rPr>
          <w:rFonts w:eastAsia="Times New Roman"/>
          <w:color w:val="000000" w:themeColor="text1"/>
        </w:rPr>
        <w:t xml:space="preserve"> </w:t>
      </w:r>
      <w:r w:rsidR="00AC6FCD">
        <w:rPr>
          <w:rFonts w:eastAsia="Times New Roman"/>
          <w:color w:val="000000" w:themeColor="text1"/>
        </w:rPr>
        <w:t xml:space="preserve">je ‘haar’ </w:t>
      </w:r>
      <w:r w:rsidR="00A6794A">
        <w:rPr>
          <w:rFonts w:eastAsia="Times New Roman"/>
          <w:color w:val="000000" w:themeColor="text1"/>
        </w:rPr>
        <w:t xml:space="preserve">daar </w:t>
      </w:r>
      <w:r w:rsidR="007815F8">
        <w:rPr>
          <w:rFonts w:eastAsia="Times New Roman"/>
          <w:color w:val="000000" w:themeColor="text1"/>
        </w:rPr>
        <w:t xml:space="preserve">geplaatst </w:t>
      </w:r>
      <w:r w:rsidR="00AC6FCD">
        <w:rPr>
          <w:rFonts w:eastAsia="Times New Roman"/>
          <w:color w:val="000000" w:themeColor="text1"/>
        </w:rPr>
        <w:t>ziet</w:t>
      </w:r>
      <w:r>
        <w:rPr>
          <w:rFonts w:eastAsia="Times New Roman"/>
          <w:color w:val="000000" w:themeColor="text1"/>
        </w:rPr>
        <w:t>.</w:t>
      </w:r>
    </w:p>
    <w:p w14:paraId="7E510137" w14:textId="77777777" w:rsidR="001E7B39" w:rsidRDefault="001E7B39" w:rsidP="002A3795">
      <w:pPr>
        <w:ind w:firstLine="0"/>
        <w:rPr>
          <w:rFonts w:eastAsia="Times New Roman"/>
          <w:color w:val="000000" w:themeColor="text1"/>
        </w:rPr>
      </w:pPr>
    </w:p>
    <w:p w14:paraId="04A8920C" w14:textId="77777777" w:rsidR="001E7B39" w:rsidRDefault="00AC6FCD" w:rsidP="002A3795">
      <w:pPr>
        <w:ind w:firstLine="0"/>
        <w:rPr>
          <w:rFonts w:eastAsia="Times New Roman"/>
          <w:color w:val="000000" w:themeColor="text1"/>
        </w:rPr>
      </w:pPr>
      <w:r>
        <w:rPr>
          <w:rFonts w:eastAsia="Times New Roman"/>
          <w:color w:val="FF0000"/>
        </w:rPr>
        <w:sym w:font="Symbol" w:char="F0A9"/>
      </w:r>
      <w:r>
        <w:rPr>
          <w:rFonts w:eastAsia="Times New Roman"/>
          <w:color w:val="000000" w:themeColor="text1"/>
        </w:rPr>
        <w:t>V</w:t>
      </w:r>
      <w:r w:rsidR="002A3795">
        <w:rPr>
          <w:rFonts w:eastAsia="Times New Roman"/>
          <w:color w:val="000000" w:themeColor="text1"/>
        </w:rPr>
        <w:t xml:space="preserve"> is </w:t>
      </w:r>
      <w:r>
        <w:rPr>
          <w:rFonts w:eastAsia="Times New Roman"/>
          <w:color w:val="000000" w:themeColor="text1"/>
        </w:rPr>
        <w:t xml:space="preserve">dan </w:t>
      </w:r>
      <w:r w:rsidR="002A3795">
        <w:rPr>
          <w:rFonts w:eastAsia="Times New Roman"/>
          <w:color w:val="000000" w:themeColor="text1"/>
        </w:rPr>
        <w:t>namelijk kansloos</w:t>
      </w:r>
      <w:r>
        <w:rPr>
          <w:rFonts w:eastAsia="Times New Roman"/>
          <w:color w:val="000000" w:themeColor="text1"/>
        </w:rPr>
        <w:t>; a</w:t>
      </w:r>
      <w:r w:rsidR="002A3795">
        <w:rPr>
          <w:rFonts w:eastAsia="Times New Roman"/>
          <w:color w:val="000000" w:themeColor="text1"/>
        </w:rPr>
        <w:t xml:space="preserve">ls links een lage harten </w:t>
      </w:r>
      <w:r>
        <w:rPr>
          <w:rFonts w:eastAsia="Times New Roman"/>
          <w:color w:val="000000" w:themeColor="text1"/>
        </w:rPr>
        <w:t>bijspeelt</w:t>
      </w:r>
      <w:r w:rsidR="002A3795">
        <w:rPr>
          <w:rFonts w:eastAsia="Times New Roman"/>
          <w:color w:val="000000" w:themeColor="text1"/>
        </w:rPr>
        <w:t xml:space="preserve">, laat je dummy ook ‘zakken’. En als </w:t>
      </w:r>
      <w:r w:rsidR="002A3795">
        <w:rPr>
          <w:rFonts w:eastAsia="Times New Roman"/>
          <w:color w:val="FF0000"/>
        </w:rPr>
        <w:sym w:font="Symbol" w:char="F0A9"/>
      </w:r>
      <w:r w:rsidR="002A3795">
        <w:rPr>
          <w:rFonts w:eastAsia="Times New Roman"/>
          <w:color w:val="000000" w:themeColor="text1"/>
        </w:rPr>
        <w:t xml:space="preserve">B deze slag wint, </w:t>
      </w:r>
      <w:r>
        <w:rPr>
          <w:rFonts w:eastAsia="Times New Roman"/>
          <w:color w:val="000000" w:themeColor="text1"/>
        </w:rPr>
        <w:t xml:space="preserve">of je rechtertegenstander met </w:t>
      </w:r>
      <w:r>
        <w:rPr>
          <w:rFonts w:eastAsia="Times New Roman"/>
          <w:color w:val="FF0000"/>
        </w:rPr>
        <w:sym w:font="Symbol" w:char="F0A9"/>
      </w:r>
      <w:r>
        <w:rPr>
          <w:rFonts w:eastAsia="Times New Roman"/>
          <w:color w:val="000000" w:themeColor="text1"/>
        </w:rPr>
        <w:t xml:space="preserve">A, </w:t>
      </w:r>
      <w:r w:rsidR="002A3795">
        <w:rPr>
          <w:rFonts w:eastAsia="Times New Roman"/>
          <w:color w:val="000000" w:themeColor="text1"/>
        </w:rPr>
        <w:t xml:space="preserve">begin je de volgende </w:t>
      </w:r>
      <w:r>
        <w:rPr>
          <w:rFonts w:eastAsia="Times New Roman"/>
          <w:color w:val="000000" w:themeColor="text1"/>
        </w:rPr>
        <w:t>harten</w:t>
      </w:r>
      <w:r w:rsidR="002A3795">
        <w:rPr>
          <w:rFonts w:eastAsia="Times New Roman"/>
          <w:color w:val="000000" w:themeColor="text1"/>
        </w:rPr>
        <w:t>slag met</w:t>
      </w:r>
      <w:r>
        <w:rPr>
          <w:rFonts w:eastAsia="Times New Roman"/>
          <w:color w:val="000000" w:themeColor="text1"/>
        </w:rPr>
        <w:t xml:space="preserve"> het voorspelen van</w:t>
      </w:r>
      <w:r w:rsidR="002A3795">
        <w:rPr>
          <w:rFonts w:eastAsia="Times New Roman"/>
          <w:color w:val="000000" w:themeColor="text1"/>
        </w:rPr>
        <w:t xml:space="preserve"> </w:t>
      </w:r>
      <w:r w:rsidR="002A3795">
        <w:rPr>
          <w:rFonts w:eastAsia="Times New Roman"/>
          <w:color w:val="FF0000"/>
        </w:rPr>
        <w:sym w:font="Symbol" w:char="F0A9"/>
      </w:r>
      <w:r w:rsidR="002A3795">
        <w:rPr>
          <w:rFonts w:eastAsia="Times New Roman"/>
          <w:color w:val="000000" w:themeColor="text1"/>
        </w:rPr>
        <w:t xml:space="preserve">10. </w:t>
      </w:r>
    </w:p>
    <w:p w14:paraId="51F77B99" w14:textId="77777777" w:rsidR="00AC6FCD" w:rsidRDefault="00AC6FCD" w:rsidP="002A3795">
      <w:pPr>
        <w:ind w:firstLine="0"/>
        <w:rPr>
          <w:rFonts w:eastAsia="Times New Roman"/>
          <w:color w:val="000000" w:themeColor="text1"/>
        </w:rPr>
      </w:pPr>
    </w:p>
    <w:p w14:paraId="1E4D80FD" w14:textId="77777777" w:rsidR="00AC6FCD" w:rsidRDefault="00AC6FCD" w:rsidP="002A3795">
      <w:pPr>
        <w:ind w:firstLine="0"/>
        <w:rPr>
          <w:rFonts w:eastAsia="Times New Roman"/>
          <w:color w:val="000000" w:themeColor="text1"/>
        </w:rPr>
      </w:pPr>
      <w:r>
        <w:rPr>
          <w:rFonts w:eastAsia="Times New Roman"/>
          <w:color w:val="000000" w:themeColor="text1"/>
        </w:rPr>
        <w:t xml:space="preserve">Maar met het reduceren van de twee dreigende hartenverliezers tot één, verlies je nog steeds één slag te veel. </w:t>
      </w:r>
      <w:r w:rsidR="007B3CE4">
        <w:rPr>
          <w:rFonts w:eastAsia="Times New Roman"/>
          <w:color w:val="000000" w:themeColor="text1"/>
        </w:rPr>
        <w:t>Verder kijkend zie je de ruitenkleur met ongelijke lengte. En een bijkleur met ongelijke lengte kan vaak een verliesslag in een andere bijkleur voorkomen. Ook in dit spel: op dummy’s vierde ruiten kan een zuidelijke verliezer weg.</w:t>
      </w:r>
    </w:p>
    <w:p w14:paraId="1E5A2CAC" w14:textId="77777777" w:rsidR="00CB66A3" w:rsidRDefault="00CB66A3" w:rsidP="00CB66A3">
      <w:pPr>
        <w:rPr>
          <w:rFonts w:eastAsia="Times New Roman"/>
          <w:color w:val="000000" w:themeColor="text1"/>
        </w:rPr>
      </w:pPr>
    </w:p>
    <w:p w14:paraId="04709642" w14:textId="77777777" w:rsidR="00CB66A3" w:rsidRDefault="00CB66A3">
      <w:pPr>
        <w:rPr>
          <w:rFonts w:eastAsia="Times New Roman"/>
          <w:b/>
          <w:color w:val="000000" w:themeColor="text1"/>
        </w:rPr>
      </w:pPr>
      <w:r>
        <w:rPr>
          <w:rFonts w:eastAsia="Times New Roman"/>
          <w:b/>
          <w:color w:val="000000" w:themeColor="text1"/>
        </w:rPr>
        <w:br w:type="page"/>
      </w:r>
    </w:p>
    <w:p w14:paraId="6E41184C" w14:textId="77777777" w:rsidR="00CB66A3" w:rsidRPr="007B3CE4" w:rsidRDefault="00CB66A3" w:rsidP="00CB66A3">
      <w:pPr>
        <w:ind w:firstLine="708"/>
        <w:rPr>
          <w:rFonts w:eastAsia="Times New Roman"/>
          <w:b/>
          <w:color w:val="000000" w:themeColor="text1"/>
        </w:rPr>
      </w:pPr>
      <w:r w:rsidRPr="009C56E2">
        <w:rPr>
          <w:rFonts w:eastAsiaTheme="minorHAnsi" w:cs="Calibri"/>
          <w:color w:val="000000" w:themeColor="text1"/>
          <w:szCs w:val="22"/>
          <w:lang w:eastAsia="en-US"/>
        </w:rPr>
        <w:lastRenderedPageBreak/>
        <w:sym w:font="Symbol" w:char="F0AA"/>
      </w:r>
      <w:r w:rsidRPr="009C56E2">
        <w:rPr>
          <w:rFonts w:eastAsiaTheme="minorHAnsi" w:cs="Calibri"/>
          <w:color w:val="000000" w:themeColor="text1"/>
          <w:szCs w:val="22"/>
          <w:lang w:eastAsia="en-US"/>
        </w:rPr>
        <w:t xml:space="preserve"> 9 7 4</w:t>
      </w:r>
    </w:p>
    <w:p w14:paraId="524E0FE6" w14:textId="77777777" w:rsidR="00CB66A3" w:rsidRPr="009C56E2" w:rsidRDefault="00CB66A3" w:rsidP="00CB66A3">
      <w:pPr>
        <w:ind w:left="1774" w:firstLine="0"/>
        <w:rPr>
          <w:rFonts w:eastAsiaTheme="minorHAnsi" w:cs="Calibri"/>
          <w:color w:val="000000" w:themeColor="text1"/>
          <w:szCs w:val="22"/>
          <w:lang w:eastAsia="en-US"/>
        </w:rPr>
      </w:pPr>
      <w:r w:rsidRPr="009C56E2">
        <w:rPr>
          <w:rFonts w:eastAsiaTheme="minorHAnsi" w:cs="Calibri"/>
          <w:color w:val="FF0000"/>
          <w:szCs w:val="22"/>
          <w:lang w:eastAsia="en-US"/>
        </w:rPr>
        <w:sym w:font="Symbol" w:char="F0A9"/>
      </w:r>
      <w:r w:rsidRPr="009C56E2">
        <w:rPr>
          <w:rFonts w:eastAsiaTheme="minorHAnsi" w:cs="Calibri"/>
          <w:color w:val="000000" w:themeColor="text1"/>
          <w:szCs w:val="22"/>
          <w:lang w:eastAsia="en-US"/>
        </w:rPr>
        <w:t xml:space="preserve"> H 6 3</w:t>
      </w:r>
    </w:p>
    <w:p w14:paraId="17C4C0CD" w14:textId="77777777" w:rsidR="00CB66A3" w:rsidRPr="009C56E2" w:rsidRDefault="00CB66A3" w:rsidP="00CB66A3">
      <w:pPr>
        <w:ind w:left="1774" w:firstLine="0"/>
        <w:rPr>
          <w:rFonts w:eastAsiaTheme="minorHAnsi" w:cs="Calibri"/>
          <w:color w:val="000000" w:themeColor="text1"/>
          <w:szCs w:val="22"/>
          <w:lang w:eastAsia="en-US"/>
        </w:rPr>
      </w:pPr>
      <w:r w:rsidRPr="009C56E2">
        <w:rPr>
          <w:rFonts w:eastAsiaTheme="minorHAnsi" w:cs="Calibri"/>
          <w:color w:val="FF0000"/>
          <w:szCs w:val="22"/>
          <w:lang w:eastAsia="en-US"/>
        </w:rPr>
        <w:sym w:font="Symbol" w:char="F0A8"/>
      </w:r>
      <w:r w:rsidRPr="009C56E2">
        <w:rPr>
          <w:rFonts w:eastAsiaTheme="minorHAnsi" w:cs="Calibri"/>
          <w:color w:val="000000" w:themeColor="text1"/>
          <w:szCs w:val="22"/>
          <w:lang w:eastAsia="en-US"/>
        </w:rPr>
        <w:t xml:space="preserve"> H V 5 2</w:t>
      </w:r>
    </w:p>
    <w:p w14:paraId="3D724EAE" w14:textId="512CC315" w:rsidR="00AB092A" w:rsidRPr="009C56E2" w:rsidRDefault="00CB66A3" w:rsidP="00CB66A3">
      <w:pPr>
        <w:ind w:left="1774" w:firstLine="0"/>
        <w:rPr>
          <w:rFonts w:eastAsiaTheme="minorHAnsi" w:cs="Calibri"/>
          <w:color w:val="000000" w:themeColor="text1"/>
          <w:szCs w:val="22"/>
          <w:lang w:eastAsia="en-US"/>
        </w:rPr>
      </w:pPr>
      <w:r w:rsidRPr="009C56E2">
        <w:rPr>
          <w:rFonts w:eastAsiaTheme="minorHAnsi" w:cs="Calibri"/>
          <w:color w:val="000000" w:themeColor="text1"/>
          <w:szCs w:val="22"/>
          <w:lang w:eastAsia="en-US"/>
        </w:rPr>
        <w:sym w:font="Symbol" w:char="F0A7"/>
      </w:r>
      <w:r w:rsidRPr="009C56E2">
        <w:rPr>
          <w:rFonts w:eastAsiaTheme="minorHAnsi" w:cs="Calibri"/>
          <w:color w:val="000000" w:themeColor="text1"/>
          <w:szCs w:val="22"/>
          <w:lang w:eastAsia="en-US"/>
        </w:rPr>
        <w:t xml:space="preserve"> A 8 7</w:t>
      </w:r>
    </w:p>
    <w:p w14:paraId="0363EFEB" w14:textId="79C663FE" w:rsidR="00CB66A3" w:rsidRPr="009C56E2" w:rsidRDefault="00AB092A" w:rsidP="00E65317">
      <w:pPr>
        <w:ind w:left="1774" w:firstLine="0"/>
        <w:rPr>
          <w:rFonts w:eastAsiaTheme="minorHAnsi" w:cs="Calibri"/>
          <w:color w:val="000000" w:themeColor="text1"/>
          <w:szCs w:val="22"/>
          <w:lang w:eastAsia="en-US"/>
        </w:rPr>
      </w:pPr>
      <w:r>
        <w:rPr>
          <w:rFonts w:eastAsiaTheme="minorHAnsi" w:cs="Calibri"/>
          <w:color w:val="000000" w:themeColor="text1"/>
          <w:szCs w:val="22"/>
          <w:lang w:eastAsia="en-US"/>
        </w:rPr>
        <w:t xml:space="preserve"> </w:t>
      </w:r>
      <w:r w:rsidRPr="001759A7">
        <w:rPr>
          <w:rFonts w:eastAsia="Times New Roman"/>
          <w:noProof/>
        </w:rPr>
        <w:drawing>
          <wp:inline distT="0" distB="0" distL="0" distR="0" wp14:anchorId="4AF6FEDC" wp14:editId="009C13DE">
            <wp:extent cx="447675" cy="295275"/>
            <wp:effectExtent l="0" t="0" r="9525" b="9525"/>
            <wp:docPr id="7" name="Afbeelding 7"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compas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p>
    <w:p w14:paraId="2BF7C651" w14:textId="77777777" w:rsidR="00CB66A3" w:rsidRPr="009C56E2" w:rsidRDefault="00CB66A3" w:rsidP="00CB66A3">
      <w:pPr>
        <w:ind w:left="1774" w:firstLine="0"/>
        <w:rPr>
          <w:rFonts w:eastAsiaTheme="minorHAnsi" w:cs="Calibri"/>
          <w:color w:val="000000" w:themeColor="text1"/>
          <w:szCs w:val="22"/>
          <w:lang w:eastAsia="en-US"/>
        </w:rPr>
      </w:pPr>
      <w:r w:rsidRPr="009C56E2">
        <w:rPr>
          <w:rFonts w:eastAsiaTheme="minorHAnsi" w:cs="Calibri"/>
          <w:color w:val="000000" w:themeColor="text1"/>
          <w:szCs w:val="22"/>
          <w:lang w:eastAsia="en-US"/>
        </w:rPr>
        <w:sym w:font="Symbol" w:char="F0AA"/>
      </w:r>
      <w:r w:rsidRPr="009C56E2">
        <w:rPr>
          <w:rFonts w:eastAsiaTheme="minorHAnsi" w:cs="Calibri"/>
          <w:color w:val="000000" w:themeColor="text1"/>
          <w:szCs w:val="22"/>
          <w:lang w:eastAsia="en-US"/>
        </w:rPr>
        <w:t xml:space="preserve"> A 8 3</w:t>
      </w:r>
    </w:p>
    <w:p w14:paraId="5B7FD0E4" w14:textId="77777777" w:rsidR="00CB66A3" w:rsidRPr="007B3CE4" w:rsidRDefault="00CB66A3" w:rsidP="00CB66A3">
      <w:pPr>
        <w:ind w:left="1774" w:firstLine="0"/>
        <w:rPr>
          <w:rFonts w:eastAsiaTheme="minorHAnsi" w:cs="Calibri"/>
          <w:color w:val="000000" w:themeColor="text1"/>
          <w:szCs w:val="22"/>
          <w:lang w:eastAsia="en-US"/>
        </w:rPr>
      </w:pPr>
      <w:r w:rsidRPr="009C56E2">
        <w:rPr>
          <w:rFonts w:eastAsiaTheme="minorHAnsi" w:cs="Calibri"/>
          <w:color w:val="FF0000"/>
          <w:szCs w:val="22"/>
          <w:lang w:eastAsia="en-US"/>
        </w:rPr>
        <w:sym w:font="Symbol" w:char="F0A9"/>
      </w:r>
      <w:r w:rsidRPr="009C56E2">
        <w:rPr>
          <w:rFonts w:eastAsiaTheme="minorHAnsi" w:cs="Calibri"/>
          <w:color w:val="000000" w:themeColor="text1"/>
          <w:szCs w:val="22"/>
          <w:lang w:eastAsia="en-US"/>
        </w:rPr>
        <w:t xml:space="preserve"> B 10 9 7 2</w:t>
      </w:r>
      <w:r>
        <w:rPr>
          <w:rFonts w:eastAsiaTheme="minorHAnsi" w:cs="Calibri"/>
          <w:color w:val="000000" w:themeColor="text1"/>
          <w:szCs w:val="22"/>
          <w:lang w:eastAsia="en-US"/>
        </w:rPr>
        <w:tab/>
        <w:t>Je bent leider in 4</w:t>
      </w:r>
      <w:r>
        <w:rPr>
          <w:rFonts w:eastAsiaTheme="minorHAnsi" w:cs="Calibri"/>
          <w:color w:val="FF0000"/>
          <w:szCs w:val="22"/>
          <w:lang w:eastAsia="en-US"/>
        </w:rPr>
        <w:sym w:font="Symbol" w:char="F0A9"/>
      </w:r>
      <w:r>
        <w:rPr>
          <w:rFonts w:eastAsiaTheme="minorHAnsi" w:cs="Calibri"/>
          <w:color w:val="000000" w:themeColor="text1"/>
          <w:szCs w:val="22"/>
          <w:lang w:eastAsia="en-US"/>
        </w:rPr>
        <w:t>.</w:t>
      </w:r>
    </w:p>
    <w:p w14:paraId="517D8EE6" w14:textId="77777777" w:rsidR="00CB66A3" w:rsidRPr="007B3CE4" w:rsidRDefault="00CB66A3" w:rsidP="00CB66A3">
      <w:pPr>
        <w:ind w:left="1774" w:firstLine="0"/>
        <w:rPr>
          <w:rFonts w:eastAsiaTheme="minorHAnsi" w:cs="Calibri"/>
          <w:color w:val="000000" w:themeColor="text1"/>
          <w:szCs w:val="22"/>
          <w:lang w:eastAsia="en-US"/>
        </w:rPr>
      </w:pPr>
      <w:r w:rsidRPr="009C56E2">
        <w:rPr>
          <w:rFonts w:eastAsiaTheme="minorHAnsi" w:cs="Calibri"/>
          <w:color w:val="FF0000"/>
          <w:szCs w:val="22"/>
          <w:lang w:eastAsia="en-US"/>
        </w:rPr>
        <w:sym w:font="Symbol" w:char="F0A8"/>
      </w:r>
      <w:r w:rsidRPr="009C56E2">
        <w:rPr>
          <w:rFonts w:eastAsiaTheme="minorHAnsi" w:cs="Calibri"/>
          <w:color w:val="000000" w:themeColor="text1"/>
          <w:szCs w:val="22"/>
          <w:lang w:eastAsia="en-US"/>
        </w:rPr>
        <w:t xml:space="preserve"> A B 8</w:t>
      </w:r>
      <w:r>
        <w:rPr>
          <w:rFonts w:eastAsiaTheme="minorHAnsi" w:cs="Calibri"/>
          <w:color w:val="000000" w:themeColor="text1"/>
          <w:szCs w:val="22"/>
          <w:lang w:eastAsia="en-US"/>
        </w:rPr>
        <w:tab/>
      </w:r>
      <w:r>
        <w:rPr>
          <w:rFonts w:eastAsiaTheme="minorHAnsi" w:cs="Calibri"/>
          <w:color w:val="000000" w:themeColor="text1"/>
          <w:szCs w:val="22"/>
          <w:lang w:eastAsia="en-US"/>
        </w:rPr>
        <w:tab/>
        <w:t xml:space="preserve">Links komt uit met </w:t>
      </w:r>
      <w:r>
        <w:rPr>
          <w:rFonts w:eastAsiaTheme="minorHAnsi" w:cs="Calibri"/>
          <w:color w:val="000000" w:themeColor="text1"/>
          <w:szCs w:val="22"/>
          <w:lang w:eastAsia="en-US"/>
        </w:rPr>
        <w:sym w:font="Symbol" w:char="F0A7"/>
      </w:r>
      <w:r>
        <w:rPr>
          <w:rFonts w:eastAsiaTheme="minorHAnsi" w:cs="Calibri"/>
          <w:color w:val="000000" w:themeColor="text1"/>
          <w:szCs w:val="22"/>
          <w:lang w:eastAsia="en-US"/>
        </w:rPr>
        <w:t>9.</w:t>
      </w:r>
    </w:p>
    <w:p w14:paraId="58DFDFC0" w14:textId="77777777" w:rsidR="00CB66A3" w:rsidRPr="00F94AF7" w:rsidRDefault="00CB66A3" w:rsidP="00CB66A3">
      <w:pPr>
        <w:ind w:left="1774" w:firstLine="0"/>
        <w:rPr>
          <w:rFonts w:eastAsia="Times New Roman"/>
          <w:color w:val="000000" w:themeColor="text1"/>
        </w:rPr>
      </w:pPr>
      <w:r w:rsidRPr="009C56E2">
        <w:rPr>
          <w:rFonts w:eastAsiaTheme="minorHAnsi" w:cs="Calibri"/>
          <w:color w:val="000000" w:themeColor="text1"/>
          <w:szCs w:val="22"/>
          <w:lang w:eastAsia="en-US"/>
        </w:rPr>
        <w:sym w:font="Symbol" w:char="F0A7"/>
      </w:r>
      <w:r w:rsidRPr="009C56E2">
        <w:rPr>
          <w:rFonts w:eastAsiaTheme="minorHAnsi" w:cs="Calibri"/>
          <w:color w:val="000000" w:themeColor="text1"/>
          <w:szCs w:val="22"/>
          <w:lang w:eastAsia="en-US"/>
        </w:rPr>
        <w:t xml:space="preserve"> B 3</w:t>
      </w:r>
      <w:r>
        <w:rPr>
          <w:rFonts w:eastAsiaTheme="minorHAnsi" w:cs="Calibri"/>
          <w:color w:val="000000" w:themeColor="text1"/>
          <w:szCs w:val="22"/>
          <w:lang w:eastAsia="en-US"/>
        </w:rPr>
        <w:tab/>
      </w:r>
      <w:r>
        <w:rPr>
          <w:rFonts w:eastAsiaTheme="minorHAnsi" w:cs="Calibri"/>
          <w:color w:val="000000" w:themeColor="text1"/>
          <w:szCs w:val="22"/>
          <w:lang w:eastAsia="en-US"/>
        </w:rPr>
        <w:tab/>
        <w:t>Hoe probeer je je contract te maken?</w:t>
      </w:r>
    </w:p>
    <w:p w14:paraId="1F97AC8F" w14:textId="77777777" w:rsidR="00CB66A3" w:rsidRDefault="00CB66A3" w:rsidP="00CB66A3">
      <w:pPr>
        <w:rPr>
          <w:rFonts w:eastAsia="Times New Roman"/>
          <w:b/>
          <w:color w:val="000000" w:themeColor="text1"/>
        </w:rPr>
      </w:pPr>
    </w:p>
    <w:p w14:paraId="18C39B54" w14:textId="351C5717" w:rsidR="00CB66A3" w:rsidRDefault="00CB66A3" w:rsidP="00CB66A3">
      <w:pPr>
        <w:rPr>
          <w:rFonts w:eastAsia="Times New Roman"/>
          <w:b/>
          <w:color w:val="000000" w:themeColor="text1"/>
        </w:rPr>
      </w:pPr>
      <w:r w:rsidRPr="00CB66A3">
        <w:rPr>
          <w:rFonts w:eastAsia="Times New Roman"/>
          <w:b/>
          <w:color w:val="000000" w:themeColor="text1"/>
        </w:rPr>
        <w:t>Stap 3</w:t>
      </w:r>
      <w:r w:rsidR="00A6794A">
        <w:rPr>
          <w:rFonts w:eastAsia="Times New Roman"/>
          <w:b/>
          <w:color w:val="000000" w:themeColor="text1"/>
        </w:rPr>
        <w:t>:</w:t>
      </w:r>
      <w:r w:rsidRPr="00CB66A3">
        <w:rPr>
          <w:rFonts w:eastAsia="Times New Roman"/>
          <w:b/>
          <w:color w:val="000000" w:themeColor="text1"/>
        </w:rPr>
        <w:t xml:space="preserve"> </w:t>
      </w:r>
      <w:r>
        <w:rPr>
          <w:rFonts w:eastAsia="Times New Roman"/>
          <w:b/>
          <w:color w:val="000000" w:themeColor="text1"/>
        </w:rPr>
        <w:t>Conclusies</w:t>
      </w:r>
    </w:p>
    <w:p w14:paraId="232AB3E5" w14:textId="77777777" w:rsidR="00CB66A3" w:rsidRDefault="00CB66A3" w:rsidP="00CB66A3">
      <w:pPr>
        <w:ind w:left="1423"/>
        <w:rPr>
          <w:rFonts w:eastAsia="Times New Roman"/>
          <w:color w:val="000000" w:themeColor="text1"/>
        </w:rPr>
      </w:pPr>
    </w:p>
    <w:p w14:paraId="38440B85" w14:textId="77777777" w:rsidR="00CB66A3" w:rsidRDefault="00CB66A3" w:rsidP="00CB66A3">
      <w:pPr>
        <w:ind w:firstLine="0"/>
        <w:rPr>
          <w:rFonts w:eastAsia="Times New Roman"/>
          <w:color w:val="000000" w:themeColor="text1"/>
        </w:rPr>
      </w:pPr>
      <w:r>
        <w:rPr>
          <w:rFonts w:eastAsia="Times New Roman"/>
          <w:color w:val="000000" w:themeColor="text1"/>
        </w:rPr>
        <w:t>Als je op dummy’s vierde ruiten een zuidelijke verlieskaart wil opruimen, moet je die verlieskaart nog wel hebben op het moment dat je de vierde ruitenkaart speelt!</w:t>
      </w:r>
    </w:p>
    <w:p w14:paraId="257AB10E" w14:textId="77777777" w:rsidR="00CB66A3" w:rsidRDefault="00CB66A3" w:rsidP="00CB66A3">
      <w:pPr>
        <w:ind w:firstLine="0"/>
        <w:rPr>
          <w:rFonts w:eastAsia="Times New Roman"/>
          <w:color w:val="000000" w:themeColor="text1"/>
        </w:rPr>
      </w:pPr>
    </w:p>
    <w:p w14:paraId="6EE7215A" w14:textId="769FD840" w:rsidR="00CB66A3" w:rsidRDefault="00CB66A3" w:rsidP="00CB66A3">
      <w:pPr>
        <w:ind w:firstLine="0"/>
        <w:rPr>
          <w:rFonts w:eastAsia="Times New Roman"/>
          <w:color w:val="000000" w:themeColor="text1"/>
        </w:rPr>
      </w:pPr>
      <w:r>
        <w:rPr>
          <w:rFonts w:eastAsia="Times New Roman"/>
          <w:color w:val="000000" w:themeColor="text1"/>
        </w:rPr>
        <w:t xml:space="preserve">Als je de uitkomst pakt met </w:t>
      </w:r>
      <w:r>
        <w:rPr>
          <w:rFonts w:eastAsia="Times New Roman"/>
          <w:color w:val="000000" w:themeColor="text1"/>
        </w:rPr>
        <w:sym w:font="Symbol" w:char="F0A7"/>
      </w:r>
      <w:r>
        <w:rPr>
          <w:rFonts w:eastAsia="Times New Roman"/>
          <w:color w:val="000000" w:themeColor="text1"/>
        </w:rPr>
        <w:t xml:space="preserve">A, zullen OW – na hun gewonnen slag met </w:t>
      </w:r>
      <w:r>
        <w:rPr>
          <w:rFonts w:eastAsia="Times New Roman"/>
          <w:color w:val="FF0000"/>
        </w:rPr>
        <w:sym w:font="Symbol" w:char="F0A9"/>
      </w:r>
      <w:r>
        <w:rPr>
          <w:rFonts w:eastAsia="Times New Roman"/>
          <w:color w:val="000000" w:themeColor="text1"/>
        </w:rPr>
        <w:t>A – in ieder geval een klaverslag oppakken. Dat mag</w:t>
      </w:r>
      <w:r w:rsidR="00A6794A">
        <w:rPr>
          <w:rFonts w:eastAsia="Times New Roman"/>
          <w:color w:val="000000" w:themeColor="text1"/>
        </w:rPr>
        <w:t>.</w:t>
      </w:r>
      <w:r>
        <w:rPr>
          <w:rFonts w:eastAsia="Times New Roman"/>
          <w:color w:val="000000" w:themeColor="text1"/>
        </w:rPr>
        <w:t xml:space="preserve"> </w:t>
      </w:r>
      <w:r w:rsidR="00A6794A">
        <w:rPr>
          <w:rFonts w:eastAsia="Times New Roman"/>
          <w:color w:val="000000" w:themeColor="text1"/>
        </w:rPr>
        <w:t xml:space="preserve">Je </w:t>
      </w:r>
      <w:r>
        <w:rPr>
          <w:rFonts w:eastAsia="Times New Roman"/>
          <w:color w:val="000000" w:themeColor="text1"/>
        </w:rPr>
        <w:t xml:space="preserve">gaat daarna verder met de harten en </w:t>
      </w:r>
      <w:r w:rsidR="00A6794A">
        <w:rPr>
          <w:rFonts w:eastAsia="Times New Roman"/>
          <w:color w:val="000000" w:themeColor="text1"/>
        </w:rPr>
        <w:t xml:space="preserve">gooit ten slotte </w:t>
      </w:r>
      <w:r>
        <w:rPr>
          <w:rFonts w:eastAsia="Times New Roman"/>
          <w:color w:val="000000" w:themeColor="text1"/>
        </w:rPr>
        <w:t xml:space="preserve">op de vierde ruiten </w:t>
      </w:r>
      <w:r>
        <w:rPr>
          <w:rFonts w:eastAsia="Times New Roman"/>
          <w:color w:val="000000" w:themeColor="text1"/>
        </w:rPr>
        <w:sym w:font="Symbol" w:char="F0AA"/>
      </w:r>
      <w:r>
        <w:rPr>
          <w:rFonts w:eastAsia="Times New Roman"/>
          <w:color w:val="000000" w:themeColor="text1"/>
        </w:rPr>
        <w:t xml:space="preserve">3 </w:t>
      </w:r>
      <w:r w:rsidR="00A6794A">
        <w:rPr>
          <w:rFonts w:eastAsia="Times New Roman"/>
          <w:color w:val="000000" w:themeColor="text1"/>
        </w:rPr>
        <w:t>weg</w:t>
      </w:r>
      <w:r>
        <w:rPr>
          <w:rFonts w:eastAsia="Times New Roman"/>
          <w:color w:val="000000" w:themeColor="text1"/>
        </w:rPr>
        <w:t xml:space="preserve">. </w:t>
      </w:r>
    </w:p>
    <w:p w14:paraId="33F76D89" w14:textId="77777777" w:rsidR="00D06ECC" w:rsidRDefault="00D06ECC" w:rsidP="00CB66A3">
      <w:pPr>
        <w:ind w:firstLine="0"/>
        <w:rPr>
          <w:rFonts w:eastAsia="Times New Roman"/>
          <w:color w:val="000000" w:themeColor="text1"/>
        </w:rPr>
      </w:pPr>
    </w:p>
    <w:p w14:paraId="3631F3B7" w14:textId="77777777" w:rsidR="00CB66A3" w:rsidRDefault="00CB66A3" w:rsidP="00CB66A3">
      <w:pPr>
        <w:ind w:firstLine="0"/>
        <w:rPr>
          <w:rFonts w:eastAsia="Times New Roman"/>
          <w:color w:val="000000" w:themeColor="text1"/>
        </w:rPr>
      </w:pPr>
      <w:r>
        <w:rPr>
          <w:rFonts w:eastAsia="Times New Roman"/>
          <w:color w:val="000000" w:themeColor="text1"/>
        </w:rPr>
        <w:t xml:space="preserve">Je verliest dan een slag aan </w:t>
      </w:r>
      <w:r>
        <w:rPr>
          <w:rFonts w:eastAsia="Times New Roman"/>
          <w:color w:val="FF0000"/>
        </w:rPr>
        <w:sym w:font="Symbol" w:char="F0A9"/>
      </w:r>
      <w:r>
        <w:rPr>
          <w:rFonts w:eastAsia="Times New Roman"/>
          <w:color w:val="000000" w:themeColor="text1"/>
        </w:rPr>
        <w:t xml:space="preserve">A, één klaver- en één schoppenslag, dus </w:t>
      </w:r>
      <w:r w:rsidR="00D06ECC">
        <w:rPr>
          <w:rFonts w:eastAsia="Times New Roman"/>
          <w:color w:val="000000" w:themeColor="text1"/>
        </w:rPr>
        <w:t>noteer</w:t>
      </w:r>
      <w:r>
        <w:rPr>
          <w:rFonts w:eastAsia="Times New Roman"/>
          <w:color w:val="000000" w:themeColor="text1"/>
        </w:rPr>
        <w:t xml:space="preserve"> je 4</w:t>
      </w:r>
      <w:r>
        <w:rPr>
          <w:rFonts w:eastAsia="Times New Roman"/>
          <w:color w:val="FF0000"/>
        </w:rPr>
        <w:sym w:font="Symbol" w:char="F0A9"/>
      </w:r>
      <w:r>
        <w:rPr>
          <w:rFonts w:eastAsia="Times New Roman"/>
          <w:color w:val="000000" w:themeColor="text1"/>
        </w:rPr>
        <w:t>C.</w:t>
      </w:r>
    </w:p>
    <w:p w14:paraId="355F903E" w14:textId="77777777" w:rsidR="00D06ECC" w:rsidRDefault="00D06ECC" w:rsidP="00CB66A3">
      <w:pPr>
        <w:ind w:firstLine="0"/>
        <w:rPr>
          <w:rFonts w:eastAsia="Times New Roman"/>
          <w:color w:val="000000" w:themeColor="text1"/>
        </w:rPr>
      </w:pPr>
    </w:p>
    <w:p w14:paraId="3835A68A" w14:textId="77777777" w:rsidR="00A6794A" w:rsidRDefault="00D06ECC" w:rsidP="00CB66A3">
      <w:pPr>
        <w:ind w:firstLine="0"/>
        <w:rPr>
          <w:rFonts w:eastAsia="Times New Roman"/>
          <w:color w:val="000000" w:themeColor="text1"/>
        </w:rPr>
      </w:pPr>
      <w:r>
        <w:rPr>
          <w:rFonts w:eastAsia="Times New Roman"/>
          <w:color w:val="000000" w:themeColor="text1"/>
        </w:rPr>
        <w:t xml:space="preserve">Als je de uitkomst duikt, ben je in ieder geval een klaverslag kwijt. </w:t>
      </w:r>
    </w:p>
    <w:p w14:paraId="2E2D6F6B" w14:textId="59B0B1C0" w:rsidR="00D06ECC" w:rsidRDefault="00D06ECC" w:rsidP="00CB66A3">
      <w:pPr>
        <w:ind w:firstLine="0"/>
        <w:rPr>
          <w:rFonts w:eastAsia="Times New Roman"/>
          <w:color w:val="000000" w:themeColor="text1"/>
        </w:rPr>
      </w:pPr>
      <w:r>
        <w:rPr>
          <w:rFonts w:eastAsia="Times New Roman"/>
          <w:color w:val="000000" w:themeColor="text1"/>
        </w:rPr>
        <w:t xml:space="preserve">Gevaar is dat je tegenstanders in de tweede slag de schoppenkleur aanvallen. Na het pakken met </w:t>
      </w:r>
      <w:r>
        <w:rPr>
          <w:rFonts w:eastAsia="Times New Roman"/>
          <w:color w:val="000000" w:themeColor="text1"/>
        </w:rPr>
        <w:sym w:font="Symbol" w:char="F0AA"/>
      </w:r>
      <w:r>
        <w:rPr>
          <w:rFonts w:eastAsia="Times New Roman"/>
          <w:color w:val="000000" w:themeColor="text1"/>
        </w:rPr>
        <w:t xml:space="preserve">A </w:t>
      </w:r>
      <w:r w:rsidR="00A6794A">
        <w:rPr>
          <w:rFonts w:eastAsia="Times New Roman"/>
          <w:color w:val="000000" w:themeColor="text1"/>
        </w:rPr>
        <w:t xml:space="preserve">incasseren </w:t>
      </w:r>
      <w:r>
        <w:rPr>
          <w:rFonts w:eastAsia="Times New Roman"/>
          <w:color w:val="000000" w:themeColor="text1"/>
        </w:rPr>
        <w:t xml:space="preserve">de tegenspelers (na </w:t>
      </w:r>
      <w:r>
        <w:rPr>
          <w:rFonts w:eastAsia="Times New Roman"/>
          <w:color w:val="FF0000"/>
        </w:rPr>
        <w:sym w:font="Symbol" w:char="F0A9"/>
      </w:r>
      <w:r>
        <w:rPr>
          <w:rFonts w:eastAsia="Times New Roman"/>
          <w:color w:val="000000" w:themeColor="text1"/>
        </w:rPr>
        <w:t>A) ook twee schoppenslagen, waardoor je al down bent voordat je op ruiten een verliezer kunt opruimen.</w:t>
      </w:r>
    </w:p>
    <w:p w14:paraId="20182DFF" w14:textId="77777777" w:rsidR="00D06ECC" w:rsidRDefault="00D06ECC" w:rsidP="00CB66A3">
      <w:pPr>
        <w:ind w:firstLine="0"/>
        <w:rPr>
          <w:rFonts w:eastAsia="Times New Roman"/>
          <w:color w:val="000000" w:themeColor="text1"/>
        </w:rPr>
      </w:pPr>
    </w:p>
    <w:p w14:paraId="5AA9461C" w14:textId="77777777" w:rsidR="00D06ECC" w:rsidRDefault="00D06ECC" w:rsidP="00CB66A3">
      <w:pPr>
        <w:ind w:firstLine="0"/>
        <w:rPr>
          <w:rFonts w:eastAsia="Times New Roman"/>
          <w:color w:val="000000" w:themeColor="text1"/>
        </w:rPr>
      </w:pPr>
      <w:r>
        <w:rPr>
          <w:rFonts w:eastAsia="Times New Roman"/>
          <w:color w:val="000000" w:themeColor="text1"/>
        </w:rPr>
        <w:t xml:space="preserve">Daarom MOET je de uitkomst direct pakken met </w:t>
      </w:r>
      <w:r>
        <w:rPr>
          <w:rFonts w:eastAsia="Times New Roman"/>
          <w:color w:val="000000" w:themeColor="text1"/>
        </w:rPr>
        <w:sym w:font="Symbol" w:char="F0A7"/>
      </w:r>
      <w:r>
        <w:rPr>
          <w:rFonts w:eastAsia="Times New Roman"/>
          <w:color w:val="000000" w:themeColor="text1"/>
        </w:rPr>
        <w:t xml:space="preserve">A, met </w:t>
      </w:r>
      <w:r w:rsidRPr="00D06ECC">
        <w:rPr>
          <w:rFonts w:eastAsia="Times New Roman"/>
          <w:b/>
          <w:i/>
          <w:color w:val="000000" w:themeColor="text1"/>
        </w:rPr>
        <w:t>ruiten</w:t>
      </w:r>
      <w:r>
        <w:rPr>
          <w:rFonts w:eastAsia="Times New Roman"/>
          <w:color w:val="000000" w:themeColor="text1"/>
        </w:rPr>
        <w:t xml:space="preserve"> oversteken naar de hand en </w:t>
      </w:r>
      <w:r>
        <w:rPr>
          <w:rFonts w:eastAsia="Times New Roman"/>
          <w:color w:val="FF0000"/>
        </w:rPr>
        <w:sym w:font="Symbol" w:char="F0A9"/>
      </w:r>
      <w:r>
        <w:rPr>
          <w:rFonts w:eastAsia="Times New Roman"/>
          <w:color w:val="000000" w:themeColor="text1"/>
        </w:rPr>
        <w:t xml:space="preserve">B voorspelen. </w:t>
      </w:r>
    </w:p>
    <w:p w14:paraId="2AF37C09" w14:textId="77777777" w:rsidR="00D06ECC" w:rsidRDefault="00D06ECC" w:rsidP="00CB66A3">
      <w:pPr>
        <w:ind w:firstLine="0"/>
        <w:rPr>
          <w:rFonts w:eastAsia="Times New Roman"/>
          <w:color w:val="000000" w:themeColor="text1"/>
        </w:rPr>
      </w:pPr>
      <w:r>
        <w:rPr>
          <w:rFonts w:eastAsia="Times New Roman"/>
          <w:color w:val="000000" w:themeColor="text1"/>
        </w:rPr>
        <w:t xml:space="preserve">Met schoppen oversteken is fout, omdat de tegenspelers dan na hun slag met </w:t>
      </w:r>
      <w:r>
        <w:rPr>
          <w:rFonts w:eastAsia="Times New Roman"/>
          <w:color w:val="FF0000"/>
        </w:rPr>
        <w:sym w:font="Symbol" w:char="F0A9"/>
      </w:r>
      <w:r>
        <w:rPr>
          <w:rFonts w:eastAsia="Times New Roman"/>
          <w:color w:val="000000" w:themeColor="text1"/>
        </w:rPr>
        <w:t>A twee schoppenslagen en een klaverslag kunnen en zeer waarschijnlijk ook zúllen maken.</w:t>
      </w:r>
    </w:p>
    <w:p w14:paraId="59EA3345" w14:textId="77777777" w:rsidR="00D06ECC" w:rsidRDefault="00D26073" w:rsidP="00D06ECC">
      <w:pPr>
        <w:ind w:left="0" w:firstLine="0"/>
        <w:rPr>
          <w:rFonts w:eastAsia="Times New Roman"/>
          <w:color w:val="000000" w:themeColor="text1"/>
        </w:rPr>
      </w:pPr>
      <w:r>
        <w:rPr>
          <w:rFonts w:eastAsia="Times New Roman"/>
          <w:noProof/>
          <w:color w:val="000000" w:themeColor="text1"/>
        </w:rPr>
        <w:pict w14:anchorId="1FCE8F9E">
          <v:rect id="_x0000_i1034" alt="" style="width:510.2pt;height:.05pt;mso-width-percent:0;mso-height-percent:0;mso-width-percent:0;mso-height-percent:0" o:hralign="center" o:hrstd="t" o:hr="t" fillcolor="#a0a0a0" stroked="f"/>
        </w:pict>
      </w:r>
    </w:p>
    <w:p w14:paraId="08BDBB48" w14:textId="77777777" w:rsidR="00D06ECC" w:rsidRPr="00CB66A3" w:rsidRDefault="00D06ECC" w:rsidP="00D06ECC">
      <w:pPr>
        <w:ind w:left="0" w:firstLine="0"/>
        <w:rPr>
          <w:rFonts w:eastAsia="Times New Roman"/>
          <w:color w:val="000000" w:themeColor="text1"/>
        </w:rPr>
      </w:pPr>
      <w:r>
        <w:rPr>
          <w:rFonts w:eastAsia="Times New Roman"/>
          <w:color w:val="000000" w:themeColor="text1"/>
        </w:rPr>
        <w:t>Je puntentotaal is je rapportcijfer voor: ‘Passend passen’!</w:t>
      </w:r>
    </w:p>
    <w:p w14:paraId="71C66B21" w14:textId="77777777" w:rsidR="00CB66A3" w:rsidRDefault="00CB66A3" w:rsidP="00CB66A3">
      <w:pPr>
        <w:ind w:firstLine="0"/>
        <w:rPr>
          <w:rFonts w:eastAsia="Times New Roman"/>
          <w:color w:val="000000" w:themeColor="text1"/>
        </w:rPr>
      </w:pPr>
    </w:p>
    <w:p w14:paraId="6408D71C" w14:textId="77777777" w:rsidR="003C5281" w:rsidRPr="00552478" w:rsidRDefault="003C5281" w:rsidP="003C5281">
      <w:pPr>
        <w:ind w:left="0" w:firstLine="0"/>
        <w:rPr>
          <w:rFonts w:eastAsia="Times New Roman"/>
          <w:b/>
          <w:sz w:val="32"/>
          <w:szCs w:val="32"/>
        </w:rPr>
      </w:pPr>
      <w:r w:rsidRPr="00552478">
        <w:rPr>
          <w:rFonts w:eastAsia="Times New Roman" w:cs="Calibri"/>
          <w:b/>
          <w:noProof/>
          <w:color w:val="FF0000"/>
          <w:sz w:val="32"/>
          <w:szCs w:val="32"/>
        </w:rPr>
        <w:drawing>
          <wp:anchor distT="0" distB="0" distL="114300" distR="114300" simplePos="0" relativeHeight="251666432" behindDoc="0" locked="0" layoutInCell="1" allowOverlap="1" wp14:anchorId="0AD6227A" wp14:editId="53F55A4A">
            <wp:simplePos x="0" y="0"/>
            <wp:positionH relativeFrom="margin">
              <wp:align>right</wp:align>
            </wp:positionH>
            <wp:positionV relativeFrom="paragraph">
              <wp:posOffset>316230</wp:posOffset>
            </wp:positionV>
            <wp:extent cx="6477000" cy="730250"/>
            <wp:effectExtent l="0" t="0" r="0" b="0"/>
            <wp:wrapSquare wrapText="bothSides"/>
            <wp:docPr id="1" name="Afbeelding 1" descr="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oetsenbord"/>
                    <pic:cNvPicPr>
                      <a:picLocks noChangeAspect="1" noEditPoints="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0" cy="730250"/>
                    </a:xfrm>
                    <a:prstGeom prst="rect">
                      <a:avLst/>
                    </a:prstGeom>
                    <a:noFill/>
                    <a:ln>
                      <a:noFill/>
                    </a:ln>
                  </pic:spPr>
                </pic:pic>
              </a:graphicData>
            </a:graphic>
          </wp:anchor>
        </w:drawing>
      </w:r>
      <w:r w:rsidR="00111FF2">
        <w:rPr>
          <w:rFonts w:eastAsia="Times New Roman"/>
          <w:b/>
          <w:color w:val="FF0000"/>
          <w:sz w:val="32"/>
          <w:szCs w:val="32"/>
        </w:rPr>
        <w:t>Le</w:t>
      </w:r>
      <w:r w:rsidRPr="00552478">
        <w:rPr>
          <w:rFonts w:eastAsia="Times New Roman"/>
          <w:b/>
          <w:color w:val="FF0000"/>
          <w:sz w:val="32"/>
          <w:szCs w:val="32"/>
        </w:rPr>
        <w:t>zers mailen</w:t>
      </w:r>
    </w:p>
    <w:p w14:paraId="73816673" w14:textId="1B4211EB" w:rsidR="00601852" w:rsidRDefault="00AB092A" w:rsidP="00601852">
      <w:pPr>
        <w:ind w:left="0" w:firstLine="0"/>
        <w:rPr>
          <w:rFonts w:eastAsiaTheme="minorHAnsi" w:cs="Calibri"/>
          <w:b/>
          <w:color w:val="auto"/>
          <w:szCs w:val="22"/>
          <w:lang w:eastAsia="en-US"/>
        </w:rPr>
      </w:pPr>
      <w:r>
        <w:rPr>
          <w:rFonts w:eastAsiaTheme="minorHAnsi" w:cs="Calibri"/>
          <w:b/>
          <w:color w:val="auto"/>
          <w:szCs w:val="22"/>
          <w:lang w:eastAsia="en-US"/>
        </w:rPr>
        <w:br/>
      </w:r>
      <w:r w:rsidR="00601852" w:rsidRPr="00601852">
        <w:rPr>
          <w:rFonts w:eastAsiaTheme="minorHAnsi" w:cs="Calibri"/>
          <w:b/>
          <w:color w:val="auto"/>
          <w:szCs w:val="22"/>
          <w:lang w:eastAsia="en-US"/>
        </w:rPr>
        <w:t>Regel van 20 alerteerplichtig?</w:t>
      </w:r>
    </w:p>
    <w:p w14:paraId="47E1D15E" w14:textId="77777777" w:rsidR="00AB092A" w:rsidRPr="00E65317" w:rsidRDefault="00AB092A" w:rsidP="00601852">
      <w:pPr>
        <w:ind w:left="0" w:firstLine="0"/>
        <w:rPr>
          <w:rFonts w:eastAsiaTheme="minorHAnsi" w:cs="Calibri"/>
          <w:b/>
          <w:color w:val="auto"/>
          <w:sz w:val="16"/>
          <w:szCs w:val="16"/>
          <w:lang w:eastAsia="en-US"/>
        </w:rPr>
      </w:pPr>
    </w:p>
    <w:tbl>
      <w:tblPr>
        <w:tblStyle w:val="Tabelraster"/>
        <w:tblW w:w="0" w:type="auto"/>
        <w:tblInd w:w="708" w:type="dxa"/>
        <w:tblLook w:val="04A0" w:firstRow="1" w:lastRow="0" w:firstColumn="1" w:lastColumn="0" w:noHBand="0" w:noVBand="1"/>
      </w:tblPr>
      <w:tblGrid>
        <w:gridCol w:w="9486"/>
      </w:tblGrid>
      <w:tr w:rsidR="00601852" w14:paraId="408CE555" w14:textId="77777777" w:rsidTr="00601852">
        <w:tc>
          <w:tcPr>
            <w:tcW w:w="10344" w:type="dxa"/>
          </w:tcPr>
          <w:p w14:paraId="46442D5B" w14:textId="1B45E536" w:rsidR="00601852" w:rsidRDefault="00601852" w:rsidP="00601852">
            <w:pPr>
              <w:ind w:left="0" w:firstLine="0"/>
              <w:rPr>
                <w:rFonts w:eastAsiaTheme="minorHAnsi" w:cs="Calibri"/>
                <w:color w:val="auto"/>
                <w:szCs w:val="22"/>
                <w:lang w:eastAsia="en-US"/>
              </w:rPr>
            </w:pPr>
            <w:r w:rsidRPr="00601852">
              <w:rPr>
                <w:rFonts w:eastAsiaTheme="minorHAnsi" w:cs="Calibri"/>
                <w:color w:val="auto"/>
                <w:szCs w:val="22"/>
                <w:lang w:eastAsia="en-US"/>
              </w:rPr>
              <w:t>Ikzelf speel het niet</w:t>
            </w:r>
            <w:r w:rsidR="00A6794A">
              <w:rPr>
                <w:rFonts w:eastAsiaTheme="minorHAnsi" w:cs="Calibri"/>
                <w:color w:val="auto"/>
                <w:szCs w:val="22"/>
                <w:lang w:eastAsia="en-US"/>
              </w:rPr>
              <w:t>,</w:t>
            </w:r>
            <w:r w:rsidRPr="00601852">
              <w:rPr>
                <w:rFonts w:eastAsiaTheme="minorHAnsi" w:cs="Calibri"/>
                <w:color w:val="auto"/>
                <w:szCs w:val="22"/>
                <w:lang w:eastAsia="en-US"/>
              </w:rPr>
              <w:t xml:space="preserve"> maar bij mij aan tafel wordt geopend met 10 punten (volgens de regel van 20). Is deze opening alerteerplichtig?</w:t>
            </w:r>
          </w:p>
        </w:tc>
      </w:tr>
    </w:tbl>
    <w:p w14:paraId="4F9681F0" w14:textId="77777777" w:rsidR="00601852" w:rsidRPr="00601852" w:rsidRDefault="00601852" w:rsidP="00601852">
      <w:pPr>
        <w:ind w:left="708" w:firstLine="0"/>
        <w:rPr>
          <w:rFonts w:eastAsiaTheme="minorHAnsi" w:cs="Calibri"/>
          <w:color w:val="auto"/>
          <w:szCs w:val="22"/>
          <w:lang w:eastAsia="en-US"/>
        </w:rPr>
      </w:pPr>
      <w:r w:rsidRPr="00601852">
        <w:rPr>
          <w:rFonts w:eastAsiaTheme="minorHAnsi" w:cs="Calibri"/>
          <w:b/>
          <w:color w:val="auto"/>
          <w:szCs w:val="22"/>
          <w:lang w:eastAsia="en-US"/>
        </w:rPr>
        <w:lastRenderedPageBreak/>
        <w:t>Rob:</w:t>
      </w:r>
    </w:p>
    <w:tbl>
      <w:tblPr>
        <w:tblStyle w:val="Tabelraster"/>
        <w:tblW w:w="0" w:type="auto"/>
        <w:tblInd w:w="1526" w:type="dxa"/>
        <w:tblLook w:val="04A0" w:firstRow="1" w:lastRow="0" w:firstColumn="1" w:lastColumn="0" w:noHBand="0" w:noVBand="1"/>
      </w:tblPr>
      <w:tblGrid>
        <w:gridCol w:w="8668"/>
      </w:tblGrid>
      <w:tr w:rsidR="00601852" w:rsidRPr="00601852" w14:paraId="51BDB0CD" w14:textId="77777777" w:rsidTr="00601852">
        <w:tc>
          <w:tcPr>
            <w:tcW w:w="8788" w:type="dxa"/>
            <w:shd w:val="clear" w:color="auto" w:fill="E2EFD9" w:themeFill="accent6" w:themeFillTint="33"/>
          </w:tcPr>
          <w:p w14:paraId="5C03A2F0" w14:textId="77777777" w:rsidR="00601852" w:rsidRPr="00601852" w:rsidRDefault="00601852" w:rsidP="00601852">
            <w:pPr>
              <w:ind w:left="0" w:firstLine="0"/>
              <w:rPr>
                <w:rFonts w:eastAsiaTheme="minorHAnsi" w:cs="Calibri"/>
                <w:b/>
                <w:color w:val="auto"/>
                <w:szCs w:val="22"/>
                <w:lang w:eastAsia="en-US"/>
              </w:rPr>
            </w:pPr>
            <w:r w:rsidRPr="00601852">
              <w:rPr>
                <w:rFonts w:eastAsiaTheme="minorHAnsi" w:cs="Calibri"/>
                <w:b/>
                <w:color w:val="auto"/>
                <w:szCs w:val="22"/>
                <w:lang w:eastAsia="en-US"/>
              </w:rPr>
              <w:t>Regel van 20:</w:t>
            </w:r>
          </w:p>
          <w:p w14:paraId="128EA75C" w14:textId="0038FA11" w:rsidR="00601852" w:rsidRPr="00601852" w:rsidRDefault="00601852" w:rsidP="00601852">
            <w:pPr>
              <w:ind w:left="0" w:firstLine="0"/>
              <w:rPr>
                <w:rFonts w:eastAsiaTheme="minorHAnsi" w:cs="Calibri"/>
                <w:color w:val="auto"/>
                <w:szCs w:val="22"/>
                <w:lang w:eastAsia="en-US"/>
              </w:rPr>
            </w:pPr>
            <w:r w:rsidRPr="00601852">
              <w:rPr>
                <w:rFonts w:eastAsiaTheme="minorHAnsi" w:cs="Calibri"/>
                <w:color w:val="auto"/>
                <w:szCs w:val="22"/>
                <w:lang w:eastAsia="en-US"/>
              </w:rPr>
              <w:t xml:space="preserve">Als je twijfelt of je hand sterk genoeg is voor een 1-opening in een kleur, óf als je met een 6-kaart twijfelt of je voor een 1-opening moet kiezen of voor een zwakke twee, </w:t>
            </w:r>
            <w:r w:rsidR="004B30C4">
              <w:rPr>
                <w:rFonts w:eastAsiaTheme="minorHAnsi" w:cs="Calibri"/>
                <w:color w:val="auto"/>
                <w:szCs w:val="22"/>
                <w:lang w:eastAsia="en-US"/>
              </w:rPr>
              <w:t xml:space="preserve">dan </w:t>
            </w:r>
            <w:r w:rsidRPr="00601852">
              <w:rPr>
                <w:rFonts w:eastAsiaTheme="minorHAnsi" w:cs="Calibri"/>
                <w:color w:val="auto"/>
                <w:szCs w:val="22"/>
                <w:lang w:eastAsia="en-US"/>
              </w:rPr>
              <w:t>kan de Regel van 20 die twijfels opheffen.</w:t>
            </w:r>
          </w:p>
          <w:p w14:paraId="05B7238E" w14:textId="77777777" w:rsidR="00601852" w:rsidRPr="00601852" w:rsidRDefault="00601852" w:rsidP="00601852">
            <w:pPr>
              <w:numPr>
                <w:ilvl w:val="0"/>
                <w:numId w:val="14"/>
              </w:numPr>
              <w:rPr>
                <w:rFonts w:eastAsiaTheme="minorHAnsi" w:cs="Calibri"/>
                <w:color w:val="auto"/>
                <w:szCs w:val="22"/>
                <w:lang w:eastAsia="en-US"/>
              </w:rPr>
            </w:pPr>
            <w:r w:rsidRPr="00601852">
              <w:rPr>
                <w:rFonts w:eastAsiaTheme="minorHAnsi" w:cs="Calibri"/>
                <w:b/>
                <w:color w:val="auto"/>
                <w:szCs w:val="22"/>
                <w:lang w:eastAsia="en-US"/>
              </w:rPr>
              <w:t>Open</w:t>
            </w:r>
            <w:r w:rsidRPr="00601852">
              <w:rPr>
                <w:rFonts w:eastAsiaTheme="minorHAnsi" w:cs="Calibri"/>
                <w:color w:val="auto"/>
                <w:szCs w:val="22"/>
                <w:lang w:eastAsia="en-US"/>
              </w:rPr>
              <w:t xml:space="preserve"> met 1 in een kleur als het aantal honneurpunten + het aantal kaarten in de twee langste kleuren 20 of meer is.</w:t>
            </w:r>
          </w:p>
          <w:p w14:paraId="5DDBBBBA" w14:textId="77777777" w:rsidR="00601852" w:rsidRPr="00601852" w:rsidRDefault="00601852" w:rsidP="00601852">
            <w:pPr>
              <w:numPr>
                <w:ilvl w:val="0"/>
                <w:numId w:val="14"/>
              </w:numPr>
              <w:rPr>
                <w:rFonts w:eastAsiaTheme="minorHAnsi" w:cs="Calibri"/>
                <w:color w:val="auto"/>
                <w:szCs w:val="22"/>
                <w:lang w:eastAsia="en-US"/>
              </w:rPr>
            </w:pPr>
            <w:r w:rsidRPr="00601852">
              <w:rPr>
                <w:rFonts w:eastAsiaTheme="minorHAnsi" w:cs="Calibri"/>
                <w:b/>
                <w:color w:val="auto"/>
                <w:szCs w:val="22"/>
                <w:lang w:eastAsia="en-US"/>
              </w:rPr>
              <w:t>Pas</w:t>
            </w:r>
            <w:r w:rsidRPr="00601852">
              <w:rPr>
                <w:rFonts w:eastAsiaTheme="minorHAnsi" w:cs="Calibri"/>
                <w:color w:val="auto"/>
                <w:szCs w:val="22"/>
                <w:lang w:eastAsia="en-US"/>
              </w:rPr>
              <w:t xml:space="preserve"> (of open met de zwakke 2) als de uitkomst láger is dan 20. </w:t>
            </w:r>
          </w:p>
        </w:tc>
      </w:tr>
    </w:tbl>
    <w:p w14:paraId="75348754" w14:textId="77777777" w:rsidR="00601852" w:rsidRPr="00601852" w:rsidRDefault="00601852" w:rsidP="00601852">
      <w:pPr>
        <w:ind w:left="708" w:firstLine="0"/>
        <w:rPr>
          <w:rFonts w:eastAsiaTheme="minorHAnsi" w:cs="Calibri"/>
          <w:color w:val="auto"/>
          <w:szCs w:val="22"/>
          <w:lang w:eastAsia="en-US"/>
        </w:rPr>
      </w:pPr>
    </w:p>
    <w:p w14:paraId="7B38A011" w14:textId="77777777" w:rsidR="00601852" w:rsidRPr="00601852" w:rsidRDefault="00601852" w:rsidP="00601852">
      <w:pPr>
        <w:ind w:left="1416" w:firstLine="0"/>
        <w:rPr>
          <w:rFonts w:eastAsiaTheme="minorHAnsi" w:cs="Calibri"/>
          <w:color w:val="auto"/>
          <w:szCs w:val="22"/>
          <w:lang w:eastAsia="en-US"/>
        </w:rPr>
      </w:pPr>
      <w:r w:rsidRPr="00601852">
        <w:rPr>
          <w:rFonts w:eastAsiaTheme="minorHAnsi" w:cs="Calibri"/>
          <w:color w:val="auto"/>
          <w:szCs w:val="22"/>
          <w:lang w:eastAsia="en-US"/>
        </w:rPr>
        <w:t xml:space="preserve">Als een paar afspreekt dat de </w:t>
      </w:r>
      <w:r w:rsidRPr="00601852">
        <w:rPr>
          <w:rFonts w:eastAsiaTheme="minorHAnsi" w:cs="Calibri"/>
          <w:b/>
          <w:i/>
          <w:color w:val="auto"/>
          <w:szCs w:val="22"/>
          <w:lang w:eastAsia="en-US"/>
        </w:rPr>
        <w:t>Regel van 20</w:t>
      </w:r>
      <w:r w:rsidRPr="00601852">
        <w:rPr>
          <w:rFonts w:eastAsiaTheme="minorHAnsi" w:cs="Calibri"/>
          <w:color w:val="auto"/>
          <w:szCs w:val="22"/>
          <w:lang w:eastAsia="en-US"/>
        </w:rPr>
        <w:t xml:space="preserve"> als ondergrens geldt voor de 1-opening in een kleur, is de 1-opening in een kleur (gelukkig) niet alerteerplichtig. </w:t>
      </w:r>
    </w:p>
    <w:p w14:paraId="5A807B3C" w14:textId="77777777" w:rsidR="0096068A" w:rsidRDefault="0096068A" w:rsidP="0096068A">
      <w:pPr>
        <w:ind w:left="1416" w:firstLine="0"/>
        <w:rPr>
          <w:rFonts w:eastAsiaTheme="minorHAnsi" w:cs="Calibri"/>
          <w:color w:val="auto"/>
          <w:szCs w:val="22"/>
          <w:lang w:eastAsia="en-US"/>
        </w:rPr>
      </w:pPr>
    </w:p>
    <w:p w14:paraId="4661A470" w14:textId="59D1A3A9" w:rsidR="00601852" w:rsidRPr="00601852" w:rsidRDefault="00601852" w:rsidP="0096068A">
      <w:pPr>
        <w:ind w:left="1416" w:firstLine="0"/>
        <w:rPr>
          <w:rFonts w:eastAsiaTheme="minorHAnsi" w:cs="Calibri"/>
          <w:color w:val="auto"/>
          <w:szCs w:val="22"/>
          <w:lang w:eastAsia="en-US"/>
        </w:rPr>
      </w:pPr>
      <w:r w:rsidRPr="00601852">
        <w:rPr>
          <w:rFonts w:eastAsiaTheme="minorHAnsi" w:cs="Calibri"/>
          <w:color w:val="auto"/>
          <w:szCs w:val="22"/>
          <w:lang w:eastAsia="en-US"/>
        </w:rPr>
        <w:t>Gelukkig, omdat anders alle 1-openingen in een kleur alerteerplichtig zouden zijn waardoor een échte afwijkende afspraak niet meer opvalt…</w:t>
      </w:r>
    </w:p>
    <w:p w14:paraId="2AEE24B2" w14:textId="292C74CF" w:rsidR="00601852" w:rsidRDefault="00601852" w:rsidP="00601852">
      <w:pPr>
        <w:ind w:left="708" w:firstLine="0"/>
        <w:rPr>
          <w:rFonts w:eastAsiaTheme="minorHAnsi" w:cs="Calibri"/>
          <w:color w:val="auto"/>
          <w:szCs w:val="22"/>
          <w:lang w:eastAsia="en-US"/>
        </w:rPr>
      </w:pPr>
    </w:p>
    <w:p w14:paraId="2989FFBE" w14:textId="6480A82F" w:rsidR="0096068A" w:rsidRDefault="0096068A" w:rsidP="0096068A">
      <w:pPr>
        <w:ind w:left="1416" w:firstLine="0"/>
        <w:rPr>
          <w:rFonts w:eastAsiaTheme="minorHAnsi" w:cs="Calibri"/>
          <w:color w:val="auto"/>
          <w:szCs w:val="22"/>
          <w:lang w:eastAsia="en-US"/>
        </w:rPr>
      </w:pPr>
      <w:r>
        <w:rPr>
          <w:rFonts w:eastAsiaTheme="minorHAnsi" w:cs="Calibri"/>
          <w:color w:val="auto"/>
          <w:szCs w:val="22"/>
          <w:lang w:eastAsia="en-US"/>
        </w:rPr>
        <w:t>Overigens bewijst het eerste biedvraagstuk in deze Training dat ook de Regel van 20 niet meer is dan een ‘richtsnoer’.</w:t>
      </w:r>
    </w:p>
    <w:p w14:paraId="047D58FC" w14:textId="77777777" w:rsidR="0096068A" w:rsidRPr="00601852" w:rsidRDefault="0096068A" w:rsidP="00601852">
      <w:pPr>
        <w:ind w:left="708" w:firstLine="0"/>
        <w:rPr>
          <w:rFonts w:eastAsiaTheme="minorHAnsi" w:cs="Calibri"/>
          <w:color w:val="auto"/>
          <w:szCs w:val="22"/>
          <w:lang w:eastAsia="en-US"/>
        </w:rPr>
      </w:pPr>
    </w:p>
    <w:p w14:paraId="0D02897F" w14:textId="77777777" w:rsidR="00601852" w:rsidRPr="00601852" w:rsidRDefault="00601852" w:rsidP="00601852">
      <w:pPr>
        <w:ind w:left="708" w:firstLine="0"/>
        <w:rPr>
          <w:rFonts w:eastAsiaTheme="minorHAnsi" w:cs="Calibri"/>
          <w:b/>
          <w:color w:val="auto"/>
          <w:szCs w:val="22"/>
          <w:lang w:eastAsia="en-US"/>
        </w:rPr>
      </w:pPr>
      <w:r w:rsidRPr="00601852">
        <w:rPr>
          <w:rFonts w:eastAsiaTheme="minorHAnsi" w:cs="Calibri"/>
          <w:b/>
          <w:color w:val="auto"/>
          <w:szCs w:val="22"/>
          <w:lang w:eastAsia="en-US"/>
        </w:rPr>
        <w:t>Vragensteller:</w:t>
      </w:r>
    </w:p>
    <w:p w14:paraId="356195E5" w14:textId="77777777" w:rsidR="00601852" w:rsidRPr="00601852" w:rsidRDefault="00601852" w:rsidP="00601852">
      <w:pPr>
        <w:ind w:left="1416" w:firstLine="0"/>
        <w:rPr>
          <w:rFonts w:eastAsiaTheme="minorHAnsi" w:cs="Calibri"/>
          <w:color w:val="auto"/>
          <w:szCs w:val="22"/>
          <w:lang w:eastAsia="en-US"/>
        </w:rPr>
      </w:pPr>
      <w:r w:rsidRPr="00601852">
        <w:rPr>
          <w:rFonts w:eastAsiaTheme="minorHAnsi" w:cs="Calibri"/>
          <w:color w:val="auto"/>
          <w:szCs w:val="22"/>
          <w:lang w:eastAsia="en-US"/>
        </w:rPr>
        <w:t>Ik vergat te vertellen dat deze afspraak NIET op de systeemkaart staat.</w:t>
      </w:r>
    </w:p>
    <w:p w14:paraId="1796EA18" w14:textId="77777777" w:rsidR="00601852" w:rsidRPr="00601852" w:rsidRDefault="00601852" w:rsidP="00601852">
      <w:pPr>
        <w:ind w:left="708" w:firstLine="0"/>
        <w:rPr>
          <w:rFonts w:eastAsiaTheme="minorHAnsi" w:cs="Calibri"/>
          <w:b/>
          <w:color w:val="auto"/>
          <w:szCs w:val="22"/>
          <w:lang w:eastAsia="en-US"/>
        </w:rPr>
      </w:pPr>
      <w:r w:rsidRPr="00601852">
        <w:rPr>
          <w:rFonts w:eastAsiaTheme="minorHAnsi" w:cs="Calibri"/>
          <w:b/>
          <w:color w:val="auto"/>
          <w:szCs w:val="22"/>
          <w:lang w:eastAsia="en-US"/>
        </w:rPr>
        <w:t>Carolien:</w:t>
      </w:r>
    </w:p>
    <w:p w14:paraId="139F6055" w14:textId="77777777" w:rsidR="00601852" w:rsidRPr="00601852" w:rsidRDefault="00601852" w:rsidP="00601852">
      <w:pPr>
        <w:ind w:left="1416" w:firstLine="0"/>
        <w:rPr>
          <w:rFonts w:eastAsiaTheme="minorHAnsi" w:cs="Calibri"/>
          <w:color w:val="auto"/>
          <w:szCs w:val="22"/>
          <w:lang w:eastAsia="en-US"/>
        </w:rPr>
      </w:pPr>
      <w:r w:rsidRPr="00601852">
        <w:rPr>
          <w:rFonts w:eastAsiaTheme="minorHAnsi" w:cs="Calibri"/>
          <w:color w:val="auto"/>
          <w:szCs w:val="22"/>
          <w:lang w:eastAsia="en-US"/>
        </w:rPr>
        <w:t>Dat hoeft ook niet op de kaart te staan, want het is een zeer gebruikelijke manier van 'kaartwaardering'. Sommigen zetten het er wel op, maar is volgens mij dus niet nodig. Velen noemen het ook niet de Regel van 20, maar gezond verstand.</w:t>
      </w:r>
    </w:p>
    <w:p w14:paraId="6A81F5AB" w14:textId="77777777" w:rsidR="00601852" w:rsidRPr="00601852" w:rsidRDefault="00601852" w:rsidP="00601852">
      <w:pPr>
        <w:ind w:left="708" w:firstLine="0"/>
        <w:rPr>
          <w:rFonts w:eastAsiaTheme="minorHAnsi" w:cs="Calibri"/>
          <w:b/>
          <w:color w:val="auto"/>
          <w:szCs w:val="22"/>
          <w:lang w:eastAsia="en-US"/>
        </w:rPr>
      </w:pPr>
      <w:r w:rsidRPr="00601852">
        <w:rPr>
          <w:rFonts w:eastAsiaTheme="minorHAnsi" w:cs="Calibri"/>
          <w:b/>
          <w:color w:val="auto"/>
          <w:szCs w:val="22"/>
          <w:lang w:eastAsia="en-US"/>
        </w:rPr>
        <w:t>Rob:</w:t>
      </w:r>
    </w:p>
    <w:p w14:paraId="16BAA3A6" w14:textId="77777777" w:rsidR="00601852" w:rsidRPr="00601852" w:rsidRDefault="00601852" w:rsidP="00601852">
      <w:pPr>
        <w:ind w:left="1416" w:firstLine="0"/>
        <w:rPr>
          <w:rFonts w:eastAsiaTheme="minorHAnsi" w:cs="Calibri"/>
          <w:color w:val="auto"/>
          <w:szCs w:val="22"/>
          <w:lang w:eastAsia="en-US"/>
        </w:rPr>
      </w:pPr>
      <w:r w:rsidRPr="00601852">
        <w:rPr>
          <w:rFonts w:eastAsiaTheme="minorHAnsi" w:cs="Calibri"/>
          <w:color w:val="auto"/>
          <w:szCs w:val="22"/>
          <w:lang w:eastAsia="en-US"/>
        </w:rPr>
        <w:t>Ik ben het eens met Carolien. Het gaat niet alleen om punten maar (vooral) om verdeling.</w:t>
      </w:r>
    </w:p>
    <w:p w14:paraId="1124DAD1" w14:textId="77777777" w:rsidR="00601852" w:rsidRPr="00601852" w:rsidRDefault="00601852" w:rsidP="00601852">
      <w:pPr>
        <w:ind w:left="1416" w:firstLine="0"/>
        <w:rPr>
          <w:rFonts w:eastAsiaTheme="minorHAnsi" w:cs="Calibri"/>
          <w:color w:val="auto"/>
          <w:szCs w:val="22"/>
          <w:lang w:eastAsia="en-US"/>
        </w:rPr>
      </w:pPr>
    </w:p>
    <w:p w14:paraId="4DEB50A7" w14:textId="083D1E11" w:rsidR="00601852" w:rsidRPr="00601852" w:rsidRDefault="00A65F2A" w:rsidP="00601852">
      <w:pPr>
        <w:ind w:left="1416" w:firstLine="0"/>
        <w:rPr>
          <w:rFonts w:eastAsiaTheme="minorHAnsi" w:cs="Calibri"/>
          <w:color w:val="auto"/>
          <w:szCs w:val="22"/>
          <w:lang w:eastAsia="en-US"/>
        </w:rPr>
      </w:pPr>
      <w:r w:rsidRPr="00A65F2A">
        <w:rPr>
          <w:rFonts w:eastAsiaTheme="minorHAnsi" w:cs="Calibri"/>
          <w:b/>
          <w:color w:val="auto"/>
          <w:szCs w:val="22"/>
          <w:lang w:eastAsia="en-US"/>
        </w:rPr>
        <w:t>Voorbeeld</w:t>
      </w:r>
      <w:r w:rsidR="00601852" w:rsidRPr="00601852">
        <w:rPr>
          <w:rFonts w:eastAsiaTheme="minorHAnsi" w:cs="Calibri"/>
          <w:color w:val="auto"/>
          <w:szCs w:val="22"/>
          <w:lang w:eastAsia="en-US"/>
        </w:rPr>
        <w:t>: ik open met 2</w:t>
      </w:r>
      <w:r w:rsidR="00601852" w:rsidRPr="00601852">
        <w:rPr>
          <w:rFonts w:eastAsiaTheme="minorHAnsi" w:cs="Calibri"/>
          <w:color w:val="auto"/>
          <w:szCs w:val="22"/>
          <w:lang w:eastAsia="en-US"/>
        </w:rPr>
        <w:sym w:font="Symbol" w:char="F0A7"/>
      </w:r>
      <w:r w:rsidR="00601852" w:rsidRPr="00601852">
        <w:rPr>
          <w:rFonts w:eastAsiaTheme="minorHAnsi" w:cs="Calibri"/>
          <w:color w:val="auto"/>
          <w:szCs w:val="22"/>
          <w:lang w:eastAsia="en-US"/>
        </w:rPr>
        <w:t>: ‘Mancheforcing’, legt mijn partner vriendelijk uit.</w:t>
      </w:r>
      <w:r>
        <w:rPr>
          <w:rFonts w:eastAsiaTheme="minorHAnsi" w:cs="Calibri"/>
          <w:color w:val="auto"/>
          <w:szCs w:val="22"/>
          <w:lang w:eastAsia="en-US"/>
        </w:rPr>
        <w:t xml:space="preserve"> En dat is conform onze systeemkaart.</w:t>
      </w:r>
    </w:p>
    <w:p w14:paraId="5781F082" w14:textId="77777777" w:rsidR="00601852" w:rsidRPr="00601852" w:rsidRDefault="00601852" w:rsidP="00601852">
      <w:pPr>
        <w:ind w:left="1416" w:firstLine="0"/>
        <w:rPr>
          <w:rFonts w:eastAsiaTheme="minorHAnsi" w:cs="Calibri"/>
          <w:color w:val="auto"/>
          <w:szCs w:val="22"/>
          <w:lang w:eastAsia="en-US"/>
        </w:rPr>
      </w:pPr>
    </w:p>
    <w:p w14:paraId="2EF47CE6" w14:textId="3D56276D" w:rsidR="00601852" w:rsidRPr="00601852" w:rsidRDefault="00601852" w:rsidP="00601852">
      <w:pPr>
        <w:ind w:left="1416" w:firstLine="0"/>
        <w:rPr>
          <w:rFonts w:eastAsiaTheme="minorHAnsi" w:cs="Calibri"/>
          <w:color w:val="auto"/>
          <w:szCs w:val="22"/>
          <w:lang w:eastAsia="en-US"/>
        </w:rPr>
      </w:pPr>
      <w:r w:rsidRPr="00601852">
        <w:rPr>
          <w:rFonts w:eastAsiaTheme="minorHAnsi" w:cs="Calibri"/>
          <w:color w:val="auto"/>
          <w:szCs w:val="22"/>
          <w:lang w:eastAsia="en-US"/>
        </w:rPr>
        <w:t xml:space="preserve">Jij hebt </w:t>
      </w:r>
      <w:r w:rsidR="00A65F2A">
        <w:rPr>
          <w:rFonts w:eastAsiaTheme="minorHAnsi" w:cs="Calibri"/>
          <w:color w:val="auto"/>
          <w:szCs w:val="22"/>
          <w:lang w:eastAsia="en-US"/>
        </w:rPr>
        <w:t xml:space="preserve">als tegenstander </w:t>
      </w:r>
      <w:r w:rsidRPr="00601852">
        <w:rPr>
          <w:rFonts w:eastAsiaTheme="minorHAnsi" w:cs="Calibri"/>
          <w:color w:val="auto"/>
          <w:szCs w:val="22"/>
          <w:lang w:eastAsia="en-US"/>
        </w:rPr>
        <w:t>19 punten en wacht het verdere bieden af. Je partner doet hetzelfde met 18 punten.</w:t>
      </w:r>
    </w:p>
    <w:p w14:paraId="74685CF1" w14:textId="45654A27" w:rsidR="00601852" w:rsidRPr="00601852" w:rsidRDefault="00601852" w:rsidP="00601852">
      <w:pPr>
        <w:ind w:left="1416" w:firstLine="0"/>
        <w:rPr>
          <w:rFonts w:eastAsiaTheme="minorHAnsi" w:cs="Calibri"/>
          <w:color w:val="auto"/>
          <w:szCs w:val="22"/>
          <w:lang w:eastAsia="en-US"/>
        </w:rPr>
      </w:pPr>
      <w:r w:rsidRPr="00601852">
        <w:rPr>
          <w:rFonts w:eastAsiaTheme="minorHAnsi" w:cs="Calibri"/>
          <w:color w:val="auto"/>
          <w:szCs w:val="22"/>
          <w:lang w:eastAsia="en-US"/>
        </w:rPr>
        <w:t xml:space="preserve">Mijn partner biedt </w:t>
      </w:r>
      <w:r w:rsidR="00A65F2A">
        <w:rPr>
          <w:rFonts w:eastAsiaTheme="minorHAnsi" w:cs="Calibri"/>
          <w:color w:val="auto"/>
          <w:szCs w:val="22"/>
          <w:lang w:eastAsia="en-US"/>
        </w:rPr>
        <w:t xml:space="preserve">‘afwachtend’ </w:t>
      </w:r>
      <w:r w:rsidRPr="00601852">
        <w:rPr>
          <w:rFonts w:eastAsiaTheme="minorHAnsi" w:cs="Calibri"/>
          <w:color w:val="auto"/>
          <w:szCs w:val="22"/>
          <w:lang w:eastAsia="en-US"/>
        </w:rPr>
        <w:t>2</w:t>
      </w:r>
      <w:r w:rsidRPr="00E65317">
        <w:rPr>
          <w:rFonts w:eastAsiaTheme="minorHAnsi" w:cs="Calibri"/>
          <w:color w:val="FF0000"/>
          <w:szCs w:val="22"/>
          <w:lang w:eastAsia="en-US"/>
        </w:rPr>
        <w:sym w:font="Symbol" w:char="F0A8"/>
      </w:r>
      <w:r w:rsidRPr="00601852">
        <w:rPr>
          <w:rFonts w:eastAsiaTheme="minorHAnsi" w:cs="Calibri"/>
          <w:color w:val="auto"/>
          <w:szCs w:val="22"/>
          <w:lang w:eastAsia="en-US"/>
        </w:rPr>
        <w:t>, waarop ik 4</w:t>
      </w:r>
      <w:r w:rsidRPr="00E65317">
        <w:rPr>
          <w:rFonts w:eastAsiaTheme="minorHAnsi" w:cs="Calibri"/>
          <w:color w:val="FF0000"/>
          <w:szCs w:val="22"/>
          <w:lang w:eastAsia="en-US"/>
        </w:rPr>
        <w:sym w:font="Symbol" w:char="F0A9"/>
      </w:r>
      <w:r w:rsidRPr="00601852">
        <w:rPr>
          <w:rFonts w:eastAsiaTheme="minorHAnsi" w:cs="Calibri"/>
          <w:color w:val="auto"/>
          <w:szCs w:val="22"/>
          <w:lang w:eastAsia="en-US"/>
        </w:rPr>
        <w:t xml:space="preserve"> bied én maak</w:t>
      </w:r>
      <w:r w:rsidR="00E65317">
        <w:rPr>
          <w:rFonts w:eastAsiaTheme="minorHAnsi" w:cs="Calibri"/>
          <w:color w:val="auto"/>
          <w:szCs w:val="22"/>
          <w:lang w:eastAsia="en-US"/>
        </w:rPr>
        <w:t xml:space="preserve"> (omdat </w:t>
      </w:r>
      <w:r w:rsidR="00E65317">
        <w:rPr>
          <w:rFonts w:eastAsiaTheme="minorHAnsi" w:cs="Calibri"/>
          <w:color w:val="FF0000"/>
          <w:szCs w:val="22"/>
          <w:lang w:eastAsia="en-US"/>
        </w:rPr>
        <w:sym w:font="Symbol" w:char="F0A9"/>
      </w:r>
      <w:r w:rsidR="00E65317">
        <w:rPr>
          <w:rFonts w:eastAsiaTheme="minorHAnsi" w:cs="Calibri"/>
          <w:color w:val="000000" w:themeColor="text1"/>
          <w:szCs w:val="22"/>
          <w:lang w:eastAsia="en-US"/>
        </w:rPr>
        <w:t xml:space="preserve">H en </w:t>
      </w:r>
      <w:r w:rsidR="00E65317">
        <w:rPr>
          <w:rFonts w:eastAsiaTheme="minorHAnsi" w:cs="Calibri"/>
          <w:color w:val="FF0000"/>
          <w:szCs w:val="22"/>
          <w:lang w:eastAsia="en-US"/>
        </w:rPr>
        <w:sym w:font="Symbol" w:char="F0A9"/>
      </w:r>
      <w:r w:rsidR="00E65317">
        <w:rPr>
          <w:rFonts w:eastAsiaTheme="minorHAnsi" w:cs="Calibri"/>
          <w:color w:val="000000" w:themeColor="text1"/>
          <w:szCs w:val="22"/>
          <w:lang w:eastAsia="en-US"/>
        </w:rPr>
        <w:t>A niet bij elkaar zitten dus tegelijk ‘vallen’</w:t>
      </w:r>
      <w:r w:rsidRPr="00601852">
        <w:rPr>
          <w:rFonts w:eastAsiaTheme="minorHAnsi" w:cs="Calibri"/>
          <w:color w:val="auto"/>
          <w:szCs w:val="22"/>
          <w:lang w:eastAsia="en-US"/>
        </w:rPr>
        <w:t>.</w:t>
      </w:r>
    </w:p>
    <w:p w14:paraId="62C27E23" w14:textId="77777777" w:rsidR="00601852" w:rsidRPr="00601852" w:rsidRDefault="00601852" w:rsidP="00601852">
      <w:pPr>
        <w:ind w:left="1416" w:firstLine="0"/>
        <w:rPr>
          <w:rFonts w:eastAsiaTheme="minorHAnsi" w:cs="Calibri"/>
          <w:color w:val="auto"/>
          <w:szCs w:val="22"/>
          <w:lang w:eastAsia="en-US"/>
        </w:rPr>
      </w:pPr>
    </w:p>
    <w:p w14:paraId="2864D5E5" w14:textId="7BB4E721" w:rsidR="00186486" w:rsidRDefault="00601852" w:rsidP="00A65F2A">
      <w:pPr>
        <w:ind w:left="1416" w:firstLine="0"/>
        <w:rPr>
          <w:rFonts w:eastAsiaTheme="minorHAnsi" w:cs="Calibri"/>
          <w:color w:val="auto"/>
          <w:szCs w:val="22"/>
          <w:lang w:eastAsia="en-US"/>
        </w:rPr>
      </w:pPr>
      <w:r w:rsidRPr="00601852">
        <w:rPr>
          <w:rFonts w:eastAsiaTheme="minorHAnsi" w:cs="Calibri"/>
          <w:color w:val="auto"/>
          <w:szCs w:val="22"/>
          <w:lang w:eastAsia="en-US"/>
        </w:rPr>
        <w:t>Achteraf blijkt dat ik slechts 3 punten heb en in jullie speelrichting alle paren 7SA boden en maakten…</w:t>
      </w:r>
    </w:p>
    <w:p w14:paraId="1488477B" w14:textId="77777777" w:rsidR="00A65F2A" w:rsidRDefault="00A65F2A" w:rsidP="00601852">
      <w:pPr>
        <w:ind w:left="1416" w:firstLine="0"/>
        <w:rPr>
          <w:rFonts w:eastAsiaTheme="minorHAnsi" w:cs="Calibri"/>
          <w:color w:val="auto"/>
          <w:szCs w:val="22"/>
          <w:lang w:eastAsia="en-US"/>
        </w:rPr>
      </w:pPr>
    </w:p>
    <w:p w14:paraId="74E2B62E" w14:textId="7A0A434B" w:rsidR="00601852" w:rsidRPr="00601852" w:rsidRDefault="00601852" w:rsidP="00A65F2A">
      <w:pPr>
        <w:ind w:left="1416" w:firstLine="0"/>
        <w:rPr>
          <w:rFonts w:eastAsiaTheme="minorHAnsi" w:cs="Calibri"/>
          <w:color w:val="auto"/>
          <w:szCs w:val="22"/>
          <w:lang w:eastAsia="en-US"/>
        </w:rPr>
      </w:pPr>
      <w:r w:rsidRPr="00601852">
        <w:rPr>
          <w:rFonts w:eastAsiaTheme="minorHAnsi" w:cs="Calibri"/>
          <w:color w:val="auto"/>
          <w:szCs w:val="22"/>
          <w:lang w:eastAsia="en-US"/>
        </w:rPr>
        <w:t>Mijn hand:</w:t>
      </w:r>
      <w:r w:rsidR="00A65F2A">
        <w:rPr>
          <w:rFonts w:eastAsiaTheme="minorHAnsi" w:cs="Calibri"/>
          <w:color w:val="auto"/>
          <w:szCs w:val="22"/>
          <w:lang w:eastAsia="en-US"/>
        </w:rPr>
        <w:tab/>
      </w:r>
      <w:r w:rsidRPr="00601852">
        <w:rPr>
          <w:rFonts w:eastAsiaTheme="minorHAnsi" w:cs="Calibri"/>
          <w:color w:val="FF0000"/>
          <w:szCs w:val="22"/>
          <w:lang w:eastAsia="en-US"/>
        </w:rPr>
        <w:sym w:font="Symbol" w:char="F0A9"/>
      </w:r>
      <w:r w:rsidRPr="00601852">
        <w:rPr>
          <w:rFonts w:eastAsiaTheme="minorHAnsi" w:cs="Calibri"/>
          <w:color w:val="auto"/>
          <w:szCs w:val="22"/>
          <w:lang w:eastAsia="en-US"/>
        </w:rPr>
        <w:t xml:space="preserve"> V B 10 9 8 7 6 5 4 3 2</w:t>
      </w:r>
    </w:p>
    <w:p w14:paraId="3873F427" w14:textId="77777777" w:rsidR="00601852" w:rsidRPr="00601852" w:rsidRDefault="00601852" w:rsidP="00A65F2A">
      <w:pPr>
        <w:ind w:left="2832" w:firstLine="0"/>
        <w:rPr>
          <w:rFonts w:eastAsiaTheme="minorHAnsi" w:cs="Calibri"/>
          <w:color w:val="auto"/>
          <w:szCs w:val="22"/>
          <w:lang w:eastAsia="en-US"/>
        </w:rPr>
      </w:pPr>
      <w:r w:rsidRPr="00601852">
        <w:rPr>
          <w:rFonts w:eastAsiaTheme="minorHAnsi" w:cs="Calibri"/>
          <w:color w:val="FF0000"/>
          <w:szCs w:val="22"/>
          <w:lang w:eastAsia="en-US"/>
        </w:rPr>
        <w:sym w:font="Symbol" w:char="F0A8"/>
      </w:r>
      <w:r w:rsidRPr="00601852">
        <w:rPr>
          <w:rFonts w:eastAsiaTheme="minorHAnsi" w:cs="Calibri"/>
          <w:color w:val="auto"/>
          <w:szCs w:val="22"/>
          <w:lang w:eastAsia="en-US"/>
        </w:rPr>
        <w:t xml:space="preserve"> 3 2</w:t>
      </w:r>
    </w:p>
    <w:p w14:paraId="36F4C0E6" w14:textId="77777777" w:rsidR="00A65F2A" w:rsidRDefault="00A65F2A" w:rsidP="00A65F2A">
      <w:pPr>
        <w:ind w:left="709" w:firstLine="0"/>
        <w:rPr>
          <w:rFonts w:eastAsiaTheme="minorHAnsi" w:cs="Calibri"/>
          <w:color w:val="auto"/>
          <w:szCs w:val="22"/>
          <w:lang w:eastAsia="en-US"/>
        </w:rPr>
      </w:pPr>
    </w:p>
    <w:p w14:paraId="44693602" w14:textId="10B83F38" w:rsidR="00601852" w:rsidRPr="00601852" w:rsidRDefault="00A65F2A" w:rsidP="00A65F2A">
      <w:pPr>
        <w:ind w:left="1416" w:firstLine="0"/>
        <w:rPr>
          <w:rFonts w:eastAsiaTheme="minorHAnsi" w:cs="Calibri"/>
          <w:color w:val="auto"/>
          <w:szCs w:val="22"/>
          <w:lang w:eastAsia="en-US"/>
        </w:rPr>
      </w:pPr>
      <w:r>
        <w:rPr>
          <w:rFonts w:eastAsiaTheme="minorHAnsi" w:cs="Calibri"/>
          <w:color w:val="auto"/>
          <w:szCs w:val="22"/>
          <w:lang w:eastAsia="en-US"/>
        </w:rPr>
        <w:t>B</w:t>
      </w:r>
      <w:r w:rsidR="00601852" w:rsidRPr="00601852">
        <w:rPr>
          <w:rFonts w:eastAsiaTheme="minorHAnsi" w:cs="Calibri"/>
          <w:color w:val="auto"/>
          <w:szCs w:val="22"/>
          <w:lang w:eastAsia="en-US"/>
        </w:rPr>
        <w:t>en ik in overtreding? Had mijn partner bij zijn uitleg moeten melden: ‘Rob kan ook 3 punten hebben’?</w:t>
      </w:r>
      <w:r w:rsidR="00601852">
        <w:rPr>
          <w:rFonts w:eastAsiaTheme="minorHAnsi" w:cs="Calibri"/>
          <w:color w:val="auto"/>
          <w:szCs w:val="22"/>
          <w:lang w:eastAsia="en-US"/>
        </w:rPr>
        <w:t xml:space="preserve"> </w:t>
      </w:r>
      <w:r w:rsidR="00601852" w:rsidRPr="00601852">
        <w:rPr>
          <w:rFonts w:eastAsiaTheme="minorHAnsi" w:cs="Calibri"/>
          <w:color w:val="auto"/>
          <w:szCs w:val="22"/>
          <w:lang w:eastAsia="en-US"/>
        </w:rPr>
        <w:t xml:space="preserve">Ik denk </w:t>
      </w:r>
      <w:r>
        <w:rPr>
          <w:rFonts w:eastAsiaTheme="minorHAnsi" w:cs="Calibri"/>
          <w:color w:val="auto"/>
          <w:szCs w:val="22"/>
          <w:lang w:eastAsia="en-US"/>
        </w:rPr>
        <w:t>‘t</w:t>
      </w:r>
      <w:r w:rsidR="00601852" w:rsidRPr="00601852">
        <w:rPr>
          <w:rFonts w:eastAsiaTheme="minorHAnsi" w:cs="Calibri"/>
          <w:color w:val="auto"/>
          <w:szCs w:val="22"/>
          <w:lang w:eastAsia="en-US"/>
        </w:rPr>
        <w:t xml:space="preserve"> niet </w:t>
      </w:r>
      <w:r w:rsidR="00601852" w:rsidRPr="00601852">
        <w:rPr>
          <w:rFonts w:eastAsiaTheme="minorHAnsi" w:cs="Calibri"/>
          <w:color w:val="auto"/>
          <w:szCs w:val="22"/>
          <w:lang w:eastAsia="en-US"/>
        </w:rPr>
        <w:sym w:font="Wingdings" w:char="F04A"/>
      </w:r>
      <w:r w:rsidR="00601852" w:rsidRPr="00601852">
        <w:rPr>
          <w:rFonts w:eastAsiaTheme="minorHAnsi" w:cs="Calibri"/>
          <w:color w:val="auto"/>
          <w:szCs w:val="22"/>
          <w:lang w:eastAsia="en-US"/>
        </w:rPr>
        <w:t>.</w:t>
      </w:r>
    </w:p>
    <w:p w14:paraId="1349BA74" w14:textId="77777777" w:rsidR="00601852" w:rsidRPr="00601852" w:rsidRDefault="00601852" w:rsidP="00601852">
      <w:pPr>
        <w:ind w:left="0" w:firstLine="0"/>
        <w:rPr>
          <w:rFonts w:eastAsiaTheme="minorHAnsi" w:cs="Calibri"/>
          <w:color w:val="auto"/>
          <w:szCs w:val="22"/>
          <w:lang w:eastAsia="en-US"/>
        </w:rPr>
      </w:pPr>
    </w:p>
    <w:p w14:paraId="0E82B1CF" w14:textId="270FDF88" w:rsidR="00601852" w:rsidRDefault="00601852" w:rsidP="00601852">
      <w:pPr>
        <w:ind w:left="0" w:firstLine="0"/>
        <w:rPr>
          <w:rFonts w:eastAsiaTheme="minorHAnsi" w:cs="Calibri"/>
          <w:b/>
          <w:color w:val="auto"/>
          <w:szCs w:val="22"/>
          <w:lang w:eastAsia="en-US"/>
        </w:rPr>
      </w:pPr>
      <w:r w:rsidRPr="00601852">
        <w:rPr>
          <w:rFonts w:eastAsiaTheme="minorHAnsi" w:cs="Calibri"/>
          <w:b/>
          <w:color w:val="auto"/>
          <w:szCs w:val="22"/>
          <w:lang w:eastAsia="en-US"/>
        </w:rPr>
        <w:t xml:space="preserve">Mag je echt pas </w:t>
      </w:r>
      <w:r w:rsidR="00FA5F13">
        <w:rPr>
          <w:rFonts w:eastAsiaTheme="minorHAnsi" w:cs="Calibri"/>
          <w:b/>
          <w:color w:val="auto"/>
          <w:szCs w:val="22"/>
          <w:lang w:eastAsia="en-US"/>
        </w:rPr>
        <w:t>‘</w:t>
      </w:r>
      <w:r w:rsidRPr="00601852">
        <w:rPr>
          <w:rFonts w:eastAsiaTheme="minorHAnsi" w:cs="Calibri"/>
          <w:b/>
          <w:color w:val="auto"/>
          <w:szCs w:val="22"/>
          <w:lang w:eastAsia="en-US"/>
        </w:rPr>
        <w:t>uitkomen</w:t>
      </w:r>
      <w:r w:rsidR="00FA5F13">
        <w:rPr>
          <w:rFonts w:eastAsiaTheme="minorHAnsi" w:cs="Calibri"/>
          <w:b/>
          <w:color w:val="auto"/>
          <w:szCs w:val="22"/>
          <w:lang w:eastAsia="en-US"/>
        </w:rPr>
        <w:t>’</w:t>
      </w:r>
      <w:r w:rsidRPr="00601852">
        <w:rPr>
          <w:rFonts w:eastAsiaTheme="minorHAnsi" w:cs="Calibri"/>
          <w:b/>
          <w:color w:val="auto"/>
          <w:szCs w:val="22"/>
          <w:lang w:eastAsia="en-US"/>
        </w:rPr>
        <w:t xml:space="preserve"> als alle kaarten dicht zijn?</w:t>
      </w:r>
    </w:p>
    <w:p w14:paraId="156A5FF9" w14:textId="77777777" w:rsidR="00186486" w:rsidRPr="00E65317" w:rsidRDefault="00186486" w:rsidP="00601852">
      <w:pPr>
        <w:ind w:left="0" w:firstLine="0"/>
        <w:rPr>
          <w:rFonts w:eastAsiaTheme="minorHAnsi" w:cs="Calibri"/>
          <w:b/>
          <w:color w:val="auto"/>
          <w:sz w:val="16"/>
          <w:szCs w:val="16"/>
          <w:lang w:eastAsia="en-US"/>
        </w:rPr>
      </w:pPr>
    </w:p>
    <w:tbl>
      <w:tblPr>
        <w:tblStyle w:val="Tabelraster"/>
        <w:tblW w:w="0" w:type="auto"/>
        <w:tblInd w:w="708" w:type="dxa"/>
        <w:tblLook w:val="04A0" w:firstRow="1" w:lastRow="0" w:firstColumn="1" w:lastColumn="0" w:noHBand="0" w:noVBand="1"/>
      </w:tblPr>
      <w:tblGrid>
        <w:gridCol w:w="9486"/>
      </w:tblGrid>
      <w:tr w:rsidR="00601852" w14:paraId="207F5D94" w14:textId="77777777" w:rsidTr="00601852">
        <w:tc>
          <w:tcPr>
            <w:tcW w:w="10344" w:type="dxa"/>
          </w:tcPr>
          <w:p w14:paraId="46EC187B" w14:textId="77777777" w:rsidR="00601852" w:rsidRPr="00601852" w:rsidRDefault="00601852" w:rsidP="00601852">
            <w:pPr>
              <w:ind w:left="0" w:firstLine="0"/>
              <w:rPr>
                <w:rFonts w:eastAsiaTheme="minorHAnsi" w:cs="Calibri"/>
                <w:color w:val="auto"/>
                <w:szCs w:val="22"/>
                <w:lang w:eastAsia="en-US"/>
              </w:rPr>
            </w:pPr>
            <w:r w:rsidRPr="00601852">
              <w:rPr>
                <w:rFonts w:eastAsiaTheme="minorHAnsi" w:cs="Calibri"/>
                <w:color w:val="auto"/>
                <w:szCs w:val="22"/>
                <w:lang w:eastAsia="en-US"/>
              </w:rPr>
              <w:t>Het volgende overkwam mij aan de bridgetafel.</w:t>
            </w:r>
          </w:p>
          <w:p w14:paraId="6A740F0E" w14:textId="77777777" w:rsidR="00601852" w:rsidRPr="00601852" w:rsidRDefault="00601852" w:rsidP="00601852">
            <w:pPr>
              <w:ind w:left="0" w:firstLine="0"/>
              <w:rPr>
                <w:rFonts w:eastAsiaTheme="minorHAnsi" w:cs="Calibri"/>
                <w:color w:val="auto"/>
                <w:szCs w:val="22"/>
                <w:lang w:eastAsia="en-US"/>
              </w:rPr>
            </w:pPr>
            <w:r w:rsidRPr="00601852">
              <w:rPr>
                <w:rFonts w:eastAsiaTheme="minorHAnsi" w:cs="Calibri"/>
                <w:color w:val="auto"/>
                <w:szCs w:val="22"/>
                <w:lang w:eastAsia="en-US"/>
              </w:rPr>
              <w:t> </w:t>
            </w:r>
          </w:p>
          <w:p w14:paraId="01728D44" w14:textId="3099BF2B" w:rsidR="00601852" w:rsidRPr="00601852" w:rsidRDefault="00601852" w:rsidP="00601852">
            <w:pPr>
              <w:ind w:left="0" w:firstLine="0"/>
              <w:rPr>
                <w:rFonts w:eastAsiaTheme="minorHAnsi" w:cs="Calibri"/>
                <w:color w:val="auto"/>
                <w:szCs w:val="22"/>
                <w:lang w:eastAsia="en-US"/>
              </w:rPr>
            </w:pPr>
            <w:r w:rsidRPr="00601852">
              <w:rPr>
                <w:rFonts w:eastAsiaTheme="minorHAnsi" w:cs="Calibri"/>
                <w:color w:val="auto"/>
                <w:szCs w:val="22"/>
                <w:lang w:eastAsia="en-US"/>
              </w:rPr>
              <w:t>Na een gewonnen slag overweeg ik met welke kaart ik uit wil komen. Na enkele seconden speel ik een kaart.</w:t>
            </w:r>
          </w:p>
          <w:p w14:paraId="22A222E0" w14:textId="4DE92056" w:rsidR="00601852" w:rsidRPr="00601852" w:rsidRDefault="00601852" w:rsidP="00601852">
            <w:pPr>
              <w:ind w:left="0" w:firstLine="0"/>
              <w:rPr>
                <w:rFonts w:eastAsiaTheme="minorHAnsi" w:cs="Calibri"/>
                <w:color w:val="auto"/>
                <w:szCs w:val="22"/>
                <w:lang w:eastAsia="en-US"/>
              </w:rPr>
            </w:pPr>
            <w:r w:rsidRPr="00601852">
              <w:rPr>
                <w:rFonts w:eastAsiaTheme="minorHAnsi" w:cs="Calibri"/>
                <w:color w:val="auto"/>
                <w:szCs w:val="22"/>
                <w:lang w:eastAsia="en-US"/>
              </w:rPr>
              <w:t>Mijn tegenstander aan mijn rechterzijde reageert enigszins verbolgen: ‘</w:t>
            </w:r>
            <w:r w:rsidRPr="00601852">
              <w:rPr>
                <w:rFonts w:eastAsiaTheme="minorHAnsi" w:cs="Calibri"/>
                <w:i/>
                <w:color w:val="auto"/>
                <w:szCs w:val="22"/>
                <w:lang w:eastAsia="en-US"/>
              </w:rPr>
              <w:t>Hoho, je mag helemaal niet uitkomen</w:t>
            </w:r>
            <w:r w:rsidR="004B30C4">
              <w:rPr>
                <w:rFonts w:eastAsiaTheme="minorHAnsi" w:cs="Calibri"/>
                <w:i/>
                <w:color w:val="auto"/>
                <w:szCs w:val="22"/>
                <w:lang w:eastAsia="en-US"/>
              </w:rPr>
              <w:t>.</w:t>
            </w:r>
            <w:r w:rsidRPr="00601852">
              <w:rPr>
                <w:rFonts w:eastAsiaTheme="minorHAnsi" w:cs="Calibri"/>
                <w:i/>
                <w:color w:val="auto"/>
                <w:szCs w:val="22"/>
                <w:lang w:eastAsia="en-US"/>
              </w:rPr>
              <w:t xml:space="preserve"> </w:t>
            </w:r>
            <w:r w:rsidR="004B30C4">
              <w:rPr>
                <w:rFonts w:eastAsiaTheme="minorHAnsi" w:cs="Calibri"/>
                <w:i/>
                <w:color w:val="auto"/>
                <w:szCs w:val="22"/>
                <w:lang w:eastAsia="en-US"/>
              </w:rPr>
              <w:t>I</w:t>
            </w:r>
            <w:r w:rsidR="004B30C4" w:rsidRPr="00601852">
              <w:rPr>
                <w:rFonts w:eastAsiaTheme="minorHAnsi" w:cs="Calibri"/>
                <w:i/>
                <w:color w:val="auto"/>
                <w:szCs w:val="22"/>
                <w:lang w:eastAsia="en-US"/>
              </w:rPr>
              <w:t xml:space="preserve">k </w:t>
            </w:r>
            <w:r w:rsidRPr="00601852">
              <w:rPr>
                <w:rFonts w:eastAsiaTheme="minorHAnsi" w:cs="Calibri"/>
                <w:i/>
                <w:color w:val="auto"/>
                <w:szCs w:val="22"/>
                <w:lang w:eastAsia="en-US"/>
              </w:rPr>
              <w:t>heb mijn vorige slag nog niet gesloten.</w:t>
            </w:r>
            <w:r w:rsidRPr="00601852">
              <w:rPr>
                <w:rFonts w:eastAsiaTheme="minorHAnsi" w:cs="Calibri"/>
                <w:color w:val="auto"/>
                <w:szCs w:val="22"/>
                <w:lang w:eastAsia="en-US"/>
              </w:rPr>
              <w:t>’</w:t>
            </w:r>
          </w:p>
          <w:p w14:paraId="4120B58E" w14:textId="77777777" w:rsidR="00601852" w:rsidRPr="00601852" w:rsidRDefault="00601852" w:rsidP="00601852">
            <w:pPr>
              <w:ind w:left="0" w:firstLine="0"/>
              <w:rPr>
                <w:rFonts w:eastAsiaTheme="minorHAnsi" w:cs="Calibri"/>
                <w:color w:val="auto"/>
                <w:szCs w:val="22"/>
                <w:lang w:eastAsia="en-US"/>
              </w:rPr>
            </w:pPr>
            <w:r w:rsidRPr="00601852">
              <w:rPr>
                <w:rFonts w:eastAsiaTheme="minorHAnsi" w:cs="Calibri"/>
                <w:color w:val="auto"/>
                <w:szCs w:val="22"/>
                <w:lang w:eastAsia="en-US"/>
              </w:rPr>
              <w:t> </w:t>
            </w:r>
          </w:p>
          <w:p w14:paraId="1EE1E72F" w14:textId="62DF7444" w:rsidR="00601852" w:rsidRPr="00601852" w:rsidRDefault="00601852" w:rsidP="00601852">
            <w:pPr>
              <w:ind w:left="0" w:firstLine="0"/>
              <w:rPr>
                <w:rFonts w:eastAsiaTheme="minorHAnsi" w:cs="Calibri"/>
                <w:color w:val="auto"/>
                <w:szCs w:val="22"/>
                <w:lang w:eastAsia="en-US"/>
              </w:rPr>
            </w:pPr>
            <w:r w:rsidRPr="00601852">
              <w:rPr>
                <w:rFonts w:eastAsiaTheme="minorHAnsi" w:cs="Calibri"/>
                <w:color w:val="auto"/>
                <w:szCs w:val="22"/>
                <w:lang w:eastAsia="en-US"/>
              </w:rPr>
              <w:t xml:space="preserve">Verdiept in mijn spel had ik dat niet in de gaten, ik schrok en raakte enigszins van mijn </w:t>
            </w:r>
            <w:r w:rsidR="004B30C4">
              <w:rPr>
                <w:rFonts w:eastAsiaTheme="minorHAnsi" w:cs="Calibri"/>
                <w:color w:val="auto"/>
                <w:szCs w:val="22"/>
                <w:lang w:eastAsia="en-US"/>
              </w:rPr>
              <w:t>à</w:t>
            </w:r>
            <w:r w:rsidRPr="00601852">
              <w:rPr>
                <w:rFonts w:eastAsiaTheme="minorHAnsi" w:cs="Calibri"/>
                <w:color w:val="auto"/>
                <w:szCs w:val="22"/>
                <w:lang w:eastAsia="en-US"/>
              </w:rPr>
              <w:t xml:space="preserve"> propos. ‘Je mag pas uitkomen als alle kaarten gesloten zijn. Kijk maar in de spelregels</w:t>
            </w:r>
            <w:r w:rsidR="004B30C4">
              <w:rPr>
                <w:rFonts w:eastAsiaTheme="minorHAnsi" w:cs="Calibri"/>
                <w:color w:val="auto"/>
                <w:szCs w:val="22"/>
                <w:lang w:eastAsia="en-US"/>
              </w:rPr>
              <w:t>. D</w:t>
            </w:r>
            <w:r w:rsidRPr="00601852">
              <w:rPr>
                <w:rFonts w:eastAsiaTheme="minorHAnsi" w:cs="Calibri"/>
                <w:color w:val="auto"/>
                <w:szCs w:val="22"/>
                <w:lang w:eastAsia="en-US"/>
              </w:rPr>
              <w:t xml:space="preserve">it hoort bij art. 64 of 72????? </w:t>
            </w:r>
            <w:r w:rsidR="004B30C4">
              <w:rPr>
                <w:rFonts w:eastAsiaTheme="minorHAnsi" w:cs="Calibri"/>
                <w:color w:val="auto"/>
                <w:szCs w:val="22"/>
                <w:lang w:eastAsia="en-US"/>
              </w:rPr>
              <w:t>De j</w:t>
            </w:r>
            <w:r w:rsidRPr="00601852">
              <w:rPr>
                <w:rFonts w:eastAsiaTheme="minorHAnsi" w:cs="Calibri"/>
                <w:color w:val="auto"/>
                <w:szCs w:val="22"/>
                <w:lang w:eastAsia="en-US"/>
              </w:rPr>
              <w:t>uiste nummers weet ik niet meer en doe</w:t>
            </w:r>
            <w:r w:rsidR="004B30C4">
              <w:rPr>
                <w:rFonts w:eastAsiaTheme="minorHAnsi" w:cs="Calibri"/>
                <w:color w:val="auto"/>
                <w:szCs w:val="22"/>
                <w:lang w:eastAsia="en-US"/>
              </w:rPr>
              <w:t>n</w:t>
            </w:r>
            <w:r w:rsidRPr="00601852">
              <w:rPr>
                <w:rFonts w:eastAsiaTheme="minorHAnsi" w:cs="Calibri"/>
                <w:color w:val="auto"/>
                <w:szCs w:val="22"/>
                <w:lang w:eastAsia="en-US"/>
              </w:rPr>
              <w:t xml:space="preserve"> er ook niet toe op dit moment</w:t>
            </w:r>
            <w:r w:rsidR="004B30C4">
              <w:rPr>
                <w:rFonts w:eastAsiaTheme="minorHAnsi" w:cs="Calibri"/>
                <w:color w:val="auto"/>
                <w:szCs w:val="22"/>
                <w:lang w:eastAsia="en-US"/>
              </w:rPr>
              <w:t>:</w:t>
            </w:r>
            <w:r w:rsidRPr="00601852">
              <w:rPr>
                <w:rFonts w:eastAsiaTheme="minorHAnsi" w:cs="Calibri"/>
                <w:color w:val="auto"/>
                <w:szCs w:val="22"/>
                <w:lang w:eastAsia="en-US"/>
              </w:rPr>
              <w:t xml:space="preserve"> het is ongehoord gedrag.</w:t>
            </w:r>
          </w:p>
          <w:p w14:paraId="5B6EC918" w14:textId="77777777" w:rsidR="00601852" w:rsidRPr="00601852" w:rsidRDefault="00601852" w:rsidP="00601852">
            <w:pPr>
              <w:ind w:left="0" w:firstLine="0"/>
              <w:rPr>
                <w:rFonts w:eastAsiaTheme="minorHAnsi" w:cs="Calibri"/>
                <w:color w:val="auto"/>
                <w:szCs w:val="22"/>
                <w:lang w:eastAsia="en-US"/>
              </w:rPr>
            </w:pPr>
            <w:r w:rsidRPr="00601852">
              <w:rPr>
                <w:rFonts w:eastAsiaTheme="minorHAnsi" w:cs="Calibri"/>
                <w:color w:val="auto"/>
                <w:szCs w:val="22"/>
                <w:lang w:eastAsia="en-US"/>
              </w:rPr>
              <w:t> </w:t>
            </w:r>
          </w:p>
          <w:p w14:paraId="44258173" w14:textId="4A9F9AD9" w:rsidR="00601852" w:rsidRPr="00601852" w:rsidRDefault="002D2B74" w:rsidP="00601852">
            <w:pPr>
              <w:ind w:left="0" w:firstLine="0"/>
              <w:rPr>
                <w:rFonts w:eastAsiaTheme="minorHAnsi" w:cs="Calibri"/>
                <w:color w:val="auto"/>
                <w:szCs w:val="22"/>
                <w:lang w:eastAsia="en-US"/>
              </w:rPr>
            </w:pPr>
            <w:r>
              <w:rPr>
                <w:rFonts w:eastAsiaTheme="minorHAnsi" w:cs="Calibri"/>
                <w:color w:val="auto"/>
                <w:szCs w:val="22"/>
                <w:lang w:eastAsia="en-US"/>
              </w:rPr>
              <w:t>Volledig te</w:t>
            </w:r>
            <w:r w:rsidR="00601852" w:rsidRPr="00601852">
              <w:rPr>
                <w:rFonts w:eastAsiaTheme="minorHAnsi" w:cs="Calibri"/>
                <w:color w:val="auto"/>
                <w:szCs w:val="22"/>
                <w:lang w:eastAsia="en-US"/>
              </w:rPr>
              <w:t xml:space="preserve"> goede</w:t>
            </w:r>
            <w:r>
              <w:rPr>
                <w:rFonts w:eastAsiaTheme="minorHAnsi" w:cs="Calibri"/>
                <w:color w:val="auto"/>
                <w:szCs w:val="22"/>
                <w:lang w:eastAsia="en-US"/>
              </w:rPr>
              <w:t>r</w:t>
            </w:r>
            <w:r w:rsidR="00601852" w:rsidRPr="00601852">
              <w:rPr>
                <w:rFonts w:eastAsiaTheme="minorHAnsi" w:cs="Calibri"/>
                <w:color w:val="auto"/>
                <w:szCs w:val="22"/>
                <w:lang w:eastAsia="en-US"/>
              </w:rPr>
              <w:t xml:space="preserve"> trouw en in 32 jaar nog nooit meegemaakt. </w:t>
            </w:r>
          </w:p>
          <w:p w14:paraId="6DE3E98C" w14:textId="77777777" w:rsidR="00601852" w:rsidRPr="00601852" w:rsidRDefault="00601852" w:rsidP="00601852">
            <w:pPr>
              <w:ind w:left="0" w:firstLine="0"/>
              <w:rPr>
                <w:rFonts w:eastAsiaTheme="minorHAnsi" w:cs="Calibri"/>
                <w:color w:val="auto"/>
                <w:szCs w:val="22"/>
                <w:lang w:eastAsia="en-US"/>
              </w:rPr>
            </w:pPr>
            <w:r w:rsidRPr="00601852">
              <w:rPr>
                <w:rFonts w:eastAsiaTheme="minorHAnsi" w:cs="Calibri"/>
                <w:color w:val="auto"/>
                <w:szCs w:val="22"/>
                <w:lang w:eastAsia="en-US"/>
              </w:rPr>
              <w:t>Tevens kregen we te horen: ‘Vraag het maar aan Roberto Stravers.’</w:t>
            </w:r>
          </w:p>
          <w:p w14:paraId="5B8398B8" w14:textId="77777777" w:rsidR="00601852" w:rsidRPr="00601852" w:rsidRDefault="00601852" w:rsidP="00601852">
            <w:pPr>
              <w:ind w:left="0" w:firstLine="0"/>
              <w:rPr>
                <w:rFonts w:eastAsiaTheme="minorHAnsi" w:cs="Calibri"/>
                <w:color w:val="auto"/>
                <w:szCs w:val="22"/>
                <w:lang w:eastAsia="en-US"/>
              </w:rPr>
            </w:pPr>
            <w:r w:rsidRPr="00601852">
              <w:rPr>
                <w:rFonts w:eastAsiaTheme="minorHAnsi" w:cs="Calibri"/>
                <w:color w:val="auto"/>
                <w:szCs w:val="22"/>
                <w:lang w:eastAsia="en-US"/>
              </w:rPr>
              <w:t> </w:t>
            </w:r>
          </w:p>
          <w:p w14:paraId="6286A43B" w14:textId="77777777" w:rsidR="00601852" w:rsidRPr="00601852" w:rsidRDefault="00601852" w:rsidP="00601852">
            <w:pPr>
              <w:ind w:left="0" w:firstLine="0"/>
              <w:rPr>
                <w:rFonts w:eastAsiaTheme="minorHAnsi" w:cs="Calibri"/>
                <w:color w:val="auto"/>
                <w:szCs w:val="22"/>
                <w:lang w:eastAsia="en-US"/>
              </w:rPr>
            </w:pPr>
            <w:r w:rsidRPr="00601852">
              <w:rPr>
                <w:rFonts w:eastAsiaTheme="minorHAnsi" w:cs="Calibri"/>
                <w:color w:val="auto"/>
                <w:szCs w:val="22"/>
                <w:lang w:eastAsia="en-US"/>
              </w:rPr>
              <w:t>Het was tevens nodig om te vertellen dat hij scheidsrechter was. Waarbij ik aangaf dat ook te zijn.</w:t>
            </w:r>
          </w:p>
          <w:p w14:paraId="62576005" w14:textId="77777777" w:rsidR="00601852" w:rsidRPr="00601852" w:rsidRDefault="00601852" w:rsidP="00601852">
            <w:pPr>
              <w:ind w:left="0" w:firstLine="0"/>
              <w:rPr>
                <w:rFonts w:eastAsiaTheme="minorHAnsi" w:cs="Calibri"/>
                <w:color w:val="auto"/>
                <w:szCs w:val="22"/>
                <w:lang w:eastAsia="en-US"/>
              </w:rPr>
            </w:pPr>
            <w:r w:rsidRPr="00601852">
              <w:rPr>
                <w:rFonts w:eastAsiaTheme="minorHAnsi" w:cs="Calibri"/>
                <w:color w:val="auto"/>
                <w:szCs w:val="22"/>
                <w:lang w:eastAsia="en-US"/>
              </w:rPr>
              <w:t> </w:t>
            </w:r>
          </w:p>
          <w:p w14:paraId="4D0B91EF" w14:textId="3B8F594E" w:rsidR="00601852" w:rsidRPr="00601852" w:rsidRDefault="00601852" w:rsidP="00601852">
            <w:pPr>
              <w:ind w:left="0" w:firstLine="0"/>
              <w:rPr>
                <w:rFonts w:eastAsiaTheme="minorHAnsi" w:cs="Calibri"/>
                <w:color w:val="auto"/>
                <w:szCs w:val="22"/>
                <w:lang w:eastAsia="en-US"/>
              </w:rPr>
            </w:pPr>
            <w:r w:rsidRPr="00601852">
              <w:rPr>
                <w:rFonts w:eastAsiaTheme="minorHAnsi" w:cs="Calibri"/>
                <w:color w:val="auto"/>
                <w:szCs w:val="22"/>
                <w:lang w:eastAsia="en-US"/>
              </w:rPr>
              <w:t>Ik dacht</w:t>
            </w:r>
            <w:r w:rsidR="004B30C4">
              <w:rPr>
                <w:rFonts w:eastAsiaTheme="minorHAnsi" w:cs="Calibri"/>
                <w:color w:val="auto"/>
                <w:szCs w:val="22"/>
                <w:lang w:eastAsia="en-US"/>
              </w:rPr>
              <w:t>:</w:t>
            </w:r>
            <w:r w:rsidRPr="00601852">
              <w:rPr>
                <w:rFonts w:eastAsiaTheme="minorHAnsi" w:cs="Calibri"/>
                <w:color w:val="auto"/>
                <w:szCs w:val="22"/>
                <w:lang w:eastAsia="en-US"/>
              </w:rPr>
              <w:t xml:space="preserve"> dat doe ik. Ondanks dat we erover konden praten met elkaar, beslist zonder ruzie of zo, ontstond er toch een enigszins gespannen moment. Minder prettig in ieder geval.</w:t>
            </w:r>
          </w:p>
          <w:p w14:paraId="4FEA49CD" w14:textId="77777777" w:rsidR="00601852" w:rsidRPr="00601852" w:rsidRDefault="00601852" w:rsidP="00601852">
            <w:pPr>
              <w:ind w:left="0" w:firstLine="0"/>
              <w:rPr>
                <w:rFonts w:eastAsiaTheme="minorHAnsi" w:cs="Calibri"/>
                <w:color w:val="auto"/>
                <w:szCs w:val="22"/>
                <w:lang w:eastAsia="en-US"/>
              </w:rPr>
            </w:pPr>
            <w:r w:rsidRPr="00601852">
              <w:rPr>
                <w:rFonts w:eastAsiaTheme="minorHAnsi" w:cs="Calibri"/>
                <w:color w:val="auto"/>
                <w:szCs w:val="22"/>
                <w:lang w:eastAsia="en-US"/>
              </w:rPr>
              <w:t> </w:t>
            </w:r>
          </w:p>
          <w:p w14:paraId="6A1E1E5A" w14:textId="55739C3A" w:rsidR="00601852" w:rsidRDefault="00601852" w:rsidP="00601852">
            <w:pPr>
              <w:ind w:left="0" w:firstLine="0"/>
              <w:rPr>
                <w:rFonts w:eastAsiaTheme="minorHAnsi" w:cs="Calibri"/>
                <w:color w:val="auto"/>
                <w:szCs w:val="22"/>
                <w:lang w:eastAsia="en-US"/>
              </w:rPr>
            </w:pPr>
            <w:r w:rsidRPr="00601852">
              <w:rPr>
                <w:rFonts w:eastAsiaTheme="minorHAnsi" w:cs="Calibri"/>
                <w:color w:val="auto"/>
                <w:szCs w:val="22"/>
                <w:lang w:eastAsia="en-US"/>
              </w:rPr>
              <w:t>Graag jouw mening over deze situatie</w:t>
            </w:r>
            <w:r w:rsidR="004B30C4">
              <w:rPr>
                <w:rFonts w:eastAsiaTheme="minorHAnsi" w:cs="Calibri"/>
                <w:color w:val="auto"/>
                <w:szCs w:val="22"/>
                <w:lang w:eastAsia="en-US"/>
              </w:rPr>
              <w:t>.</w:t>
            </w:r>
            <w:r w:rsidRPr="00601852">
              <w:rPr>
                <w:rFonts w:eastAsiaTheme="minorHAnsi" w:cs="Calibri"/>
                <w:color w:val="auto"/>
                <w:szCs w:val="22"/>
                <w:lang w:eastAsia="en-US"/>
              </w:rPr>
              <w:t xml:space="preserve"> </w:t>
            </w:r>
            <w:r w:rsidR="004B30C4">
              <w:rPr>
                <w:rFonts w:eastAsiaTheme="minorHAnsi" w:cs="Calibri"/>
                <w:color w:val="auto"/>
                <w:szCs w:val="22"/>
                <w:lang w:eastAsia="en-US"/>
              </w:rPr>
              <w:t>I</w:t>
            </w:r>
            <w:r w:rsidR="004B30C4" w:rsidRPr="00601852">
              <w:rPr>
                <w:rFonts w:eastAsiaTheme="minorHAnsi" w:cs="Calibri"/>
                <w:color w:val="auto"/>
                <w:szCs w:val="22"/>
                <w:lang w:eastAsia="en-US"/>
              </w:rPr>
              <w:t xml:space="preserve">s </w:t>
            </w:r>
            <w:r w:rsidRPr="00601852">
              <w:rPr>
                <w:rFonts w:eastAsiaTheme="minorHAnsi" w:cs="Calibri"/>
                <w:color w:val="auto"/>
                <w:szCs w:val="22"/>
                <w:lang w:eastAsia="en-US"/>
              </w:rPr>
              <w:t>het ‘t waard zo te reageren</w:t>
            </w:r>
            <w:r w:rsidR="004B30C4">
              <w:rPr>
                <w:rFonts w:eastAsiaTheme="minorHAnsi" w:cs="Calibri"/>
                <w:color w:val="auto"/>
                <w:szCs w:val="22"/>
                <w:lang w:eastAsia="en-US"/>
              </w:rPr>
              <w:t>?</w:t>
            </w:r>
            <w:r w:rsidR="004B30C4" w:rsidRPr="00601852">
              <w:rPr>
                <w:rFonts w:eastAsiaTheme="minorHAnsi" w:cs="Calibri"/>
                <w:color w:val="auto"/>
                <w:szCs w:val="22"/>
                <w:lang w:eastAsia="en-US"/>
              </w:rPr>
              <w:t xml:space="preserve"> </w:t>
            </w:r>
            <w:r w:rsidR="004B30C4">
              <w:rPr>
                <w:rFonts w:eastAsiaTheme="minorHAnsi" w:cs="Calibri"/>
                <w:color w:val="auto"/>
                <w:szCs w:val="22"/>
                <w:lang w:eastAsia="en-US"/>
              </w:rPr>
              <w:t>S</w:t>
            </w:r>
            <w:r w:rsidR="004B30C4" w:rsidRPr="00601852">
              <w:rPr>
                <w:rFonts w:eastAsiaTheme="minorHAnsi" w:cs="Calibri"/>
                <w:color w:val="auto"/>
                <w:szCs w:val="22"/>
                <w:lang w:eastAsia="en-US"/>
              </w:rPr>
              <w:t xml:space="preserve">taat </w:t>
            </w:r>
            <w:r w:rsidRPr="00601852">
              <w:rPr>
                <w:rFonts w:eastAsiaTheme="minorHAnsi" w:cs="Calibri"/>
                <w:color w:val="auto"/>
                <w:szCs w:val="22"/>
                <w:lang w:eastAsia="en-US"/>
              </w:rPr>
              <w:t>dit echt in de reglementen en waar dan? Hoe hadden we moeten reageren? Scheidsrechter roepen?</w:t>
            </w:r>
          </w:p>
        </w:tc>
      </w:tr>
    </w:tbl>
    <w:p w14:paraId="5135CC68" w14:textId="77777777" w:rsidR="00601852" w:rsidRDefault="00601852" w:rsidP="00601852">
      <w:pPr>
        <w:ind w:left="0" w:firstLine="0"/>
        <w:rPr>
          <w:rFonts w:eastAsiaTheme="minorHAnsi" w:cs="Calibri"/>
          <w:b/>
          <w:color w:val="auto"/>
          <w:szCs w:val="22"/>
          <w:lang w:eastAsia="en-US"/>
        </w:rPr>
      </w:pPr>
    </w:p>
    <w:p w14:paraId="17EFA33A" w14:textId="77777777" w:rsidR="00601852" w:rsidRPr="00601852" w:rsidRDefault="00601852" w:rsidP="00601852">
      <w:pPr>
        <w:ind w:left="708" w:firstLine="0"/>
        <w:rPr>
          <w:rFonts w:eastAsiaTheme="minorHAnsi" w:cs="Calibri"/>
          <w:b/>
          <w:color w:val="auto"/>
          <w:szCs w:val="22"/>
          <w:lang w:eastAsia="en-US"/>
        </w:rPr>
      </w:pPr>
      <w:r w:rsidRPr="00601852">
        <w:rPr>
          <w:rFonts w:eastAsiaTheme="minorHAnsi" w:cs="Calibri"/>
          <w:b/>
          <w:color w:val="auto"/>
          <w:szCs w:val="22"/>
          <w:lang w:eastAsia="en-US"/>
        </w:rPr>
        <w:t>Rob:</w:t>
      </w:r>
    </w:p>
    <w:p w14:paraId="5F559BB2" w14:textId="77777777" w:rsidR="00601852" w:rsidRPr="00601852" w:rsidRDefault="00601852" w:rsidP="00601852">
      <w:pPr>
        <w:ind w:left="1416" w:firstLine="0"/>
        <w:rPr>
          <w:rFonts w:eastAsiaTheme="minorHAnsi" w:cs="Calibri"/>
          <w:color w:val="auto"/>
          <w:szCs w:val="22"/>
          <w:lang w:eastAsia="en-US"/>
        </w:rPr>
      </w:pPr>
      <w:r w:rsidRPr="00601852">
        <w:rPr>
          <w:rFonts w:eastAsiaTheme="minorHAnsi" w:cs="Calibri"/>
          <w:color w:val="auto"/>
          <w:szCs w:val="22"/>
          <w:lang w:eastAsia="en-US"/>
        </w:rPr>
        <w:t xml:space="preserve">Best een leuke vraag. Omdat je rechtertegenstander aangaf zelf scheidsrechter te zijn, voel ik mij verplicht goed te lezen wat hij zei: Je mocht niet </w:t>
      </w:r>
      <w:r w:rsidRPr="00601852">
        <w:rPr>
          <w:rFonts w:eastAsiaTheme="minorHAnsi" w:cs="Calibri"/>
          <w:b/>
          <w:i/>
          <w:color w:val="auto"/>
          <w:szCs w:val="22"/>
          <w:lang w:eastAsia="en-US"/>
        </w:rPr>
        <w:t>uitkomen</w:t>
      </w:r>
      <w:r w:rsidRPr="00601852">
        <w:rPr>
          <w:rFonts w:eastAsiaTheme="minorHAnsi" w:cs="Calibri"/>
          <w:color w:val="auto"/>
          <w:szCs w:val="22"/>
          <w:lang w:eastAsia="en-US"/>
        </w:rPr>
        <w:t xml:space="preserve"> omdat nog niet alle kaarten dicht op tafel lagen. </w:t>
      </w:r>
    </w:p>
    <w:p w14:paraId="7242DB45" w14:textId="77777777" w:rsidR="00601852" w:rsidRPr="00601852" w:rsidRDefault="00601852" w:rsidP="00601852">
      <w:pPr>
        <w:ind w:left="1416" w:firstLine="0"/>
        <w:rPr>
          <w:rFonts w:eastAsiaTheme="minorHAnsi" w:cs="Calibri"/>
          <w:color w:val="auto"/>
          <w:szCs w:val="22"/>
          <w:lang w:eastAsia="en-US"/>
        </w:rPr>
      </w:pPr>
    </w:p>
    <w:p w14:paraId="09E2DD95" w14:textId="6850D7D3" w:rsidR="00601852" w:rsidRPr="00601852" w:rsidRDefault="00601852" w:rsidP="00601852">
      <w:pPr>
        <w:ind w:left="1416" w:firstLine="0"/>
        <w:rPr>
          <w:rFonts w:eastAsiaTheme="minorHAnsi" w:cs="Calibri"/>
          <w:color w:val="auto"/>
          <w:szCs w:val="22"/>
          <w:lang w:eastAsia="en-US"/>
        </w:rPr>
      </w:pPr>
      <w:r w:rsidRPr="00601852">
        <w:rPr>
          <w:rFonts w:eastAsiaTheme="minorHAnsi" w:cs="Calibri"/>
          <w:color w:val="auto"/>
          <w:szCs w:val="22"/>
          <w:lang w:eastAsia="en-US"/>
        </w:rPr>
        <w:t xml:space="preserve">Dat impliceert dat je volgens hem wél mag uitkomen als alle kaarten van de vorige slag ‘dicht’ zijn. Dat is echter onmogelijk. ‘Uitkomen’ slaat uitsluitend op het spelen van de </w:t>
      </w:r>
      <w:r w:rsidRPr="00601852">
        <w:rPr>
          <w:rFonts w:eastAsiaTheme="minorHAnsi" w:cs="Calibri"/>
          <w:b/>
          <w:i/>
          <w:color w:val="auto"/>
          <w:szCs w:val="22"/>
          <w:lang w:eastAsia="en-US"/>
        </w:rPr>
        <w:t xml:space="preserve">eerste kaart </w:t>
      </w:r>
      <w:r w:rsidR="0037606B">
        <w:rPr>
          <w:rFonts w:eastAsiaTheme="minorHAnsi" w:cs="Calibri"/>
          <w:b/>
          <w:i/>
          <w:color w:val="auto"/>
          <w:szCs w:val="22"/>
          <w:lang w:eastAsia="en-US"/>
        </w:rPr>
        <w:t>van</w:t>
      </w:r>
      <w:r w:rsidR="0037606B" w:rsidRPr="00601852">
        <w:rPr>
          <w:rFonts w:eastAsiaTheme="minorHAnsi" w:cs="Calibri"/>
          <w:b/>
          <w:i/>
          <w:color w:val="auto"/>
          <w:szCs w:val="22"/>
          <w:lang w:eastAsia="en-US"/>
        </w:rPr>
        <w:t xml:space="preserve"> </w:t>
      </w:r>
      <w:r w:rsidRPr="00601852">
        <w:rPr>
          <w:rFonts w:eastAsiaTheme="minorHAnsi" w:cs="Calibri"/>
          <w:b/>
          <w:i/>
          <w:color w:val="auto"/>
          <w:szCs w:val="22"/>
          <w:lang w:eastAsia="en-US"/>
        </w:rPr>
        <w:t>de eerste slag</w:t>
      </w:r>
      <w:r w:rsidRPr="00601852">
        <w:rPr>
          <w:rFonts w:eastAsiaTheme="minorHAnsi" w:cs="Calibri"/>
          <w:color w:val="auto"/>
          <w:szCs w:val="22"/>
          <w:lang w:eastAsia="en-US"/>
        </w:rPr>
        <w:t xml:space="preserve">. Waarschijnlijk bedoelde hij ‘voorspelen’ in plaats van ‘uitkomen. </w:t>
      </w:r>
    </w:p>
    <w:p w14:paraId="5F5B45D0" w14:textId="77777777" w:rsidR="00601852" w:rsidRPr="00601852" w:rsidRDefault="00601852" w:rsidP="00601852">
      <w:pPr>
        <w:ind w:left="1416" w:firstLine="0"/>
        <w:rPr>
          <w:rFonts w:eastAsiaTheme="minorHAnsi" w:cs="Calibri"/>
          <w:color w:val="auto"/>
          <w:szCs w:val="22"/>
          <w:lang w:eastAsia="en-US"/>
        </w:rPr>
      </w:pPr>
    </w:p>
    <w:p w14:paraId="2CEF9770" w14:textId="4F408D89" w:rsidR="0037606B" w:rsidRDefault="00601852" w:rsidP="00601852">
      <w:pPr>
        <w:ind w:left="1416" w:firstLine="0"/>
        <w:rPr>
          <w:rFonts w:eastAsiaTheme="minorHAnsi" w:cs="Calibri"/>
          <w:color w:val="auto"/>
          <w:szCs w:val="22"/>
          <w:lang w:eastAsia="en-US"/>
        </w:rPr>
      </w:pPr>
      <w:r w:rsidRPr="00601852">
        <w:rPr>
          <w:rFonts w:eastAsiaTheme="minorHAnsi" w:cs="Calibri"/>
          <w:color w:val="auto"/>
          <w:szCs w:val="22"/>
          <w:lang w:eastAsia="en-US"/>
        </w:rPr>
        <w:t>Ik wil graag weten in welk artikel staat dat de kaarten van de vorige slag dicht moeten liggen. In de artikelen die jij noemt</w:t>
      </w:r>
      <w:r w:rsidR="0037606B">
        <w:rPr>
          <w:rFonts w:eastAsiaTheme="minorHAnsi" w:cs="Calibri"/>
          <w:color w:val="auto"/>
          <w:szCs w:val="22"/>
          <w:lang w:eastAsia="en-US"/>
        </w:rPr>
        <w:t>,</w:t>
      </w:r>
      <w:r w:rsidRPr="00601852">
        <w:rPr>
          <w:rFonts w:eastAsiaTheme="minorHAnsi" w:cs="Calibri"/>
          <w:color w:val="auto"/>
          <w:szCs w:val="22"/>
          <w:lang w:eastAsia="en-US"/>
        </w:rPr>
        <w:t xml:space="preserve"> staat dat niet</w:t>
      </w:r>
      <w:r w:rsidR="0037606B">
        <w:rPr>
          <w:rFonts w:eastAsiaTheme="minorHAnsi" w:cs="Calibri"/>
          <w:color w:val="auto"/>
          <w:szCs w:val="22"/>
          <w:lang w:eastAsia="en-US"/>
        </w:rPr>
        <w:t>.</w:t>
      </w:r>
    </w:p>
    <w:p w14:paraId="4B922E9A" w14:textId="4EA8AAFC" w:rsidR="00601852" w:rsidRDefault="0037606B" w:rsidP="00601852">
      <w:pPr>
        <w:ind w:left="1416" w:firstLine="0"/>
        <w:rPr>
          <w:rFonts w:eastAsiaTheme="minorHAnsi" w:cs="Calibri"/>
          <w:color w:val="auto"/>
          <w:szCs w:val="22"/>
          <w:lang w:eastAsia="en-US"/>
        </w:rPr>
      </w:pPr>
      <w:r>
        <w:rPr>
          <w:rFonts w:eastAsiaTheme="minorHAnsi" w:cs="Calibri"/>
          <w:color w:val="auto"/>
          <w:szCs w:val="22"/>
          <w:lang w:eastAsia="en-US"/>
        </w:rPr>
        <w:t>I</w:t>
      </w:r>
      <w:r w:rsidR="00601852" w:rsidRPr="00601852">
        <w:rPr>
          <w:rFonts w:eastAsiaTheme="minorHAnsi" w:cs="Calibri"/>
          <w:color w:val="auto"/>
          <w:szCs w:val="22"/>
          <w:lang w:eastAsia="en-US"/>
        </w:rPr>
        <w:t xml:space="preserve">n artikel 44G lees ik: </w:t>
      </w:r>
    </w:p>
    <w:p w14:paraId="4212B551" w14:textId="77777777" w:rsidR="00601852" w:rsidRPr="00601852" w:rsidRDefault="00601852" w:rsidP="00601852">
      <w:pPr>
        <w:ind w:left="1416" w:firstLine="0"/>
        <w:rPr>
          <w:rFonts w:eastAsiaTheme="minorHAnsi" w:cs="Calibri"/>
          <w:color w:val="auto"/>
          <w:szCs w:val="22"/>
          <w:lang w:eastAsia="en-US"/>
        </w:rPr>
      </w:pPr>
    </w:p>
    <w:tbl>
      <w:tblPr>
        <w:tblStyle w:val="Tabelraster"/>
        <w:tblW w:w="0" w:type="auto"/>
        <w:tblInd w:w="2124" w:type="dxa"/>
        <w:tblLook w:val="04A0" w:firstRow="1" w:lastRow="0" w:firstColumn="1" w:lastColumn="0" w:noHBand="0" w:noVBand="1"/>
      </w:tblPr>
      <w:tblGrid>
        <w:gridCol w:w="8070"/>
      </w:tblGrid>
      <w:tr w:rsidR="00601852" w:rsidRPr="00601852" w14:paraId="65B6551A" w14:textId="77777777" w:rsidTr="00252657">
        <w:tc>
          <w:tcPr>
            <w:tcW w:w="10194" w:type="dxa"/>
          </w:tcPr>
          <w:p w14:paraId="62C2C96D" w14:textId="77777777" w:rsidR="00601852" w:rsidRPr="00601852" w:rsidRDefault="00601852" w:rsidP="00601852">
            <w:pPr>
              <w:ind w:left="0" w:firstLine="0"/>
              <w:rPr>
                <w:rFonts w:eastAsiaTheme="minorHAnsi" w:cs="Calibri"/>
                <w:color w:val="auto"/>
                <w:szCs w:val="22"/>
                <w:lang w:eastAsia="en-US"/>
              </w:rPr>
            </w:pPr>
            <w:r w:rsidRPr="00601852">
              <w:rPr>
                <w:rFonts w:eastAsiaTheme="minorHAnsi" w:cs="Calibri"/>
                <w:b/>
                <w:bCs/>
                <w:i/>
                <w:iCs/>
                <w:color w:val="auto"/>
                <w:szCs w:val="22"/>
                <w:lang w:eastAsia="en-US"/>
              </w:rPr>
              <w:t>Voorspelen na de eerste slag</w:t>
            </w:r>
            <w:r w:rsidRPr="00601852">
              <w:rPr>
                <w:rFonts w:eastAsiaTheme="minorHAnsi" w:cs="Calibri"/>
                <w:color w:val="auto"/>
                <w:szCs w:val="22"/>
                <w:lang w:eastAsia="en-US"/>
              </w:rPr>
              <w:br/>
              <w:t>Het voorspelen in de volgende slag gebeurt vanuit de hand die de vorige slag gewonnen heeft.</w:t>
            </w:r>
          </w:p>
        </w:tc>
      </w:tr>
    </w:tbl>
    <w:p w14:paraId="1EEBC5FA" w14:textId="77777777" w:rsidR="00601852" w:rsidRDefault="00601852" w:rsidP="00601852">
      <w:pPr>
        <w:ind w:left="1416" w:firstLine="0"/>
        <w:rPr>
          <w:rFonts w:eastAsiaTheme="minorHAnsi" w:cs="Calibri"/>
          <w:color w:val="auto"/>
          <w:szCs w:val="22"/>
          <w:lang w:eastAsia="en-US"/>
        </w:rPr>
      </w:pPr>
    </w:p>
    <w:p w14:paraId="5616C124" w14:textId="77777777" w:rsidR="00601852" w:rsidRPr="00601852" w:rsidRDefault="00601852" w:rsidP="00601852">
      <w:pPr>
        <w:ind w:left="1416" w:firstLine="0"/>
        <w:rPr>
          <w:rFonts w:eastAsiaTheme="minorHAnsi" w:cs="Calibri"/>
          <w:color w:val="auto"/>
          <w:szCs w:val="22"/>
          <w:lang w:eastAsia="en-US"/>
        </w:rPr>
      </w:pPr>
      <w:r w:rsidRPr="00601852">
        <w:rPr>
          <w:rFonts w:eastAsiaTheme="minorHAnsi" w:cs="Calibri"/>
          <w:color w:val="auto"/>
          <w:szCs w:val="22"/>
          <w:lang w:eastAsia="en-US"/>
        </w:rPr>
        <w:lastRenderedPageBreak/>
        <w:t xml:space="preserve">Natuurlijk wacht je tot alle kaarten van een slag zijn gespeeld. Maar dat de winnaar van de gespeelde slag expliciet moet wachten tot alle spelers hun gespeelde kaart aan hun ‘dak’ hebben toegevoegd, kan ik niet vinden. Gebruikelijk en correct is om in ieder geval met voorspelen te wachten als een speler zijn kaart nog open op tafel laat liggen, kennelijk omdat hij de slag nog even op zich wil laten inwerken. </w:t>
      </w:r>
    </w:p>
    <w:p w14:paraId="3BA79C2D" w14:textId="77777777" w:rsidR="00A65F2A" w:rsidRDefault="00A65F2A" w:rsidP="00A65F2A">
      <w:pPr>
        <w:rPr>
          <w:rFonts w:eastAsiaTheme="minorHAnsi" w:cs="Calibri"/>
          <w:color w:val="auto"/>
          <w:szCs w:val="22"/>
          <w:lang w:eastAsia="en-US"/>
        </w:rPr>
      </w:pPr>
    </w:p>
    <w:p w14:paraId="41FC5A32" w14:textId="21CC74C0" w:rsidR="00601852" w:rsidRPr="00A65F2A" w:rsidRDefault="00A65F2A" w:rsidP="00A65F2A">
      <w:pPr>
        <w:ind w:left="1773"/>
        <w:rPr>
          <w:rFonts w:eastAsiaTheme="minorHAnsi" w:cs="Calibri"/>
          <w:b/>
          <w:i/>
          <w:color w:val="auto"/>
          <w:szCs w:val="22"/>
          <w:lang w:eastAsia="en-US"/>
        </w:rPr>
      </w:pPr>
      <w:r w:rsidRPr="00A65F2A">
        <w:rPr>
          <w:rFonts w:eastAsiaTheme="minorHAnsi" w:cs="Calibri"/>
          <w:b/>
          <w:i/>
          <w:color w:val="auto"/>
          <w:szCs w:val="22"/>
          <w:lang w:eastAsia="en-US"/>
        </w:rPr>
        <w:t>Toevoeging Siger:</w:t>
      </w:r>
    </w:p>
    <w:p w14:paraId="35D45A8B" w14:textId="77777777" w:rsidR="00A65F2A" w:rsidRPr="00A65F2A" w:rsidRDefault="00A65F2A" w:rsidP="00A65F2A">
      <w:pPr>
        <w:ind w:left="2123" w:firstLine="0"/>
        <w:rPr>
          <w:rFonts w:eastAsiaTheme="minorHAnsi" w:cs="Calibri"/>
          <w:i/>
          <w:color w:val="auto"/>
          <w:szCs w:val="22"/>
          <w:lang w:eastAsia="en-US"/>
        </w:rPr>
      </w:pPr>
      <w:r w:rsidRPr="00A65F2A">
        <w:rPr>
          <w:rFonts w:eastAsiaTheme="minorHAnsi" w:cs="Calibri"/>
          <w:i/>
          <w:color w:val="auto"/>
          <w:szCs w:val="22"/>
          <w:lang w:eastAsia="en-US"/>
        </w:rPr>
        <w:t xml:space="preserve">Artikel 66A zegt dat als een speler zijn kaart nog open heeft liggen én zijn partij nog niet heeft gespeeld in de volgende slag, hij mag vragen om alle kaarten van die vorige slag te zien. </w:t>
      </w:r>
    </w:p>
    <w:p w14:paraId="2EA2686E" w14:textId="77777777" w:rsidR="00A65F2A" w:rsidRPr="00A65F2A" w:rsidRDefault="00A65F2A" w:rsidP="00A65F2A">
      <w:pPr>
        <w:ind w:left="2123" w:firstLine="0"/>
        <w:rPr>
          <w:rFonts w:eastAsiaTheme="minorHAnsi" w:cs="Calibri"/>
          <w:i/>
          <w:color w:val="auto"/>
          <w:szCs w:val="22"/>
          <w:lang w:eastAsia="en-US"/>
        </w:rPr>
      </w:pPr>
      <w:r w:rsidRPr="00A65F2A">
        <w:rPr>
          <w:rFonts w:eastAsiaTheme="minorHAnsi" w:cs="Calibri"/>
          <w:i/>
          <w:color w:val="auto"/>
          <w:szCs w:val="22"/>
          <w:lang w:eastAsia="en-US"/>
        </w:rPr>
        <w:t xml:space="preserve">Dus, als deze speler zijn kaart nog open heeft liggen, mag de tegenpartij wel voorspelen, maar verstandig is om even te wachten tot iedereen zijn kaart dicht heeft gelegd om verwarring te voorkomen én omdat het hoffelijk is, maar verboden is het niet.  </w:t>
      </w:r>
    </w:p>
    <w:p w14:paraId="6D95B04B" w14:textId="77777777" w:rsidR="00A65F2A" w:rsidRPr="00601852" w:rsidRDefault="00A65F2A" w:rsidP="00601852">
      <w:pPr>
        <w:ind w:left="1416" w:firstLine="0"/>
        <w:rPr>
          <w:rFonts w:eastAsiaTheme="minorHAnsi" w:cs="Calibri"/>
          <w:color w:val="auto"/>
          <w:szCs w:val="22"/>
          <w:lang w:eastAsia="en-US"/>
        </w:rPr>
      </w:pPr>
    </w:p>
    <w:p w14:paraId="091CFB05" w14:textId="7DF17F5B" w:rsidR="00601852" w:rsidRPr="00601852" w:rsidRDefault="00601852" w:rsidP="00601852">
      <w:pPr>
        <w:ind w:left="1416" w:firstLine="0"/>
        <w:rPr>
          <w:rFonts w:eastAsiaTheme="minorHAnsi" w:cs="Calibri"/>
          <w:color w:val="auto"/>
          <w:szCs w:val="22"/>
          <w:lang w:eastAsia="en-US"/>
        </w:rPr>
      </w:pPr>
      <w:r w:rsidRPr="00601852">
        <w:rPr>
          <w:rFonts w:eastAsiaTheme="minorHAnsi" w:cs="Calibri"/>
          <w:color w:val="auto"/>
          <w:szCs w:val="22"/>
          <w:lang w:eastAsia="en-US"/>
        </w:rPr>
        <w:t>Zelfs áls een speler ervan overtuigd is dat een tafelgenoot niet volgens de regels een kaart speelt, is dat geen enkele reden om op de verbolgen toer te gaan. Die spelregel weet ik w</w:t>
      </w:r>
      <w:r w:rsidR="00FA5F13">
        <w:rPr>
          <w:rFonts w:eastAsiaTheme="minorHAnsi" w:cs="Calibri"/>
          <w:color w:val="auto"/>
          <w:szCs w:val="22"/>
          <w:lang w:eastAsia="en-US"/>
        </w:rPr>
        <w:t>é</w:t>
      </w:r>
      <w:r w:rsidRPr="00601852">
        <w:rPr>
          <w:rFonts w:eastAsiaTheme="minorHAnsi" w:cs="Calibri"/>
          <w:color w:val="auto"/>
          <w:szCs w:val="22"/>
          <w:lang w:eastAsia="en-US"/>
        </w:rPr>
        <w:t>l te vinden: artikel 74A2.</w:t>
      </w:r>
    </w:p>
    <w:p w14:paraId="42C06A87" w14:textId="1319D477" w:rsidR="00601852" w:rsidRDefault="00601852" w:rsidP="00A65F2A">
      <w:pPr>
        <w:ind w:left="1416" w:firstLine="708"/>
        <w:rPr>
          <w:rFonts w:eastAsiaTheme="minorHAnsi" w:cs="Calibri"/>
          <w:color w:val="auto"/>
          <w:szCs w:val="22"/>
          <w:lang w:eastAsia="en-US"/>
        </w:rPr>
      </w:pPr>
      <w:r w:rsidRPr="00601852">
        <w:rPr>
          <w:rFonts w:eastAsiaTheme="minorHAnsi" w:cs="Calibri"/>
          <w:color w:val="auto"/>
          <w:szCs w:val="22"/>
          <w:lang w:eastAsia="en-US"/>
        </w:rPr>
        <w:t xml:space="preserve">Mijn antwoord op je laatste vraag: dat had je zeker moeten doen. Hoe ijdel ik ook ben, en hoe prettig ik het ook vind dat mijn naam wordt genoemd, móét ik bekennen dat het advies om het aan Roberto te vragen </w:t>
      </w:r>
      <w:r w:rsidR="0096068A">
        <w:rPr>
          <w:rFonts w:eastAsiaTheme="minorHAnsi" w:cs="Calibri"/>
          <w:color w:val="auto"/>
          <w:szCs w:val="22"/>
          <w:lang w:eastAsia="en-US"/>
        </w:rPr>
        <w:t>niet de eerste stap moet zijn</w:t>
      </w:r>
      <w:r w:rsidRPr="00601852">
        <w:rPr>
          <w:rFonts w:eastAsiaTheme="minorHAnsi" w:cs="Calibri"/>
          <w:color w:val="auto"/>
          <w:szCs w:val="22"/>
          <w:lang w:eastAsia="en-US"/>
        </w:rPr>
        <w:t xml:space="preserve">. </w:t>
      </w:r>
      <w:r w:rsidR="0096068A">
        <w:rPr>
          <w:rFonts w:eastAsiaTheme="minorHAnsi" w:cs="Calibri"/>
          <w:color w:val="auto"/>
          <w:szCs w:val="22"/>
          <w:lang w:eastAsia="en-US"/>
        </w:rPr>
        <w:t>Want i</w:t>
      </w:r>
      <w:r w:rsidRPr="00601852">
        <w:rPr>
          <w:rFonts w:eastAsiaTheme="minorHAnsi" w:cs="Calibri"/>
          <w:color w:val="auto"/>
          <w:szCs w:val="22"/>
          <w:lang w:eastAsia="en-US"/>
        </w:rPr>
        <w:t>k weet zeker dat jullie wedstrijdleider deze service graag had verleend!</w:t>
      </w:r>
    </w:p>
    <w:p w14:paraId="60F89146" w14:textId="3F8D8898" w:rsidR="00FA5F13" w:rsidRDefault="00FA5F13" w:rsidP="00DC30AB">
      <w:pPr>
        <w:rPr>
          <w:rFonts w:eastAsiaTheme="minorHAnsi" w:cs="Calibri"/>
          <w:color w:val="auto"/>
          <w:szCs w:val="22"/>
          <w:lang w:eastAsia="en-US"/>
        </w:rPr>
      </w:pPr>
    </w:p>
    <w:p w14:paraId="4D0C9B49" w14:textId="77777777" w:rsidR="00DC30AB" w:rsidRDefault="00DC30AB" w:rsidP="00DC30AB">
      <w:pPr>
        <w:rPr>
          <w:rFonts w:eastAsia="Times New Roman"/>
        </w:rPr>
      </w:pPr>
      <w:r w:rsidRPr="00DC30AB">
        <w:rPr>
          <w:rFonts w:eastAsia="Times New Roman"/>
          <w:b/>
        </w:rPr>
        <w:t>Jan (van Die):</w:t>
      </w:r>
      <w:r>
        <w:rPr>
          <w:rFonts w:eastAsia="Times New Roman"/>
        </w:rPr>
        <w:t xml:space="preserve"> </w:t>
      </w:r>
    </w:p>
    <w:p w14:paraId="08F1BE0B" w14:textId="77777777" w:rsidR="00DC30AB" w:rsidRDefault="00DC30AB" w:rsidP="00DC30AB">
      <w:pPr>
        <w:ind w:left="1416" w:firstLine="0"/>
        <w:rPr>
          <w:rFonts w:eastAsia="Times New Roman"/>
        </w:rPr>
      </w:pPr>
      <w:r>
        <w:rPr>
          <w:rFonts w:eastAsia="Times New Roman"/>
        </w:rPr>
        <w:t>Als er voorgespeeld wordt in de tweede slag, mag de man met de open kaart in zijn hand dan nog steeds vragen om de dichtgedraaide kaarten van de eerste slag te raadplegen?</w:t>
      </w:r>
    </w:p>
    <w:p w14:paraId="7E2EBA4C" w14:textId="77777777" w:rsidR="00DC30AB" w:rsidRDefault="00DC30AB" w:rsidP="00DC30AB">
      <w:pPr>
        <w:rPr>
          <w:rFonts w:eastAsia="Times New Roman"/>
        </w:rPr>
      </w:pPr>
    </w:p>
    <w:p w14:paraId="3D14647E" w14:textId="1F96FB2D" w:rsidR="00DC30AB" w:rsidRDefault="00DC30AB" w:rsidP="00DC30AB">
      <w:pPr>
        <w:ind w:left="1773"/>
        <w:rPr>
          <w:rFonts w:eastAsia="Times New Roman"/>
        </w:rPr>
      </w:pPr>
      <w:r>
        <w:rPr>
          <w:rFonts w:eastAsia="Times New Roman"/>
        </w:rPr>
        <w:t>Ja, zegt art. 66A. </w:t>
      </w:r>
    </w:p>
    <w:p w14:paraId="52600DF7" w14:textId="77777777" w:rsidR="00DC30AB" w:rsidRDefault="00DC30AB" w:rsidP="00DC30AB">
      <w:pPr>
        <w:ind w:left="1773"/>
        <w:rPr>
          <w:rFonts w:eastAsia="Times New Roman"/>
        </w:rPr>
      </w:pPr>
      <w:r>
        <w:rPr>
          <w:rFonts w:eastAsia="Times New Roman"/>
        </w:rPr>
        <w:t>Mogelijk was de geagiteerde speler dit recht ontschoten….</w:t>
      </w:r>
    </w:p>
    <w:p w14:paraId="33BDFCC5" w14:textId="77777777" w:rsidR="00DC30AB" w:rsidRDefault="00DC30AB" w:rsidP="00DC30AB">
      <w:pPr>
        <w:rPr>
          <w:rFonts w:eastAsiaTheme="minorHAnsi" w:cs="Calibri"/>
          <w:color w:val="auto"/>
          <w:szCs w:val="22"/>
          <w:lang w:eastAsia="en-US"/>
        </w:rPr>
      </w:pPr>
    </w:p>
    <w:p w14:paraId="7936EFDB" w14:textId="71B3D587" w:rsidR="00FA5F13" w:rsidRDefault="00FA5F13" w:rsidP="00FA5F13">
      <w:pPr>
        <w:rPr>
          <w:rFonts w:eastAsiaTheme="minorHAnsi" w:cs="Calibri"/>
          <w:b/>
          <w:color w:val="auto"/>
          <w:szCs w:val="22"/>
          <w:lang w:eastAsia="en-US"/>
        </w:rPr>
      </w:pPr>
      <w:r w:rsidRPr="00FA5F13">
        <w:rPr>
          <w:rFonts w:eastAsiaTheme="minorHAnsi" w:cs="Calibri"/>
          <w:b/>
          <w:color w:val="auto"/>
          <w:szCs w:val="22"/>
          <w:lang w:eastAsia="en-US"/>
        </w:rPr>
        <w:t>Carolien:</w:t>
      </w:r>
    </w:p>
    <w:p w14:paraId="5D7F4BD3" w14:textId="552CEE99" w:rsidR="00FA5F13" w:rsidRDefault="00FA5F13" w:rsidP="00FA5F13">
      <w:pPr>
        <w:ind w:left="1416" w:firstLine="0"/>
        <w:rPr>
          <w:rFonts w:eastAsia="Calibri"/>
        </w:rPr>
      </w:pPr>
      <w:r w:rsidRPr="00FA5F13">
        <w:rPr>
          <w:rFonts w:eastAsia="Calibri"/>
        </w:rPr>
        <w:t>Als deze scheidsrechter nou toch de SR erbij haalt: in 65A staat:  </w:t>
      </w:r>
    </w:p>
    <w:tbl>
      <w:tblPr>
        <w:tblStyle w:val="Tabelraster"/>
        <w:tblW w:w="0" w:type="auto"/>
        <w:tblInd w:w="2124" w:type="dxa"/>
        <w:tblLook w:val="04A0" w:firstRow="1" w:lastRow="0" w:firstColumn="1" w:lastColumn="0" w:noHBand="0" w:noVBand="1"/>
      </w:tblPr>
      <w:tblGrid>
        <w:gridCol w:w="8070"/>
      </w:tblGrid>
      <w:tr w:rsidR="00FA5F13" w14:paraId="27AEC0BB" w14:textId="77777777" w:rsidTr="00FA5F13">
        <w:tc>
          <w:tcPr>
            <w:tcW w:w="10194" w:type="dxa"/>
          </w:tcPr>
          <w:p w14:paraId="00D0AED9" w14:textId="77777777" w:rsidR="00334D38" w:rsidRDefault="00FA5F13" w:rsidP="00FA5F13">
            <w:pPr>
              <w:ind w:left="0" w:firstLine="0"/>
              <w:rPr>
                <w:rFonts w:eastAsia="Calibri"/>
                <w:bCs/>
              </w:rPr>
            </w:pPr>
            <w:r w:rsidRPr="00FA5F13">
              <w:rPr>
                <w:rFonts w:eastAsia="Calibri"/>
                <w:bCs/>
              </w:rPr>
              <w:t xml:space="preserve">Voltooide slag </w:t>
            </w:r>
          </w:p>
          <w:p w14:paraId="1876FC03" w14:textId="69BE0B70" w:rsidR="00FA5F13" w:rsidRDefault="00FA5F13" w:rsidP="00FA5F13">
            <w:pPr>
              <w:ind w:left="0" w:firstLine="0"/>
              <w:rPr>
                <w:rFonts w:eastAsia="Calibri"/>
              </w:rPr>
            </w:pPr>
            <w:r w:rsidRPr="00FA5F13">
              <w:rPr>
                <w:rFonts w:eastAsia="Calibri"/>
                <w:bCs/>
              </w:rPr>
              <w:t xml:space="preserve">Als in een slag vier kaarten zijn gespeeld, legt elke speler zijn eigen kaart met de beeldzijde naar beneden voor zich op tafel. </w:t>
            </w:r>
          </w:p>
        </w:tc>
      </w:tr>
    </w:tbl>
    <w:p w14:paraId="687F24BF" w14:textId="77777777" w:rsidR="00FA5F13" w:rsidRDefault="00FA5F13" w:rsidP="00FA5F13">
      <w:pPr>
        <w:ind w:left="0" w:firstLine="0"/>
        <w:rPr>
          <w:rFonts w:eastAsia="Calibri"/>
        </w:rPr>
      </w:pPr>
    </w:p>
    <w:p w14:paraId="6C9BEC1D" w14:textId="071661EE" w:rsidR="00FA5F13" w:rsidRPr="00FA5F13" w:rsidRDefault="00FA5F13" w:rsidP="00334D38">
      <w:pPr>
        <w:ind w:left="1416" w:firstLine="0"/>
        <w:rPr>
          <w:rFonts w:eastAsia="Calibri"/>
        </w:rPr>
      </w:pPr>
      <w:r w:rsidRPr="00FA5F13">
        <w:rPr>
          <w:rFonts w:eastAsia="Calibri"/>
        </w:rPr>
        <w:t xml:space="preserve">Dan heeft HIJ niet volgens de </w:t>
      </w:r>
      <w:r w:rsidR="00334D38">
        <w:rPr>
          <w:rFonts w:eastAsia="Calibri"/>
        </w:rPr>
        <w:t>spelregels</w:t>
      </w:r>
      <w:r w:rsidRPr="00FA5F13">
        <w:rPr>
          <w:rFonts w:eastAsia="Calibri"/>
        </w:rPr>
        <w:t xml:space="preserve"> gehandeld: Er staat namelijk niet dat de slag voltooid is als </w:t>
      </w:r>
      <w:r w:rsidR="00334D38">
        <w:rPr>
          <w:rFonts w:eastAsia="Calibri"/>
        </w:rPr>
        <w:t>de vier gespeelde kaarten</w:t>
      </w:r>
      <w:r w:rsidRPr="00FA5F13">
        <w:rPr>
          <w:rFonts w:eastAsia="Calibri"/>
        </w:rPr>
        <w:t xml:space="preserve"> dicht liggen!</w:t>
      </w:r>
    </w:p>
    <w:p w14:paraId="1206F641" w14:textId="27DD5C86" w:rsidR="00334D38" w:rsidRDefault="00FA5F13" w:rsidP="00A65F2A">
      <w:pPr>
        <w:ind w:left="1416" w:firstLine="0"/>
        <w:rPr>
          <w:rFonts w:eastAsia="Calibri"/>
        </w:rPr>
      </w:pPr>
      <w:r w:rsidRPr="00FA5F13">
        <w:rPr>
          <w:rFonts w:eastAsia="Calibri"/>
        </w:rPr>
        <w:t xml:space="preserve">Flauwekul natuurlijk, want niet iedereen is even snel en </w:t>
      </w:r>
      <w:r w:rsidR="00334D38">
        <w:rPr>
          <w:rFonts w:eastAsia="Calibri"/>
        </w:rPr>
        <w:t>soms wil een speler alle kaarten van die slag</w:t>
      </w:r>
      <w:r w:rsidRPr="00FA5F13">
        <w:rPr>
          <w:rFonts w:eastAsia="Calibri"/>
        </w:rPr>
        <w:t xml:space="preserve"> nog even bekijken.</w:t>
      </w:r>
    </w:p>
    <w:p w14:paraId="1E60AEA5" w14:textId="125B4D83" w:rsidR="00601852" w:rsidRDefault="00DC30AB" w:rsidP="00A65F2A">
      <w:pPr>
        <w:ind w:left="1416" w:firstLine="708"/>
        <w:rPr>
          <w:rFonts w:eastAsiaTheme="minorHAnsi" w:cs="Calibri"/>
          <w:color w:val="auto"/>
          <w:szCs w:val="22"/>
          <w:lang w:eastAsia="en-US"/>
        </w:rPr>
      </w:pPr>
      <w:r>
        <w:rPr>
          <w:rFonts w:eastAsia="Calibri"/>
        </w:rPr>
        <w:t>En Jan heeft gelijk</w:t>
      </w:r>
      <w:r w:rsidR="00334D38">
        <w:rPr>
          <w:rFonts w:eastAsia="Calibri"/>
        </w:rPr>
        <w:t xml:space="preserve">: elke speler die zijn kaart nog niet op de omschreven wijze heeft neergelegd, mag alle kaarten van die slag nog even laten tonen. </w:t>
      </w:r>
    </w:p>
    <w:sectPr w:rsidR="00601852" w:rsidSect="00F94AF7">
      <w:footerReference w:type="default" r:id="rId13"/>
      <w:type w:val="continuous"/>
      <w:pgSz w:w="11906" w:h="16838"/>
      <w:pgMar w:top="709" w:right="851" w:bottom="284" w:left="851" w:header="708" w:footer="70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5B10B8" w16cid:durableId="26B662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5E736" w14:textId="77777777" w:rsidR="00D26073" w:rsidRDefault="00D26073" w:rsidP="00714CE8">
      <w:r>
        <w:separator/>
      </w:r>
    </w:p>
  </w:endnote>
  <w:endnote w:type="continuationSeparator" w:id="0">
    <w:p w14:paraId="48C6E4B2" w14:textId="77777777" w:rsidR="00D26073" w:rsidRDefault="00D26073" w:rsidP="0071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DC3C" w14:textId="77777777" w:rsidR="002A3795" w:rsidRPr="0070601B" w:rsidRDefault="002A3795" w:rsidP="00BB55E2">
    <w:pPr>
      <w:pStyle w:val="Voettekst"/>
      <w:jc w:val="center"/>
      <w:rPr>
        <w:rFonts w:eastAsia="Calibri"/>
        <w:color w:val="FF0000"/>
        <w:sz w:val="22"/>
      </w:rPr>
    </w:pPr>
    <w:r>
      <w:t>Bridge Training 891</w:t>
    </w:r>
    <w:r w:rsidRPr="0070601B">
      <w:t xml:space="preserve"> </w:t>
    </w:r>
    <w:r>
      <w:t>12 september</w:t>
    </w:r>
    <w:r w:rsidRPr="0070601B">
      <w:t xml:space="preserve"> 2022</w:t>
    </w:r>
  </w:p>
  <w:p w14:paraId="450EE7E7" w14:textId="77777777" w:rsidR="002A3795" w:rsidRPr="0070601B" w:rsidRDefault="002A3795" w:rsidP="00714CE8">
    <w:pPr>
      <w:tabs>
        <w:tab w:val="left" w:pos="990"/>
        <w:tab w:val="center" w:pos="4536"/>
        <w:tab w:val="right" w:pos="9072"/>
        <w:tab w:val="right" w:pos="10204"/>
      </w:tabs>
    </w:pPr>
  </w:p>
  <w:p w14:paraId="67E3575E" w14:textId="4C296A27" w:rsidR="002A3795" w:rsidRPr="0070601B" w:rsidRDefault="002A3795">
    <w:pPr>
      <w:tabs>
        <w:tab w:val="left" w:pos="990"/>
        <w:tab w:val="center" w:pos="4536"/>
        <w:tab w:val="right" w:pos="9072"/>
        <w:tab w:val="right" w:pos="10204"/>
      </w:tabs>
      <w:jc w:val="center"/>
    </w:pPr>
    <w:r w:rsidRPr="0070601B">
      <w:tab/>
    </w:r>
    <w:r w:rsidRPr="0070601B">
      <w:tab/>
    </w:r>
    <w:r w:rsidRPr="0070601B">
      <w:tab/>
      <w:t xml:space="preserve"> </w:t>
    </w:r>
    <w:r w:rsidRPr="00D21726">
      <w:fldChar w:fldCharType="begin"/>
    </w:r>
    <w:r w:rsidRPr="0070601B">
      <w:instrText xml:space="preserve"> PAGE   \* MERGEFORMAT </w:instrText>
    </w:r>
    <w:r w:rsidRPr="00D21726">
      <w:fldChar w:fldCharType="separate"/>
    </w:r>
    <w:r w:rsidR="005950B1">
      <w:rPr>
        <w:noProof/>
      </w:rPr>
      <w:t>3</w:t>
    </w:r>
    <w:r w:rsidRPr="00D21726">
      <w:fldChar w:fldCharType="end"/>
    </w:r>
  </w:p>
  <w:p w14:paraId="179B91CF" w14:textId="77777777" w:rsidR="002A3795" w:rsidRDefault="002A37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06076" w14:textId="77777777" w:rsidR="00D26073" w:rsidRDefault="00D26073" w:rsidP="00714CE8">
      <w:r>
        <w:separator/>
      </w:r>
    </w:p>
  </w:footnote>
  <w:footnote w:type="continuationSeparator" w:id="0">
    <w:p w14:paraId="0A0EC1E5" w14:textId="77777777" w:rsidR="00D26073" w:rsidRDefault="00D26073" w:rsidP="00714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4496D"/>
    <w:multiLevelType w:val="hybridMultilevel"/>
    <w:tmpl w:val="CBD2CAF2"/>
    <w:lvl w:ilvl="0" w:tplc="FACC0BD2">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15:restartNumberingAfterBreak="0">
    <w:nsid w:val="17E02820"/>
    <w:multiLevelType w:val="hybridMultilevel"/>
    <w:tmpl w:val="1D44368A"/>
    <w:lvl w:ilvl="0" w:tplc="595804EC">
      <w:start w:val="6"/>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209E7400"/>
    <w:multiLevelType w:val="hybridMultilevel"/>
    <w:tmpl w:val="48204CA6"/>
    <w:lvl w:ilvl="0" w:tplc="263C3EB6">
      <w:start w:val="2"/>
      <w:numFmt w:val="bullet"/>
      <w:lvlText w:val="-"/>
      <w:lvlJc w:val="left"/>
      <w:pPr>
        <w:ind w:left="1069" w:hanging="360"/>
      </w:pPr>
      <w:rPr>
        <w:rFonts w:ascii="Verdana" w:eastAsia="Times New Roman" w:hAnsi="Verdana"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281C7BB7"/>
    <w:multiLevelType w:val="hybridMultilevel"/>
    <w:tmpl w:val="C518E5CC"/>
    <w:lvl w:ilvl="0" w:tplc="97587F4A">
      <w:start w:val="6"/>
      <w:numFmt w:val="bullet"/>
      <w:lvlText w:val="-"/>
      <w:lvlJc w:val="left"/>
      <w:pPr>
        <w:ind w:left="1068" w:hanging="360"/>
      </w:pPr>
      <w:rPr>
        <w:rFonts w:ascii="Verdana" w:eastAsia="Times New Roman"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290F6A0A"/>
    <w:multiLevelType w:val="hybridMultilevel"/>
    <w:tmpl w:val="35DCBEB4"/>
    <w:lvl w:ilvl="0" w:tplc="7E424D5E">
      <w:start w:val="1"/>
      <w:numFmt w:val="lowerLetter"/>
      <w:pStyle w:val="Lijstalinea"/>
      <w:lvlText w:val="%1."/>
      <w:lvlJc w:val="left"/>
      <w:pPr>
        <w:ind w:left="1068" w:hanging="36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2F03470B"/>
    <w:multiLevelType w:val="hybridMultilevel"/>
    <w:tmpl w:val="E23A764E"/>
    <w:lvl w:ilvl="0" w:tplc="686EAF84">
      <w:numFmt w:val="bullet"/>
      <w:lvlText w:val=""/>
      <w:lvlJc w:val="left"/>
      <w:pPr>
        <w:ind w:left="1776" w:hanging="360"/>
      </w:pPr>
      <w:rPr>
        <w:rFonts w:ascii="Symbol" w:eastAsia="Times New Roman"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15:restartNumberingAfterBreak="0">
    <w:nsid w:val="3B31098E"/>
    <w:multiLevelType w:val="hybridMultilevel"/>
    <w:tmpl w:val="B0C038FE"/>
    <w:lvl w:ilvl="0" w:tplc="478C5086">
      <w:start w:val="2"/>
      <w:numFmt w:val="bullet"/>
      <w:lvlText w:val="-"/>
      <w:lvlJc w:val="left"/>
      <w:pPr>
        <w:ind w:left="1068" w:hanging="360"/>
      </w:pPr>
      <w:rPr>
        <w:rFonts w:ascii="Verdana" w:eastAsia="Times New Roman"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4F5E14E3"/>
    <w:multiLevelType w:val="hybridMultilevel"/>
    <w:tmpl w:val="CBD2CAF2"/>
    <w:lvl w:ilvl="0" w:tplc="FACC0BD2">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8" w15:restartNumberingAfterBreak="0">
    <w:nsid w:val="56E25E8D"/>
    <w:multiLevelType w:val="hybridMultilevel"/>
    <w:tmpl w:val="BA5AB9B6"/>
    <w:lvl w:ilvl="0" w:tplc="C428D5C6">
      <w:start w:val="10"/>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275D34"/>
    <w:multiLevelType w:val="hybridMultilevel"/>
    <w:tmpl w:val="531E0398"/>
    <w:lvl w:ilvl="0" w:tplc="5F8035A4">
      <w:start w:val="2"/>
      <w:numFmt w:val="bullet"/>
      <w:lvlText w:val="-"/>
      <w:lvlJc w:val="left"/>
      <w:pPr>
        <w:ind w:left="1068" w:hanging="360"/>
      </w:pPr>
      <w:rPr>
        <w:rFonts w:ascii="Verdana" w:eastAsia="Times New Roman"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70E84DF1"/>
    <w:multiLevelType w:val="hybridMultilevel"/>
    <w:tmpl w:val="CBD2CAF2"/>
    <w:lvl w:ilvl="0" w:tplc="FACC0BD2">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num w:numId="1">
    <w:abstractNumId w:val="4"/>
  </w:num>
  <w:num w:numId="2">
    <w:abstractNumId w:val="7"/>
  </w:num>
  <w:num w:numId="3">
    <w:abstractNumId w:val="0"/>
  </w:num>
  <w:num w:numId="4">
    <w:abstractNumId w:val="10"/>
  </w:num>
  <w:num w:numId="5">
    <w:abstractNumId w:val="9"/>
  </w:num>
  <w:num w:numId="6">
    <w:abstractNumId w:val="6"/>
  </w:num>
  <w:num w:numId="7">
    <w:abstractNumId w:val="2"/>
  </w:num>
  <w:num w:numId="8">
    <w:abstractNumId w:val="5"/>
  </w:num>
  <w:num w:numId="9">
    <w:abstractNumId w:val="4"/>
  </w:num>
  <w:num w:numId="10">
    <w:abstractNumId w:val="3"/>
  </w:num>
  <w:num w:numId="11">
    <w:abstractNumId w:val="1"/>
  </w:num>
  <w:num w:numId="12">
    <w:abstractNumId w:val="4"/>
  </w:num>
  <w:num w:numId="13">
    <w:abstractNumId w:val="4"/>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26"/>
    <w:rsid w:val="00001DC6"/>
    <w:rsid w:val="00002179"/>
    <w:rsid w:val="00002361"/>
    <w:rsid w:val="000027A0"/>
    <w:rsid w:val="00003B97"/>
    <w:rsid w:val="000044A4"/>
    <w:rsid w:val="000047AF"/>
    <w:rsid w:val="00004C08"/>
    <w:rsid w:val="0000566D"/>
    <w:rsid w:val="00005B09"/>
    <w:rsid w:val="00005F1B"/>
    <w:rsid w:val="000069D6"/>
    <w:rsid w:val="00006F7D"/>
    <w:rsid w:val="000071F5"/>
    <w:rsid w:val="00007444"/>
    <w:rsid w:val="00007A12"/>
    <w:rsid w:val="00007D10"/>
    <w:rsid w:val="000101A7"/>
    <w:rsid w:val="00010897"/>
    <w:rsid w:val="000115E8"/>
    <w:rsid w:val="00011D29"/>
    <w:rsid w:val="00013150"/>
    <w:rsid w:val="00013193"/>
    <w:rsid w:val="00013541"/>
    <w:rsid w:val="00013902"/>
    <w:rsid w:val="00013BB7"/>
    <w:rsid w:val="00014784"/>
    <w:rsid w:val="000166DB"/>
    <w:rsid w:val="00017973"/>
    <w:rsid w:val="00020140"/>
    <w:rsid w:val="0002075C"/>
    <w:rsid w:val="00021464"/>
    <w:rsid w:val="00021C6D"/>
    <w:rsid w:val="00022712"/>
    <w:rsid w:val="00022B3E"/>
    <w:rsid w:val="00022E0A"/>
    <w:rsid w:val="0002333B"/>
    <w:rsid w:val="0002376B"/>
    <w:rsid w:val="00024555"/>
    <w:rsid w:val="00024DA7"/>
    <w:rsid w:val="00024F5D"/>
    <w:rsid w:val="00025087"/>
    <w:rsid w:val="00025274"/>
    <w:rsid w:val="00025D70"/>
    <w:rsid w:val="0002601D"/>
    <w:rsid w:val="0002645D"/>
    <w:rsid w:val="00026E27"/>
    <w:rsid w:val="00027C4A"/>
    <w:rsid w:val="00027C87"/>
    <w:rsid w:val="000304EB"/>
    <w:rsid w:val="0003059B"/>
    <w:rsid w:val="00031B44"/>
    <w:rsid w:val="00031BE0"/>
    <w:rsid w:val="00031C02"/>
    <w:rsid w:val="0003227E"/>
    <w:rsid w:val="00032448"/>
    <w:rsid w:val="000327E4"/>
    <w:rsid w:val="00032BB4"/>
    <w:rsid w:val="00032E7F"/>
    <w:rsid w:val="00032EDA"/>
    <w:rsid w:val="000334D1"/>
    <w:rsid w:val="000343A0"/>
    <w:rsid w:val="000348ED"/>
    <w:rsid w:val="00034CC3"/>
    <w:rsid w:val="0003542E"/>
    <w:rsid w:val="000356BD"/>
    <w:rsid w:val="0003639C"/>
    <w:rsid w:val="00036500"/>
    <w:rsid w:val="00036933"/>
    <w:rsid w:val="0003695F"/>
    <w:rsid w:val="00036CFA"/>
    <w:rsid w:val="00037138"/>
    <w:rsid w:val="000376D0"/>
    <w:rsid w:val="0003793C"/>
    <w:rsid w:val="00037A22"/>
    <w:rsid w:val="00037E04"/>
    <w:rsid w:val="0004024E"/>
    <w:rsid w:val="00040865"/>
    <w:rsid w:val="000408A9"/>
    <w:rsid w:val="00040B77"/>
    <w:rsid w:val="0004149B"/>
    <w:rsid w:val="00041618"/>
    <w:rsid w:val="000418C2"/>
    <w:rsid w:val="00041B2D"/>
    <w:rsid w:val="0004200C"/>
    <w:rsid w:val="000424E6"/>
    <w:rsid w:val="00042968"/>
    <w:rsid w:val="00042AB0"/>
    <w:rsid w:val="00042EF3"/>
    <w:rsid w:val="00043DED"/>
    <w:rsid w:val="00043ED5"/>
    <w:rsid w:val="00043FFD"/>
    <w:rsid w:val="0004429D"/>
    <w:rsid w:val="000450AD"/>
    <w:rsid w:val="00045534"/>
    <w:rsid w:val="00045900"/>
    <w:rsid w:val="000462A4"/>
    <w:rsid w:val="000462D5"/>
    <w:rsid w:val="000477EA"/>
    <w:rsid w:val="00047881"/>
    <w:rsid w:val="00047A48"/>
    <w:rsid w:val="00047CB4"/>
    <w:rsid w:val="0005017D"/>
    <w:rsid w:val="000502A6"/>
    <w:rsid w:val="000508EE"/>
    <w:rsid w:val="00050A3A"/>
    <w:rsid w:val="000510F9"/>
    <w:rsid w:val="00051CF6"/>
    <w:rsid w:val="00052623"/>
    <w:rsid w:val="0005307C"/>
    <w:rsid w:val="00053460"/>
    <w:rsid w:val="0005363C"/>
    <w:rsid w:val="00054011"/>
    <w:rsid w:val="000541B8"/>
    <w:rsid w:val="0005424B"/>
    <w:rsid w:val="00054427"/>
    <w:rsid w:val="0005453A"/>
    <w:rsid w:val="000549BB"/>
    <w:rsid w:val="00055149"/>
    <w:rsid w:val="000569F2"/>
    <w:rsid w:val="000572C6"/>
    <w:rsid w:val="0005733B"/>
    <w:rsid w:val="0005752D"/>
    <w:rsid w:val="00060AA2"/>
    <w:rsid w:val="00060D50"/>
    <w:rsid w:val="00060E32"/>
    <w:rsid w:val="00061861"/>
    <w:rsid w:val="000620C1"/>
    <w:rsid w:val="000629C5"/>
    <w:rsid w:val="00062C50"/>
    <w:rsid w:val="00062DE5"/>
    <w:rsid w:val="00062F2D"/>
    <w:rsid w:val="0006379A"/>
    <w:rsid w:val="00063BD9"/>
    <w:rsid w:val="00063C7D"/>
    <w:rsid w:val="000642A8"/>
    <w:rsid w:val="00064BA2"/>
    <w:rsid w:val="00064F6C"/>
    <w:rsid w:val="000651C6"/>
    <w:rsid w:val="00065416"/>
    <w:rsid w:val="00065533"/>
    <w:rsid w:val="00065787"/>
    <w:rsid w:val="000659FA"/>
    <w:rsid w:val="00065CFE"/>
    <w:rsid w:val="00065DA9"/>
    <w:rsid w:val="0006635E"/>
    <w:rsid w:val="000664DE"/>
    <w:rsid w:val="00066665"/>
    <w:rsid w:val="000666B5"/>
    <w:rsid w:val="00066768"/>
    <w:rsid w:val="00066C18"/>
    <w:rsid w:val="00066E5C"/>
    <w:rsid w:val="000673D6"/>
    <w:rsid w:val="00067A27"/>
    <w:rsid w:val="00067FCB"/>
    <w:rsid w:val="00070918"/>
    <w:rsid w:val="00070BAA"/>
    <w:rsid w:val="00070E71"/>
    <w:rsid w:val="00070FE0"/>
    <w:rsid w:val="00071331"/>
    <w:rsid w:val="0007139C"/>
    <w:rsid w:val="00071806"/>
    <w:rsid w:val="000724C3"/>
    <w:rsid w:val="00072CFC"/>
    <w:rsid w:val="0007359D"/>
    <w:rsid w:val="00073A6A"/>
    <w:rsid w:val="00073AB8"/>
    <w:rsid w:val="000748BE"/>
    <w:rsid w:val="00074AE5"/>
    <w:rsid w:val="00075B23"/>
    <w:rsid w:val="0007635F"/>
    <w:rsid w:val="000763C5"/>
    <w:rsid w:val="0007656A"/>
    <w:rsid w:val="00077298"/>
    <w:rsid w:val="0007729E"/>
    <w:rsid w:val="0008020D"/>
    <w:rsid w:val="00080D58"/>
    <w:rsid w:val="00081138"/>
    <w:rsid w:val="00082840"/>
    <w:rsid w:val="00083555"/>
    <w:rsid w:val="00084161"/>
    <w:rsid w:val="0008457D"/>
    <w:rsid w:val="00084695"/>
    <w:rsid w:val="000847CF"/>
    <w:rsid w:val="000852AE"/>
    <w:rsid w:val="0008573B"/>
    <w:rsid w:val="00085815"/>
    <w:rsid w:val="000859E1"/>
    <w:rsid w:val="00085A5F"/>
    <w:rsid w:val="00085ED4"/>
    <w:rsid w:val="00085F1D"/>
    <w:rsid w:val="0008620F"/>
    <w:rsid w:val="0008628F"/>
    <w:rsid w:val="000862B7"/>
    <w:rsid w:val="000866F7"/>
    <w:rsid w:val="00086933"/>
    <w:rsid w:val="00086BCD"/>
    <w:rsid w:val="00087115"/>
    <w:rsid w:val="0008799F"/>
    <w:rsid w:val="00087F60"/>
    <w:rsid w:val="00087FA6"/>
    <w:rsid w:val="000900C1"/>
    <w:rsid w:val="000900F4"/>
    <w:rsid w:val="00090D4A"/>
    <w:rsid w:val="00091158"/>
    <w:rsid w:val="000917D9"/>
    <w:rsid w:val="00091F50"/>
    <w:rsid w:val="000923B1"/>
    <w:rsid w:val="00092505"/>
    <w:rsid w:val="00092EC2"/>
    <w:rsid w:val="00093261"/>
    <w:rsid w:val="00093488"/>
    <w:rsid w:val="00093AD1"/>
    <w:rsid w:val="00093EF8"/>
    <w:rsid w:val="00093FB1"/>
    <w:rsid w:val="00094CFE"/>
    <w:rsid w:val="0009526B"/>
    <w:rsid w:val="000954A4"/>
    <w:rsid w:val="00095533"/>
    <w:rsid w:val="00095647"/>
    <w:rsid w:val="00095B61"/>
    <w:rsid w:val="00095D6D"/>
    <w:rsid w:val="00095D95"/>
    <w:rsid w:val="00095F49"/>
    <w:rsid w:val="000967F1"/>
    <w:rsid w:val="00096FAA"/>
    <w:rsid w:val="0009737F"/>
    <w:rsid w:val="000978BC"/>
    <w:rsid w:val="000A0308"/>
    <w:rsid w:val="000A092B"/>
    <w:rsid w:val="000A18F4"/>
    <w:rsid w:val="000A1A5A"/>
    <w:rsid w:val="000A1D4C"/>
    <w:rsid w:val="000A2062"/>
    <w:rsid w:val="000A2B9B"/>
    <w:rsid w:val="000A2EFB"/>
    <w:rsid w:val="000A2F0A"/>
    <w:rsid w:val="000A348C"/>
    <w:rsid w:val="000A40D0"/>
    <w:rsid w:val="000A4660"/>
    <w:rsid w:val="000A4BD5"/>
    <w:rsid w:val="000A5554"/>
    <w:rsid w:val="000A60B1"/>
    <w:rsid w:val="000A67D0"/>
    <w:rsid w:val="000A7525"/>
    <w:rsid w:val="000A767B"/>
    <w:rsid w:val="000A76FC"/>
    <w:rsid w:val="000A7A12"/>
    <w:rsid w:val="000A7B0F"/>
    <w:rsid w:val="000A7C11"/>
    <w:rsid w:val="000B00B3"/>
    <w:rsid w:val="000B0446"/>
    <w:rsid w:val="000B0C35"/>
    <w:rsid w:val="000B1AC6"/>
    <w:rsid w:val="000B2846"/>
    <w:rsid w:val="000B3055"/>
    <w:rsid w:val="000B37C8"/>
    <w:rsid w:val="000B3A2F"/>
    <w:rsid w:val="000B3FB7"/>
    <w:rsid w:val="000B5050"/>
    <w:rsid w:val="000B51A6"/>
    <w:rsid w:val="000B55D8"/>
    <w:rsid w:val="000B5FD6"/>
    <w:rsid w:val="000B6030"/>
    <w:rsid w:val="000B701D"/>
    <w:rsid w:val="000B71D4"/>
    <w:rsid w:val="000B7BC8"/>
    <w:rsid w:val="000B7C88"/>
    <w:rsid w:val="000B7D31"/>
    <w:rsid w:val="000B7FFE"/>
    <w:rsid w:val="000C1384"/>
    <w:rsid w:val="000C13A0"/>
    <w:rsid w:val="000C13E8"/>
    <w:rsid w:val="000C1715"/>
    <w:rsid w:val="000C1833"/>
    <w:rsid w:val="000C18F7"/>
    <w:rsid w:val="000C1A89"/>
    <w:rsid w:val="000C26F2"/>
    <w:rsid w:val="000C2BDE"/>
    <w:rsid w:val="000C3CEE"/>
    <w:rsid w:val="000C3FBD"/>
    <w:rsid w:val="000C4347"/>
    <w:rsid w:val="000C4D28"/>
    <w:rsid w:val="000C4DEA"/>
    <w:rsid w:val="000C4ECB"/>
    <w:rsid w:val="000C4EE1"/>
    <w:rsid w:val="000C4FA2"/>
    <w:rsid w:val="000C50B0"/>
    <w:rsid w:val="000C557C"/>
    <w:rsid w:val="000C594B"/>
    <w:rsid w:val="000C5B26"/>
    <w:rsid w:val="000C6203"/>
    <w:rsid w:val="000C6367"/>
    <w:rsid w:val="000C6D9F"/>
    <w:rsid w:val="000C7D4D"/>
    <w:rsid w:val="000D009D"/>
    <w:rsid w:val="000D0D13"/>
    <w:rsid w:val="000D0D50"/>
    <w:rsid w:val="000D0DDD"/>
    <w:rsid w:val="000D1011"/>
    <w:rsid w:val="000D1084"/>
    <w:rsid w:val="000D120A"/>
    <w:rsid w:val="000D1223"/>
    <w:rsid w:val="000D1858"/>
    <w:rsid w:val="000D1B5E"/>
    <w:rsid w:val="000D1CA5"/>
    <w:rsid w:val="000D1DE4"/>
    <w:rsid w:val="000D1F1D"/>
    <w:rsid w:val="000D25A9"/>
    <w:rsid w:val="000D26C1"/>
    <w:rsid w:val="000D328D"/>
    <w:rsid w:val="000D33AF"/>
    <w:rsid w:val="000D3DE6"/>
    <w:rsid w:val="000D3E7A"/>
    <w:rsid w:val="000D3E86"/>
    <w:rsid w:val="000D4349"/>
    <w:rsid w:val="000D4632"/>
    <w:rsid w:val="000D4ADA"/>
    <w:rsid w:val="000D4C2B"/>
    <w:rsid w:val="000D5402"/>
    <w:rsid w:val="000D5C05"/>
    <w:rsid w:val="000D634C"/>
    <w:rsid w:val="000D6596"/>
    <w:rsid w:val="000D686C"/>
    <w:rsid w:val="000D6AC7"/>
    <w:rsid w:val="000D6EF3"/>
    <w:rsid w:val="000D7106"/>
    <w:rsid w:val="000D7442"/>
    <w:rsid w:val="000D779B"/>
    <w:rsid w:val="000D7DED"/>
    <w:rsid w:val="000D7FF8"/>
    <w:rsid w:val="000E06CD"/>
    <w:rsid w:val="000E0C58"/>
    <w:rsid w:val="000E0D14"/>
    <w:rsid w:val="000E1197"/>
    <w:rsid w:val="000E17F6"/>
    <w:rsid w:val="000E1953"/>
    <w:rsid w:val="000E1A2B"/>
    <w:rsid w:val="000E1BB2"/>
    <w:rsid w:val="000E21DC"/>
    <w:rsid w:val="000E2C41"/>
    <w:rsid w:val="000E394B"/>
    <w:rsid w:val="000E3C48"/>
    <w:rsid w:val="000E40CC"/>
    <w:rsid w:val="000E44A5"/>
    <w:rsid w:val="000E453F"/>
    <w:rsid w:val="000E45F5"/>
    <w:rsid w:val="000E5CBD"/>
    <w:rsid w:val="000E697B"/>
    <w:rsid w:val="000E7171"/>
    <w:rsid w:val="000F0219"/>
    <w:rsid w:val="000F02F4"/>
    <w:rsid w:val="000F18FE"/>
    <w:rsid w:val="000F1C53"/>
    <w:rsid w:val="000F1F5E"/>
    <w:rsid w:val="000F3002"/>
    <w:rsid w:val="000F3185"/>
    <w:rsid w:val="000F3217"/>
    <w:rsid w:val="000F4192"/>
    <w:rsid w:val="000F464F"/>
    <w:rsid w:val="000F551C"/>
    <w:rsid w:val="000F57DA"/>
    <w:rsid w:val="000F59C7"/>
    <w:rsid w:val="000F5D4E"/>
    <w:rsid w:val="000F601C"/>
    <w:rsid w:val="000F6100"/>
    <w:rsid w:val="000F690C"/>
    <w:rsid w:val="000F6B43"/>
    <w:rsid w:val="000F7A20"/>
    <w:rsid w:val="0010061D"/>
    <w:rsid w:val="00101044"/>
    <w:rsid w:val="0010132E"/>
    <w:rsid w:val="00101484"/>
    <w:rsid w:val="00101BA3"/>
    <w:rsid w:val="001028AD"/>
    <w:rsid w:val="0010317A"/>
    <w:rsid w:val="0010331F"/>
    <w:rsid w:val="0010359F"/>
    <w:rsid w:val="00104142"/>
    <w:rsid w:val="001048D9"/>
    <w:rsid w:val="00104B48"/>
    <w:rsid w:val="00104B50"/>
    <w:rsid w:val="0010537B"/>
    <w:rsid w:val="001055CD"/>
    <w:rsid w:val="00105951"/>
    <w:rsid w:val="00105CC6"/>
    <w:rsid w:val="00106608"/>
    <w:rsid w:val="00106923"/>
    <w:rsid w:val="00106C9C"/>
    <w:rsid w:val="00107566"/>
    <w:rsid w:val="00107728"/>
    <w:rsid w:val="001077B8"/>
    <w:rsid w:val="0011003B"/>
    <w:rsid w:val="00110A38"/>
    <w:rsid w:val="001112CD"/>
    <w:rsid w:val="00111FF2"/>
    <w:rsid w:val="00112178"/>
    <w:rsid w:val="001127E5"/>
    <w:rsid w:val="00112F01"/>
    <w:rsid w:val="00113DF7"/>
    <w:rsid w:val="001142B1"/>
    <w:rsid w:val="001146F3"/>
    <w:rsid w:val="00114C68"/>
    <w:rsid w:val="00114FD9"/>
    <w:rsid w:val="00115388"/>
    <w:rsid w:val="001156A8"/>
    <w:rsid w:val="00115844"/>
    <w:rsid w:val="00115AF2"/>
    <w:rsid w:val="001166C7"/>
    <w:rsid w:val="00116AC0"/>
    <w:rsid w:val="00116ECB"/>
    <w:rsid w:val="001174B0"/>
    <w:rsid w:val="00117515"/>
    <w:rsid w:val="00117942"/>
    <w:rsid w:val="00117A32"/>
    <w:rsid w:val="00120731"/>
    <w:rsid w:val="00121274"/>
    <w:rsid w:val="001218BD"/>
    <w:rsid w:val="00121BA6"/>
    <w:rsid w:val="001229D2"/>
    <w:rsid w:val="00122F32"/>
    <w:rsid w:val="00122F36"/>
    <w:rsid w:val="00123A67"/>
    <w:rsid w:val="00123FAD"/>
    <w:rsid w:val="00124051"/>
    <w:rsid w:val="001244CB"/>
    <w:rsid w:val="00124973"/>
    <w:rsid w:val="00124DA3"/>
    <w:rsid w:val="00124EB7"/>
    <w:rsid w:val="00125773"/>
    <w:rsid w:val="001259F0"/>
    <w:rsid w:val="00126291"/>
    <w:rsid w:val="00126F9C"/>
    <w:rsid w:val="0012732E"/>
    <w:rsid w:val="001275FF"/>
    <w:rsid w:val="00127AA2"/>
    <w:rsid w:val="0013047B"/>
    <w:rsid w:val="00130873"/>
    <w:rsid w:val="00130B3C"/>
    <w:rsid w:val="00130F14"/>
    <w:rsid w:val="00132440"/>
    <w:rsid w:val="0013253C"/>
    <w:rsid w:val="00132ADA"/>
    <w:rsid w:val="00132B17"/>
    <w:rsid w:val="00132BF2"/>
    <w:rsid w:val="001334EE"/>
    <w:rsid w:val="00133BF0"/>
    <w:rsid w:val="00133D82"/>
    <w:rsid w:val="0013466D"/>
    <w:rsid w:val="0013477B"/>
    <w:rsid w:val="0013529A"/>
    <w:rsid w:val="0013541B"/>
    <w:rsid w:val="0013592F"/>
    <w:rsid w:val="00135F63"/>
    <w:rsid w:val="0013628A"/>
    <w:rsid w:val="001365D0"/>
    <w:rsid w:val="00136D87"/>
    <w:rsid w:val="001378CC"/>
    <w:rsid w:val="00137C92"/>
    <w:rsid w:val="00140062"/>
    <w:rsid w:val="00140900"/>
    <w:rsid w:val="00141148"/>
    <w:rsid w:val="00141676"/>
    <w:rsid w:val="00141F45"/>
    <w:rsid w:val="00142A6F"/>
    <w:rsid w:val="00142BF2"/>
    <w:rsid w:val="00143838"/>
    <w:rsid w:val="00143A26"/>
    <w:rsid w:val="00144637"/>
    <w:rsid w:val="00144BB9"/>
    <w:rsid w:val="00145475"/>
    <w:rsid w:val="00145E94"/>
    <w:rsid w:val="001460DF"/>
    <w:rsid w:val="001462C4"/>
    <w:rsid w:val="00146493"/>
    <w:rsid w:val="001469C1"/>
    <w:rsid w:val="00146D24"/>
    <w:rsid w:val="00146E1B"/>
    <w:rsid w:val="0014761F"/>
    <w:rsid w:val="00147907"/>
    <w:rsid w:val="00147A19"/>
    <w:rsid w:val="00147D39"/>
    <w:rsid w:val="00147D66"/>
    <w:rsid w:val="001504F1"/>
    <w:rsid w:val="00150933"/>
    <w:rsid w:val="00150C03"/>
    <w:rsid w:val="00150F77"/>
    <w:rsid w:val="001516F8"/>
    <w:rsid w:val="00152100"/>
    <w:rsid w:val="001524F8"/>
    <w:rsid w:val="00152784"/>
    <w:rsid w:val="00152882"/>
    <w:rsid w:val="00152AC6"/>
    <w:rsid w:val="00152DDE"/>
    <w:rsid w:val="00152F5C"/>
    <w:rsid w:val="001536C6"/>
    <w:rsid w:val="0015379F"/>
    <w:rsid w:val="001537ED"/>
    <w:rsid w:val="00153AC7"/>
    <w:rsid w:val="00153DAA"/>
    <w:rsid w:val="00153DE7"/>
    <w:rsid w:val="00153F35"/>
    <w:rsid w:val="00154920"/>
    <w:rsid w:val="00154DC6"/>
    <w:rsid w:val="001554ED"/>
    <w:rsid w:val="00155775"/>
    <w:rsid w:val="00156110"/>
    <w:rsid w:val="001569C5"/>
    <w:rsid w:val="00156ACE"/>
    <w:rsid w:val="001572A1"/>
    <w:rsid w:val="001572A9"/>
    <w:rsid w:val="00160301"/>
    <w:rsid w:val="00160336"/>
    <w:rsid w:val="00160403"/>
    <w:rsid w:val="00160B55"/>
    <w:rsid w:val="00161A68"/>
    <w:rsid w:val="00162BFA"/>
    <w:rsid w:val="00162D0A"/>
    <w:rsid w:val="0016345A"/>
    <w:rsid w:val="00163774"/>
    <w:rsid w:val="00163FE2"/>
    <w:rsid w:val="001646D3"/>
    <w:rsid w:val="00164D81"/>
    <w:rsid w:val="00164DCD"/>
    <w:rsid w:val="00164FB9"/>
    <w:rsid w:val="00165014"/>
    <w:rsid w:val="0016522A"/>
    <w:rsid w:val="001654FD"/>
    <w:rsid w:val="00165723"/>
    <w:rsid w:val="00166264"/>
    <w:rsid w:val="00166452"/>
    <w:rsid w:val="00166625"/>
    <w:rsid w:val="001672C5"/>
    <w:rsid w:val="001676CC"/>
    <w:rsid w:val="00167CD9"/>
    <w:rsid w:val="001704DB"/>
    <w:rsid w:val="00170B75"/>
    <w:rsid w:val="00171072"/>
    <w:rsid w:val="0017187B"/>
    <w:rsid w:val="00171A1C"/>
    <w:rsid w:val="00171AB9"/>
    <w:rsid w:val="00171AE9"/>
    <w:rsid w:val="00171C2A"/>
    <w:rsid w:val="00171C9C"/>
    <w:rsid w:val="00171FAB"/>
    <w:rsid w:val="00172066"/>
    <w:rsid w:val="00172495"/>
    <w:rsid w:val="001728B3"/>
    <w:rsid w:val="00172C14"/>
    <w:rsid w:val="00172D43"/>
    <w:rsid w:val="00173F46"/>
    <w:rsid w:val="00174B96"/>
    <w:rsid w:val="001751F0"/>
    <w:rsid w:val="00175ACF"/>
    <w:rsid w:val="00175C29"/>
    <w:rsid w:val="00175F96"/>
    <w:rsid w:val="00177AD0"/>
    <w:rsid w:val="00177EF2"/>
    <w:rsid w:val="00180407"/>
    <w:rsid w:val="00180BCF"/>
    <w:rsid w:val="00181633"/>
    <w:rsid w:val="0018188F"/>
    <w:rsid w:val="001819FD"/>
    <w:rsid w:val="001828D6"/>
    <w:rsid w:val="00182AE9"/>
    <w:rsid w:val="00182E74"/>
    <w:rsid w:val="00182E77"/>
    <w:rsid w:val="001836F4"/>
    <w:rsid w:val="00183D13"/>
    <w:rsid w:val="00183E0F"/>
    <w:rsid w:val="00183E7E"/>
    <w:rsid w:val="001844D2"/>
    <w:rsid w:val="001845D7"/>
    <w:rsid w:val="00184DAB"/>
    <w:rsid w:val="00184F44"/>
    <w:rsid w:val="0018520D"/>
    <w:rsid w:val="00186111"/>
    <w:rsid w:val="001861FF"/>
    <w:rsid w:val="0018623F"/>
    <w:rsid w:val="00186440"/>
    <w:rsid w:val="00186486"/>
    <w:rsid w:val="001867FE"/>
    <w:rsid w:val="001873FD"/>
    <w:rsid w:val="0018790B"/>
    <w:rsid w:val="00190020"/>
    <w:rsid w:val="00190BAC"/>
    <w:rsid w:val="0019111F"/>
    <w:rsid w:val="001911A9"/>
    <w:rsid w:val="001914E2"/>
    <w:rsid w:val="0019174F"/>
    <w:rsid w:val="00191761"/>
    <w:rsid w:val="0019192A"/>
    <w:rsid w:val="00191BBC"/>
    <w:rsid w:val="00191BE2"/>
    <w:rsid w:val="00191C60"/>
    <w:rsid w:val="00192026"/>
    <w:rsid w:val="00192B3D"/>
    <w:rsid w:val="00192C0D"/>
    <w:rsid w:val="00192CE7"/>
    <w:rsid w:val="0019310A"/>
    <w:rsid w:val="001935B3"/>
    <w:rsid w:val="0019404C"/>
    <w:rsid w:val="00194078"/>
    <w:rsid w:val="0019449F"/>
    <w:rsid w:val="001946A2"/>
    <w:rsid w:val="001946B8"/>
    <w:rsid w:val="001947FB"/>
    <w:rsid w:val="0019491C"/>
    <w:rsid w:val="0019511E"/>
    <w:rsid w:val="00195275"/>
    <w:rsid w:val="001955B2"/>
    <w:rsid w:val="00195816"/>
    <w:rsid w:val="00195C26"/>
    <w:rsid w:val="00196267"/>
    <w:rsid w:val="00196EE6"/>
    <w:rsid w:val="00197664"/>
    <w:rsid w:val="001A07B3"/>
    <w:rsid w:val="001A0D38"/>
    <w:rsid w:val="001A159A"/>
    <w:rsid w:val="001A1666"/>
    <w:rsid w:val="001A1AAE"/>
    <w:rsid w:val="001A1C47"/>
    <w:rsid w:val="001A27DB"/>
    <w:rsid w:val="001A2F78"/>
    <w:rsid w:val="001A3093"/>
    <w:rsid w:val="001A4232"/>
    <w:rsid w:val="001A42A2"/>
    <w:rsid w:val="001A4A9D"/>
    <w:rsid w:val="001A56FB"/>
    <w:rsid w:val="001A589B"/>
    <w:rsid w:val="001A608C"/>
    <w:rsid w:val="001A660B"/>
    <w:rsid w:val="001A6EAB"/>
    <w:rsid w:val="001A74CB"/>
    <w:rsid w:val="001A7FB4"/>
    <w:rsid w:val="001B0355"/>
    <w:rsid w:val="001B0675"/>
    <w:rsid w:val="001B06F4"/>
    <w:rsid w:val="001B1490"/>
    <w:rsid w:val="001B161F"/>
    <w:rsid w:val="001B1624"/>
    <w:rsid w:val="001B1D1D"/>
    <w:rsid w:val="001B1E5F"/>
    <w:rsid w:val="001B39D4"/>
    <w:rsid w:val="001B424D"/>
    <w:rsid w:val="001B428D"/>
    <w:rsid w:val="001B5AE8"/>
    <w:rsid w:val="001B5BE3"/>
    <w:rsid w:val="001B619C"/>
    <w:rsid w:val="001B640C"/>
    <w:rsid w:val="001B640D"/>
    <w:rsid w:val="001B6AE6"/>
    <w:rsid w:val="001B6B9B"/>
    <w:rsid w:val="001B78F9"/>
    <w:rsid w:val="001B79CC"/>
    <w:rsid w:val="001C0A92"/>
    <w:rsid w:val="001C0B4D"/>
    <w:rsid w:val="001C0B4E"/>
    <w:rsid w:val="001C0C0D"/>
    <w:rsid w:val="001C1C1F"/>
    <w:rsid w:val="001C1DBC"/>
    <w:rsid w:val="001C242B"/>
    <w:rsid w:val="001C2497"/>
    <w:rsid w:val="001C3048"/>
    <w:rsid w:val="001C3ED3"/>
    <w:rsid w:val="001C3F94"/>
    <w:rsid w:val="001C3FB4"/>
    <w:rsid w:val="001C405E"/>
    <w:rsid w:val="001C4102"/>
    <w:rsid w:val="001C4F59"/>
    <w:rsid w:val="001C514D"/>
    <w:rsid w:val="001C62B6"/>
    <w:rsid w:val="001C70DF"/>
    <w:rsid w:val="001C76E7"/>
    <w:rsid w:val="001C7BC2"/>
    <w:rsid w:val="001C7E49"/>
    <w:rsid w:val="001D0355"/>
    <w:rsid w:val="001D0437"/>
    <w:rsid w:val="001D0D82"/>
    <w:rsid w:val="001D0F3A"/>
    <w:rsid w:val="001D1034"/>
    <w:rsid w:val="001D10FF"/>
    <w:rsid w:val="001D155F"/>
    <w:rsid w:val="001D1863"/>
    <w:rsid w:val="001D188C"/>
    <w:rsid w:val="001D1C18"/>
    <w:rsid w:val="001D1CDC"/>
    <w:rsid w:val="001D1F40"/>
    <w:rsid w:val="001D2209"/>
    <w:rsid w:val="001D2417"/>
    <w:rsid w:val="001D262A"/>
    <w:rsid w:val="001D37FC"/>
    <w:rsid w:val="001D416F"/>
    <w:rsid w:val="001D4197"/>
    <w:rsid w:val="001D4E45"/>
    <w:rsid w:val="001D4EAA"/>
    <w:rsid w:val="001D5030"/>
    <w:rsid w:val="001D56D3"/>
    <w:rsid w:val="001D596F"/>
    <w:rsid w:val="001D5F41"/>
    <w:rsid w:val="001D6024"/>
    <w:rsid w:val="001D676E"/>
    <w:rsid w:val="001D7230"/>
    <w:rsid w:val="001D7526"/>
    <w:rsid w:val="001D754E"/>
    <w:rsid w:val="001D7A33"/>
    <w:rsid w:val="001D7E48"/>
    <w:rsid w:val="001D7EFA"/>
    <w:rsid w:val="001E02AA"/>
    <w:rsid w:val="001E0304"/>
    <w:rsid w:val="001E068E"/>
    <w:rsid w:val="001E0C3E"/>
    <w:rsid w:val="001E0FFD"/>
    <w:rsid w:val="001E14B1"/>
    <w:rsid w:val="001E1525"/>
    <w:rsid w:val="001E16E3"/>
    <w:rsid w:val="001E1FDB"/>
    <w:rsid w:val="001E2007"/>
    <w:rsid w:val="001E2313"/>
    <w:rsid w:val="001E2859"/>
    <w:rsid w:val="001E3780"/>
    <w:rsid w:val="001E4863"/>
    <w:rsid w:val="001E4A0D"/>
    <w:rsid w:val="001E4FDA"/>
    <w:rsid w:val="001E56A7"/>
    <w:rsid w:val="001E5AD4"/>
    <w:rsid w:val="001E5C5A"/>
    <w:rsid w:val="001E5C74"/>
    <w:rsid w:val="001E6049"/>
    <w:rsid w:val="001E772F"/>
    <w:rsid w:val="001E7B39"/>
    <w:rsid w:val="001E7D05"/>
    <w:rsid w:val="001E7E46"/>
    <w:rsid w:val="001F07E8"/>
    <w:rsid w:val="001F136C"/>
    <w:rsid w:val="001F1423"/>
    <w:rsid w:val="001F1951"/>
    <w:rsid w:val="001F1C73"/>
    <w:rsid w:val="001F2481"/>
    <w:rsid w:val="001F2842"/>
    <w:rsid w:val="001F2B98"/>
    <w:rsid w:val="001F2DCB"/>
    <w:rsid w:val="001F3168"/>
    <w:rsid w:val="001F33D3"/>
    <w:rsid w:val="001F37F3"/>
    <w:rsid w:val="001F399C"/>
    <w:rsid w:val="001F3C6E"/>
    <w:rsid w:val="001F458B"/>
    <w:rsid w:val="001F4619"/>
    <w:rsid w:val="001F4627"/>
    <w:rsid w:val="001F5146"/>
    <w:rsid w:val="001F559F"/>
    <w:rsid w:val="001F564F"/>
    <w:rsid w:val="001F5688"/>
    <w:rsid w:val="001F57F8"/>
    <w:rsid w:val="001F58F8"/>
    <w:rsid w:val="001F5E64"/>
    <w:rsid w:val="001F6AC6"/>
    <w:rsid w:val="001F6DD5"/>
    <w:rsid w:val="001F6EAE"/>
    <w:rsid w:val="001F74A8"/>
    <w:rsid w:val="001F7555"/>
    <w:rsid w:val="001F7568"/>
    <w:rsid w:val="001F7BB3"/>
    <w:rsid w:val="001F7BE6"/>
    <w:rsid w:val="001F7DFE"/>
    <w:rsid w:val="0020061E"/>
    <w:rsid w:val="00200B40"/>
    <w:rsid w:val="0020105E"/>
    <w:rsid w:val="0020150A"/>
    <w:rsid w:val="00201850"/>
    <w:rsid w:val="002023A5"/>
    <w:rsid w:val="0020266B"/>
    <w:rsid w:val="00202D01"/>
    <w:rsid w:val="00202DD7"/>
    <w:rsid w:val="00203882"/>
    <w:rsid w:val="00204031"/>
    <w:rsid w:val="0020446D"/>
    <w:rsid w:val="00204A1C"/>
    <w:rsid w:val="00204AC2"/>
    <w:rsid w:val="00204E3A"/>
    <w:rsid w:val="002052A1"/>
    <w:rsid w:val="0020659C"/>
    <w:rsid w:val="00206849"/>
    <w:rsid w:val="002068EA"/>
    <w:rsid w:val="00206C31"/>
    <w:rsid w:val="002074C8"/>
    <w:rsid w:val="00207C35"/>
    <w:rsid w:val="00207C66"/>
    <w:rsid w:val="0021095D"/>
    <w:rsid w:val="00210A67"/>
    <w:rsid w:val="00210E7A"/>
    <w:rsid w:val="002111E8"/>
    <w:rsid w:val="0021126F"/>
    <w:rsid w:val="00211B6A"/>
    <w:rsid w:val="00211C7F"/>
    <w:rsid w:val="0021210A"/>
    <w:rsid w:val="00212498"/>
    <w:rsid w:val="00212901"/>
    <w:rsid w:val="002129C0"/>
    <w:rsid w:val="00212B93"/>
    <w:rsid w:val="0021335F"/>
    <w:rsid w:val="00213A40"/>
    <w:rsid w:val="00213E34"/>
    <w:rsid w:val="00213E38"/>
    <w:rsid w:val="00213FB8"/>
    <w:rsid w:val="002145FD"/>
    <w:rsid w:val="002154E9"/>
    <w:rsid w:val="0021577D"/>
    <w:rsid w:val="00215EA3"/>
    <w:rsid w:val="00216597"/>
    <w:rsid w:val="00216914"/>
    <w:rsid w:val="00216D64"/>
    <w:rsid w:val="00216E34"/>
    <w:rsid w:val="00217084"/>
    <w:rsid w:val="002179D8"/>
    <w:rsid w:val="00217DA5"/>
    <w:rsid w:val="0022084E"/>
    <w:rsid w:val="00220B3E"/>
    <w:rsid w:val="00220D73"/>
    <w:rsid w:val="002216DC"/>
    <w:rsid w:val="00221BFB"/>
    <w:rsid w:val="00221FD9"/>
    <w:rsid w:val="002225B8"/>
    <w:rsid w:val="00222687"/>
    <w:rsid w:val="00222A13"/>
    <w:rsid w:val="0022321D"/>
    <w:rsid w:val="00223512"/>
    <w:rsid w:val="002239B5"/>
    <w:rsid w:val="00223A87"/>
    <w:rsid w:val="002240D2"/>
    <w:rsid w:val="002240F2"/>
    <w:rsid w:val="00224478"/>
    <w:rsid w:val="00224B17"/>
    <w:rsid w:val="00224CE9"/>
    <w:rsid w:val="00224D3E"/>
    <w:rsid w:val="002256E8"/>
    <w:rsid w:val="00225B60"/>
    <w:rsid w:val="002267DD"/>
    <w:rsid w:val="002269DF"/>
    <w:rsid w:val="00226C5A"/>
    <w:rsid w:val="00226D42"/>
    <w:rsid w:val="00227202"/>
    <w:rsid w:val="002278F1"/>
    <w:rsid w:val="00227956"/>
    <w:rsid w:val="00227BAC"/>
    <w:rsid w:val="00227C2A"/>
    <w:rsid w:val="00230775"/>
    <w:rsid w:val="00230F0A"/>
    <w:rsid w:val="002312B9"/>
    <w:rsid w:val="00231B24"/>
    <w:rsid w:val="00231E77"/>
    <w:rsid w:val="00232356"/>
    <w:rsid w:val="00232903"/>
    <w:rsid w:val="00232ADA"/>
    <w:rsid w:val="00232C72"/>
    <w:rsid w:val="00233B72"/>
    <w:rsid w:val="00233E7F"/>
    <w:rsid w:val="002347A6"/>
    <w:rsid w:val="002348C3"/>
    <w:rsid w:val="00235F8C"/>
    <w:rsid w:val="00236474"/>
    <w:rsid w:val="002365DD"/>
    <w:rsid w:val="00236EDA"/>
    <w:rsid w:val="00237E50"/>
    <w:rsid w:val="0024085B"/>
    <w:rsid w:val="00240E14"/>
    <w:rsid w:val="00240F4A"/>
    <w:rsid w:val="00241426"/>
    <w:rsid w:val="002414F2"/>
    <w:rsid w:val="00241978"/>
    <w:rsid w:val="00241A1D"/>
    <w:rsid w:val="00241E33"/>
    <w:rsid w:val="00242B89"/>
    <w:rsid w:val="002432F2"/>
    <w:rsid w:val="00243586"/>
    <w:rsid w:val="00243733"/>
    <w:rsid w:val="0024402E"/>
    <w:rsid w:val="002447D9"/>
    <w:rsid w:val="00244A1E"/>
    <w:rsid w:val="00244BC5"/>
    <w:rsid w:val="00244C40"/>
    <w:rsid w:val="00245538"/>
    <w:rsid w:val="00245573"/>
    <w:rsid w:val="00245652"/>
    <w:rsid w:val="00245D02"/>
    <w:rsid w:val="002461A2"/>
    <w:rsid w:val="00246302"/>
    <w:rsid w:val="00246B8F"/>
    <w:rsid w:val="002470C5"/>
    <w:rsid w:val="002473FF"/>
    <w:rsid w:val="0024786B"/>
    <w:rsid w:val="00247920"/>
    <w:rsid w:val="00247FFD"/>
    <w:rsid w:val="00250DAF"/>
    <w:rsid w:val="00251193"/>
    <w:rsid w:val="00251320"/>
    <w:rsid w:val="00251B95"/>
    <w:rsid w:val="00251D23"/>
    <w:rsid w:val="00253035"/>
    <w:rsid w:val="00253138"/>
    <w:rsid w:val="002531AF"/>
    <w:rsid w:val="002533A6"/>
    <w:rsid w:val="0025359B"/>
    <w:rsid w:val="00253722"/>
    <w:rsid w:val="00253840"/>
    <w:rsid w:val="00253A22"/>
    <w:rsid w:val="00253B1E"/>
    <w:rsid w:val="00253BB6"/>
    <w:rsid w:val="002542C8"/>
    <w:rsid w:val="0025462C"/>
    <w:rsid w:val="0025468C"/>
    <w:rsid w:val="00254BB0"/>
    <w:rsid w:val="00254CDA"/>
    <w:rsid w:val="00254DEA"/>
    <w:rsid w:val="00254F98"/>
    <w:rsid w:val="00255658"/>
    <w:rsid w:val="00256085"/>
    <w:rsid w:val="00256545"/>
    <w:rsid w:val="00256941"/>
    <w:rsid w:val="00257053"/>
    <w:rsid w:val="0025706B"/>
    <w:rsid w:val="002573E8"/>
    <w:rsid w:val="00257BCB"/>
    <w:rsid w:val="00257E70"/>
    <w:rsid w:val="00260D60"/>
    <w:rsid w:val="002610DF"/>
    <w:rsid w:val="002618D1"/>
    <w:rsid w:val="00261B26"/>
    <w:rsid w:val="00262130"/>
    <w:rsid w:val="002628AA"/>
    <w:rsid w:val="00262F0C"/>
    <w:rsid w:val="002632AE"/>
    <w:rsid w:val="00263A0B"/>
    <w:rsid w:val="00264867"/>
    <w:rsid w:val="00264BDA"/>
    <w:rsid w:val="00264F7A"/>
    <w:rsid w:val="00265931"/>
    <w:rsid w:val="00266618"/>
    <w:rsid w:val="00266ACA"/>
    <w:rsid w:val="00267A91"/>
    <w:rsid w:val="00267D33"/>
    <w:rsid w:val="002701D0"/>
    <w:rsid w:val="00270628"/>
    <w:rsid w:val="00270AA3"/>
    <w:rsid w:val="00270F56"/>
    <w:rsid w:val="002710A4"/>
    <w:rsid w:val="0027182F"/>
    <w:rsid w:val="00271AB6"/>
    <w:rsid w:val="00271BCA"/>
    <w:rsid w:val="0027409B"/>
    <w:rsid w:val="00275866"/>
    <w:rsid w:val="00275AA5"/>
    <w:rsid w:val="00276700"/>
    <w:rsid w:val="00276AB5"/>
    <w:rsid w:val="00277314"/>
    <w:rsid w:val="002777B1"/>
    <w:rsid w:val="00277CD2"/>
    <w:rsid w:val="0028067A"/>
    <w:rsid w:val="0028098F"/>
    <w:rsid w:val="002809A2"/>
    <w:rsid w:val="002813F1"/>
    <w:rsid w:val="002821CF"/>
    <w:rsid w:val="002821DF"/>
    <w:rsid w:val="0028250E"/>
    <w:rsid w:val="002836BE"/>
    <w:rsid w:val="0028373A"/>
    <w:rsid w:val="00283B9E"/>
    <w:rsid w:val="00283D9F"/>
    <w:rsid w:val="0028401D"/>
    <w:rsid w:val="00284388"/>
    <w:rsid w:val="00284AD6"/>
    <w:rsid w:val="00284D7E"/>
    <w:rsid w:val="00285084"/>
    <w:rsid w:val="0028534F"/>
    <w:rsid w:val="00285497"/>
    <w:rsid w:val="00285841"/>
    <w:rsid w:val="00285D60"/>
    <w:rsid w:val="0028738A"/>
    <w:rsid w:val="00287644"/>
    <w:rsid w:val="0028766A"/>
    <w:rsid w:val="00287E46"/>
    <w:rsid w:val="00290F0C"/>
    <w:rsid w:val="0029102C"/>
    <w:rsid w:val="00291A7C"/>
    <w:rsid w:val="0029230B"/>
    <w:rsid w:val="002924DF"/>
    <w:rsid w:val="00292581"/>
    <w:rsid w:val="002927CD"/>
    <w:rsid w:val="0029280D"/>
    <w:rsid w:val="00292E54"/>
    <w:rsid w:val="0029302D"/>
    <w:rsid w:val="00293058"/>
    <w:rsid w:val="00293CDA"/>
    <w:rsid w:val="00293D10"/>
    <w:rsid w:val="00294DAC"/>
    <w:rsid w:val="00295604"/>
    <w:rsid w:val="0029589D"/>
    <w:rsid w:val="00295A5C"/>
    <w:rsid w:val="0029669E"/>
    <w:rsid w:val="00296B46"/>
    <w:rsid w:val="00296C23"/>
    <w:rsid w:val="0029730E"/>
    <w:rsid w:val="00297340"/>
    <w:rsid w:val="00297610"/>
    <w:rsid w:val="002978FE"/>
    <w:rsid w:val="00297D09"/>
    <w:rsid w:val="002A068C"/>
    <w:rsid w:val="002A0A95"/>
    <w:rsid w:val="002A0F89"/>
    <w:rsid w:val="002A1573"/>
    <w:rsid w:val="002A18B9"/>
    <w:rsid w:val="002A19DB"/>
    <w:rsid w:val="002A1CC2"/>
    <w:rsid w:val="002A1D78"/>
    <w:rsid w:val="002A2B7B"/>
    <w:rsid w:val="002A3795"/>
    <w:rsid w:val="002A3A39"/>
    <w:rsid w:val="002A3A95"/>
    <w:rsid w:val="002A3CD9"/>
    <w:rsid w:val="002A4FD1"/>
    <w:rsid w:val="002A5709"/>
    <w:rsid w:val="002A5CB9"/>
    <w:rsid w:val="002A5E1C"/>
    <w:rsid w:val="002A63DB"/>
    <w:rsid w:val="002A6674"/>
    <w:rsid w:val="002A6813"/>
    <w:rsid w:val="002A685E"/>
    <w:rsid w:val="002A6DD3"/>
    <w:rsid w:val="002A7B5D"/>
    <w:rsid w:val="002A7BCD"/>
    <w:rsid w:val="002A7E76"/>
    <w:rsid w:val="002B0E68"/>
    <w:rsid w:val="002B19CE"/>
    <w:rsid w:val="002B1A0A"/>
    <w:rsid w:val="002B2B5A"/>
    <w:rsid w:val="002B31F2"/>
    <w:rsid w:val="002B3230"/>
    <w:rsid w:val="002B3A9B"/>
    <w:rsid w:val="002B3C19"/>
    <w:rsid w:val="002B487B"/>
    <w:rsid w:val="002B4BAF"/>
    <w:rsid w:val="002B4D80"/>
    <w:rsid w:val="002B58B3"/>
    <w:rsid w:val="002B5D2F"/>
    <w:rsid w:val="002B5E85"/>
    <w:rsid w:val="002B6192"/>
    <w:rsid w:val="002B625B"/>
    <w:rsid w:val="002B651C"/>
    <w:rsid w:val="002B6B65"/>
    <w:rsid w:val="002B6C84"/>
    <w:rsid w:val="002B75A4"/>
    <w:rsid w:val="002B7F43"/>
    <w:rsid w:val="002C000F"/>
    <w:rsid w:val="002C0C33"/>
    <w:rsid w:val="002C0E12"/>
    <w:rsid w:val="002C0FFB"/>
    <w:rsid w:val="002C1E24"/>
    <w:rsid w:val="002C1ECD"/>
    <w:rsid w:val="002C24F3"/>
    <w:rsid w:val="002C3718"/>
    <w:rsid w:val="002C3C38"/>
    <w:rsid w:val="002C4645"/>
    <w:rsid w:val="002C4EAC"/>
    <w:rsid w:val="002C5384"/>
    <w:rsid w:val="002C5631"/>
    <w:rsid w:val="002C5941"/>
    <w:rsid w:val="002C7137"/>
    <w:rsid w:val="002C7245"/>
    <w:rsid w:val="002C7A7C"/>
    <w:rsid w:val="002C7AA9"/>
    <w:rsid w:val="002C7D07"/>
    <w:rsid w:val="002D036D"/>
    <w:rsid w:val="002D0897"/>
    <w:rsid w:val="002D0D74"/>
    <w:rsid w:val="002D0E09"/>
    <w:rsid w:val="002D0E57"/>
    <w:rsid w:val="002D143A"/>
    <w:rsid w:val="002D1C59"/>
    <w:rsid w:val="002D24D6"/>
    <w:rsid w:val="002D24D7"/>
    <w:rsid w:val="002D2815"/>
    <w:rsid w:val="002D2B74"/>
    <w:rsid w:val="002D2D09"/>
    <w:rsid w:val="002D308B"/>
    <w:rsid w:val="002D30F6"/>
    <w:rsid w:val="002D3409"/>
    <w:rsid w:val="002D403E"/>
    <w:rsid w:val="002D4449"/>
    <w:rsid w:val="002D45AA"/>
    <w:rsid w:val="002D5611"/>
    <w:rsid w:val="002D5E9B"/>
    <w:rsid w:val="002D64CB"/>
    <w:rsid w:val="002D6739"/>
    <w:rsid w:val="002D7926"/>
    <w:rsid w:val="002D7C8B"/>
    <w:rsid w:val="002E00F9"/>
    <w:rsid w:val="002E1610"/>
    <w:rsid w:val="002E1944"/>
    <w:rsid w:val="002E2068"/>
    <w:rsid w:val="002E222B"/>
    <w:rsid w:val="002E2489"/>
    <w:rsid w:val="002E2912"/>
    <w:rsid w:val="002E30EF"/>
    <w:rsid w:val="002E355E"/>
    <w:rsid w:val="002E46B9"/>
    <w:rsid w:val="002E477E"/>
    <w:rsid w:val="002E4AF2"/>
    <w:rsid w:val="002E55FE"/>
    <w:rsid w:val="002E5882"/>
    <w:rsid w:val="002E5935"/>
    <w:rsid w:val="002E59BB"/>
    <w:rsid w:val="002E6278"/>
    <w:rsid w:val="002E65DE"/>
    <w:rsid w:val="002E6E0C"/>
    <w:rsid w:val="002E6E27"/>
    <w:rsid w:val="002E6EA6"/>
    <w:rsid w:val="002E7F4A"/>
    <w:rsid w:val="002F0208"/>
    <w:rsid w:val="002F0220"/>
    <w:rsid w:val="002F0507"/>
    <w:rsid w:val="002F082B"/>
    <w:rsid w:val="002F128E"/>
    <w:rsid w:val="002F1313"/>
    <w:rsid w:val="002F1688"/>
    <w:rsid w:val="002F1909"/>
    <w:rsid w:val="002F1DDE"/>
    <w:rsid w:val="002F2246"/>
    <w:rsid w:val="002F2A2B"/>
    <w:rsid w:val="002F2C8B"/>
    <w:rsid w:val="002F2D65"/>
    <w:rsid w:val="002F2D96"/>
    <w:rsid w:val="002F2F09"/>
    <w:rsid w:val="002F3129"/>
    <w:rsid w:val="002F3ABC"/>
    <w:rsid w:val="002F40B5"/>
    <w:rsid w:val="002F445B"/>
    <w:rsid w:val="002F4514"/>
    <w:rsid w:val="002F4635"/>
    <w:rsid w:val="002F4C86"/>
    <w:rsid w:val="002F4CAC"/>
    <w:rsid w:val="002F4D37"/>
    <w:rsid w:val="002F5443"/>
    <w:rsid w:val="002F564B"/>
    <w:rsid w:val="002F6395"/>
    <w:rsid w:val="002F6827"/>
    <w:rsid w:val="002F700B"/>
    <w:rsid w:val="0030089C"/>
    <w:rsid w:val="003017E4"/>
    <w:rsid w:val="00301C75"/>
    <w:rsid w:val="00302D9D"/>
    <w:rsid w:val="003034A7"/>
    <w:rsid w:val="00303553"/>
    <w:rsid w:val="00303792"/>
    <w:rsid w:val="00304294"/>
    <w:rsid w:val="0030430A"/>
    <w:rsid w:val="00304A6E"/>
    <w:rsid w:val="00304C50"/>
    <w:rsid w:val="00305199"/>
    <w:rsid w:val="00305461"/>
    <w:rsid w:val="003055DA"/>
    <w:rsid w:val="00305872"/>
    <w:rsid w:val="00305E02"/>
    <w:rsid w:val="00306029"/>
    <w:rsid w:val="003061EA"/>
    <w:rsid w:val="003063F8"/>
    <w:rsid w:val="00306706"/>
    <w:rsid w:val="00306758"/>
    <w:rsid w:val="00306AD4"/>
    <w:rsid w:val="00306AE3"/>
    <w:rsid w:val="00307074"/>
    <w:rsid w:val="00307BE7"/>
    <w:rsid w:val="00307C7F"/>
    <w:rsid w:val="00310915"/>
    <w:rsid w:val="00310967"/>
    <w:rsid w:val="00310BB9"/>
    <w:rsid w:val="00311AFD"/>
    <w:rsid w:val="00311C30"/>
    <w:rsid w:val="00311E4D"/>
    <w:rsid w:val="0031468F"/>
    <w:rsid w:val="00315536"/>
    <w:rsid w:val="00315D07"/>
    <w:rsid w:val="00315EC7"/>
    <w:rsid w:val="003166C5"/>
    <w:rsid w:val="00316B4B"/>
    <w:rsid w:val="00316BBE"/>
    <w:rsid w:val="00316CE5"/>
    <w:rsid w:val="0031727F"/>
    <w:rsid w:val="00317398"/>
    <w:rsid w:val="00317D9F"/>
    <w:rsid w:val="00320943"/>
    <w:rsid w:val="003235B1"/>
    <w:rsid w:val="00323CCE"/>
    <w:rsid w:val="00324213"/>
    <w:rsid w:val="003245AA"/>
    <w:rsid w:val="00324954"/>
    <w:rsid w:val="00324DE3"/>
    <w:rsid w:val="0032568B"/>
    <w:rsid w:val="00325A66"/>
    <w:rsid w:val="00325B3B"/>
    <w:rsid w:val="00326525"/>
    <w:rsid w:val="00326986"/>
    <w:rsid w:val="00326A52"/>
    <w:rsid w:val="00326D63"/>
    <w:rsid w:val="0032764E"/>
    <w:rsid w:val="003278DA"/>
    <w:rsid w:val="00327B7E"/>
    <w:rsid w:val="00327FBC"/>
    <w:rsid w:val="00330528"/>
    <w:rsid w:val="0033089A"/>
    <w:rsid w:val="0033108A"/>
    <w:rsid w:val="0033133E"/>
    <w:rsid w:val="003316CD"/>
    <w:rsid w:val="00331830"/>
    <w:rsid w:val="003319A5"/>
    <w:rsid w:val="003319D7"/>
    <w:rsid w:val="00332BDD"/>
    <w:rsid w:val="003335D5"/>
    <w:rsid w:val="00333C51"/>
    <w:rsid w:val="003341EE"/>
    <w:rsid w:val="0033442E"/>
    <w:rsid w:val="00334D38"/>
    <w:rsid w:val="00334FB4"/>
    <w:rsid w:val="0033536E"/>
    <w:rsid w:val="00335808"/>
    <w:rsid w:val="003358DA"/>
    <w:rsid w:val="00335C05"/>
    <w:rsid w:val="00336000"/>
    <w:rsid w:val="00336F84"/>
    <w:rsid w:val="003400C7"/>
    <w:rsid w:val="00340577"/>
    <w:rsid w:val="003408D2"/>
    <w:rsid w:val="00340BA1"/>
    <w:rsid w:val="00342633"/>
    <w:rsid w:val="00342D2B"/>
    <w:rsid w:val="00343625"/>
    <w:rsid w:val="0034373C"/>
    <w:rsid w:val="00343E64"/>
    <w:rsid w:val="00344ABF"/>
    <w:rsid w:val="0034534B"/>
    <w:rsid w:val="00346473"/>
    <w:rsid w:val="00346BF5"/>
    <w:rsid w:val="003472FC"/>
    <w:rsid w:val="003474A4"/>
    <w:rsid w:val="003475F7"/>
    <w:rsid w:val="003479D9"/>
    <w:rsid w:val="0035128E"/>
    <w:rsid w:val="00351CAE"/>
    <w:rsid w:val="0035206B"/>
    <w:rsid w:val="00352152"/>
    <w:rsid w:val="003525D7"/>
    <w:rsid w:val="00352DA8"/>
    <w:rsid w:val="00353196"/>
    <w:rsid w:val="003535FC"/>
    <w:rsid w:val="00353CF7"/>
    <w:rsid w:val="00354673"/>
    <w:rsid w:val="00354E22"/>
    <w:rsid w:val="00355407"/>
    <w:rsid w:val="00355567"/>
    <w:rsid w:val="00355633"/>
    <w:rsid w:val="003559E0"/>
    <w:rsid w:val="00355AC7"/>
    <w:rsid w:val="00355B27"/>
    <w:rsid w:val="00356216"/>
    <w:rsid w:val="003563B9"/>
    <w:rsid w:val="0035671A"/>
    <w:rsid w:val="00356B33"/>
    <w:rsid w:val="00356D29"/>
    <w:rsid w:val="00357203"/>
    <w:rsid w:val="00357FA4"/>
    <w:rsid w:val="0036013B"/>
    <w:rsid w:val="0036092F"/>
    <w:rsid w:val="00360CB6"/>
    <w:rsid w:val="0036149E"/>
    <w:rsid w:val="00361717"/>
    <w:rsid w:val="00362357"/>
    <w:rsid w:val="0036306D"/>
    <w:rsid w:val="0036359E"/>
    <w:rsid w:val="00363A7B"/>
    <w:rsid w:val="00364118"/>
    <w:rsid w:val="003647C0"/>
    <w:rsid w:val="003648A3"/>
    <w:rsid w:val="003652D5"/>
    <w:rsid w:val="003652FC"/>
    <w:rsid w:val="003656F2"/>
    <w:rsid w:val="0037041D"/>
    <w:rsid w:val="00370502"/>
    <w:rsid w:val="0037087B"/>
    <w:rsid w:val="003715B6"/>
    <w:rsid w:val="00372071"/>
    <w:rsid w:val="0037253E"/>
    <w:rsid w:val="003725B5"/>
    <w:rsid w:val="00372AE0"/>
    <w:rsid w:val="00372AFD"/>
    <w:rsid w:val="00372FB9"/>
    <w:rsid w:val="00373133"/>
    <w:rsid w:val="00373988"/>
    <w:rsid w:val="00373FCB"/>
    <w:rsid w:val="00374128"/>
    <w:rsid w:val="00374676"/>
    <w:rsid w:val="00374862"/>
    <w:rsid w:val="00374CEC"/>
    <w:rsid w:val="00374D0D"/>
    <w:rsid w:val="00374D20"/>
    <w:rsid w:val="0037520D"/>
    <w:rsid w:val="0037606B"/>
    <w:rsid w:val="00376C5B"/>
    <w:rsid w:val="0037745D"/>
    <w:rsid w:val="00377FB5"/>
    <w:rsid w:val="00380952"/>
    <w:rsid w:val="00380CE4"/>
    <w:rsid w:val="00381ABB"/>
    <w:rsid w:val="00381FBD"/>
    <w:rsid w:val="0038236F"/>
    <w:rsid w:val="003823D3"/>
    <w:rsid w:val="00382812"/>
    <w:rsid w:val="00382D6A"/>
    <w:rsid w:val="0038319E"/>
    <w:rsid w:val="003833F0"/>
    <w:rsid w:val="0038343D"/>
    <w:rsid w:val="00383663"/>
    <w:rsid w:val="0038406F"/>
    <w:rsid w:val="003847AC"/>
    <w:rsid w:val="00384F69"/>
    <w:rsid w:val="00385BC0"/>
    <w:rsid w:val="00385EFE"/>
    <w:rsid w:val="00386414"/>
    <w:rsid w:val="00386930"/>
    <w:rsid w:val="003869C4"/>
    <w:rsid w:val="00386A52"/>
    <w:rsid w:val="00386C39"/>
    <w:rsid w:val="00386C6B"/>
    <w:rsid w:val="00386E86"/>
    <w:rsid w:val="0038743E"/>
    <w:rsid w:val="00387D0A"/>
    <w:rsid w:val="00387DC2"/>
    <w:rsid w:val="00390A07"/>
    <w:rsid w:val="00390A19"/>
    <w:rsid w:val="00390BCE"/>
    <w:rsid w:val="00391F2B"/>
    <w:rsid w:val="0039214E"/>
    <w:rsid w:val="0039238F"/>
    <w:rsid w:val="003925C0"/>
    <w:rsid w:val="00392AA6"/>
    <w:rsid w:val="00392ED3"/>
    <w:rsid w:val="00393009"/>
    <w:rsid w:val="0039404A"/>
    <w:rsid w:val="00394506"/>
    <w:rsid w:val="003947A5"/>
    <w:rsid w:val="00394A8D"/>
    <w:rsid w:val="00394CF3"/>
    <w:rsid w:val="00394D2F"/>
    <w:rsid w:val="00394F68"/>
    <w:rsid w:val="003950BD"/>
    <w:rsid w:val="00395744"/>
    <w:rsid w:val="00395AB1"/>
    <w:rsid w:val="00395B14"/>
    <w:rsid w:val="00395C33"/>
    <w:rsid w:val="00395FF3"/>
    <w:rsid w:val="00396A36"/>
    <w:rsid w:val="00396E0A"/>
    <w:rsid w:val="00397276"/>
    <w:rsid w:val="0039769B"/>
    <w:rsid w:val="00397BF9"/>
    <w:rsid w:val="00397C91"/>
    <w:rsid w:val="00397E06"/>
    <w:rsid w:val="00397F88"/>
    <w:rsid w:val="003A003B"/>
    <w:rsid w:val="003A00D8"/>
    <w:rsid w:val="003A09F5"/>
    <w:rsid w:val="003A0AC9"/>
    <w:rsid w:val="003A1044"/>
    <w:rsid w:val="003A12FF"/>
    <w:rsid w:val="003A1378"/>
    <w:rsid w:val="003A15F6"/>
    <w:rsid w:val="003A160B"/>
    <w:rsid w:val="003A1701"/>
    <w:rsid w:val="003A1E90"/>
    <w:rsid w:val="003A2217"/>
    <w:rsid w:val="003A22D1"/>
    <w:rsid w:val="003A2C71"/>
    <w:rsid w:val="003A3297"/>
    <w:rsid w:val="003A3882"/>
    <w:rsid w:val="003A38AB"/>
    <w:rsid w:val="003A3946"/>
    <w:rsid w:val="003A3CDC"/>
    <w:rsid w:val="003A488D"/>
    <w:rsid w:val="003A4A3C"/>
    <w:rsid w:val="003A4DA7"/>
    <w:rsid w:val="003A535A"/>
    <w:rsid w:val="003A5748"/>
    <w:rsid w:val="003A58C8"/>
    <w:rsid w:val="003A5B9C"/>
    <w:rsid w:val="003A6577"/>
    <w:rsid w:val="003A742A"/>
    <w:rsid w:val="003A7464"/>
    <w:rsid w:val="003B02A2"/>
    <w:rsid w:val="003B03D6"/>
    <w:rsid w:val="003B0492"/>
    <w:rsid w:val="003B0561"/>
    <w:rsid w:val="003B0E12"/>
    <w:rsid w:val="003B11AB"/>
    <w:rsid w:val="003B1B73"/>
    <w:rsid w:val="003B1DD1"/>
    <w:rsid w:val="003B2013"/>
    <w:rsid w:val="003B2937"/>
    <w:rsid w:val="003B2ECB"/>
    <w:rsid w:val="003B3FE7"/>
    <w:rsid w:val="003B46BC"/>
    <w:rsid w:val="003B4FCE"/>
    <w:rsid w:val="003B586A"/>
    <w:rsid w:val="003B5CEB"/>
    <w:rsid w:val="003B6207"/>
    <w:rsid w:val="003B641E"/>
    <w:rsid w:val="003B65FE"/>
    <w:rsid w:val="003B70B8"/>
    <w:rsid w:val="003B7C00"/>
    <w:rsid w:val="003B7CBC"/>
    <w:rsid w:val="003C0036"/>
    <w:rsid w:val="003C0671"/>
    <w:rsid w:val="003C06BE"/>
    <w:rsid w:val="003C0F26"/>
    <w:rsid w:val="003C1457"/>
    <w:rsid w:val="003C15BD"/>
    <w:rsid w:val="003C170F"/>
    <w:rsid w:val="003C1B64"/>
    <w:rsid w:val="003C1D61"/>
    <w:rsid w:val="003C28BD"/>
    <w:rsid w:val="003C28CA"/>
    <w:rsid w:val="003C2931"/>
    <w:rsid w:val="003C29A8"/>
    <w:rsid w:val="003C2B98"/>
    <w:rsid w:val="003C2DAE"/>
    <w:rsid w:val="003C3C86"/>
    <w:rsid w:val="003C400E"/>
    <w:rsid w:val="003C44EA"/>
    <w:rsid w:val="003C4D4D"/>
    <w:rsid w:val="003C4DF0"/>
    <w:rsid w:val="003C5281"/>
    <w:rsid w:val="003C56A3"/>
    <w:rsid w:val="003C59A3"/>
    <w:rsid w:val="003C5C3D"/>
    <w:rsid w:val="003C60B4"/>
    <w:rsid w:val="003C6906"/>
    <w:rsid w:val="003C6AF2"/>
    <w:rsid w:val="003C6CD1"/>
    <w:rsid w:val="003C6DEC"/>
    <w:rsid w:val="003C75D3"/>
    <w:rsid w:val="003C764C"/>
    <w:rsid w:val="003C7C35"/>
    <w:rsid w:val="003D03CF"/>
    <w:rsid w:val="003D0587"/>
    <w:rsid w:val="003D1417"/>
    <w:rsid w:val="003D1CA0"/>
    <w:rsid w:val="003D1FC4"/>
    <w:rsid w:val="003D20D8"/>
    <w:rsid w:val="003D2124"/>
    <w:rsid w:val="003D24A9"/>
    <w:rsid w:val="003D2A50"/>
    <w:rsid w:val="003D2BA7"/>
    <w:rsid w:val="003D2D96"/>
    <w:rsid w:val="003D362A"/>
    <w:rsid w:val="003D4D5E"/>
    <w:rsid w:val="003D5412"/>
    <w:rsid w:val="003D553A"/>
    <w:rsid w:val="003D57A9"/>
    <w:rsid w:val="003D5C22"/>
    <w:rsid w:val="003D67E4"/>
    <w:rsid w:val="003D68D2"/>
    <w:rsid w:val="003D752E"/>
    <w:rsid w:val="003D76F9"/>
    <w:rsid w:val="003D7CC1"/>
    <w:rsid w:val="003E0723"/>
    <w:rsid w:val="003E0E98"/>
    <w:rsid w:val="003E1C05"/>
    <w:rsid w:val="003E1F17"/>
    <w:rsid w:val="003E1F7B"/>
    <w:rsid w:val="003E2325"/>
    <w:rsid w:val="003E2D25"/>
    <w:rsid w:val="003E2E24"/>
    <w:rsid w:val="003E2FF2"/>
    <w:rsid w:val="003E30C9"/>
    <w:rsid w:val="003E380E"/>
    <w:rsid w:val="003E3FEA"/>
    <w:rsid w:val="003E4595"/>
    <w:rsid w:val="003E4CA1"/>
    <w:rsid w:val="003E5430"/>
    <w:rsid w:val="003E646A"/>
    <w:rsid w:val="003E673A"/>
    <w:rsid w:val="003E6A3F"/>
    <w:rsid w:val="003E6EC2"/>
    <w:rsid w:val="003E6FA5"/>
    <w:rsid w:val="003E73F2"/>
    <w:rsid w:val="003E7A43"/>
    <w:rsid w:val="003E7C8D"/>
    <w:rsid w:val="003F0FB2"/>
    <w:rsid w:val="003F1336"/>
    <w:rsid w:val="003F1AD3"/>
    <w:rsid w:val="003F1C67"/>
    <w:rsid w:val="003F1D7F"/>
    <w:rsid w:val="003F223A"/>
    <w:rsid w:val="003F28E1"/>
    <w:rsid w:val="003F2903"/>
    <w:rsid w:val="003F2C30"/>
    <w:rsid w:val="003F2DB6"/>
    <w:rsid w:val="003F3085"/>
    <w:rsid w:val="003F3176"/>
    <w:rsid w:val="003F374E"/>
    <w:rsid w:val="003F3891"/>
    <w:rsid w:val="003F38F0"/>
    <w:rsid w:val="003F3D09"/>
    <w:rsid w:val="003F4076"/>
    <w:rsid w:val="003F43FD"/>
    <w:rsid w:val="003F44A8"/>
    <w:rsid w:val="003F4853"/>
    <w:rsid w:val="003F4BF0"/>
    <w:rsid w:val="003F5D0D"/>
    <w:rsid w:val="003F61A1"/>
    <w:rsid w:val="003F6249"/>
    <w:rsid w:val="003F625E"/>
    <w:rsid w:val="003F673E"/>
    <w:rsid w:val="003F6C57"/>
    <w:rsid w:val="003F7023"/>
    <w:rsid w:val="003F77D4"/>
    <w:rsid w:val="003F7863"/>
    <w:rsid w:val="003F79BE"/>
    <w:rsid w:val="003F7BE0"/>
    <w:rsid w:val="003F7CEE"/>
    <w:rsid w:val="003F7FCB"/>
    <w:rsid w:val="00400178"/>
    <w:rsid w:val="0040096E"/>
    <w:rsid w:val="004013A6"/>
    <w:rsid w:val="00401D32"/>
    <w:rsid w:val="00402344"/>
    <w:rsid w:val="004024E2"/>
    <w:rsid w:val="00402F26"/>
    <w:rsid w:val="004042BD"/>
    <w:rsid w:val="00404E94"/>
    <w:rsid w:val="00404EE8"/>
    <w:rsid w:val="004051B2"/>
    <w:rsid w:val="004051D7"/>
    <w:rsid w:val="0040582D"/>
    <w:rsid w:val="00405977"/>
    <w:rsid w:val="00405A6C"/>
    <w:rsid w:val="004069A5"/>
    <w:rsid w:val="00407008"/>
    <w:rsid w:val="004072C1"/>
    <w:rsid w:val="004076D1"/>
    <w:rsid w:val="00407981"/>
    <w:rsid w:val="00407C02"/>
    <w:rsid w:val="00407E71"/>
    <w:rsid w:val="00410C9A"/>
    <w:rsid w:val="00410E4E"/>
    <w:rsid w:val="00411AE0"/>
    <w:rsid w:val="00411C37"/>
    <w:rsid w:val="00411E5E"/>
    <w:rsid w:val="00412315"/>
    <w:rsid w:val="004123FD"/>
    <w:rsid w:val="00412851"/>
    <w:rsid w:val="00412C32"/>
    <w:rsid w:val="00412FED"/>
    <w:rsid w:val="00413F22"/>
    <w:rsid w:val="00414575"/>
    <w:rsid w:val="004151A6"/>
    <w:rsid w:val="00415712"/>
    <w:rsid w:val="0041574A"/>
    <w:rsid w:val="00415E72"/>
    <w:rsid w:val="0041640C"/>
    <w:rsid w:val="004168CF"/>
    <w:rsid w:val="0041693B"/>
    <w:rsid w:val="00416A86"/>
    <w:rsid w:val="00417189"/>
    <w:rsid w:val="004173C1"/>
    <w:rsid w:val="004178DB"/>
    <w:rsid w:val="00417ED1"/>
    <w:rsid w:val="00420248"/>
    <w:rsid w:val="004209FE"/>
    <w:rsid w:val="004213B3"/>
    <w:rsid w:val="004219E8"/>
    <w:rsid w:val="004223F0"/>
    <w:rsid w:val="004224E4"/>
    <w:rsid w:val="00422D1E"/>
    <w:rsid w:val="00424482"/>
    <w:rsid w:val="00424AE5"/>
    <w:rsid w:val="00424FBC"/>
    <w:rsid w:val="00425924"/>
    <w:rsid w:val="00425A84"/>
    <w:rsid w:val="00425C74"/>
    <w:rsid w:val="0042628D"/>
    <w:rsid w:val="0042646C"/>
    <w:rsid w:val="004264B6"/>
    <w:rsid w:val="00426C23"/>
    <w:rsid w:val="00426CDD"/>
    <w:rsid w:val="00426F89"/>
    <w:rsid w:val="00427856"/>
    <w:rsid w:val="00427B4B"/>
    <w:rsid w:val="00430713"/>
    <w:rsid w:val="0043080F"/>
    <w:rsid w:val="00430D9C"/>
    <w:rsid w:val="00432102"/>
    <w:rsid w:val="00432225"/>
    <w:rsid w:val="00432885"/>
    <w:rsid w:val="00432BAB"/>
    <w:rsid w:val="004330B5"/>
    <w:rsid w:val="004332AE"/>
    <w:rsid w:val="0043346F"/>
    <w:rsid w:val="004339BF"/>
    <w:rsid w:val="00433BB8"/>
    <w:rsid w:val="00434528"/>
    <w:rsid w:val="00434642"/>
    <w:rsid w:val="00434688"/>
    <w:rsid w:val="00434711"/>
    <w:rsid w:val="00434BCD"/>
    <w:rsid w:val="00434EAF"/>
    <w:rsid w:val="00435074"/>
    <w:rsid w:val="004352C4"/>
    <w:rsid w:val="00435576"/>
    <w:rsid w:val="00435927"/>
    <w:rsid w:val="00436CE2"/>
    <w:rsid w:val="00437031"/>
    <w:rsid w:val="004375A4"/>
    <w:rsid w:val="004376E6"/>
    <w:rsid w:val="004376E7"/>
    <w:rsid w:val="0043781A"/>
    <w:rsid w:val="00437D58"/>
    <w:rsid w:val="004404A5"/>
    <w:rsid w:val="00441851"/>
    <w:rsid w:val="00442387"/>
    <w:rsid w:val="00442F1F"/>
    <w:rsid w:val="00443ABE"/>
    <w:rsid w:val="00443FA2"/>
    <w:rsid w:val="0044437D"/>
    <w:rsid w:val="00444D4A"/>
    <w:rsid w:val="0044506F"/>
    <w:rsid w:val="004453AD"/>
    <w:rsid w:val="004458CE"/>
    <w:rsid w:val="00446B00"/>
    <w:rsid w:val="00446B61"/>
    <w:rsid w:val="00446D80"/>
    <w:rsid w:val="004470C8"/>
    <w:rsid w:val="00447587"/>
    <w:rsid w:val="00447B1C"/>
    <w:rsid w:val="00447E04"/>
    <w:rsid w:val="004507FD"/>
    <w:rsid w:val="00450CA1"/>
    <w:rsid w:val="00450D3B"/>
    <w:rsid w:val="004510B5"/>
    <w:rsid w:val="00451ABB"/>
    <w:rsid w:val="00451E42"/>
    <w:rsid w:val="00451EEF"/>
    <w:rsid w:val="00452776"/>
    <w:rsid w:val="0045278A"/>
    <w:rsid w:val="004529F6"/>
    <w:rsid w:val="00453569"/>
    <w:rsid w:val="00453629"/>
    <w:rsid w:val="00454308"/>
    <w:rsid w:val="004544F6"/>
    <w:rsid w:val="00454778"/>
    <w:rsid w:val="00455E0F"/>
    <w:rsid w:val="00455E4A"/>
    <w:rsid w:val="0045683A"/>
    <w:rsid w:val="00457194"/>
    <w:rsid w:val="00457224"/>
    <w:rsid w:val="004572CD"/>
    <w:rsid w:val="004573C4"/>
    <w:rsid w:val="00460113"/>
    <w:rsid w:val="004605E6"/>
    <w:rsid w:val="0046081B"/>
    <w:rsid w:val="00460980"/>
    <w:rsid w:val="00460B52"/>
    <w:rsid w:val="00461971"/>
    <w:rsid w:val="004619DE"/>
    <w:rsid w:val="00461AF6"/>
    <w:rsid w:val="00461D66"/>
    <w:rsid w:val="004622B5"/>
    <w:rsid w:val="00462BFD"/>
    <w:rsid w:val="00462D94"/>
    <w:rsid w:val="00463022"/>
    <w:rsid w:val="0046311C"/>
    <w:rsid w:val="00463907"/>
    <w:rsid w:val="00463935"/>
    <w:rsid w:val="00463E91"/>
    <w:rsid w:val="0046418A"/>
    <w:rsid w:val="0046424F"/>
    <w:rsid w:val="00464306"/>
    <w:rsid w:val="00464423"/>
    <w:rsid w:val="00464D4E"/>
    <w:rsid w:val="0046502C"/>
    <w:rsid w:val="0046522F"/>
    <w:rsid w:val="00466141"/>
    <w:rsid w:val="004663CF"/>
    <w:rsid w:val="004665CD"/>
    <w:rsid w:val="0046667C"/>
    <w:rsid w:val="00466A91"/>
    <w:rsid w:val="0046714D"/>
    <w:rsid w:val="004678A0"/>
    <w:rsid w:val="00467A79"/>
    <w:rsid w:val="00467B3D"/>
    <w:rsid w:val="00467C0D"/>
    <w:rsid w:val="00467FB3"/>
    <w:rsid w:val="0047020B"/>
    <w:rsid w:val="004714A7"/>
    <w:rsid w:val="004714CB"/>
    <w:rsid w:val="004724B6"/>
    <w:rsid w:val="004726F8"/>
    <w:rsid w:val="0047283E"/>
    <w:rsid w:val="00473923"/>
    <w:rsid w:val="00473982"/>
    <w:rsid w:val="0047420B"/>
    <w:rsid w:val="004747CC"/>
    <w:rsid w:val="004749A0"/>
    <w:rsid w:val="00475127"/>
    <w:rsid w:val="00475441"/>
    <w:rsid w:val="0047572C"/>
    <w:rsid w:val="004758BF"/>
    <w:rsid w:val="0047615D"/>
    <w:rsid w:val="00476722"/>
    <w:rsid w:val="00476814"/>
    <w:rsid w:val="00477219"/>
    <w:rsid w:val="00477297"/>
    <w:rsid w:val="0047796C"/>
    <w:rsid w:val="00477A71"/>
    <w:rsid w:val="00477E2C"/>
    <w:rsid w:val="0048001A"/>
    <w:rsid w:val="0048008D"/>
    <w:rsid w:val="00480337"/>
    <w:rsid w:val="004807C6"/>
    <w:rsid w:val="00480CB1"/>
    <w:rsid w:val="00481B51"/>
    <w:rsid w:val="00481D92"/>
    <w:rsid w:val="00481ED5"/>
    <w:rsid w:val="0048252F"/>
    <w:rsid w:val="0048260C"/>
    <w:rsid w:val="004828F3"/>
    <w:rsid w:val="00482AE1"/>
    <w:rsid w:val="00482CC2"/>
    <w:rsid w:val="00482F8B"/>
    <w:rsid w:val="00483065"/>
    <w:rsid w:val="0048331C"/>
    <w:rsid w:val="00483664"/>
    <w:rsid w:val="00483DE1"/>
    <w:rsid w:val="004843C7"/>
    <w:rsid w:val="00484667"/>
    <w:rsid w:val="00484D14"/>
    <w:rsid w:val="00486077"/>
    <w:rsid w:val="00486359"/>
    <w:rsid w:val="0048639D"/>
    <w:rsid w:val="00486836"/>
    <w:rsid w:val="0048753A"/>
    <w:rsid w:val="00487C0C"/>
    <w:rsid w:val="00490203"/>
    <w:rsid w:val="004904DA"/>
    <w:rsid w:val="004917B8"/>
    <w:rsid w:val="00491A67"/>
    <w:rsid w:val="00491ACD"/>
    <w:rsid w:val="00491D04"/>
    <w:rsid w:val="00491D66"/>
    <w:rsid w:val="00491D7D"/>
    <w:rsid w:val="00492AB6"/>
    <w:rsid w:val="00492C93"/>
    <w:rsid w:val="0049379C"/>
    <w:rsid w:val="00493F8A"/>
    <w:rsid w:val="004942FA"/>
    <w:rsid w:val="004946DD"/>
    <w:rsid w:val="004965E5"/>
    <w:rsid w:val="0049703D"/>
    <w:rsid w:val="00497409"/>
    <w:rsid w:val="004977A7"/>
    <w:rsid w:val="004A0488"/>
    <w:rsid w:val="004A14BE"/>
    <w:rsid w:val="004A176A"/>
    <w:rsid w:val="004A1A51"/>
    <w:rsid w:val="004A2243"/>
    <w:rsid w:val="004A3330"/>
    <w:rsid w:val="004A381E"/>
    <w:rsid w:val="004A4100"/>
    <w:rsid w:val="004A484B"/>
    <w:rsid w:val="004A4B8C"/>
    <w:rsid w:val="004A4E5E"/>
    <w:rsid w:val="004A61B9"/>
    <w:rsid w:val="004A6D00"/>
    <w:rsid w:val="004A6EEC"/>
    <w:rsid w:val="004A72D7"/>
    <w:rsid w:val="004A74E6"/>
    <w:rsid w:val="004B01D2"/>
    <w:rsid w:val="004B09E0"/>
    <w:rsid w:val="004B0A1E"/>
    <w:rsid w:val="004B0AAD"/>
    <w:rsid w:val="004B125F"/>
    <w:rsid w:val="004B12C9"/>
    <w:rsid w:val="004B14D6"/>
    <w:rsid w:val="004B2EE4"/>
    <w:rsid w:val="004B3017"/>
    <w:rsid w:val="004B30C4"/>
    <w:rsid w:val="004B36CE"/>
    <w:rsid w:val="004B3FC0"/>
    <w:rsid w:val="004B566B"/>
    <w:rsid w:val="004B5889"/>
    <w:rsid w:val="004B5A8E"/>
    <w:rsid w:val="004B5E4E"/>
    <w:rsid w:val="004B5EBD"/>
    <w:rsid w:val="004B61DE"/>
    <w:rsid w:val="004B64B4"/>
    <w:rsid w:val="004B67E4"/>
    <w:rsid w:val="004B6B94"/>
    <w:rsid w:val="004B702E"/>
    <w:rsid w:val="004B71B7"/>
    <w:rsid w:val="004B77EA"/>
    <w:rsid w:val="004C0170"/>
    <w:rsid w:val="004C01BB"/>
    <w:rsid w:val="004C02B4"/>
    <w:rsid w:val="004C0B39"/>
    <w:rsid w:val="004C0D06"/>
    <w:rsid w:val="004C10B4"/>
    <w:rsid w:val="004C179B"/>
    <w:rsid w:val="004C1E2C"/>
    <w:rsid w:val="004C2A86"/>
    <w:rsid w:val="004C321B"/>
    <w:rsid w:val="004C3253"/>
    <w:rsid w:val="004C34C2"/>
    <w:rsid w:val="004C3DA8"/>
    <w:rsid w:val="004C410D"/>
    <w:rsid w:val="004C4204"/>
    <w:rsid w:val="004C47AD"/>
    <w:rsid w:val="004C48A3"/>
    <w:rsid w:val="004C55DE"/>
    <w:rsid w:val="004C58B4"/>
    <w:rsid w:val="004C607B"/>
    <w:rsid w:val="004C6F61"/>
    <w:rsid w:val="004C7271"/>
    <w:rsid w:val="004C7827"/>
    <w:rsid w:val="004C7947"/>
    <w:rsid w:val="004D0556"/>
    <w:rsid w:val="004D065E"/>
    <w:rsid w:val="004D068C"/>
    <w:rsid w:val="004D0D29"/>
    <w:rsid w:val="004D14BF"/>
    <w:rsid w:val="004D175F"/>
    <w:rsid w:val="004D188E"/>
    <w:rsid w:val="004D1AAB"/>
    <w:rsid w:val="004D1B61"/>
    <w:rsid w:val="004D2233"/>
    <w:rsid w:val="004D25E4"/>
    <w:rsid w:val="004D27AC"/>
    <w:rsid w:val="004D2D66"/>
    <w:rsid w:val="004D3164"/>
    <w:rsid w:val="004D359F"/>
    <w:rsid w:val="004D38C0"/>
    <w:rsid w:val="004D5196"/>
    <w:rsid w:val="004D572D"/>
    <w:rsid w:val="004D5973"/>
    <w:rsid w:val="004D61D3"/>
    <w:rsid w:val="004D64E6"/>
    <w:rsid w:val="004D6C28"/>
    <w:rsid w:val="004D6E6F"/>
    <w:rsid w:val="004D767F"/>
    <w:rsid w:val="004D7B56"/>
    <w:rsid w:val="004D7FBD"/>
    <w:rsid w:val="004E007B"/>
    <w:rsid w:val="004E008A"/>
    <w:rsid w:val="004E0102"/>
    <w:rsid w:val="004E09C7"/>
    <w:rsid w:val="004E0CF6"/>
    <w:rsid w:val="004E10CF"/>
    <w:rsid w:val="004E1422"/>
    <w:rsid w:val="004E17CF"/>
    <w:rsid w:val="004E198E"/>
    <w:rsid w:val="004E1AFF"/>
    <w:rsid w:val="004E1C73"/>
    <w:rsid w:val="004E1D64"/>
    <w:rsid w:val="004E301D"/>
    <w:rsid w:val="004E3736"/>
    <w:rsid w:val="004E3A02"/>
    <w:rsid w:val="004E3D07"/>
    <w:rsid w:val="004E3EAA"/>
    <w:rsid w:val="004E3F6F"/>
    <w:rsid w:val="004E41FE"/>
    <w:rsid w:val="004E4DA8"/>
    <w:rsid w:val="004E4E39"/>
    <w:rsid w:val="004E4F19"/>
    <w:rsid w:val="004E591C"/>
    <w:rsid w:val="004E60DB"/>
    <w:rsid w:val="004E66D9"/>
    <w:rsid w:val="004E6750"/>
    <w:rsid w:val="004E749E"/>
    <w:rsid w:val="004E78B4"/>
    <w:rsid w:val="004E7C83"/>
    <w:rsid w:val="004E7D9D"/>
    <w:rsid w:val="004F0019"/>
    <w:rsid w:val="004F017C"/>
    <w:rsid w:val="004F045A"/>
    <w:rsid w:val="004F0582"/>
    <w:rsid w:val="004F05E2"/>
    <w:rsid w:val="004F26C5"/>
    <w:rsid w:val="004F2B44"/>
    <w:rsid w:val="004F3498"/>
    <w:rsid w:val="004F391F"/>
    <w:rsid w:val="004F3C7C"/>
    <w:rsid w:val="004F3E4A"/>
    <w:rsid w:val="004F405D"/>
    <w:rsid w:val="004F4182"/>
    <w:rsid w:val="004F4195"/>
    <w:rsid w:val="004F5AE2"/>
    <w:rsid w:val="004F62AB"/>
    <w:rsid w:val="004F6687"/>
    <w:rsid w:val="004F6792"/>
    <w:rsid w:val="004F6B22"/>
    <w:rsid w:val="004F6FC4"/>
    <w:rsid w:val="004F79CF"/>
    <w:rsid w:val="0050043D"/>
    <w:rsid w:val="00500586"/>
    <w:rsid w:val="00500780"/>
    <w:rsid w:val="005011B3"/>
    <w:rsid w:val="00501723"/>
    <w:rsid w:val="00501EC6"/>
    <w:rsid w:val="00501FCE"/>
    <w:rsid w:val="0050221B"/>
    <w:rsid w:val="00502DCA"/>
    <w:rsid w:val="005034D8"/>
    <w:rsid w:val="00503620"/>
    <w:rsid w:val="00503DF4"/>
    <w:rsid w:val="0050401F"/>
    <w:rsid w:val="00504274"/>
    <w:rsid w:val="005044A8"/>
    <w:rsid w:val="00504675"/>
    <w:rsid w:val="0050470F"/>
    <w:rsid w:val="00504F3D"/>
    <w:rsid w:val="005050AF"/>
    <w:rsid w:val="005050C3"/>
    <w:rsid w:val="005058A8"/>
    <w:rsid w:val="005059A8"/>
    <w:rsid w:val="005061EF"/>
    <w:rsid w:val="00506A3F"/>
    <w:rsid w:val="0050729E"/>
    <w:rsid w:val="005101EB"/>
    <w:rsid w:val="00510295"/>
    <w:rsid w:val="00510538"/>
    <w:rsid w:val="00510B0C"/>
    <w:rsid w:val="00510D7C"/>
    <w:rsid w:val="00510DD6"/>
    <w:rsid w:val="0051234D"/>
    <w:rsid w:val="0051245F"/>
    <w:rsid w:val="00512D6B"/>
    <w:rsid w:val="00513167"/>
    <w:rsid w:val="00513FA8"/>
    <w:rsid w:val="00514C0E"/>
    <w:rsid w:val="00514F28"/>
    <w:rsid w:val="00515189"/>
    <w:rsid w:val="00515487"/>
    <w:rsid w:val="0051562F"/>
    <w:rsid w:val="0051582A"/>
    <w:rsid w:val="00515E5E"/>
    <w:rsid w:val="00516BEE"/>
    <w:rsid w:val="005172E7"/>
    <w:rsid w:val="005173F7"/>
    <w:rsid w:val="00517434"/>
    <w:rsid w:val="00517E31"/>
    <w:rsid w:val="005203CD"/>
    <w:rsid w:val="0052136E"/>
    <w:rsid w:val="00521672"/>
    <w:rsid w:val="005218EF"/>
    <w:rsid w:val="0052214A"/>
    <w:rsid w:val="00522651"/>
    <w:rsid w:val="005227AF"/>
    <w:rsid w:val="00522F94"/>
    <w:rsid w:val="00522F99"/>
    <w:rsid w:val="00523036"/>
    <w:rsid w:val="00523E1F"/>
    <w:rsid w:val="00523EA8"/>
    <w:rsid w:val="00523FBD"/>
    <w:rsid w:val="00523FF9"/>
    <w:rsid w:val="005241F6"/>
    <w:rsid w:val="0052449F"/>
    <w:rsid w:val="005248CC"/>
    <w:rsid w:val="00524E89"/>
    <w:rsid w:val="00524F98"/>
    <w:rsid w:val="00525264"/>
    <w:rsid w:val="00525AA6"/>
    <w:rsid w:val="00525AEF"/>
    <w:rsid w:val="00525B29"/>
    <w:rsid w:val="00525B54"/>
    <w:rsid w:val="00525CB2"/>
    <w:rsid w:val="00525F97"/>
    <w:rsid w:val="00525FCF"/>
    <w:rsid w:val="005261B6"/>
    <w:rsid w:val="005268EC"/>
    <w:rsid w:val="00527348"/>
    <w:rsid w:val="00527682"/>
    <w:rsid w:val="00530661"/>
    <w:rsid w:val="005310D8"/>
    <w:rsid w:val="0053180E"/>
    <w:rsid w:val="00531872"/>
    <w:rsid w:val="005318CE"/>
    <w:rsid w:val="00531969"/>
    <w:rsid w:val="00531C15"/>
    <w:rsid w:val="00532046"/>
    <w:rsid w:val="0053267C"/>
    <w:rsid w:val="00532F60"/>
    <w:rsid w:val="00533FEA"/>
    <w:rsid w:val="00534937"/>
    <w:rsid w:val="00535BE0"/>
    <w:rsid w:val="005362AA"/>
    <w:rsid w:val="0053640C"/>
    <w:rsid w:val="00536520"/>
    <w:rsid w:val="00536672"/>
    <w:rsid w:val="00536BBB"/>
    <w:rsid w:val="0053702E"/>
    <w:rsid w:val="00537459"/>
    <w:rsid w:val="005375B3"/>
    <w:rsid w:val="00537654"/>
    <w:rsid w:val="00537B07"/>
    <w:rsid w:val="00537CF2"/>
    <w:rsid w:val="00537F78"/>
    <w:rsid w:val="0054065D"/>
    <w:rsid w:val="00540ACF"/>
    <w:rsid w:val="00540B16"/>
    <w:rsid w:val="005419D1"/>
    <w:rsid w:val="00541DFF"/>
    <w:rsid w:val="00541F48"/>
    <w:rsid w:val="005420BD"/>
    <w:rsid w:val="0054220E"/>
    <w:rsid w:val="005422BE"/>
    <w:rsid w:val="005423CF"/>
    <w:rsid w:val="00542591"/>
    <w:rsid w:val="00542945"/>
    <w:rsid w:val="005429E9"/>
    <w:rsid w:val="00542E0B"/>
    <w:rsid w:val="00544B20"/>
    <w:rsid w:val="00545047"/>
    <w:rsid w:val="0054541A"/>
    <w:rsid w:val="0054564B"/>
    <w:rsid w:val="00545ADD"/>
    <w:rsid w:val="00545CAC"/>
    <w:rsid w:val="00545DF6"/>
    <w:rsid w:val="005461B2"/>
    <w:rsid w:val="0054626E"/>
    <w:rsid w:val="00546574"/>
    <w:rsid w:val="00546843"/>
    <w:rsid w:val="00546F2C"/>
    <w:rsid w:val="005475B4"/>
    <w:rsid w:val="005477B6"/>
    <w:rsid w:val="00547877"/>
    <w:rsid w:val="00547BE6"/>
    <w:rsid w:val="00547EEF"/>
    <w:rsid w:val="00547F10"/>
    <w:rsid w:val="00547FD8"/>
    <w:rsid w:val="0055026E"/>
    <w:rsid w:val="00550666"/>
    <w:rsid w:val="00550B43"/>
    <w:rsid w:val="00550D64"/>
    <w:rsid w:val="00551B98"/>
    <w:rsid w:val="0055215D"/>
    <w:rsid w:val="0055235C"/>
    <w:rsid w:val="00552478"/>
    <w:rsid w:val="0055276F"/>
    <w:rsid w:val="00552EA6"/>
    <w:rsid w:val="00553068"/>
    <w:rsid w:val="00553124"/>
    <w:rsid w:val="005532CB"/>
    <w:rsid w:val="00554832"/>
    <w:rsid w:val="005549C9"/>
    <w:rsid w:val="00555D32"/>
    <w:rsid w:val="00555D94"/>
    <w:rsid w:val="005560E5"/>
    <w:rsid w:val="0055683F"/>
    <w:rsid w:val="00556A63"/>
    <w:rsid w:val="00556A97"/>
    <w:rsid w:val="00556EE3"/>
    <w:rsid w:val="00557233"/>
    <w:rsid w:val="00557454"/>
    <w:rsid w:val="00557640"/>
    <w:rsid w:val="00557BDD"/>
    <w:rsid w:val="005603CD"/>
    <w:rsid w:val="00561EF2"/>
    <w:rsid w:val="00561F4E"/>
    <w:rsid w:val="0056230E"/>
    <w:rsid w:val="005625AD"/>
    <w:rsid w:val="00563383"/>
    <w:rsid w:val="005638B5"/>
    <w:rsid w:val="00564635"/>
    <w:rsid w:val="005646A4"/>
    <w:rsid w:val="005647A1"/>
    <w:rsid w:val="0056499D"/>
    <w:rsid w:val="00564C0C"/>
    <w:rsid w:val="00564D41"/>
    <w:rsid w:val="00564E1C"/>
    <w:rsid w:val="0056512A"/>
    <w:rsid w:val="005656F0"/>
    <w:rsid w:val="00565F1A"/>
    <w:rsid w:val="00565FCB"/>
    <w:rsid w:val="005661E0"/>
    <w:rsid w:val="005661F0"/>
    <w:rsid w:val="00566794"/>
    <w:rsid w:val="00567BD3"/>
    <w:rsid w:val="00567DCF"/>
    <w:rsid w:val="00567E7C"/>
    <w:rsid w:val="00571828"/>
    <w:rsid w:val="005725BF"/>
    <w:rsid w:val="0057276A"/>
    <w:rsid w:val="005728D3"/>
    <w:rsid w:val="00572F44"/>
    <w:rsid w:val="00572F8D"/>
    <w:rsid w:val="00573151"/>
    <w:rsid w:val="00573C22"/>
    <w:rsid w:val="00573FCA"/>
    <w:rsid w:val="00574583"/>
    <w:rsid w:val="00575A3E"/>
    <w:rsid w:val="00575A81"/>
    <w:rsid w:val="00575D23"/>
    <w:rsid w:val="005760F6"/>
    <w:rsid w:val="005767E9"/>
    <w:rsid w:val="0057711A"/>
    <w:rsid w:val="00577539"/>
    <w:rsid w:val="00577F47"/>
    <w:rsid w:val="00581A70"/>
    <w:rsid w:val="005821E8"/>
    <w:rsid w:val="0058233F"/>
    <w:rsid w:val="0058241F"/>
    <w:rsid w:val="00582839"/>
    <w:rsid w:val="005829F4"/>
    <w:rsid w:val="005834A2"/>
    <w:rsid w:val="005838D0"/>
    <w:rsid w:val="00584155"/>
    <w:rsid w:val="00584485"/>
    <w:rsid w:val="005848A8"/>
    <w:rsid w:val="00584E69"/>
    <w:rsid w:val="00585047"/>
    <w:rsid w:val="00585532"/>
    <w:rsid w:val="0058556C"/>
    <w:rsid w:val="005855A3"/>
    <w:rsid w:val="0058595F"/>
    <w:rsid w:val="00585BBD"/>
    <w:rsid w:val="0058665A"/>
    <w:rsid w:val="005867E5"/>
    <w:rsid w:val="005872A4"/>
    <w:rsid w:val="0058737B"/>
    <w:rsid w:val="00587523"/>
    <w:rsid w:val="00587A8A"/>
    <w:rsid w:val="00587AA5"/>
    <w:rsid w:val="00587BCE"/>
    <w:rsid w:val="00590287"/>
    <w:rsid w:val="00590303"/>
    <w:rsid w:val="0059046F"/>
    <w:rsid w:val="005904F0"/>
    <w:rsid w:val="00590E32"/>
    <w:rsid w:val="00591696"/>
    <w:rsid w:val="00591EA3"/>
    <w:rsid w:val="005923C6"/>
    <w:rsid w:val="005927AF"/>
    <w:rsid w:val="00592BF3"/>
    <w:rsid w:val="00592EB3"/>
    <w:rsid w:val="00592EF9"/>
    <w:rsid w:val="00593769"/>
    <w:rsid w:val="00593A68"/>
    <w:rsid w:val="00593D0F"/>
    <w:rsid w:val="00594243"/>
    <w:rsid w:val="00594DF4"/>
    <w:rsid w:val="00594ECB"/>
    <w:rsid w:val="005950B1"/>
    <w:rsid w:val="0059528A"/>
    <w:rsid w:val="005955BD"/>
    <w:rsid w:val="005956FF"/>
    <w:rsid w:val="00595EC4"/>
    <w:rsid w:val="00595EDC"/>
    <w:rsid w:val="0059604A"/>
    <w:rsid w:val="00596101"/>
    <w:rsid w:val="00596877"/>
    <w:rsid w:val="00597CCB"/>
    <w:rsid w:val="00597F3C"/>
    <w:rsid w:val="005A0D82"/>
    <w:rsid w:val="005A1A0F"/>
    <w:rsid w:val="005A1D4B"/>
    <w:rsid w:val="005A1EB1"/>
    <w:rsid w:val="005A243C"/>
    <w:rsid w:val="005A2489"/>
    <w:rsid w:val="005A25EA"/>
    <w:rsid w:val="005A2694"/>
    <w:rsid w:val="005A2999"/>
    <w:rsid w:val="005A29A8"/>
    <w:rsid w:val="005A29E5"/>
    <w:rsid w:val="005A2ABA"/>
    <w:rsid w:val="005A2C5B"/>
    <w:rsid w:val="005A37D4"/>
    <w:rsid w:val="005A3B90"/>
    <w:rsid w:val="005A3DFC"/>
    <w:rsid w:val="005A4435"/>
    <w:rsid w:val="005A45A2"/>
    <w:rsid w:val="005A4872"/>
    <w:rsid w:val="005A4B6D"/>
    <w:rsid w:val="005A5090"/>
    <w:rsid w:val="005A5734"/>
    <w:rsid w:val="005A5FF3"/>
    <w:rsid w:val="005A6E08"/>
    <w:rsid w:val="005A74F6"/>
    <w:rsid w:val="005A75A9"/>
    <w:rsid w:val="005B1652"/>
    <w:rsid w:val="005B1A8D"/>
    <w:rsid w:val="005B1DCD"/>
    <w:rsid w:val="005B1DE9"/>
    <w:rsid w:val="005B22DC"/>
    <w:rsid w:val="005B2CA4"/>
    <w:rsid w:val="005B380C"/>
    <w:rsid w:val="005B3E9B"/>
    <w:rsid w:val="005B3F9E"/>
    <w:rsid w:val="005B41F2"/>
    <w:rsid w:val="005B4274"/>
    <w:rsid w:val="005B465F"/>
    <w:rsid w:val="005B46F3"/>
    <w:rsid w:val="005B47EC"/>
    <w:rsid w:val="005B4A73"/>
    <w:rsid w:val="005B4E91"/>
    <w:rsid w:val="005B500B"/>
    <w:rsid w:val="005B5337"/>
    <w:rsid w:val="005B6B80"/>
    <w:rsid w:val="005B6B9D"/>
    <w:rsid w:val="005B6EB5"/>
    <w:rsid w:val="005B7035"/>
    <w:rsid w:val="005B70FB"/>
    <w:rsid w:val="005B7151"/>
    <w:rsid w:val="005C0FF8"/>
    <w:rsid w:val="005C1198"/>
    <w:rsid w:val="005C1263"/>
    <w:rsid w:val="005C1E32"/>
    <w:rsid w:val="005C2110"/>
    <w:rsid w:val="005C21DB"/>
    <w:rsid w:val="005C2D40"/>
    <w:rsid w:val="005C37FC"/>
    <w:rsid w:val="005C3842"/>
    <w:rsid w:val="005C393F"/>
    <w:rsid w:val="005C39B9"/>
    <w:rsid w:val="005C436F"/>
    <w:rsid w:val="005C478A"/>
    <w:rsid w:val="005C4E04"/>
    <w:rsid w:val="005C5084"/>
    <w:rsid w:val="005C52C3"/>
    <w:rsid w:val="005C54B2"/>
    <w:rsid w:val="005C5B64"/>
    <w:rsid w:val="005C62E7"/>
    <w:rsid w:val="005C6CF6"/>
    <w:rsid w:val="005C7144"/>
    <w:rsid w:val="005C7684"/>
    <w:rsid w:val="005C7F6F"/>
    <w:rsid w:val="005D0026"/>
    <w:rsid w:val="005D03C4"/>
    <w:rsid w:val="005D04C7"/>
    <w:rsid w:val="005D0502"/>
    <w:rsid w:val="005D0871"/>
    <w:rsid w:val="005D16C6"/>
    <w:rsid w:val="005D2405"/>
    <w:rsid w:val="005D2492"/>
    <w:rsid w:val="005D2785"/>
    <w:rsid w:val="005D2AC6"/>
    <w:rsid w:val="005D33B9"/>
    <w:rsid w:val="005D3A6F"/>
    <w:rsid w:val="005D452C"/>
    <w:rsid w:val="005D4B65"/>
    <w:rsid w:val="005D4F20"/>
    <w:rsid w:val="005D4FCA"/>
    <w:rsid w:val="005D5EA0"/>
    <w:rsid w:val="005D6BA6"/>
    <w:rsid w:val="005D721B"/>
    <w:rsid w:val="005D74EE"/>
    <w:rsid w:val="005E003D"/>
    <w:rsid w:val="005E01BD"/>
    <w:rsid w:val="005E0990"/>
    <w:rsid w:val="005E099D"/>
    <w:rsid w:val="005E145C"/>
    <w:rsid w:val="005E175C"/>
    <w:rsid w:val="005E1CEC"/>
    <w:rsid w:val="005E203B"/>
    <w:rsid w:val="005E252C"/>
    <w:rsid w:val="005E2615"/>
    <w:rsid w:val="005E2E6B"/>
    <w:rsid w:val="005E2F5C"/>
    <w:rsid w:val="005E3149"/>
    <w:rsid w:val="005E34B0"/>
    <w:rsid w:val="005E3520"/>
    <w:rsid w:val="005E388E"/>
    <w:rsid w:val="005E3E43"/>
    <w:rsid w:val="005E4465"/>
    <w:rsid w:val="005E577D"/>
    <w:rsid w:val="005E57DE"/>
    <w:rsid w:val="005E5953"/>
    <w:rsid w:val="005E6113"/>
    <w:rsid w:val="005E7A37"/>
    <w:rsid w:val="005F00B4"/>
    <w:rsid w:val="005F0109"/>
    <w:rsid w:val="005F06BE"/>
    <w:rsid w:val="005F0948"/>
    <w:rsid w:val="005F0AC9"/>
    <w:rsid w:val="005F0DEB"/>
    <w:rsid w:val="005F0EEF"/>
    <w:rsid w:val="005F0F12"/>
    <w:rsid w:val="005F0FD2"/>
    <w:rsid w:val="005F10A4"/>
    <w:rsid w:val="005F1E03"/>
    <w:rsid w:val="005F2277"/>
    <w:rsid w:val="005F2D66"/>
    <w:rsid w:val="005F42B1"/>
    <w:rsid w:val="005F435A"/>
    <w:rsid w:val="005F4475"/>
    <w:rsid w:val="005F4742"/>
    <w:rsid w:val="005F47A6"/>
    <w:rsid w:val="005F4F54"/>
    <w:rsid w:val="005F4F9B"/>
    <w:rsid w:val="005F5164"/>
    <w:rsid w:val="005F51F4"/>
    <w:rsid w:val="005F5537"/>
    <w:rsid w:val="005F5606"/>
    <w:rsid w:val="005F5B23"/>
    <w:rsid w:val="005F5B84"/>
    <w:rsid w:val="005F6692"/>
    <w:rsid w:val="005F68E3"/>
    <w:rsid w:val="005F6993"/>
    <w:rsid w:val="005F6CE9"/>
    <w:rsid w:val="0060037C"/>
    <w:rsid w:val="00600798"/>
    <w:rsid w:val="0060140A"/>
    <w:rsid w:val="00601852"/>
    <w:rsid w:val="00602020"/>
    <w:rsid w:val="00602147"/>
    <w:rsid w:val="0060233F"/>
    <w:rsid w:val="00602EC9"/>
    <w:rsid w:val="0060326F"/>
    <w:rsid w:val="006038D3"/>
    <w:rsid w:val="00603E0E"/>
    <w:rsid w:val="0060440D"/>
    <w:rsid w:val="00604834"/>
    <w:rsid w:val="00605160"/>
    <w:rsid w:val="00605ADF"/>
    <w:rsid w:val="006062A6"/>
    <w:rsid w:val="006066EA"/>
    <w:rsid w:val="00606F4E"/>
    <w:rsid w:val="006072A4"/>
    <w:rsid w:val="00607736"/>
    <w:rsid w:val="00607A79"/>
    <w:rsid w:val="00607E37"/>
    <w:rsid w:val="00607FE1"/>
    <w:rsid w:val="006103FA"/>
    <w:rsid w:val="00610877"/>
    <w:rsid w:val="00610AED"/>
    <w:rsid w:val="006114F0"/>
    <w:rsid w:val="00611754"/>
    <w:rsid w:val="00611B53"/>
    <w:rsid w:val="006123B5"/>
    <w:rsid w:val="0061247F"/>
    <w:rsid w:val="00612CC7"/>
    <w:rsid w:val="006134B8"/>
    <w:rsid w:val="006136A4"/>
    <w:rsid w:val="00613E07"/>
    <w:rsid w:val="0061453B"/>
    <w:rsid w:val="00614566"/>
    <w:rsid w:val="00614F0D"/>
    <w:rsid w:val="006156CF"/>
    <w:rsid w:val="0061591D"/>
    <w:rsid w:val="00615966"/>
    <w:rsid w:val="00615A7A"/>
    <w:rsid w:val="00615CBD"/>
    <w:rsid w:val="0061659E"/>
    <w:rsid w:val="00616AB3"/>
    <w:rsid w:val="00616C18"/>
    <w:rsid w:val="00616EF5"/>
    <w:rsid w:val="00616F80"/>
    <w:rsid w:val="00617432"/>
    <w:rsid w:val="0061764B"/>
    <w:rsid w:val="0061784E"/>
    <w:rsid w:val="006178EB"/>
    <w:rsid w:val="00620291"/>
    <w:rsid w:val="006204D2"/>
    <w:rsid w:val="006208F1"/>
    <w:rsid w:val="0062100E"/>
    <w:rsid w:val="006215B0"/>
    <w:rsid w:val="006218E8"/>
    <w:rsid w:val="00621CFD"/>
    <w:rsid w:val="00621FA0"/>
    <w:rsid w:val="006228BE"/>
    <w:rsid w:val="00623781"/>
    <w:rsid w:val="00623C7E"/>
    <w:rsid w:val="00623CEA"/>
    <w:rsid w:val="00623F78"/>
    <w:rsid w:val="006243CA"/>
    <w:rsid w:val="006244B4"/>
    <w:rsid w:val="006245A2"/>
    <w:rsid w:val="00624768"/>
    <w:rsid w:val="00624D0E"/>
    <w:rsid w:val="00625A1E"/>
    <w:rsid w:val="006265ED"/>
    <w:rsid w:val="00626C34"/>
    <w:rsid w:val="00626C8B"/>
    <w:rsid w:val="00627933"/>
    <w:rsid w:val="006304E1"/>
    <w:rsid w:val="006311A4"/>
    <w:rsid w:val="00632547"/>
    <w:rsid w:val="006328C6"/>
    <w:rsid w:val="00632AD0"/>
    <w:rsid w:val="00632D5D"/>
    <w:rsid w:val="006336FE"/>
    <w:rsid w:val="006339A4"/>
    <w:rsid w:val="00634012"/>
    <w:rsid w:val="0063413A"/>
    <w:rsid w:val="006344F7"/>
    <w:rsid w:val="00634622"/>
    <w:rsid w:val="0063519A"/>
    <w:rsid w:val="00636FB8"/>
    <w:rsid w:val="00636FCE"/>
    <w:rsid w:val="00637F82"/>
    <w:rsid w:val="0064023C"/>
    <w:rsid w:val="00641088"/>
    <w:rsid w:val="006420F7"/>
    <w:rsid w:val="006421BE"/>
    <w:rsid w:val="00644910"/>
    <w:rsid w:val="00644A52"/>
    <w:rsid w:val="00644AE7"/>
    <w:rsid w:val="00644AFC"/>
    <w:rsid w:val="00645311"/>
    <w:rsid w:val="00645B02"/>
    <w:rsid w:val="00645D06"/>
    <w:rsid w:val="00645DA8"/>
    <w:rsid w:val="00645DEF"/>
    <w:rsid w:val="0064629A"/>
    <w:rsid w:val="00646654"/>
    <w:rsid w:val="006467B7"/>
    <w:rsid w:val="0064786B"/>
    <w:rsid w:val="00647C69"/>
    <w:rsid w:val="00650488"/>
    <w:rsid w:val="00650B00"/>
    <w:rsid w:val="00650B1A"/>
    <w:rsid w:val="006514B2"/>
    <w:rsid w:val="00652889"/>
    <w:rsid w:val="00652A8A"/>
    <w:rsid w:val="00652B95"/>
    <w:rsid w:val="006534CD"/>
    <w:rsid w:val="00653637"/>
    <w:rsid w:val="006538F6"/>
    <w:rsid w:val="0065414D"/>
    <w:rsid w:val="00654211"/>
    <w:rsid w:val="0065436D"/>
    <w:rsid w:val="00654403"/>
    <w:rsid w:val="006547D1"/>
    <w:rsid w:val="00655D12"/>
    <w:rsid w:val="00655E39"/>
    <w:rsid w:val="00656156"/>
    <w:rsid w:val="00656290"/>
    <w:rsid w:val="0065657E"/>
    <w:rsid w:val="00656E67"/>
    <w:rsid w:val="00656E75"/>
    <w:rsid w:val="00660F1E"/>
    <w:rsid w:val="00662598"/>
    <w:rsid w:val="0066314D"/>
    <w:rsid w:val="00663418"/>
    <w:rsid w:val="00663524"/>
    <w:rsid w:val="0066369B"/>
    <w:rsid w:val="006639A4"/>
    <w:rsid w:val="00664688"/>
    <w:rsid w:val="00664AF3"/>
    <w:rsid w:val="00664F30"/>
    <w:rsid w:val="00665485"/>
    <w:rsid w:val="006656A5"/>
    <w:rsid w:val="00665C07"/>
    <w:rsid w:val="006665B5"/>
    <w:rsid w:val="00666EE2"/>
    <w:rsid w:val="006672E9"/>
    <w:rsid w:val="00667757"/>
    <w:rsid w:val="006678F1"/>
    <w:rsid w:val="00670461"/>
    <w:rsid w:val="006705B1"/>
    <w:rsid w:val="00670E7E"/>
    <w:rsid w:val="006710AD"/>
    <w:rsid w:val="0067157C"/>
    <w:rsid w:val="00672C23"/>
    <w:rsid w:val="00672EF5"/>
    <w:rsid w:val="006738DE"/>
    <w:rsid w:val="00673CC3"/>
    <w:rsid w:val="00674A6C"/>
    <w:rsid w:val="00675505"/>
    <w:rsid w:val="00675BED"/>
    <w:rsid w:val="00675ECB"/>
    <w:rsid w:val="006760EF"/>
    <w:rsid w:val="00676145"/>
    <w:rsid w:val="00676D29"/>
    <w:rsid w:val="00677002"/>
    <w:rsid w:val="006770C2"/>
    <w:rsid w:val="00677399"/>
    <w:rsid w:val="006776D4"/>
    <w:rsid w:val="00677A2D"/>
    <w:rsid w:val="00677A7D"/>
    <w:rsid w:val="00677B83"/>
    <w:rsid w:val="00680855"/>
    <w:rsid w:val="00680CA8"/>
    <w:rsid w:val="00681169"/>
    <w:rsid w:val="006815A4"/>
    <w:rsid w:val="006816B8"/>
    <w:rsid w:val="00682128"/>
    <w:rsid w:val="006823B1"/>
    <w:rsid w:val="006829B6"/>
    <w:rsid w:val="00682CFB"/>
    <w:rsid w:val="00682F92"/>
    <w:rsid w:val="00684EA2"/>
    <w:rsid w:val="00684EC8"/>
    <w:rsid w:val="006864EF"/>
    <w:rsid w:val="00686E3C"/>
    <w:rsid w:val="00687488"/>
    <w:rsid w:val="00687AD9"/>
    <w:rsid w:val="00687B3D"/>
    <w:rsid w:val="00687DE8"/>
    <w:rsid w:val="00687F12"/>
    <w:rsid w:val="006903F2"/>
    <w:rsid w:val="006906DC"/>
    <w:rsid w:val="00690E97"/>
    <w:rsid w:val="006912F0"/>
    <w:rsid w:val="006916AA"/>
    <w:rsid w:val="00691CB4"/>
    <w:rsid w:val="00692166"/>
    <w:rsid w:val="0069254F"/>
    <w:rsid w:val="006932C5"/>
    <w:rsid w:val="00693778"/>
    <w:rsid w:val="0069378C"/>
    <w:rsid w:val="00694EED"/>
    <w:rsid w:val="006962A0"/>
    <w:rsid w:val="0069680E"/>
    <w:rsid w:val="00696A29"/>
    <w:rsid w:val="00696D82"/>
    <w:rsid w:val="00696F59"/>
    <w:rsid w:val="006970AE"/>
    <w:rsid w:val="00697A7A"/>
    <w:rsid w:val="00697C40"/>
    <w:rsid w:val="00697E14"/>
    <w:rsid w:val="006A0317"/>
    <w:rsid w:val="006A0398"/>
    <w:rsid w:val="006A0F2C"/>
    <w:rsid w:val="006A0FE7"/>
    <w:rsid w:val="006A1759"/>
    <w:rsid w:val="006A18AD"/>
    <w:rsid w:val="006A262B"/>
    <w:rsid w:val="006A36EF"/>
    <w:rsid w:val="006A4F0F"/>
    <w:rsid w:val="006A52A8"/>
    <w:rsid w:val="006A5529"/>
    <w:rsid w:val="006A579B"/>
    <w:rsid w:val="006A5EB9"/>
    <w:rsid w:val="006A60B8"/>
    <w:rsid w:val="006A62F5"/>
    <w:rsid w:val="006A757A"/>
    <w:rsid w:val="006A7F01"/>
    <w:rsid w:val="006B0829"/>
    <w:rsid w:val="006B104F"/>
    <w:rsid w:val="006B1242"/>
    <w:rsid w:val="006B1A6D"/>
    <w:rsid w:val="006B1A85"/>
    <w:rsid w:val="006B1E7C"/>
    <w:rsid w:val="006B27A1"/>
    <w:rsid w:val="006B2B2C"/>
    <w:rsid w:val="006B2C08"/>
    <w:rsid w:val="006B377F"/>
    <w:rsid w:val="006B3783"/>
    <w:rsid w:val="006B3ED8"/>
    <w:rsid w:val="006B55F1"/>
    <w:rsid w:val="006B5632"/>
    <w:rsid w:val="006B5699"/>
    <w:rsid w:val="006B56AB"/>
    <w:rsid w:val="006B66E8"/>
    <w:rsid w:val="006B7561"/>
    <w:rsid w:val="006B7AC4"/>
    <w:rsid w:val="006C08D2"/>
    <w:rsid w:val="006C09D3"/>
    <w:rsid w:val="006C1D00"/>
    <w:rsid w:val="006C1D1A"/>
    <w:rsid w:val="006C1F9D"/>
    <w:rsid w:val="006C2592"/>
    <w:rsid w:val="006C3608"/>
    <w:rsid w:val="006C3C86"/>
    <w:rsid w:val="006C466F"/>
    <w:rsid w:val="006C46E8"/>
    <w:rsid w:val="006C4768"/>
    <w:rsid w:val="006C47D6"/>
    <w:rsid w:val="006C4AC0"/>
    <w:rsid w:val="006C56E6"/>
    <w:rsid w:val="006C6891"/>
    <w:rsid w:val="006C6CD8"/>
    <w:rsid w:val="006C7C81"/>
    <w:rsid w:val="006D00D4"/>
    <w:rsid w:val="006D05CE"/>
    <w:rsid w:val="006D05E2"/>
    <w:rsid w:val="006D0DFA"/>
    <w:rsid w:val="006D248E"/>
    <w:rsid w:val="006D34F5"/>
    <w:rsid w:val="006D3C4A"/>
    <w:rsid w:val="006D3CB7"/>
    <w:rsid w:val="006D3CCF"/>
    <w:rsid w:val="006D3D18"/>
    <w:rsid w:val="006D410C"/>
    <w:rsid w:val="006D4359"/>
    <w:rsid w:val="006D475D"/>
    <w:rsid w:val="006D47B6"/>
    <w:rsid w:val="006D4E43"/>
    <w:rsid w:val="006D5961"/>
    <w:rsid w:val="006D5F57"/>
    <w:rsid w:val="006D624D"/>
    <w:rsid w:val="006D6AA2"/>
    <w:rsid w:val="006D6C75"/>
    <w:rsid w:val="006D6F3E"/>
    <w:rsid w:val="006D71C3"/>
    <w:rsid w:val="006D71D0"/>
    <w:rsid w:val="006D75DF"/>
    <w:rsid w:val="006E0730"/>
    <w:rsid w:val="006E0C92"/>
    <w:rsid w:val="006E10C1"/>
    <w:rsid w:val="006E150D"/>
    <w:rsid w:val="006E204A"/>
    <w:rsid w:val="006E229A"/>
    <w:rsid w:val="006E2391"/>
    <w:rsid w:val="006E280F"/>
    <w:rsid w:val="006E2940"/>
    <w:rsid w:val="006E30E0"/>
    <w:rsid w:val="006E3143"/>
    <w:rsid w:val="006E3393"/>
    <w:rsid w:val="006E33A5"/>
    <w:rsid w:val="006E3B82"/>
    <w:rsid w:val="006E4BFD"/>
    <w:rsid w:val="006E50A2"/>
    <w:rsid w:val="006E5594"/>
    <w:rsid w:val="006E5864"/>
    <w:rsid w:val="006E59A5"/>
    <w:rsid w:val="006E5F00"/>
    <w:rsid w:val="006E6297"/>
    <w:rsid w:val="006E6A67"/>
    <w:rsid w:val="006E7298"/>
    <w:rsid w:val="006F022D"/>
    <w:rsid w:val="006F035C"/>
    <w:rsid w:val="006F076D"/>
    <w:rsid w:val="006F106E"/>
    <w:rsid w:val="006F16EE"/>
    <w:rsid w:val="006F1C72"/>
    <w:rsid w:val="006F1E73"/>
    <w:rsid w:val="006F1E93"/>
    <w:rsid w:val="006F1F1D"/>
    <w:rsid w:val="006F2044"/>
    <w:rsid w:val="006F2BF4"/>
    <w:rsid w:val="006F2CE9"/>
    <w:rsid w:val="006F2CF6"/>
    <w:rsid w:val="006F2E86"/>
    <w:rsid w:val="006F388C"/>
    <w:rsid w:val="006F3AB1"/>
    <w:rsid w:val="006F3EF7"/>
    <w:rsid w:val="006F49AB"/>
    <w:rsid w:val="006F49C8"/>
    <w:rsid w:val="006F4B97"/>
    <w:rsid w:val="006F5359"/>
    <w:rsid w:val="006F53B5"/>
    <w:rsid w:val="006F5DA9"/>
    <w:rsid w:val="006F652F"/>
    <w:rsid w:val="006F6D64"/>
    <w:rsid w:val="006F6DDE"/>
    <w:rsid w:val="006F7C1B"/>
    <w:rsid w:val="007001E7"/>
    <w:rsid w:val="0070118C"/>
    <w:rsid w:val="007011F2"/>
    <w:rsid w:val="0070158A"/>
    <w:rsid w:val="00701778"/>
    <w:rsid w:val="00701E3A"/>
    <w:rsid w:val="00702F3C"/>
    <w:rsid w:val="00703143"/>
    <w:rsid w:val="00703F55"/>
    <w:rsid w:val="00704A7D"/>
    <w:rsid w:val="00705149"/>
    <w:rsid w:val="0070531C"/>
    <w:rsid w:val="00705D40"/>
    <w:rsid w:val="00705DE1"/>
    <w:rsid w:val="00705E36"/>
    <w:rsid w:val="0070601B"/>
    <w:rsid w:val="00706376"/>
    <w:rsid w:val="007066FB"/>
    <w:rsid w:val="007074E4"/>
    <w:rsid w:val="00707869"/>
    <w:rsid w:val="00707F0C"/>
    <w:rsid w:val="007100E4"/>
    <w:rsid w:val="00710B26"/>
    <w:rsid w:val="0071111D"/>
    <w:rsid w:val="00711CFE"/>
    <w:rsid w:val="00711FE4"/>
    <w:rsid w:val="0071229F"/>
    <w:rsid w:val="00712549"/>
    <w:rsid w:val="00712EBA"/>
    <w:rsid w:val="00712FEA"/>
    <w:rsid w:val="00713136"/>
    <w:rsid w:val="007132C2"/>
    <w:rsid w:val="0071348F"/>
    <w:rsid w:val="00713DE3"/>
    <w:rsid w:val="00714435"/>
    <w:rsid w:val="0071452E"/>
    <w:rsid w:val="00714B26"/>
    <w:rsid w:val="00714CD0"/>
    <w:rsid w:val="00714CE8"/>
    <w:rsid w:val="00715394"/>
    <w:rsid w:val="0071590F"/>
    <w:rsid w:val="00715B67"/>
    <w:rsid w:val="00715F8A"/>
    <w:rsid w:val="00716155"/>
    <w:rsid w:val="0071640C"/>
    <w:rsid w:val="007169DC"/>
    <w:rsid w:val="00716CFF"/>
    <w:rsid w:val="00716E71"/>
    <w:rsid w:val="0071712A"/>
    <w:rsid w:val="007172E5"/>
    <w:rsid w:val="00717DE7"/>
    <w:rsid w:val="00720414"/>
    <w:rsid w:val="00720C90"/>
    <w:rsid w:val="007211E9"/>
    <w:rsid w:val="007211EA"/>
    <w:rsid w:val="007215FA"/>
    <w:rsid w:val="007221FD"/>
    <w:rsid w:val="007223D2"/>
    <w:rsid w:val="00722686"/>
    <w:rsid w:val="00722E20"/>
    <w:rsid w:val="00722F24"/>
    <w:rsid w:val="00723894"/>
    <w:rsid w:val="0072404E"/>
    <w:rsid w:val="007245CB"/>
    <w:rsid w:val="00726760"/>
    <w:rsid w:val="00726B0F"/>
    <w:rsid w:val="00726D71"/>
    <w:rsid w:val="00727184"/>
    <w:rsid w:val="00727471"/>
    <w:rsid w:val="00727A3B"/>
    <w:rsid w:val="00727A55"/>
    <w:rsid w:val="0073025E"/>
    <w:rsid w:val="007305AA"/>
    <w:rsid w:val="00730AC4"/>
    <w:rsid w:val="00730E56"/>
    <w:rsid w:val="007311B1"/>
    <w:rsid w:val="007314A2"/>
    <w:rsid w:val="007319B3"/>
    <w:rsid w:val="007322E3"/>
    <w:rsid w:val="007323C5"/>
    <w:rsid w:val="00732674"/>
    <w:rsid w:val="00732EC6"/>
    <w:rsid w:val="007333BA"/>
    <w:rsid w:val="007334B2"/>
    <w:rsid w:val="00733599"/>
    <w:rsid w:val="00733E58"/>
    <w:rsid w:val="007343E3"/>
    <w:rsid w:val="0073440D"/>
    <w:rsid w:val="00735167"/>
    <w:rsid w:val="007355FD"/>
    <w:rsid w:val="00735826"/>
    <w:rsid w:val="00735CEE"/>
    <w:rsid w:val="00736D99"/>
    <w:rsid w:val="007400AF"/>
    <w:rsid w:val="00740111"/>
    <w:rsid w:val="00740B59"/>
    <w:rsid w:val="00740BB6"/>
    <w:rsid w:val="007416A7"/>
    <w:rsid w:val="00742ACC"/>
    <w:rsid w:val="007431D7"/>
    <w:rsid w:val="007432CC"/>
    <w:rsid w:val="00743420"/>
    <w:rsid w:val="00743885"/>
    <w:rsid w:val="007440A8"/>
    <w:rsid w:val="007443FE"/>
    <w:rsid w:val="0074445A"/>
    <w:rsid w:val="00744830"/>
    <w:rsid w:val="00744857"/>
    <w:rsid w:val="007455D5"/>
    <w:rsid w:val="007459FE"/>
    <w:rsid w:val="00745C0A"/>
    <w:rsid w:val="00746418"/>
    <w:rsid w:val="00746677"/>
    <w:rsid w:val="00746AEE"/>
    <w:rsid w:val="00746BA5"/>
    <w:rsid w:val="00746C28"/>
    <w:rsid w:val="00746E56"/>
    <w:rsid w:val="00747276"/>
    <w:rsid w:val="00747A31"/>
    <w:rsid w:val="00750617"/>
    <w:rsid w:val="00751BA1"/>
    <w:rsid w:val="00751FE1"/>
    <w:rsid w:val="00752024"/>
    <w:rsid w:val="00752352"/>
    <w:rsid w:val="0075281C"/>
    <w:rsid w:val="00752884"/>
    <w:rsid w:val="00752B41"/>
    <w:rsid w:val="00753357"/>
    <w:rsid w:val="00754406"/>
    <w:rsid w:val="00754A2A"/>
    <w:rsid w:val="00755426"/>
    <w:rsid w:val="00755DEE"/>
    <w:rsid w:val="0075633F"/>
    <w:rsid w:val="0075644D"/>
    <w:rsid w:val="007568B3"/>
    <w:rsid w:val="00756B81"/>
    <w:rsid w:val="00756BD8"/>
    <w:rsid w:val="0075725F"/>
    <w:rsid w:val="00757C43"/>
    <w:rsid w:val="007609DD"/>
    <w:rsid w:val="00760A34"/>
    <w:rsid w:val="00760D5D"/>
    <w:rsid w:val="00760DC3"/>
    <w:rsid w:val="00761C09"/>
    <w:rsid w:val="00761C55"/>
    <w:rsid w:val="00762A04"/>
    <w:rsid w:val="007630EE"/>
    <w:rsid w:val="00763628"/>
    <w:rsid w:val="00763D89"/>
    <w:rsid w:val="0076427F"/>
    <w:rsid w:val="007645BC"/>
    <w:rsid w:val="007645E1"/>
    <w:rsid w:val="007647B6"/>
    <w:rsid w:val="00764A2D"/>
    <w:rsid w:val="00764ABB"/>
    <w:rsid w:val="00764BCB"/>
    <w:rsid w:val="007653DF"/>
    <w:rsid w:val="00765B48"/>
    <w:rsid w:val="00765B79"/>
    <w:rsid w:val="00765E0C"/>
    <w:rsid w:val="0076604D"/>
    <w:rsid w:val="00766B71"/>
    <w:rsid w:val="00766B92"/>
    <w:rsid w:val="00766D7F"/>
    <w:rsid w:val="00766E6B"/>
    <w:rsid w:val="00766F2B"/>
    <w:rsid w:val="007671DB"/>
    <w:rsid w:val="00767445"/>
    <w:rsid w:val="007677E5"/>
    <w:rsid w:val="00767A44"/>
    <w:rsid w:val="00767CF4"/>
    <w:rsid w:val="00770829"/>
    <w:rsid w:val="0077092B"/>
    <w:rsid w:val="00770BC4"/>
    <w:rsid w:val="00770C74"/>
    <w:rsid w:val="00771D18"/>
    <w:rsid w:val="00771DCC"/>
    <w:rsid w:val="00771E18"/>
    <w:rsid w:val="00771E82"/>
    <w:rsid w:val="007723CA"/>
    <w:rsid w:val="00772701"/>
    <w:rsid w:val="007731AE"/>
    <w:rsid w:val="007737FF"/>
    <w:rsid w:val="007748B6"/>
    <w:rsid w:val="00774F9B"/>
    <w:rsid w:val="00775746"/>
    <w:rsid w:val="0077592E"/>
    <w:rsid w:val="00775B07"/>
    <w:rsid w:val="007762DD"/>
    <w:rsid w:val="007765FC"/>
    <w:rsid w:val="007768A2"/>
    <w:rsid w:val="00776E33"/>
    <w:rsid w:val="0077750B"/>
    <w:rsid w:val="00777532"/>
    <w:rsid w:val="00777954"/>
    <w:rsid w:val="00780172"/>
    <w:rsid w:val="00780510"/>
    <w:rsid w:val="00780666"/>
    <w:rsid w:val="00780CFC"/>
    <w:rsid w:val="007810F5"/>
    <w:rsid w:val="00781317"/>
    <w:rsid w:val="007815F8"/>
    <w:rsid w:val="00781653"/>
    <w:rsid w:val="007819CA"/>
    <w:rsid w:val="00781CD1"/>
    <w:rsid w:val="00782032"/>
    <w:rsid w:val="0078203D"/>
    <w:rsid w:val="007820BF"/>
    <w:rsid w:val="0078214C"/>
    <w:rsid w:val="00782160"/>
    <w:rsid w:val="00782A34"/>
    <w:rsid w:val="0078316F"/>
    <w:rsid w:val="0078356B"/>
    <w:rsid w:val="00783DFC"/>
    <w:rsid w:val="00783F90"/>
    <w:rsid w:val="00784761"/>
    <w:rsid w:val="0078500B"/>
    <w:rsid w:val="00785BEF"/>
    <w:rsid w:val="00785F35"/>
    <w:rsid w:val="007867A5"/>
    <w:rsid w:val="00787F34"/>
    <w:rsid w:val="007901A2"/>
    <w:rsid w:val="00791524"/>
    <w:rsid w:val="0079171F"/>
    <w:rsid w:val="00791A04"/>
    <w:rsid w:val="00791D15"/>
    <w:rsid w:val="00791F09"/>
    <w:rsid w:val="007927BB"/>
    <w:rsid w:val="007928AA"/>
    <w:rsid w:val="00792BE1"/>
    <w:rsid w:val="00793405"/>
    <w:rsid w:val="0079387C"/>
    <w:rsid w:val="00794249"/>
    <w:rsid w:val="007944DA"/>
    <w:rsid w:val="007944DE"/>
    <w:rsid w:val="00794B6A"/>
    <w:rsid w:val="00794E00"/>
    <w:rsid w:val="00795DFA"/>
    <w:rsid w:val="00795E61"/>
    <w:rsid w:val="00795FDE"/>
    <w:rsid w:val="0079648E"/>
    <w:rsid w:val="00796E68"/>
    <w:rsid w:val="00797C83"/>
    <w:rsid w:val="00797D61"/>
    <w:rsid w:val="007A01AE"/>
    <w:rsid w:val="007A02CD"/>
    <w:rsid w:val="007A068C"/>
    <w:rsid w:val="007A09B7"/>
    <w:rsid w:val="007A0B5E"/>
    <w:rsid w:val="007A0C0A"/>
    <w:rsid w:val="007A0CE4"/>
    <w:rsid w:val="007A148F"/>
    <w:rsid w:val="007A1F14"/>
    <w:rsid w:val="007A2A38"/>
    <w:rsid w:val="007A2B07"/>
    <w:rsid w:val="007A33A0"/>
    <w:rsid w:val="007A5501"/>
    <w:rsid w:val="007A5B6D"/>
    <w:rsid w:val="007A5F45"/>
    <w:rsid w:val="007A5F87"/>
    <w:rsid w:val="007A5FD4"/>
    <w:rsid w:val="007A60E8"/>
    <w:rsid w:val="007A61C8"/>
    <w:rsid w:val="007A632D"/>
    <w:rsid w:val="007A66B6"/>
    <w:rsid w:val="007A6746"/>
    <w:rsid w:val="007A72B6"/>
    <w:rsid w:val="007A7B55"/>
    <w:rsid w:val="007A7FB3"/>
    <w:rsid w:val="007B0228"/>
    <w:rsid w:val="007B04A4"/>
    <w:rsid w:val="007B050B"/>
    <w:rsid w:val="007B1125"/>
    <w:rsid w:val="007B1506"/>
    <w:rsid w:val="007B1D02"/>
    <w:rsid w:val="007B1FBB"/>
    <w:rsid w:val="007B24D3"/>
    <w:rsid w:val="007B3484"/>
    <w:rsid w:val="007B38E5"/>
    <w:rsid w:val="007B3CE4"/>
    <w:rsid w:val="007B473A"/>
    <w:rsid w:val="007B4D18"/>
    <w:rsid w:val="007B4D2D"/>
    <w:rsid w:val="007B5350"/>
    <w:rsid w:val="007B5873"/>
    <w:rsid w:val="007B5D8B"/>
    <w:rsid w:val="007B66F3"/>
    <w:rsid w:val="007B73FE"/>
    <w:rsid w:val="007B78B3"/>
    <w:rsid w:val="007B78C4"/>
    <w:rsid w:val="007C0AC4"/>
    <w:rsid w:val="007C0BA2"/>
    <w:rsid w:val="007C0F85"/>
    <w:rsid w:val="007C131B"/>
    <w:rsid w:val="007C1669"/>
    <w:rsid w:val="007C1C05"/>
    <w:rsid w:val="007C1E9D"/>
    <w:rsid w:val="007C252F"/>
    <w:rsid w:val="007C30DD"/>
    <w:rsid w:val="007C3611"/>
    <w:rsid w:val="007C36A0"/>
    <w:rsid w:val="007C37B0"/>
    <w:rsid w:val="007C3A9D"/>
    <w:rsid w:val="007C3E4E"/>
    <w:rsid w:val="007C3F70"/>
    <w:rsid w:val="007C41CE"/>
    <w:rsid w:val="007C517A"/>
    <w:rsid w:val="007C53BD"/>
    <w:rsid w:val="007C5710"/>
    <w:rsid w:val="007C65AD"/>
    <w:rsid w:val="007C65DD"/>
    <w:rsid w:val="007C661D"/>
    <w:rsid w:val="007C6C2E"/>
    <w:rsid w:val="007C7434"/>
    <w:rsid w:val="007D0162"/>
    <w:rsid w:val="007D1823"/>
    <w:rsid w:val="007D1BE7"/>
    <w:rsid w:val="007D249E"/>
    <w:rsid w:val="007D3EB8"/>
    <w:rsid w:val="007D6578"/>
    <w:rsid w:val="007D738C"/>
    <w:rsid w:val="007D7855"/>
    <w:rsid w:val="007D7D7E"/>
    <w:rsid w:val="007E027C"/>
    <w:rsid w:val="007E02AF"/>
    <w:rsid w:val="007E07CC"/>
    <w:rsid w:val="007E0FD7"/>
    <w:rsid w:val="007E0FDA"/>
    <w:rsid w:val="007E1547"/>
    <w:rsid w:val="007E17A8"/>
    <w:rsid w:val="007E1D71"/>
    <w:rsid w:val="007E25D0"/>
    <w:rsid w:val="007E265C"/>
    <w:rsid w:val="007E2B0F"/>
    <w:rsid w:val="007E3EE7"/>
    <w:rsid w:val="007E4131"/>
    <w:rsid w:val="007E4748"/>
    <w:rsid w:val="007E48BA"/>
    <w:rsid w:val="007E502E"/>
    <w:rsid w:val="007E52BD"/>
    <w:rsid w:val="007E5AF9"/>
    <w:rsid w:val="007E5FA6"/>
    <w:rsid w:val="007E628E"/>
    <w:rsid w:val="007E6CC5"/>
    <w:rsid w:val="007E6E1F"/>
    <w:rsid w:val="007E6FB7"/>
    <w:rsid w:val="007E710C"/>
    <w:rsid w:val="007E7779"/>
    <w:rsid w:val="007F0011"/>
    <w:rsid w:val="007F0071"/>
    <w:rsid w:val="007F07F8"/>
    <w:rsid w:val="007F08CA"/>
    <w:rsid w:val="007F0E73"/>
    <w:rsid w:val="007F10E1"/>
    <w:rsid w:val="007F1422"/>
    <w:rsid w:val="007F1E2C"/>
    <w:rsid w:val="007F2205"/>
    <w:rsid w:val="007F2779"/>
    <w:rsid w:val="007F2A8E"/>
    <w:rsid w:val="007F3120"/>
    <w:rsid w:val="007F3497"/>
    <w:rsid w:val="007F3702"/>
    <w:rsid w:val="007F3707"/>
    <w:rsid w:val="007F3F4C"/>
    <w:rsid w:val="007F4551"/>
    <w:rsid w:val="007F49F1"/>
    <w:rsid w:val="007F5023"/>
    <w:rsid w:val="007F5508"/>
    <w:rsid w:val="007F5746"/>
    <w:rsid w:val="007F5874"/>
    <w:rsid w:val="007F6231"/>
    <w:rsid w:val="007F6637"/>
    <w:rsid w:val="007F6A26"/>
    <w:rsid w:val="007F7AFE"/>
    <w:rsid w:val="00800766"/>
    <w:rsid w:val="0080120A"/>
    <w:rsid w:val="00801290"/>
    <w:rsid w:val="008016AF"/>
    <w:rsid w:val="0080185C"/>
    <w:rsid w:val="00801B99"/>
    <w:rsid w:val="00801FBF"/>
    <w:rsid w:val="00802C9B"/>
    <w:rsid w:val="00802D67"/>
    <w:rsid w:val="00802F03"/>
    <w:rsid w:val="008031EB"/>
    <w:rsid w:val="00803C04"/>
    <w:rsid w:val="00804FA9"/>
    <w:rsid w:val="00805840"/>
    <w:rsid w:val="00805B6E"/>
    <w:rsid w:val="00805B91"/>
    <w:rsid w:val="00806314"/>
    <w:rsid w:val="00806964"/>
    <w:rsid w:val="00806B7A"/>
    <w:rsid w:val="008075B1"/>
    <w:rsid w:val="0080786B"/>
    <w:rsid w:val="00807A1E"/>
    <w:rsid w:val="00807E9F"/>
    <w:rsid w:val="008100F8"/>
    <w:rsid w:val="00810933"/>
    <w:rsid w:val="00810FC9"/>
    <w:rsid w:val="008116B5"/>
    <w:rsid w:val="008117E8"/>
    <w:rsid w:val="0081211C"/>
    <w:rsid w:val="00812F1F"/>
    <w:rsid w:val="0081310A"/>
    <w:rsid w:val="008132A1"/>
    <w:rsid w:val="008132D6"/>
    <w:rsid w:val="00813AC8"/>
    <w:rsid w:val="008141F1"/>
    <w:rsid w:val="008145CC"/>
    <w:rsid w:val="0081469F"/>
    <w:rsid w:val="00814D70"/>
    <w:rsid w:val="00815EFA"/>
    <w:rsid w:val="0081607E"/>
    <w:rsid w:val="00816118"/>
    <w:rsid w:val="008161EF"/>
    <w:rsid w:val="00816909"/>
    <w:rsid w:val="0081698A"/>
    <w:rsid w:val="00817012"/>
    <w:rsid w:val="0081764D"/>
    <w:rsid w:val="0081784E"/>
    <w:rsid w:val="008178A9"/>
    <w:rsid w:val="008178F7"/>
    <w:rsid w:val="008200D6"/>
    <w:rsid w:val="0082041A"/>
    <w:rsid w:val="00820674"/>
    <w:rsid w:val="00820CFE"/>
    <w:rsid w:val="0082123D"/>
    <w:rsid w:val="00821294"/>
    <w:rsid w:val="00821E99"/>
    <w:rsid w:val="00822850"/>
    <w:rsid w:val="00822912"/>
    <w:rsid w:val="0082307F"/>
    <w:rsid w:val="0082350B"/>
    <w:rsid w:val="008237ED"/>
    <w:rsid w:val="00824037"/>
    <w:rsid w:val="00824456"/>
    <w:rsid w:val="008248E8"/>
    <w:rsid w:val="00824950"/>
    <w:rsid w:val="008249A8"/>
    <w:rsid w:val="00824DD8"/>
    <w:rsid w:val="008255DE"/>
    <w:rsid w:val="00825CC8"/>
    <w:rsid w:val="0082645E"/>
    <w:rsid w:val="008269AB"/>
    <w:rsid w:val="00827236"/>
    <w:rsid w:val="00830261"/>
    <w:rsid w:val="00830597"/>
    <w:rsid w:val="008305E7"/>
    <w:rsid w:val="00832EAA"/>
    <w:rsid w:val="008334F9"/>
    <w:rsid w:val="008344E4"/>
    <w:rsid w:val="00834842"/>
    <w:rsid w:val="00834D39"/>
    <w:rsid w:val="00835464"/>
    <w:rsid w:val="008356D8"/>
    <w:rsid w:val="00835B37"/>
    <w:rsid w:val="00835FFB"/>
    <w:rsid w:val="00836A69"/>
    <w:rsid w:val="008371FC"/>
    <w:rsid w:val="008373B1"/>
    <w:rsid w:val="008375E7"/>
    <w:rsid w:val="00837A27"/>
    <w:rsid w:val="00837D4B"/>
    <w:rsid w:val="008401D5"/>
    <w:rsid w:val="0084044A"/>
    <w:rsid w:val="008415CB"/>
    <w:rsid w:val="00841872"/>
    <w:rsid w:val="00841C96"/>
    <w:rsid w:val="008420FD"/>
    <w:rsid w:val="008423C8"/>
    <w:rsid w:val="0084247D"/>
    <w:rsid w:val="00842860"/>
    <w:rsid w:val="00842ADE"/>
    <w:rsid w:val="00843387"/>
    <w:rsid w:val="00843777"/>
    <w:rsid w:val="008438A1"/>
    <w:rsid w:val="00843BD2"/>
    <w:rsid w:val="00843D78"/>
    <w:rsid w:val="00843D9A"/>
    <w:rsid w:val="00843F09"/>
    <w:rsid w:val="00843F3E"/>
    <w:rsid w:val="00844658"/>
    <w:rsid w:val="00844AC2"/>
    <w:rsid w:val="00844F30"/>
    <w:rsid w:val="0084587A"/>
    <w:rsid w:val="00846687"/>
    <w:rsid w:val="00846740"/>
    <w:rsid w:val="00846782"/>
    <w:rsid w:val="00846D90"/>
    <w:rsid w:val="00847243"/>
    <w:rsid w:val="00847910"/>
    <w:rsid w:val="00847EAF"/>
    <w:rsid w:val="00847EF3"/>
    <w:rsid w:val="008505A9"/>
    <w:rsid w:val="00850706"/>
    <w:rsid w:val="00850816"/>
    <w:rsid w:val="00850AFE"/>
    <w:rsid w:val="00850D69"/>
    <w:rsid w:val="00850DAB"/>
    <w:rsid w:val="00850EE4"/>
    <w:rsid w:val="00850F21"/>
    <w:rsid w:val="008515B5"/>
    <w:rsid w:val="008515C9"/>
    <w:rsid w:val="00851BED"/>
    <w:rsid w:val="008529F3"/>
    <w:rsid w:val="00852A69"/>
    <w:rsid w:val="0085398A"/>
    <w:rsid w:val="00853A0F"/>
    <w:rsid w:val="00853D5C"/>
    <w:rsid w:val="008544E0"/>
    <w:rsid w:val="008545A8"/>
    <w:rsid w:val="00854A25"/>
    <w:rsid w:val="0085533E"/>
    <w:rsid w:val="00855692"/>
    <w:rsid w:val="00855AFF"/>
    <w:rsid w:val="00855CF5"/>
    <w:rsid w:val="008563A0"/>
    <w:rsid w:val="00856597"/>
    <w:rsid w:val="00856AB1"/>
    <w:rsid w:val="00856ACA"/>
    <w:rsid w:val="00856F85"/>
    <w:rsid w:val="008573CA"/>
    <w:rsid w:val="008574EC"/>
    <w:rsid w:val="00857707"/>
    <w:rsid w:val="00857ABF"/>
    <w:rsid w:val="00857F18"/>
    <w:rsid w:val="00860132"/>
    <w:rsid w:val="00860294"/>
    <w:rsid w:val="00861051"/>
    <w:rsid w:val="008618F8"/>
    <w:rsid w:val="00861B28"/>
    <w:rsid w:val="00861E93"/>
    <w:rsid w:val="00862708"/>
    <w:rsid w:val="0086283C"/>
    <w:rsid w:val="008632B6"/>
    <w:rsid w:val="0086368D"/>
    <w:rsid w:val="00863DF3"/>
    <w:rsid w:val="00864745"/>
    <w:rsid w:val="0086485D"/>
    <w:rsid w:val="00864B78"/>
    <w:rsid w:val="0086559D"/>
    <w:rsid w:val="0086611C"/>
    <w:rsid w:val="00866E1B"/>
    <w:rsid w:val="00867829"/>
    <w:rsid w:val="00867B73"/>
    <w:rsid w:val="00867E52"/>
    <w:rsid w:val="00870254"/>
    <w:rsid w:val="00870897"/>
    <w:rsid w:val="00870C66"/>
    <w:rsid w:val="008710B6"/>
    <w:rsid w:val="00871298"/>
    <w:rsid w:val="0087146A"/>
    <w:rsid w:val="00871721"/>
    <w:rsid w:val="00871F75"/>
    <w:rsid w:val="00871FB8"/>
    <w:rsid w:val="008721BB"/>
    <w:rsid w:val="008723BF"/>
    <w:rsid w:val="008742A3"/>
    <w:rsid w:val="008745D8"/>
    <w:rsid w:val="00875533"/>
    <w:rsid w:val="0087559B"/>
    <w:rsid w:val="00875783"/>
    <w:rsid w:val="008760E1"/>
    <w:rsid w:val="00876645"/>
    <w:rsid w:val="00876897"/>
    <w:rsid w:val="008769CF"/>
    <w:rsid w:val="00876F6C"/>
    <w:rsid w:val="00877BF5"/>
    <w:rsid w:val="00877C98"/>
    <w:rsid w:val="00877D5B"/>
    <w:rsid w:val="008800CD"/>
    <w:rsid w:val="008813D2"/>
    <w:rsid w:val="0088149E"/>
    <w:rsid w:val="00881BF4"/>
    <w:rsid w:val="008821DE"/>
    <w:rsid w:val="00882551"/>
    <w:rsid w:val="00882EA9"/>
    <w:rsid w:val="008837CB"/>
    <w:rsid w:val="00883866"/>
    <w:rsid w:val="00884129"/>
    <w:rsid w:val="00884224"/>
    <w:rsid w:val="00885050"/>
    <w:rsid w:val="00885216"/>
    <w:rsid w:val="008852D9"/>
    <w:rsid w:val="008854BF"/>
    <w:rsid w:val="008855B5"/>
    <w:rsid w:val="0088578C"/>
    <w:rsid w:val="0088646E"/>
    <w:rsid w:val="00886B5B"/>
    <w:rsid w:val="00887546"/>
    <w:rsid w:val="00887CA1"/>
    <w:rsid w:val="00887CB2"/>
    <w:rsid w:val="00887D67"/>
    <w:rsid w:val="008902D3"/>
    <w:rsid w:val="0089043A"/>
    <w:rsid w:val="00890A91"/>
    <w:rsid w:val="00890AED"/>
    <w:rsid w:val="0089109B"/>
    <w:rsid w:val="00891376"/>
    <w:rsid w:val="0089192A"/>
    <w:rsid w:val="00891C91"/>
    <w:rsid w:val="00892399"/>
    <w:rsid w:val="008930FB"/>
    <w:rsid w:val="008934FB"/>
    <w:rsid w:val="00893F04"/>
    <w:rsid w:val="00893FBB"/>
    <w:rsid w:val="00894569"/>
    <w:rsid w:val="008946BC"/>
    <w:rsid w:val="008948B4"/>
    <w:rsid w:val="00894987"/>
    <w:rsid w:val="00895246"/>
    <w:rsid w:val="008955E5"/>
    <w:rsid w:val="008956D7"/>
    <w:rsid w:val="00895887"/>
    <w:rsid w:val="00895CAB"/>
    <w:rsid w:val="00895CE2"/>
    <w:rsid w:val="00895D6E"/>
    <w:rsid w:val="00895DD0"/>
    <w:rsid w:val="008960A1"/>
    <w:rsid w:val="00896231"/>
    <w:rsid w:val="0089683A"/>
    <w:rsid w:val="00896C80"/>
    <w:rsid w:val="00897058"/>
    <w:rsid w:val="008974D4"/>
    <w:rsid w:val="00897975"/>
    <w:rsid w:val="008A0B07"/>
    <w:rsid w:val="008A0C72"/>
    <w:rsid w:val="008A0DF1"/>
    <w:rsid w:val="008A0E84"/>
    <w:rsid w:val="008A1740"/>
    <w:rsid w:val="008A17A7"/>
    <w:rsid w:val="008A1EB7"/>
    <w:rsid w:val="008A1F96"/>
    <w:rsid w:val="008A23FD"/>
    <w:rsid w:val="008A2561"/>
    <w:rsid w:val="008A270A"/>
    <w:rsid w:val="008A2E21"/>
    <w:rsid w:val="008A3CCC"/>
    <w:rsid w:val="008A4CCD"/>
    <w:rsid w:val="008A5356"/>
    <w:rsid w:val="008A5994"/>
    <w:rsid w:val="008A6731"/>
    <w:rsid w:val="008A68FE"/>
    <w:rsid w:val="008A6C3B"/>
    <w:rsid w:val="008A72B4"/>
    <w:rsid w:val="008A73B6"/>
    <w:rsid w:val="008A7448"/>
    <w:rsid w:val="008B00E7"/>
    <w:rsid w:val="008B057D"/>
    <w:rsid w:val="008B0DC3"/>
    <w:rsid w:val="008B0ECB"/>
    <w:rsid w:val="008B1860"/>
    <w:rsid w:val="008B1CFF"/>
    <w:rsid w:val="008B1D7F"/>
    <w:rsid w:val="008B210E"/>
    <w:rsid w:val="008B3090"/>
    <w:rsid w:val="008B38BF"/>
    <w:rsid w:val="008B3F05"/>
    <w:rsid w:val="008B3F35"/>
    <w:rsid w:val="008B3FE3"/>
    <w:rsid w:val="008B4840"/>
    <w:rsid w:val="008B4CD6"/>
    <w:rsid w:val="008B5F61"/>
    <w:rsid w:val="008B6CC0"/>
    <w:rsid w:val="008B6F0D"/>
    <w:rsid w:val="008B6F2F"/>
    <w:rsid w:val="008C0100"/>
    <w:rsid w:val="008C10A6"/>
    <w:rsid w:val="008C1118"/>
    <w:rsid w:val="008C1598"/>
    <w:rsid w:val="008C17AF"/>
    <w:rsid w:val="008C18F1"/>
    <w:rsid w:val="008C25E2"/>
    <w:rsid w:val="008C2A62"/>
    <w:rsid w:val="008C2E2E"/>
    <w:rsid w:val="008C31BA"/>
    <w:rsid w:val="008C35AE"/>
    <w:rsid w:val="008C35EA"/>
    <w:rsid w:val="008C442A"/>
    <w:rsid w:val="008C4723"/>
    <w:rsid w:val="008C50FC"/>
    <w:rsid w:val="008C516A"/>
    <w:rsid w:val="008C55F1"/>
    <w:rsid w:val="008C6030"/>
    <w:rsid w:val="008C66C2"/>
    <w:rsid w:val="008C66DD"/>
    <w:rsid w:val="008C6C2E"/>
    <w:rsid w:val="008C74DA"/>
    <w:rsid w:val="008C77F4"/>
    <w:rsid w:val="008C7B62"/>
    <w:rsid w:val="008C7C34"/>
    <w:rsid w:val="008D04A2"/>
    <w:rsid w:val="008D19B2"/>
    <w:rsid w:val="008D1AA2"/>
    <w:rsid w:val="008D2171"/>
    <w:rsid w:val="008D2466"/>
    <w:rsid w:val="008D268F"/>
    <w:rsid w:val="008D2A40"/>
    <w:rsid w:val="008D2B7C"/>
    <w:rsid w:val="008D38C5"/>
    <w:rsid w:val="008D421E"/>
    <w:rsid w:val="008D4E0A"/>
    <w:rsid w:val="008D5454"/>
    <w:rsid w:val="008D5F6A"/>
    <w:rsid w:val="008D660E"/>
    <w:rsid w:val="008D66BA"/>
    <w:rsid w:val="008D69A8"/>
    <w:rsid w:val="008D6A20"/>
    <w:rsid w:val="008D6A2B"/>
    <w:rsid w:val="008D7539"/>
    <w:rsid w:val="008D7C17"/>
    <w:rsid w:val="008E01A6"/>
    <w:rsid w:val="008E02BD"/>
    <w:rsid w:val="008E03B6"/>
    <w:rsid w:val="008E0A80"/>
    <w:rsid w:val="008E0F43"/>
    <w:rsid w:val="008E1482"/>
    <w:rsid w:val="008E1513"/>
    <w:rsid w:val="008E159E"/>
    <w:rsid w:val="008E15A0"/>
    <w:rsid w:val="008E162D"/>
    <w:rsid w:val="008E175E"/>
    <w:rsid w:val="008E1A43"/>
    <w:rsid w:val="008E1BD4"/>
    <w:rsid w:val="008E1CA0"/>
    <w:rsid w:val="008E1DCC"/>
    <w:rsid w:val="008E1E97"/>
    <w:rsid w:val="008E21E0"/>
    <w:rsid w:val="008E226A"/>
    <w:rsid w:val="008E2847"/>
    <w:rsid w:val="008E2991"/>
    <w:rsid w:val="008E3445"/>
    <w:rsid w:val="008E34B0"/>
    <w:rsid w:val="008E38E5"/>
    <w:rsid w:val="008E3F0D"/>
    <w:rsid w:val="008E421A"/>
    <w:rsid w:val="008E45FA"/>
    <w:rsid w:val="008E473B"/>
    <w:rsid w:val="008E4D2A"/>
    <w:rsid w:val="008E4D2E"/>
    <w:rsid w:val="008E4E4B"/>
    <w:rsid w:val="008E5BC0"/>
    <w:rsid w:val="008E5EA5"/>
    <w:rsid w:val="008E6FA2"/>
    <w:rsid w:val="008E7B86"/>
    <w:rsid w:val="008F08A1"/>
    <w:rsid w:val="008F0ABF"/>
    <w:rsid w:val="008F0B81"/>
    <w:rsid w:val="008F0C58"/>
    <w:rsid w:val="008F0F57"/>
    <w:rsid w:val="008F0FA1"/>
    <w:rsid w:val="008F104D"/>
    <w:rsid w:val="008F105D"/>
    <w:rsid w:val="008F19DB"/>
    <w:rsid w:val="008F200E"/>
    <w:rsid w:val="008F21B5"/>
    <w:rsid w:val="008F318B"/>
    <w:rsid w:val="008F31A1"/>
    <w:rsid w:val="008F329E"/>
    <w:rsid w:val="008F34C9"/>
    <w:rsid w:val="008F37DC"/>
    <w:rsid w:val="008F38C6"/>
    <w:rsid w:val="008F3D4A"/>
    <w:rsid w:val="008F44E1"/>
    <w:rsid w:val="008F4D49"/>
    <w:rsid w:val="008F4EC0"/>
    <w:rsid w:val="008F4F7C"/>
    <w:rsid w:val="008F5754"/>
    <w:rsid w:val="008F57CD"/>
    <w:rsid w:val="008F5E1E"/>
    <w:rsid w:val="008F615B"/>
    <w:rsid w:val="008F736C"/>
    <w:rsid w:val="008F738A"/>
    <w:rsid w:val="008F750A"/>
    <w:rsid w:val="00900171"/>
    <w:rsid w:val="0090073E"/>
    <w:rsid w:val="00900B37"/>
    <w:rsid w:val="00900FA3"/>
    <w:rsid w:val="009012B8"/>
    <w:rsid w:val="00901791"/>
    <w:rsid w:val="009019FC"/>
    <w:rsid w:val="0090262D"/>
    <w:rsid w:val="009026C1"/>
    <w:rsid w:val="00902E47"/>
    <w:rsid w:val="00903491"/>
    <w:rsid w:val="009041A4"/>
    <w:rsid w:val="0090426C"/>
    <w:rsid w:val="009052FE"/>
    <w:rsid w:val="00905D7C"/>
    <w:rsid w:val="00905FFA"/>
    <w:rsid w:val="009070A9"/>
    <w:rsid w:val="009070F8"/>
    <w:rsid w:val="0090751E"/>
    <w:rsid w:val="00907E12"/>
    <w:rsid w:val="00907E14"/>
    <w:rsid w:val="00907F5A"/>
    <w:rsid w:val="00910233"/>
    <w:rsid w:val="009105C2"/>
    <w:rsid w:val="00911144"/>
    <w:rsid w:val="00911685"/>
    <w:rsid w:val="00911728"/>
    <w:rsid w:val="00911C8E"/>
    <w:rsid w:val="00911ECA"/>
    <w:rsid w:val="009120AB"/>
    <w:rsid w:val="00912158"/>
    <w:rsid w:val="00912531"/>
    <w:rsid w:val="00912980"/>
    <w:rsid w:val="009129F8"/>
    <w:rsid w:val="00912D25"/>
    <w:rsid w:val="009134A6"/>
    <w:rsid w:val="00913965"/>
    <w:rsid w:val="009139F2"/>
    <w:rsid w:val="0091416B"/>
    <w:rsid w:val="0091441C"/>
    <w:rsid w:val="009144C1"/>
    <w:rsid w:val="00914969"/>
    <w:rsid w:val="009152CD"/>
    <w:rsid w:val="00915443"/>
    <w:rsid w:val="0091563E"/>
    <w:rsid w:val="00915981"/>
    <w:rsid w:val="009159AD"/>
    <w:rsid w:val="0091611E"/>
    <w:rsid w:val="00916142"/>
    <w:rsid w:val="00916571"/>
    <w:rsid w:val="009170D4"/>
    <w:rsid w:val="00917242"/>
    <w:rsid w:val="009179E9"/>
    <w:rsid w:val="009200FC"/>
    <w:rsid w:val="009205B5"/>
    <w:rsid w:val="00921705"/>
    <w:rsid w:val="00922952"/>
    <w:rsid w:val="00922BD0"/>
    <w:rsid w:val="00922BFF"/>
    <w:rsid w:val="0092307D"/>
    <w:rsid w:val="0092333F"/>
    <w:rsid w:val="00923D10"/>
    <w:rsid w:val="00923E18"/>
    <w:rsid w:val="00923E7A"/>
    <w:rsid w:val="00924B8F"/>
    <w:rsid w:val="00924D71"/>
    <w:rsid w:val="009252C2"/>
    <w:rsid w:val="00925977"/>
    <w:rsid w:val="00925BD0"/>
    <w:rsid w:val="00926BE2"/>
    <w:rsid w:val="00926D28"/>
    <w:rsid w:val="009270BA"/>
    <w:rsid w:val="009275D3"/>
    <w:rsid w:val="0092772A"/>
    <w:rsid w:val="009277E5"/>
    <w:rsid w:val="00930041"/>
    <w:rsid w:val="00930744"/>
    <w:rsid w:val="00930DED"/>
    <w:rsid w:val="00930F36"/>
    <w:rsid w:val="00930F3B"/>
    <w:rsid w:val="00931260"/>
    <w:rsid w:val="00931421"/>
    <w:rsid w:val="00931B97"/>
    <w:rsid w:val="00932D66"/>
    <w:rsid w:val="00933975"/>
    <w:rsid w:val="00933D75"/>
    <w:rsid w:val="00933F9A"/>
    <w:rsid w:val="009346C0"/>
    <w:rsid w:val="009347E4"/>
    <w:rsid w:val="00934A21"/>
    <w:rsid w:val="00934A99"/>
    <w:rsid w:val="00934D53"/>
    <w:rsid w:val="009350D7"/>
    <w:rsid w:val="009358FC"/>
    <w:rsid w:val="009359C5"/>
    <w:rsid w:val="00936349"/>
    <w:rsid w:val="009363D3"/>
    <w:rsid w:val="00936A80"/>
    <w:rsid w:val="0094000B"/>
    <w:rsid w:val="0094067C"/>
    <w:rsid w:val="0094098E"/>
    <w:rsid w:val="00940B7D"/>
    <w:rsid w:val="00940CF8"/>
    <w:rsid w:val="00941111"/>
    <w:rsid w:val="00941426"/>
    <w:rsid w:val="00941F35"/>
    <w:rsid w:val="00942022"/>
    <w:rsid w:val="00942856"/>
    <w:rsid w:val="00942CC0"/>
    <w:rsid w:val="00942E59"/>
    <w:rsid w:val="00943790"/>
    <w:rsid w:val="00943A23"/>
    <w:rsid w:val="00943BB4"/>
    <w:rsid w:val="00944156"/>
    <w:rsid w:val="0094428F"/>
    <w:rsid w:val="009449C5"/>
    <w:rsid w:val="00944C15"/>
    <w:rsid w:val="00945949"/>
    <w:rsid w:val="009463E7"/>
    <w:rsid w:val="00946982"/>
    <w:rsid w:val="00946EF6"/>
    <w:rsid w:val="009476A8"/>
    <w:rsid w:val="00950032"/>
    <w:rsid w:val="009505A6"/>
    <w:rsid w:val="009507AE"/>
    <w:rsid w:val="009508B0"/>
    <w:rsid w:val="00950B25"/>
    <w:rsid w:val="0095187F"/>
    <w:rsid w:val="00951D5B"/>
    <w:rsid w:val="00951DD1"/>
    <w:rsid w:val="00952664"/>
    <w:rsid w:val="00952920"/>
    <w:rsid w:val="0095474C"/>
    <w:rsid w:val="00954B2F"/>
    <w:rsid w:val="00954CFF"/>
    <w:rsid w:val="00955889"/>
    <w:rsid w:val="00955938"/>
    <w:rsid w:val="009559A8"/>
    <w:rsid w:val="00956577"/>
    <w:rsid w:val="00956FCF"/>
    <w:rsid w:val="0095731C"/>
    <w:rsid w:val="009574A8"/>
    <w:rsid w:val="00957B1F"/>
    <w:rsid w:val="0096068A"/>
    <w:rsid w:val="00960BCF"/>
    <w:rsid w:val="00960EFF"/>
    <w:rsid w:val="00961962"/>
    <w:rsid w:val="009627EF"/>
    <w:rsid w:val="00962B9B"/>
    <w:rsid w:val="00962FD0"/>
    <w:rsid w:val="00963793"/>
    <w:rsid w:val="00963BE8"/>
    <w:rsid w:val="00963E73"/>
    <w:rsid w:val="00963EDD"/>
    <w:rsid w:val="00964012"/>
    <w:rsid w:val="009658A8"/>
    <w:rsid w:val="00965AFA"/>
    <w:rsid w:val="00965D3D"/>
    <w:rsid w:val="0096715B"/>
    <w:rsid w:val="00967976"/>
    <w:rsid w:val="00967ACB"/>
    <w:rsid w:val="00967F86"/>
    <w:rsid w:val="00970413"/>
    <w:rsid w:val="009704CD"/>
    <w:rsid w:val="00971C8F"/>
    <w:rsid w:val="00972835"/>
    <w:rsid w:val="00972D48"/>
    <w:rsid w:val="00972E38"/>
    <w:rsid w:val="00972E51"/>
    <w:rsid w:val="00972FDD"/>
    <w:rsid w:val="0097335E"/>
    <w:rsid w:val="009733EE"/>
    <w:rsid w:val="009739A3"/>
    <w:rsid w:val="00973FC9"/>
    <w:rsid w:val="0097467D"/>
    <w:rsid w:val="009757FF"/>
    <w:rsid w:val="00975DAA"/>
    <w:rsid w:val="0097641A"/>
    <w:rsid w:val="00976C64"/>
    <w:rsid w:val="00976E39"/>
    <w:rsid w:val="00977557"/>
    <w:rsid w:val="00980AEF"/>
    <w:rsid w:val="00980B3B"/>
    <w:rsid w:val="009810F8"/>
    <w:rsid w:val="00981186"/>
    <w:rsid w:val="00981519"/>
    <w:rsid w:val="009820E1"/>
    <w:rsid w:val="0098235C"/>
    <w:rsid w:val="009828E3"/>
    <w:rsid w:val="00983204"/>
    <w:rsid w:val="00983599"/>
    <w:rsid w:val="00983A0B"/>
    <w:rsid w:val="00984364"/>
    <w:rsid w:val="009850DD"/>
    <w:rsid w:val="00985404"/>
    <w:rsid w:val="009855B9"/>
    <w:rsid w:val="0098576A"/>
    <w:rsid w:val="00987B23"/>
    <w:rsid w:val="00987F5F"/>
    <w:rsid w:val="00990172"/>
    <w:rsid w:val="009904B5"/>
    <w:rsid w:val="0099052E"/>
    <w:rsid w:val="00990A74"/>
    <w:rsid w:val="00990C6D"/>
    <w:rsid w:val="00990C75"/>
    <w:rsid w:val="00990E7B"/>
    <w:rsid w:val="00991830"/>
    <w:rsid w:val="00991AD9"/>
    <w:rsid w:val="00992AE1"/>
    <w:rsid w:val="00992C32"/>
    <w:rsid w:val="00992D23"/>
    <w:rsid w:val="0099346D"/>
    <w:rsid w:val="009940A4"/>
    <w:rsid w:val="009949EC"/>
    <w:rsid w:val="00994A7D"/>
    <w:rsid w:val="00994FFE"/>
    <w:rsid w:val="00995745"/>
    <w:rsid w:val="0099581C"/>
    <w:rsid w:val="0099593A"/>
    <w:rsid w:val="00995AD4"/>
    <w:rsid w:val="00995E36"/>
    <w:rsid w:val="00996076"/>
    <w:rsid w:val="00996179"/>
    <w:rsid w:val="0099633E"/>
    <w:rsid w:val="00996533"/>
    <w:rsid w:val="00996968"/>
    <w:rsid w:val="00996B10"/>
    <w:rsid w:val="00997168"/>
    <w:rsid w:val="00997AD5"/>
    <w:rsid w:val="00997BA3"/>
    <w:rsid w:val="009A0022"/>
    <w:rsid w:val="009A03B7"/>
    <w:rsid w:val="009A041A"/>
    <w:rsid w:val="009A0623"/>
    <w:rsid w:val="009A0633"/>
    <w:rsid w:val="009A0B9F"/>
    <w:rsid w:val="009A0D67"/>
    <w:rsid w:val="009A1567"/>
    <w:rsid w:val="009A18E8"/>
    <w:rsid w:val="009A1965"/>
    <w:rsid w:val="009A1B66"/>
    <w:rsid w:val="009A2021"/>
    <w:rsid w:val="009A225F"/>
    <w:rsid w:val="009A25CE"/>
    <w:rsid w:val="009A2859"/>
    <w:rsid w:val="009A3392"/>
    <w:rsid w:val="009A3C45"/>
    <w:rsid w:val="009A3F8F"/>
    <w:rsid w:val="009A3F9D"/>
    <w:rsid w:val="009A449F"/>
    <w:rsid w:val="009A4513"/>
    <w:rsid w:val="009A49E9"/>
    <w:rsid w:val="009A4D22"/>
    <w:rsid w:val="009A5372"/>
    <w:rsid w:val="009A5459"/>
    <w:rsid w:val="009A6EA5"/>
    <w:rsid w:val="009A6F32"/>
    <w:rsid w:val="009A7A35"/>
    <w:rsid w:val="009A7B9F"/>
    <w:rsid w:val="009A7E19"/>
    <w:rsid w:val="009B02C2"/>
    <w:rsid w:val="009B056C"/>
    <w:rsid w:val="009B0822"/>
    <w:rsid w:val="009B0D30"/>
    <w:rsid w:val="009B1251"/>
    <w:rsid w:val="009B13D8"/>
    <w:rsid w:val="009B159D"/>
    <w:rsid w:val="009B2363"/>
    <w:rsid w:val="009B23F5"/>
    <w:rsid w:val="009B2564"/>
    <w:rsid w:val="009B272C"/>
    <w:rsid w:val="009B2FA2"/>
    <w:rsid w:val="009B32E9"/>
    <w:rsid w:val="009B369B"/>
    <w:rsid w:val="009B378D"/>
    <w:rsid w:val="009B38CE"/>
    <w:rsid w:val="009B39F0"/>
    <w:rsid w:val="009B3AC4"/>
    <w:rsid w:val="009B3F4E"/>
    <w:rsid w:val="009B4123"/>
    <w:rsid w:val="009B4338"/>
    <w:rsid w:val="009B44C3"/>
    <w:rsid w:val="009B4614"/>
    <w:rsid w:val="009B5368"/>
    <w:rsid w:val="009B53B5"/>
    <w:rsid w:val="009B55D4"/>
    <w:rsid w:val="009B55E3"/>
    <w:rsid w:val="009B61B0"/>
    <w:rsid w:val="009B641D"/>
    <w:rsid w:val="009B6D02"/>
    <w:rsid w:val="009B745A"/>
    <w:rsid w:val="009C00DF"/>
    <w:rsid w:val="009C046D"/>
    <w:rsid w:val="009C0B71"/>
    <w:rsid w:val="009C1585"/>
    <w:rsid w:val="009C1B86"/>
    <w:rsid w:val="009C1D3C"/>
    <w:rsid w:val="009C1FDD"/>
    <w:rsid w:val="009C2517"/>
    <w:rsid w:val="009C2DC4"/>
    <w:rsid w:val="009C345F"/>
    <w:rsid w:val="009C3D72"/>
    <w:rsid w:val="009C4368"/>
    <w:rsid w:val="009C4510"/>
    <w:rsid w:val="009C45CC"/>
    <w:rsid w:val="009C4ABB"/>
    <w:rsid w:val="009C4BC1"/>
    <w:rsid w:val="009C4EFB"/>
    <w:rsid w:val="009C55E2"/>
    <w:rsid w:val="009C56E2"/>
    <w:rsid w:val="009C5CAE"/>
    <w:rsid w:val="009C61DF"/>
    <w:rsid w:val="009C6B0D"/>
    <w:rsid w:val="009C6B71"/>
    <w:rsid w:val="009C6C99"/>
    <w:rsid w:val="009C6CF5"/>
    <w:rsid w:val="009C6E13"/>
    <w:rsid w:val="009C6E89"/>
    <w:rsid w:val="009C75E6"/>
    <w:rsid w:val="009D0D5C"/>
    <w:rsid w:val="009D0E3D"/>
    <w:rsid w:val="009D1006"/>
    <w:rsid w:val="009D14F4"/>
    <w:rsid w:val="009D2629"/>
    <w:rsid w:val="009D2E1D"/>
    <w:rsid w:val="009D3054"/>
    <w:rsid w:val="009D39EA"/>
    <w:rsid w:val="009D3FA7"/>
    <w:rsid w:val="009D4B69"/>
    <w:rsid w:val="009D5027"/>
    <w:rsid w:val="009D52C3"/>
    <w:rsid w:val="009D5582"/>
    <w:rsid w:val="009D5A24"/>
    <w:rsid w:val="009D6179"/>
    <w:rsid w:val="009D6342"/>
    <w:rsid w:val="009D716F"/>
    <w:rsid w:val="009D73E4"/>
    <w:rsid w:val="009D7E7C"/>
    <w:rsid w:val="009E07B4"/>
    <w:rsid w:val="009E0D8D"/>
    <w:rsid w:val="009E1047"/>
    <w:rsid w:val="009E1358"/>
    <w:rsid w:val="009E1E52"/>
    <w:rsid w:val="009E1F33"/>
    <w:rsid w:val="009E28FF"/>
    <w:rsid w:val="009E2ABB"/>
    <w:rsid w:val="009E2B86"/>
    <w:rsid w:val="009E3515"/>
    <w:rsid w:val="009E46F7"/>
    <w:rsid w:val="009E48FE"/>
    <w:rsid w:val="009E4AF3"/>
    <w:rsid w:val="009E4CE9"/>
    <w:rsid w:val="009E5337"/>
    <w:rsid w:val="009E5586"/>
    <w:rsid w:val="009E6395"/>
    <w:rsid w:val="009E6732"/>
    <w:rsid w:val="009E78D2"/>
    <w:rsid w:val="009F0211"/>
    <w:rsid w:val="009F0527"/>
    <w:rsid w:val="009F0598"/>
    <w:rsid w:val="009F07ED"/>
    <w:rsid w:val="009F114B"/>
    <w:rsid w:val="009F17B3"/>
    <w:rsid w:val="009F1F76"/>
    <w:rsid w:val="009F2F2F"/>
    <w:rsid w:val="009F2F8E"/>
    <w:rsid w:val="009F39C1"/>
    <w:rsid w:val="009F3F6B"/>
    <w:rsid w:val="009F3F7D"/>
    <w:rsid w:val="009F400E"/>
    <w:rsid w:val="009F416A"/>
    <w:rsid w:val="009F42B2"/>
    <w:rsid w:val="009F46DF"/>
    <w:rsid w:val="009F479D"/>
    <w:rsid w:val="009F4E0E"/>
    <w:rsid w:val="009F56A2"/>
    <w:rsid w:val="009F57EC"/>
    <w:rsid w:val="009F590B"/>
    <w:rsid w:val="009F5AB9"/>
    <w:rsid w:val="009F5DED"/>
    <w:rsid w:val="009F6236"/>
    <w:rsid w:val="009F66D1"/>
    <w:rsid w:val="009F7558"/>
    <w:rsid w:val="00A0008A"/>
    <w:rsid w:val="00A0127B"/>
    <w:rsid w:val="00A0159B"/>
    <w:rsid w:val="00A028DD"/>
    <w:rsid w:val="00A02C36"/>
    <w:rsid w:val="00A02F0F"/>
    <w:rsid w:val="00A0315C"/>
    <w:rsid w:val="00A031D7"/>
    <w:rsid w:val="00A03265"/>
    <w:rsid w:val="00A03991"/>
    <w:rsid w:val="00A040DF"/>
    <w:rsid w:val="00A04B53"/>
    <w:rsid w:val="00A04C6B"/>
    <w:rsid w:val="00A04CBB"/>
    <w:rsid w:val="00A0504A"/>
    <w:rsid w:val="00A060FB"/>
    <w:rsid w:val="00A061EF"/>
    <w:rsid w:val="00A064B5"/>
    <w:rsid w:val="00A064B6"/>
    <w:rsid w:val="00A065C1"/>
    <w:rsid w:val="00A074FA"/>
    <w:rsid w:val="00A07A18"/>
    <w:rsid w:val="00A07A6E"/>
    <w:rsid w:val="00A07EF0"/>
    <w:rsid w:val="00A07F05"/>
    <w:rsid w:val="00A07F1D"/>
    <w:rsid w:val="00A101A8"/>
    <w:rsid w:val="00A102EA"/>
    <w:rsid w:val="00A106A9"/>
    <w:rsid w:val="00A10812"/>
    <w:rsid w:val="00A10CF0"/>
    <w:rsid w:val="00A10F59"/>
    <w:rsid w:val="00A1108C"/>
    <w:rsid w:val="00A11324"/>
    <w:rsid w:val="00A11A40"/>
    <w:rsid w:val="00A12D41"/>
    <w:rsid w:val="00A13205"/>
    <w:rsid w:val="00A132E2"/>
    <w:rsid w:val="00A13D69"/>
    <w:rsid w:val="00A140DB"/>
    <w:rsid w:val="00A1464B"/>
    <w:rsid w:val="00A14992"/>
    <w:rsid w:val="00A14D07"/>
    <w:rsid w:val="00A14F86"/>
    <w:rsid w:val="00A1507E"/>
    <w:rsid w:val="00A153AA"/>
    <w:rsid w:val="00A159A6"/>
    <w:rsid w:val="00A16445"/>
    <w:rsid w:val="00A16491"/>
    <w:rsid w:val="00A168BE"/>
    <w:rsid w:val="00A16B4B"/>
    <w:rsid w:val="00A16BF9"/>
    <w:rsid w:val="00A16DF6"/>
    <w:rsid w:val="00A174C7"/>
    <w:rsid w:val="00A1796F"/>
    <w:rsid w:val="00A17ADD"/>
    <w:rsid w:val="00A17C1E"/>
    <w:rsid w:val="00A17CB5"/>
    <w:rsid w:val="00A17FDE"/>
    <w:rsid w:val="00A2033D"/>
    <w:rsid w:val="00A20835"/>
    <w:rsid w:val="00A21435"/>
    <w:rsid w:val="00A21690"/>
    <w:rsid w:val="00A223ED"/>
    <w:rsid w:val="00A224DA"/>
    <w:rsid w:val="00A2505C"/>
    <w:rsid w:val="00A252B7"/>
    <w:rsid w:val="00A25451"/>
    <w:rsid w:val="00A254EE"/>
    <w:rsid w:val="00A25DB2"/>
    <w:rsid w:val="00A25F63"/>
    <w:rsid w:val="00A26195"/>
    <w:rsid w:val="00A26A64"/>
    <w:rsid w:val="00A26D3F"/>
    <w:rsid w:val="00A26DB8"/>
    <w:rsid w:val="00A27728"/>
    <w:rsid w:val="00A278F5"/>
    <w:rsid w:val="00A30779"/>
    <w:rsid w:val="00A3108B"/>
    <w:rsid w:val="00A31755"/>
    <w:rsid w:val="00A319C0"/>
    <w:rsid w:val="00A31E39"/>
    <w:rsid w:val="00A32A32"/>
    <w:rsid w:val="00A332D4"/>
    <w:rsid w:val="00A33EF4"/>
    <w:rsid w:val="00A34786"/>
    <w:rsid w:val="00A34ABA"/>
    <w:rsid w:val="00A34BF8"/>
    <w:rsid w:val="00A34E25"/>
    <w:rsid w:val="00A35296"/>
    <w:rsid w:val="00A357B3"/>
    <w:rsid w:val="00A35A3B"/>
    <w:rsid w:val="00A35E3B"/>
    <w:rsid w:val="00A36283"/>
    <w:rsid w:val="00A363B3"/>
    <w:rsid w:val="00A3780F"/>
    <w:rsid w:val="00A40789"/>
    <w:rsid w:val="00A41B46"/>
    <w:rsid w:val="00A42017"/>
    <w:rsid w:val="00A4237F"/>
    <w:rsid w:val="00A423ED"/>
    <w:rsid w:val="00A431B0"/>
    <w:rsid w:val="00A431F2"/>
    <w:rsid w:val="00A43763"/>
    <w:rsid w:val="00A4426A"/>
    <w:rsid w:val="00A4584F"/>
    <w:rsid w:val="00A45DBF"/>
    <w:rsid w:val="00A46043"/>
    <w:rsid w:val="00A461FE"/>
    <w:rsid w:val="00A46929"/>
    <w:rsid w:val="00A471C1"/>
    <w:rsid w:val="00A47982"/>
    <w:rsid w:val="00A50697"/>
    <w:rsid w:val="00A50B78"/>
    <w:rsid w:val="00A50DFB"/>
    <w:rsid w:val="00A511F2"/>
    <w:rsid w:val="00A513DE"/>
    <w:rsid w:val="00A51B07"/>
    <w:rsid w:val="00A52139"/>
    <w:rsid w:val="00A524DF"/>
    <w:rsid w:val="00A5253A"/>
    <w:rsid w:val="00A52617"/>
    <w:rsid w:val="00A5272E"/>
    <w:rsid w:val="00A52831"/>
    <w:rsid w:val="00A52AB3"/>
    <w:rsid w:val="00A534F5"/>
    <w:rsid w:val="00A53A00"/>
    <w:rsid w:val="00A54B41"/>
    <w:rsid w:val="00A5662B"/>
    <w:rsid w:val="00A56BCC"/>
    <w:rsid w:val="00A570D4"/>
    <w:rsid w:val="00A5761A"/>
    <w:rsid w:val="00A604A0"/>
    <w:rsid w:val="00A604E1"/>
    <w:rsid w:val="00A607E6"/>
    <w:rsid w:val="00A608D2"/>
    <w:rsid w:val="00A60990"/>
    <w:rsid w:val="00A6170C"/>
    <w:rsid w:val="00A62390"/>
    <w:rsid w:val="00A6345B"/>
    <w:rsid w:val="00A64812"/>
    <w:rsid w:val="00A649D1"/>
    <w:rsid w:val="00A64AAD"/>
    <w:rsid w:val="00A64FF5"/>
    <w:rsid w:val="00A65136"/>
    <w:rsid w:val="00A65160"/>
    <w:rsid w:val="00A65B64"/>
    <w:rsid w:val="00A65DAB"/>
    <w:rsid w:val="00A65ECC"/>
    <w:rsid w:val="00A65F2A"/>
    <w:rsid w:val="00A65FD8"/>
    <w:rsid w:val="00A661EA"/>
    <w:rsid w:val="00A665B6"/>
    <w:rsid w:val="00A66F20"/>
    <w:rsid w:val="00A67265"/>
    <w:rsid w:val="00A6794A"/>
    <w:rsid w:val="00A7080F"/>
    <w:rsid w:val="00A7108D"/>
    <w:rsid w:val="00A71153"/>
    <w:rsid w:val="00A71A31"/>
    <w:rsid w:val="00A71C80"/>
    <w:rsid w:val="00A71CA7"/>
    <w:rsid w:val="00A71CEA"/>
    <w:rsid w:val="00A71DB2"/>
    <w:rsid w:val="00A723DE"/>
    <w:rsid w:val="00A72A02"/>
    <w:rsid w:val="00A73097"/>
    <w:rsid w:val="00A7324D"/>
    <w:rsid w:val="00A73302"/>
    <w:rsid w:val="00A7346E"/>
    <w:rsid w:val="00A73C2C"/>
    <w:rsid w:val="00A740BA"/>
    <w:rsid w:val="00A741CF"/>
    <w:rsid w:val="00A741D1"/>
    <w:rsid w:val="00A74415"/>
    <w:rsid w:val="00A74ED4"/>
    <w:rsid w:val="00A74EEF"/>
    <w:rsid w:val="00A75123"/>
    <w:rsid w:val="00A75D27"/>
    <w:rsid w:val="00A75D93"/>
    <w:rsid w:val="00A76564"/>
    <w:rsid w:val="00A766A3"/>
    <w:rsid w:val="00A766C1"/>
    <w:rsid w:val="00A769D0"/>
    <w:rsid w:val="00A77053"/>
    <w:rsid w:val="00A7784F"/>
    <w:rsid w:val="00A8002E"/>
    <w:rsid w:val="00A80249"/>
    <w:rsid w:val="00A802F0"/>
    <w:rsid w:val="00A802FC"/>
    <w:rsid w:val="00A8046F"/>
    <w:rsid w:val="00A80899"/>
    <w:rsid w:val="00A80E62"/>
    <w:rsid w:val="00A80F87"/>
    <w:rsid w:val="00A814FB"/>
    <w:rsid w:val="00A819CE"/>
    <w:rsid w:val="00A81B66"/>
    <w:rsid w:val="00A81BED"/>
    <w:rsid w:val="00A81F89"/>
    <w:rsid w:val="00A8349A"/>
    <w:rsid w:val="00A8350A"/>
    <w:rsid w:val="00A83B9B"/>
    <w:rsid w:val="00A840D8"/>
    <w:rsid w:val="00A841D5"/>
    <w:rsid w:val="00A84C42"/>
    <w:rsid w:val="00A84E41"/>
    <w:rsid w:val="00A85490"/>
    <w:rsid w:val="00A862A6"/>
    <w:rsid w:val="00A86DB7"/>
    <w:rsid w:val="00A86F39"/>
    <w:rsid w:val="00A86FB4"/>
    <w:rsid w:val="00A87F14"/>
    <w:rsid w:val="00A90035"/>
    <w:rsid w:val="00A9069F"/>
    <w:rsid w:val="00A90828"/>
    <w:rsid w:val="00A90D47"/>
    <w:rsid w:val="00A90D6F"/>
    <w:rsid w:val="00A91625"/>
    <w:rsid w:val="00A91BAE"/>
    <w:rsid w:val="00A921AE"/>
    <w:rsid w:val="00A927DB"/>
    <w:rsid w:val="00A92986"/>
    <w:rsid w:val="00A931FF"/>
    <w:rsid w:val="00A9322E"/>
    <w:rsid w:val="00A935F6"/>
    <w:rsid w:val="00A93A67"/>
    <w:rsid w:val="00A94370"/>
    <w:rsid w:val="00A94986"/>
    <w:rsid w:val="00A949C4"/>
    <w:rsid w:val="00A94EBE"/>
    <w:rsid w:val="00A94F24"/>
    <w:rsid w:val="00A95235"/>
    <w:rsid w:val="00A957C1"/>
    <w:rsid w:val="00A95867"/>
    <w:rsid w:val="00A96ADF"/>
    <w:rsid w:val="00A97BE0"/>
    <w:rsid w:val="00A97F31"/>
    <w:rsid w:val="00AA03BE"/>
    <w:rsid w:val="00AA064B"/>
    <w:rsid w:val="00AA06DC"/>
    <w:rsid w:val="00AA092F"/>
    <w:rsid w:val="00AA0B6A"/>
    <w:rsid w:val="00AA0D65"/>
    <w:rsid w:val="00AA124F"/>
    <w:rsid w:val="00AA20E8"/>
    <w:rsid w:val="00AA21DD"/>
    <w:rsid w:val="00AA2275"/>
    <w:rsid w:val="00AA2ADB"/>
    <w:rsid w:val="00AA2EA7"/>
    <w:rsid w:val="00AA31C7"/>
    <w:rsid w:val="00AA412A"/>
    <w:rsid w:val="00AA44C8"/>
    <w:rsid w:val="00AA4D62"/>
    <w:rsid w:val="00AA6EB9"/>
    <w:rsid w:val="00AA74A3"/>
    <w:rsid w:val="00AA76DD"/>
    <w:rsid w:val="00AA7CD1"/>
    <w:rsid w:val="00AB0368"/>
    <w:rsid w:val="00AB092A"/>
    <w:rsid w:val="00AB1052"/>
    <w:rsid w:val="00AB118D"/>
    <w:rsid w:val="00AB13AF"/>
    <w:rsid w:val="00AB1A5B"/>
    <w:rsid w:val="00AB1B40"/>
    <w:rsid w:val="00AB2740"/>
    <w:rsid w:val="00AB34B2"/>
    <w:rsid w:val="00AB3E7D"/>
    <w:rsid w:val="00AB446D"/>
    <w:rsid w:val="00AB4A59"/>
    <w:rsid w:val="00AB4AE1"/>
    <w:rsid w:val="00AB554A"/>
    <w:rsid w:val="00AB572C"/>
    <w:rsid w:val="00AB57EF"/>
    <w:rsid w:val="00AB5923"/>
    <w:rsid w:val="00AB59A1"/>
    <w:rsid w:val="00AB5AFA"/>
    <w:rsid w:val="00AB5D75"/>
    <w:rsid w:val="00AB6130"/>
    <w:rsid w:val="00AB62DA"/>
    <w:rsid w:val="00AB65FF"/>
    <w:rsid w:val="00AB6FD8"/>
    <w:rsid w:val="00AB7449"/>
    <w:rsid w:val="00AB7594"/>
    <w:rsid w:val="00AC03B6"/>
    <w:rsid w:val="00AC0972"/>
    <w:rsid w:val="00AC0A37"/>
    <w:rsid w:val="00AC0B49"/>
    <w:rsid w:val="00AC0E50"/>
    <w:rsid w:val="00AC14B4"/>
    <w:rsid w:val="00AC3D17"/>
    <w:rsid w:val="00AC3FD3"/>
    <w:rsid w:val="00AC4318"/>
    <w:rsid w:val="00AC4795"/>
    <w:rsid w:val="00AC4D5B"/>
    <w:rsid w:val="00AC4DFD"/>
    <w:rsid w:val="00AC4F2D"/>
    <w:rsid w:val="00AC52F8"/>
    <w:rsid w:val="00AC5487"/>
    <w:rsid w:val="00AC55D2"/>
    <w:rsid w:val="00AC6420"/>
    <w:rsid w:val="00AC656C"/>
    <w:rsid w:val="00AC6974"/>
    <w:rsid w:val="00AC6FCD"/>
    <w:rsid w:val="00AC7184"/>
    <w:rsid w:val="00AC7187"/>
    <w:rsid w:val="00AD03B6"/>
    <w:rsid w:val="00AD03DB"/>
    <w:rsid w:val="00AD0465"/>
    <w:rsid w:val="00AD05CA"/>
    <w:rsid w:val="00AD0825"/>
    <w:rsid w:val="00AD0B97"/>
    <w:rsid w:val="00AD0F76"/>
    <w:rsid w:val="00AD1306"/>
    <w:rsid w:val="00AD14DD"/>
    <w:rsid w:val="00AD2199"/>
    <w:rsid w:val="00AD231D"/>
    <w:rsid w:val="00AD2338"/>
    <w:rsid w:val="00AD2A3A"/>
    <w:rsid w:val="00AD2C34"/>
    <w:rsid w:val="00AD2D3C"/>
    <w:rsid w:val="00AD2DDD"/>
    <w:rsid w:val="00AD2F97"/>
    <w:rsid w:val="00AD2FB6"/>
    <w:rsid w:val="00AD3239"/>
    <w:rsid w:val="00AD360A"/>
    <w:rsid w:val="00AD4137"/>
    <w:rsid w:val="00AD4329"/>
    <w:rsid w:val="00AD45E3"/>
    <w:rsid w:val="00AD463D"/>
    <w:rsid w:val="00AD472F"/>
    <w:rsid w:val="00AD4BFF"/>
    <w:rsid w:val="00AD4FE5"/>
    <w:rsid w:val="00AD5B16"/>
    <w:rsid w:val="00AD6999"/>
    <w:rsid w:val="00AD6AA2"/>
    <w:rsid w:val="00AD7A67"/>
    <w:rsid w:val="00AE0AAA"/>
    <w:rsid w:val="00AE0AB1"/>
    <w:rsid w:val="00AE0EC5"/>
    <w:rsid w:val="00AE1329"/>
    <w:rsid w:val="00AE151C"/>
    <w:rsid w:val="00AE1718"/>
    <w:rsid w:val="00AE21CF"/>
    <w:rsid w:val="00AE2792"/>
    <w:rsid w:val="00AE2BE6"/>
    <w:rsid w:val="00AE2C28"/>
    <w:rsid w:val="00AE2EE2"/>
    <w:rsid w:val="00AE35F8"/>
    <w:rsid w:val="00AE39FF"/>
    <w:rsid w:val="00AE3B2C"/>
    <w:rsid w:val="00AE3CBD"/>
    <w:rsid w:val="00AE48F2"/>
    <w:rsid w:val="00AE4AA9"/>
    <w:rsid w:val="00AE5215"/>
    <w:rsid w:val="00AE699A"/>
    <w:rsid w:val="00AE6F84"/>
    <w:rsid w:val="00AE795A"/>
    <w:rsid w:val="00AE7D4B"/>
    <w:rsid w:val="00AE7E75"/>
    <w:rsid w:val="00AF06D1"/>
    <w:rsid w:val="00AF08EC"/>
    <w:rsid w:val="00AF0E63"/>
    <w:rsid w:val="00AF14B5"/>
    <w:rsid w:val="00AF18A1"/>
    <w:rsid w:val="00AF19D0"/>
    <w:rsid w:val="00AF20CF"/>
    <w:rsid w:val="00AF23DB"/>
    <w:rsid w:val="00AF2777"/>
    <w:rsid w:val="00AF2B3D"/>
    <w:rsid w:val="00AF2CE2"/>
    <w:rsid w:val="00AF2E3B"/>
    <w:rsid w:val="00AF3248"/>
    <w:rsid w:val="00AF361A"/>
    <w:rsid w:val="00AF369E"/>
    <w:rsid w:val="00AF3A34"/>
    <w:rsid w:val="00AF3C04"/>
    <w:rsid w:val="00AF451D"/>
    <w:rsid w:val="00AF58B0"/>
    <w:rsid w:val="00AF5954"/>
    <w:rsid w:val="00AF61F7"/>
    <w:rsid w:val="00AF63CA"/>
    <w:rsid w:val="00AF73ED"/>
    <w:rsid w:val="00AF7432"/>
    <w:rsid w:val="00AF74D6"/>
    <w:rsid w:val="00AF7CA9"/>
    <w:rsid w:val="00B0059C"/>
    <w:rsid w:val="00B00A62"/>
    <w:rsid w:val="00B0109D"/>
    <w:rsid w:val="00B0136F"/>
    <w:rsid w:val="00B017AE"/>
    <w:rsid w:val="00B027AF"/>
    <w:rsid w:val="00B02879"/>
    <w:rsid w:val="00B02DFD"/>
    <w:rsid w:val="00B0379B"/>
    <w:rsid w:val="00B037A1"/>
    <w:rsid w:val="00B03CD3"/>
    <w:rsid w:val="00B0504F"/>
    <w:rsid w:val="00B05280"/>
    <w:rsid w:val="00B052DF"/>
    <w:rsid w:val="00B056D9"/>
    <w:rsid w:val="00B0618F"/>
    <w:rsid w:val="00B0626F"/>
    <w:rsid w:val="00B0671F"/>
    <w:rsid w:val="00B06D06"/>
    <w:rsid w:val="00B06DE2"/>
    <w:rsid w:val="00B0707E"/>
    <w:rsid w:val="00B07CD0"/>
    <w:rsid w:val="00B10181"/>
    <w:rsid w:val="00B10C3A"/>
    <w:rsid w:val="00B10DAF"/>
    <w:rsid w:val="00B112CC"/>
    <w:rsid w:val="00B117E3"/>
    <w:rsid w:val="00B11F1D"/>
    <w:rsid w:val="00B1264E"/>
    <w:rsid w:val="00B12654"/>
    <w:rsid w:val="00B12836"/>
    <w:rsid w:val="00B1284B"/>
    <w:rsid w:val="00B12B36"/>
    <w:rsid w:val="00B13125"/>
    <w:rsid w:val="00B13A6D"/>
    <w:rsid w:val="00B13F0B"/>
    <w:rsid w:val="00B145A5"/>
    <w:rsid w:val="00B1478E"/>
    <w:rsid w:val="00B147C9"/>
    <w:rsid w:val="00B14918"/>
    <w:rsid w:val="00B14C76"/>
    <w:rsid w:val="00B152C2"/>
    <w:rsid w:val="00B153EC"/>
    <w:rsid w:val="00B1551D"/>
    <w:rsid w:val="00B15B3C"/>
    <w:rsid w:val="00B167E8"/>
    <w:rsid w:val="00B17064"/>
    <w:rsid w:val="00B174A8"/>
    <w:rsid w:val="00B1764E"/>
    <w:rsid w:val="00B1778A"/>
    <w:rsid w:val="00B17813"/>
    <w:rsid w:val="00B20124"/>
    <w:rsid w:val="00B210E1"/>
    <w:rsid w:val="00B21510"/>
    <w:rsid w:val="00B215D9"/>
    <w:rsid w:val="00B21A6C"/>
    <w:rsid w:val="00B221FB"/>
    <w:rsid w:val="00B229E0"/>
    <w:rsid w:val="00B22A2E"/>
    <w:rsid w:val="00B23055"/>
    <w:rsid w:val="00B23570"/>
    <w:rsid w:val="00B239A4"/>
    <w:rsid w:val="00B239ED"/>
    <w:rsid w:val="00B23C0B"/>
    <w:rsid w:val="00B23D4D"/>
    <w:rsid w:val="00B244B1"/>
    <w:rsid w:val="00B24B9D"/>
    <w:rsid w:val="00B26256"/>
    <w:rsid w:val="00B265BD"/>
    <w:rsid w:val="00B26655"/>
    <w:rsid w:val="00B26A12"/>
    <w:rsid w:val="00B26CB8"/>
    <w:rsid w:val="00B26EA1"/>
    <w:rsid w:val="00B2742A"/>
    <w:rsid w:val="00B2754C"/>
    <w:rsid w:val="00B275B0"/>
    <w:rsid w:val="00B27B01"/>
    <w:rsid w:val="00B27BC3"/>
    <w:rsid w:val="00B27CA5"/>
    <w:rsid w:val="00B300D0"/>
    <w:rsid w:val="00B3078A"/>
    <w:rsid w:val="00B30883"/>
    <w:rsid w:val="00B30C2B"/>
    <w:rsid w:val="00B310BE"/>
    <w:rsid w:val="00B31356"/>
    <w:rsid w:val="00B3139D"/>
    <w:rsid w:val="00B31664"/>
    <w:rsid w:val="00B31D7A"/>
    <w:rsid w:val="00B321E5"/>
    <w:rsid w:val="00B325E1"/>
    <w:rsid w:val="00B333C7"/>
    <w:rsid w:val="00B339B0"/>
    <w:rsid w:val="00B33B02"/>
    <w:rsid w:val="00B33CAA"/>
    <w:rsid w:val="00B33CAC"/>
    <w:rsid w:val="00B342F6"/>
    <w:rsid w:val="00B346E6"/>
    <w:rsid w:val="00B34A78"/>
    <w:rsid w:val="00B34F6D"/>
    <w:rsid w:val="00B354B8"/>
    <w:rsid w:val="00B3690C"/>
    <w:rsid w:val="00B36942"/>
    <w:rsid w:val="00B36A18"/>
    <w:rsid w:val="00B36E92"/>
    <w:rsid w:val="00B3733C"/>
    <w:rsid w:val="00B3749E"/>
    <w:rsid w:val="00B37686"/>
    <w:rsid w:val="00B3791A"/>
    <w:rsid w:val="00B379E1"/>
    <w:rsid w:val="00B37CEF"/>
    <w:rsid w:val="00B37EA9"/>
    <w:rsid w:val="00B40088"/>
    <w:rsid w:val="00B40225"/>
    <w:rsid w:val="00B402C5"/>
    <w:rsid w:val="00B40433"/>
    <w:rsid w:val="00B40CFC"/>
    <w:rsid w:val="00B419AC"/>
    <w:rsid w:val="00B41E99"/>
    <w:rsid w:val="00B42043"/>
    <w:rsid w:val="00B421AB"/>
    <w:rsid w:val="00B4232C"/>
    <w:rsid w:val="00B425A4"/>
    <w:rsid w:val="00B42DA9"/>
    <w:rsid w:val="00B43D10"/>
    <w:rsid w:val="00B43D84"/>
    <w:rsid w:val="00B43E76"/>
    <w:rsid w:val="00B443BE"/>
    <w:rsid w:val="00B44716"/>
    <w:rsid w:val="00B44A29"/>
    <w:rsid w:val="00B4565B"/>
    <w:rsid w:val="00B459B0"/>
    <w:rsid w:val="00B46480"/>
    <w:rsid w:val="00B46757"/>
    <w:rsid w:val="00B469E1"/>
    <w:rsid w:val="00B471F7"/>
    <w:rsid w:val="00B4794B"/>
    <w:rsid w:val="00B50719"/>
    <w:rsid w:val="00B50E61"/>
    <w:rsid w:val="00B5124A"/>
    <w:rsid w:val="00B51DFB"/>
    <w:rsid w:val="00B52609"/>
    <w:rsid w:val="00B52679"/>
    <w:rsid w:val="00B531FA"/>
    <w:rsid w:val="00B536C4"/>
    <w:rsid w:val="00B542D2"/>
    <w:rsid w:val="00B54BB7"/>
    <w:rsid w:val="00B55922"/>
    <w:rsid w:val="00B55B26"/>
    <w:rsid w:val="00B55D88"/>
    <w:rsid w:val="00B5661A"/>
    <w:rsid w:val="00B56723"/>
    <w:rsid w:val="00B5689A"/>
    <w:rsid w:val="00B56948"/>
    <w:rsid w:val="00B56B23"/>
    <w:rsid w:val="00B57B62"/>
    <w:rsid w:val="00B57EDE"/>
    <w:rsid w:val="00B60581"/>
    <w:rsid w:val="00B60791"/>
    <w:rsid w:val="00B60C13"/>
    <w:rsid w:val="00B60C9C"/>
    <w:rsid w:val="00B613B5"/>
    <w:rsid w:val="00B61478"/>
    <w:rsid w:val="00B6148E"/>
    <w:rsid w:val="00B61BC6"/>
    <w:rsid w:val="00B61BEC"/>
    <w:rsid w:val="00B61F19"/>
    <w:rsid w:val="00B62BA2"/>
    <w:rsid w:val="00B62D77"/>
    <w:rsid w:val="00B62F3F"/>
    <w:rsid w:val="00B63404"/>
    <w:rsid w:val="00B636DD"/>
    <w:rsid w:val="00B64158"/>
    <w:rsid w:val="00B64A93"/>
    <w:rsid w:val="00B64CD7"/>
    <w:rsid w:val="00B650BD"/>
    <w:rsid w:val="00B6622A"/>
    <w:rsid w:val="00B6636F"/>
    <w:rsid w:val="00B663A2"/>
    <w:rsid w:val="00B666A7"/>
    <w:rsid w:val="00B66744"/>
    <w:rsid w:val="00B66828"/>
    <w:rsid w:val="00B6715C"/>
    <w:rsid w:val="00B67FF1"/>
    <w:rsid w:val="00B704C7"/>
    <w:rsid w:val="00B7077E"/>
    <w:rsid w:val="00B709C9"/>
    <w:rsid w:val="00B70A0A"/>
    <w:rsid w:val="00B71016"/>
    <w:rsid w:val="00B718FB"/>
    <w:rsid w:val="00B72666"/>
    <w:rsid w:val="00B7364F"/>
    <w:rsid w:val="00B736BC"/>
    <w:rsid w:val="00B739DA"/>
    <w:rsid w:val="00B73CBD"/>
    <w:rsid w:val="00B74352"/>
    <w:rsid w:val="00B74D24"/>
    <w:rsid w:val="00B74F28"/>
    <w:rsid w:val="00B74F51"/>
    <w:rsid w:val="00B74FBB"/>
    <w:rsid w:val="00B752FB"/>
    <w:rsid w:val="00B75484"/>
    <w:rsid w:val="00B7577C"/>
    <w:rsid w:val="00B771AB"/>
    <w:rsid w:val="00B77322"/>
    <w:rsid w:val="00B773E7"/>
    <w:rsid w:val="00B7748F"/>
    <w:rsid w:val="00B77DA7"/>
    <w:rsid w:val="00B80504"/>
    <w:rsid w:val="00B80572"/>
    <w:rsid w:val="00B805EE"/>
    <w:rsid w:val="00B80BCB"/>
    <w:rsid w:val="00B815C1"/>
    <w:rsid w:val="00B81A81"/>
    <w:rsid w:val="00B82399"/>
    <w:rsid w:val="00B824CD"/>
    <w:rsid w:val="00B82933"/>
    <w:rsid w:val="00B82D44"/>
    <w:rsid w:val="00B8348C"/>
    <w:rsid w:val="00B83A9C"/>
    <w:rsid w:val="00B83D5C"/>
    <w:rsid w:val="00B84294"/>
    <w:rsid w:val="00B8447C"/>
    <w:rsid w:val="00B84BDF"/>
    <w:rsid w:val="00B85089"/>
    <w:rsid w:val="00B85493"/>
    <w:rsid w:val="00B87524"/>
    <w:rsid w:val="00B875D3"/>
    <w:rsid w:val="00B87681"/>
    <w:rsid w:val="00B877B8"/>
    <w:rsid w:val="00B90066"/>
    <w:rsid w:val="00B9049D"/>
    <w:rsid w:val="00B90BF0"/>
    <w:rsid w:val="00B90EA2"/>
    <w:rsid w:val="00B915AC"/>
    <w:rsid w:val="00B91F7D"/>
    <w:rsid w:val="00B924D1"/>
    <w:rsid w:val="00B931AC"/>
    <w:rsid w:val="00B93292"/>
    <w:rsid w:val="00B935C9"/>
    <w:rsid w:val="00B93839"/>
    <w:rsid w:val="00B93B42"/>
    <w:rsid w:val="00B93F06"/>
    <w:rsid w:val="00B94019"/>
    <w:rsid w:val="00B94D0F"/>
    <w:rsid w:val="00B9533D"/>
    <w:rsid w:val="00B96404"/>
    <w:rsid w:val="00B966EC"/>
    <w:rsid w:val="00B96D7C"/>
    <w:rsid w:val="00B979F5"/>
    <w:rsid w:val="00B97E37"/>
    <w:rsid w:val="00BA01F9"/>
    <w:rsid w:val="00BA0500"/>
    <w:rsid w:val="00BA0507"/>
    <w:rsid w:val="00BA09B0"/>
    <w:rsid w:val="00BA0EFB"/>
    <w:rsid w:val="00BA0FA3"/>
    <w:rsid w:val="00BA111E"/>
    <w:rsid w:val="00BA14C4"/>
    <w:rsid w:val="00BA1EAC"/>
    <w:rsid w:val="00BA2378"/>
    <w:rsid w:val="00BA26D7"/>
    <w:rsid w:val="00BA2FF6"/>
    <w:rsid w:val="00BA3046"/>
    <w:rsid w:val="00BA3C2C"/>
    <w:rsid w:val="00BA41F0"/>
    <w:rsid w:val="00BA42C2"/>
    <w:rsid w:val="00BA447B"/>
    <w:rsid w:val="00BA44FE"/>
    <w:rsid w:val="00BA45FA"/>
    <w:rsid w:val="00BA527B"/>
    <w:rsid w:val="00BA5860"/>
    <w:rsid w:val="00BA6089"/>
    <w:rsid w:val="00BA65A8"/>
    <w:rsid w:val="00BA65DE"/>
    <w:rsid w:val="00BA66E6"/>
    <w:rsid w:val="00BA6873"/>
    <w:rsid w:val="00BA69B7"/>
    <w:rsid w:val="00BA6AD0"/>
    <w:rsid w:val="00BA6D51"/>
    <w:rsid w:val="00BA6FC8"/>
    <w:rsid w:val="00BA7077"/>
    <w:rsid w:val="00BA7EAB"/>
    <w:rsid w:val="00BB07EA"/>
    <w:rsid w:val="00BB1020"/>
    <w:rsid w:val="00BB192D"/>
    <w:rsid w:val="00BB1A34"/>
    <w:rsid w:val="00BB1E17"/>
    <w:rsid w:val="00BB2855"/>
    <w:rsid w:val="00BB321B"/>
    <w:rsid w:val="00BB3BCE"/>
    <w:rsid w:val="00BB55E2"/>
    <w:rsid w:val="00BB59FE"/>
    <w:rsid w:val="00BB6011"/>
    <w:rsid w:val="00BB60D5"/>
    <w:rsid w:val="00BB6D69"/>
    <w:rsid w:val="00BC08C3"/>
    <w:rsid w:val="00BC0BA9"/>
    <w:rsid w:val="00BC0C68"/>
    <w:rsid w:val="00BC132C"/>
    <w:rsid w:val="00BC1405"/>
    <w:rsid w:val="00BC1C4D"/>
    <w:rsid w:val="00BC2604"/>
    <w:rsid w:val="00BC2FD0"/>
    <w:rsid w:val="00BC3318"/>
    <w:rsid w:val="00BC463B"/>
    <w:rsid w:val="00BC4A4A"/>
    <w:rsid w:val="00BC4ACE"/>
    <w:rsid w:val="00BC532F"/>
    <w:rsid w:val="00BC5379"/>
    <w:rsid w:val="00BC5922"/>
    <w:rsid w:val="00BC5A0D"/>
    <w:rsid w:val="00BC61C9"/>
    <w:rsid w:val="00BC6691"/>
    <w:rsid w:val="00BC66B2"/>
    <w:rsid w:val="00BC777A"/>
    <w:rsid w:val="00BC794D"/>
    <w:rsid w:val="00BC7B25"/>
    <w:rsid w:val="00BC7C88"/>
    <w:rsid w:val="00BD0563"/>
    <w:rsid w:val="00BD0667"/>
    <w:rsid w:val="00BD0A8A"/>
    <w:rsid w:val="00BD0BBD"/>
    <w:rsid w:val="00BD2602"/>
    <w:rsid w:val="00BD33C8"/>
    <w:rsid w:val="00BD351F"/>
    <w:rsid w:val="00BD3608"/>
    <w:rsid w:val="00BD3C80"/>
    <w:rsid w:val="00BD4250"/>
    <w:rsid w:val="00BD47F8"/>
    <w:rsid w:val="00BD4BDB"/>
    <w:rsid w:val="00BD59F3"/>
    <w:rsid w:val="00BD66FA"/>
    <w:rsid w:val="00BD69D2"/>
    <w:rsid w:val="00BD6B1D"/>
    <w:rsid w:val="00BD705E"/>
    <w:rsid w:val="00BD727A"/>
    <w:rsid w:val="00BD72A0"/>
    <w:rsid w:val="00BD7F97"/>
    <w:rsid w:val="00BE0EBD"/>
    <w:rsid w:val="00BE2611"/>
    <w:rsid w:val="00BE283A"/>
    <w:rsid w:val="00BE2999"/>
    <w:rsid w:val="00BE2A97"/>
    <w:rsid w:val="00BE2B66"/>
    <w:rsid w:val="00BE3797"/>
    <w:rsid w:val="00BE3BEA"/>
    <w:rsid w:val="00BE41F5"/>
    <w:rsid w:val="00BE5140"/>
    <w:rsid w:val="00BE681F"/>
    <w:rsid w:val="00BE6CF4"/>
    <w:rsid w:val="00BE6D2C"/>
    <w:rsid w:val="00BE74C8"/>
    <w:rsid w:val="00BE75D4"/>
    <w:rsid w:val="00BE76CC"/>
    <w:rsid w:val="00BE7CD4"/>
    <w:rsid w:val="00BF028D"/>
    <w:rsid w:val="00BF040F"/>
    <w:rsid w:val="00BF0446"/>
    <w:rsid w:val="00BF05F1"/>
    <w:rsid w:val="00BF0957"/>
    <w:rsid w:val="00BF09B8"/>
    <w:rsid w:val="00BF0B09"/>
    <w:rsid w:val="00BF124E"/>
    <w:rsid w:val="00BF13E1"/>
    <w:rsid w:val="00BF1BAE"/>
    <w:rsid w:val="00BF2334"/>
    <w:rsid w:val="00BF3A3A"/>
    <w:rsid w:val="00BF3B83"/>
    <w:rsid w:val="00BF3F49"/>
    <w:rsid w:val="00BF574F"/>
    <w:rsid w:val="00BF5874"/>
    <w:rsid w:val="00BF6B9A"/>
    <w:rsid w:val="00BF6E0F"/>
    <w:rsid w:val="00BF72D8"/>
    <w:rsid w:val="00BF73B3"/>
    <w:rsid w:val="00BF7492"/>
    <w:rsid w:val="00BF7AB0"/>
    <w:rsid w:val="00C00928"/>
    <w:rsid w:val="00C009A8"/>
    <w:rsid w:val="00C00AD5"/>
    <w:rsid w:val="00C01A8D"/>
    <w:rsid w:val="00C027A2"/>
    <w:rsid w:val="00C02FDD"/>
    <w:rsid w:val="00C0303A"/>
    <w:rsid w:val="00C0312E"/>
    <w:rsid w:val="00C03465"/>
    <w:rsid w:val="00C03E4B"/>
    <w:rsid w:val="00C04D9E"/>
    <w:rsid w:val="00C05787"/>
    <w:rsid w:val="00C062D8"/>
    <w:rsid w:val="00C06647"/>
    <w:rsid w:val="00C069D8"/>
    <w:rsid w:val="00C07591"/>
    <w:rsid w:val="00C07684"/>
    <w:rsid w:val="00C07A2E"/>
    <w:rsid w:val="00C07E67"/>
    <w:rsid w:val="00C10DC6"/>
    <w:rsid w:val="00C115A4"/>
    <w:rsid w:val="00C11CC9"/>
    <w:rsid w:val="00C11CE4"/>
    <w:rsid w:val="00C125F1"/>
    <w:rsid w:val="00C137D2"/>
    <w:rsid w:val="00C13A62"/>
    <w:rsid w:val="00C13B20"/>
    <w:rsid w:val="00C143EA"/>
    <w:rsid w:val="00C144C9"/>
    <w:rsid w:val="00C14AEF"/>
    <w:rsid w:val="00C150D9"/>
    <w:rsid w:val="00C156CD"/>
    <w:rsid w:val="00C159A7"/>
    <w:rsid w:val="00C15B0A"/>
    <w:rsid w:val="00C16490"/>
    <w:rsid w:val="00C16FF6"/>
    <w:rsid w:val="00C17449"/>
    <w:rsid w:val="00C17AEE"/>
    <w:rsid w:val="00C17FD8"/>
    <w:rsid w:val="00C200F6"/>
    <w:rsid w:val="00C2087C"/>
    <w:rsid w:val="00C20B20"/>
    <w:rsid w:val="00C20E65"/>
    <w:rsid w:val="00C21DE9"/>
    <w:rsid w:val="00C225B9"/>
    <w:rsid w:val="00C2266A"/>
    <w:rsid w:val="00C233FC"/>
    <w:rsid w:val="00C237BA"/>
    <w:rsid w:val="00C2388E"/>
    <w:rsid w:val="00C23C2C"/>
    <w:rsid w:val="00C24384"/>
    <w:rsid w:val="00C2478D"/>
    <w:rsid w:val="00C248A3"/>
    <w:rsid w:val="00C2524D"/>
    <w:rsid w:val="00C25D90"/>
    <w:rsid w:val="00C27BB5"/>
    <w:rsid w:val="00C3006B"/>
    <w:rsid w:val="00C30423"/>
    <w:rsid w:val="00C31039"/>
    <w:rsid w:val="00C3119B"/>
    <w:rsid w:val="00C3169B"/>
    <w:rsid w:val="00C318FE"/>
    <w:rsid w:val="00C3233C"/>
    <w:rsid w:val="00C3314D"/>
    <w:rsid w:val="00C33436"/>
    <w:rsid w:val="00C33690"/>
    <w:rsid w:val="00C3384A"/>
    <w:rsid w:val="00C3385C"/>
    <w:rsid w:val="00C33AAF"/>
    <w:rsid w:val="00C33B24"/>
    <w:rsid w:val="00C33DCB"/>
    <w:rsid w:val="00C33F5D"/>
    <w:rsid w:val="00C34F1C"/>
    <w:rsid w:val="00C3515A"/>
    <w:rsid w:val="00C35885"/>
    <w:rsid w:val="00C360BB"/>
    <w:rsid w:val="00C36415"/>
    <w:rsid w:val="00C36A2B"/>
    <w:rsid w:val="00C36C3D"/>
    <w:rsid w:val="00C3781A"/>
    <w:rsid w:val="00C37A4A"/>
    <w:rsid w:val="00C37EB2"/>
    <w:rsid w:val="00C40078"/>
    <w:rsid w:val="00C4010F"/>
    <w:rsid w:val="00C40161"/>
    <w:rsid w:val="00C401A7"/>
    <w:rsid w:val="00C40CAD"/>
    <w:rsid w:val="00C413D8"/>
    <w:rsid w:val="00C417D1"/>
    <w:rsid w:val="00C421E9"/>
    <w:rsid w:val="00C423B2"/>
    <w:rsid w:val="00C42732"/>
    <w:rsid w:val="00C4389C"/>
    <w:rsid w:val="00C43DA1"/>
    <w:rsid w:val="00C44168"/>
    <w:rsid w:val="00C442A2"/>
    <w:rsid w:val="00C442A9"/>
    <w:rsid w:val="00C44691"/>
    <w:rsid w:val="00C448C0"/>
    <w:rsid w:val="00C44CE4"/>
    <w:rsid w:val="00C452F6"/>
    <w:rsid w:val="00C4541E"/>
    <w:rsid w:val="00C4567C"/>
    <w:rsid w:val="00C45FAC"/>
    <w:rsid w:val="00C469D5"/>
    <w:rsid w:val="00C477F6"/>
    <w:rsid w:val="00C500EA"/>
    <w:rsid w:val="00C50590"/>
    <w:rsid w:val="00C5068D"/>
    <w:rsid w:val="00C50F14"/>
    <w:rsid w:val="00C50F2F"/>
    <w:rsid w:val="00C51A14"/>
    <w:rsid w:val="00C51DEC"/>
    <w:rsid w:val="00C52270"/>
    <w:rsid w:val="00C53B85"/>
    <w:rsid w:val="00C548BF"/>
    <w:rsid w:val="00C55E7F"/>
    <w:rsid w:val="00C56835"/>
    <w:rsid w:val="00C569A4"/>
    <w:rsid w:val="00C579D2"/>
    <w:rsid w:val="00C57A08"/>
    <w:rsid w:val="00C57A59"/>
    <w:rsid w:val="00C57AB1"/>
    <w:rsid w:val="00C57E54"/>
    <w:rsid w:val="00C60225"/>
    <w:rsid w:val="00C60303"/>
    <w:rsid w:val="00C6056E"/>
    <w:rsid w:val="00C60DB5"/>
    <w:rsid w:val="00C60E29"/>
    <w:rsid w:val="00C60F7D"/>
    <w:rsid w:val="00C619A4"/>
    <w:rsid w:val="00C62631"/>
    <w:rsid w:val="00C62802"/>
    <w:rsid w:val="00C628F9"/>
    <w:rsid w:val="00C634EC"/>
    <w:rsid w:val="00C637B5"/>
    <w:rsid w:val="00C63F6C"/>
    <w:rsid w:val="00C64860"/>
    <w:rsid w:val="00C64D0F"/>
    <w:rsid w:val="00C64D7B"/>
    <w:rsid w:val="00C65244"/>
    <w:rsid w:val="00C652F3"/>
    <w:rsid w:val="00C660A1"/>
    <w:rsid w:val="00C660D2"/>
    <w:rsid w:val="00C66631"/>
    <w:rsid w:val="00C66B91"/>
    <w:rsid w:val="00C67245"/>
    <w:rsid w:val="00C676C0"/>
    <w:rsid w:val="00C67FAB"/>
    <w:rsid w:val="00C703CE"/>
    <w:rsid w:val="00C70526"/>
    <w:rsid w:val="00C706B1"/>
    <w:rsid w:val="00C70CA4"/>
    <w:rsid w:val="00C70DFB"/>
    <w:rsid w:val="00C711B2"/>
    <w:rsid w:val="00C7133E"/>
    <w:rsid w:val="00C714B3"/>
    <w:rsid w:val="00C716F3"/>
    <w:rsid w:val="00C71B80"/>
    <w:rsid w:val="00C7231A"/>
    <w:rsid w:val="00C7240A"/>
    <w:rsid w:val="00C72540"/>
    <w:rsid w:val="00C727A4"/>
    <w:rsid w:val="00C72998"/>
    <w:rsid w:val="00C72D52"/>
    <w:rsid w:val="00C73972"/>
    <w:rsid w:val="00C73D06"/>
    <w:rsid w:val="00C745E1"/>
    <w:rsid w:val="00C750FF"/>
    <w:rsid w:val="00C754D7"/>
    <w:rsid w:val="00C75E12"/>
    <w:rsid w:val="00C760FF"/>
    <w:rsid w:val="00C761B1"/>
    <w:rsid w:val="00C76428"/>
    <w:rsid w:val="00C76804"/>
    <w:rsid w:val="00C76848"/>
    <w:rsid w:val="00C76B42"/>
    <w:rsid w:val="00C76BCD"/>
    <w:rsid w:val="00C772DD"/>
    <w:rsid w:val="00C77CAF"/>
    <w:rsid w:val="00C801B9"/>
    <w:rsid w:val="00C802D9"/>
    <w:rsid w:val="00C80E81"/>
    <w:rsid w:val="00C80EEE"/>
    <w:rsid w:val="00C81FD6"/>
    <w:rsid w:val="00C82CA5"/>
    <w:rsid w:val="00C83B28"/>
    <w:rsid w:val="00C83BCF"/>
    <w:rsid w:val="00C84772"/>
    <w:rsid w:val="00C8556E"/>
    <w:rsid w:val="00C856F8"/>
    <w:rsid w:val="00C85810"/>
    <w:rsid w:val="00C85AFD"/>
    <w:rsid w:val="00C85BFE"/>
    <w:rsid w:val="00C86088"/>
    <w:rsid w:val="00C8621D"/>
    <w:rsid w:val="00C8665B"/>
    <w:rsid w:val="00C86E71"/>
    <w:rsid w:val="00C86F26"/>
    <w:rsid w:val="00C87569"/>
    <w:rsid w:val="00C875CC"/>
    <w:rsid w:val="00C90211"/>
    <w:rsid w:val="00C9048A"/>
    <w:rsid w:val="00C90571"/>
    <w:rsid w:val="00C9171B"/>
    <w:rsid w:val="00C917EA"/>
    <w:rsid w:val="00C91E7C"/>
    <w:rsid w:val="00C920D1"/>
    <w:rsid w:val="00C92D60"/>
    <w:rsid w:val="00C92FA0"/>
    <w:rsid w:val="00C9390D"/>
    <w:rsid w:val="00C94F90"/>
    <w:rsid w:val="00C9526E"/>
    <w:rsid w:val="00C95284"/>
    <w:rsid w:val="00C95761"/>
    <w:rsid w:val="00C95884"/>
    <w:rsid w:val="00C95F68"/>
    <w:rsid w:val="00C961B0"/>
    <w:rsid w:val="00C96324"/>
    <w:rsid w:val="00C967AF"/>
    <w:rsid w:val="00C96DDB"/>
    <w:rsid w:val="00C96FCA"/>
    <w:rsid w:val="00C9774A"/>
    <w:rsid w:val="00C9793F"/>
    <w:rsid w:val="00CA0106"/>
    <w:rsid w:val="00CA02E1"/>
    <w:rsid w:val="00CA0762"/>
    <w:rsid w:val="00CA0B0A"/>
    <w:rsid w:val="00CA0FFF"/>
    <w:rsid w:val="00CA11E8"/>
    <w:rsid w:val="00CA12CA"/>
    <w:rsid w:val="00CA1B39"/>
    <w:rsid w:val="00CA25E9"/>
    <w:rsid w:val="00CA283C"/>
    <w:rsid w:val="00CA29FF"/>
    <w:rsid w:val="00CA390A"/>
    <w:rsid w:val="00CA3D3E"/>
    <w:rsid w:val="00CA3E0E"/>
    <w:rsid w:val="00CA45B8"/>
    <w:rsid w:val="00CA48DF"/>
    <w:rsid w:val="00CA4A50"/>
    <w:rsid w:val="00CA4BBE"/>
    <w:rsid w:val="00CA57B7"/>
    <w:rsid w:val="00CA64DE"/>
    <w:rsid w:val="00CA66D5"/>
    <w:rsid w:val="00CA6710"/>
    <w:rsid w:val="00CB0560"/>
    <w:rsid w:val="00CB084E"/>
    <w:rsid w:val="00CB0A89"/>
    <w:rsid w:val="00CB123C"/>
    <w:rsid w:val="00CB124B"/>
    <w:rsid w:val="00CB1E63"/>
    <w:rsid w:val="00CB234E"/>
    <w:rsid w:val="00CB25AE"/>
    <w:rsid w:val="00CB3F77"/>
    <w:rsid w:val="00CB41E1"/>
    <w:rsid w:val="00CB516A"/>
    <w:rsid w:val="00CB5A53"/>
    <w:rsid w:val="00CB5A5D"/>
    <w:rsid w:val="00CB667F"/>
    <w:rsid w:val="00CB66A3"/>
    <w:rsid w:val="00CB681F"/>
    <w:rsid w:val="00CB6A5F"/>
    <w:rsid w:val="00CB6C55"/>
    <w:rsid w:val="00CB772C"/>
    <w:rsid w:val="00CC0548"/>
    <w:rsid w:val="00CC05DC"/>
    <w:rsid w:val="00CC06CD"/>
    <w:rsid w:val="00CC0B91"/>
    <w:rsid w:val="00CC0F55"/>
    <w:rsid w:val="00CC116B"/>
    <w:rsid w:val="00CC123E"/>
    <w:rsid w:val="00CC16AC"/>
    <w:rsid w:val="00CC16CF"/>
    <w:rsid w:val="00CC17C2"/>
    <w:rsid w:val="00CC1888"/>
    <w:rsid w:val="00CC291E"/>
    <w:rsid w:val="00CC29FC"/>
    <w:rsid w:val="00CC2AA8"/>
    <w:rsid w:val="00CC3D35"/>
    <w:rsid w:val="00CC3ED8"/>
    <w:rsid w:val="00CC4E8D"/>
    <w:rsid w:val="00CC4EEC"/>
    <w:rsid w:val="00CC5544"/>
    <w:rsid w:val="00CC55BD"/>
    <w:rsid w:val="00CC584E"/>
    <w:rsid w:val="00CC61B1"/>
    <w:rsid w:val="00CC6458"/>
    <w:rsid w:val="00CC7BE0"/>
    <w:rsid w:val="00CD02A6"/>
    <w:rsid w:val="00CD0654"/>
    <w:rsid w:val="00CD0774"/>
    <w:rsid w:val="00CD0F3F"/>
    <w:rsid w:val="00CD14BF"/>
    <w:rsid w:val="00CD1892"/>
    <w:rsid w:val="00CD2524"/>
    <w:rsid w:val="00CD27C1"/>
    <w:rsid w:val="00CD284F"/>
    <w:rsid w:val="00CD2A1D"/>
    <w:rsid w:val="00CD2DD7"/>
    <w:rsid w:val="00CD318A"/>
    <w:rsid w:val="00CD31D8"/>
    <w:rsid w:val="00CD35DA"/>
    <w:rsid w:val="00CD41BC"/>
    <w:rsid w:val="00CD4578"/>
    <w:rsid w:val="00CD49B4"/>
    <w:rsid w:val="00CD49BF"/>
    <w:rsid w:val="00CD4D08"/>
    <w:rsid w:val="00CD4E4F"/>
    <w:rsid w:val="00CD5025"/>
    <w:rsid w:val="00CD5C2E"/>
    <w:rsid w:val="00CD61A2"/>
    <w:rsid w:val="00CD61C8"/>
    <w:rsid w:val="00CD6326"/>
    <w:rsid w:val="00CD681E"/>
    <w:rsid w:val="00CD6B45"/>
    <w:rsid w:val="00CD6D2A"/>
    <w:rsid w:val="00CD6D56"/>
    <w:rsid w:val="00CD7041"/>
    <w:rsid w:val="00CD74C7"/>
    <w:rsid w:val="00CD7870"/>
    <w:rsid w:val="00CD7AA7"/>
    <w:rsid w:val="00CD7D6F"/>
    <w:rsid w:val="00CE024A"/>
    <w:rsid w:val="00CE0C08"/>
    <w:rsid w:val="00CE0C52"/>
    <w:rsid w:val="00CE0CB6"/>
    <w:rsid w:val="00CE1664"/>
    <w:rsid w:val="00CE1F90"/>
    <w:rsid w:val="00CE2108"/>
    <w:rsid w:val="00CE211F"/>
    <w:rsid w:val="00CE2123"/>
    <w:rsid w:val="00CE22DF"/>
    <w:rsid w:val="00CE24AD"/>
    <w:rsid w:val="00CE2666"/>
    <w:rsid w:val="00CE4116"/>
    <w:rsid w:val="00CE4137"/>
    <w:rsid w:val="00CE413A"/>
    <w:rsid w:val="00CE438D"/>
    <w:rsid w:val="00CE4D9C"/>
    <w:rsid w:val="00CE51DF"/>
    <w:rsid w:val="00CE5D7E"/>
    <w:rsid w:val="00CE5DA7"/>
    <w:rsid w:val="00CE60FF"/>
    <w:rsid w:val="00CE639E"/>
    <w:rsid w:val="00CE6BD7"/>
    <w:rsid w:val="00CE6E65"/>
    <w:rsid w:val="00CE6EB1"/>
    <w:rsid w:val="00CE7039"/>
    <w:rsid w:val="00CE7686"/>
    <w:rsid w:val="00CE7BAE"/>
    <w:rsid w:val="00CE7FBB"/>
    <w:rsid w:val="00CF0E3B"/>
    <w:rsid w:val="00CF0F40"/>
    <w:rsid w:val="00CF13EA"/>
    <w:rsid w:val="00CF17A5"/>
    <w:rsid w:val="00CF1F00"/>
    <w:rsid w:val="00CF22E1"/>
    <w:rsid w:val="00CF24F7"/>
    <w:rsid w:val="00CF2678"/>
    <w:rsid w:val="00CF2C8F"/>
    <w:rsid w:val="00CF2FFF"/>
    <w:rsid w:val="00CF3534"/>
    <w:rsid w:val="00CF4F00"/>
    <w:rsid w:val="00CF52F1"/>
    <w:rsid w:val="00CF56DD"/>
    <w:rsid w:val="00CF5862"/>
    <w:rsid w:val="00CF6064"/>
    <w:rsid w:val="00CF7717"/>
    <w:rsid w:val="00CF7987"/>
    <w:rsid w:val="00CF7DD1"/>
    <w:rsid w:val="00CF7F37"/>
    <w:rsid w:val="00D0015D"/>
    <w:rsid w:val="00D00352"/>
    <w:rsid w:val="00D00653"/>
    <w:rsid w:val="00D00858"/>
    <w:rsid w:val="00D00F89"/>
    <w:rsid w:val="00D010D7"/>
    <w:rsid w:val="00D01343"/>
    <w:rsid w:val="00D01421"/>
    <w:rsid w:val="00D01A06"/>
    <w:rsid w:val="00D02C7D"/>
    <w:rsid w:val="00D0353D"/>
    <w:rsid w:val="00D046BC"/>
    <w:rsid w:val="00D04A82"/>
    <w:rsid w:val="00D050BA"/>
    <w:rsid w:val="00D053D1"/>
    <w:rsid w:val="00D0550F"/>
    <w:rsid w:val="00D05D06"/>
    <w:rsid w:val="00D065EA"/>
    <w:rsid w:val="00D06C45"/>
    <w:rsid w:val="00D06E98"/>
    <w:rsid w:val="00D06ECC"/>
    <w:rsid w:val="00D07006"/>
    <w:rsid w:val="00D07019"/>
    <w:rsid w:val="00D07DB3"/>
    <w:rsid w:val="00D10049"/>
    <w:rsid w:val="00D10758"/>
    <w:rsid w:val="00D10AFE"/>
    <w:rsid w:val="00D10C30"/>
    <w:rsid w:val="00D10D09"/>
    <w:rsid w:val="00D1143B"/>
    <w:rsid w:val="00D12356"/>
    <w:rsid w:val="00D12361"/>
    <w:rsid w:val="00D12517"/>
    <w:rsid w:val="00D12541"/>
    <w:rsid w:val="00D1284D"/>
    <w:rsid w:val="00D12D09"/>
    <w:rsid w:val="00D12E1D"/>
    <w:rsid w:val="00D134B2"/>
    <w:rsid w:val="00D135C4"/>
    <w:rsid w:val="00D136AC"/>
    <w:rsid w:val="00D13C01"/>
    <w:rsid w:val="00D1474A"/>
    <w:rsid w:val="00D158F8"/>
    <w:rsid w:val="00D15914"/>
    <w:rsid w:val="00D15D03"/>
    <w:rsid w:val="00D15D5E"/>
    <w:rsid w:val="00D16267"/>
    <w:rsid w:val="00D16B55"/>
    <w:rsid w:val="00D16EDF"/>
    <w:rsid w:val="00D17067"/>
    <w:rsid w:val="00D200D3"/>
    <w:rsid w:val="00D20392"/>
    <w:rsid w:val="00D209DE"/>
    <w:rsid w:val="00D215F2"/>
    <w:rsid w:val="00D21726"/>
    <w:rsid w:val="00D22331"/>
    <w:rsid w:val="00D22A8A"/>
    <w:rsid w:val="00D22D3A"/>
    <w:rsid w:val="00D22E92"/>
    <w:rsid w:val="00D22EE1"/>
    <w:rsid w:val="00D234F6"/>
    <w:rsid w:val="00D2388B"/>
    <w:rsid w:val="00D2412A"/>
    <w:rsid w:val="00D2458A"/>
    <w:rsid w:val="00D24A08"/>
    <w:rsid w:val="00D25130"/>
    <w:rsid w:val="00D25E57"/>
    <w:rsid w:val="00D25FAC"/>
    <w:rsid w:val="00D26073"/>
    <w:rsid w:val="00D266E6"/>
    <w:rsid w:val="00D26A69"/>
    <w:rsid w:val="00D27076"/>
    <w:rsid w:val="00D27395"/>
    <w:rsid w:val="00D27821"/>
    <w:rsid w:val="00D27916"/>
    <w:rsid w:val="00D27C0F"/>
    <w:rsid w:val="00D300AA"/>
    <w:rsid w:val="00D307BD"/>
    <w:rsid w:val="00D307D7"/>
    <w:rsid w:val="00D307E8"/>
    <w:rsid w:val="00D30DBB"/>
    <w:rsid w:val="00D30FC3"/>
    <w:rsid w:val="00D31973"/>
    <w:rsid w:val="00D32414"/>
    <w:rsid w:val="00D334CF"/>
    <w:rsid w:val="00D348A9"/>
    <w:rsid w:val="00D353F7"/>
    <w:rsid w:val="00D3553B"/>
    <w:rsid w:val="00D355DE"/>
    <w:rsid w:val="00D35732"/>
    <w:rsid w:val="00D358C2"/>
    <w:rsid w:val="00D35BD0"/>
    <w:rsid w:val="00D35DED"/>
    <w:rsid w:val="00D36682"/>
    <w:rsid w:val="00D36D5F"/>
    <w:rsid w:val="00D36DAB"/>
    <w:rsid w:val="00D37C9C"/>
    <w:rsid w:val="00D37F2E"/>
    <w:rsid w:val="00D4096E"/>
    <w:rsid w:val="00D40FE4"/>
    <w:rsid w:val="00D412C5"/>
    <w:rsid w:val="00D4138D"/>
    <w:rsid w:val="00D41AF4"/>
    <w:rsid w:val="00D41C97"/>
    <w:rsid w:val="00D41D5E"/>
    <w:rsid w:val="00D426AA"/>
    <w:rsid w:val="00D42E03"/>
    <w:rsid w:val="00D42E36"/>
    <w:rsid w:val="00D43111"/>
    <w:rsid w:val="00D43363"/>
    <w:rsid w:val="00D43439"/>
    <w:rsid w:val="00D44D21"/>
    <w:rsid w:val="00D450B5"/>
    <w:rsid w:val="00D458E5"/>
    <w:rsid w:val="00D464D2"/>
    <w:rsid w:val="00D46D34"/>
    <w:rsid w:val="00D46DED"/>
    <w:rsid w:val="00D47169"/>
    <w:rsid w:val="00D4764B"/>
    <w:rsid w:val="00D47D10"/>
    <w:rsid w:val="00D50039"/>
    <w:rsid w:val="00D504D8"/>
    <w:rsid w:val="00D5057D"/>
    <w:rsid w:val="00D50844"/>
    <w:rsid w:val="00D50C6A"/>
    <w:rsid w:val="00D51073"/>
    <w:rsid w:val="00D51559"/>
    <w:rsid w:val="00D51E56"/>
    <w:rsid w:val="00D524BB"/>
    <w:rsid w:val="00D53064"/>
    <w:rsid w:val="00D53415"/>
    <w:rsid w:val="00D53A65"/>
    <w:rsid w:val="00D54B21"/>
    <w:rsid w:val="00D54E83"/>
    <w:rsid w:val="00D56270"/>
    <w:rsid w:val="00D564D7"/>
    <w:rsid w:val="00D5741B"/>
    <w:rsid w:val="00D577DE"/>
    <w:rsid w:val="00D609C3"/>
    <w:rsid w:val="00D60FA0"/>
    <w:rsid w:val="00D61593"/>
    <w:rsid w:val="00D61BA5"/>
    <w:rsid w:val="00D61BBC"/>
    <w:rsid w:val="00D61D2B"/>
    <w:rsid w:val="00D61FEF"/>
    <w:rsid w:val="00D62259"/>
    <w:rsid w:val="00D62B33"/>
    <w:rsid w:val="00D62E03"/>
    <w:rsid w:val="00D6387A"/>
    <w:rsid w:val="00D63CCE"/>
    <w:rsid w:val="00D63D54"/>
    <w:rsid w:val="00D647DF"/>
    <w:rsid w:val="00D64F12"/>
    <w:rsid w:val="00D650E3"/>
    <w:rsid w:val="00D65ACC"/>
    <w:rsid w:val="00D6649F"/>
    <w:rsid w:val="00D6650F"/>
    <w:rsid w:val="00D66824"/>
    <w:rsid w:val="00D6696F"/>
    <w:rsid w:val="00D66AF4"/>
    <w:rsid w:val="00D66CB3"/>
    <w:rsid w:val="00D678AC"/>
    <w:rsid w:val="00D7057E"/>
    <w:rsid w:val="00D707BF"/>
    <w:rsid w:val="00D70BBC"/>
    <w:rsid w:val="00D711B2"/>
    <w:rsid w:val="00D71817"/>
    <w:rsid w:val="00D71925"/>
    <w:rsid w:val="00D722C3"/>
    <w:rsid w:val="00D722F8"/>
    <w:rsid w:val="00D73148"/>
    <w:rsid w:val="00D7342C"/>
    <w:rsid w:val="00D734ED"/>
    <w:rsid w:val="00D74133"/>
    <w:rsid w:val="00D745AC"/>
    <w:rsid w:val="00D748B7"/>
    <w:rsid w:val="00D74A57"/>
    <w:rsid w:val="00D74C94"/>
    <w:rsid w:val="00D74F3C"/>
    <w:rsid w:val="00D75206"/>
    <w:rsid w:val="00D752FA"/>
    <w:rsid w:val="00D7607C"/>
    <w:rsid w:val="00D76121"/>
    <w:rsid w:val="00D76AFD"/>
    <w:rsid w:val="00D774E4"/>
    <w:rsid w:val="00D7751F"/>
    <w:rsid w:val="00D77E84"/>
    <w:rsid w:val="00D77EDB"/>
    <w:rsid w:val="00D808BB"/>
    <w:rsid w:val="00D80976"/>
    <w:rsid w:val="00D80A35"/>
    <w:rsid w:val="00D80B35"/>
    <w:rsid w:val="00D8142B"/>
    <w:rsid w:val="00D81975"/>
    <w:rsid w:val="00D828F1"/>
    <w:rsid w:val="00D83092"/>
    <w:rsid w:val="00D83550"/>
    <w:rsid w:val="00D838AA"/>
    <w:rsid w:val="00D838B2"/>
    <w:rsid w:val="00D839D4"/>
    <w:rsid w:val="00D840FE"/>
    <w:rsid w:val="00D843E3"/>
    <w:rsid w:val="00D8496C"/>
    <w:rsid w:val="00D84C73"/>
    <w:rsid w:val="00D8532D"/>
    <w:rsid w:val="00D85508"/>
    <w:rsid w:val="00D86412"/>
    <w:rsid w:val="00D867CE"/>
    <w:rsid w:val="00D86D5D"/>
    <w:rsid w:val="00D87707"/>
    <w:rsid w:val="00D902FE"/>
    <w:rsid w:val="00D903E7"/>
    <w:rsid w:val="00D90D17"/>
    <w:rsid w:val="00D91346"/>
    <w:rsid w:val="00D914B6"/>
    <w:rsid w:val="00D9151C"/>
    <w:rsid w:val="00D91DAC"/>
    <w:rsid w:val="00D92153"/>
    <w:rsid w:val="00D92237"/>
    <w:rsid w:val="00D92869"/>
    <w:rsid w:val="00D92A40"/>
    <w:rsid w:val="00D93578"/>
    <w:rsid w:val="00D93982"/>
    <w:rsid w:val="00D93B58"/>
    <w:rsid w:val="00D944C2"/>
    <w:rsid w:val="00D94F53"/>
    <w:rsid w:val="00D95050"/>
    <w:rsid w:val="00D9634C"/>
    <w:rsid w:val="00D9734A"/>
    <w:rsid w:val="00D97881"/>
    <w:rsid w:val="00DA01A5"/>
    <w:rsid w:val="00DA043A"/>
    <w:rsid w:val="00DA17CE"/>
    <w:rsid w:val="00DA1E47"/>
    <w:rsid w:val="00DA28FE"/>
    <w:rsid w:val="00DA2F84"/>
    <w:rsid w:val="00DA33A3"/>
    <w:rsid w:val="00DA3402"/>
    <w:rsid w:val="00DA3497"/>
    <w:rsid w:val="00DA5162"/>
    <w:rsid w:val="00DA57D6"/>
    <w:rsid w:val="00DA5C83"/>
    <w:rsid w:val="00DA60C2"/>
    <w:rsid w:val="00DA647D"/>
    <w:rsid w:val="00DA6984"/>
    <w:rsid w:val="00DA6E39"/>
    <w:rsid w:val="00DA7285"/>
    <w:rsid w:val="00DA770E"/>
    <w:rsid w:val="00DB0527"/>
    <w:rsid w:val="00DB087A"/>
    <w:rsid w:val="00DB0ED8"/>
    <w:rsid w:val="00DB0F51"/>
    <w:rsid w:val="00DB1430"/>
    <w:rsid w:val="00DB1707"/>
    <w:rsid w:val="00DB2771"/>
    <w:rsid w:val="00DB2C89"/>
    <w:rsid w:val="00DB2CDB"/>
    <w:rsid w:val="00DB3122"/>
    <w:rsid w:val="00DB337C"/>
    <w:rsid w:val="00DB3F01"/>
    <w:rsid w:val="00DB4710"/>
    <w:rsid w:val="00DB487A"/>
    <w:rsid w:val="00DB490F"/>
    <w:rsid w:val="00DB5BAB"/>
    <w:rsid w:val="00DB612F"/>
    <w:rsid w:val="00DB62A7"/>
    <w:rsid w:val="00DB688E"/>
    <w:rsid w:val="00DB6E87"/>
    <w:rsid w:val="00DB7830"/>
    <w:rsid w:val="00DB7DCF"/>
    <w:rsid w:val="00DC00F4"/>
    <w:rsid w:val="00DC01E7"/>
    <w:rsid w:val="00DC0258"/>
    <w:rsid w:val="00DC0579"/>
    <w:rsid w:val="00DC0AAE"/>
    <w:rsid w:val="00DC0ADF"/>
    <w:rsid w:val="00DC0F5C"/>
    <w:rsid w:val="00DC15F6"/>
    <w:rsid w:val="00DC1AA2"/>
    <w:rsid w:val="00DC30AB"/>
    <w:rsid w:val="00DC3225"/>
    <w:rsid w:val="00DC37BE"/>
    <w:rsid w:val="00DC3961"/>
    <w:rsid w:val="00DC3C80"/>
    <w:rsid w:val="00DC3EB4"/>
    <w:rsid w:val="00DC5A0B"/>
    <w:rsid w:val="00DC5D61"/>
    <w:rsid w:val="00DC621E"/>
    <w:rsid w:val="00DC642F"/>
    <w:rsid w:val="00DC6E3B"/>
    <w:rsid w:val="00DC7277"/>
    <w:rsid w:val="00DD0956"/>
    <w:rsid w:val="00DD122A"/>
    <w:rsid w:val="00DD130A"/>
    <w:rsid w:val="00DD1F7D"/>
    <w:rsid w:val="00DD1FF7"/>
    <w:rsid w:val="00DD2D51"/>
    <w:rsid w:val="00DD3E8F"/>
    <w:rsid w:val="00DD427D"/>
    <w:rsid w:val="00DD5301"/>
    <w:rsid w:val="00DD548C"/>
    <w:rsid w:val="00DD56DB"/>
    <w:rsid w:val="00DD577F"/>
    <w:rsid w:val="00DD58F6"/>
    <w:rsid w:val="00DD59A4"/>
    <w:rsid w:val="00DD6009"/>
    <w:rsid w:val="00DD6180"/>
    <w:rsid w:val="00DD629D"/>
    <w:rsid w:val="00DD6536"/>
    <w:rsid w:val="00DD6551"/>
    <w:rsid w:val="00DD73BC"/>
    <w:rsid w:val="00DE0458"/>
    <w:rsid w:val="00DE0BB9"/>
    <w:rsid w:val="00DE0D88"/>
    <w:rsid w:val="00DE0EFF"/>
    <w:rsid w:val="00DE1075"/>
    <w:rsid w:val="00DE184A"/>
    <w:rsid w:val="00DE1880"/>
    <w:rsid w:val="00DE1C59"/>
    <w:rsid w:val="00DE1D97"/>
    <w:rsid w:val="00DE22C2"/>
    <w:rsid w:val="00DE239B"/>
    <w:rsid w:val="00DE28EB"/>
    <w:rsid w:val="00DE30C2"/>
    <w:rsid w:val="00DE3976"/>
    <w:rsid w:val="00DE3A20"/>
    <w:rsid w:val="00DE4B3F"/>
    <w:rsid w:val="00DE4E43"/>
    <w:rsid w:val="00DE5221"/>
    <w:rsid w:val="00DE5400"/>
    <w:rsid w:val="00DE58A8"/>
    <w:rsid w:val="00DE5FD0"/>
    <w:rsid w:val="00DE6DE5"/>
    <w:rsid w:val="00DE7BCC"/>
    <w:rsid w:val="00DF0B49"/>
    <w:rsid w:val="00DF0CC8"/>
    <w:rsid w:val="00DF1B05"/>
    <w:rsid w:val="00DF1E8D"/>
    <w:rsid w:val="00DF276E"/>
    <w:rsid w:val="00DF3C0B"/>
    <w:rsid w:val="00DF3E29"/>
    <w:rsid w:val="00DF486B"/>
    <w:rsid w:val="00DF48A1"/>
    <w:rsid w:val="00DF5002"/>
    <w:rsid w:val="00DF5215"/>
    <w:rsid w:val="00DF572D"/>
    <w:rsid w:val="00DF5AFC"/>
    <w:rsid w:val="00DF60B5"/>
    <w:rsid w:val="00DF61BC"/>
    <w:rsid w:val="00DF624B"/>
    <w:rsid w:val="00DF6D4C"/>
    <w:rsid w:val="00DF6F90"/>
    <w:rsid w:val="00DF70FF"/>
    <w:rsid w:val="00DF7470"/>
    <w:rsid w:val="00DF783D"/>
    <w:rsid w:val="00DF7CC5"/>
    <w:rsid w:val="00E00043"/>
    <w:rsid w:val="00E00077"/>
    <w:rsid w:val="00E00191"/>
    <w:rsid w:val="00E00F66"/>
    <w:rsid w:val="00E011FC"/>
    <w:rsid w:val="00E01E65"/>
    <w:rsid w:val="00E023DA"/>
    <w:rsid w:val="00E02EBF"/>
    <w:rsid w:val="00E03466"/>
    <w:rsid w:val="00E04194"/>
    <w:rsid w:val="00E048D3"/>
    <w:rsid w:val="00E04C62"/>
    <w:rsid w:val="00E04C80"/>
    <w:rsid w:val="00E04C84"/>
    <w:rsid w:val="00E04FEE"/>
    <w:rsid w:val="00E053BB"/>
    <w:rsid w:val="00E05430"/>
    <w:rsid w:val="00E0598C"/>
    <w:rsid w:val="00E0630F"/>
    <w:rsid w:val="00E0658D"/>
    <w:rsid w:val="00E06673"/>
    <w:rsid w:val="00E06675"/>
    <w:rsid w:val="00E072D4"/>
    <w:rsid w:val="00E07EB3"/>
    <w:rsid w:val="00E10140"/>
    <w:rsid w:val="00E101FE"/>
    <w:rsid w:val="00E10A3F"/>
    <w:rsid w:val="00E10EA4"/>
    <w:rsid w:val="00E1155D"/>
    <w:rsid w:val="00E11B82"/>
    <w:rsid w:val="00E120B3"/>
    <w:rsid w:val="00E1262E"/>
    <w:rsid w:val="00E12A5F"/>
    <w:rsid w:val="00E12E8B"/>
    <w:rsid w:val="00E12F97"/>
    <w:rsid w:val="00E1322F"/>
    <w:rsid w:val="00E1368F"/>
    <w:rsid w:val="00E13BF1"/>
    <w:rsid w:val="00E15461"/>
    <w:rsid w:val="00E16097"/>
    <w:rsid w:val="00E16445"/>
    <w:rsid w:val="00E172F2"/>
    <w:rsid w:val="00E214D4"/>
    <w:rsid w:val="00E22410"/>
    <w:rsid w:val="00E22953"/>
    <w:rsid w:val="00E22CFC"/>
    <w:rsid w:val="00E2324B"/>
    <w:rsid w:val="00E23463"/>
    <w:rsid w:val="00E244F8"/>
    <w:rsid w:val="00E2475C"/>
    <w:rsid w:val="00E24773"/>
    <w:rsid w:val="00E24F28"/>
    <w:rsid w:val="00E25ECD"/>
    <w:rsid w:val="00E25FDE"/>
    <w:rsid w:val="00E262AE"/>
    <w:rsid w:val="00E263CF"/>
    <w:rsid w:val="00E2676E"/>
    <w:rsid w:val="00E2687D"/>
    <w:rsid w:val="00E26C97"/>
    <w:rsid w:val="00E26CAC"/>
    <w:rsid w:val="00E26DE6"/>
    <w:rsid w:val="00E270F0"/>
    <w:rsid w:val="00E278F5"/>
    <w:rsid w:val="00E27C15"/>
    <w:rsid w:val="00E27D77"/>
    <w:rsid w:val="00E27D9B"/>
    <w:rsid w:val="00E30082"/>
    <w:rsid w:val="00E303EA"/>
    <w:rsid w:val="00E305FE"/>
    <w:rsid w:val="00E30800"/>
    <w:rsid w:val="00E30B9A"/>
    <w:rsid w:val="00E30C3D"/>
    <w:rsid w:val="00E30CED"/>
    <w:rsid w:val="00E3109F"/>
    <w:rsid w:val="00E31766"/>
    <w:rsid w:val="00E31B3C"/>
    <w:rsid w:val="00E32A6B"/>
    <w:rsid w:val="00E32BE2"/>
    <w:rsid w:val="00E32E39"/>
    <w:rsid w:val="00E3311E"/>
    <w:rsid w:val="00E33971"/>
    <w:rsid w:val="00E339B3"/>
    <w:rsid w:val="00E34336"/>
    <w:rsid w:val="00E348B5"/>
    <w:rsid w:val="00E351B5"/>
    <w:rsid w:val="00E37151"/>
    <w:rsid w:val="00E37726"/>
    <w:rsid w:val="00E378F1"/>
    <w:rsid w:val="00E37C05"/>
    <w:rsid w:val="00E4003C"/>
    <w:rsid w:val="00E407B2"/>
    <w:rsid w:val="00E410D8"/>
    <w:rsid w:val="00E41350"/>
    <w:rsid w:val="00E41ACD"/>
    <w:rsid w:val="00E4200C"/>
    <w:rsid w:val="00E42679"/>
    <w:rsid w:val="00E43DB4"/>
    <w:rsid w:val="00E441BC"/>
    <w:rsid w:val="00E447F6"/>
    <w:rsid w:val="00E44EF1"/>
    <w:rsid w:val="00E45546"/>
    <w:rsid w:val="00E45549"/>
    <w:rsid w:val="00E45C60"/>
    <w:rsid w:val="00E45CC3"/>
    <w:rsid w:val="00E46266"/>
    <w:rsid w:val="00E46813"/>
    <w:rsid w:val="00E46ED6"/>
    <w:rsid w:val="00E47644"/>
    <w:rsid w:val="00E47B68"/>
    <w:rsid w:val="00E47C77"/>
    <w:rsid w:val="00E47D39"/>
    <w:rsid w:val="00E502D7"/>
    <w:rsid w:val="00E5091E"/>
    <w:rsid w:val="00E511CE"/>
    <w:rsid w:val="00E51949"/>
    <w:rsid w:val="00E51AC0"/>
    <w:rsid w:val="00E51F2C"/>
    <w:rsid w:val="00E52085"/>
    <w:rsid w:val="00E521B2"/>
    <w:rsid w:val="00E522C2"/>
    <w:rsid w:val="00E523B9"/>
    <w:rsid w:val="00E524BE"/>
    <w:rsid w:val="00E5268A"/>
    <w:rsid w:val="00E527D7"/>
    <w:rsid w:val="00E531E2"/>
    <w:rsid w:val="00E5460F"/>
    <w:rsid w:val="00E548AF"/>
    <w:rsid w:val="00E5499D"/>
    <w:rsid w:val="00E54E30"/>
    <w:rsid w:val="00E5555B"/>
    <w:rsid w:val="00E557F0"/>
    <w:rsid w:val="00E55DAC"/>
    <w:rsid w:val="00E565DA"/>
    <w:rsid w:val="00E56FE0"/>
    <w:rsid w:val="00E5716C"/>
    <w:rsid w:val="00E576EB"/>
    <w:rsid w:val="00E57A32"/>
    <w:rsid w:val="00E57A8A"/>
    <w:rsid w:val="00E60169"/>
    <w:rsid w:val="00E60717"/>
    <w:rsid w:val="00E60754"/>
    <w:rsid w:val="00E60819"/>
    <w:rsid w:val="00E60D83"/>
    <w:rsid w:val="00E61118"/>
    <w:rsid w:val="00E612B4"/>
    <w:rsid w:val="00E6194A"/>
    <w:rsid w:val="00E61AAC"/>
    <w:rsid w:val="00E62033"/>
    <w:rsid w:val="00E62089"/>
    <w:rsid w:val="00E623B2"/>
    <w:rsid w:val="00E62C2D"/>
    <w:rsid w:val="00E62C7D"/>
    <w:rsid w:val="00E62F09"/>
    <w:rsid w:val="00E63826"/>
    <w:rsid w:val="00E64659"/>
    <w:rsid w:val="00E65317"/>
    <w:rsid w:val="00E6581C"/>
    <w:rsid w:val="00E658C7"/>
    <w:rsid w:val="00E65959"/>
    <w:rsid w:val="00E65AD4"/>
    <w:rsid w:val="00E65CA6"/>
    <w:rsid w:val="00E66BE9"/>
    <w:rsid w:val="00E66F88"/>
    <w:rsid w:val="00E677A0"/>
    <w:rsid w:val="00E67B6D"/>
    <w:rsid w:val="00E67DA7"/>
    <w:rsid w:val="00E70D68"/>
    <w:rsid w:val="00E7189D"/>
    <w:rsid w:val="00E718AE"/>
    <w:rsid w:val="00E7193F"/>
    <w:rsid w:val="00E71AA1"/>
    <w:rsid w:val="00E720C7"/>
    <w:rsid w:val="00E729B4"/>
    <w:rsid w:val="00E72C11"/>
    <w:rsid w:val="00E73E15"/>
    <w:rsid w:val="00E7415C"/>
    <w:rsid w:val="00E748A4"/>
    <w:rsid w:val="00E75351"/>
    <w:rsid w:val="00E76398"/>
    <w:rsid w:val="00E76AE3"/>
    <w:rsid w:val="00E77875"/>
    <w:rsid w:val="00E77B61"/>
    <w:rsid w:val="00E80CAB"/>
    <w:rsid w:val="00E80E8E"/>
    <w:rsid w:val="00E810BB"/>
    <w:rsid w:val="00E81190"/>
    <w:rsid w:val="00E81210"/>
    <w:rsid w:val="00E81D60"/>
    <w:rsid w:val="00E82383"/>
    <w:rsid w:val="00E8255B"/>
    <w:rsid w:val="00E8294E"/>
    <w:rsid w:val="00E82C2F"/>
    <w:rsid w:val="00E82DB9"/>
    <w:rsid w:val="00E83033"/>
    <w:rsid w:val="00E830EA"/>
    <w:rsid w:val="00E83945"/>
    <w:rsid w:val="00E83973"/>
    <w:rsid w:val="00E83A21"/>
    <w:rsid w:val="00E83B60"/>
    <w:rsid w:val="00E83CE6"/>
    <w:rsid w:val="00E83EA1"/>
    <w:rsid w:val="00E847C6"/>
    <w:rsid w:val="00E84D29"/>
    <w:rsid w:val="00E8556D"/>
    <w:rsid w:val="00E856CB"/>
    <w:rsid w:val="00E85835"/>
    <w:rsid w:val="00E85960"/>
    <w:rsid w:val="00E85C11"/>
    <w:rsid w:val="00E85DAE"/>
    <w:rsid w:val="00E86138"/>
    <w:rsid w:val="00E863B5"/>
    <w:rsid w:val="00E863CA"/>
    <w:rsid w:val="00E86496"/>
    <w:rsid w:val="00E8664A"/>
    <w:rsid w:val="00E87CD0"/>
    <w:rsid w:val="00E87DF9"/>
    <w:rsid w:val="00E90258"/>
    <w:rsid w:val="00E905C0"/>
    <w:rsid w:val="00E90862"/>
    <w:rsid w:val="00E90AA7"/>
    <w:rsid w:val="00E91455"/>
    <w:rsid w:val="00E914B1"/>
    <w:rsid w:val="00E91AE3"/>
    <w:rsid w:val="00E91C4F"/>
    <w:rsid w:val="00E91C5B"/>
    <w:rsid w:val="00E920DD"/>
    <w:rsid w:val="00E92244"/>
    <w:rsid w:val="00E9247C"/>
    <w:rsid w:val="00E92A15"/>
    <w:rsid w:val="00E92CBF"/>
    <w:rsid w:val="00E93192"/>
    <w:rsid w:val="00E934BF"/>
    <w:rsid w:val="00E936F7"/>
    <w:rsid w:val="00E93C39"/>
    <w:rsid w:val="00E93CA8"/>
    <w:rsid w:val="00E94000"/>
    <w:rsid w:val="00E9446F"/>
    <w:rsid w:val="00E948F2"/>
    <w:rsid w:val="00E94B16"/>
    <w:rsid w:val="00E94BBD"/>
    <w:rsid w:val="00E954B8"/>
    <w:rsid w:val="00E96232"/>
    <w:rsid w:val="00E964FC"/>
    <w:rsid w:val="00E9653D"/>
    <w:rsid w:val="00E970E6"/>
    <w:rsid w:val="00E97604"/>
    <w:rsid w:val="00E9762D"/>
    <w:rsid w:val="00E978A3"/>
    <w:rsid w:val="00E97C8B"/>
    <w:rsid w:val="00EA02CB"/>
    <w:rsid w:val="00EA0813"/>
    <w:rsid w:val="00EA0D11"/>
    <w:rsid w:val="00EA0D34"/>
    <w:rsid w:val="00EA0FC8"/>
    <w:rsid w:val="00EA15A3"/>
    <w:rsid w:val="00EA1B09"/>
    <w:rsid w:val="00EA2931"/>
    <w:rsid w:val="00EA2BCA"/>
    <w:rsid w:val="00EA36DB"/>
    <w:rsid w:val="00EA4162"/>
    <w:rsid w:val="00EA4B4F"/>
    <w:rsid w:val="00EA6270"/>
    <w:rsid w:val="00EA62F2"/>
    <w:rsid w:val="00EA641E"/>
    <w:rsid w:val="00EA6BD4"/>
    <w:rsid w:val="00EB08BC"/>
    <w:rsid w:val="00EB0933"/>
    <w:rsid w:val="00EB13DE"/>
    <w:rsid w:val="00EB1A44"/>
    <w:rsid w:val="00EB1B6B"/>
    <w:rsid w:val="00EB22F5"/>
    <w:rsid w:val="00EB2540"/>
    <w:rsid w:val="00EB2553"/>
    <w:rsid w:val="00EB2602"/>
    <w:rsid w:val="00EB2FA4"/>
    <w:rsid w:val="00EB313E"/>
    <w:rsid w:val="00EB44C9"/>
    <w:rsid w:val="00EB4641"/>
    <w:rsid w:val="00EB4828"/>
    <w:rsid w:val="00EB4948"/>
    <w:rsid w:val="00EB4CAF"/>
    <w:rsid w:val="00EB5238"/>
    <w:rsid w:val="00EB5A9A"/>
    <w:rsid w:val="00EB5E06"/>
    <w:rsid w:val="00EB6D58"/>
    <w:rsid w:val="00EB7008"/>
    <w:rsid w:val="00EB7EBD"/>
    <w:rsid w:val="00EB7F24"/>
    <w:rsid w:val="00EC042F"/>
    <w:rsid w:val="00EC07BE"/>
    <w:rsid w:val="00EC0E09"/>
    <w:rsid w:val="00EC1089"/>
    <w:rsid w:val="00EC126D"/>
    <w:rsid w:val="00EC133E"/>
    <w:rsid w:val="00EC18C5"/>
    <w:rsid w:val="00EC1C7D"/>
    <w:rsid w:val="00EC1D60"/>
    <w:rsid w:val="00EC3732"/>
    <w:rsid w:val="00EC3AC1"/>
    <w:rsid w:val="00EC3BEF"/>
    <w:rsid w:val="00EC3EA0"/>
    <w:rsid w:val="00EC3EA3"/>
    <w:rsid w:val="00EC3F28"/>
    <w:rsid w:val="00EC3FDA"/>
    <w:rsid w:val="00EC4D46"/>
    <w:rsid w:val="00EC6128"/>
    <w:rsid w:val="00EC613B"/>
    <w:rsid w:val="00EC6170"/>
    <w:rsid w:val="00EC65F8"/>
    <w:rsid w:val="00EC6B58"/>
    <w:rsid w:val="00EC6C61"/>
    <w:rsid w:val="00EC7A86"/>
    <w:rsid w:val="00EC7D43"/>
    <w:rsid w:val="00ED0006"/>
    <w:rsid w:val="00ED0CE5"/>
    <w:rsid w:val="00ED14A8"/>
    <w:rsid w:val="00ED193D"/>
    <w:rsid w:val="00ED1B39"/>
    <w:rsid w:val="00ED20F3"/>
    <w:rsid w:val="00ED244E"/>
    <w:rsid w:val="00ED2A43"/>
    <w:rsid w:val="00ED2D61"/>
    <w:rsid w:val="00ED314C"/>
    <w:rsid w:val="00ED3478"/>
    <w:rsid w:val="00ED3746"/>
    <w:rsid w:val="00ED385F"/>
    <w:rsid w:val="00ED4D42"/>
    <w:rsid w:val="00ED4F05"/>
    <w:rsid w:val="00ED5BC0"/>
    <w:rsid w:val="00ED602C"/>
    <w:rsid w:val="00ED62C1"/>
    <w:rsid w:val="00ED6467"/>
    <w:rsid w:val="00ED72CA"/>
    <w:rsid w:val="00ED78B8"/>
    <w:rsid w:val="00EE073A"/>
    <w:rsid w:val="00EE0F36"/>
    <w:rsid w:val="00EE144F"/>
    <w:rsid w:val="00EE1B9D"/>
    <w:rsid w:val="00EE1E63"/>
    <w:rsid w:val="00EE1EFD"/>
    <w:rsid w:val="00EE249D"/>
    <w:rsid w:val="00EE27F3"/>
    <w:rsid w:val="00EE27FC"/>
    <w:rsid w:val="00EE2C6D"/>
    <w:rsid w:val="00EE3746"/>
    <w:rsid w:val="00EE404A"/>
    <w:rsid w:val="00EE43A5"/>
    <w:rsid w:val="00EE4542"/>
    <w:rsid w:val="00EE5127"/>
    <w:rsid w:val="00EE5A30"/>
    <w:rsid w:val="00EE6143"/>
    <w:rsid w:val="00EE6236"/>
    <w:rsid w:val="00EE6343"/>
    <w:rsid w:val="00EE668F"/>
    <w:rsid w:val="00EE6D1C"/>
    <w:rsid w:val="00EE7643"/>
    <w:rsid w:val="00EE78A8"/>
    <w:rsid w:val="00EE7AEB"/>
    <w:rsid w:val="00EE7D00"/>
    <w:rsid w:val="00EE7D23"/>
    <w:rsid w:val="00EF0259"/>
    <w:rsid w:val="00EF04E7"/>
    <w:rsid w:val="00EF095D"/>
    <w:rsid w:val="00EF0994"/>
    <w:rsid w:val="00EF0FAB"/>
    <w:rsid w:val="00EF1233"/>
    <w:rsid w:val="00EF15C9"/>
    <w:rsid w:val="00EF1A19"/>
    <w:rsid w:val="00EF1CDA"/>
    <w:rsid w:val="00EF22A4"/>
    <w:rsid w:val="00EF2E3D"/>
    <w:rsid w:val="00EF2EAB"/>
    <w:rsid w:val="00EF35F1"/>
    <w:rsid w:val="00EF3871"/>
    <w:rsid w:val="00EF3942"/>
    <w:rsid w:val="00EF3CBB"/>
    <w:rsid w:val="00EF3DAE"/>
    <w:rsid w:val="00EF4192"/>
    <w:rsid w:val="00EF4CEA"/>
    <w:rsid w:val="00EF56AC"/>
    <w:rsid w:val="00EF5D90"/>
    <w:rsid w:val="00EF5E0C"/>
    <w:rsid w:val="00EF633E"/>
    <w:rsid w:val="00EF6477"/>
    <w:rsid w:val="00EF6AEA"/>
    <w:rsid w:val="00EF787B"/>
    <w:rsid w:val="00F001E5"/>
    <w:rsid w:val="00F0063F"/>
    <w:rsid w:val="00F00ACA"/>
    <w:rsid w:val="00F015FD"/>
    <w:rsid w:val="00F01784"/>
    <w:rsid w:val="00F022E0"/>
    <w:rsid w:val="00F02363"/>
    <w:rsid w:val="00F030FC"/>
    <w:rsid w:val="00F03A8C"/>
    <w:rsid w:val="00F04013"/>
    <w:rsid w:val="00F0441F"/>
    <w:rsid w:val="00F04822"/>
    <w:rsid w:val="00F05319"/>
    <w:rsid w:val="00F05432"/>
    <w:rsid w:val="00F05592"/>
    <w:rsid w:val="00F05626"/>
    <w:rsid w:val="00F06230"/>
    <w:rsid w:val="00F0650D"/>
    <w:rsid w:val="00F066AF"/>
    <w:rsid w:val="00F06C9C"/>
    <w:rsid w:val="00F076D4"/>
    <w:rsid w:val="00F07FDF"/>
    <w:rsid w:val="00F10016"/>
    <w:rsid w:val="00F1003F"/>
    <w:rsid w:val="00F1007E"/>
    <w:rsid w:val="00F11096"/>
    <w:rsid w:val="00F111C5"/>
    <w:rsid w:val="00F1126B"/>
    <w:rsid w:val="00F11753"/>
    <w:rsid w:val="00F1196B"/>
    <w:rsid w:val="00F11ABB"/>
    <w:rsid w:val="00F12332"/>
    <w:rsid w:val="00F12CB2"/>
    <w:rsid w:val="00F12CD7"/>
    <w:rsid w:val="00F12D0C"/>
    <w:rsid w:val="00F13006"/>
    <w:rsid w:val="00F136AE"/>
    <w:rsid w:val="00F13E70"/>
    <w:rsid w:val="00F14EBF"/>
    <w:rsid w:val="00F1548C"/>
    <w:rsid w:val="00F155DD"/>
    <w:rsid w:val="00F16198"/>
    <w:rsid w:val="00F1624C"/>
    <w:rsid w:val="00F17532"/>
    <w:rsid w:val="00F177BD"/>
    <w:rsid w:val="00F1788C"/>
    <w:rsid w:val="00F17BED"/>
    <w:rsid w:val="00F2000C"/>
    <w:rsid w:val="00F200A0"/>
    <w:rsid w:val="00F20AAE"/>
    <w:rsid w:val="00F2161C"/>
    <w:rsid w:val="00F216A3"/>
    <w:rsid w:val="00F21B43"/>
    <w:rsid w:val="00F223B6"/>
    <w:rsid w:val="00F2384D"/>
    <w:rsid w:val="00F24082"/>
    <w:rsid w:val="00F241B9"/>
    <w:rsid w:val="00F246DE"/>
    <w:rsid w:val="00F24996"/>
    <w:rsid w:val="00F24A39"/>
    <w:rsid w:val="00F24C24"/>
    <w:rsid w:val="00F24F92"/>
    <w:rsid w:val="00F25444"/>
    <w:rsid w:val="00F25C98"/>
    <w:rsid w:val="00F25FD8"/>
    <w:rsid w:val="00F267AE"/>
    <w:rsid w:val="00F26AA0"/>
    <w:rsid w:val="00F26B0D"/>
    <w:rsid w:val="00F26EF8"/>
    <w:rsid w:val="00F270F3"/>
    <w:rsid w:val="00F279D9"/>
    <w:rsid w:val="00F27A07"/>
    <w:rsid w:val="00F27E09"/>
    <w:rsid w:val="00F308F6"/>
    <w:rsid w:val="00F30CFD"/>
    <w:rsid w:val="00F30F45"/>
    <w:rsid w:val="00F3174E"/>
    <w:rsid w:val="00F31CEF"/>
    <w:rsid w:val="00F31E38"/>
    <w:rsid w:val="00F32284"/>
    <w:rsid w:val="00F3235F"/>
    <w:rsid w:val="00F32CBB"/>
    <w:rsid w:val="00F3314A"/>
    <w:rsid w:val="00F332EF"/>
    <w:rsid w:val="00F343AC"/>
    <w:rsid w:val="00F34741"/>
    <w:rsid w:val="00F35D68"/>
    <w:rsid w:val="00F35E6E"/>
    <w:rsid w:val="00F35E80"/>
    <w:rsid w:val="00F362AD"/>
    <w:rsid w:val="00F3661B"/>
    <w:rsid w:val="00F368F0"/>
    <w:rsid w:val="00F37E2B"/>
    <w:rsid w:val="00F37F23"/>
    <w:rsid w:val="00F41828"/>
    <w:rsid w:val="00F41D16"/>
    <w:rsid w:val="00F42317"/>
    <w:rsid w:val="00F4356E"/>
    <w:rsid w:val="00F438FA"/>
    <w:rsid w:val="00F43912"/>
    <w:rsid w:val="00F43A68"/>
    <w:rsid w:val="00F443E1"/>
    <w:rsid w:val="00F445AB"/>
    <w:rsid w:val="00F446A3"/>
    <w:rsid w:val="00F446A6"/>
    <w:rsid w:val="00F4560D"/>
    <w:rsid w:val="00F45DF0"/>
    <w:rsid w:val="00F460D9"/>
    <w:rsid w:val="00F46A43"/>
    <w:rsid w:val="00F46C3F"/>
    <w:rsid w:val="00F46EC0"/>
    <w:rsid w:val="00F47D38"/>
    <w:rsid w:val="00F506C3"/>
    <w:rsid w:val="00F50831"/>
    <w:rsid w:val="00F50E4C"/>
    <w:rsid w:val="00F511A1"/>
    <w:rsid w:val="00F51F08"/>
    <w:rsid w:val="00F527B3"/>
    <w:rsid w:val="00F52C11"/>
    <w:rsid w:val="00F52DFC"/>
    <w:rsid w:val="00F52E6E"/>
    <w:rsid w:val="00F530EC"/>
    <w:rsid w:val="00F5386A"/>
    <w:rsid w:val="00F54AC6"/>
    <w:rsid w:val="00F551F2"/>
    <w:rsid w:val="00F55534"/>
    <w:rsid w:val="00F55541"/>
    <w:rsid w:val="00F559E2"/>
    <w:rsid w:val="00F55A2E"/>
    <w:rsid w:val="00F57E5A"/>
    <w:rsid w:val="00F60789"/>
    <w:rsid w:val="00F60E5C"/>
    <w:rsid w:val="00F6128F"/>
    <w:rsid w:val="00F6130D"/>
    <w:rsid w:val="00F61E03"/>
    <w:rsid w:val="00F623DD"/>
    <w:rsid w:val="00F62971"/>
    <w:rsid w:val="00F62E8E"/>
    <w:rsid w:val="00F631C0"/>
    <w:rsid w:val="00F63227"/>
    <w:rsid w:val="00F6357B"/>
    <w:rsid w:val="00F639E9"/>
    <w:rsid w:val="00F63CC4"/>
    <w:rsid w:val="00F63D96"/>
    <w:rsid w:val="00F642DC"/>
    <w:rsid w:val="00F64795"/>
    <w:rsid w:val="00F6489B"/>
    <w:rsid w:val="00F64993"/>
    <w:rsid w:val="00F64B3C"/>
    <w:rsid w:val="00F64D94"/>
    <w:rsid w:val="00F656B1"/>
    <w:rsid w:val="00F660C7"/>
    <w:rsid w:val="00F6635D"/>
    <w:rsid w:val="00F668DA"/>
    <w:rsid w:val="00F67554"/>
    <w:rsid w:val="00F7028A"/>
    <w:rsid w:val="00F702D8"/>
    <w:rsid w:val="00F70F43"/>
    <w:rsid w:val="00F710EF"/>
    <w:rsid w:val="00F7118D"/>
    <w:rsid w:val="00F72086"/>
    <w:rsid w:val="00F72A0A"/>
    <w:rsid w:val="00F73264"/>
    <w:rsid w:val="00F7376F"/>
    <w:rsid w:val="00F74259"/>
    <w:rsid w:val="00F744EC"/>
    <w:rsid w:val="00F74752"/>
    <w:rsid w:val="00F7523E"/>
    <w:rsid w:val="00F75436"/>
    <w:rsid w:val="00F7575C"/>
    <w:rsid w:val="00F75C05"/>
    <w:rsid w:val="00F76516"/>
    <w:rsid w:val="00F76537"/>
    <w:rsid w:val="00F76C51"/>
    <w:rsid w:val="00F76D29"/>
    <w:rsid w:val="00F7700E"/>
    <w:rsid w:val="00F77471"/>
    <w:rsid w:val="00F77643"/>
    <w:rsid w:val="00F777CC"/>
    <w:rsid w:val="00F77C44"/>
    <w:rsid w:val="00F80212"/>
    <w:rsid w:val="00F803B4"/>
    <w:rsid w:val="00F806FC"/>
    <w:rsid w:val="00F807C2"/>
    <w:rsid w:val="00F80C9F"/>
    <w:rsid w:val="00F811C0"/>
    <w:rsid w:val="00F81DD8"/>
    <w:rsid w:val="00F832B2"/>
    <w:rsid w:val="00F83301"/>
    <w:rsid w:val="00F83CAE"/>
    <w:rsid w:val="00F843DE"/>
    <w:rsid w:val="00F84895"/>
    <w:rsid w:val="00F84C9D"/>
    <w:rsid w:val="00F84FAC"/>
    <w:rsid w:val="00F850E1"/>
    <w:rsid w:val="00F8531F"/>
    <w:rsid w:val="00F85847"/>
    <w:rsid w:val="00F85917"/>
    <w:rsid w:val="00F86928"/>
    <w:rsid w:val="00F86AC3"/>
    <w:rsid w:val="00F86D2B"/>
    <w:rsid w:val="00F877C6"/>
    <w:rsid w:val="00F90F57"/>
    <w:rsid w:val="00F91C90"/>
    <w:rsid w:val="00F91D16"/>
    <w:rsid w:val="00F92CA3"/>
    <w:rsid w:val="00F92D63"/>
    <w:rsid w:val="00F93342"/>
    <w:rsid w:val="00F9352E"/>
    <w:rsid w:val="00F93866"/>
    <w:rsid w:val="00F9392A"/>
    <w:rsid w:val="00F93F27"/>
    <w:rsid w:val="00F94010"/>
    <w:rsid w:val="00F94955"/>
    <w:rsid w:val="00F94AF7"/>
    <w:rsid w:val="00F94B0C"/>
    <w:rsid w:val="00F94C7E"/>
    <w:rsid w:val="00F94CF3"/>
    <w:rsid w:val="00F94F81"/>
    <w:rsid w:val="00F95DD0"/>
    <w:rsid w:val="00F96468"/>
    <w:rsid w:val="00F9669D"/>
    <w:rsid w:val="00F9671D"/>
    <w:rsid w:val="00F96A6B"/>
    <w:rsid w:val="00F96EC2"/>
    <w:rsid w:val="00F977F8"/>
    <w:rsid w:val="00F97837"/>
    <w:rsid w:val="00F97B5C"/>
    <w:rsid w:val="00F97B9C"/>
    <w:rsid w:val="00FA033A"/>
    <w:rsid w:val="00FA05CD"/>
    <w:rsid w:val="00FA0DBA"/>
    <w:rsid w:val="00FA1158"/>
    <w:rsid w:val="00FA174D"/>
    <w:rsid w:val="00FA1939"/>
    <w:rsid w:val="00FA3A00"/>
    <w:rsid w:val="00FA3F80"/>
    <w:rsid w:val="00FA4157"/>
    <w:rsid w:val="00FA4242"/>
    <w:rsid w:val="00FA46CD"/>
    <w:rsid w:val="00FA49F6"/>
    <w:rsid w:val="00FA4AA1"/>
    <w:rsid w:val="00FA4AA9"/>
    <w:rsid w:val="00FA4F2C"/>
    <w:rsid w:val="00FA4F66"/>
    <w:rsid w:val="00FA51C8"/>
    <w:rsid w:val="00FA5B20"/>
    <w:rsid w:val="00FA5B53"/>
    <w:rsid w:val="00FA5C18"/>
    <w:rsid w:val="00FA5DF1"/>
    <w:rsid w:val="00FA5F13"/>
    <w:rsid w:val="00FA601B"/>
    <w:rsid w:val="00FA614A"/>
    <w:rsid w:val="00FA634A"/>
    <w:rsid w:val="00FA6574"/>
    <w:rsid w:val="00FA681D"/>
    <w:rsid w:val="00FA75BA"/>
    <w:rsid w:val="00FA764A"/>
    <w:rsid w:val="00FA7940"/>
    <w:rsid w:val="00FA7FC4"/>
    <w:rsid w:val="00FB0009"/>
    <w:rsid w:val="00FB003E"/>
    <w:rsid w:val="00FB03AE"/>
    <w:rsid w:val="00FB0574"/>
    <w:rsid w:val="00FB057C"/>
    <w:rsid w:val="00FB0B27"/>
    <w:rsid w:val="00FB0B4B"/>
    <w:rsid w:val="00FB11DB"/>
    <w:rsid w:val="00FB1266"/>
    <w:rsid w:val="00FB1BAB"/>
    <w:rsid w:val="00FB1D16"/>
    <w:rsid w:val="00FB244F"/>
    <w:rsid w:val="00FB261A"/>
    <w:rsid w:val="00FB30B5"/>
    <w:rsid w:val="00FB34AC"/>
    <w:rsid w:val="00FB34DF"/>
    <w:rsid w:val="00FB3797"/>
    <w:rsid w:val="00FB37D2"/>
    <w:rsid w:val="00FB4C34"/>
    <w:rsid w:val="00FB4DDD"/>
    <w:rsid w:val="00FB54E3"/>
    <w:rsid w:val="00FB5B0C"/>
    <w:rsid w:val="00FB5E31"/>
    <w:rsid w:val="00FB6810"/>
    <w:rsid w:val="00FB6861"/>
    <w:rsid w:val="00FB6EB6"/>
    <w:rsid w:val="00FB6F2A"/>
    <w:rsid w:val="00FB7004"/>
    <w:rsid w:val="00FB73C5"/>
    <w:rsid w:val="00FB7426"/>
    <w:rsid w:val="00FB79B6"/>
    <w:rsid w:val="00FC00E1"/>
    <w:rsid w:val="00FC06F2"/>
    <w:rsid w:val="00FC08D1"/>
    <w:rsid w:val="00FC0A6D"/>
    <w:rsid w:val="00FC1116"/>
    <w:rsid w:val="00FC1159"/>
    <w:rsid w:val="00FC1184"/>
    <w:rsid w:val="00FC1BB9"/>
    <w:rsid w:val="00FC1D33"/>
    <w:rsid w:val="00FC23D9"/>
    <w:rsid w:val="00FC2EF7"/>
    <w:rsid w:val="00FC2F26"/>
    <w:rsid w:val="00FC33C1"/>
    <w:rsid w:val="00FC3BCC"/>
    <w:rsid w:val="00FC3C74"/>
    <w:rsid w:val="00FC3DC5"/>
    <w:rsid w:val="00FC3F1E"/>
    <w:rsid w:val="00FC49FD"/>
    <w:rsid w:val="00FC50CB"/>
    <w:rsid w:val="00FC584A"/>
    <w:rsid w:val="00FC639C"/>
    <w:rsid w:val="00FC6CA2"/>
    <w:rsid w:val="00FC6EA5"/>
    <w:rsid w:val="00FC6FF6"/>
    <w:rsid w:val="00FC707C"/>
    <w:rsid w:val="00FC72B4"/>
    <w:rsid w:val="00FC73A0"/>
    <w:rsid w:val="00FC7FD4"/>
    <w:rsid w:val="00FD00AA"/>
    <w:rsid w:val="00FD055C"/>
    <w:rsid w:val="00FD0D3E"/>
    <w:rsid w:val="00FD0F87"/>
    <w:rsid w:val="00FD1DD7"/>
    <w:rsid w:val="00FD1E2A"/>
    <w:rsid w:val="00FD1FA8"/>
    <w:rsid w:val="00FD20E5"/>
    <w:rsid w:val="00FD238D"/>
    <w:rsid w:val="00FD2B49"/>
    <w:rsid w:val="00FD351C"/>
    <w:rsid w:val="00FD36BF"/>
    <w:rsid w:val="00FD36DB"/>
    <w:rsid w:val="00FD397E"/>
    <w:rsid w:val="00FD3DE2"/>
    <w:rsid w:val="00FD3EA2"/>
    <w:rsid w:val="00FD4031"/>
    <w:rsid w:val="00FD40CD"/>
    <w:rsid w:val="00FD479E"/>
    <w:rsid w:val="00FD4B04"/>
    <w:rsid w:val="00FD4D16"/>
    <w:rsid w:val="00FD4DBA"/>
    <w:rsid w:val="00FD5ED1"/>
    <w:rsid w:val="00FD6494"/>
    <w:rsid w:val="00FD6688"/>
    <w:rsid w:val="00FD67DF"/>
    <w:rsid w:val="00FD68D6"/>
    <w:rsid w:val="00FD6915"/>
    <w:rsid w:val="00FD7119"/>
    <w:rsid w:val="00FD7E43"/>
    <w:rsid w:val="00FE0326"/>
    <w:rsid w:val="00FE043B"/>
    <w:rsid w:val="00FE0C41"/>
    <w:rsid w:val="00FE1308"/>
    <w:rsid w:val="00FE22DC"/>
    <w:rsid w:val="00FE2403"/>
    <w:rsid w:val="00FE24F1"/>
    <w:rsid w:val="00FE296C"/>
    <w:rsid w:val="00FE2CC0"/>
    <w:rsid w:val="00FE2D80"/>
    <w:rsid w:val="00FE3029"/>
    <w:rsid w:val="00FE30DD"/>
    <w:rsid w:val="00FE3351"/>
    <w:rsid w:val="00FE3837"/>
    <w:rsid w:val="00FE395E"/>
    <w:rsid w:val="00FE3E64"/>
    <w:rsid w:val="00FE4260"/>
    <w:rsid w:val="00FE4266"/>
    <w:rsid w:val="00FE5040"/>
    <w:rsid w:val="00FE52E5"/>
    <w:rsid w:val="00FE5636"/>
    <w:rsid w:val="00FE5EE3"/>
    <w:rsid w:val="00FE6548"/>
    <w:rsid w:val="00FE6FC4"/>
    <w:rsid w:val="00FF0EA3"/>
    <w:rsid w:val="00FF111D"/>
    <w:rsid w:val="00FF1B93"/>
    <w:rsid w:val="00FF1F30"/>
    <w:rsid w:val="00FF2BD9"/>
    <w:rsid w:val="00FF2D33"/>
    <w:rsid w:val="00FF3459"/>
    <w:rsid w:val="00FF388D"/>
    <w:rsid w:val="00FF3D6B"/>
    <w:rsid w:val="00FF3D97"/>
    <w:rsid w:val="00FF419B"/>
    <w:rsid w:val="00FF47DD"/>
    <w:rsid w:val="00FF4CE5"/>
    <w:rsid w:val="00FF4D47"/>
    <w:rsid w:val="00FF4E5A"/>
    <w:rsid w:val="00FF4F95"/>
    <w:rsid w:val="00FF5005"/>
    <w:rsid w:val="00FF51FA"/>
    <w:rsid w:val="00FF54A2"/>
    <w:rsid w:val="00FF5811"/>
    <w:rsid w:val="00FF5CEE"/>
    <w:rsid w:val="00FF5FB1"/>
    <w:rsid w:val="00FF6106"/>
    <w:rsid w:val="00FF6125"/>
    <w:rsid w:val="00FF673A"/>
    <w:rsid w:val="00FF7079"/>
    <w:rsid w:val="00FF7659"/>
    <w:rsid w:val="00FF7880"/>
    <w:rsid w:val="00FF7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C8920D3"/>
  <w15:docId w15:val="{37B48795-C723-4A9D-9E8A-D7D198AB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Batang" w:hAnsi="Verdana" w:cs="Times New Roman"/>
        <w:color w:val="000000"/>
        <w:sz w:val="24"/>
        <w:szCs w:val="24"/>
        <w:lang w:val="nl-NL" w:eastAsia="nl-NL" w:bidi="ar-SA"/>
      </w:rPr>
    </w:rPrDefault>
    <w:pPrDefault>
      <w:pPr>
        <w:ind w:left="1066"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4A82"/>
  </w:style>
  <w:style w:type="paragraph" w:styleId="Kop1">
    <w:name w:val="heading 1"/>
    <w:basedOn w:val="Standaard"/>
    <w:next w:val="Standaard"/>
    <w:link w:val="Kop1Char"/>
    <w:uiPriority w:val="9"/>
    <w:qFormat/>
    <w:rsid w:val="00AB38E7"/>
    <w:pPr>
      <w:keepNext/>
      <w:keepLines/>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qFormat/>
    <w:rsid w:val="00AB38E7"/>
    <w:pPr>
      <w:keepNext/>
      <w:keepLines/>
      <w:spacing w:before="20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qFormat/>
    <w:rsid w:val="00AB38E7"/>
    <w:pPr>
      <w:keepNext/>
      <w:keepLines/>
      <w:spacing w:before="200"/>
      <w:outlineLvl w:val="2"/>
    </w:pPr>
    <w:rPr>
      <w:rFonts w:ascii="Cambria" w:eastAsia="Times New Roman" w:hAnsi="Cambria"/>
      <w:b/>
      <w:bCs/>
      <w:color w:val="4F81BD"/>
    </w:rPr>
  </w:style>
  <w:style w:type="paragraph" w:styleId="Kop4">
    <w:name w:val="heading 4"/>
    <w:basedOn w:val="Standaard"/>
    <w:next w:val="Standaard"/>
    <w:link w:val="Kop4Char"/>
    <w:semiHidden/>
    <w:unhideWhenUsed/>
    <w:qFormat/>
    <w:rsid w:val="009E46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AB38E7"/>
    <w:rPr>
      <w:b/>
      <w:bCs/>
    </w:rPr>
  </w:style>
  <w:style w:type="character" w:customStyle="1" w:styleId="Kop1Char">
    <w:name w:val="Kop 1 Char"/>
    <w:link w:val="Kop1"/>
    <w:uiPriority w:val="9"/>
    <w:rsid w:val="00AB38E7"/>
    <w:rPr>
      <w:rFonts w:ascii="Cambria" w:eastAsia="Times New Roman" w:hAnsi="Cambria" w:cs="Times New Roman"/>
      <w:b/>
      <w:bCs/>
      <w:color w:val="365F91"/>
      <w:sz w:val="28"/>
      <w:szCs w:val="28"/>
      <w:lang w:eastAsia="nl-NL"/>
    </w:rPr>
  </w:style>
  <w:style w:type="character" w:customStyle="1" w:styleId="Kop2Char">
    <w:name w:val="Kop 2 Char"/>
    <w:link w:val="Kop2"/>
    <w:uiPriority w:val="9"/>
    <w:rsid w:val="00AB38E7"/>
    <w:rPr>
      <w:rFonts w:ascii="Cambria" w:eastAsia="Times New Roman" w:hAnsi="Cambria" w:cs="Times New Roman"/>
      <w:b/>
      <w:bCs/>
      <w:color w:val="4F81BD"/>
      <w:sz w:val="26"/>
      <w:szCs w:val="26"/>
      <w:lang w:eastAsia="nl-NL"/>
    </w:rPr>
  </w:style>
  <w:style w:type="character" w:customStyle="1" w:styleId="Kop3Char">
    <w:name w:val="Kop 3 Char"/>
    <w:link w:val="Kop3"/>
    <w:uiPriority w:val="9"/>
    <w:rsid w:val="00AB38E7"/>
    <w:rPr>
      <w:rFonts w:ascii="Cambria" w:eastAsia="Times New Roman" w:hAnsi="Cambria" w:cs="Times New Roman"/>
      <w:b/>
      <w:bCs/>
      <w:color w:val="4F81BD"/>
      <w:sz w:val="24"/>
      <w:szCs w:val="24"/>
      <w:lang w:eastAsia="nl-NL"/>
    </w:rPr>
  </w:style>
  <w:style w:type="paragraph" w:customStyle="1" w:styleId="Geenafstand1">
    <w:name w:val="Geen afstand1"/>
    <w:uiPriority w:val="1"/>
    <w:qFormat/>
    <w:rsid w:val="00AB38E7"/>
    <w:rPr>
      <w:rFonts w:ascii="Times New Roman" w:hAnsi="Times New Roman"/>
    </w:rPr>
  </w:style>
  <w:style w:type="paragraph" w:styleId="Koptekst">
    <w:name w:val="header"/>
    <w:basedOn w:val="Standaard"/>
    <w:link w:val="KoptekstChar"/>
    <w:uiPriority w:val="99"/>
    <w:unhideWhenUsed/>
    <w:rsid w:val="00D21726"/>
    <w:pPr>
      <w:tabs>
        <w:tab w:val="center" w:pos="4536"/>
        <w:tab w:val="right" w:pos="9072"/>
      </w:tabs>
    </w:pPr>
    <w:rPr>
      <w:szCs w:val="20"/>
    </w:rPr>
  </w:style>
  <w:style w:type="character" w:customStyle="1" w:styleId="KoptekstChar">
    <w:name w:val="Koptekst Char"/>
    <w:link w:val="Koptekst"/>
    <w:uiPriority w:val="99"/>
    <w:rsid w:val="00D21726"/>
    <w:rPr>
      <w:rFonts w:ascii="Verdana" w:eastAsia="Batang" w:hAnsi="Verdana" w:cs="Times New Roman"/>
      <w:sz w:val="24"/>
    </w:rPr>
  </w:style>
  <w:style w:type="paragraph" w:styleId="Voettekst">
    <w:name w:val="footer"/>
    <w:basedOn w:val="Standaard"/>
    <w:link w:val="VoettekstChar"/>
    <w:uiPriority w:val="99"/>
    <w:unhideWhenUsed/>
    <w:rsid w:val="00D21726"/>
    <w:pPr>
      <w:tabs>
        <w:tab w:val="center" w:pos="4536"/>
        <w:tab w:val="right" w:pos="9072"/>
      </w:tabs>
    </w:pPr>
    <w:rPr>
      <w:szCs w:val="20"/>
    </w:rPr>
  </w:style>
  <w:style w:type="character" w:customStyle="1" w:styleId="VoettekstChar">
    <w:name w:val="Voettekst Char"/>
    <w:link w:val="Voettekst"/>
    <w:uiPriority w:val="99"/>
    <w:rsid w:val="00D21726"/>
    <w:rPr>
      <w:rFonts w:ascii="Verdana" w:eastAsia="Batang" w:hAnsi="Verdana" w:cs="Times New Roman"/>
      <w:sz w:val="24"/>
    </w:rPr>
  </w:style>
  <w:style w:type="table" w:styleId="Tabelraster">
    <w:name w:val="Table Grid"/>
    <w:basedOn w:val="Standaardtabel"/>
    <w:uiPriority w:val="39"/>
    <w:rsid w:val="0096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5FA6"/>
    <w:rPr>
      <w:color w:val="0000FF"/>
      <w:u w:val="single"/>
    </w:rPr>
  </w:style>
  <w:style w:type="character" w:customStyle="1" w:styleId="apple-converted-space">
    <w:name w:val="apple-converted-space"/>
    <w:basedOn w:val="Standaardalinea-lettertype"/>
    <w:rsid w:val="00115FA6"/>
  </w:style>
  <w:style w:type="table" w:customStyle="1" w:styleId="Tabelraster1">
    <w:name w:val="Tabelraster1"/>
    <w:basedOn w:val="Standaardtabel"/>
    <w:next w:val="Tabelraster"/>
    <w:uiPriority w:val="59"/>
    <w:rsid w:val="0055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837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465FAD"/>
  </w:style>
  <w:style w:type="character" w:styleId="Verwijzingopmerking">
    <w:name w:val="annotation reference"/>
    <w:uiPriority w:val="99"/>
    <w:semiHidden/>
    <w:unhideWhenUsed/>
    <w:rsid w:val="004B7F5C"/>
    <w:rPr>
      <w:sz w:val="16"/>
      <w:szCs w:val="16"/>
    </w:rPr>
  </w:style>
  <w:style w:type="paragraph" w:styleId="Tekstopmerking">
    <w:name w:val="annotation text"/>
    <w:basedOn w:val="Standaard"/>
    <w:link w:val="TekstopmerkingChar"/>
    <w:uiPriority w:val="99"/>
    <w:unhideWhenUsed/>
    <w:rsid w:val="004B7F5C"/>
    <w:rPr>
      <w:sz w:val="20"/>
      <w:szCs w:val="20"/>
    </w:rPr>
  </w:style>
  <w:style w:type="character" w:customStyle="1" w:styleId="TekstopmerkingChar">
    <w:name w:val="Tekst opmerking Char"/>
    <w:link w:val="Tekstopmerking"/>
    <w:uiPriority w:val="99"/>
    <w:rsid w:val="004B7F5C"/>
    <w:rPr>
      <w:rFonts w:ascii="Verdana" w:eastAsia="Batang" w:hAnsi="Verdana"/>
      <w:lang w:eastAsia="en-US"/>
    </w:rPr>
  </w:style>
  <w:style w:type="paragraph" w:styleId="Onderwerpvanopmerking">
    <w:name w:val="annotation subject"/>
    <w:basedOn w:val="Tekstopmerking"/>
    <w:next w:val="Tekstopmerking"/>
    <w:link w:val="OnderwerpvanopmerkingChar"/>
    <w:uiPriority w:val="99"/>
    <w:semiHidden/>
    <w:unhideWhenUsed/>
    <w:rsid w:val="004B7F5C"/>
    <w:rPr>
      <w:b/>
      <w:bCs/>
    </w:rPr>
  </w:style>
  <w:style w:type="character" w:customStyle="1" w:styleId="OnderwerpvanopmerkingChar">
    <w:name w:val="Onderwerp van opmerking Char"/>
    <w:link w:val="Onderwerpvanopmerking"/>
    <w:uiPriority w:val="99"/>
    <w:semiHidden/>
    <w:rsid w:val="004B7F5C"/>
    <w:rPr>
      <w:rFonts w:ascii="Verdana" w:eastAsia="Batang" w:hAnsi="Verdana"/>
      <w:b/>
      <w:bCs/>
      <w:lang w:eastAsia="en-US"/>
    </w:rPr>
  </w:style>
  <w:style w:type="paragraph" w:styleId="Ballontekst">
    <w:name w:val="Balloon Text"/>
    <w:basedOn w:val="Standaard"/>
    <w:link w:val="BallontekstChar"/>
    <w:uiPriority w:val="99"/>
    <w:semiHidden/>
    <w:unhideWhenUsed/>
    <w:rsid w:val="004B7F5C"/>
    <w:rPr>
      <w:rFonts w:ascii="Tahoma" w:hAnsi="Tahoma"/>
      <w:sz w:val="16"/>
      <w:szCs w:val="16"/>
    </w:rPr>
  </w:style>
  <w:style w:type="character" w:customStyle="1" w:styleId="BallontekstChar">
    <w:name w:val="Ballontekst Char"/>
    <w:link w:val="Ballontekst"/>
    <w:uiPriority w:val="99"/>
    <w:semiHidden/>
    <w:rsid w:val="004B7F5C"/>
    <w:rPr>
      <w:rFonts w:ascii="Tahoma" w:eastAsia="Batang" w:hAnsi="Tahoma" w:cs="Tahoma"/>
      <w:sz w:val="16"/>
      <w:szCs w:val="16"/>
      <w:lang w:eastAsia="en-US"/>
    </w:rPr>
  </w:style>
  <w:style w:type="table" w:customStyle="1" w:styleId="Tabelraster3">
    <w:name w:val="Tabelraster3"/>
    <w:basedOn w:val="Standaardtabel"/>
    <w:next w:val="Tabelraster"/>
    <w:uiPriority w:val="59"/>
    <w:rsid w:val="00D054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982ADE"/>
    <w:rPr>
      <w:color w:val="800080"/>
      <w:u w:val="single"/>
    </w:rPr>
  </w:style>
  <w:style w:type="character" w:customStyle="1" w:styleId="trefw">
    <w:name w:val="trefw"/>
    <w:basedOn w:val="Standaardalinea-lettertype"/>
    <w:rsid w:val="00F92C17"/>
  </w:style>
  <w:style w:type="character" w:customStyle="1" w:styleId="blok">
    <w:name w:val="blok"/>
    <w:basedOn w:val="Standaardalinea-lettertype"/>
    <w:rsid w:val="00F92C17"/>
  </w:style>
  <w:style w:type="character" w:customStyle="1" w:styleId="curs">
    <w:name w:val="curs"/>
    <w:basedOn w:val="Standaardalinea-lettertype"/>
    <w:rsid w:val="00F92C17"/>
  </w:style>
  <w:style w:type="character" w:customStyle="1" w:styleId="lab">
    <w:name w:val="lab"/>
    <w:basedOn w:val="Standaardalinea-lettertype"/>
    <w:rsid w:val="00F92C17"/>
  </w:style>
  <w:style w:type="character" w:customStyle="1" w:styleId="betnr">
    <w:name w:val="betnr"/>
    <w:basedOn w:val="Standaardalinea-lettertype"/>
    <w:rsid w:val="00F92C17"/>
  </w:style>
  <w:style w:type="character" w:customStyle="1" w:styleId="gnr">
    <w:name w:val="gnr"/>
    <w:basedOn w:val="Standaardalinea-lettertype"/>
    <w:rsid w:val="00F92C17"/>
  </w:style>
  <w:style w:type="character" w:customStyle="1" w:styleId="fsn">
    <w:name w:val="fsn"/>
    <w:basedOn w:val="Standaardalinea-lettertype"/>
    <w:rsid w:val="00F92C17"/>
  </w:style>
  <w:style w:type="paragraph" w:styleId="Tekstzonderopmaak">
    <w:name w:val="Plain Text"/>
    <w:basedOn w:val="Standaard"/>
    <w:link w:val="TekstzonderopmaakChar"/>
    <w:uiPriority w:val="99"/>
    <w:unhideWhenUsed/>
    <w:rsid w:val="00E97D7A"/>
    <w:rPr>
      <w:rFonts w:ascii="Courier New" w:hAnsi="Courier New"/>
      <w:sz w:val="20"/>
      <w:szCs w:val="20"/>
    </w:rPr>
  </w:style>
  <w:style w:type="character" w:customStyle="1" w:styleId="TekstzonderopmaakChar">
    <w:name w:val="Tekst zonder opmaak Char"/>
    <w:link w:val="Tekstzonderopmaak"/>
    <w:uiPriority w:val="99"/>
    <w:rsid w:val="00E97D7A"/>
    <w:rPr>
      <w:rFonts w:ascii="Courier New" w:eastAsia="Batang" w:hAnsi="Courier New" w:cs="Courier New"/>
      <w:lang w:eastAsia="en-US"/>
    </w:rPr>
  </w:style>
  <w:style w:type="paragraph" w:customStyle="1" w:styleId="Gemiddeldelijst2-accent41">
    <w:name w:val="Gemiddelde lijst 2 - accent 41"/>
    <w:basedOn w:val="Standaard"/>
    <w:uiPriority w:val="34"/>
    <w:qFormat/>
    <w:rsid w:val="00E37AA1"/>
    <w:pPr>
      <w:spacing w:after="200"/>
      <w:ind w:left="720"/>
      <w:contextualSpacing/>
    </w:pPr>
    <w:rPr>
      <w:rFonts w:ascii="Calibri" w:hAnsi="Calibri"/>
      <w:sz w:val="22"/>
    </w:rPr>
  </w:style>
  <w:style w:type="paragraph" w:customStyle="1" w:styleId="citaat">
    <w:name w:val="citaat"/>
    <w:basedOn w:val="Standaard"/>
    <w:rsid w:val="000A0F5C"/>
    <w:pPr>
      <w:spacing w:before="100" w:beforeAutospacing="1" w:after="100" w:afterAutospacing="1"/>
    </w:pPr>
    <w:rPr>
      <w:rFonts w:ascii="Times New Roman" w:eastAsia="Times New Roman" w:hAnsi="Times New Roman"/>
    </w:rPr>
  </w:style>
  <w:style w:type="paragraph" w:customStyle="1" w:styleId="auteur">
    <w:name w:val="auteur"/>
    <w:basedOn w:val="Standaard"/>
    <w:rsid w:val="000A0F5C"/>
    <w:pPr>
      <w:spacing w:before="100" w:beforeAutospacing="1" w:after="100" w:afterAutospacing="1"/>
    </w:pPr>
    <w:rPr>
      <w:rFonts w:ascii="Times New Roman" w:eastAsia="Times New Roman" w:hAnsi="Times New Roman"/>
    </w:rPr>
  </w:style>
  <w:style w:type="table" w:customStyle="1" w:styleId="Tabelraster4">
    <w:name w:val="Tabelraster4"/>
    <w:basedOn w:val="Standaardtabel"/>
    <w:next w:val="Tabelraster"/>
    <w:uiPriority w:val="59"/>
    <w:rsid w:val="001048E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516A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66170C"/>
    <w:rPr>
      <w:i/>
      <w:iCs/>
    </w:rPr>
  </w:style>
  <w:style w:type="table" w:customStyle="1" w:styleId="Tabelraster8">
    <w:name w:val="Tabelraster8"/>
    <w:basedOn w:val="Standaardtabel"/>
    <w:next w:val="Tabelraster"/>
    <w:uiPriority w:val="59"/>
    <w:rsid w:val="004854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1624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BD623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0C29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506C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19045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68033A"/>
  </w:style>
  <w:style w:type="table" w:customStyle="1" w:styleId="Tabelraster16">
    <w:name w:val="Tabelraster16"/>
    <w:basedOn w:val="Standaardtabel"/>
    <w:next w:val="Tabelraster"/>
    <w:uiPriority w:val="59"/>
    <w:rsid w:val="006803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163B0D"/>
    <w:rPr>
      <w:rFonts w:eastAsia="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8E18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15A58"/>
    <w:pPr>
      <w:spacing w:before="100" w:beforeAutospacing="1" w:after="100" w:afterAutospacing="1"/>
    </w:pPr>
    <w:rPr>
      <w:rFonts w:ascii="Times New Roman" w:eastAsia="Calibri" w:hAnsi="Times New Roman"/>
    </w:rPr>
  </w:style>
  <w:style w:type="table" w:customStyle="1" w:styleId="Tabelraster19">
    <w:name w:val="Tabelraster19"/>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16E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B750A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59"/>
    <w:rsid w:val="004A63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59"/>
    <w:rsid w:val="00FC5A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31">
    <w:name w:val="Kleurrijke lijst - accent 31"/>
    <w:basedOn w:val="Standaard"/>
    <w:next w:val="Standaard"/>
    <w:link w:val="Kleurrijkelijst-accent3Char"/>
    <w:qFormat/>
    <w:rsid w:val="00604164"/>
    <w:rPr>
      <w:i/>
      <w:iCs/>
    </w:rPr>
  </w:style>
  <w:style w:type="character" w:customStyle="1" w:styleId="Kleurrijkelijst-accent3Char">
    <w:name w:val="Kleurrijke lijst - accent 3 Char"/>
    <w:link w:val="Kleurrijkelijst-accent31"/>
    <w:rsid w:val="00604164"/>
    <w:rPr>
      <w:rFonts w:ascii="Verdana" w:hAnsi="Verdana"/>
      <w:i/>
      <w:iCs/>
      <w:color w:val="000000"/>
      <w:sz w:val="24"/>
      <w:szCs w:val="22"/>
      <w:lang w:eastAsia="en-US"/>
    </w:rPr>
  </w:style>
  <w:style w:type="paragraph" w:styleId="Voetnoottekst">
    <w:name w:val="footnote text"/>
    <w:basedOn w:val="Standaard"/>
    <w:link w:val="VoetnoottekstChar"/>
    <w:rsid w:val="001C2EDD"/>
    <w:rPr>
      <w:sz w:val="20"/>
      <w:szCs w:val="20"/>
    </w:rPr>
  </w:style>
  <w:style w:type="character" w:customStyle="1" w:styleId="VoetnoottekstChar">
    <w:name w:val="Voetnoottekst Char"/>
    <w:link w:val="Voetnoottekst"/>
    <w:rsid w:val="001C2EDD"/>
    <w:rPr>
      <w:rFonts w:ascii="Verdana" w:hAnsi="Verdana"/>
      <w:lang w:eastAsia="en-US"/>
    </w:rPr>
  </w:style>
  <w:style w:type="character" w:styleId="Voetnootmarkering">
    <w:name w:val="footnote reference"/>
    <w:rsid w:val="001C2EDD"/>
    <w:rPr>
      <w:vertAlign w:val="superscript"/>
    </w:rPr>
  </w:style>
  <w:style w:type="table" w:customStyle="1" w:styleId="Tabelraster25">
    <w:name w:val="Tabelraster25"/>
    <w:basedOn w:val="Standaardtabel"/>
    <w:next w:val="Tabelraster"/>
    <w:uiPriority w:val="59"/>
    <w:rsid w:val="001C2E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59"/>
    <w:rsid w:val="0094629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59"/>
    <w:rsid w:val="006D56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59"/>
    <w:rsid w:val="006B032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327A4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59"/>
    <w:rsid w:val="00DD376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59"/>
    <w:rsid w:val="00F7017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59"/>
    <w:rsid w:val="00A56E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59"/>
    <w:rsid w:val="00EE61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59"/>
    <w:rsid w:val="00A65B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59"/>
    <w:rsid w:val="00B87C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59"/>
    <w:rsid w:val="008D55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59"/>
    <w:rsid w:val="002761D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opgemaaktetabel31">
    <w:name w:val="Onopgemaakte tabel 31"/>
    <w:basedOn w:val="Standaard"/>
    <w:uiPriority w:val="34"/>
    <w:qFormat/>
    <w:rsid w:val="00F22DFE"/>
    <w:pPr>
      <w:ind w:left="720"/>
    </w:pPr>
    <w:rPr>
      <w:rFonts w:ascii="Calibri" w:eastAsia="Calibri" w:hAnsi="Calibri" w:cs="Calibri"/>
      <w:sz w:val="22"/>
    </w:rPr>
  </w:style>
  <w:style w:type="paragraph" w:customStyle="1" w:styleId="Lichtraster-accent31">
    <w:name w:val="Licht raster - accent 31"/>
    <w:basedOn w:val="Standaard"/>
    <w:uiPriority w:val="34"/>
    <w:qFormat/>
    <w:rsid w:val="0020316F"/>
    <w:pPr>
      <w:ind w:left="708"/>
    </w:pPr>
  </w:style>
  <w:style w:type="table" w:customStyle="1" w:styleId="Tabelraster40">
    <w:name w:val="Tabelraster40"/>
    <w:basedOn w:val="Standaardtabel"/>
    <w:next w:val="Tabelraster"/>
    <w:uiPriority w:val="39"/>
    <w:rsid w:val="008B2345"/>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E75EA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39"/>
    <w:rsid w:val="00EC51A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kerelijst-accent51">
    <w:name w:val="Donkere lijst - accent 51"/>
    <w:basedOn w:val="Standaard"/>
    <w:uiPriority w:val="34"/>
    <w:qFormat/>
    <w:rsid w:val="00091A76"/>
    <w:pPr>
      <w:ind w:left="708"/>
    </w:pPr>
  </w:style>
  <w:style w:type="numbering" w:customStyle="1" w:styleId="Geenlijst2">
    <w:name w:val="Geen lijst2"/>
    <w:next w:val="Geenlijst"/>
    <w:uiPriority w:val="99"/>
    <w:semiHidden/>
    <w:unhideWhenUsed/>
    <w:rsid w:val="002A16EA"/>
  </w:style>
  <w:style w:type="paragraph" w:customStyle="1" w:styleId="Kleurrijkearcering-accent31">
    <w:name w:val="Kleurrijke arcering - accent 31"/>
    <w:basedOn w:val="Standaard"/>
    <w:uiPriority w:val="34"/>
    <w:qFormat/>
    <w:rsid w:val="002A16EA"/>
    <w:pPr>
      <w:ind w:left="708"/>
    </w:pPr>
    <w:rPr>
      <w:rFonts w:eastAsia="Calibri"/>
    </w:rPr>
  </w:style>
  <w:style w:type="table" w:customStyle="1" w:styleId="Tabelraster45">
    <w:name w:val="Tabelraster45"/>
    <w:basedOn w:val="Standaardtabel"/>
    <w:next w:val="Tabelraster"/>
    <w:uiPriority w:val="39"/>
    <w:rsid w:val="002A16E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F7679E"/>
  </w:style>
  <w:style w:type="paragraph" w:customStyle="1" w:styleId="Gemiddeldraster1-accent21">
    <w:name w:val="Gemiddeld raster 1 - accent 21"/>
    <w:basedOn w:val="Standaard"/>
    <w:uiPriority w:val="34"/>
    <w:qFormat/>
    <w:rsid w:val="00F7679E"/>
    <w:pPr>
      <w:ind w:left="708"/>
    </w:pPr>
    <w:rPr>
      <w:rFonts w:eastAsia="Calibri"/>
    </w:rPr>
  </w:style>
  <w:style w:type="table" w:customStyle="1" w:styleId="Tabelraster46">
    <w:name w:val="Tabelraster46"/>
    <w:basedOn w:val="Standaardtabel"/>
    <w:next w:val="Tabelraster"/>
    <w:uiPriority w:val="39"/>
    <w:rsid w:val="00F7679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elijst2-accent21">
    <w:name w:val="Gemiddelde lijst 2 - accent 21"/>
    <w:hidden/>
    <w:uiPriority w:val="99"/>
    <w:rsid w:val="00F7679E"/>
    <w:rPr>
      <w:rFonts w:eastAsia="Calibri"/>
      <w:szCs w:val="22"/>
      <w:lang w:eastAsia="en-US"/>
    </w:rPr>
  </w:style>
  <w:style w:type="table" w:customStyle="1" w:styleId="Tabelraster47">
    <w:name w:val="Tabelraster47"/>
    <w:basedOn w:val="Standaardtabel"/>
    <w:next w:val="Tabelraster"/>
    <w:uiPriority w:val="39"/>
    <w:rsid w:val="007F45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Standaard"/>
    <w:uiPriority w:val="99"/>
    <w:semiHidden/>
    <w:rsid w:val="007F4551"/>
    <w:pPr>
      <w:spacing w:before="100" w:beforeAutospacing="1" w:after="100" w:afterAutospacing="1"/>
    </w:pPr>
    <w:rPr>
      <w:rFonts w:ascii="Calibri" w:eastAsia="Calibri" w:hAnsi="Calibri" w:cs="Calibri"/>
      <w:sz w:val="22"/>
    </w:rPr>
  </w:style>
  <w:style w:type="table" w:customStyle="1" w:styleId="Tabelraster48">
    <w:name w:val="Tabelraster48"/>
    <w:basedOn w:val="Standaardtabel"/>
    <w:next w:val="Tabelraster"/>
    <w:uiPriority w:val="39"/>
    <w:rsid w:val="00FA68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3F05"/>
    <w:pPr>
      <w:numPr>
        <w:numId w:val="1"/>
      </w:numPr>
      <w:spacing w:after="200"/>
      <w:contextualSpacing/>
    </w:pPr>
    <w:rPr>
      <w:rFonts w:ascii="Calibri" w:eastAsia="Calibri" w:hAnsi="Calibri"/>
      <w:color w:val="000000" w:themeColor="text1"/>
      <w:sz w:val="22"/>
      <w:lang w:eastAsia="en-US"/>
    </w:rPr>
  </w:style>
  <w:style w:type="table" w:customStyle="1" w:styleId="Tabelraster49">
    <w:name w:val="Tabelraster49"/>
    <w:basedOn w:val="Standaardtabel"/>
    <w:next w:val="Tabelraster"/>
    <w:uiPriority w:val="39"/>
    <w:rsid w:val="00C619A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0">
    <w:name w:val="Tabelraster50"/>
    <w:basedOn w:val="Standaardtabel"/>
    <w:next w:val="Tabelraster"/>
    <w:uiPriority w:val="39"/>
    <w:rsid w:val="005A0D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39"/>
    <w:rsid w:val="00C768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39"/>
    <w:rsid w:val="00FF5CE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0i1">
    <w:name w:val="f0i1"/>
    <w:rsid w:val="00361717"/>
    <w:rPr>
      <w:rFonts w:ascii="Georgia" w:hAnsi="Georgia" w:hint="default"/>
      <w:b w:val="0"/>
      <w:bCs w:val="0"/>
      <w:color w:val="C1001F"/>
      <w:sz w:val="33"/>
      <w:szCs w:val="33"/>
    </w:rPr>
  </w:style>
  <w:style w:type="character" w:customStyle="1" w:styleId="ff1">
    <w:name w:val="ff1"/>
    <w:rsid w:val="00361717"/>
    <w:rPr>
      <w:rFonts w:ascii="Georgia" w:hAnsi="Georgia" w:hint="default"/>
      <w:color w:val="C1001F"/>
      <w:sz w:val="33"/>
      <w:szCs w:val="33"/>
      <w:u w:val="single"/>
    </w:rPr>
  </w:style>
  <w:style w:type="character" w:customStyle="1" w:styleId="fr1">
    <w:name w:val="fr1"/>
    <w:rsid w:val="00361717"/>
    <w:rPr>
      <w:rFonts w:ascii="Arial" w:hAnsi="Arial" w:cs="Arial" w:hint="default"/>
      <w:color w:val="555555"/>
      <w:sz w:val="23"/>
      <w:szCs w:val="23"/>
    </w:rPr>
  </w:style>
  <w:style w:type="character" w:customStyle="1" w:styleId="fq1">
    <w:name w:val="fq1"/>
    <w:rsid w:val="00361717"/>
    <w:rPr>
      <w:rFonts w:ascii="Arial" w:hAnsi="Arial" w:cs="Arial" w:hint="default"/>
      <w:i/>
      <w:iCs/>
      <w:color w:val="555555"/>
      <w:sz w:val="23"/>
      <w:szCs w:val="23"/>
    </w:rPr>
  </w:style>
  <w:style w:type="character" w:customStyle="1" w:styleId="f41">
    <w:name w:val="f41"/>
    <w:rsid w:val="00361717"/>
    <w:rPr>
      <w:rFonts w:ascii="Arial" w:hAnsi="Arial" w:cs="Arial" w:hint="default"/>
      <w:b/>
      <w:bCs/>
      <w:i w:val="0"/>
      <w:iCs w:val="0"/>
      <w:vanish w:val="0"/>
      <w:webHidden w:val="0"/>
      <w:color w:val="C1001F"/>
      <w:sz w:val="24"/>
      <w:szCs w:val="24"/>
      <w:specVanish w:val="0"/>
    </w:rPr>
  </w:style>
  <w:style w:type="table" w:customStyle="1" w:styleId="Tabelraster53">
    <w:name w:val="Tabelraster53"/>
    <w:basedOn w:val="Standaardtabel"/>
    <w:next w:val="Tabelraster"/>
    <w:uiPriority w:val="39"/>
    <w:rsid w:val="009F416A"/>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4">
    <w:name w:val="Tabelraster54"/>
    <w:basedOn w:val="Standaardtabel"/>
    <w:next w:val="Tabelraster"/>
    <w:uiPriority w:val="39"/>
    <w:rsid w:val="004C0D0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5">
    <w:name w:val="Tabelraster55"/>
    <w:basedOn w:val="Standaardtabel"/>
    <w:next w:val="Tabelraster"/>
    <w:uiPriority w:val="39"/>
    <w:rsid w:val="0010537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6">
    <w:name w:val="Tabelraster56"/>
    <w:basedOn w:val="Standaardtabel"/>
    <w:next w:val="Tabelraster"/>
    <w:uiPriority w:val="39"/>
    <w:rsid w:val="00013B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7">
    <w:name w:val="Tabelraster57"/>
    <w:basedOn w:val="Standaardtabel"/>
    <w:next w:val="Tabelraster"/>
    <w:uiPriority w:val="39"/>
    <w:rsid w:val="00491D7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8">
    <w:name w:val="Tabelraster58"/>
    <w:basedOn w:val="Standaardtabel"/>
    <w:next w:val="Tabelraster"/>
    <w:uiPriority w:val="59"/>
    <w:rsid w:val="005362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9">
    <w:name w:val="Tabelraster59"/>
    <w:basedOn w:val="Standaardtabel"/>
    <w:next w:val="Tabelraster"/>
    <w:uiPriority w:val="39"/>
    <w:rsid w:val="00A12D41"/>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0">
    <w:name w:val="Tabelraster60"/>
    <w:basedOn w:val="Standaardtabel"/>
    <w:next w:val="Tabelraster"/>
    <w:uiPriority w:val="39"/>
    <w:rsid w:val="00CB681F"/>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39"/>
    <w:rsid w:val="005F6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2">
    <w:name w:val="Tabelraster62"/>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3">
    <w:name w:val="Tabelraster63"/>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4">
    <w:name w:val="Tabelraster64"/>
    <w:basedOn w:val="Standaardtabel"/>
    <w:next w:val="Tabelraster"/>
    <w:uiPriority w:val="39"/>
    <w:rsid w:val="0009115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5">
    <w:name w:val="Tabelraster65"/>
    <w:basedOn w:val="Standaardtabel"/>
    <w:next w:val="Tabelraster"/>
    <w:uiPriority w:val="39"/>
    <w:rsid w:val="00795F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6">
    <w:name w:val="Tabelraster66"/>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7">
    <w:name w:val="Tabelraster67"/>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8">
    <w:name w:val="Tabelraster68"/>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9">
    <w:name w:val="Tabelraster69"/>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0">
    <w:name w:val="Tabelraster70"/>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1">
    <w:name w:val="Tabelraster71"/>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2">
    <w:name w:val="Tabelraster72"/>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3">
    <w:name w:val="Tabelraster73"/>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4">
    <w:name w:val="Tabelraster74"/>
    <w:basedOn w:val="Standaardtabel"/>
    <w:next w:val="Tabelraster"/>
    <w:uiPriority w:val="39"/>
    <w:rsid w:val="00577F4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5">
    <w:name w:val="Tabelraster75"/>
    <w:basedOn w:val="Standaardtabel"/>
    <w:next w:val="Tabelraster"/>
    <w:uiPriority w:val="39"/>
    <w:rsid w:val="00EF123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6">
    <w:name w:val="Tabelraster76"/>
    <w:basedOn w:val="Standaardtabel"/>
    <w:next w:val="Tabelraster"/>
    <w:uiPriority w:val="39"/>
    <w:rsid w:val="00EF1233"/>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7">
    <w:name w:val="Tabelraster77"/>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8">
    <w:name w:val="Tabelraster78"/>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9">
    <w:name w:val="Tabelraster79"/>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0">
    <w:name w:val="Tabelraster80"/>
    <w:basedOn w:val="Standaardtabel"/>
    <w:next w:val="Tabelraster"/>
    <w:uiPriority w:val="39"/>
    <w:rsid w:val="00B64A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1">
    <w:name w:val="Tabelraster81"/>
    <w:basedOn w:val="Standaardtabel"/>
    <w:next w:val="Tabelraster"/>
    <w:uiPriority w:val="39"/>
    <w:rsid w:val="00B64A93"/>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2">
    <w:name w:val="Tabelraster82"/>
    <w:basedOn w:val="Standaardtabel"/>
    <w:next w:val="Tabelraster"/>
    <w:uiPriority w:val="39"/>
    <w:rsid w:val="00E92CB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3">
    <w:name w:val="Tabelraster83"/>
    <w:basedOn w:val="Standaardtabel"/>
    <w:next w:val="Tabelraster"/>
    <w:uiPriority w:val="39"/>
    <w:rsid w:val="00C802D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4">
    <w:name w:val="Tabelraster84"/>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5">
    <w:name w:val="Tabelraster85"/>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6">
    <w:name w:val="Tabelraster86"/>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7">
    <w:name w:val="Tabelraster87"/>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8">
    <w:name w:val="Tabelraster88"/>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9">
    <w:name w:val="Tabelraster89"/>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0">
    <w:name w:val="Tabelraster90"/>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0039"/>
    <w:pPr>
      <w:ind w:left="0" w:firstLine="0"/>
    </w:pPr>
  </w:style>
  <w:style w:type="table" w:customStyle="1" w:styleId="Tabelraster91">
    <w:name w:val="Tabelraster91"/>
    <w:basedOn w:val="Standaardtabel"/>
    <w:next w:val="Tabelraster"/>
    <w:uiPriority w:val="39"/>
    <w:rsid w:val="00212B93"/>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2">
    <w:name w:val="Tabelraster92"/>
    <w:basedOn w:val="Standaardtabel"/>
    <w:next w:val="Tabelraster"/>
    <w:uiPriority w:val="39"/>
    <w:rsid w:val="00212B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3">
    <w:name w:val="Tabelraster93"/>
    <w:basedOn w:val="Standaardtabel"/>
    <w:next w:val="Tabelraster"/>
    <w:uiPriority w:val="39"/>
    <w:rsid w:val="00FF51F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4">
    <w:name w:val="Tabelraster94"/>
    <w:basedOn w:val="Standaardtabel"/>
    <w:next w:val="Tabelraster"/>
    <w:uiPriority w:val="39"/>
    <w:rsid w:val="00FF51FA"/>
    <w:pPr>
      <w:ind w:left="0" w:firstLine="0"/>
    </w:pPr>
    <w:rPr>
      <w:rFonts w:eastAsia="Calibr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5">
    <w:name w:val="Tabelraster95"/>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6">
    <w:name w:val="Tabelraster96"/>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7">
    <w:name w:val="Tabelraster97"/>
    <w:basedOn w:val="Standaardtabel"/>
    <w:next w:val="Tabelraster"/>
    <w:uiPriority w:val="39"/>
    <w:rsid w:val="00EC1089"/>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8">
    <w:name w:val="Tabelraster98"/>
    <w:basedOn w:val="Standaardtabel"/>
    <w:next w:val="Tabelraster"/>
    <w:uiPriority w:val="39"/>
    <w:rsid w:val="00EC108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9">
    <w:name w:val="Tabelraster99"/>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0">
    <w:name w:val="Tabelraster100"/>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1">
    <w:name w:val="Tabelraster101"/>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2">
    <w:name w:val="Tabelraster102"/>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3">
    <w:name w:val="Tabelraster103"/>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4">
    <w:name w:val="Tabelraster104"/>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5">
    <w:name w:val="Tabelraster105"/>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6">
    <w:name w:val="Tabelraster106"/>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7">
    <w:name w:val="Tabelraster107"/>
    <w:basedOn w:val="Standaardtabel"/>
    <w:next w:val="Tabelraster"/>
    <w:uiPriority w:val="39"/>
    <w:rsid w:val="00116EC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8">
    <w:name w:val="Tabelraster108"/>
    <w:basedOn w:val="Standaardtabel"/>
    <w:next w:val="Tabelraster"/>
    <w:uiPriority w:val="39"/>
    <w:rsid w:val="00D412C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9">
    <w:name w:val="Tabelraster109"/>
    <w:basedOn w:val="Standaardtabel"/>
    <w:next w:val="Tabelraster"/>
    <w:uiPriority w:val="39"/>
    <w:rsid w:val="008875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0">
    <w:name w:val="Tabelraster110"/>
    <w:basedOn w:val="Standaardtabel"/>
    <w:next w:val="Tabelraster"/>
    <w:uiPriority w:val="39"/>
    <w:rsid w:val="008875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39"/>
    <w:rsid w:val="00127AA2"/>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2">
    <w:name w:val="Tabelraster112"/>
    <w:basedOn w:val="Standaardtabel"/>
    <w:next w:val="Tabelraster"/>
    <w:uiPriority w:val="39"/>
    <w:rsid w:val="00575A3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3">
    <w:name w:val="Tabelraster113"/>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4">
    <w:name w:val="Tabelraster114"/>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5">
    <w:name w:val="Tabelraster115"/>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6">
    <w:name w:val="Tabelraster116"/>
    <w:basedOn w:val="Standaardtabel"/>
    <w:next w:val="Tabelraster"/>
    <w:uiPriority w:val="39"/>
    <w:rsid w:val="0029589D"/>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semiHidden/>
    <w:rsid w:val="009E46F7"/>
    <w:rPr>
      <w:rFonts w:asciiTheme="majorHAnsi" w:eastAsiaTheme="majorEastAsia" w:hAnsiTheme="majorHAnsi" w:cstheme="majorBidi"/>
      <w:i/>
      <w:iCs/>
      <w:color w:val="2E74B5" w:themeColor="accent1" w:themeShade="BF"/>
    </w:rPr>
  </w:style>
  <w:style w:type="character" w:styleId="Tekstvantijdelijkeaanduiding">
    <w:name w:val="Placeholder Text"/>
    <w:basedOn w:val="Standaardalinea-lettertype"/>
    <w:semiHidden/>
    <w:rsid w:val="003B0E12"/>
    <w:rPr>
      <w:color w:val="808080"/>
    </w:rPr>
  </w:style>
  <w:style w:type="table" w:customStyle="1" w:styleId="Tabelraster117">
    <w:name w:val="Tabelraster117"/>
    <w:basedOn w:val="Standaardtabel"/>
    <w:next w:val="Tabelraster"/>
    <w:uiPriority w:val="39"/>
    <w:rsid w:val="00D0550F"/>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8">
    <w:name w:val="Tabelraster118"/>
    <w:basedOn w:val="Standaardtabel"/>
    <w:next w:val="Tabelraster"/>
    <w:uiPriority w:val="39"/>
    <w:rsid w:val="002F050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9">
    <w:name w:val="Tabelraster119"/>
    <w:basedOn w:val="Standaardtabel"/>
    <w:next w:val="Tabelraster"/>
    <w:uiPriority w:val="39"/>
    <w:rsid w:val="003C5281"/>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0">
    <w:name w:val="Tabelraster120"/>
    <w:basedOn w:val="Standaardtabel"/>
    <w:next w:val="Tabelraster"/>
    <w:uiPriority w:val="39"/>
    <w:rsid w:val="008F57CD"/>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1">
    <w:name w:val="Tabelraster121"/>
    <w:basedOn w:val="Standaardtabel"/>
    <w:next w:val="Tabelraster"/>
    <w:uiPriority w:val="39"/>
    <w:rsid w:val="004A4E5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2">
    <w:name w:val="Tabelraster122"/>
    <w:basedOn w:val="Standaardtabel"/>
    <w:next w:val="Tabelraster"/>
    <w:uiPriority w:val="39"/>
    <w:rsid w:val="007944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3">
    <w:name w:val="Tabelraster123"/>
    <w:basedOn w:val="Standaardtabel"/>
    <w:next w:val="Tabelraster"/>
    <w:uiPriority w:val="39"/>
    <w:rsid w:val="00A65EC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4">
    <w:name w:val="Tabelraster124"/>
    <w:basedOn w:val="Standaardtabel"/>
    <w:next w:val="Tabelraster"/>
    <w:uiPriority w:val="39"/>
    <w:rsid w:val="00A5272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5">
    <w:name w:val="Tabelraster125"/>
    <w:basedOn w:val="Standaardtabel"/>
    <w:next w:val="Tabelraster"/>
    <w:uiPriority w:val="39"/>
    <w:rsid w:val="00D774E4"/>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090">
      <w:bodyDiv w:val="1"/>
      <w:marLeft w:val="0"/>
      <w:marRight w:val="0"/>
      <w:marTop w:val="0"/>
      <w:marBottom w:val="0"/>
      <w:divBdr>
        <w:top w:val="none" w:sz="0" w:space="0" w:color="auto"/>
        <w:left w:val="none" w:sz="0" w:space="0" w:color="auto"/>
        <w:bottom w:val="none" w:sz="0" w:space="0" w:color="auto"/>
        <w:right w:val="none" w:sz="0" w:space="0" w:color="auto"/>
      </w:divBdr>
    </w:div>
    <w:div w:id="18507059">
      <w:bodyDiv w:val="1"/>
      <w:marLeft w:val="0"/>
      <w:marRight w:val="0"/>
      <w:marTop w:val="0"/>
      <w:marBottom w:val="0"/>
      <w:divBdr>
        <w:top w:val="none" w:sz="0" w:space="0" w:color="auto"/>
        <w:left w:val="none" w:sz="0" w:space="0" w:color="auto"/>
        <w:bottom w:val="none" w:sz="0" w:space="0" w:color="auto"/>
        <w:right w:val="none" w:sz="0" w:space="0" w:color="auto"/>
      </w:divBdr>
    </w:div>
    <w:div w:id="29692659">
      <w:bodyDiv w:val="1"/>
      <w:marLeft w:val="0"/>
      <w:marRight w:val="0"/>
      <w:marTop w:val="0"/>
      <w:marBottom w:val="0"/>
      <w:divBdr>
        <w:top w:val="none" w:sz="0" w:space="0" w:color="auto"/>
        <w:left w:val="none" w:sz="0" w:space="0" w:color="auto"/>
        <w:bottom w:val="none" w:sz="0" w:space="0" w:color="auto"/>
        <w:right w:val="none" w:sz="0" w:space="0" w:color="auto"/>
      </w:divBdr>
    </w:div>
    <w:div w:id="34158671">
      <w:bodyDiv w:val="1"/>
      <w:marLeft w:val="0"/>
      <w:marRight w:val="0"/>
      <w:marTop w:val="0"/>
      <w:marBottom w:val="0"/>
      <w:divBdr>
        <w:top w:val="none" w:sz="0" w:space="0" w:color="auto"/>
        <w:left w:val="none" w:sz="0" w:space="0" w:color="auto"/>
        <w:bottom w:val="none" w:sz="0" w:space="0" w:color="auto"/>
        <w:right w:val="none" w:sz="0" w:space="0" w:color="auto"/>
      </w:divBdr>
    </w:div>
    <w:div w:id="94522497">
      <w:bodyDiv w:val="1"/>
      <w:marLeft w:val="0"/>
      <w:marRight w:val="0"/>
      <w:marTop w:val="0"/>
      <w:marBottom w:val="0"/>
      <w:divBdr>
        <w:top w:val="none" w:sz="0" w:space="0" w:color="auto"/>
        <w:left w:val="none" w:sz="0" w:space="0" w:color="auto"/>
        <w:bottom w:val="none" w:sz="0" w:space="0" w:color="auto"/>
        <w:right w:val="none" w:sz="0" w:space="0" w:color="auto"/>
      </w:divBdr>
    </w:div>
    <w:div w:id="122583176">
      <w:bodyDiv w:val="1"/>
      <w:marLeft w:val="0"/>
      <w:marRight w:val="0"/>
      <w:marTop w:val="0"/>
      <w:marBottom w:val="0"/>
      <w:divBdr>
        <w:top w:val="none" w:sz="0" w:space="0" w:color="auto"/>
        <w:left w:val="none" w:sz="0" w:space="0" w:color="auto"/>
        <w:bottom w:val="none" w:sz="0" w:space="0" w:color="auto"/>
        <w:right w:val="none" w:sz="0" w:space="0" w:color="auto"/>
      </w:divBdr>
    </w:div>
    <w:div w:id="127746034">
      <w:bodyDiv w:val="1"/>
      <w:marLeft w:val="0"/>
      <w:marRight w:val="0"/>
      <w:marTop w:val="0"/>
      <w:marBottom w:val="0"/>
      <w:divBdr>
        <w:top w:val="none" w:sz="0" w:space="0" w:color="auto"/>
        <w:left w:val="none" w:sz="0" w:space="0" w:color="auto"/>
        <w:bottom w:val="none" w:sz="0" w:space="0" w:color="auto"/>
        <w:right w:val="none" w:sz="0" w:space="0" w:color="auto"/>
      </w:divBdr>
    </w:div>
    <w:div w:id="203759368">
      <w:bodyDiv w:val="1"/>
      <w:marLeft w:val="0"/>
      <w:marRight w:val="0"/>
      <w:marTop w:val="0"/>
      <w:marBottom w:val="0"/>
      <w:divBdr>
        <w:top w:val="none" w:sz="0" w:space="0" w:color="auto"/>
        <w:left w:val="none" w:sz="0" w:space="0" w:color="auto"/>
        <w:bottom w:val="none" w:sz="0" w:space="0" w:color="auto"/>
        <w:right w:val="none" w:sz="0" w:space="0" w:color="auto"/>
      </w:divBdr>
    </w:div>
    <w:div w:id="204030637">
      <w:bodyDiv w:val="1"/>
      <w:marLeft w:val="0"/>
      <w:marRight w:val="0"/>
      <w:marTop w:val="0"/>
      <w:marBottom w:val="0"/>
      <w:divBdr>
        <w:top w:val="none" w:sz="0" w:space="0" w:color="auto"/>
        <w:left w:val="none" w:sz="0" w:space="0" w:color="auto"/>
        <w:bottom w:val="none" w:sz="0" w:space="0" w:color="auto"/>
        <w:right w:val="none" w:sz="0" w:space="0" w:color="auto"/>
      </w:divBdr>
    </w:div>
    <w:div w:id="205653168">
      <w:bodyDiv w:val="1"/>
      <w:marLeft w:val="0"/>
      <w:marRight w:val="0"/>
      <w:marTop w:val="0"/>
      <w:marBottom w:val="0"/>
      <w:divBdr>
        <w:top w:val="none" w:sz="0" w:space="0" w:color="auto"/>
        <w:left w:val="none" w:sz="0" w:space="0" w:color="auto"/>
        <w:bottom w:val="none" w:sz="0" w:space="0" w:color="auto"/>
        <w:right w:val="none" w:sz="0" w:space="0" w:color="auto"/>
      </w:divBdr>
    </w:div>
    <w:div w:id="270623818">
      <w:bodyDiv w:val="1"/>
      <w:marLeft w:val="0"/>
      <w:marRight w:val="0"/>
      <w:marTop w:val="0"/>
      <w:marBottom w:val="0"/>
      <w:divBdr>
        <w:top w:val="none" w:sz="0" w:space="0" w:color="auto"/>
        <w:left w:val="none" w:sz="0" w:space="0" w:color="auto"/>
        <w:bottom w:val="none" w:sz="0" w:space="0" w:color="auto"/>
        <w:right w:val="none" w:sz="0" w:space="0" w:color="auto"/>
      </w:divBdr>
    </w:div>
    <w:div w:id="276061490">
      <w:bodyDiv w:val="1"/>
      <w:marLeft w:val="0"/>
      <w:marRight w:val="0"/>
      <w:marTop w:val="0"/>
      <w:marBottom w:val="0"/>
      <w:divBdr>
        <w:top w:val="none" w:sz="0" w:space="0" w:color="auto"/>
        <w:left w:val="none" w:sz="0" w:space="0" w:color="auto"/>
        <w:bottom w:val="none" w:sz="0" w:space="0" w:color="auto"/>
        <w:right w:val="none" w:sz="0" w:space="0" w:color="auto"/>
      </w:divBdr>
    </w:div>
    <w:div w:id="296032273">
      <w:bodyDiv w:val="1"/>
      <w:marLeft w:val="0"/>
      <w:marRight w:val="0"/>
      <w:marTop w:val="0"/>
      <w:marBottom w:val="0"/>
      <w:divBdr>
        <w:top w:val="none" w:sz="0" w:space="0" w:color="auto"/>
        <w:left w:val="none" w:sz="0" w:space="0" w:color="auto"/>
        <w:bottom w:val="none" w:sz="0" w:space="0" w:color="auto"/>
        <w:right w:val="none" w:sz="0" w:space="0" w:color="auto"/>
      </w:divBdr>
    </w:div>
    <w:div w:id="297417313">
      <w:bodyDiv w:val="1"/>
      <w:marLeft w:val="0"/>
      <w:marRight w:val="0"/>
      <w:marTop w:val="0"/>
      <w:marBottom w:val="0"/>
      <w:divBdr>
        <w:top w:val="none" w:sz="0" w:space="0" w:color="auto"/>
        <w:left w:val="none" w:sz="0" w:space="0" w:color="auto"/>
        <w:bottom w:val="none" w:sz="0" w:space="0" w:color="auto"/>
        <w:right w:val="none" w:sz="0" w:space="0" w:color="auto"/>
      </w:divBdr>
    </w:div>
    <w:div w:id="356664565">
      <w:bodyDiv w:val="1"/>
      <w:marLeft w:val="0"/>
      <w:marRight w:val="0"/>
      <w:marTop w:val="0"/>
      <w:marBottom w:val="0"/>
      <w:divBdr>
        <w:top w:val="none" w:sz="0" w:space="0" w:color="auto"/>
        <w:left w:val="none" w:sz="0" w:space="0" w:color="auto"/>
        <w:bottom w:val="none" w:sz="0" w:space="0" w:color="auto"/>
        <w:right w:val="none" w:sz="0" w:space="0" w:color="auto"/>
      </w:divBdr>
    </w:div>
    <w:div w:id="371809437">
      <w:bodyDiv w:val="1"/>
      <w:marLeft w:val="0"/>
      <w:marRight w:val="0"/>
      <w:marTop w:val="0"/>
      <w:marBottom w:val="0"/>
      <w:divBdr>
        <w:top w:val="none" w:sz="0" w:space="0" w:color="auto"/>
        <w:left w:val="none" w:sz="0" w:space="0" w:color="auto"/>
        <w:bottom w:val="none" w:sz="0" w:space="0" w:color="auto"/>
        <w:right w:val="none" w:sz="0" w:space="0" w:color="auto"/>
      </w:divBdr>
    </w:div>
    <w:div w:id="380637562">
      <w:bodyDiv w:val="1"/>
      <w:marLeft w:val="0"/>
      <w:marRight w:val="0"/>
      <w:marTop w:val="0"/>
      <w:marBottom w:val="0"/>
      <w:divBdr>
        <w:top w:val="none" w:sz="0" w:space="0" w:color="auto"/>
        <w:left w:val="none" w:sz="0" w:space="0" w:color="auto"/>
        <w:bottom w:val="none" w:sz="0" w:space="0" w:color="auto"/>
        <w:right w:val="none" w:sz="0" w:space="0" w:color="auto"/>
      </w:divBdr>
    </w:div>
    <w:div w:id="394624178">
      <w:bodyDiv w:val="1"/>
      <w:marLeft w:val="0"/>
      <w:marRight w:val="0"/>
      <w:marTop w:val="0"/>
      <w:marBottom w:val="0"/>
      <w:divBdr>
        <w:top w:val="none" w:sz="0" w:space="0" w:color="auto"/>
        <w:left w:val="none" w:sz="0" w:space="0" w:color="auto"/>
        <w:bottom w:val="none" w:sz="0" w:space="0" w:color="auto"/>
        <w:right w:val="none" w:sz="0" w:space="0" w:color="auto"/>
      </w:divBdr>
    </w:div>
    <w:div w:id="412051584">
      <w:bodyDiv w:val="1"/>
      <w:marLeft w:val="0"/>
      <w:marRight w:val="0"/>
      <w:marTop w:val="0"/>
      <w:marBottom w:val="0"/>
      <w:divBdr>
        <w:top w:val="none" w:sz="0" w:space="0" w:color="auto"/>
        <w:left w:val="none" w:sz="0" w:space="0" w:color="auto"/>
        <w:bottom w:val="none" w:sz="0" w:space="0" w:color="auto"/>
        <w:right w:val="none" w:sz="0" w:space="0" w:color="auto"/>
      </w:divBdr>
    </w:div>
    <w:div w:id="422991892">
      <w:bodyDiv w:val="1"/>
      <w:marLeft w:val="0"/>
      <w:marRight w:val="0"/>
      <w:marTop w:val="0"/>
      <w:marBottom w:val="0"/>
      <w:divBdr>
        <w:top w:val="none" w:sz="0" w:space="0" w:color="auto"/>
        <w:left w:val="none" w:sz="0" w:space="0" w:color="auto"/>
        <w:bottom w:val="none" w:sz="0" w:space="0" w:color="auto"/>
        <w:right w:val="none" w:sz="0" w:space="0" w:color="auto"/>
      </w:divBdr>
    </w:div>
    <w:div w:id="434249183">
      <w:bodyDiv w:val="1"/>
      <w:marLeft w:val="0"/>
      <w:marRight w:val="0"/>
      <w:marTop w:val="0"/>
      <w:marBottom w:val="0"/>
      <w:divBdr>
        <w:top w:val="none" w:sz="0" w:space="0" w:color="auto"/>
        <w:left w:val="none" w:sz="0" w:space="0" w:color="auto"/>
        <w:bottom w:val="none" w:sz="0" w:space="0" w:color="auto"/>
        <w:right w:val="none" w:sz="0" w:space="0" w:color="auto"/>
      </w:divBdr>
    </w:div>
    <w:div w:id="435564561">
      <w:bodyDiv w:val="1"/>
      <w:marLeft w:val="0"/>
      <w:marRight w:val="0"/>
      <w:marTop w:val="0"/>
      <w:marBottom w:val="0"/>
      <w:divBdr>
        <w:top w:val="none" w:sz="0" w:space="0" w:color="auto"/>
        <w:left w:val="none" w:sz="0" w:space="0" w:color="auto"/>
        <w:bottom w:val="none" w:sz="0" w:space="0" w:color="auto"/>
        <w:right w:val="none" w:sz="0" w:space="0" w:color="auto"/>
      </w:divBdr>
    </w:div>
    <w:div w:id="442771575">
      <w:bodyDiv w:val="1"/>
      <w:marLeft w:val="0"/>
      <w:marRight w:val="0"/>
      <w:marTop w:val="0"/>
      <w:marBottom w:val="0"/>
      <w:divBdr>
        <w:top w:val="none" w:sz="0" w:space="0" w:color="auto"/>
        <w:left w:val="none" w:sz="0" w:space="0" w:color="auto"/>
        <w:bottom w:val="none" w:sz="0" w:space="0" w:color="auto"/>
        <w:right w:val="none" w:sz="0" w:space="0" w:color="auto"/>
      </w:divBdr>
      <w:divsChild>
        <w:div w:id="936906724">
          <w:marLeft w:val="0"/>
          <w:marRight w:val="0"/>
          <w:marTop w:val="0"/>
          <w:marBottom w:val="0"/>
          <w:divBdr>
            <w:top w:val="none" w:sz="0" w:space="0" w:color="auto"/>
            <w:left w:val="none" w:sz="0" w:space="0" w:color="auto"/>
            <w:bottom w:val="none" w:sz="0" w:space="0" w:color="auto"/>
            <w:right w:val="none" w:sz="0" w:space="0" w:color="auto"/>
          </w:divBdr>
          <w:divsChild>
            <w:div w:id="145365874">
              <w:marLeft w:val="0"/>
              <w:marRight w:val="0"/>
              <w:marTop w:val="0"/>
              <w:marBottom w:val="0"/>
              <w:divBdr>
                <w:top w:val="none" w:sz="0" w:space="0" w:color="auto"/>
                <w:left w:val="none" w:sz="0" w:space="0" w:color="auto"/>
                <w:bottom w:val="none" w:sz="0" w:space="0" w:color="auto"/>
                <w:right w:val="none" w:sz="0" w:space="0" w:color="auto"/>
              </w:divBdr>
            </w:div>
            <w:div w:id="188371669">
              <w:marLeft w:val="0"/>
              <w:marRight w:val="0"/>
              <w:marTop w:val="0"/>
              <w:marBottom w:val="0"/>
              <w:divBdr>
                <w:top w:val="none" w:sz="0" w:space="0" w:color="auto"/>
                <w:left w:val="none" w:sz="0" w:space="0" w:color="auto"/>
                <w:bottom w:val="none" w:sz="0" w:space="0" w:color="auto"/>
                <w:right w:val="none" w:sz="0" w:space="0" w:color="auto"/>
              </w:divBdr>
            </w:div>
            <w:div w:id="418791684">
              <w:marLeft w:val="0"/>
              <w:marRight w:val="0"/>
              <w:marTop w:val="0"/>
              <w:marBottom w:val="0"/>
              <w:divBdr>
                <w:top w:val="none" w:sz="0" w:space="0" w:color="auto"/>
                <w:left w:val="none" w:sz="0" w:space="0" w:color="auto"/>
                <w:bottom w:val="none" w:sz="0" w:space="0" w:color="auto"/>
                <w:right w:val="none" w:sz="0" w:space="0" w:color="auto"/>
              </w:divBdr>
            </w:div>
            <w:div w:id="454720619">
              <w:marLeft w:val="0"/>
              <w:marRight w:val="0"/>
              <w:marTop w:val="0"/>
              <w:marBottom w:val="0"/>
              <w:divBdr>
                <w:top w:val="none" w:sz="0" w:space="0" w:color="auto"/>
                <w:left w:val="none" w:sz="0" w:space="0" w:color="auto"/>
                <w:bottom w:val="none" w:sz="0" w:space="0" w:color="auto"/>
                <w:right w:val="none" w:sz="0" w:space="0" w:color="auto"/>
              </w:divBdr>
              <w:divsChild>
                <w:div w:id="1155728752">
                  <w:marLeft w:val="0"/>
                  <w:marRight w:val="0"/>
                  <w:marTop w:val="0"/>
                  <w:marBottom w:val="0"/>
                  <w:divBdr>
                    <w:top w:val="none" w:sz="0" w:space="0" w:color="auto"/>
                    <w:left w:val="none" w:sz="0" w:space="0" w:color="auto"/>
                    <w:bottom w:val="none" w:sz="0" w:space="0" w:color="auto"/>
                    <w:right w:val="none" w:sz="0" w:space="0" w:color="auto"/>
                  </w:divBdr>
                </w:div>
              </w:divsChild>
            </w:div>
            <w:div w:id="502356446">
              <w:marLeft w:val="0"/>
              <w:marRight w:val="0"/>
              <w:marTop w:val="0"/>
              <w:marBottom w:val="0"/>
              <w:divBdr>
                <w:top w:val="none" w:sz="0" w:space="0" w:color="auto"/>
                <w:left w:val="none" w:sz="0" w:space="0" w:color="auto"/>
                <w:bottom w:val="none" w:sz="0" w:space="0" w:color="auto"/>
                <w:right w:val="none" w:sz="0" w:space="0" w:color="auto"/>
              </w:divBdr>
            </w:div>
            <w:div w:id="506946312">
              <w:marLeft w:val="0"/>
              <w:marRight w:val="0"/>
              <w:marTop w:val="0"/>
              <w:marBottom w:val="0"/>
              <w:divBdr>
                <w:top w:val="none" w:sz="0" w:space="0" w:color="auto"/>
                <w:left w:val="none" w:sz="0" w:space="0" w:color="auto"/>
                <w:bottom w:val="none" w:sz="0" w:space="0" w:color="auto"/>
                <w:right w:val="none" w:sz="0" w:space="0" w:color="auto"/>
              </w:divBdr>
            </w:div>
            <w:div w:id="573666767">
              <w:marLeft w:val="0"/>
              <w:marRight w:val="0"/>
              <w:marTop w:val="0"/>
              <w:marBottom w:val="0"/>
              <w:divBdr>
                <w:top w:val="none" w:sz="0" w:space="0" w:color="auto"/>
                <w:left w:val="none" w:sz="0" w:space="0" w:color="auto"/>
                <w:bottom w:val="none" w:sz="0" w:space="0" w:color="auto"/>
                <w:right w:val="none" w:sz="0" w:space="0" w:color="auto"/>
              </w:divBdr>
            </w:div>
            <w:div w:id="835536189">
              <w:marLeft w:val="0"/>
              <w:marRight w:val="0"/>
              <w:marTop w:val="0"/>
              <w:marBottom w:val="0"/>
              <w:divBdr>
                <w:top w:val="none" w:sz="0" w:space="0" w:color="auto"/>
                <w:left w:val="none" w:sz="0" w:space="0" w:color="auto"/>
                <w:bottom w:val="none" w:sz="0" w:space="0" w:color="auto"/>
                <w:right w:val="none" w:sz="0" w:space="0" w:color="auto"/>
              </w:divBdr>
            </w:div>
            <w:div w:id="843131680">
              <w:marLeft w:val="0"/>
              <w:marRight w:val="0"/>
              <w:marTop w:val="0"/>
              <w:marBottom w:val="0"/>
              <w:divBdr>
                <w:top w:val="none" w:sz="0" w:space="0" w:color="auto"/>
                <w:left w:val="none" w:sz="0" w:space="0" w:color="auto"/>
                <w:bottom w:val="none" w:sz="0" w:space="0" w:color="auto"/>
                <w:right w:val="none" w:sz="0" w:space="0" w:color="auto"/>
              </w:divBdr>
            </w:div>
            <w:div w:id="1135368953">
              <w:marLeft w:val="0"/>
              <w:marRight w:val="0"/>
              <w:marTop w:val="0"/>
              <w:marBottom w:val="0"/>
              <w:divBdr>
                <w:top w:val="none" w:sz="0" w:space="0" w:color="auto"/>
                <w:left w:val="none" w:sz="0" w:space="0" w:color="auto"/>
                <w:bottom w:val="none" w:sz="0" w:space="0" w:color="auto"/>
                <w:right w:val="none" w:sz="0" w:space="0" w:color="auto"/>
              </w:divBdr>
            </w:div>
            <w:div w:id="1350107183">
              <w:marLeft w:val="0"/>
              <w:marRight w:val="0"/>
              <w:marTop w:val="0"/>
              <w:marBottom w:val="0"/>
              <w:divBdr>
                <w:top w:val="none" w:sz="0" w:space="0" w:color="auto"/>
                <w:left w:val="none" w:sz="0" w:space="0" w:color="auto"/>
                <w:bottom w:val="none" w:sz="0" w:space="0" w:color="auto"/>
                <w:right w:val="none" w:sz="0" w:space="0" w:color="auto"/>
              </w:divBdr>
            </w:div>
            <w:div w:id="1403328496">
              <w:marLeft w:val="0"/>
              <w:marRight w:val="0"/>
              <w:marTop w:val="0"/>
              <w:marBottom w:val="0"/>
              <w:divBdr>
                <w:top w:val="none" w:sz="0" w:space="0" w:color="auto"/>
                <w:left w:val="none" w:sz="0" w:space="0" w:color="auto"/>
                <w:bottom w:val="none" w:sz="0" w:space="0" w:color="auto"/>
                <w:right w:val="none" w:sz="0" w:space="0" w:color="auto"/>
              </w:divBdr>
            </w:div>
            <w:div w:id="1421754649">
              <w:marLeft w:val="0"/>
              <w:marRight w:val="0"/>
              <w:marTop w:val="0"/>
              <w:marBottom w:val="0"/>
              <w:divBdr>
                <w:top w:val="none" w:sz="0" w:space="0" w:color="auto"/>
                <w:left w:val="none" w:sz="0" w:space="0" w:color="auto"/>
                <w:bottom w:val="none" w:sz="0" w:space="0" w:color="auto"/>
                <w:right w:val="none" w:sz="0" w:space="0" w:color="auto"/>
              </w:divBdr>
            </w:div>
            <w:div w:id="1511412751">
              <w:marLeft w:val="0"/>
              <w:marRight w:val="0"/>
              <w:marTop w:val="0"/>
              <w:marBottom w:val="0"/>
              <w:divBdr>
                <w:top w:val="none" w:sz="0" w:space="0" w:color="auto"/>
                <w:left w:val="none" w:sz="0" w:space="0" w:color="auto"/>
                <w:bottom w:val="none" w:sz="0" w:space="0" w:color="auto"/>
                <w:right w:val="none" w:sz="0" w:space="0" w:color="auto"/>
              </w:divBdr>
            </w:div>
            <w:div w:id="1756901877">
              <w:marLeft w:val="0"/>
              <w:marRight w:val="0"/>
              <w:marTop w:val="0"/>
              <w:marBottom w:val="0"/>
              <w:divBdr>
                <w:top w:val="none" w:sz="0" w:space="0" w:color="auto"/>
                <w:left w:val="none" w:sz="0" w:space="0" w:color="auto"/>
                <w:bottom w:val="none" w:sz="0" w:space="0" w:color="auto"/>
                <w:right w:val="none" w:sz="0" w:space="0" w:color="auto"/>
              </w:divBdr>
            </w:div>
            <w:div w:id="1814637487">
              <w:marLeft w:val="0"/>
              <w:marRight w:val="0"/>
              <w:marTop w:val="0"/>
              <w:marBottom w:val="0"/>
              <w:divBdr>
                <w:top w:val="none" w:sz="0" w:space="0" w:color="auto"/>
                <w:left w:val="none" w:sz="0" w:space="0" w:color="auto"/>
                <w:bottom w:val="none" w:sz="0" w:space="0" w:color="auto"/>
                <w:right w:val="none" w:sz="0" w:space="0" w:color="auto"/>
              </w:divBdr>
            </w:div>
            <w:div w:id="1827359147">
              <w:marLeft w:val="0"/>
              <w:marRight w:val="0"/>
              <w:marTop w:val="0"/>
              <w:marBottom w:val="0"/>
              <w:divBdr>
                <w:top w:val="none" w:sz="0" w:space="0" w:color="auto"/>
                <w:left w:val="none" w:sz="0" w:space="0" w:color="auto"/>
                <w:bottom w:val="none" w:sz="0" w:space="0" w:color="auto"/>
                <w:right w:val="none" w:sz="0" w:space="0" w:color="auto"/>
              </w:divBdr>
            </w:div>
            <w:div w:id="1860657149">
              <w:marLeft w:val="0"/>
              <w:marRight w:val="0"/>
              <w:marTop w:val="0"/>
              <w:marBottom w:val="0"/>
              <w:divBdr>
                <w:top w:val="none" w:sz="0" w:space="0" w:color="auto"/>
                <w:left w:val="none" w:sz="0" w:space="0" w:color="auto"/>
                <w:bottom w:val="none" w:sz="0" w:space="0" w:color="auto"/>
                <w:right w:val="none" w:sz="0" w:space="0" w:color="auto"/>
              </w:divBdr>
            </w:div>
            <w:div w:id="1993093081">
              <w:marLeft w:val="0"/>
              <w:marRight w:val="0"/>
              <w:marTop w:val="0"/>
              <w:marBottom w:val="0"/>
              <w:divBdr>
                <w:top w:val="none" w:sz="0" w:space="0" w:color="auto"/>
                <w:left w:val="none" w:sz="0" w:space="0" w:color="auto"/>
                <w:bottom w:val="none" w:sz="0" w:space="0" w:color="auto"/>
                <w:right w:val="none" w:sz="0" w:space="0" w:color="auto"/>
              </w:divBdr>
            </w:div>
            <w:div w:id="21005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1308">
      <w:bodyDiv w:val="1"/>
      <w:marLeft w:val="0"/>
      <w:marRight w:val="0"/>
      <w:marTop w:val="0"/>
      <w:marBottom w:val="0"/>
      <w:divBdr>
        <w:top w:val="none" w:sz="0" w:space="0" w:color="auto"/>
        <w:left w:val="none" w:sz="0" w:space="0" w:color="auto"/>
        <w:bottom w:val="none" w:sz="0" w:space="0" w:color="auto"/>
        <w:right w:val="none" w:sz="0" w:space="0" w:color="auto"/>
      </w:divBdr>
    </w:div>
    <w:div w:id="466319587">
      <w:bodyDiv w:val="1"/>
      <w:marLeft w:val="0"/>
      <w:marRight w:val="0"/>
      <w:marTop w:val="0"/>
      <w:marBottom w:val="0"/>
      <w:divBdr>
        <w:top w:val="none" w:sz="0" w:space="0" w:color="auto"/>
        <w:left w:val="none" w:sz="0" w:space="0" w:color="auto"/>
        <w:bottom w:val="none" w:sz="0" w:space="0" w:color="auto"/>
        <w:right w:val="none" w:sz="0" w:space="0" w:color="auto"/>
      </w:divBdr>
    </w:div>
    <w:div w:id="480663030">
      <w:bodyDiv w:val="1"/>
      <w:marLeft w:val="0"/>
      <w:marRight w:val="0"/>
      <w:marTop w:val="0"/>
      <w:marBottom w:val="0"/>
      <w:divBdr>
        <w:top w:val="none" w:sz="0" w:space="0" w:color="auto"/>
        <w:left w:val="none" w:sz="0" w:space="0" w:color="auto"/>
        <w:bottom w:val="none" w:sz="0" w:space="0" w:color="auto"/>
        <w:right w:val="none" w:sz="0" w:space="0" w:color="auto"/>
      </w:divBdr>
    </w:div>
    <w:div w:id="507209233">
      <w:bodyDiv w:val="1"/>
      <w:marLeft w:val="0"/>
      <w:marRight w:val="0"/>
      <w:marTop w:val="0"/>
      <w:marBottom w:val="0"/>
      <w:divBdr>
        <w:top w:val="none" w:sz="0" w:space="0" w:color="auto"/>
        <w:left w:val="none" w:sz="0" w:space="0" w:color="auto"/>
        <w:bottom w:val="none" w:sz="0" w:space="0" w:color="auto"/>
        <w:right w:val="none" w:sz="0" w:space="0" w:color="auto"/>
      </w:divBdr>
    </w:div>
    <w:div w:id="514271754">
      <w:bodyDiv w:val="1"/>
      <w:marLeft w:val="0"/>
      <w:marRight w:val="0"/>
      <w:marTop w:val="0"/>
      <w:marBottom w:val="0"/>
      <w:divBdr>
        <w:top w:val="none" w:sz="0" w:space="0" w:color="auto"/>
        <w:left w:val="none" w:sz="0" w:space="0" w:color="auto"/>
        <w:bottom w:val="none" w:sz="0" w:space="0" w:color="auto"/>
        <w:right w:val="none" w:sz="0" w:space="0" w:color="auto"/>
      </w:divBdr>
    </w:div>
    <w:div w:id="518784553">
      <w:bodyDiv w:val="1"/>
      <w:marLeft w:val="0"/>
      <w:marRight w:val="0"/>
      <w:marTop w:val="0"/>
      <w:marBottom w:val="0"/>
      <w:divBdr>
        <w:top w:val="none" w:sz="0" w:space="0" w:color="auto"/>
        <w:left w:val="none" w:sz="0" w:space="0" w:color="auto"/>
        <w:bottom w:val="none" w:sz="0" w:space="0" w:color="auto"/>
        <w:right w:val="none" w:sz="0" w:space="0" w:color="auto"/>
      </w:divBdr>
    </w:div>
    <w:div w:id="531646968">
      <w:bodyDiv w:val="1"/>
      <w:marLeft w:val="0"/>
      <w:marRight w:val="0"/>
      <w:marTop w:val="0"/>
      <w:marBottom w:val="0"/>
      <w:divBdr>
        <w:top w:val="none" w:sz="0" w:space="0" w:color="auto"/>
        <w:left w:val="none" w:sz="0" w:space="0" w:color="auto"/>
        <w:bottom w:val="none" w:sz="0" w:space="0" w:color="auto"/>
        <w:right w:val="none" w:sz="0" w:space="0" w:color="auto"/>
      </w:divBdr>
    </w:div>
    <w:div w:id="587930258">
      <w:bodyDiv w:val="1"/>
      <w:marLeft w:val="0"/>
      <w:marRight w:val="0"/>
      <w:marTop w:val="0"/>
      <w:marBottom w:val="0"/>
      <w:divBdr>
        <w:top w:val="none" w:sz="0" w:space="0" w:color="auto"/>
        <w:left w:val="none" w:sz="0" w:space="0" w:color="auto"/>
        <w:bottom w:val="none" w:sz="0" w:space="0" w:color="auto"/>
        <w:right w:val="none" w:sz="0" w:space="0" w:color="auto"/>
      </w:divBdr>
    </w:div>
    <w:div w:id="635452578">
      <w:bodyDiv w:val="1"/>
      <w:marLeft w:val="0"/>
      <w:marRight w:val="0"/>
      <w:marTop w:val="0"/>
      <w:marBottom w:val="0"/>
      <w:divBdr>
        <w:top w:val="none" w:sz="0" w:space="0" w:color="auto"/>
        <w:left w:val="none" w:sz="0" w:space="0" w:color="auto"/>
        <w:bottom w:val="none" w:sz="0" w:space="0" w:color="auto"/>
        <w:right w:val="none" w:sz="0" w:space="0" w:color="auto"/>
      </w:divBdr>
    </w:div>
    <w:div w:id="642933250">
      <w:bodyDiv w:val="1"/>
      <w:marLeft w:val="0"/>
      <w:marRight w:val="0"/>
      <w:marTop w:val="0"/>
      <w:marBottom w:val="0"/>
      <w:divBdr>
        <w:top w:val="none" w:sz="0" w:space="0" w:color="auto"/>
        <w:left w:val="none" w:sz="0" w:space="0" w:color="auto"/>
        <w:bottom w:val="none" w:sz="0" w:space="0" w:color="auto"/>
        <w:right w:val="none" w:sz="0" w:space="0" w:color="auto"/>
      </w:divBdr>
    </w:div>
    <w:div w:id="666982083">
      <w:bodyDiv w:val="1"/>
      <w:marLeft w:val="0"/>
      <w:marRight w:val="0"/>
      <w:marTop w:val="0"/>
      <w:marBottom w:val="0"/>
      <w:divBdr>
        <w:top w:val="none" w:sz="0" w:space="0" w:color="auto"/>
        <w:left w:val="none" w:sz="0" w:space="0" w:color="auto"/>
        <w:bottom w:val="none" w:sz="0" w:space="0" w:color="auto"/>
        <w:right w:val="none" w:sz="0" w:space="0" w:color="auto"/>
      </w:divBdr>
    </w:div>
    <w:div w:id="674454711">
      <w:bodyDiv w:val="1"/>
      <w:marLeft w:val="0"/>
      <w:marRight w:val="0"/>
      <w:marTop w:val="0"/>
      <w:marBottom w:val="0"/>
      <w:divBdr>
        <w:top w:val="none" w:sz="0" w:space="0" w:color="auto"/>
        <w:left w:val="none" w:sz="0" w:space="0" w:color="auto"/>
        <w:bottom w:val="none" w:sz="0" w:space="0" w:color="auto"/>
        <w:right w:val="none" w:sz="0" w:space="0" w:color="auto"/>
      </w:divBdr>
    </w:div>
    <w:div w:id="686249835">
      <w:bodyDiv w:val="1"/>
      <w:marLeft w:val="0"/>
      <w:marRight w:val="0"/>
      <w:marTop w:val="0"/>
      <w:marBottom w:val="0"/>
      <w:divBdr>
        <w:top w:val="none" w:sz="0" w:space="0" w:color="auto"/>
        <w:left w:val="none" w:sz="0" w:space="0" w:color="auto"/>
        <w:bottom w:val="none" w:sz="0" w:space="0" w:color="auto"/>
        <w:right w:val="none" w:sz="0" w:space="0" w:color="auto"/>
      </w:divBdr>
    </w:div>
    <w:div w:id="696589334">
      <w:bodyDiv w:val="1"/>
      <w:marLeft w:val="0"/>
      <w:marRight w:val="0"/>
      <w:marTop w:val="0"/>
      <w:marBottom w:val="0"/>
      <w:divBdr>
        <w:top w:val="none" w:sz="0" w:space="0" w:color="auto"/>
        <w:left w:val="none" w:sz="0" w:space="0" w:color="auto"/>
        <w:bottom w:val="none" w:sz="0" w:space="0" w:color="auto"/>
        <w:right w:val="none" w:sz="0" w:space="0" w:color="auto"/>
      </w:divBdr>
    </w:div>
    <w:div w:id="701171947">
      <w:bodyDiv w:val="1"/>
      <w:marLeft w:val="0"/>
      <w:marRight w:val="0"/>
      <w:marTop w:val="0"/>
      <w:marBottom w:val="0"/>
      <w:divBdr>
        <w:top w:val="none" w:sz="0" w:space="0" w:color="auto"/>
        <w:left w:val="none" w:sz="0" w:space="0" w:color="auto"/>
        <w:bottom w:val="none" w:sz="0" w:space="0" w:color="auto"/>
        <w:right w:val="none" w:sz="0" w:space="0" w:color="auto"/>
      </w:divBdr>
    </w:div>
    <w:div w:id="733508358">
      <w:bodyDiv w:val="1"/>
      <w:marLeft w:val="0"/>
      <w:marRight w:val="0"/>
      <w:marTop w:val="0"/>
      <w:marBottom w:val="0"/>
      <w:divBdr>
        <w:top w:val="none" w:sz="0" w:space="0" w:color="auto"/>
        <w:left w:val="none" w:sz="0" w:space="0" w:color="auto"/>
        <w:bottom w:val="none" w:sz="0" w:space="0" w:color="auto"/>
        <w:right w:val="none" w:sz="0" w:space="0" w:color="auto"/>
      </w:divBdr>
    </w:div>
    <w:div w:id="747458503">
      <w:bodyDiv w:val="1"/>
      <w:marLeft w:val="0"/>
      <w:marRight w:val="0"/>
      <w:marTop w:val="0"/>
      <w:marBottom w:val="0"/>
      <w:divBdr>
        <w:top w:val="none" w:sz="0" w:space="0" w:color="auto"/>
        <w:left w:val="none" w:sz="0" w:space="0" w:color="auto"/>
        <w:bottom w:val="none" w:sz="0" w:space="0" w:color="auto"/>
        <w:right w:val="none" w:sz="0" w:space="0" w:color="auto"/>
      </w:divBdr>
    </w:div>
    <w:div w:id="748581984">
      <w:bodyDiv w:val="1"/>
      <w:marLeft w:val="0"/>
      <w:marRight w:val="0"/>
      <w:marTop w:val="0"/>
      <w:marBottom w:val="0"/>
      <w:divBdr>
        <w:top w:val="none" w:sz="0" w:space="0" w:color="auto"/>
        <w:left w:val="none" w:sz="0" w:space="0" w:color="auto"/>
        <w:bottom w:val="none" w:sz="0" w:space="0" w:color="auto"/>
        <w:right w:val="none" w:sz="0" w:space="0" w:color="auto"/>
      </w:divBdr>
    </w:div>
    <w:div w:id="767119554">
      <w:bodyDiv w:val="1"/>
      <w:marLeft w:val="0"/>
      <w:marRight w:val="0"/>
      <w:marTop w:val="0"/>
      <w:marBottom w:val="0"/>
      <w:divBdr>
        <w:top w:val="none" w:sz="0" w:space="0" w:color="auto"/>
        <w:left w:val="none" w:sz="0" w:space="0" w:color="auto"/>
        <w:bottom w:val="none" w:sz="0" w:space="0" w:color="auto"/>
        <w:right w:val="none" w:sz="0" w:space="0" w:color="auto"/>
      </w:divBdr>
    </w:div>
    <w:div w:id="776293611">
      <w:bodyDiv w:val="1"/>
      <w:marLeft w:val="0"/>
      <w:marRight w:val="0"/>
      <w:marTop w:val="0"/>
      <w:marBottom w:val="0"/>
      <w:divBdr>
        <w:top w:val="none" w:sz="0" w:space="0" w:color="auto"/>
        <w:left w:val="none" w:sz="0" w:space="0" w:color="auto"/>
        <w:bottom w:val="none" w:sz="0" w:space="0" w:color="auto"/>
        <w:right w:val="none" w:sz="0" w:space="0" w:color="auto"/>
      </w:divBdr>
    </w:div>
    <w:div w:id="793137797">
      <w:bodyDiv w:val="1"/>
      <w:marLeft w:val="0"/>
      <w:marRight w:val="0"/>
      <w:marTop w:val="0"/>
      <w:marBottom w:val="0"/>
      <w:divBdr>
        <w:top w:val="none" w:sz="0" w:space="0" w:color="auto"/>
        <w:left w:val="none" w:sz="0" w:space="0" w:color="auto"/>
        <w:bottom w:val="none" w:sz="0" w:space="0" w:color="auto"/>
        <w:right w:val="none" w:sz="0" w:space="0" w:color="auto"/>
      </w:divBdr>
    </w:div>
    <w:div w:id="795564929">
      <w:bodyDiv w:val="1"/>
      <w:marLeft w:val="0"/>
      <w:marRight w:val="0"/>
      <w:marTop w:val="0"/>
      <w:marBottom w:val="0"/>
      <w:divBdr>
        <w:top w:val="none" w:sz="0" w:space="0" w:color="auto"/>
        <w:left w:val="none" w:sz="0" w:space="0" w:color="auto"/>
        <w:bottom w:val="none" w:sz="0" w:space="0" w:color="auto"/>
        <w:right w:val="none" w:sz="0" w:space="0" w:color="auto"/>
      </w:divBdr>
    </w:div>
    <w:div w:id="805049750">
      <w:bodyDiv w:val="1"/>
      <w:marLeft w:val="0"/>
      <w:marRight w:val="0"/>
      <w:marTop w:val="0"/>
      <w:marBottom w:val="0"/>
      <w:divBdr>
        <w:top w:val="none" w:sz="0" w:space="0" w:color="auto"/>
        <w:left w:val="none" w:sz="0" w:space="0" w:color="auto"/>
        <w:bottom w:val="none" w:sz="0" w:space="0" w:color="auto"/>
        <w:right w:val="none" w:sz="0" w:space="0" w:color="auto"/>
      </w:divBdr>
    </w:div>
    <w:div w:id="806361113">
      <w:bodyDiv w:val="1"/>
      <w:marLeft w:val="0"/>
      <w:marRight w:val="0"/>
      <w:marTop w:val="0"/>
      <w:marBottom w:val="0"/>
      <w:divBdr>
        <w:top w:val="none" w:sz="0" w:space="0" w:color="auto"/>
        <w:left w:val="none" w:sz="0" w:space="0" w:color="auto"/>
        <w:bottom w:val="none" w:sz="0" w:space="0" w:color="auto"/>
        <w:right w:val="none" w:sz="0" w:space="0" w:color="auto"/>
      </w:divBdr>
    </w:div>
    <w:div w:id="807741903">
      <w:bodyDiv w:val="1"/>
      <w:marLeft w:val="0"/>
      <w:marRight w:val="0"/>
      <w:marTop w:val="0"/>
      <w:marBottom w:val="0"/>
      <w:divBdr>
        <w:top w:val="none" w:sz="0" w:space="0" w:color="auto"/>
        <w:left w:val="none" w:sz="0" w:space="0" w:color="auto"/>
        <w:bottom w:val="none" w:sz="0" w:space="0" w:color="auto"/>
        <w:right w:val="none" w:sz="0" w:space="0" w:color="auto"/>
      </w:divBdr>
    </w:div>
    <w:div w:id="809522636">
      <w:bodyDiv w:val="1"/>
      <w:marLeft w:val="0"/>
      <w:marRight w:val="0"/>
      <w:marTop w:val="0"/>
      <w:marBottom w:val="0"/>
      <w:divBdr>
        <w:top w:val="none" w:sz="0" w:space="0" w:color="auto"/>
        <w:left w:val="none" w:sz="0" w:space="0" w:color="auto"/>
        <w:bottom w:val="none" w:sz="0" w:space="0" w:color="auto"/>
        <w:right w:val="none" w:sz="0" w:space="0" w:color="auto"/>
      </w:divBdr>
    </w:div>
    <w:div w:id="817111168">
      <w:bodyDiv w:val="1"/>
      <w:marLeft w:val="0"/>
      <w:marRight w:val="0"/>
      <w:marTop w:val="0"/>
      <w:marBottom w:val="0"/>
      <w:divBdr>
        <w:top w:val="none" w:sz="0" w:space="0" w:color="auto"/>
        <w:left w:val="none" w:sz="0" w:space="0" w:color="auto"/>
        <w:bottom w:val="none" w:sz="0" w:space="0" w:color="auto"/>
        <w:right w:val="none" w:sz="0" w:space="0" w:color="auto"/>
      </w:divBdr>
    </w:div>
    <w:div w:id="833960634">
      <w:bodyDiv w:val="1"/>
      <w:marLeft w:val="0"/>
      <w:marRight w:val="0"/>
      <w:marTop w:val="0"/>
      <w:marBottom w:val="0"/>
      <w:divBdr>
        <w:top w:val="none" w:sz="0" w:space="0" w:color="auto"/>
        <w:left w:val="none" w:sz="0" w:space="0" w:color="auto"/>
        <w:bottom w:val="none" w:sz="0" w:space="0" w:color="auto"/>
        <w:right w:val="none" w:sz="0" w:space="0" w:color="auto"/>
      </w:divBdr>
      <w:divsChild>
        <w:div w:id="1816293170">
          <w:marLeft w:val="0"/>
          <w:marRight w:val="0"/>
          <w:marTop w:val="0"/>
          <w:marBottom w:val="0"/>
          <w:divBdr>
            <w:top w:val="none" w:sz="0" w:space="0" w:color="auto"/>
            <w:left w:val="none" w:sz="0" w:space="0" w:color="auto"/>
            <w:bottom w:val="none" w:sz="0" w:space="0" w:color="auto"/>
            <w:right w:val="none" w:sz="0" w:space="0" w:color="auto"/>
          </w:divBdr>
          <w:divsChild>
            <w:div w:id="793643575">
              <w:marLeft w:val="0"/>
              <w:marRight w:val="0"/>
              <w:marTop w:val="0"/>
              <w:marBottom w:val="0"/>
              <w:divBdr>
                <w:top w:val="none" w:sz="0" w:space="0" w:color="auto"/>
                <w:left w:val="none" w:sz="0" w:space="0" w:color="auto"/>
                <w:bottom w:val="none" w:sz="0" w:space="0" w:color="auto"/>
                <w:right w:val="none" w:sz="0" w:space="0" w:color="auto"/>
              </w:divBdr>
              <w:divsChild>
                <w:div w:id="258372173">
                  <w:marLeft w:val="0"/>
                  <w:marRight w:val="0"/>
                  <w:marTop w:val="0"/>
                  <w:marBottom w:val="0"/>
                  <w:divBdr>
                    <w:top w:val="none" w:sz="0" w:space="0" w:color="auto"/>
                    <w:left w:val="none" w:sz="0" w:space="0" w:color="auto"/>
                    <w:bottom w:val="none" w:sz="0" w:space="0" w:color="auto"/>
                    <w:right w:val="none" w:sz="0" w:space="0" w:color="auto"/>
                  </w:divBdr>
                </w:div>
                <w:div w:id="102111515">
                  <w:marLeft w:val="0"/>
                  <w:marRight w:val="0"/>
                  <w:marTop w:val="0"/>
                  <w:marBottom w:val="0"/>
                  <w:divBdr>
                    <w:top w:val="none" w:sz="0" w:space="0" w:color="auto"/>
                    <w:left w:val="none" w:sz="0" w:space="0" w:color="auto"/>
                    <w:bottom w:val="none" w:sz="0" w:space="0" w:color="auto"/>
                    <w:right w:val="none" w:sz="0" w:space="0" w:color="auto"/>
                  </w:divBdr>
                  <w:divsChild>
                    <w:div w:id="6344817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138903">
          <w:marLeft w:val="0"/>
          <w:marRight w:val="0"/>
          <w:marTop w:val="0"/>
          <w:marBottom w:val="0"/>
          <w:divBdr>
            <w:top w:val="none" w:sz="0" w:space="0" w:color="auto"/>
            <w:left w:val="none" w:sz="0" w:space="0" w:color="auto"/>
            <w:bottom w:val="none" w:sz="0" w:space="0" w:color="auto"/>
            <w:right w:val="none" w:sz="0" w:space="0" w:color="auto"/>
          </w:divBdr>
          <w:divsChild>
            <w:div w:id="213810331">
              <w:marLeft w:val="-225"/>
              <w:marRight w:val="-225"/>
              <w:marTop w:val="0"/>
              <w:marBottom w:val="0"/>
              <w:divBdr>
                <w:top w:val="none" w:sz="0" w:space="0" w:color="auto"/>
                <w:left w:val="none" w:sz="0" w:space="0" w:color="auto"/>
                <w:bottom w:val="none" w:sz="0" w:space="0" w:color="auto"/>
                <w:right w:val="none" w:sz="0" w:space="0" w:color="auto"/>
              </w:divBdr>
              <w:divsChild>
                <w:div w:id="426540591">
                  <w:marLeft w:val="0"/>
                  <w:marRight w:val="0"/>
                  <w:marTop w:val="0"/>
                  <w:marBottom w:val="0"/>
                  <w:divBdr>
                    <w:top w:val="none" w:sz="0" w:space="0" w:color="auto"/>
                    <w:left w:val="none" w:sz="0" w:space="0" w:color="auto"/>
                    <w:bottom w:val="none" w:sz="0" w:space="0" w:color="auto"/>
                    <w:right w:val="none" w:sz="0" w:space="0" w:color="auto"/>
                  </w:divBdr>
                  <w:divsChild>
                    <w:div w:id="659386601">
                      <w:marLeft w:val="0"/>
                      <w:marRight w:val="0"/>
                      <w:marTop w:val="0"/>
                      <w:marBottom w:val="0"/>
                      <w:divBdr>
                        <w:top w:val="single" w:sz="2" w:space="0" w:color="FFFFFF"/>
                        <w:left w:val="single" w:sz="2" w:space="0" w:color="FFFFFF"/>
                        <w:bottom w:val="single" w:sz="2" w:space="0" w:color="FFFFFF"/>
                        <w:right w:val="single" w:sz="2" w:space="0" w:color="FFFFFF"/>
                      </w:divBdr>
                      <w:divsChild>
                        <w:div w:id="2043943779">
                          <w:marLeft w:val="0"/>
                          <w:marRight w:val="0"/>
                          <w:marTop w:val="0"/>
                          <w:marBottom w:val="0"/>
                          <w:divBdr>
                            <w:top w:val="none" w:sz="0" w:space="0" w:color="auto"/>
                            <w:left w:val="none" w:sz="0" w:space="0" w:color="auto"/>
                            <w:bottom w:val="none" w:sz="0" w:space="0" w:color="auto"/>
                            <w:right w:val="none" w:sz="0" w:space="0" w:color="auto"/>
                          </w:divBdr>
                        </w:div>
                      </w:divsChild>
                    </w:div>
                    <w:div w:id="864292067">
                      <w:marLeft w:val="0"/>
                      <w:marRight w:val="0"/>
                      <w:marTop w:val="0"/>
                      <w:marBottom w:val="0"/>
                      <w:divBdr>
                        <w:top w:val="none" w:sz="0" w:space="0" w:color="auto"/>
                        <w:left w:val="none" w:sz="0" w:space="0" w:color="auto"/>
                        <w:bottom w:val="none" w:sz="0" w:space="0" w:color="auto"/>
                        <w:right w:val="none" w:sz="0" w:space="0" w:color="auto"/>
                      </w:divBdr>
                      <w:divsChild>
                        <w:div w:id="1494177556">
                          <w:marLeft w:val="0"/>
                          <w:marRight w:val="0"/>
                          <w:marTop w:val="0"/>
                          <w:marBottom w:val="0"/>
                          <w:divBdr>
                            <w:top w:val="none" w:sz="0" w:space="0" w:color="auto"/>
                            <w:left w:val="none" w:sz="0" w:space="0" w:color="auto"/>
                            <w:bottom w:val="none" w:sz="0" w:space="0" w:color="auto"/>
                            <w:right w:val="none" w:sz="0" w:space="0" w:color="auto"/>
                          </w:divBdr>
                        </w:div>
                      </w:divsChild>
                    </w:div>
                    <w:div w:id="593443205">
                      <w:marLeft w:val="0"/>
                      <w:marRight w:val="0"/>
                      <w:marTop w:val="0"/>
                      <w:marBottom w:val="0"/>
                      <w:divBdr>
                        <w:top w:val="none" w:sz="0" w:space="0" w:color="auto"/>
                        <w:left w:val="none" w:sz="0" w:space="0" w:color="auto"/>
                        <w:bottom w:val="none" w:sz="0" w:space="0" w:color="auto"/>
                        <w:right w:val="none" w:sz="0" w:space="0" w:color="auto"/>
                      </w:divBdr>
                      <w:divsChild>
                        <w:div w:id="1058016408">
                          <w:marLeft w:val="0"/>
                          <w:marRight w:val="0"/>
                          <w:marTop w:val="0"/>
                          <w:marBottom w:val="0"/>
                          <w:divBdr>
                            <w:top w:val="none" w:sz="0" w:space="0" w:color="auto"/>
                            <w:left w:val="none" w:sz="0" w:space="0" w:color="auto"/>
                            <w:bottom w:val="none" w:sz="0" w:space="0" w:color="auto"/>
                            <w:right w:val="none" w:sz="0" w:space="0" w:color="auto"/>
                          </w:divBdr>
                        </w:div>
                      </w:divsChild>
                    </w:div>
                    <w:div w:id="760106921">
                      <w:marLeft w:val="0"/>
                      <w:marRight w:val="0"/>
                      <w:marTop w:val="0"/>
                      <w:marBottom w:val="0"/>
                      <w:divBdr>
                        <w:top w:val="none" w:sz="0" w:space="0" w:color="auto"/>
                        <w:left w:val="none" w:sz="0" w:space="0" w:color="auto"/>
                        <w:bottom w:val="none" w:sz="0" w:space="0" w:color="auto"/>
                        <w:right w:val="none" w:sz="0" w:space="0" w:color="auto"/>
                      </w:divBdr>
                      <w:divsChild>
                        <w:div w:id="891161402">
                          <w:marLeft w:val="0"/>
                          <w:marRight w:val="0"/>
                          <w:marTop w:val="0"/>
                          <w:marBottom w:val="0"/>
                          <w:divBdr>
                            <w:top w:val="none" w:sz="0" w:space="0" w:color="auto"/>
                            <w:left w:val="none" w:sz="0" w:space="0" w:color="auto"/>
                            <w:bottom w:val="none" w:sz="0" w:space="0" w:color="auto"/>
                            <w:right w:val="none" w:sz="0" w:space="0" w:color="auto"/>
                          </w:divBdr>
                        </w:div>
                      </w:divsChild>
                    </w:div>
                    <w:div w:id="483472507">
                      <w:marLeft w:val="0"/>
                      <w:marRight w:val="0"/>
                      <w:marTop w:val="0"/>
                      <w:marBottom w:val="0"/>
                      <w:divBdr>
                        <w:top w:val="none" w:sz="0" w:space="0" w:color="auto"/>
                        <w:left w:val="none" w:sz="0" w:space="0" w:color="auto"/>
                        <w:bottom w:val="none" w:sz="0" w:space="0" w:color="auto"/>
                        <w:right w:val="none" w:sz="0" w:space="0" w:color="auto"/>
                      </w:divBdr>
                      <w:divsChild>
                        <w:div w:id="849874665">
                          <w:marLeft w:val="0"/>
                          <w:marRight w:val="0"/>
                          <w:marTop w:val="0"/>
                          <w:marBottom w:val="0"/>
                          <w:divBdr>
                            <w:top w:val="none" w:sz="0" w:space="0" w:color="auto"/>
                            <w:left w:val="none" w:sz="0" w:space="0" w:color="auto"/>
                            <w:bottom w:val="none" w:sz="0" w:space="0" w:color="auto"/>
                            <w:right w:val="none" w:sz="0" w:space="0" w:color="auto"/>
                          </w:divBdr>
                        </w:div>
                      </w:divsChild>
                    </w:div>
                    <w:div w:id="965429415">
                      <w:marLeft w:val="0"/>
                      <w:marRight w:val="0"/>
                      <w:marTop w:val="0"/>
                      <w:marBottom w:val="0"/>
                      <w:divBdr>
                        <w:top w:val="none" w:sz="0" w:space="0" w:color="auto"/>
                        <w:left w:val="none" w:sz="0" w:space="0" w:color="auto"/>
                        <w:bottom w:val="none" w:sz="0" w:space="0" w:color="auto"/>
                        <w:right w:val="none" w:sz="0" w:space="0" w:color="auto"/>
                      </w:divBdr>
                      <w:divsChild>
                        <w:div w:id="1609195281">
                          <w:marLeft w:val="0"/>
                          <w:marRight w:val="0"/>
                          <w:marTop w:val="0"/>
                          <w:marBottom w:val="0"/>
                          <w:divBdr>
                            <w:top w:val="none" w:sz="0" w:space="0" w:color="auto"/>
                            <w:left w:val="none" w:sz="0" w:space="0" w:color="auto"/>
                            <w:bottom w:val="none" w:sz="0" w:space="0" w:color="auto"/>
                            <w:right w:val="none" w:sz="0" w:space="0" w:color="auto"/>
                          </w:divBdr>
                        </w:div>
                      </w:divsChild>
                    </w:div>
                    <w:div w:id="1073508614">
                      <w:marLeft w:val="0"/>
                      <w:marRight w:val="0"/>
                      <w:marTop w:val="0"/>
                      <w:marBottom w:val="0"/>
                      <w:divBdr>
                        <w:top w:val="none" w:sz="0" w:space="0" w:color="auto"/>
                        <w:left w:val="none" w:sz="0" w:space="0" w:color="auto"/>
                        <w:bottom w:val="none" w:sz="0" w:space="0" w:color="auto"/>
                        <w:right w:val="none" w:sz="0" w:space="0" w:color="auto"/>
                      </w:divBdr>
                      <w:divsChild>
                        <w:div w:id="464391327">
                          <w:marLeft w:val="0"/>
                          <w:marRight w:val="0"/>
                          <w:marTop w:val="0"/>
                          <w:marBottom w:val="0"/>
                          <w:divBdr>
                            <w:top w:val="none" w:sz="0" w:space="0" w:color="auto"/>
                            <w:left w:val="none" w:sz="0" w:space="0" w:color="auto"/>
                            <w:bottom w:val="none" w:sz="0" w:space="0" w:color="auto"/>
                            <w:right w:val="none" w:sz="0" w:space="0" w:color="auto"/>
                          </w:divBdr>
                        </w:div>
                      </w:divsChild>
                    </w:div>
                    <w:div w:id="347298173">
                      <w:marLeft w:val="0"/>
                      <w:marRight w:val="0"/>
                      <w:marTop w:val="0"/>
                      <w:marBottom w:val="0"/>
                      <w:divBdr>
                        <w:top w:val="none" w:sz="0" w:space="0" w:color="auto"/>
                        <w:left w:val="none" w:sz="0" w:space="0" w:color="auto"/>
                        <w:bottom w:val="none" w:sz="0" w:space="0" w:color="auto"/>
                        <w:right w:val="none" w:sz="0" w:space="0" w:color="auto"/>
                      </w:divBdr>
                      <w:divsChild>
                        <w:div w:id="1058288888">
                          <w:marLeft w:val="0"/>
                          <w:marRight w:val="0"/>
                          <w:marTop w:val="0"/>
                          <w:marBottom w:val="0"/>
                          <w:divBdr>
                            <w:top w:val="none" w:sz="0" w:space="0" w:color="auto"/>
                            <w:left w:val="none" w:sz="0" w:space="0" w:color="auto"/>
                            <w:bottom w:val="none" w:sz="0" w:space="0" w:color="auto"/>
                            <w:right w:val="none" w:sz="0" w:space="0" w:color="auto"/>
                          </w:divBdr>
                        </w:div>
                      </w:divsChild>
                    </w:div>
                    <w:div w:id="739642256">
                      <w:marLeft w:val="0"/>
                      <w:marRight w:val="0"/>
                      <w:marTop w:val="0"/>
                      <w:marBottom w:val="0"/>
                      <w:divBdr>
                        <w:top w:val="single" w:sz="2" w:space="0" w:color="FFFFFF"/>
                        <w:left w:val="single" w:sz="2" w:space="0" w:color="FFFFFF"/>
                        <w:bottom w:val="single" w:sz="2" w:space="0" w:color="FFFFFF"/>
                        <w:right w:val="single" w:sz="2" w:space="0" w:color="FFFFFF"/>
                      </w:divBdr>
                      <w:divsChild>
                        <w:div w:id="7769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6854">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49884532">
                      <w:marLeft w:val="0"/>
                      <w:marRight w:val="0"/>
                      <w:marTop w:val="0"/>
                      <w:marBottom w:val="0"/>
                      <w:divBdr>
                        <w:top w:val="none" w:sz="0" w:space="0" w:color="auto"/>
                        <w:left w:val="none" w:sz="0" w:space="0" w:color="auto"/>
                        <w:bottom w:val="none" w:sz="0" w:space="0" w:color="auto"/>
                        <w:right w:val="none" w:sz="0" w:space="0" w:color="auto"/>
                      </w:divBdr>
                    </w:div>
                    <w:div w:id="193050309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0"/>
                          <w:marRight w:val="0"/>
                          <w:marTop w:val="0"/>
                          <w:marBottom w:val="0"/>
                          <w:divBdr>
                            <w:top w:val="none" w:sz="0" w:space="0" w:color="auto"/>
                            <w:left w:val="none" w:sz="0" w:space="0" w:color="auto"/>
                            <w:bottom w:val="none" w:sz="0" w:space="0" w:color="auto"/>
                            <w:right w:val="none" w:sz="0" w:space="0" w:color="auto"/>
                          </w:divBdr>
                        </w:div>
                      </w:divsChild>
                    </w:div>
                    <w:div w:id="2147383172">
                      <w:marLeft w:val="0"/>
                      <w:marRight w:val="0"/>
                      <w:marTop w:val="0"/>
                      <w:marBottom w:val="0"/>
                      <w:divBdr>
                        <w:top w:val="none" w:sz="0" w:space="0" w:color="auto"/>
                        <w:left w:val="none" w:sz="0" w:space="0" w:color="auto"/>
                        <w:bottom w:val="none" w:sz="0" w:space="0" w:color="auto"/>
                        <w:right w:val="none" w:sz="0" w:space="0" w:color="auto"/>
                      </w:divBdr>
                      <w:divsChild>
                        <w:div w:id="373042199">
                          <w:marLeft w:val="0"/>
                          <w:marRight w:val="0"/>
                          <w:marTop w:val="0"/>
                          <w:marBottom w:val="0"/>
                          <w:divBdr>
                            <w:top w:val="none" w:sz="0" w:space="0" w:color="auto"/>
                            <w:left w:val="none" w:sz="0" w:space="0" w:color="auto"/>
                            <w:bottom w:val="none" w:sz="0" w:space="0" w:color="auto"/>
                            <w:right w:val="none" w:sz="0" w:space="0" w:color="auto"/>
                          </w:divBdr>
                          <w:divsChild>
                            <w:div w:id="329866110">
                              <w:marLeft w:val="0"/>
                              <w:marRight w:val="0"/>
                              <w:marTop w:val="0"/>
                              <w:marBottom w:val="0"/>
                              <w:divBdr>
                                <w:top w:val="none" w:sz="0" w:space="0" w:color="auto"/>
                                <w:left w:val="none" w:sz="0" w:space="0" w:color="auto"/>
                                <w:bottom w:val="none" w:sz="0" w:space="0" w:color="auto"/>
                                <w:right w:val="none" w:sz="0" w:space="0" w:color="auto"/>
                              </w:divBdr>
                              <w:divsChild>
                                <w:div w:id="1805267311">
                                  <w:marLeft w:val="0"/>
                                  <w:marRight w:val="0"/>
                                  <w:marTop w:val="0"/>
                                  <w:marBottom w:val="0"/>
                                  <w:divBdr>
                                    <w:top w:val="none" w:sz="0" w:space="0" w:color="auto"/>
                                    <w:left w:val="none" w:sz="0" w:space="0" w:color="auto"/>
                                    <w:bottom w:val="none" w:sz="0" w:space="0" w:color="auto"/>
                                    <w:right w:val="none" w:sz="0" w:space="0" w:color="auto"/>
                                  </w:divBdr>
                                </w:div>
                                <w:div w:id="63769464">
                                  <w:marLeft w:val="0"/>
                                  <w:marRight w:val="0"/>
                                  <w:marTop w:val="0"/>
                                  <w:marBottom w:val="0"/>
                                  <w:divBdr>
                                    <w:top w:val="none" w:sz="0" w:space="0" w:color="auto"/>
                                    <w:left w:val="none" w:sz="0" w:space="0" w:color="auto"/>
                                    <w:bottom w:val="none" w:sz="0" w:space="0" w:color="auto"/>
                                    <w:right w:val="none" w:sz="0" w:space="0" w:color="auto"/>
                                  </w:divBdr>
                                  <w:divsChild>
                                    <w:div w:id="1245804042">
                                      <w:marLeft w:val="0"/>
                                      <w:marRight w:val="0"/>
                                      <w:marTop w:val="0"/>
                                      <w:marBottom w:val="0"/>
                                      <w:divBdr>
                                        <w:top w:val="none" w:sz="0" w:space="0" w:color="auto"/>
                                        <w:left w:val="none" w:sz="0" w:space="0" w:color="auto"/>
                                        <w:bottom w:val="none" w:sz="0" w:space="0" w:color="auto"/>
                                        <w:right w:val="none" w:sz="0" w:space="0" w:color="auto"/>
                                      </w:divBdr>
                                      <w:divsChild>
                                        <w:div w:id="1849638484">
                                          <w:marLeft w:val="0"/>
                                          <w:marRight w:val="0"/>
                                          <w:marTop w:val="0"/>
                                          <w:marBottom w:val="0"/>
                                          <w:divBdr>
                                            <w:top w:val="none" w:sz="0" w:space="0" w:color="auto"/>
                                            <w:left w:val="none" w:sz="0" w:space="0" w:color="auto"/>
                                            <w:bottom w:val="none" w:sz="0" w:space="0" w:color="auto"/>
                                            <w:right w:val="none" w:sz="0" w:space="0" w:color="auto"/>
                                          </w:divBdr>
                                          <w:divsChild>
                                            <w:div w:id="375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258058">
                      <w:marLeft w:val="0"/>
                      <w:marRight w:val="0"/>
                      <w:marTop w:val="900"/>
                      <w:marBottom w:val="0"/>
                      <w:divBdr>
                        <w:top w:val="none" w:sz="0" w:space="0" w:color="auto"/>
                        <w:left w:val="none" w:sz="0" w:space="0" w:color="auto"/>
                        <w:bottom w:val="none" w:sz="0" w:space="0" w:color="auto"/>
                        <w:right w:val="none" w:sz="0" w:space="0" w:color="auto"/>
                      </w:divBdr>
                      <w:divsChild>
                        <w:div w:id="234365559">
                          <w:marLeft w:val="-225"/>
                          <w:marRight w:val="-225"/>
                          <w:marTop w:val="0"/>
                          <w:marBottom w:val="0"/>
                          <w:divBdr>
                            <w:top w:val="none" w:sz="0" w:space="0" w:color="auto"/>
                            <w:left w:val="none" w:sz="0" w:space="0" w:color="auto"/>
                            <w:bottom w:val="none" w:sz="0" w:space="0" w:color="auto"/>
                            <w:right w:val="none" w:sz="0" w:space="0" w:color="auto"/>
                          </w:divBdr>
                          <w:divsChild>
                            <w:div w:id="886723780">
                              <w:marLeft w:val="0"/>
                              <w:marRight w:val="0"/>
                              <w:marTop w:val="0"/>
                              <w:marBottom w:val="0"/>
                              <w:divBdr>
                                <w:top w:val="none" w:sz="0" w:space="0" w:color="auto"/>
                                <w:left w:val="none" w:sz="0" w:space="0" w:color="auto"/>
                                <w:bottom w:val="none" w:sz="0" w:space="0" w:color="auto"/>
                                <w:right w:val="none" w:sz="0" w:space="0" w:color="auto"/>
                              </w:divBdr>
                              <w:divsChild>
                                <w:div w:id="5248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3181">
                          <w:marLeft w:val="0"/>
                          <w:marRight w:val="0"/>
                          <w:marTop w:val="0"/>
                          <w:marBottom w:val="0"/>
                          <w:divBdr>
                            <w:top w:val="none" w:sz="0" w:space="0" w:color="auto"/>
                            <w:left w:val="none" w:sz="0" w:space="0" w:color="auto"/>
                            <w:bottom w:val="none" w:sz="0" w:space="0" w:color="auto"/>
                            <w:right w:val="none" w:sz="0" w:space="0" w:color="auto"/>
                          </w:divBdr>
                          <w:divsChild>
                            <w:div w:id="1607616526">
                              <w:marLeft w:val="0"/>
                              <w:marRight w:val="0"/>
                              <w:marTop w:val="0"/>
                              <w:marBottom w:val="0"/>
                              <w:divBdr>
                                <w:top w:val="none" w:sz="0" w:space="0" w:color="auto"/>
                                <w:left w:val="none" w:sz="0" w:space="0" w:color="auto"/>
                                <w:bottom w:val="none" w:sz="0" w:space="0" w:color="auto"/>
                                <w:right w:val="none" w:sz="0" w:space="0" w:color="auto"/>
                              </w:divBdr>
                              <w:divsChild>
                                <w:div w:id="174535586">
                                  <w:marLeft w:val="0"/>
                                  <w:marRight w:val="0"/>
                                  <w:marTop w:val="0"/>
                                  <w:marBottom w:val="0"/>
                                  <w:divBdr>
                                    <w:top w:val="none" w:sz="0" w:space="0" w:color="auto"/>
                                    <w:left w:val="none" w:sz="0" w:space="0" w:color="auto"/>
                                    <w:bottom w:val="none" w:sz="0" w:space="0" w:color="auto"/>
                                    <w:right w:val="none" w:sz="0" w:space="0" w:color="auto"/>
                                  </w:divBdr>
                                  <w:divsChild>
                                    <w:div w:id="875965394">
                                      <w:marLeft w:val="0"/>
                                      <w:marRight w:val="0"/>
                                      <w:marTop w:val="0"/>
                                      <w:marBottom w:val="0"/>
                                      <w:divBdr>
                                        <w:top w:val="none" w:sz="0" w:space="0" w:color="auto"/>
                                        <w:left w:val="none" w:sz="0" w:space="0" w:color="auto"/>
                                        <w:bottom w:val="none" w:sz="0" w:space="0" w:color="auto"/>
                                        <w:right w:val="none" w:sz="0" w:space="0" w:color="auto"/>
                                      </w:divBdr>
                                    </w:div>
                                    <w:div w:id="464735014">
                                      <w:marLeft w:val="0"/>
                                      <w:marRight w:val="0"/>
                                      <w:marTop w:val="0"/>
                                      <w:marBottom w:val="0"/>
                                      <w:divBdr>
                                        <w:top w:val="none" w:sz="0" w:space="0" w:color="auto"/>
                                        <w:left w:val="none" w:sz="0" w:space="0" w:color="auto"/>
                                        <w:bottom w:val="none" w:sz="0" w:space="0" w:color="auto"/>
                                        <w:right w:val="none" w:sz="0" w:space="0" w:color="auto"/>
                                      </w:divBdr>
                                    </w:div>
                                    <w:div w:id="1596788120">
                                      <w:marLeft w:val="0"/>
                                      <w:marRight w:val="0"/>
                                      <w:marTop w:val="0"/>
                                      <w:marBottom w:val="0"/>
                                      <w:divBdr>
                                        <w:top w:val="none" w:sz="0" w:space="0" w:color="auto"/>
                                        <w:left w:val="none" w:sz="0" w:space="0" w:color="auto"/>
                                        <w:bottom w:val="none" w:sz="0" w:space="0" w:color="auto"/>
                                        <w:right w:val="none" w:sz="0" w:space="0" w:color="auto"/>
                                      </w:divBdr>
                                      <w:divsChild>
                                        <w:div w:id="503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6186">
                              <w:marLeft w:val="0"/>
                              <w:marRight w:val="0"/>
                              <w:marTop w:val="0"/>
                              <w:marBottom w:val="0"/>
                              <w:divBdr>
                                <w:top w:val="none" w:sz="0" w:space="0" w:color="auto"/>
                                <w:left w:val="none" w:sz="0" w:space="0" w:color="auto"/>
                                <w:bottom w:val="none" w:sz="0" w:space="0" w:color="auto"/>
                                <w:right w:val="none" w:sz="0" w:space="0" w:color="auto"/>
                              </w:divBdr>
                              <w:divsChild>
                                <w:div w:id="116262342">
                                  <w:marLeft w:val="0"/>
                                  <w:marRight w:val="0"/>
                                  <w:marTop w:val="0"/>
                                  <w:marBottom w:val="0"/>
                                  <w:divBdr>
                                    <w:top w:val="none" w:sz="0" w:space="0" w:color="auto"/>
                                    <w:left w:val="none" w:sz="0" w:space="0" w:color="auto"/>
                                    <w:bottom w:val="none" w:sz="0" w:space="0" w:color="auto"/>
                                    <w:right w:val="none" w:sz="0" w:space="0" w:color="auto"/>
                                  </w:divBdr>
                                  <w:divsChild>
                                    <w:div w:id="1346440034">
                                      <w:marLeft w:val="0"/>
                                      <w:marRight w:val="0"/>
                                      <w:marTop w:val="0"/>
                                      <w:marBottom w:val="0"/>
                                      <w:divBdr>
                                        <w:top w:val="none" w:sz="0" w:space="0" w:color="auto"/>
                                        <w:left w:val="none" w:sz="0" w:space="0" w:color="auto"/>
                                        <w:bottom w:val="none" w:sz="0" w:space="0" w:color="auto"/>
                                        <w:right w:val="none" w:sz="0" w:space="0" w:color="auto"/>
                                      </w:divBdr>
                                    </w:div>
                                    <w:div w:id="1012758034">
                                      <w:marLeft w:val="0"/>
                                      <w:marRight w:val="0"/>
                                      <w:marTop w:val="0"/>
                                      <w:marBottom w:val="0"/>
                                      <w:divBdr>
                                        <w:top w:val="none" w:sz="0" w:space="0" w:color="auto"/>
                                        <w:left w:val="none" w:sz="0" w:space="0" w:color="auto"/>
                                        <w:bottom w:val="none" w:sz="0" w:space="0" w:color="auto"/>
                                        <w:right w:val="none" w:sz="0" w:space="0" w:color="auto"/>
                                      </w:divBdr>
                                    </w:div>
                                    <w:div w:id="332414090">
                                      <w:marLeft w:val="0"/>
                                      <w:marRight w:val="0"/>
                                      <w:marTop w:val="0"/>
                                      <w:marBottom w:val="0"/>
                                      <w:divBdr>
                                        <w:top w:val="none" w:sz="0" w:space="0" w:color="auto"/>
                                        <w:left w:val="none" w:sz="0" w:space="0" w:color="auto"/>
                                        <w:bottom w:val="none" w:sz="0" w:space="0" w:color="auto"/>
                                        <w:right w:val="none" w:sz="0" w:space="0" w:color="auto"/>
                                      </w:divBdr>
                                      <w:divsChild>
                                        <w:div w:id="13224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924">
                              <w:marLeft w:val="0"/>
                              <w:marRight w:val="0"/>
                              <w:marTop w:val="0"/>
                              <w:marBottom w:val="0"/>
                              <w:divBdr>
                                <w:top w:val="none" w:sz="0" w:space="0" w:color="auto"/>
                                <w:left w:val="none" w:sz="0" w:space="0" w:color="auto"/>
                                <w:bottom w:val="none" w:sz="0" w:space="0" w:color="auto"/>
                                <w:right w:val="none" w:sz="0" w:space="0" w:color="auto"/>
                              </w:divBdr>
                              <w:divsChild>
                                <w:div w:id="1341815424">
                                  <w:marLeft w:val="0"/>
                                  <w:marRight w:val="0"/>
                                  <w:marTop w:val="0"/>
                                  <w:marBottom w:val="0"/>
                                  <w:divBdr>
                                    <w:top w:val="none" w:sz="0" w:space="0" w:color="auto"/>
                                    <w:left w:val="none" w:sz="0" w:space="0" w:color="auto"/>
                                    <w:bottom w:val="none" w:sz="0" w:space="0" w:color="auto"/>
                                    <w:right w:val="none" w:sz="0" w:space="0" w:color="auto"/>
                                  </w:divBdr>
                                  <w:divsChild>
                                    <w:div w:id="2092699691">
                                      <w:marLeft w:val="0"/>
                                      <w:marRight w:val="0"/>
                                      <w:marTop w:val="0"/>
                                      <w:marBottom w:val="0"/>
                                      <w:divBdr>
                                        <w:top w:val="none" w:sz="0" w:space="0" w:color="auto"/>
                                        <w:left w:val="none" w:sz="0" w:space="0" w:color="auto"/>
                                        <w:bottom w:val="none" w:sz="0" w:space="0" w:color="auto"/>
                                        <w:right w:val="none" w:sz="0" w:space="0" w:color="auto"/>
                                      </w:divBdr>
                                    </w:div>
                                    <w:div w:id="1323237868">
                                      <w:marLeft w:val="0"/>
                                      <w:marRight w:val="0"/>
                                      <w:marTop w:val="0"/>
                                      <w:marBottom w:val="0"/>
                                      <w:divBdr>
                                        <w:top w:val="none" w:sz="0" w:space="0" w:color="auto"/>
                                        <w:left w:val="none" w:sz="0" w:space="0" w:color="auto"/>
                                        <w:bottom w:val="none" w:sz="0" w:space="0" w:color="auto"/>
                                        <w:right w:val="none" w:sz="0" w:space="0" w:color="auto"/>
                                      </w:divBdr>
                                    </w:div>
                                    <w:div w:id="1700080421">
                                      <w:marLeft w:val="0"/>
                                      <w:marRight w:val="0"/>
                                      <w:marTop w:val="0"/>
                                      <w:marBottom w:val="0"/>
                                      <w:divBdr>
                                        <w:top w:val="none" w:sz="0" w:space="0" w:color="auto"/>
                                        <w:left w:val="none" w:sz="0" w:space="0" w:color="auto"/>
                                        <w:bottom w:val="none" w:sz="0" w:space="0" w:color="auto"/>
                                        <w:right w:val="none" w:sz="0" w:space="0" w:color="auto"/>
                                      </w:divBdr>
                                      <w:divsChild>
                                        <w:div w:id="13433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93688">
          <w:marLeft w:val="0"/>
          <w:marRight w:val="0"/>
          <w:marTop w:val="0"/>
          <w:marBottom w:val="0"/>
          <w:divBdr>
            <w:top w:val="none" w:sz="0" w:space="0" w:color="auto"/>
            <w:left w:val="none" w:sz="0" w:space="0" w:color="auto"/>
            <w:bottom w:val="none" w:sz="0" w:space="0" w:color="auto"/>
            <w:right w:val="none" w:sz="0" w:space="0" w:color="auto"/>
          </w:divBdr>
          <w:divsChild>
            <w:div w:id="596255789">
              <w:marLeft w:val="-225"/>
              <w:marRight w:val="-225"/>
              <w:marTop w:val="0"/>
              <w:marBottom w:val="0"/>
              <w:divBdr>
                <w:top w:val="none" w:sz="0" w:space="0" w:color="auto"/>
                <w:left w:val="none" w:sz="0" w:space="0" w:color="auto"/>
                <w:bottom w:val="none" w:sz="0" w:space="0" w:color="auto"/>
                <w:right w:val="none" w:sz="0" w:space="0" w:color="auto"/>
              </w:divBdr>
              <w:divsChild>
                <w:div w:id="160775706">
                  <w:marLeft w:val="0"/>
                  <w:marRight w:val="0"/>
                  <w:marTop w:val="0"/>
                  <w:marBottom w:val="0"/>
                  <w:divBdr>
                    <w:top w:val="none" w:sz="0" w:space="0" w:color="auto"/>
                    <w:left w:val="none" w:sz="0" w:space="0" w:color="auto"/>
                    <w:bottom w:val="none" w:sz="0" w:space="0" w:color="auto"/>
                    <w:right w:val="none" w:sz="0" w:space="0" w:color="auto"/>
                  </w:divBdr>
                  <w:divsChild>
                    <w:div w:id="849639659">
                      <w:marLeft w:val="0"/>
                      <w:marRight w:val="0"/>
                      <w:marTop w:val="0"/>
                      <w:marBottom w:val="0"/>
                      <w:divBdr>
                        <w:top w:val="none" w:sz="0" w:space="0" w:color="auto"/>
                        <w:left w:val="none" w:sz="0" w:space="0" w:color="auto"/>
                        <w:bottom w:val="none" w:sz="0" w:space="0" w:color="auto"/>
                        <w:right w:val="none" w:sz="0" w:space="0" w:color="auto"/>
                      </w:divBdr>
                      <w:divsChild>
                        <w:div w:id="3179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5247">
                  <w:marLeft w:val="0"/>
                  <w:marRight w:val="0"/>
                  <w:marTop w:val="0"/>
                  <w:marBottom w:val="0"/>
                  <w:divBdr>
                    <w:top w:val="none" w:sz="0" w:space="0" w:color="auto"/>
                    <w:left w:val="none" w:sz="0" w:space="0" w:color="auto"/>
                    <w:bottom w:val="none" w:sz="0" w:space="0" w:color="auto"/>
                    <w:right w:val="none" w:sz="0" w:space="0" w:color="auto"/>
                  </w:divBdr>
                  <w:divsChild>
                    <w:div w:id="936866256">
                      <w:marLeft w:val="0"/>
                      <w:marRight w:val="0"/>
                      <w:marTop w:val="0"/>
                      <w:marBottom w:val="0"/>
                      <w:divBdr>
                        <w:top w:val="none" w:sz="0" w:space="0" w:color="auto"/>
                        <w:left w:val="none" w:sz="0" w:space="0" w:color="auto"/>
                        <w:bottom w:val="none" w:sz="0" w:space="0" w:color="auto"/>
                        <w:right w:val="none" w:sz="0" w:space="0" w:color="auto"/>
                      </w:divBdr>
                      <w:divsChild>
                        <w:div w:id="206845619">
                          <w:marLeft w:val="0"/>
                          <w:marRight w:val="0"/>
                          <w:marTop w:val="0"/>
                          <w:marBottom w:val="300"/>
                          <w:divBdr>
                            <w:top w:val="none" w:sz="0" w:space="0" w:color="auto"/>
                            <w:left w:val="none" w:sz="0" w:space="0" w:color="auto"/>
                            <w:bottom w:val="none" w:sz="0" w:space="0" w:color="auto"/>
                            <w:right w:val="none" w:sz="0" w:space="0" w:color="auto"/>
                          </w:divBdr>
                        </w:div>
                        <w:div w:id="804657615">
                          <w:marLeft w:val="0"/>
                          <w:marRight w:val="0"/>
                          <w:marTop w:val="0"/>
                          <w:marBottom w:val="0"/>
                          <w:divBdr>
                            <w:top w:val="none" w:sz="0" w:space="0" w:color="auto"/>
                            <w:left w:val="none" w:sz="0" w:space="0" w:color="auto"/>
                            <w:bottom w:val="none" w:sz="0" w:space="0" w:color="auto"/>
                            <w:right w:val="none" w:sz="0" w:space="0" w:color="auto"/>
                          </w:divBdr>
                          <w:divsChild>
                            <w:div w:id="3482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83404">
          <w:marLeft w:val="0"/>
          <w:marRight w:val="0"/>
          <w:marTop w:val="0"/>
          <w:marBottom w:val="0"/>
          <w:divBdr>
            <w:top w:val="none" w:sz="0" w:space="0" w:color="auto"/>
            <w:left w:val="none" w:sz="0" w:space="0" w:color="auto"/>
            <w:bottom w:val="none" w:sz="0" w:space="0" w:color="auto"/>
            <w:right w:val="none" w:sz="0" w:space="0" w:color="auto"/>
          </w:divBdr>
          <w:divsChild>
            <w:div w:id="1497841876">
              <w:marLeft w:val="-225"/>
              <w:marRight w:val="-225"/>
              <w:marTop w:val="0"/>
              <w:marBottom w:val="0"/>
              <w:divBdr>
                <w:top w:val="none" w:sz="0" w:space="0" w:color="auto"/>
                <w:left w:val="none" w:sz="0" w:space="0" w:color="auto"/>
                <w:bottom w:val="none" w:sz="0" w:space="0" w:color="auto"/>
                <w:right w:val="none" w:sz="0" w:space="0" w:color="auto"/>
              </w:divBdr>
              <w:divsChild>
                <w:div w:id="846477244">
                  <w:marLeft w:val="0"/>
                  <w:marRight w:val="0"/>
                  <w:marTop w:val="0"/>
                  <w:marBottom w:val="0"/>
                  <w:divBdr>
                    <w:top w:val="none" w:sz="0" w:space="0" w:color="auto"/>
                    <w:left w:val="none" w:sz="0" w:space="0" w:color="auto"/>
                    <w:bottom w:val="none" w:sz="0" w:space="0" w:color="auto"/>
                    <w:right w:val="none" w:sz="0" w:space="0" w:color="auto"/>
                  </w:divBdr>
                  <w:divsChild>
                    <w:div w:id="612788459">
                      <w:marLeft w:val="0"/>
                      <w:marRight w:val="0"/>
                      <w:marTop w:val="0"/>
                      <w:marBottom w:val="0"/>
                      <w:divBdr>
                        <w:top w:val="none" w:sz="0" w:space="0" w:color="auto"/>
                        <w:left w:val="none" w:sz="0" w:space="0" w:color="auto"/>
                        <w:bottom w:val="none" w:sz="0" w:space="0" w:color="auto"/>
                        <w:right w:val="none" w:sz="0" w:space="0" w:color="auto"/>
                      </w:divBdr>
                    </w:div>
                  </w:divsChild>
                </w:div>
                <w:div w:id="11423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6304">
      <w:bodyDiv w:val="1"/>
      <w:marLeft w:val="0"/>
      <w:marRight w:val="0"/>
      <w:marTop w:val="0"/>
      <w:marBottom w:val="0"/>
      <w:divBdr>
        <w:top w:val="none" w:sz="0" w:space="0" w:color="auto"/>
        <w:left w:val="none" w:sz="0" w:space="0" w:color="auto"/>
        <w:bottom w:val="none" w:sz="0" w:space="0" w:color="auto"/>
        <w:right w:val="none" w:sz="0" w:space="0" w:color="auto"/>
      </w:divBdr>
    </w:div>
    <w:div w:id="943344126">
      <w:bodyDiv w:val="1"/>
      <w:marLeft w:val="0"/>
      <w:marRight w:val="0"/>
      <w:marTop w:val="0"/>
      <w:marBottom w:val="0"/>
      <w:divBdr>
        <w:top w:val="none" w:sz="0" w:space="0" w:color="auto"/>
        <w:left w:val="none" w:sz="0" w:space="0" w:color="auto"/>
        <w:bottom w:val="none" w:sz="0" w:space="0" w:color="auto"/>
        <w:right w:val="none" w:sz="0" w:space="0" w:color="auto"/>
      </w:divBdr>
    </w:div>
    <w:div w:id="960302373">
      <w:bodyDiv w:val="1"/>
      <w:marLeft w:val="0"/>
      <w:marRight w:val="0"/>
      <w:marTop w:val="0"/>
      <w:marBottom w:val="0"/>
      <w:divBdr>
        <w:top w:val="none" w:sz="0" w:space="0" w:color="auto"/>
        <w:left w:val="none" w:sz="0" w:space="0" w:color="auto"/>
        <w:bottom w:val="none" w:sz="0" w:space="0" w:color="auto"/>
        <w:right w:val="none" w:sz="0" w:space="0" w:color="auto"/>
      </w:divBdr>
    </w:div>
    <w:div w:id="964042771">
      <w:bodyDiv w:val="1"/>
      <w:marLeft w:val="0"/>
      <w:marRight w:val="0"/>
      <w:marTop w:val="0"/>
      <w:marBottom w:val="0"/>
      <w:divBdr>
        <w:top w:val="none" w:sz="0" w:space="0" w:color="auto"/>
        <w:left w:val="none" w:sz="0" w:space="0" w:color="auto"/>
        <w:bottom w:val="none" w:sz="0" w:space="0" w:color="auto"/>
        <w:right w:val="none" w:sz="0" w:space="0" w:color="auto"/>
      </w:divBdr>
    </w:div>
    <w:div w:id="965310218">
      <w:bodyDiv w:val="1"/>
      <w:marLeft w:val="0"/>
      <w:marRight w:val="0"/>
      <w:marTop w:val="0"/>
      <w:marBottom w:val="0"/>
      <w:divBdr>
        <w:top w:val="none" w:sz="0" w:space="0" w:color="auto"/>
        <w:left w:val="none" w:sz="0" w:space="0" w:color="auto"/>
        <w:bottom w:val="none" w:sz="0" w:space="0" w:color="auto"/>
        <w:right w:val="none" w:sz="0" w:space="0" w:color="auto"/>
      </w:divBdr>
    </w:div>
    <w:div w:id="968516285">
      <w:bodyDiv w:val="1"/>
      <w:marLeft w:val="0"/>
      <w:marRight w:val="0"/>
      <w:marTop w:val="0"/>
      <w:marBottom w:val="0"/>
      <w:divBdr>
        <w:top w:val="none" w:sz="0" w:space="0" w:color="auto"/>
        <w:left w:val="none" w:sz="0" w:space="0" w:color="auto"/>
        <w:bottom w:val="none" w:sz="0" w:space="0" w:color="auto"/>
        <w:right w:val="none" w:sz="0" w:space="0" w:color="auto"/>
      </w:divBdr>
    </w:div>
    <w:div w:id="986863991">
      <w:bodyDiv w:val="1"/>
      <w:marLeft w:val="0"/>
      <w:marRight w:val="0"/>
      <w:marTop w:val="0"/>
      <w:marBottom w:val="0"/>
      <w:divBdr>
        <w:top w:val="none" w:sz="0" w:space="0" w:color="auto"/>
        <w:left w:val="none" w:sz="0" w:space="0" w:color="auto"/>
        <w:bottom w:val="none" w:sz="0" w:space="0" w:color="auto"/>
        <w:right w:val="none" w:sz="0" w:space="0" w:color="auto"/>
      </w:divBdr>
    </w:div>
    <w:div w:id="1030376582">
      <w:bodyDiv w:val="1"/>
      <w:marLeft w:val="0"/>
      <w:marRight w:val="0"/>
      <w:marTop w:val="0"/>
      <w:marBottom w:val="0"/>
      <w:divBdr>
        <w:top w:val="none" w:sz="0" w:space="0" w:color="auto"/>
        <w:left w:val="none" w:sz="0" w:space="0" w:color="auto"/>
        <w:bottom w:val="none" w:sz="0" w:space="0" w:color="auto"/>
        <w:right w:val="none" w:sz="0" w:space="0" w:color="auto"/>
      </w:divBdr>
    </w:div>
    <w:div w:id="1040932245">
      <w:bodyDiv w:val="1"/>
      <w:marLeft w:val="0"/>
      <w:marRight w:val="0"/>
      <w:marTop w:val="0"/>
      <w:marBottom w:val="0"/>
      <w:divBdr>
        <w:top w:val="none" w:sz="0" w:space="0" w:color="auto"/>
        <w:left w:val="none" w:sz="0" w:space="0" w:color="auto"/>
        <w:bottom w:val="none" w:sz="0" w:space="0" w:color="auto"/>
        <w:right w:val="none" w:sz="0" w:space="0" w:color="auto"/>
      </w:divBdr>
    </w:div>
    <w:div w:id="1051347108">
      <w:bodyDiv w:val="1"/>
      <w:marLeft w:val="0"/>
      <w:marRight w:val="0"/>
      <w:marTop w:val="0"/>
      <w:marBottom w:val="0"/>
      <w:divBdr>
        <w:top w:val="none" w:sz="0" w:space="0" w:color="auto"/>
        <w:left w:val="none" w:sz="0" w:space="0" w:color="auto"/>
        <w:bottom w:val="none" w:sz="0" w:space="0" w:color="auto"/>
        <w:right w:val="none" w:sz="0" w:space="0" w:color="auto"/>
      </w:divBdr>
    </w:div>
    <w:div w:id="1096827041">
      <w:bodyDiv w:val="1"/>
      <w:marLeft w:val="0"/>
      <w:marRight w:val="0"/>
      <w:marTop w:val="0"/>
      <w:marBottom w:val="0"/>
      <w:divBdr>
        <w:top w:val="none" w:sz="0" w:space="0" w:color="auto"/>
        <w:left w:val="none" w:sz="0" w:space="0" w:color="auto"/>
        <w:bottom w:val="none" w:sz="0" w:space="0" w:color="auto"/>
        <w:right w:val="none" w:sz="0" w:space="0" w:color="auto"/>
      </w:divBdr>
    </w:div>
    <w:div w:id="1112356364">
      <w:bodyDiv w:val="1"/>
      <w:marLeft w:val="0"/>
      <w:marRight w:val="0"/>
      <w:marTop w:val="0"/>
      <w:marBottom w:val="0"/>
      <w:divBdr>
        <w:top w:val="none" w:sz="0" w:space="0" w:color="auto"/>
        <w:left w:val="none" w:sz="0" w:space="0" w:color="auto"/>
        <w:bottom w:val="none" w:sz="0" w:space="0" w:color="auto"/>
        <w:right w:val="none" w:sz="0" w:space="0" w:color="auto"/>
      </w:divBdr>
    </w:div>
    <w:div w:id="1120299895">
      <w:bodyDiv w:val="1"/>
      <w:marLeft w:val="0"/>
      <w:marRight w:val="0"/>
      <w:marTop w:val="0"/>
      <w:marBottom w:val="0"/>
      <w:divBdr>
        <w:top w:val="none" w:sz="0" w:space="0" w:color="auto"/>
        <w:left w:val="none" w:sz="0" w:space="0" w:color="auto"/>
        <w:bottom w:val="none" w:sz="0" w:space="0" w:color="auto"/>
        <w:right w:val="none" w:sz="0" w:space="0" w:color="auto"/>
      </w:divBdr>
    </w:div>
    <w:div w:id="1139105112">
      <w:bodyDiv w:val="1"/>
      <w:marLeft w:val="0"/>
      <w:marRight w:val="0"/>
      <w:marTop w:val="0"/>
      <w:marBottom w:val="0"/>
      <w:divBdr>
        <w:top w:val="none" w:sz="0" w:space="0" w:color="auto"/>
        <w:left w:val="none" w:sz="0" w:space="0" w:color="auto"/>
        <w:bottom w:val="none" w:sz="0" w:space="0" w:color="auto"/>
        <w:right w:val="none" w:sz="0" w:space="0" w:color="auto"/>
      </w:divBdr>
    </w:div>
    <w:div w:id="1195922101">
      <w:bodyDiv w:val="1"/>
      <w:marLeft w:val="0"/>
      <w:marRight w:val="0"/>
      <w:marTop w:val="0"/>
      <w:marBottom w:val="0"/>
      <w:divBdr>
        <w:top w:val="none" w:sz="0" w:space="0" w:color="auto"/>
        <w:left w:val="none" w:sz="0" w:space="0" w:color="auto"/>
        <w:bottom w:val="none" w:sz="0" w:space="0" w:color="auto"/>
        <w:right w:val="none" w:sz="0" w:space="0" w:color="auto"/>
      </w:divBdr>
    </w:div>
    <w:div w:id="1200557588">
      <w:bodyDiv w:val="1"/>
      <w:marLeft w:val="0"/>
      <w:marRight w:val="0"/>
      <w:marTop w:val="0"/>
      <w:marBottom w:val="0"/>
      <w:divBdr>
        <w:top w:val="none" w:sz="0" w:space="0" w:color="auto"/>
        <w:left w:val="none" w:sz="0" w:space="0" w:color="auto"/>
        <w:bottom w:val="none" w:sz="0" w:space="0" w:color="auto"/>
        <w:right w:val="none" w:sz="0" w:space="0" w:color="auto"/>
      </w:divBdr>
    </w:div>
    <w:div w:id="1201433998">
      <w:bodyDiv w:val="1"/>
      <w:marLeft w:val="0"/>
      <w:marRight w:val="0"/>
      <w:marTop w:val="0"/>
      <w:marBottom w:val="0"/>
      <w:divBdr>
        <w:top w:val="none" w:sz="0" w:space="0" w:color="auto"/>
        <w:left w:val="none" w:sz="0" w:space="0" w:color="auto"/>
        <w:bottom w:val="none" w:sz="0" w:space="0" w:color="auto"/>
        <w:right w:val="none" w:sz="0" w:space="0" w:color="auto"/>
      </w:divBdr>
    </w:div>
    <w:div w:id="1202210652">
      <w:bodyDiv w:val="1"/>
      <w:marLeft w:val="0"/>
      <w:marRight w:val="0"/>
      <w:marTop w:val="0"/>
      <w:marBottom w:val="0"/>
      <w:divBdr>
        <w:top w:val="none" w:sz="0" w:space="0" w:color="auto"/>
        <w:left w:val="none" w:sz="0" w:space="0" w:color="auto"/>
        <w:bottom w:val="none" w:sz="0" w:space="0" w:color="auto"/>
        <w:right w:val="none" w:sz="0" w:space="0" w:color="auto"/>
      </w:divBdr>
    </w:div>
    <w:div w:id="1202789696">
      <w:bodyDiv w:val="1"/>
      <w:marLeft w:val="0"/>
      <w:marRight w:val="0"/>
      <w:marTop w:val="0"/>
      <w:marBottom w:val="0"/>
      <w:divBdr>
        <w:top w:val="none" w:sz="0" w:space="0" w:color="auto"/>
        <w:left w:val="none" w:sz="0" w:space="0" w:color="auto"/>
        <w:bottom w:val="none" w:sz="0" w:space="0" w:color="auto"/>
        <w:right w:val="none" w:sz="0" w:space="0" w:color="auto"/>
      </w:divBdr>
    </w:div>
    <w:div w:id="1207642757">
      <w:bodyDiv w:val="1"/>
      <w:marLeft w:val="0"/>
      <w:marRight w:val="0"/>
      <w:marTop w:val="0"/>
      <w:marBottom w:val="0"/>
      <w:divBdr>
        <w:top w:val="none" w:sz="0" w:space="0" w:color="auto"/>
        <w:left w:val="none" w:sz="0" w:space="0" w:color="auto"/>
        <w:bottom w:val="none" w:sz="0" w:space="0" w:color="auto"/>
        <w:right w:val="none" w:sz="0" w:space="0" w:color="auto"/>
      </w:divBdr>
    </w:div>
    <w:div w:id="1215310158">
      <w:bodyDiv w:val="1"/>
      <w:marLeft w:val="0"/>
      <w:marRight w:val="0"/>
      <w:marTop w:val="0"/>
      <w:marBottom w:val="0"/>
      <w:divBdr>
        <w:top w:val="none" w:sz="0" w:space="0" w:color="auto"/>
        <w:left w:val="none" w:sz="0" w:space="0" w:color="auto"/>
        <w:bottom w:val="none" w:sz="0" w:space="0" w:color="auto"/>
        <w:right w:val="none" w:sz="0" w:space="0" w:color="auto"/>
      </w:divBdr>
    </w:div>
    <w:div w:id="1216963010">
      <w:bodyDiv w:val="1"/>
      <w:marLeft w:val="0"/>
      <w:marRight w:val="0"/>
      <w:marTop w:val="0"/>
      <w:marBottom w:val="0"/>
      <w:divBdr>
        <w:top w:val="none" w:sz="0" w:space="0" w:color="auto"/>
        <w:left w:val="none" w:sz="0" w:space="0" w:color="auto"/>
        <w:bottom w:val="none" w:sz="0" w:space="0" w:color="auto"/>
        <w:right w:val="none" w:sz="0" w:space="0" w:color="auto"/>
      </w:divBdr>
    </w:div>
    <w:div w:id="1231693196">
      <w:bodyDiv w:val="1"/>
      <w:marLeft w:val="0"/>
      <w:marRight w:val="0"/>
      <w:marTop w:val="0"/>
      <w:marBottom w:val="0"/>
      <w:divBdr>
        <w:top w:val="none" w:sz="0" w:space="0" w:color="auto"/>
        <w:left w:val="none" w:sz="0" w:space="0" w:color="auto"/>
        <w:bottom w:val="none" w:sz="0" w:space="0" w:color="auto"/>
        <w:right w:val="none" w:sz="0" w:space="0" w:color="auto"/>
      </w:divBdr>
    </w:div>
    <w:div w:id="1236934041">
      <w:bodyDiv w:val="1"/>
      <w:marLeft w:val="0"/>
      <w:marRight w:val="0"/>
      <w:marTop w:val="0"/>
      <w:marBottom w:val="0"/>
      <w:divBdr>
        <w:top w:val="none" w:sz="0" w:space="0" w:color="auto"/>
        <w:left w:val="none" w:sz="0" w:space="0" w:color="auto"/>
        <w:bottom w:val="none" w:sz="0" w:space="0" w:color="auto"/>
        <w:right w:val="none" w:sz="0" w:space="0" w:color="auto"/>
      </w:divBdr>
    </w:div>
    <w:div w:id="1247493573">
      <w:bodyDiv w:val="1"/>
      <w:marLeft w:val="0"/>
      <w:marRight w:val="0"/>
      <w:marTop w:val="0"/>
      <w:marBottom w:val="0"/>
      <w:divBdr>
        <w:top w:val="none" w:sz="0" w:space="0" w:color="auto"/>
        <w:left w:val="none" w:sz="0" w:space="0" w:color="auto"/>
        <w:bottom w:val="none" w:sz="0" w:space="0" w:color="auto"/>
        <w:right w:val="none" w:sz="0" w:space="0" w:color="auto"/>
      </w:divBdr>
    </w:div>
    <w:div w:id="1312636111">
      <w:bodyDiv w:val="1"/>
      <w:marLeft w:val="0"/>
      <w:marRight w:val="0"/>
      <w:marTop w:val="0"/>
      <w:marBottom w:val="0"/>
      <w:divBdr>
        <w:top w:val="none" w:sz="0" w:space="0" w:color="auto"/>
        <w:left w:val="none" w:sz="0" w:space="0" w:color="auto"/>
        <w:bottom w:val="none" w:sz="0" w:space="0" w:color="auto"/>
        <w:right w:val="none" w:sz="0" w:space="0" w:color="auto"/>
      </w:divBdr>
    </w:div>
    <w:div w:id="1327629094">
      <w:bodyDiv w:val="1"/>
      <w:marLeft w:val="0"/>
      <w:marRight w:val="0"/>
      <w:marTop w:val="0"/>
      <w:marBottom w:val="0"/>
      <w:divBdr>
        <w:top w:val="none" w:sz="0" w:space="0" w:color="auto"/>
        <w:left w:val="none" w:sz="0" w:space="0" w:color="auto"/>
        <w:bottom w:val="none" w:sz="0" w:space="0" w:color="auto"/>
        <w:right w:val="none" w:sz="0" w:space="0" w:color="auto"/>
      </w:divBdr>
    </w:div>
    <w:div w:id="1353801347">
      <w:bodyDiv w:val="1"/>
      <w:marLeft w:val="0"/>
      <w:marRight w:val="0"/>
      <w:marTop w:val="0"/>
      <w:marBottom w:val="0"/>
      <w:divBdr>
        <w:top w:val="none" w:sz="0" w:space="0" w:color="auto"/>
        <w:left w:val="none" w:sz="0" w:space="0" w:color="auto"/>
        <w:bottom w:val="none" w:sz="0" w:space="0" w:color="auto"/>
        <w:right w:val="none" w:sz="0" w:space="0" w:color="auto"/>
      </w:divBdr>
    </w:div>
    <w:div w:id="1357777145">
      <w:bodyDiv w:val="1"/>
      <w:marLeft w:val="0"/>
      <w:marRight w:val="0"/>
      <w:marTop w:val="0"/>
      <w:marBottom w:val="0"/>
      <w:divBdr>
        <w:top w:val="none" w:sz="0" w:space="0" w:color="auto"/>
        <w:left w:val="none" w:sz="0" w:space="0" w:color="auto"/>
        <w:bottom w:val="none" w:sz="0" w:space="0" w:color="auto"/>
        <w:right w:val="none" w:sz="0" w:space="0" w:color="auto"/>
      </w:divBdr>
      <w:divsChild>
        <w:div w:id="1086683040">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
          </w:divsChild>
        </w:div>
        <w:div w:id="1466893741">
          <w:marLeft w:val="0"/>
          <w:marRight w:val="0"/>
          <w:marTop w:val="0"/>
          <w:marBottom w:val="0"/>
          <w:divBdr>
            <w:top w:val="none" w:sz="0" w:space="0" w:color="auto"/>
            <w:left w:val="none" w:sz="0" w:space="0" w:color="auto"/>
            <w:bottom w:val="none" w:sz="0" w:space="0" w:color="auto"/>
            <w:right w:val="none" w:sz="0" w:space="0" w:color="auto"/>
          </w:divBdr>
          <w:divsChild>
            <w:div w:id="203758052">
              <w:marLeft w:val="0"/>
              <w:marRight w:val="0"/>
              <w:marTop w:val="0"/>
              <w:marBottom w:val="0"/>
              <w:divBdr>
                <w:top w:val="none" w:sz="0" w:space="0" w:color="auto"/>
                <w:left w:val="none" w:sz="0" w:space="0" w:color="auto"/>
                <w:bottom w:val="none" w:sz="0" w:space="0" w:color="auto"/>
                <w:right w:val="none" w:sz="0" w:space="0" w:color="auto"/>
              </w:divBdr>
              <w:divsChild>
                <w:div w:id="8362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7060">
          <w:marLeft w:val="0"/>
          <w:marRight w:val="0"/>
          <w:marTop w:val="480"/>
          <w:marBottom w:val="480"/>
          <w:divBdr>
            <w:top w:val="none" w:sz="0" w:space="0" w:color="auto"/>
            <w:left w:val="none" w:sz="0" w:space="0" w:color="auto"/>
            <w:bottom w:val="none" w:sz="0" w:space="0" w:color="auto"/>
            <w:right w:val="none" w:sz="0" w:space="0" w:color="auto"/>
          </w:divBdr>
          <w:divsChild>
            <w:div w:id="70546410">
              <w:marLeft w:val="0"/>
              <w:marRight w:val="0"/>
              <w:marTop w:val="0"/>
              <w:marBottom w:val="0"/>
              <w:divBdr>
                <w:top w:val="single" w:sz="6" w:space="26" w:color="DDDDDD"/>
                <w:left w:val="none" w:sz="0" w:space="0" w:color="auto"/>
                <w:bottom w:val="none" w:sz="0" w:space="0" w:color="auto"/>
                <w:right w:val="none" w:sz="0" w:space="0" w:color="auto"/>
              </w:divBdr>
            </w:div>
            <w:div w:id="405809832">
              <w:marLeft w:val="0"/>
              <w:marRight w:val="0"/>
              <w:marTop w:val="0"/>
              <w:marBottom w:val="0"/>
              <w:divBdr>
                <w:top w:val="none" w:sz="0" w:space="0" w:color="auto"/>
                <w:left w:val="none" w:sz="0" w:space="0" w:color="auto"/>
                <w:bottom w:val="none" w:sz="0" w:space="0" w:color="auto"/>
                <w:right w:val="none" w:sz="0" w:space="0" w:color="auto"/>
              </w:divBdr>
              <w:divsChild>
                <w:div w:id="1207983261">
                  <w:marLeft w:val="0"/>
                  <w:marRight w:val="-26"/>
                  <w:marTop w:val="0"/>
                  <w:marBottom w:val="0"/>
                  <w:divBdr>
                    <w:top w:val="none" w:sz="0" w:space="0" w:color="auto"/>
                    <w:left w:val="none" w:sz="0" w:space="0" w:color="auto"/>
                    <w:bottom w:val="none" w:sz="0" w:space="0" w:color="auto"/>
                    <w:right w:val="none" w:sz="0" w:space="0" w:color="auto"/>
                  </w:divBdr>
                  <w:divsChild>
                    <w:div w:id="649554877">
                      <w:marLeft w:val="7"/>
                      <w:marRight w:val="34"/>
                      <w:marTop w:val="0"/>
                      <w:marBottom w:val="0"/>
                      <w:divBdr>
                        <w:top w:val="none" w:sz="0" w:space="0" w:color="auto"/>
                        <w:left w:val="none" w:sz="0" w:space="0" w:color="auto"/>
                        <w:bottom w:val="none" w:sz="0" w:space="0" w:color="auto"/>
                        <w:right w:val="none" w:sz="0" w:space="0" w:color="auto"/>
                      </w:divBdr>
                      <w:divsChild>
                        <w:div w:id="940842068">
                          <w:marLeft w:val="0"/>
                          <w:marRight w:val="0"/>
                          <w:marTop w:val="0"/>
                          <w:marBottom w:val="0"/>
                          <w:divBdr>
                            <w:top w:val="none" w:sz="0" w:space="0" w:color="auto"/>
                            <w:left w:val="none" w:sz="0" w:space="0" w:color="auto"/>
                            <w:bottom w:val="none" w:sz="0" w:space="0" w:color="auto"/>
                            <w:right w:val="none" w:sz="0" w:space="0" w:color="auto"/>
                          </w:divBdr>
                          <w:divsChild>
                            <w:div w:id="955908642">
                              <w:marLeft w:val="0"/>
                              <w:marRight w:val="0"/>
                              <w:marTop w:val="0"/>
                              <w:marBottom w:val="0"/>
                              <w:divBdr>
                                <w:top w:val="none" w:sz="0" w:space="0" w:color="auto"/>
                                <w:left w:val="none" w:sz="0" w:space="0" w:color="auto"/>
                                <w:bottom w:val="none" w:sz="0" w:space="0" w:color="auto"/>
                                <w:right w:val="none" w:sz="0" w:space="0" w:color="auto"/>
                              </w:divBdr>
                              <w:divsChild>
                                <w:div w:id="743449300">
                                  <w:marLeft w:val="0"/>
                                  <w:marRight w:val="0"/>
                                  <w:marTop w:val="0"/>
                                  <w:marBottom w:val="0"/>
                                  <w:divBdr>
                                    <w:top w:val="none" w:sz="0" w:space="0" w:color="auto"/>
                                    <w:left w:val="none" w:sz="0" w:space="0" w:color="auto"/>
                                    <w:bottom w:val="none" w:sz="0" w:space="0" w:color="auto"/>
                                    <w:right w:val="none" w:sz="0" w:space="0" w:color="auto"/>
                                  </w:divBdr>
                                  <w:divsChild>
                                    <w:div w:id="1221132526">
                                      <w:marLeft w:val="0"/>
                                      <w:marRight w:val="0"/>
                                      <w:marTop w:val="0"/>
                                      <w:marBottom w:val="0"/>
                                      <w:divBdr>
                                        <w:top w:val="none" w:sz="0" w:space="0" w:color="auto"/>
                                        <w:left w:val="none" w:sz="0" w:space="0" w:color="auto"/>
                                        <w:bottom w:val="none" w:sz="0" w:space="0" w:color="auto"/>
                                        <w:right w:val="none" w:sz="0" w:space="0" w:color="auto"/>
                                      </w:divBdr>
                                      <w:divsChild>
                                        <w:div w:id="1141966847">
                                          <w:marLeft w:val="0"/>
                                          <w:marRight w:val="75"/>
                                          <w:marTop w:val="0"/>
                                          <w:marBottom w:val="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none" w:sz="0" w:space="0" w:color="auto"/>
                                                <w:left w:val="none" w:sz="0" w:space="0" w:color="auto"/>
                                                <w:bottom w:val="none" w:sz="0" w:space="0" w:color="auto"/>
                                                <w:right w:val="none" w:sz="0" w:space="0" w:color="auto"/>
                                              </w:divBdr>
                                            </w:div>
                                          </w:divsChild>
                                        </w:div>
                                        <w:div w:id="1983540664">
                                          <w:marLeft w:val="0"/>
                                          <w:marRight w:val="0"/>
                                          <w:marTop w:val="0"/>
                                          <w:marBottom w:val="0"/>
                                          <w:divBdr>
                                            <w:top w:val="none" w:sz="0" w:space="0" w:color="auto"/>
                                            <w:left w:val="none" w:sz="0" w:space="0" w:color="auto"/>
                                            <w:bottom w:val="none" w:sz="0" w:space="0" w:color="auto"/>
                                            <w:right w:val="none" w:sz="0" w:space="0" w:color="auto"/>
                                          </w:divBdr>
                                          <w:divsChild>
                                            <w:div w:id="13517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27079">
                              <w:marLeft w:val="0"/>
                              <w:marRight w:val="0"/>
                              <w:marTop w:val="0"/>
                              <w:marBottom w:val="0"/>
                              <w:divBdr>
                                <w:top w:val="none" w:sz="0" w:space="0" w:color="auto"/>
                                <w:left w:val="none" w:sz="0" w:space="0" w:color="auto"/>
                                <w:bottom w:val="none" w:sz="0" w:space="0" w:color="auto"/>
                                <w:right w:val="none" w:sz="0" w:space="0" w:color="auto"/>
                              </w:divBdr>
                            </w:div>
                            <w:div w:id="2077318475">
                              <w:marLeft w:val="0"/>
                              <w:marRight w:val="0"/>
                              <w:marTop w:val="0"/>
                              <w:marBottom w:val="0"/>
                              <w:divBdr>
                                <w:top w:val="none" w:sz="0" w:space="0" w:color="auto"/>
                                <w:left w:val="none" w:sz="0" w:space="0" w:color="auto"/>
                                <w:bottom w:val="none" w:sz="0" w:space="0" w:color="auto"/>
                                <w:right w:val="none" w:sz="0" w:space="0" w:color="auto"/>
                              </w:divBdr>
                              <w:divsChild>
                                <w:div w:id="779683222">
                                  <w:marLeft w:val="0"/>
                                  <w:marRight w:val="0"/>
                                  <w:marTop w:val="0"/>
                                  <w:marBottom w:val="0"/>
                                  <w:divBdr>
                                    <w:top w:val="none" w:sz="0" w:space="0" w:color="auto"/>
                                    <w:left w:val="none" w:sz="0" w:space="0" w:color="auto"/>
                                    <w:bottom w:val="none" w:sz="0" w:space="0" w:color="auto"/>
                                    <w:right w:val="none" w:sz="0" w:space="0" w:color="auto"/>
                                  </w:divBdr>
                                  <w:divsChild>
                                    <w:div w:id="755593178">
                                      <w:marLeft w:val="0"/>
                                      <w:marRight w:val="0"/>
                                      <w:marTop w:val="0"/>
                                      <w:marBottom w:val="0"/>
                                      <w:divBdr>
                                        <w:top w:val="none" w:sz="0" w:space="0" w:color="auto"/>
                                        <w:left w:val="none" w:sz="0" w:space="0" w:color="auto"/>
                                        <w:bottom w:val="none" w:sz="0" w:space="0" w:color="auto"/>
                                        <w:right w:val="none" w:sz="0" w:space="0" w:color="auto"/>
                                      </w:divBdr>
                                    </w:div>
                                  </w:divsChild>
                                </w:div>
                                <w:div w:id="1955745300">
                                  <w:marLeft w:val="0"/>
                                  <w:marRight w:val="0"/>
                                  <w:marTop w:val="0"/>
                                  <w:marBottom w:val="0"/>
                                  <w:divBdr>
                                    <w:top w:val="none" w:sz="0" w:space="0" w:color="auto"/>
                                    <w:left w:val="none" w:sz="0" w:space="0" w:color="auto"/>
                                    <w:bottom w:val="none" w:sz="0" w:space="0" w:color="auto"/>
                                    <w:right w:val="none" w:sz="0" w:space="0" w:color="auto"/>
                                  </w:divBdr>
                                  <w:divsChild>
                                    <w:div w:id="1378505880">
                                      <w:marLeft w:val="0"/>
                                      <w:marRight w:val="0"/>
                                      <w:marTop w:val="0"/>
                                      <w:marBottom w:val="0"/>
                                      <w:divBdr>
                                        <w:top w:val="none" w:sz="0" w:space="0" w:color="auto"/>
                                        <w:left w:val="none" w:sz="0" w:space="0" w:color="auto"/>
                                        <w:bottom w:val="none" w:sz="0" w:space="0" w:color="auto"/>
                                        <w:right w:val="none" w:sz="0" w:space="0" w:color="auto"/>
                                      </w:divBdr>
                                    </w:div>
                                  </w:divsChild>
                                </w:div>
                                <w:div w:id="2078477831">
                                  <w:marLeft w:val="0"/>
                                  <w:marRight w:val="0"/>
                                  <w:marTop w:val="0"/>
                                  <w:marBottom w:val="0"/>
                                  <w:divBdr>
                                    <w:top w:val="none" w:sz="0" w:space="0" w:color="auto"/>
                                    <w:left w:val="none" w:sz="0" w:space="0" w:color="auto"/>
                                    <w:bottom w:val="none" w:sz="0" w:space="0" w:color="auto"/>
                                    <w:right w:val="none" w:sz="0" w:space="0" w:color="auto"/>
                                  </w:divBdr>
                                  <w:divsChild>
                                    <w:div w:id="243104866">
                                      <w:marLeft w:val="0"/>
                                      <w:marRight w:val="0"/>
                                      <w:marTop w:val="0"/>
                                      <w:marBottom w:val="0"/>
                                      <w:divBdr>
                                        <w:top w:val="none" w:sz="0" w:space="0" w:color="auto"/>
                                        <w:left w:val="none" w:sz="0" w:space="0" w:color="auto"/>
                                        <w:bottom w:val="none" w:sz="0" w:space="0" w:color="auto"/>
                                        <w:right w:val="none" w:sz="0" w:space="0" w:color="auto"/>
                                      </w:divBdr>
                                      <w:divsChild>
                                        <w:div w:id="951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714">
                          <w:marLeft w:val="0"/>
                          <w:marRight w:val="0"/>
                          <w:marTop w:val="0"/>
                          <w:marBottom w:val="0"/>
                          <w:divBdr>
                            <w:top w:val="none" w:sz="0" w:space="0" w:color="auto"/>
                            <w:left w:val="none" w:sz="0" w:space="0" w:color="auto"/>
                            <w:bottom w:val="none" w:sz="0" w:space="0" w:color="auto"/>
                            <w:right w:val="none" w:sz="0" w:space="0" w:color="auto"/>
                          </w:divBdr>
                        </w:div>
                        <w:div w:id="1945265200">
                          <w:marLeft w:val="0"/>
                          <w:marRight w:val="0"/>
                          <w:marTop w:val="0"/>
                          <w:marBottom w:val="0"/>
                          <w:divBdr>
                            <w:top w:val="none" w:sz="0" w:space="0" w:color="auto"/>
                            <w:left w:val="none" w:sz="0" w:space="0" w:color="auto"/>
                            <w:bottom w:val="none" w:sz="0" w:space="0" w:color="auto"/>
                            <w:right w:val="none" w:sz="0" w:space="0" w:color="auto"/>
                          </w:divBdr>
                          <w:divsChild>
                            <w:div w:id="2115321003">
                              <w:marLeft w:val="0"/>
                              <w:marRight w:val="0"/>
                              <w:marTop w:val="0"/>
                              <w:marBottom w:val="225"/>
                              <w:divBdr>
                                <w:top w:val="none" w:sz="0" w:space="0" w:color="auto"/>
                                <w:left w:val="none" w:sz="0" w:space="0" w:color="auto"/>
                                <w:bottom w:val="none" w:sz="0" w:space="0" w:color="auto"/>
                                <w:right w:val="none" w:sz="0" w:space="0" w:color="auto"/>
                              </w:divBdr>
                              <w:divsChild>
                                <w:div w:id="238029696">
                                  <w:marLeft w:val="0"/>
                                  <w:marRight w:val="0"/>
                                  <w:marTop w:val="0"/>
                                  <w:marBottom w:val="0"/>
                                  <w:divBdr>
                                    <w:top w:val="none" w:sz="0" w:space="0" w:color="auto"/>
                                    <w:left w:val="none" w:sz="0" w:space="0" w:color="auto"/>
                                    <w:bottom w:val="none" w:sz="0" w:space="0" w:color="auto"/>
                                    <w:right w:val="none" w:sz="0" w:space="0" w:color="auto"/>
                                  </w:divBdr>
                                  <w:divsChild>
                                    <w:div w:id="1388266378">
                                      <w:marLeft w:val="0"/>
                                      <w:marRight w:val="0"/>
                                      <w:marTop w:val="0"/>
                                      <w:marBottom w:val="0"/>
                                      <w:divBdr>
                                        <w:top w:val="single" w:sz="6" w:space="0" w:color="C9C9C9"/>
                                        <w:left w:val="single" w:sz="6" w:space="0" w:color="C9C9C9"/>
                                        <w:bottom w:val="single" w:sz="6" w:space="0" w:color="C9C9C9"/>
                                        <w:right w:val="single" w:sz="6" w:space="0" w:color="C9C9C9"/>
                                      </w:divBdr>
                                    </w:div>
                                  </w:divsChild>
                                </w:div>
                                <w:div w:id="1075396025">
                                  <w:marLeft w:val="0"/>
                                  <w:marRight w:val="0"/>
                                  <w:marTop w:val="225"/>
                                  <w:marBottom w:val="0"/>
                                  <w:divBdr>
                                    <w:top w:val="none" w:sz="0" w:space="0" w:color="auto"/>
                                    <w:left w:val="none" w:sz="0" w:space="0" w:color="auto"/>
                                    <w:bottom w:val="none" w:sz="0" w:space="0" w:color="auto"/>
                                    <w:right w:val="none" w:sz="0" w:space="0" w:color="auto"/>
                                  </w:divBdr>
                                </w:div>
                                <w:div w:id="1277056281">
                                  <w:marLeft w:val="0"/>
                                  <w:marRight w:val="0"/>
                                  <w:marTop w:val="0"/>
                                  <w:marBottom w:val="0"/>
                                  <w:divBdr>
                                    <w:top w:val="single" w:sz="6" w:space="0" w:color="C9C9C9"/>
                                    <w:left w:val="none" w:sz="0" w:space="0" w:color="auto"/>
                                    <w:bottom w:val="none" w:sz="0" w:space="0" w:color="auto"/>
                                    <w:right w:val="none" w:sz="0" w:space="0" w:color="auto"/>
                                  </w:divBdr>
                                  <w:divsChild>
                                    <w:div w:id="630402740">
                                      <w:marLeft w:val="0"/>
                                      <w:marRight w:val="0"/>
                                      <w:marTop w:val="0"/>
                                      <w:marBottom w:val="0"/>
                                      <w:divBdr>
                                        <w:top w:val="none" w:sz="0" w:space="0" w:color="auto"/>
                                        <w:left w:val="none" w:sz="0" w:space="0" w:color="auto"/>
                                        <w:bottom w:val="single" w:sz="6" w:space="8" w:color="E5E5E5"/>
                                        <w:right w:val="none" w:sz="0" w:space="0" w:color="auto"/>
                                      </w:divBdr>
                                      <w:divsChild>
                                        <w:div w:id="2060087929">
                                          <w:marLeft w:val="0"/>
                                          <w:marRight w:val="0"/>
                                          <w:marTop w:val="0"/>
                                          <w:marBottom w:val="0"/>
                                          <w:divBdr>
                                            <w:top w:val="none" w:sz="0" w:space="0" w:color="auto"/>
                                            <w:left w:val="none" w:sz="0" w:space="0" w:color="auto"/>
                                            <w:bottom w:val="none" w:sz="0" w:space="0" w:color="auto"/>
                                            <w:right w:val="none" w:sz="0" w:space="0" w:color="auto"/>
                                          </w:divBdr>
                                          <w:divsChild>
                                            <w:div w:id="1738551669">
                                              <w:marLeft w:val="0"/>
                                              <w:marRight w:val="0"/>
                                              <w:marTop w:val="0"/>
                                              <w:marBottom w:val="0"/>
                                              <w:divBdr>
                                                <w:top w:val="none" w:sz="0" w:space="0" w:color="auto"/>
                                                <w:left w:val="none" w:sz="0" w:space="0" w:color="auto"/>
                                                <w:bottom w:val="none" w:sz="0" w:space="0" w:color="auto"/>
                                                <w:right w:val="none" w:sz="0" w:space="0" w:color="auto"/>
                                              </w:divBdr>
                                            </w:div>
                                            <w:div w:id="1745255583">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958028648">
                                      <w:marLeft w:val="0"/>
                                      <w:marRight w:val="0"/>
                                      <w:marTop w:val="0"/>
                                      <w:marBottom w:val="0"/>
                                      <w:divBdr>
                                        <w:top w:val="none" w:sz="0" w:space="0" w:color="auto"/>
                                        <w:left w:val="none" w:sz="0" w:space="0" w:color="auto"/>
                                        <w:bottom w:val="single" w:sz="6" w:space="8" w:color="E5E5E5"/>
                                        <w:right w:val="none" w:sz="0" w:space="0" w:color="auto"/>
                                      </w:divBdr>
                                      <w:divsChild>
                                        <w:div w:id="1783380460">
                                          <w:marLeft w:val="0"/>
                                          <w:marRight w:val="0"/>
                                          <w:marTop w:val="0"/>
                                          <w:marBottom w:val="0"/>
                                          <w:divBdr>
                                            <w:top w:val="none" w:sz="0" w:space="0" w:color="auto"/>
                                            <w:left w:val="none" w:sz="0" w:space="0" w:color="auto"/>
                                            <w:bottom w:val="none" w:sz="0" w:space="0" w:color="auto"/>
                                            <w:right w:val="none" w:sz="0" w:space="0" w:color="auto"/>
                                          </w:divBdr>
                                          <w:divsChild>
                                            <w:div w:id="447621866">
                                              <w:marLeft w:val="570"/>
                                              <w:marRight w:val="0"/>
                                              <w:marTop w:val="0"/>
                                              <w:marBottom w:val="0"/>
                                              <w:divBdr>
                                                <w:top w:val="none" w:sz="0" w:space="0" w:color="auto"/>
                                                <w:left w:val="none" w:sz="0" w:space="0" w:color="auto"/>
                                                <w:bottom w:val="none" w:sz="0" w:space="0" w:color="auto"/>
                                                <w:right w:val="none" w:sz="0" w:space="0" w:color="auto"/>
                                              </w:divBdr>
                                            </w:div>
                                            <w:div w:id="14595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434">
                                      <w:marLeft w:val="0"/>
                                      <w:marRight w:val="0"/>
                                      <w:marTop w:val="0"/>
                                      <w:marBottom w:val="0"/>
                                      <w:divBdr>
                                        <w:top w:val="none" w:sz="0" w:space="0" w:color="auto"/>
                                        <w:left w:val="none" w:sz="0" w:space="0" w:color="auto"/>
                                        <w:bottom w:val="single" w:sz="6" w:space="8" w:color="E5E5E5"/>
                                        <w:right w:val="none" w:sz="0" w:space="0" w:color="auto"/>
                                      </w:divBdr>
                                      <w:divsChild>
                                        <w:div w:id="751895274">
                                          <w:marLeft w:val="0"/>
                                          <w:marRight w:val="0"/>
                                          <w:marTop w:val="0"/>
                                          <w:marBottom w:val="0"/>
                                          <w:divBdr>
                                            <w:top w:val="none" w:sz="0" w:space="0" w:color="auto"/>
                                            <w:left w:val="none" w:sz="0" w:space="0" w:color="auto"/>
                                            <w:bottom w:val="none" w:sz="0" w:space="0" w:color="auto"/>
                                            <w:right w:val="none" w:sz="0" w:space="0" w:color="auto"/>
                                          </w:divBdr>
                                          <w:divsChild>
                                            <w:div w:id="799028949">
                                              <w:marLeft w:val="570"/>
                                              <w:marRight w:val="0"/>
                                              <w:marTop w:val="0"/>
                                              <w:marBottom w:val="0"/>
                                              <w:divBdr>
                                                <w:top w:val="none" w:sz="0" w:space="0" w:color="auto"/>
                                                <w:left w:val="none" w:sz="0" w:space="0" w:color="auto"/>
                                                <w:bottom w:val="none" w:sz="0" w:space="0" w:color="auto"/>
                                                <w:right w:val="none" w:sz="0" w:space="0" w:color="auto"/>
                                              </w:divBdr>
                                              <w:divsChild>
                                                <w:div w:id="262959594">
                                                  <w:marLeft w:val="0"/>
                                                  <w:marRight w:val="225"/>
                                                  <w:marTop w:val="30"/>
                                                  <w:marBottom w:val="75"/>
                                                  <w:divBdr>
                                                    <w:top w:val="none" w:sz="0" w:space="0" w:color="auto"/>
                                                    <w:left w:val="none" w:sz="0" w:space="0" w:color="auto"/>
                                                    <w:bottom w:val="none" w:sz="0" w:space="0" w:color="auto"/>
                                                    <w:right w:val="none" w:sz="0" w:space="0" w:color="auto"/>
                                                  </w:divBdr>
                                                </w:div>
                                                <w:div w:id="1461413981">
                                                  <w:marLeft w:val="0"/>
                                                  <w:marRight w:val="225"/>
                                                  <w:marTop w:val="30"/>
                                                  <w:marBottom w:val="75"/>
                                                  <w:divBdr>
                                                    <w:top w:val="none" w:sz="0" w:space="0" w:color="auto"/>
                                                    <w:left w:val="none" w:sz="0" w:space="0" w:color="auto"/>
                                                    <w:bottom w:val="none" w:sz="0" w:space="0" w:color="auto"/>
                                                    <w:right w:val="none" w:sz="0" w:space="0" w:color="auto"/>
                                                  </w:divBdr>
                                                  <w:divsChild>
                                                    <w:div w:id="1481384367">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 w:id="1829907330">
                                                  <w:marLeft w:val="0"/>
                                                  <w:marRight w:val="225"/>
                                                  <w:marTop w:val="30"/>
                                                  <w:marBottom w:val="75"/>
                                                  <w:divBdr>
                                                    <w:top w:val="none" w:sz="0" w:space="0" w:color="auto"/>
                                                    <w:left w:val="none" w:sz="0" w:space="0" w:color="auto"/>
                                                    <w:bottom w:val="none" w:sz="0" w:space="0" w:color="auto"/>
                                                    <w:right w:val="none" w:sz="0" w:space="0" w:color="auto"/>
                                                  </w:divBdr>
                                                </w:div>
                                              </w:divsChild>
                                            </w:div>
                                            <w:div w:id="1661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322">
                                      <w:marLeft w:val="0"/>
                                      <w:marRight w:val="0"/>
                                      <w:marTop w:val="0"/>
                                      <w:marBottom w:val="0"/>
                                      <w:divBdr>
                                        <w:top w:val="none" w:sz="0" w:space="0" w:color="auto"/>
                                        <w:left w:val="none" w:sz="0" w:space="0" w:color="auto"/>
                                        <w:bottom w:val="single" w:sz="6" w:space="8" w:color="E5E5E5"/>
                                        <w:right w:val="none" w:sz="0" w:space="0" w:color="auto"/>
                                      </w:divBdr>
                                      <w:divsChild>
                                        <w:div w:id="618881036">
                                          <w:marLeft w:val="0"/>
                                          <w:marRight w:val="0"/>
                                          <w:marTop w:val="0"/>
                                          <w:marBottom w:val="0"/>
                                          <w:divBdr>
                                            <w:top w:val="none" w:sz="0" w:space="0" w:color="auto"/>
                                            <w:left w:val="none" w:sz="0" w:space="0" w:color="auto"/>
                                            <w:bottom w:val="none" w:sz="0" w:space="0" w:color="auto"/>
                                            <w:right w:val="none" w:sz="0" w:space="0" w:color="auto"/>
                                          </w:divBdr>
                                          <w:divsChild>
                                            <w:div w:id="923340620">
                                              <w:marLeft w:val="0"/>
                                              <w:marRight w:val="0"/>
                                              <w:marTop w:val="0"/>
                                              <w:marBottom w:val="0"/>
                                              <w:divBdr>
                                                <w:top w:val="none" w:sz="0" w:space="0" w:color="auto"/>
                                                <w:left w:val="none" w:sz="0" w:space="0" w:color="auto"/>
                                                <w:bottom w:val="none" w:sz="0" w:space="0" w:color="auto"/>
                                                <w:right w:val="none" w:sz="0" w:space="0" w:color="auto"/>
                                              </w:divBdr>
                                            </w:div>
                                            <w:div w:id="1482236691">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626811606">
                                      <w:marLeft w:val="0"/>
                                      <w:marRight w:val="0"/>
                                      <w:marTop w:val="0"/>
                                      <w:marBottom w:val="0"/>
                                      <w:divBdr>
                                        <w:top w:val="none" w:sz="0" w:space="0" w:color="auto"/>
                                        <w:left w:val="none" w:sz="0" w:space="0" w:color="auto"/>
                                        <w:bottom w:val="single" w:sz="6" w:space="8" w:color="E5E5E5"/>
                                        <w:right w:val="none" w:sz="0" w:space="0" w:color="auto"/>
                                      </w:divBdr>
                                      <w:divsChild>
                                        <w:div w:id="1911034160">
                                          <w:marLeft w:val="0"/>
                                          <w:marRight w:val="0"/>
                                          <w:marTop w:val="0"/>
                                          <w:marBottom w:val="0"/>
                                          <w:divBdr>
                                            <w:top w:val="none" w:sz="0" w:space="0" w:color="auto"/>
                                            <w:left w:val="none" w:sz="0" w:space="0" w:color="auto"/>
                                            <w:bottom w:val="none" w:sz="0" w:space="0" w:color="auto"/>
                                            <w:right w:val="none" w:sz="0" w:space="0" w:color="auto"/>
                                          </w:divBdr>
                                          <w:divsChild>
                                            <w:div w:id="1440175182">
                                              <w:marLeft w:val="0"/>
                                              <w:marRight w:val="0"/>
                                              <w:marTop w:val="0"/>
                                              <w:marBottom w:val="0"/>
                                              <w:divBdr>
                                                <w:top w:val="none" w:sz="0" w:space="0" w:color="auto"/>
                                                <w:left w:val="none" w:sz="0" w:space="0" w:color="auto"/>
                                                <w:bottom w:val="none" w:sz="0" w:space="0" w:color="auto"/>
                                                <w:right w:val="none" w:sz="0" w:space="0" w:color="auto"/>
                                              </w:divBdr>
                                            </w:div>
                                            <w:div w:id="16753795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880774891">
                                      <w:marLeft w:val="0"/>
                                      <w:marRight w:val="0"/>
                                      <w:marTop w:val="0"/>
                                      <w:marBottom w:val="0"/>
                                      <w:divBdr>
                                        <w:top w:val="none" w:sz="0" w:space="0" w:color="auto"/>
                                        <w:left w:val="none" w:sz="0" w:space="0" w:color="auto"/>
                                        <w:bottom w:val="single" w:sz="6" w:space="8" w:color="E5E5E5"/>
                                        <w:right w:val="none" w:sz="0" w:space="0" w:color="auto"/>
                                      </w:divBdr>
                                      <w:divsChild>
                                        <w:div w:id="7419451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48149">
              <w:marLeft w:val="0"/>
              <w:marRight w:val="0"/>
              <w:marTop w:val="0"/>
              <w:marBottom w:val="0"/>
              <w:divBdr>
                <w:top w:val="none" w:sz="0" w:space="0" w:color="auto"/>
                <w:left w:val="none" w:sz="0" w:space="0" w:color="auto"/>
                <w:bottom w:val="none" w:sz="0" w:space="0" w:color="auto"/>
                <w:right w:val="none" w:sz="0" w:space="0" w:color="auto"/>
              </w:divBdr>
            </w:div>
            <w:div w:id="16258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297">
      <w:bodyDiv w:val="1"/>
      <w:marLeft w:val="0"/>
      <w:marRight w:val="0"/>
      <w:marTop w:val="0"/>
      <w:marBottom w:val="0"/>
      <w:divBdr>
        <w:top w:val="none" w:sz="0" w:space="0" w:color="auto"/>
        <w:left w:val="none" w:sz="0" w:space="0" w:color="auto"/>
        <w:bottom w:val="none" w:sz="0" w:space="0" w:color="auto"/>
        <w:right w:val="none" w:sz="0" w:space="0" w:color="auto"/>
      </w:divBdr>
    </w:div>
    <w:div w:id="1360816759">
      <w:bodyDiv w:val="1"/>
      <w:marLeft w:val="0"/>
      <w:marRight w:val="0"/>
      <w:marTop w:val="0"/>
      <w:marBottom w:val="0"/>
      <w:divBdr>
        <w:top w:val="none" w:sz="0" w:space="0" w:color="auto"/>
        <w:left w:val="none" w:sz="0" w:space="0" w:color="auto"/>
        <w:bottom w:val="none" w:sz="0" w:space="0" w:color="auto"/>
        <w:right w:val="none" w:sz="0" w:space="0" w:color="auto"/>
      </w:divBdr>
    </w:div>
    <w:div w:id="1362783066">
      <w:bodyDiv w:val="1"/>
      <w:marLeft w:val="0"/>
      <w:marRight w:val="0"/>
      <w:marTop w:val="0"/>
      <w:marBottom w:val="0"/>
      <w:divBdr>
        <w:top w:val="none" w:sz="0" w:space="0" w:color="auto"/>
        <w:left w:val="none" w:sz="0" w:space="0" w:color="auto"/>
        <w:bottom w:val="none" w:sz="0" w:space="0" w:color="auto"/>
        <w:right w:val="none" w:sz="0" w:space="0" w:color="auto"/>
      </w:divBdr>
    </w:div>
    <w:div w:id="1364985960">
      <w:bodyDiv w:val="1"/>
      <w:marLeft w:val="0"/>
      <w:marRight w:val="0"/>
      <w:marTop w:val="0"/>
      <w:marBottom w:val="0"/>
      <w:divBdr>
        <w:top w:val="none" w:sz="0" w:space="0" w:color="auto"/>
        <w:left w:val="none" w:sz="0" w:space="0" w:color="auto"/>
        <w:bottom w:val="none" w:sz="0" w:space="0" w:color="auto"/>
        <w:right w:val="none" w:sz="0" w:space="0" w:color="auto"/>
      </w:divBdr>
    </w:div>
    <w:div w:id="1394816092">
      <w:bodyDiv w:val="1"/>
      <w:marLeft w:val="0"/>
      <w:marRight w:val="0"/>
      <w:marTop w:val="0"/>
      <w:marBottom w:val="0"/>
      <w:divBdr>
        <w:top w:val="none" w:sz="0" w:space="0" w:color="auto"/>
        <w:left w:val="none" w:sz="0" w:space="0" w:color="auto"/>
        <w:bottom w:val="none" w:sz="0" w:space="0" w:color="auto"/>
        <w:right w:val="none" w:sz="0" w:space="0" w:color="auto"/>
      </w:divBdr>
    </w:div>
    <w:div w:id="1404451225">
      <w:bodyDiv w:val="1"/>
      <w:marLeft w:val="0"/>
      <w:marRight w:val="0"/>
      <w:marTop w:val="0"/>
      <w:marBottom w:val="0"/>
      <w:divBdr>
        <w:top w:val="none" w:sz="0" w:space="0" w:color="auto"/>
        <w:left w:val="none" w:sz="0" w:space="0" w:color="auto"/>
        <w:bottom w:val="none" w:sz="0" w:space="0" w:color="auto"/>
        <w:right w:val="none" w:sz="0" w:space="0" w:color="auto"/>
      </w:divBdr>
    </w:div>
    <w:div w:id="1407459673">
      <w:bodyDiv w:val="1"/>
      <w:marLeft w:val="0"/>
      <w:marRight w:val="0"/>
      <w:marTop w:val="0"/>
      <w:marBottom w:val="0"/>
      <w:divBdr>
        <w:top w:val="none" w:sz="0" w:space="0" w:color="auto"/>
        <w:left w:val="none" w:sz="0" w:space="0" w:color="auto"/>
        <w:bottom w:val="none" w:sz="0" w:space="0" w:color="auto"/>
        <w:right w:val="none" w:sz="0" w:space="0" w:color="auto"/>
      </w:divBdr>
    </w:div>
    <w:div w:id="1424032003">
      <w:bodyDiv w:val="1"/>
      <w:marLeft w:val="0"/>
      <w:marRight w:val="0"/>
      <w:marTop w:val="0"/>
      <w:marBottom w:val="0"/>
      <w:divBdr>
        <w:top w:val="none" w:sz="0" w:space="0" w:color="auto"/>
        <w:left w:val="none" w:sz="0" w:space="0" w:color="auto"/>
        <w:bottom w:val="none" w:sz="0" w:space="0" w:color="auto"/>
        <w:right w:val="none" w:sz="0" w:space="0" w:color="auto"/>
      </w:divBdr>
      <w:divsChild>
        <w:div w:id="986516903">
          <w:marLeft w:val="0"/>
          <w:marRight w:val="0"/>
          <w:marTop w:val="0"/>
          <w:marBottom w:val="0"/>
          <w:divBdr>
            <w:top w:val="none" w:sz="0" w:space="0" w:color="auto"/>
            <w:left w:val="none" w:sz="0" w:space="0" w:color="auto"/>
            <w:bottom w:val="none" w:sz="0" w:space="0" w:color="auto"/>
            <w:right w:val="none" w:sz="0" w:space="0" w:color="auto"/>
          </w:divBdr>
          <w:divsChild>
            <w:div w:id="1510411323">
              <w:marLeft w:val="0"/>
              <w:marRight w:val="0"/>
              <w:marTop w:val="0"/>
              <w:marBottom w:val="0"/>
              <w:divBdr>
                <w:top w:val="none" w:sz="0" w:space="0" w:color="auto"/>
                <w:left w:val="none" w:sz="0" w:space="0" w:color="auto"/>
                <w:bottom w:val="none" w:sz="0" w:space="0" w:color="auto"/>
                <w:right w:val="none" w:sz="0" w:space="0" w:color="auto"/>
              </w:divBdr>
            </w:div>
            <w:div w:id="1992638891">
              <w:marLeft w:val="0"/>
              <w:marRight w:val="0"/>
              <w:marTop w:val="0"/>
              <w:marBottom w:val="0"/>
              <w:divBdr>
                <w:top w:val="none" w:sz="0" w:space="0" w:color="auto"/>
                <w:left w:val="none" w:sz="0" w:space="0" w:color="auto"/>
                <w:bottom w:val="none" w:sz="0" w:space="0" w:color="auto"/>
                <w:right w:val="none" w:sz="0" w:space="0" w:color="auto"/>
              </w:divBdr>
              <w:divsChild>
                <w:div w:id="158080875">
                  <w:marLeft w:val="0"/>
                  <w:marRight w:val="0"/>
                  <w:marTop w:val="0"/>
                  <w:marBottom w:val="0"/>
                  <w:divBdr>
                    <w:top w:val="none" w:sz="0" w:space="0" w:color="auto"/>
                    <w:left w:val="none" w:sz="0" w:space="0" w:color="auto"/>
                    <w:bottom w:val="none" w:sz="0" w:space="0" w:color="auto"/>
                    <w:right w:val="none" w:sz="0" w:space="0" w:color="auto"/>
                  </w:divBdr>
                </w:div>
                <w:div w:id="1215776389">
                  <w:marLeft w:val="0"/>
                  <w:marRight w:val="0"/>
                  <w:marTop w:val="0"/>
                  <w:marBottom w:val="0"/>
                  <w:divBdr>
                    <w:top w:val="none" w:sz="0" w:space="0" w:color="auto"/>
                    <w:left w:val="none" w:sz="0" w:space="0" w:color="auto"/>
                    <w:bottom w:val="none" w:sz="0" w:space="0" w:color="auto"/>
                    <w:right w:val="none" w:sz="0" w:space="0" w:color="auto"/>
                  </w:divBdr>
                </w:div>
                <w:div w:id="1827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44103">
      <w:bodyDiv w:val="1"/>
      <w:marLeft w:val="0"/>
      <w:marRight w:val="0"/>
      <w:marTop w:val="0"/>
      <w:marBottom w:val="0"/>
      <w:divBdr>
        <w:top w:val="none" w:sz="0" w:space="0" w:color="auto"/>
        <w:left w:val="none" w:sz="0" w:space="0" w:color="auto"/>
        <w:bottom w:val="none" w:sz="0" w:space="0" w:color="auto"/>
        <w:right w:val="none" w:sz="0" w:space="0" w:color="auto"/>
      </w:divBdr>
    </w:div>
    <w:div w:id="1457334838">
      <w:bodyDiv w:val="1"/>
      <w:marLeft w:val="0"/>
      <w:marRight w:val="0"/>
      <w:marTop w:val="0"/>
      <w:marBottom w:val="0"/>
      <w:divBdr>
        <w:top w:val="none" w:sz="0" w:space="0" w:color="auto"/>
        <w:left w:val="none" w:sz="0" w:space="0" w:color="auto"/>
        <w:bottom w:val="none" w:sz="0" w:space="0" w:color="auto"/>
        <w:right w:val="none" w:sz="0" w:space="0" w:color="auto"/>
      </w:divBdr>
      <w:divsChild>
        <w:div w:id="1587467">
          <w:marLeft w:val="0"/>
          <w:marRight w:val="0"/>
          <w:marTop w:val="0"/>
          <w:marBottom w:val="0"/>
          <w:divBdr>
            <w:top w:val="none" w:sz="0" w:space="0" w:color="auto"/>
            <w:left w:val="none" w:sz="0" w:space="0" w:color="auto"/>
            <w:bottom w:val="none" w:sz="0" w:space="0" w:color="auto"/>
            <w:right w:val="none" w:sz="0" w:space="0" w:color="auto"/>
          </w:divBdr>
        </w:div>
        <w:div w:id="17896772">
          <w:marLeft w:val="0"/>
          <w:marRight w:val="0"/>
          <w:marTop w:val="0"/>
          <w:marBottom w:val="0"/>
          <w:divBdr>
            <w:top w:val="none" w:sz="0" w:space="0" w:color="auto"/>
            <w:left w:val="none" w:sz="0" w:space="0" w:color="auto"/>
            <w:bottom w:val="none" w:sz="0" w:space="0" w:color="auto"/>
            <w:right w:val="none" w:sz="0" w:space="0" w:color="auto"/>
          </w:divBdr>
        </w:div>
        <w:div w:id="47460510">
          <w:marLeft w:val="0"/>
          <w:marRight w:val="0"/>
          <w:marTop w:val="0"/>
          <w:marBottom w:val="0"/>
          <w:divBdr>
            <w:top w:val="none" w:sz="0" w:space="0" w:color="auto"/>
            <w:left w:val="none" w:sz="0" w:space="0" w:color="auto"/>
            <w:bottom w:val="none" w:sz="0" w:space="0" w:color="auto"/>
            <w:right w:val="none" w:sz="0" w:space="0" w:color="auto"/>
          </w:divBdr>
        </w:div>
        <w:div w:id="133985097">
          <w:marLeft w:val="0"/>
          <w:marRight w:val="0"/>
          <w:marTop w:val="0"/>
          <w:marBottom w:val="0"/>
          <w:divBdr>
            <w:top w:val="none" w:sz="0" w:space="0" w:color="auto"/>
            <w:left w:val="none" w:sz="0" w:space="0" w:color="auto"/>
            <w:bottom w:val="none" w:sz="0" w:space="0" w:color="auto"/>
            <w:right w:val="none" w:sz="0" w:space="0" w:color="auto"/>
          </w:divBdr>
        </w:div>
        <w:div w:id="145049737">
          <w:marLeft w:val="0"/>
          <w:marRight w:val="0"/>
          <w:marTop w:val="0"/>
          <w:marBottom w:val="0"/>
          <w:divBdr>
            <w:top w:val="none" w:sz="0" w:space="0" w:color="auto"/>
            <w:left w:val="none" w:sz="0" w:space="0" w:color="auto"/>
            <w:bottom w:val="none" w:sz="0" w:space="0" w:color="auto"/>
            <w:right w:val="none" w:sz="0" w:space="0" w:color="auto"/>
          </w:divBdr>
        </w:div>
        <w:div w:id="402993975">
          <w:marLeft w:val="0"/>
          <w:marRight w:val="0"/>
          <w:marTop w:val="0"/>
          <w:marBottom w:val="0"/>
          <w:divBdr>
            <w:top w:val="none" w:sz="0" w:space="0" w:color="auto"/>
            <w:left w:val="none" w:sz="0" w:space="0" w:color="auto"/>
            <w:bottom w:val="none" w:sz="0" w:space="0" w:color="auto"/>
            <w:right w:val="none" w:sz="0" w:space="0" w:color="auto"/>
          </w:divBdr>
        </w:div>
        <w:div w:id="699552100">
          <w:marLeft w:val="0"/>
          <w:marRight w:val="0"/>
          <w:marTop w:val="0"/>
          <w:marBottom w:val="0"/>
          <w:divBdr>
            <w:top w:val="none" w:sz="0" w:space="0" w:color="auto"/>
            <w:left w:val="none" w:sz="0" w:space="0" w:color="auto"/>
            <w:bottom w:val="none" w:sz="0" w:space="0" w:color="auto"/>
            <w:right w:val="none" w:sz="0" w:space="0" w:color="auto"/>
          </w:divBdr>
        </w:div>
        <w:div w:id="707146032">
          <w:marLeft w:val="0"/>
          <w:marRight w:val="0"/>
          <w:marTop w:val="0"/>
          <w:marBottom w:val="0"/>
          <w:divBdr>
            <w:top w:val="none" w:sz="0" w:space="0" w:color="auto"/>
            <w:left w:val="none" w:sz="0" w:space="0" w:color="auto"/>
            <w:bottom w:val="none" w:sz="0" w:space="0" w:color="auto"/>
            <w:right w:val="none" w:sz="0" w:space="0" w:color="auto"/>
          </w:divBdr>
        </w:div>
        <w:div w:id="770470045">
          <w:marLeft w:val="0"/>
          <w:marRight w:val="0"/>
          <w:marTop w:val="0"/>
          <w:marBottom w:val="0"/>
          <w:divBdr>
            <w:top w:val="none" w:sz="0" w:space="0" w:color="auto"/>
            <w:left w:val="none" w:sz="0" w:space="0" w:color="auto"/>
            <w:bottom w:val="none" w:sz="0" w:space="0" w:color="auto"/>
            <w:right w:val="none" w:sz="0" w:space="0" w:color="auto"/>
          </w:divBdr>
        </w:div>
        <w:div w:id="831066229">
          <w:marLeft w:val="0"/>
          <w:marRight w:val="0"/>
          <w:marTop w:val="0"/>
          <w:marBottom w:val="0"/>
          <w:divBdr>
            <w:top w:val="none" w:sz="0" w:space="0" w:color="auto"/>
            <w:left w:val="none" w:sz="0" w:space="0" w:color="auto"/>
            <w:bottom w:val="none" w:sz="0" w:space="0" w:color="auto"/>
            <w:right w:val="none" w:sz="0" w:space="0" w:color="auto"/>
          </w:divBdr>
        </w:div>
        <w:div w:id="853694238">
          <w:marLeft w:val="0"/>
          <w:marRight w:val="0"/>
          <w:marTop w:val="0"/>
          <w:marBottom w:val="0"/>
          <w:divBdr>
            <w:top w:val="none" w:sz="0" w:space="0" w:color="auto"/>
            <w:left w:val="none" w:sz="0" w:space="0" w:color="auto"/>
            <w:bottom w:val="none" w:sz="0" w:space="0" w:color="auto"/>
            <w:right w:val="none" w:sz="0" w:space="0" w:color="auto"/>
          </w:divBdr>
        </w:div>
        <w:div w:id="861864265">
          <w:marLeft w:val="0"/>
          <w:marRight w:val="0"/>
          <w:marTop w:val="0"/>
          <w:marBottom w:val="0"/>
          <w:divBdr>
            <w:top w:val="none" w:sz="0" w:space="0" w:color="auto"/>
            <w:left w:val="none" w:sz="0" w:space="0" w:color="auto"/>
            <w:bottom w:val="none" w:sz="0" w:space="0" w:color="auto"/>
            <w:right w:val="none" w:sz="0" w:space="0" w:color="auto"/>
          </w:divBdr>
        </w:div>
        <w:div w:id="1066226557">
          <w:marLeft w:val="0"/>
          <w:marRight w:val="0"/>
          <w:marTop w:val="0"/>
          <w:marBottom w:val="0"/>
          <w:divBdr>
            <w:top w:val="none" w:sz="0" w:space="0" w:color="auto"/>
            <w:left w:val="none" w:sz="0" w:space="0" w:color="auto"/>
            <w:bottom w:val="none" w:sz="0" w:space="0" w:color="auto"/>
            <w:right w:val="none" w:sz="0" w:space="0" w:color="auto"/>
          </w:divBdr>
        </w:div>
        <w:div w:id="1105613264">
          <w:marLeft w:val="0"/>
          <w:marRight w:val="0"/>
          <w:marTop w:val="0"/>
          <w:marBottom w:val="0"/>
          <w:divBdr>
            <w:top w:val="none" w:sz="0" w:space="0" w:color="auto"/>
            <w:left w:val="none" w:sz="0" w:space="0" w:color="auto"/>
            <w:bottom w:val="none" w:sz="0" w:space="0" w:color="auto"/>
            <w:right w:val="none" w:sz="0" w:space="0" w:color="auto"/>
          </w:divBdr>
        </w:div>
        <w:div w:id="1133983030">
          <w:marLeft w:val="0"/>
          <w:marRight w:val="0"/>
          <w:marTop w:val="0"/>
          <w:marBottom w:val="0"/>
          <w:divBdr>
            <w:top w:val="none" w:sz="0" w:space="0" w:color="auto"/>
            <w:left w:val="none" w:sz="0" w:space="0" w:color="auto"/>
            <w:bottom w:val="none" w:sz="0" w:space="0" w:color="auto"/>
            <w:right w:val="none" w:sz="0" w:space="0" w:color="auto"/>
          </w:divBdr>
        </w:div>
        <w:div w:id="1263294423">
          <w:marLeft w:val="0"/>
          <w:marRight w:val="0"/>
          <w:marTop w:val="0"/>
          <w:marBottom w:val="0"/>
          <w:divBdr>
            <w:top w:val="none" w:sz="0" w:space="0" w:color="auto"/>
            <w:left w:val="none" w:sz="0" w:space="0" w:color="auto"/>
            <w:bottom w:val="none" w:sz="0" w:space="0" w:color="auto"/>
            <w:right w:val="none" w:sz="0" w:space="0" w:color="auto"/>
          </w:divBdr>
        </w:div>
        <w:div w:id="1366909972">
          <w:marLeft w:val="0"/>
          <w:marRight w:val="0"/>
          <w:marTop w:val="0"/>
          <w:marBottom w:val="0"/>
          <w:divBdr>
            <w:top w:val="single" w:sz="12" w:space="2" w:color="F28824"/>
            <w:left w:val="single" w:sz="12" w:space="2" w:color="F28824"/>
            <w:bottom w:val="single" w:sz="12" w:space="2" w:color="F28824"/>
            <w:right w:val="single" w:sz="12" w:space="2" w:color="F28824"/>
          </w:divBdr>
        </w:div>
        <w:div w:id="1372146890">
          <w:marLeft w:val="0"/>
          <w:marRight w:val="0"/>
          <w:marTop w:val="0"/>
          <w:marBottom w:val="0"/>
          <w:divBdr>
            <w:top w:val="none" w:sz="0" w:space="0" w:color="auto"/>
            <w:left w:val="none" w:sz="0" w:space="0" w:color="auto"/>
            <w:bottom w:val="none" w:sz="0" w:space="0" w:color="auto"/>
            <w:right w:val="none" w:sz="0" w:space="0" w:color="auto"/>
          </w:divBdr>
        </w:div>
        <w:div w:id="1385640860">
          <w:marLeft w:val="0"/>
          <w:marRight w:val="0"/>
          <w:marTop w:val="0"/>
          <w:marBottom w:val="0"/>
          <w:divBdr>
            <w:top w:val="none" w:sz="0" w:space="0" w:color="auto"/>
            <w:left w:val="none" w:sz="0" w:space="0" w:color="auto"/>
            <w:bottom w:val="none" w:sz="0" w:space="0" w:color="auto"/>
            <w:right w:val="none" w:sz="0" w:space="0" w:color="auto"/>
          </w:divBdr>
        </w:div>
        <w:div w:id="1481382175">
          <w:marLeft w:val="0"/>
          <w:marRight w:val="0"/>
          <w:marTop w:val="0"/>
          <w:marBottom w:val="0"/>
          <w:divBdr>
            <w:top w:val="none" w:sz="0" w:space="0" w:color="auto"/>
            <w:left w:val="none" w:sz="0" w:space="0" w:color="auto"/>
            <w:bottom w:val="none" w:sz="0" w:space="0" w:color="auto"/>
            <w:right w:val="none" w:sz="0" w:space="0" w:color="auto"/>
          </w:divBdr>
        </w:div>
        <w:div w:id="1519392592">
          <w:marLeft w:val="0"/>
          <w:marRight w:val="0"/>
          <w:marTop w:val="0"/>
          <w:marBottom w:val="0"/>
          <w:divBdr>
            <w:top w:val="none" w:sz="0" w:space="0" w:color="auto"/>
            <w:left w:val="none" w:sz="0" w:space="0" w:color="auto"/>
            <w:bottom w:val="none" w:sz="0" w:space="0" w:color="auto"/>
            <w:right w:val="none" w:sz="0" w:space="0" w:color="auto"/>
          </w:divBdr>
        </w:div>
        <w:div w:id="1547638589">
          <w:marLeft w:val="0"/>
          <w:marRight w:val="0"/>
          <w:marTop w:val="0"/>
          <w:marBottom w:val="0"/>
          <w:divBdr>
            <w:top w:val="none" w:sz="0" w:space="0" w:color="auto"/>
            <w:left w:val="none" w:sz="0" w:space="0" w:color="auto"/>
            <w:bottom w:val="none" w:sz="0" w:space="0" w:color="auto"/>
            <w:right w:val="none" w:sz="0" w:space="0" w:color="auto"/>
          </w:divBdr>
        </w:div>
        <w:div w:id="1630431930">
          <w:marLeft w:val="0"/>
          <w:marRight w:val="0"/>
          <w:marTop w:val="0"/>
          <w:marBottom w:val="0"/>
          <w:divBdr>
            <w:top w:val="none" w:sz="0" w:space="0" w:color="auto"/>
            <w:left w:val="none" w:sz="0" w:space="0" w:color="auto"/>
            <w:bottom w:val="none" w:sz="0" w:space="0" w:color="auto"/>
            <w:right w:val="none" w:sz="0" w:space="0" w:color="auto"/>
          </w:divBdr>
        </w:div>
        <w:div w:id="1642684754">
          <w:marLeft w:val="0"/>
          <w:marRight w:val="0"/>
          <w:marTop w:val="0"/>
          <w:marBottom w:val="0"/>
          <w:divBdr>
            <w:top w:val="none" w:sz="0" w:space="0" w:color="auto"/>
            <w:left w:val="none" w:sz="0" w:space="0" w:color="auto"/>
            <w:bottom w:val="none" w:sz="0" w:space="0" w:color="auto"/>
            <w:right w:val="none" w:sz="0" w:space="0" w:color="auto"/>
          </w:divBdr>
        </w:div>
        <w:div w:id="1686983222">
          <w:marLeft w:val="0"/>
          <w:marRight w:val="0"/>
          <w:marTop w:val="0"/>
          <w:marBottom w:val="0"/>
          <w:divBdr>
            <w:top w:val="none" w:sz="0" w:space="0" w:color="auto"/>
            <w:left w:val="none" w:sz="0" w:space="0" w:color="auto"/>
            <w:bottom w:val="none" w:sz="0" w:space="0" w:color="auto"/>
            <w:right w:val="none" w:sz="0" w:space="0" w:color="auto"/>
          </w:divBdr>
        </w:div>
        <w:div w:id="1738744270">
          <w:marLeft w:val="0"/>
          <w:marRight w:val="0"/>
          <w:marTop w:val="0"/>
          <w:marBottom w:val="0"/>
          <w:divBdr>
            <w:top w:val="none" w:sz="0" w:space="0" w:color="auto"/>
            <w:left w:val="none" w:sz="0" w:space="0" w:color="auto"/>
            <w:bottom w:val="none" w:sz="0" w:space="0" w:color="auto"/>
            <w:right w:val="none" w:sz="0" w:space="0" w:color="auto"/>
          </w:divBdr>
        </w:div>
        <w:div w:id="1780955846">
          <w:marLeft w:val="0"/>
          <w:marRight w:val="0"/>
          <w:marTop w:val="0"/>
          <w:marBottom w:val="0"/>
          <w:divBdr>
            <w:top w:val="none" w:sz="0" w:space="0" w:color="auto"/>
            <w:left w:val="none" w:sz="0" w:space="0" w:color="auto"/>
            <w:bottom w:val="none" w:sz="0" w:space="0" w:color="auto"/>
            <w:right w:val="none" w:sz="0" w:space="0" w:color="auto"/>
          </w:divBdr>
        </w:div>
        <w:div w:id="1822964578">
          <w:marLeft w:val="0"/>
          <w:marRight w:val="0"/>
          <w:marTop w:val="0"/>
          <w:marBottom w:val="0"/>
          <w:divBdr>
            <w:top w:val="none" w:sz="0" w:space="0" w:color="auto"/>
            <w:left w:val="none" w:sz="0" w:space="0" w:color="auto"/>
            <w:bottom w:val="none" w:sz="0" w:space="0" w:color="auto"/>
            <w:right w:val="none" w:sz="0" w:space="0" w:color="auto"/>
          </w:divBdr>
        </w:div>
        <w:div w:id="1831291718">
          <w:marLeft w:val="0"/>
          <w:marRight w:val="0"/>
          <w:marTop w:val="0"/>
          <w:marBottom w:val="0"/>
          <w:divBdr>
            <w:top w:val="none" w:sz="0" w:space="0" w:color="auto"/>
            <w:left w:val="none" w:sz="0" w:space="0" w:color="auto"/>
            <w:bottom w:val="none" w:sz="0" w:space="0" w:color="auto"/>
            <w:right w:val="none" w:sz="0" w:space="0" w:color="auto"/>
          </w:divBdr>
        </w:div>
        <w:div w:id="1936014527">
          <w:marLeft w:val="0"/>
          <w:marRight w:val="0"/>
          <w:marTop w:val="0"/>
          <w:marBottom w:val="0"/>
          <w:divBdr>
            <w:top w:val="none" w:sz="0" w:space="0" w:color="auto"/>
            <w:left w:val="none" w:sz="0" w:space="0" w:color="auto"/>
            <w:bottom w:val="none" w:sz="0" w:space="0" w:color="auto"/>
            <w:right w:val="none" w:sz="0" w:space="0" w:color="auto"/>
          </w:divBdr>
        </w:div>
        <w:div w:id="2037193611">
          <w:marLeft w:val="0"/>
          <w:marRight w:val="0"/>
          <w:marTop w:val="0"/>
          <w:marBottom w:val="0"/>
          <w:divBdr>
            <w:top w:val="none" w:sz="0" w:space="0" w:color="auto"/>
            <w:left w:val="none" w:sz="0" w:space="0" w:color="auto"/>
            <w:bottom w:val="none" w:sz="0" w:space="0" w:color="auto"/>
            <w:right w:val="none" w:sz="0" w:space="0" w:color="auto"/>
          </w:divBdr>
        </w:div>
        <w:div w:id="2041858888">
          <w:marLeft w:val="0"/>
          <w:marRight w:val="0"/>
          <w:marTop w:val="0"/>
          <w:marBottom w:val="0"/>
          <w:divBdr>
            <w:top w:val="none" w:sz="0" w:space="0" w:color="auto"/>
            <w:left w:val="none" w:sz="0" w:space="0" w:color="auto"/>
            <w:bottom w:val="none" w:sz="0" w:space="0" w:color="auto"/>
            <w:right w:val="none" w:sz="0" w:space="0" w:color="auto"/>
          </w:divBdr>
        </w:div>
        <w:div w:id="2045983050">
          <w:marLeft w:val="0"/>
          <w:marRight w:val="0"/>
          <w:marTop w:val="0"/>
          <w:marBottom w:val="0"/>
          <w:divBdr>
            <w:top w:val="none" w:sz="0" w:space="0" w:color="auto"/>
            <w:left w:val="none" w:sz="0" w:space="0" w:color="auto"/>
            <w:bottom w:val="none" w:sz="0" w:space="0" w:color="auto"/>
            <w:right w:val="none" w:sz="0" w:space="0" w:color="auto"/>
          </w:divBdr>
        </w:div>
        <w:div w:id="2080903725">
          <w:marLeft w:val="0"/>
          <w:marRight w:val="0"/>
          <w:marTop w:val="0"/>
          <w:marBottom w:val="0"/>
          <w:divBdr>
            <w:top w:val="none" w:sz="0" w:space="0" w:color="auto"/>
            <w:left w:val="none" w:sz="0" w:space="0" w:color="auto"/>
            <w:bottom w:val="none" w:sz="0" w:space="0" w:color="auto"/>
            <w:right w:val="none" w:sz="0" w:space="0" w:color="auto"/>
          </w:divBdr>
        </w:div>
        <w:div w:id="2146242220">
          <w:marLeft w:val="0"/>
          <w:marRight w:val="0"/>
          <w:marTop w:val="0"/>
          <w:marBottom w:val="0"/>
          <w:divBdr>
            <w:top w:val="none" w:sz="0" w:space="0" w:color="auto"/>
            <w:left w:val="none" w:sz="0" w:space="0" w:color="auto"/>
            <w:bottom w:val="none" w:sz="0" w:space="0" w:color="auto"/>
            <w:right w:val="none" w:sz="0" w:space="0" w:color="auto"/>
          </w:divBdr>
        </w:div>
      </w:divsChild>
    </w:div>
    <w:div w:id="1472286709">
      <w:bodyDiv w:val="1"/>
      <w:marLeft w:val="0"/>
      <w:marRight w:val="0"/>
      <w:marTop w:val="0"/>
      <w:marBottom w:val="0"/>
      <w:divBdr>
        <w:top w:val="none" w:sz="0" w:space="0" w:color="auto"/>
        <w:left w:val="none" w:sz="0" w:space="0" w:color="auto"/>
        <w:bottom w:val="none" w:sz="0" w:space="0" w:color="auto"/>
        <w:right w:val="none" w:sz="0" w:space="0" w:color="auto"/>
      </w:divBdr>
    </w:div>
    <w:div w:id="1484156529">
      <w:bodyDiv w:val="1"/>
      <w:marLeft w:val="0"/>
      <w:marRight w:val="0"/>
      <w:marTop w:val="0"/>
      <w:marBottom w:val="0"/>
      <w:divBdr>
        <w:top w:val="none" w:sz="0" w:space="0" w:color="auto"/>
        <w:left w:val="none" w:sz="0" w:space="0" w:color="auto"/>
        <w:bottom w:val="none" w:sz="0" w:space="0" w:color="auto"/>
        <w:right w:val="none" w:sz="0" w:space="0" w:color="auto"/>
      </w:divBdr>
    </w:div>
    <w:div w:id="1487432659">
      <w:bodyDiv w:val="1"/>
      <w:marLeft w:val="0"/>
      <w:marRight w:val="0"/>
      <w:marTop w:val="0"/>
      <w:marBottom w:val="0"/>
      <w:divBdr>
        <w:top w:val="none" w:sz="0" w:space="0" w:color="auto"/>
        <w:left w:val="none" w:sz="0" w:space="0" w:color="auto"/>
        <w:bottom w:val="none" w:sz="0" w:space="0" w:color="auto"/>
        <w:right w:val="none" w:sz="0" w:space="0" w:color="auto"/>
      </w:divBdr>
    </w:div>
    <w:div w:id="1491484655">
      <w:bodyDiv w:val="1"/>
      <w:marLeft w:val="0"/>
      <w:marRight w:val="0"/>
      <w:marTop w:val="0"/>
      <w:marBottom w:val="0"/>
      <w:divBdr>
        <w:top w:val="none" w:sz="0" w:space="0" w:color="auto"/>
        <w:left w:val="none" w:sz="0" w:space="0" w:color="auto"/>
        <w:bottom w:val="none" w:sz="0" w:space="0" w:color="auto"/>
        <w:right w:val="none" w:sz="0" w:space="0" w:color="auto"/>
      </w:divBdr>
    </w:div>
    <w:div w:id="1504053123">
      <w:bodyDiv w:val="1"/>
      <w:marLeft w:val="0"/>
      <w:marRight w:val="0"/>
      <w:marTop w:val="0"/>
      <w:marBottom w:val="0"/>
      <w:divBdr>
        <w:top w:val="none" w:sz="0" w:space="0" w:color="auto"/>
        <w:left w:val="none" w:sz="0" w:space="0" w:color="auto"/>
        <w:bottom w:val="none" w:sz="0" w:space="0" w:color="auto"/>
        <w:right w:val="none" w:sz="0" w:space="0" w:color="auto"/>
      </w:divBdr>
    </w:div>
    <w:div w:id="1533684854">
      <w:bodyDiv w:val="1"/>
      <w:marLeft w:val="0"/>
      <w:marRight w:val="0"/>
      <w:marTop w:val="0"/>
      <w:marBottom w:val="0"/>
      <w:divBdr>
        <w:top w:val="none" w:sz="0" w:space="0" w:color="auto"/>
        <w:left w:val="none" w:sz="0" w:space="0" w:color="auto"/>
        <w:bottom w:val="none" w:sz="0" w:space="0" w:color="auto"/>
        <w:right w:val="none" w:sz="0" w:space="0" w:color="auto"/>
      </w:divBdr>
    </w:div>
    <w:div w:id="1542480241">
      <w:bodyDiv w:val="1"/>
      <w:marLeft w:val="0"/>
      <w:marRight w:val="0"/>
      <w:marTop w:val="0"/>
      <w:marBottom w:val="0"/>
      <w:divBdr>
        <w:top w:val="none" w:sz="0" w:space="0" w:color="auto"/>
        <w:left w:val="none" w:sz="0" w:space="0" w:color="auto"/>
        <w:bottom w:val="none" w:sz="0" w:space="0" w:color="auto"/>
        <w:right w:val="none" w:sz="0" w:space="0" w:color="auto"/>
      </w:divBdr>
    </w:div>
    <w:div w:id="1549608874">
      <w:bodyDiv w:val="1"/>
      <w:marLeft w:val="0"/>
      <w:marRight w:val="0"/>
      <w:marTop w:val="0"/>
      <w:marBottom w:val="0"/>
      <w:divBdr>
        <w:top w:val="none" w:sz="0" w:space="0" w:color="auto"/>
        <w:left w:val="none" w:sz="0" w:space="0" w:color="auto"/>
        <w:bottom w:val="none" w:sz="0" w:space="0" w:color="auto"/>
        <w:right w:val="none" w:sz="0" w:space="0" w:color="auto"/>
      </w:divBdr>
    </w:div>
    <w:div w:id="1560707017">
      <w:bodyDiv w:val="1"/>
      <w:marLeft w:val="0"/>
      <w:marRight w:val="0"/>
      <w:marTop w:val="0"/>
      <w:marBottom w:val="0"/>
      <w:divBdr>
        <w:top w:val="none" w:sz="0" w:space="0" w:color="auto"/>
        <w:left w:val="none" w:sz="0" w:space="0" w:color="auto"/>
        <w:bottom w:val="none" w:sz="0" w:space="0" w:color="auto"/>
        <w:right w:val="none" w:sz="0" w:space="0" w:color="auto"/>
      </w:divBdr>
    </w:div>
    <w:div w:id="1582301210">
      <w:bodyDiv w:val="1"/>
      <w:marLeft w:val="0"/>
      <w:marRight w:val="0"/>
      <w:marTop w:val="0"/>
      <w:marBottom w:val="0"/>
      <w:divBdr>
        <w:top w:val="none" w:sz="0" w:space="0" w:color="auto"/>
        <w:left w:val="none" w:sz="0" w:space="0" w:color="auto"/>
        <w:bottom w:val="none" w:sz="0" w:space="0" w:color="auto"/>
        <w:right w:val="none" w:sz="0" w:space="0" w:color="auto"/>
      </w:divBdr>
    </w:div>
    <w:div w:id="1591114967">
      <w:bodyDiv w:val="1"/>
      <w:marLeft w:val="0"/>
      <w:marRight w:val="0"/>
      <w:marTop w:val="0"/>
      <w:marBottom w:val="0"/>
      <w:divBdr>
        <w:top w:val="none" w:sz="0" w:space="0" w:color="auto"/>
        <w:left w:val="none" w:sz="0" w:space="0" w:color="auto"/>
        <w:bottom w:val="none" w:sz="0" w:space="0" w:color="auto"/>
        <w:right w:val="none" w:sz="0" w:space="0" w:color="auto"/>
      </w:divBdr>
    </w:div>
    <w:div w:id="1594363403">
      <w:bodyDiv w:val="1"/>
      <w:marLeft w:val="0"/>
      <w:marRight w:val="0"/>
      <w:marTop w:val="0"/>
      <w:marBottom w:val="0"/>
      <w:divBdr>
        <w:top w:val="none" w:sz="0" w:space="0" w:color="auto"/>
        <w:left w:val="none" w:sz="0" w:space="0" w:color="auto"/>
        <w:bottom w:val="none" w:sz="0" w:space="0" w:color="auto"/>
        <w:right w:val="none" w:sz="0" w:space="0" w:color="auto"/>
      </w:divBdr>
    </w:div>
    <w:div w:id="1598781509">
      <w:bodyDiv w:val="1"/>
      <w:marLeft w:val="0"/>
      <w:marRight w:val="0"/>
      <w:marTop w:val="0"/>
      <w:marBottom w:val="0"/>
      <w:divBdr>
        <w:top w:val="none" w:sz="0" w:space="0" w:color="auto"/>
        <w:left w:val="none" w:sz="0" w:space="0" w:color="auto"/>
        <w:bottom w:val="none" w:sz="0" w:space="0" w:color="auto"/>
        <w:right w:val="none" w:sz="0" w:space="0" w:color="auto"/>
      </w:divBdr>
    </w:div>
    <w:div w:id="1606427705">
      <w:bodyDiv w:val="1"/>
      <w:marLeft w:val="0"/>
      <w:marRight w:val="0"/>
      <w:marTop w:val="0"/>
      <w:marBottom w:val="0"/>
      <w:divBdr>
        <w:top w:val="none" w:sz="0" w:space="0" w:color="auto"/>
        <w:left w:val="none" w:sz="0" w:space="0" w:color="auto"/>
        <w:bottom w:val="none" w:sz="0" w:space="0" w:color="auto"/>
        <w:right w:val="none" w:sz="0" w:space="0" w:color="auto"/>
      </w:divBdr>
    </w:div>
    <w:div w:id="1608850780">
      <w:bodyDiv w:val="1"/>
      <w:marLeft w:val="0"/>
      <w:marRight w:val="0"/>
      <w:marTop w:val="0"/>
      <w:marBottom w:val="0"/>
      <w:divBdr>
        <w:top w:val="none" w:sz="0" w:space="0" w:color="auto"/>
        <w:left w:val="none" w:sz="0" w:space="0" w:color="auto"/>
        <w:bottom w:val="none" w:sz="0" w:space="0" w:color="auto"/>
        <w:right w:val="none" w:sz="0" w:space="0" w:color="auto"/>
      </w:divBdr>
    </w:div>
    <w:div w:id="1626421039">
      <w:bodyDiv w:val="1"/>
      <w:marLeft w:val="0"/>
      <w:marRight w:val="0"/>
      <w:marTop w:val="0"/>
      <w:marBottom w:val="0"/>
      <w:divBdr>
        <w:top w:val="none" w:sz="0" w:space="0" w:color="auto"/>
        <w:left w:val="none" w:sz="0" w:space="0" w:color="auto"/>
        <w:bottom w:val="none" w:sz="0" w:space="0" w:color="auto"/>
        <w:right w:val="none" w:sz="0" w:space="0" w:color="auto"/>
      </w:divBdr>
    </w:div>
    <w:div w:id="1661957150">
      <w:bodyDiv w:val="1"/>
      <w:marLeft w:val="0"/>
      <w:marRight w:val="0"/>
      <w:marTop w:val="0"/>
      <w:marBottom w:val="0"/>
      <w:divBdr>
        <w:top w:val="none" w:sz="0" w:space="0" w:color="auto"/>
        <w:left w:val="none" w:sz="0" w:space="0" w:color="auto"/>
        <w:bottom w:val="none" w:sz="0" w:space="0" w:color="auto"/>
        <w:right w:val="none" w:sz="0" w:space="0" w:color="auto"/>
      </w:divBdr>
    </w:div>
    <w:div w:id="1691249968">
      <w:bodyDiv w:val="1"/>
      <w:marLeft w:val="0"/>
      <w:marRight w:val="0"/>
      <w:marTop w:val="0"/>
      <w:marBottom w:val="0"/>
      <w:divBdr>
        <w:top w:val="none" w:sz="0" w:space="0" w:color="auto"/>
        <w:left w:val="none" w:sz="0" w:space="0" w:color="auto"/>
        <w:bottom w:val="none" w:sz="0" w:space="0" w:color="auto"/>
        <w:right w:val="none" w:sz="0" w:space="0" w:color="auto"/>
      </w:divBdr>
    </w:div>
    <w:div w:id="1700886724">
      <w:bodyDiv w:val="1"/>
      <w:marLeft w:val="0"/>
      <w:marRight w:val="0"/>
      <w:marTop w:val="0"/>
      <w:marBottom w:val="0"/>
      <w:divBdr>
        <w:top w:val="none" w:sz="0" w:space="0" w:color="auto"/>
        <w:left w:val="none" w:sz="0" w:space="0" w:color="auto"/>
        <w:bottom w:val="none" w:sz="0" w:space="0" w:color="auto"/>
        <w:right w:val="none" w:sz="0" w:space="0" w:color="auto"/>
      </w:divBdr>
    </w:div>
    <w:div w:id="1789157774">
      <w:bodyDiv w:val="1"/>
      <w:marLeft w:val="0"/>
      <w:marRight w:val="0"/>
      <w:marTop w:val="0"/>
      <w:marBottom w:val="0"/>
      <w:divBdr>
        <w:top w:val="none" w:sz="0" w:space="0" w:color="auto"/>
        <w:left w:val="none" w:sz="0" w:space="0" w:color="auto"/>
        <w:bottom w:val="none" w:sz="0" w:space="0" w:color="auto"/>
        <w:right w:val="none" w:sz="0" w:space="0" w:color="auto"/>
      </w:divBdr>
    </w:div>
    <w:div w:id="1794443462">
      <w:bodyDiv w:val="1"/>
      <w:marLeft w:val="0"/>
      <w:marRight w:val="0"/>
      <w:marTop w:val="0"/>
      <w:marBottom w:val="0"/>
      <w:divBdr>
        <w:top w:val="none" w:sz="0" w:space="0" w:color="auto"/>
        <w:left w:val="none" w:sz="0" w:space="0" w:color="auto"/>
        <w:bottom w:val="none" w:sz="0" w:space="0" w:color="auto"/>
        <w:right w:val="none" w:sz="0" w:space="0" w:color="auto"/>
      </w:divBdr>
    </w:div>
    <w:div w:id="1797214597">
      <w:bodyDiv w:val="1"/>
      <w:marLeft w:val="0"/>
      <w:marRight w:val="0"/>
      <w:marTop w:val="0"/>
      <w:marBottom w:val="0"/>
      <w:divBdr>
        <w:top w:val="none" w:sz="0" w:space="0" w:color="auto"/>
        <w:left w:val="none" w:sz="0" w:space="0" w:color="auto"/>
        <w:bottom w:val="none" w:sz="0" w:space="0" w:color="auto"/>
        <w:right w:val="none" w:sz="0" w:space="0" w:color="auto"/>
      </w:divBdr>
    </w:div>
    <w:div w:id="1801192969">
      <w:bodyDiv w:val="1"/>
      <w:marLeft w:val="0"/>
      <w:marRight w:val="0"/>
      <w:marTop w:val="0"/>
      <w:marBottom w:val="0"/>
      <w:divBdr>
        <w:top w:val="none" w:sz="0" w:space="0" w:color="auto"/>
        <w:left w:val="none" w:sz="0" w:space="0" w:color="auto"/>
        <w:bottom w:val="none" w:sz="0" w:space="0" w:color="auto"/>
        <w:right w:val="none" w:sz="0" w:space="0" w:color="auto"/>
      </w:divBdr>
    </w:div>
    <w:div w:id="1823303300">
      <w:bodyDiv w:val="1"/>
      <w:marLeft w:val="0"/>
      <w:marRight w:val="0"/>
      <w:marTop w:val="0"/>
      <w:marBottom w:val="0"/>
      <w:divBdr>
        <w:top w:val="none" w:sz="0" w:space="0" w:color="auto"/>
        <w:left w:val="none" w:sz="0" w:space="0" w:color="auto"/>
        <w:bottom w:val="none" w:sz="0" w:space="0" w:color="auto"/>
        <w:right w:val="none" w:sz="0" w:space="0" w:color="auto"/>
      </w:divBdr>
    </w:div>
    <w:div w:id="1826386153">
      <w:bodyDiv w:val="1"/>
      <w:marLeft w:val="0"/>
      <w:marRight w:val="0"/>
      <w:marTop w:val="0"/>
      <w:marBottom w:val="0"/>
      <w:divBdr>
        <w:top w:val="none" w:sz="0" w:space="0" w:color="auto"/>
        <w:left w:val="none" w:sz="0" w:space="0" w:color="auto"/>
        <w:bottom w:val="none" w:sz="0" w:space="0" w:color="auto"/>
        <w:right w:val="none" w:sz="0" w:space="0" w:color="auto"/>
      </w:divBdr>
    </w:div>
    <w:div w:id="1848278448">
      <w:bodyDiv w:val="1"/>
      <w:marLeft w:val="0"/>
      <w:marRight w:val="0"/>
      <w:marTop w:val="0"/>
      <w:marBottom w:val="0"/>
      <w:divBdr>
        <w:top w:val="none" w:sz="0" w:space="0" w:color="auto"/>
        <w:left w:val="none" w:sz="0" w:space="0" w:color="auto"/>
        <w:bottom w:val="none" w:sz="0" w:space="0" w:color="auto"/>
        <w:right w:val="none" w:sz="0" w:space="0" w:color="auto"/>
      </w:divBdr>
    </w:div>
    <w:div w:id="1870675531">
      <w:bodyDiv w:val="1"/>
      <w:marLeft w:val="0"/>
      <w:marRight w:val="0"/>
      <w:marTop w:val="0"/>
      <w:marBottom w:val="0"/>
      <w:divBdr>
        <w:top w:val="none" w:sz="0" w:space="0" w:color="auto"/>
        <w:left w:val="none" w:sz="0" w:space="0" w:color="auto"/>
        <w:bottom w:val="none" w:sz="0" w:space="0" w:color="auto"/>
        <w:right w:val="none" w:sz="0" w:space="0" w:color="auto"/>
      </w:divBdr>
    </w:div>
    <w:div w:id="1898130612">
      <w:bodyDiv w:val="1"/>
      <w:marLeft w:val="0"/>
      <w:marRight w:val="0"/>
      <w:marTop w:val="0"/>
      <w:marBottom w:val="0"/>
      <w:divBdr>
        <w:top w:val="none" w:sz="0" w:space="0" w:color="auto"/>
        <w:left w:val="none" w:sz="0" w:space="0" w:color="auto"/>
        <w:bottom w:val="none" w:sz="0" w:space="0" w:color="auto"/>
        <w:right w:val="none" w:sz="0" w:space="0" w:color="auto"/>
      </w:divBdr>
    </w:div>
    <w:div w:id="1901941332">
      <w:bodyDiv w:val="1"/>
      <w:marLeft w:val="0"/>
      <w:marRight w:val="0"/>
      <w:marTop w:val="0"/>
      <w:marBottom w:val="0"/>
      <w:divBdr>
        <w:top w:val="none" w:sz="0" w:space="0" w:color="auto"/>
        <w:left w:val="none" w:sz="0" w:space="0" w:color="auto"/>
        <w:bottom w:val="none" w:sz="0" w:space="0" w:color="auto"/>
        <w:right w:val="none" w:sz="0" w:space="0" w:color="auto"/>
      </w:divBdr>
    </w:div>
    <w:div w:id="1905018553">
      <w:bodyDiv w:val="1"/>
      <w:marLeft w:val="0"/>
      <w:marRight w:val="0"/>
      <w:marTop w:val="0"/>
      <w:marBottom w:val="0"/>
      <w:divBdr>
        <w:top w:val="none" w:sz="0" w:space="0" w:color="auto"/>
        <w:left w:val="none" w:sz="0" w:space="0" w:color="auto"/>
        <w:bottom w:val="none" w:sz="0" w:space="0" w:color="auto"/>
        <w:right w:val="none" w:sz="0" w:space="0" w:color="auto"/>
      </w:divBdr>
    </w:div>
    <w:div w:id="1917589833">
      <w:bodyDiv w:val="1"/>
      <w:marLeft w:val="0"/>
      <w:marRight w:val="0"/>
      <w:marTop w:val="0"/>
      <w:marBottom w:val="0"/>
      <w:divBdr>
        <w:top w:val="none" w:sz="0" w:space="0" w:color="auto"/>
        <w:left w:val="none" w:sz="0" w:space="0" w:color="auto"/>
        <w:bottom w:val="none" w:sz="0" w:space="0" w:color="auto"/>
        <w:right w:val="none" w:sz="0" w:space="0" w:color="auto"/>
      </w:divBdr>
    </w:div>
    <w:div w:id="1918132520">
      <w:bodyDiv w:val="1"/>
      <w:marLeft w:val="0"/>
      <w:marRight w:val="0"/>
      <w:marTop w:val="0"/>
      <w:marBottom w:val="0"/>
      <w:divBdr>
        <w:top w:val="none" w:sz="0" w:space="0" w:color="auto"/>
        <w:left w:val="none" w:sz="0" w:space="0" w:color="auto"/>
        <w:bottom w:val="none" w:sz="0" w:space="0" w:color="auto"/>
        <w:right w:val="none" w:sz="0" w:space="0" w:color="auto"/>
      </w:divBdr>
    </w:div>
    <w:div w:id="1949923233">
      <w:bodyDiv w:val="1"/>
      <w:marLeft w:val="0"/>
      <w:marRight w:val="0"/>
      <w:marTop w:val="0"/>
      <w:marBottom w:val="0"/>
      <w:divBdr>
        <w:top w:val="none" w:sz="0" w:space="0" w:color="auto"/>
        <w:left w:val="none" w:sz="0" w:space="0" w:color="auto"/>
        <w:bottom w:val="none" w:sz="0" w:space="0" w:color="auto"/>
        <w:right w:val="none" w:sz="0" w:space="0" w:color="auto"/>
      </w:divBdr>
    </w:div>
    <w:div w:id="1960525094">
      <w:bodyDiv w:val="1"/>
      <w:marLeft w:val="0"/>
      <w:marRight w:val="0"/>
      <w:marTop w:val="0"/>
      <w:marBottom w:val="0"/>
      <w:divBdr>
        <w:top w:val="none" w:sz="0" w:space="0" w:color="auto"/>
        <w:left w:val="none" w:sz="0" w:space="0" w:color="auto"/>
        <w:bottom w:val="none" w:sz="0" w:space="0" w:color="auto"/>
        <w:right w:val="none" w:sz="0" w:space="0" w:color="auto"/>
      </w:divBdr>
    </w:div>
    <w:div w:id="1961574294">
      <w:bodyDiv w:val="1"/>
      <w:marLeft w:val="0"/>
      <w:marRight w:val="0"/>
      <w:marTop w:val="0"/>
      <w:marBottom w:val="0"/>
      <w:divBdr>
        <w:top w:val="none" w:sz="0" w:space="0" w:color="auto"/>
        <w:left w:val="none" w:sz="0" w:space="0" w:color="auto"/>
        <w:bottom w:val="none" w:sz="0" w:space="0" w:color="auto"/>
        <w:right w:val="none" w:sz="0" w:space="0" w:color="auto"/>
      </w:divBdr>
    </w:div>
    <w:div w:id="1978415655">
      <w:bodyDiv w:val="1"/>
      <w:marLeft w:val="0"/>
      <w:marRight w:val="0"/>
      <w:marTop w:val="0"/>
      <w:marBottom w:val="0"/>
      <w:divBdr>
        <w:top w:val="none" w:sz="0" w:space="0" w:color="auto"/>
        <w:left w:val="none" w:sz="0" w:space="0" w:color="auto"/>
        <w:bottom w:val="none" w:sz="0" w:space="0" w:color="auto"/>
        <w:right w:val="none" w:sz="0" w:space="0" w:color="auto"/>
      </w:divBdr>
    </w:div>
    <w:div w:id="1983807479">
      <w:bodyDiv w:val="1"/>
      <w:marLeft w:val="0"/>
      <w:marRight w:val="0"/>
      <w:marTop w:val="0"/>
      <w:marBottom w:val="0"/>
      <w:divBdr>
        <w:top w:val="none" w:sz="0" w:space="0" w:color="auto"/>
        <w:left w:val="none" w:sz="0" w:space="0" w:color="auto"/>
        <w:bottom w:val="none" w:sz="0" w:space="0" w:color="auto"/>
        <w:right w:val="none" w:sz="0" w:space="0" w:color="auto"/>
      </w:divBdr>
    </w:div>
    <w:div w:id="2000235077">
      <w:bodyDiv w:val="1"/>
      <w:marLeft w:val="0"/>
      <w:marRight w:val="0"/>
      <w:marTop w:val="0"/>
      <w:marBottom w:val="0"/>
      <w:divBdr>
        <w:top w:val="none" w:sz="0" w:space="0" w:color="auto"/>
        <w:left w:val="none" w:sz="0" w:space="0" w:color="auto"/>
        <w:bottom w:val="none" w:sz="0" w:space="0" w:color="auto"/>
        <w:right w:val="none" w:sz="0" w:space="0" w:color="auto"/>
      </w:divBdr>
    </w:div>
    <w:div w:id="2011254390">
      <w:bodyDiv w:val="1"/>
      <w:marLeft w:val="0"/>
      <w:marRight w:val="0"/>
      <w:marTop w:val="0"/>
      <w:marBottom w:val="0"/>
      <w:divBdr>
        <w:top w:val="none" w:sz="0" w:space="0" w:color="auto"/>
        <w:left w:val="none" w:sz="0" w:space="0" w:color="auto"/>
        <w:bottom w:val="none" w:sz="0" w:space="0" w:color="auto"/>
        <w:right w:val="none" w:sz="0" w:space="0" w:color="auto"/>
      </w:divBdr>
    </w:div>
    <w:div w:id="2036612578">
      <w:bodyDiv w:val="1"/>
      <w:marLeft w:val="0"/>
      <w:marRight w:val="0"/>
      <w:marTop w:val="0"/>
      <w:marBottom w:val="0"/>
      <w:divBdr>
        <w:top w:val="none" w:sz="0" w:space="0" w:color="auto"/>
        <w:left w:val="none" w:sz="0" w:space="0" w:color="auto"/>
        <w:bottom w:val="none" w:sz="0" w:space="0" w:color="auto"/>
        <w:right w:val="none" w:sz="0" w:space="0" w:color="auto"/>
      </w:divBdr>
    </w:div>
    <w:div w:id="2055422058">
      <w:bodyDiv w:val="1"/>
      <w:marLeft w:val="0"/>
      <w:marRight w:val="0"/>
      <w:marTop w:val="0"/>
      <w:marBottom w:val="0"/>
      <w:divBdr>
        <w:top w:val="none" w:sz="0" w:space="0" w:color="auto"/>
        <w:left w:val="none" w:sz="0" w:space="0" w:color="auto"/>
        <w:bottom w:val="none" w:sz="0" w:space="0" w:color="auto"/>
        <w:right w:val="none" w:sz="0" w:space="0" w:color="auto"/>
      </w:divBdr>
    </w:div>
    <w:div w:id="2065060912">
      <w:bodyDiv w:val="1"/>
      <w:marLeft w:val="0"/>
      <w:marRight w:val="0"/>
      <w:marTop w:val="0"/>
      <w:marBottom w:val="0"/>
      <w:divBdr>
        <w:top w:val="none" w:sz="0" w:space="0" w:color="auto"/>
        <w:left w:val="none" w:sz="0" w:space="0" w:color="auto"/>
        <w:bottom w:val="none" w:sz="0" w:space="0" w:color="auto"/>
        <w:right w:val="none" w:sz="0" w:space="0" w:color="auto"/>
      </w:divBdr>
    </w:div>
    <w:div w:id="2067991860">
      <w:bodyDiv w:val="1"/>
      <w:marLeft w:val="0"/>
      <w:marRight w:val="0"/>
      <w:marTop w:val="0"/>
      <w:marBottom w:val="0"/>
      <w:divBdr>
        <w:top w:val="none" w:sz="0" w:space="0" w:color="auto"/>
        <w:left w:val="none" w:sz="0" w:space="0" w:color="auto"/>
        <w:bottom w:val="none" w:sz="0" w:space="0" w:color="auto"/>
        <w:right w:val="none" w:sz="0" w:space="0" w:color="auto"/>
      </w:divBdr>
    </w:div>
    <w:div w:id="2082291298">
      <w:bodyDiv w:val="1"/>
      <w:marLeft w:val="0"/>
      <w:marRight w:val="0"/>
      <w:marTop w:val="0"/>
      <w:marBottom w:val="0"/>
      <w:divBdr>
        <w:top w:val="none" w:sz="0" w:space="0" w:color="auto"/>
        <w:left w:val="none" w:sz="0" w:space="0" w:color="auto"/>
        <w:bottom w:val="none" w:sz="0" w:space="0" w:color="auto"/>
        <w:right w:val="none" w:sz="0" w:space="0" w:color="auto"/>
      </w:divBdr>
    </w:div>
    <w:div w:id="2104757847">
      <w:bodyDiv w:val="1"/>
      <w:marLeft w:val="0"/>
      <w:marRight w:val="0"/>
      <w:marTop w:val="0"/>
      <w:marBottom w:val="0"/>
      <w:divBdr>
        <w:top w:val="none" w:sz="0" w:space="0" w:color="auto"/>
        <w:left w:val="none" w:sz="0" w:space="0" w:color="auto"/>
        <w:bottom w:val="none" w:sz="0" w:space="0" w:color="auto"/>
        <w:right w:val="none" w:sz="0" w:space="0" w:color="auto"/>
      </w:divBdr>
    </w:div>
    <w:div w:id="2107771910">
      <w:bodyDiv w:val="1"/>
      <w:marLeft w:val="0"/>
      <w:marRight w:val="0"/>
      <w:marTop w:val="0"/>
      <w:marBottom w:val="0"/>
      <w:divBdr>
        <w:top w:val="none" w:sz="0" w:space="0" w:color="auto"/>
        <w:left w:val="none" w:sz="0" w:space="0" w:color="auto"/>
        <w:bottom w:val="none" w:sz="0" w:space="0" w:color="auto"/>
        <w:right w:val="none" w:sz="0" w:space="0" w:color="auto"/>
      </w:divBdr>
    </w:div>
    <w:div w:id="2110420716">
      <w:bodyDiv w:val="1"/>
      <w:marLeft w:val="0"/>
      <w:marRight w:val="0"/>
      <w:marTop w:val="0"/>
      <w:marBottom w:val="0"/>
      <w:divBdr>
        <w:top w:val="none" w:sz="0" w:space="0" w:color="auto"/>
        <w:left w:val="none" w:sz="0" w:space="0" w:color="auto"/>
        <w:bottom w:val="none" w:sz="0" w:space="0" w:color="auto"/>
        <w:right w:val="none" w:sz="0" w:space="0" w:color="auto"/>
      </w:divBdr>
    </w:div>
    <w:div w:id="21290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file.me/325e7/Wn5NiG8iU" TargetMode="External"/><Relationship Id="rId4" Type="http://schemas.openxmlformats.org/officeDocument/2006/relationships/settings" Target="settings.xml"/><Relationship Id="rId9" Type="http://schemas.openxmlformats.org/officeDocument/2006/relationships/hyperlink" Target="http://www.bridgeservice.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B9228-E622-4BD4-BB40-3348C385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7</Words>
  <Characters>14175</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6719</CharactersWithSpaces>
  <SharedDoc>false</SharedDoc>
  <HLinks>
    <vt:vector size="12" baseType="variant">
      <vt:variant>
        <vt:i4>720913</vt:i4>
      </vt:variant>
      <vt:variant>
        <vt:i4>3</vt:i4>
      </vt:variant>
      <vt:variant>
        <vt:i4>0</vt:i4>
      </vt:variant>
      <vt:variant>
        <vt:i4>5</vt:i4>
      </vt:variant>
      <vt:variant>
        <vt:lpwstr>http://www.bridgeservice.nl/</vt:lpwstr>
      </vt:variant>
      <vt:variant>
        <vt:lpwstr/>
      </vt:variant>
      <vt:variant>
        <vt:i4>1703999</vt:i4>
      </vt:variant>
      <vt:variant>
        <vt:i4>0</vt:i4>
      </vt:variant>
      <vt:variant>
        <vt:i4>0</vt:i4>
      </vt:variant>
      <vt:variant>
        <vt:i4>5</vt:i4>
      </vt:variant>
      <vt:variant>
        <vt:lpwstr>mailto:rob.stravers12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dc:creator>
  <cp:lastModifiedBy>Roberto Stravers</cp:lastModifiedBy>
  <cp:revision>2</cp:revision>
  <cp:lastPrinted>2019-10-18T13:20:00Z</cp:lastPrinted>
  <dcterms:created xsi:type="dcterms:W3CDTF">2022-09-12T08:38:00Z</dcterms:created>
  <dcterms:modified xsi:type="dcterms:W3CDTF">2022-09-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832869</vt:i4>
  </property>
</Properties>
</file>